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2503" w14:textId="2E925E62" w:rsidR="00962492" w:rsidRPr="00B9045F" w:rsidRDefault="000E0379" w:rsidP="007F00CF">
      <w:pPr>
        <w:widowControl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val="en-US" w:eastAsia="zh-CN"/>
        </w:rPr>
      </w:pPr>
      <w:commentRangeStart w:id="0"/>
      <w:r w:rsidRPr="00B9045F">
        <w:rPr>
          <w:rFonts w:ascii="Arial" w:hAnsi="Arial" w:cs="Arial"/>
          <w:b/>
          <w:kern w:val="2"/>
          <w:sz w:val="24"/>
          <w:szCs w:val="24"/>
          <w:lang w:val="en-US" w:eastAsia="zh-CN"/>
        </w:rPr>
        <w:t xml:space="preserve">APEC Project </w:t>
      </w:r>
      <w:r w:rsidR="00D338D3" w:rsidRPr="00B9045F">
        <w:rPr>
          <w:rFonts w:ascii="Arial" w:hAnsi="Arial" w:cs="Arial"/>
          <w:b/>
          <w:kern w:val="2"/>
          <w:sz w:val="24"/>
          <w:szCs w:val="24"/>
          <w:lang w:val="en-US" w:eastAsia="zh-CN"/>
        </w:rPr>
        <w:t xml:space="preserve">Design </w:t>
      </w:r>
      <w:r w:rsidR="00D17D24" w:rsidRPr="00B9045F">
        <w:rPr>
          <w:rFonts w:ascii="Arial" w:hAnsi="Arial" w:cs="Arial"/>
          <w:b/>
          <w:kern w:val="2"/>
          <w:sz w:val="24"/>
          <w:szCs w:val="24"/>
          <w:lang w:val="en-US" w:eastAsia="zh-CN"/>
        </w:rPr>
        <w:t>Amendment</w:t>
      </w:r>
      <w:r w:rsidR="006F10EB" w:rsidRPr="00B9045F">
        <w:rPr>
          <w:rFonts w:ascii="Arial" w:hAnsi="Arial" w:cs="Arial"/>
          <w:b/>
          <w:kern w:val="2"/>
          <w:sz w:val="24"/>
          <w:szCs w:val="24"/>
          <w:lang w:val="en-US" w:eastAsia="zh-CN"/>
        </w:rPr>
        <w:t xml:space="preserve"> and Extension Form</w:t>
      </w:r>
      <w:commentRangeEnd w:id="0"/>
      <w:r w:rsidR="00B06C8C" w:rsidRPr="00B9045F">
        <w:rPr>
          <w:rStyle w:val="CommentReference"/>
          <w:rFonts w:ascii="Arial" w:hAnsi="Arial" w:cs="Arial"/>
          <w:sz w:val="24"/>
          <w:szCs w:val="24"/>
        </w:rPr>
        <w:commentReference w:id="0"/>
      </w:r>
    </w:p>
    <w:p w14:paraId="1E919D7D" w14:textId="75735B79" w:rsidR="00B06C8C" w:rsidRDefault="00B06C8C" w:rsidP="007F00CF">
      <w:pPr>
        <w:contextualSpacing/>
        <w:jc w:val="center"/>
        <w:rPr>
          <w:rStyle w:val="Run-inheading"/>
          <w:rFonts w:ascii="Arial" w:hAnsi="Arial" w:cs="Arial"/>
          <w:b w:val="0"/>
          <w:i w:val="0"/>
          <w:sz w:val="18"/>
        </w:rPr>
      </w:pPr>
      <w:r w:rsidRPr="00B9045F">
        <w:rPr>
          <w:rStyle w:val="Run-inheading"/>
          <w:rFonts w:ascii="Arial" w:hAnsi="Arial" w:cs="Arial"/>
          <w:b w:val="0"/>
          <w:i w:val="0"/>
          <w:sz w:val="18"/>
        </w:rPr>
        <w:t>Please submit through your APEC Secretariat Program Director</w:t>
      </w:r>
    </w:p>
    <w:p w14:paraId="65892CF6" w14:textId="37A56282" w:rsidR="004A2D68" w:rsidRDefault="004A2D68" w:rsidP="007F00CF">
      <w:pPr>
        <w:contextualSpacing/>
        <w:jc w:val="center"/>
        <w:rPr>
          <w:rStyle w:val="Run-inheading"/>
          <w:rFonts w:ascii="Arial" w:hAnsi="Arial" w:cs="Arial"/>
          <w:b w:val="0"/>
          <w:i w:val="0"/>
          <w:sz w:val="18"/>
        </w:rPr>
      </w:pPr>
    </w:p>
    <w:p w14:paraId="76810EC4" w14:textId="19EBBCEF" w:rsidR="009C69B7" w:rsidRPr="00B9045F" w:rsidRDefault="00B06C8C" w:rsidP="00B9045F">
      <w:pPr>
        <w:pStyle w:val="ListParagraph"/>
        <w:widowControl w:val="0"/>
        <w:spacing w:after="0" w:line="240" w:lineRule="auto"/>
        <w:ind w:left="-450"/>
        <w:rPr>
          <w:rFonts w:ascii="Arial" w:hAnsi="Arial" w:cs="Arial"/>
          <w:b/>
          <w:kern w:val="2"/>
          <w:sz w:val="20"/>
          <w:szCs w:val="20"/>
          <w:lang w:val="en-US" w:eastAsia="zh-CN"/>
        </w:rPr>
      </w:pPr>
      <w:r w:rsidRPr="00B9045F">
        <w:rPr>
          <w:rFonts w:ascii="Arial" w:hAnsi="Arial" w:cs="Arial"/>
          <w:b/>
          <w:kern w:val="2"/>
          <w:sz w:val="20"/>
          <w:szCs w:val="20"/>
          <w:lang w:val="en-US" w:eastAsia="zh-CN"/>
        </w:rPr>
        <w:t>Section A: Project Details</w:t>
      </w:r>
    </w:p>
    <w:p w14:paraId="16BBCC9F" w14:textId="1755ACC9" w:rsidR="00A0317D" w:rsidRPr="00947D42" w:rsidRDefault="00A0317D" w:rsidP="00A65971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i/>
          <w:kern w:val="2"/>
          <w:sz w:val="24"/>
          <w:szCs w:val="28"/>
          <w:lang w:val="en-US" w:eastAsia="zh-CN"/>
        </w:rPr>
      </w:pPr>
    </w:p>
    <w:tbl>
      <w:tblPr>
        <w:tblW w:w="5279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1"/>
        <w:gridCol w:w="3111"/>
        <w:gridCol w:w="4109"/>
      </w:tblGrid>
      <w:tr w:rsidR="00F9076A" w:rsidRPr="00C75DCE" w14:paraId="572CE7BB" w14:textId="77777777" w:rsidTr="00C75DCE">
        <w:trPr>
          <w:trHeight w:val="251"/>
        </w:trPr>
        <w:tc>
          <w:tcPr>
            <w:tcW w:w="1419" w:type="pct"/>
            <w:shd w:val="pct15" w:color="auto" w:fill="auto"/>
            <w:vAlign w:val="center"/>
          </w:tcPr>
          <w:p w14:paraId="1824C861" w14:textId="6CE83A79" w:rsidR="00F9076A" w:rsidRPr="00C75DCE" w:rsidRDefault="00F9076A" w:rsidP="00FC4DD9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Project Number</w:t>
            </w:r>
            <w:r w:rsidR="00301C7A" w:rsidRPr="00C75DCE">
              <w:rPr>
                <w:rFonts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3581" w:type="pct"/>
            <w:gridSpan w:val="2"/>
            <w:shd w:val="clear" w:color="auto" w:fill="D9D9D9" w:themeFill="background1" w:themeFillShade="D9"/>
            <w:vAlign w:val="center"/>
          </w:tcPr>
          <w:p w14:paraId="5627FD4A" w14:textId="24182434" w:rsidR="00F9076A" w:rsidRPr="00C75DCE" w:rsidRDefault="00F9076A" w:rsidP="00FC4DD9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Project Title</w:t>
            </w:r>
            <w:r w:rsidR="00301C7A" w:rsidRPr="00C75DCE">
              <w:rPr>
                <w:rFonts w:cs="Arial"/>
                <w:b/>
                <w:sz w:val="17"/>
                <w:szCs w:val="17"/>
                <w:lang w:val="en-US"/>
              </w:rPr>
              <w:t>:</w:t>
            </w:r>
          </w:p>
        </w:tc>
      </w:tr>
      <w:tr w:rsidR="00F9076A" w:rsidRPr="00947D42" w14:paraId="1C5F9A22" w14:textId="77777777" w:rsidTr="00C7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2E7B1" w14:textId="77777777" w:rsidR="00F9076A" w:rsidRPr="00947D42" w:rsidRDefault="00F9076A" w:rsidP="00FC4DD9">
            <w:pPr>
              <w:pStyle w:val="APECForm"/>
              <w:spacing w:before="0" w:after="0" w:line="240" w:lineRule="auto"/>
              <w:ind w:right="118"/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DB0" w14:textId="77777777" w:rsidR="00F9076A" w:rsidRPr="00947D42" w:rsidRDefault="00F9076A" w:rsidP="00FC4DD9">
            <w:pPr>
              <w:pStyle w:val="APECForm"/>
              <w:spacing w:before="0" w:after="0" w:line="240" w:lineRule="auto"/>
              <w:ind w:right="118"/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01C7A" w:rsidRPr="00C75DCE" w14:paraId="5E90DC35" w14:textId="77777777" w:rsidTr="00C75DCE">
        <w:tblPrEx>
          <w:tblCellMar>
            <w:left w:w="120" w:type="dxa"/>
            <w:right w:w="120" w:type="dxa"/>
          </w:tblCellMar>
        </w:tblPrEx>
        <w:trPr>
          <w:trHeight w:val="24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A8CFBD" w14:textId="5DDB495A" w:rsidR="00301C7A" w:rsidRPr="00C75DCE" w:rsidRDefault="00C61D57" w:rsidP="00301C7A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bookmarkStart w:id="1" w:name="_Hlk150169797"/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Project Overseer’s Name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364F2A" w14:textId="4099DD68" w:rsidR="00301C7A" w:rsidRPr="00C75DCE" w:rsidRDefault="00BA5FDD" w:rsidP="00301C7A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Organization</w:t>
            </w:r>
            <w:r w:rsidR="00C61D57" w:rsidRPr="00C75DCE">
              <w:rPr>
                <w:rFonts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7DF5E" w14:textId="62CD67B4" w:rsidR="00301C7A" w:rsidRPr="00C75DCE" w:rsidRDefault="00C61D57" w:rsidP="00301C7A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Economy:</w:t>
            </w:r>
          </w:p>
        </w:tc>
      </w:tr>
      <w:bookmarkEnd w:id="1"/>
      <w:tr w:rsidR="00301C7A" w:rsidRPr="00947D42" w14:paraId="5D9199F1" w14:textId="77777777" w:rsidTr="00C7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7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CCE5" w14:textId="2B593998" w:rsidR="00301C7A" w:rsidRPr="00947D42" w:rsidRDefault="00301C7A" w:rsidP="00301C7A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FC1" w14:textId="3A49995A" w:rsidR="00301C7A" w:rsidRPr="00947D42" w:rsidRDefault="00301C7A" w:rsidP="00301C7A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3"/>
                <w:color w:val="5B9BD5" w:themeColor="accent1"/>
                <w:u w:val="none"/>
              </w:rPr>
              <w:alias w:val="APEC Economies"/>
              <w:tag w:val="APEC Economies"/>
              <w:id w:val="-1959320949"/>
              <w:lock w:val="sdtLocked"/>
              <w:placeholder>
                <w:docPart w:val="DefaultPlaceholder_-1854013438"/>
              </w:placeholder>
              <w15:color w:val="3366FF"/>
              <w:dropDownList>
                <w:listItem w:displayText="Select here" w:value="Select here"/>
                <w:listItem w:displayText="Australia" w:value="Australia"/>
                <w:listItem w:displayText="Brunei" w:value="Brunei"/>
                <w:listItem w:displayText="Canada" w:value="Canada"/>
                <w:listItem w:displayText="Chile" w:value="Chile"/>
                <w:listItem w:displayText="China" w:value="China"/>
                <w:listItem w:displayText="Indonesia" w:value="Indonesia"/>
                <w:listItem w:displayText="Hong Kong, China" w:value="Hong Kong, China"/>
                <w:listItem w:displayText="Japan" w:value="Japan"/>
                <w:listItem w:displayText="Korea" w:value="Korea"/>
                <w:listItem w:displayText="Malaysia" w:value="Malaysia"/>
                <w:listItem w:displayText="Mexico" w:value="Mexico"/>
                <w:listItem w:displayText="New Zealand" w:value="New Zealand"/>
                <w:listItem w:displayText="Papua New Guinea" w:value="Papua New Guinea"/>
                <w:listItem w:displayText="Peru" w:value="Peru"/>
                <w:listItem w:displayText="Philippines" w:value="Philippines"/>
                <w:listItem w:displayText="Russia" w:value="Russia"/>
                <w:listItem w:displayText="Singapore" w:value="Singapore"/>
                <w:listItem w:displayText="Chinese Taipei" w:value="Chinese Taipei"/>
                <w:listItem w:displayText="Thailand" w:value="Thailand"/>
                <w:listItem w:displayText="United States of America" w:value="United States of America"/>
                <w:listItem w:displayText="Viet Nam" w:value="Viet Nam"/>
              </w:dropDownList>
            </w:sdtPr>
            <w:sdtEndPr>
              <w:rPr>
                <w:rStyle w:val="Style3"/>
              </w:rPr>
            </w:sdtEndPr>
            <w:sdtContent>
              <w:p w14:paraId="24BF64FA" w14:textId="2FD21337" w:rsidR="00301C7A" w:rsidRPr="00B9045F" w:rsidRDefault="003B5BEB" w:rsidP="00301C7A">
                <w:pPr>
                  <w:pStyle w:val="APECForm"/>
                  <w:spacing w:before="0" w:after="0" w:line="240" w:lineRule="auto"/>
                  <w:ind w:right="118"/>
                  <w:contextualSpacing/>
                  <w:rPr>
                    <w:rFonts w:cs="Arial"/>
                    <w:sz w:val="16"/>
                    <w:szCs w:val="16"/>
                    <w:u w:val="single"/>
                    <w:lang w:val="en-US"/>
                  </w:rPr>
                </w:pPr>
                <w:r w:rsidRPr="007D1601">
                  <w:rPr>
                    <w:rStyle w:val="Style3"/>
                    <w:color w:val="5B9BD5" w:themeColor="accent1"/>
                    <w:u w:val="none"/>
                  </w:rPr>
                  <w:t>Select here</w:t>
                </w:r>
              </w:p>
            </w:sdtContent>
          </w:sdt>
        </w:tc>
      </w:tr>
      <w:tr w:rsidR="00C61D57" w:rsidRPr="00C75DCE" w14:paraId="0C1ECBC7" w14:textId="77777777" w:rsidTr="00C75DCE">
        <w:tblPrEx>
          <w:tblCellMar>
            <w:left w:w="120" w:type="dxa"/>
            <w:right w:w="120" w:type="dxa"/>
          </w:tblCellMar>
        </w:tblPrEx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8D1C29" w14:textId="218FDF95" w:rsidR="00C61D57" w:rsidRPr="00C75DCE" w:rsidRDefault="00C61D57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Project Start Date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E1AC6" w14:textId="362D312D" w:rsidR="00C61D57" w:rsidRPr="00C75DCE" w:rsidRDefault="00C61D57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>Project Completion Date (</w:t>
            </w:r>
            <w:r w:rsidR="00A95CA4" w:rsidRPr="00C75DCE">
              <w:rPr>
                <w:rFonts w:cs="Arial"/>
                <w:sz w:val="17"/>
                <w:szCs w:val="17"/>
                <w:lang w:val="en-US"/>
              </w:rPr>
              <w:t>Original</w:t>
            </w:r>
            <w:r w:rsidR="00A95CA4">
              <w:rPr>
                <w:rFonts w:cs="Arial"/>
                <w:sz w:val="17"/>
                <w:szCs w:val="17"/>
                <w:lang w:val="en-US"/>
              </w:rPr>
              <w:t xml:space="preserve"> as stated in Project Proposal</w:t>
            </w: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 xml:space="preserve">): 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D5FB83" w14:textId="6B38F410" w:rsidR="00C61D57" w:rsidRPr="00C75DCE" w:rsidRDefault="00CB10CE" w:rsidP="00C75DCE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sz w:val="17"/>
                <w:szCs w:val="17"/>
                <w:lang w:val="en-US"/>
              </w:rPr>
            </w:pPr>
            <w:r w:rsidRPr="00C75DCE">
              <w:rPr>
                <w:rFonts w:cs="Arial"/>
                <w:b/>
                <w:sz w:val="17"/>
                <w:szCs w:val="17"/>
                <w:lang w:val="en-US"/>
              </w:rPr>
              <w:t xml:space="preserve">Revised </w:t>
            </w:r>
            <w:r w:rsidR="00C61D57" w:rsidRPr="00C75DCE">
              <w:rPr>
                <w:rFonts w:cs="Arial"/>
                <w:b/>
                <w:sz w:val="17"/>
                <w:szCs w:val="17"/>
                <w:lang w:val="en-US"/>
              </w:rPr>
              <w:t>Project Completion Date (</w:t>
            </w:r>
            <w:r w:rsidR="00A95CA4" w:rsidRPr="004F7510">
              <w:rPr>
                <w:rFonts w:cs="Arial"/>
                <w:sz w:val="17"/>
                <w:szCs w:val="17"/>
                <w:lang w:val="en-US"/>
              </w:rPr>
              <w:t>F</w:t>
            </w:r>
            <w:r w:rsidR="00A95CA4" w:rsidRPr="000F23ED">
              <w:rPr>
                <w:rFonts w:cs="Arial"/>
                <w:sz w:val="17"/>
                <w:szCs w:val="17"/>
                <w:lang w:val="en-US"/>
              </w:rPr>
              <w:t>rom previous</w:t>
            </w:r>
            <w:r w:rsidR="00A95CA4"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r w:rsidR="00A95CA4" w:rsidRPr="000F23ED">
              <w:rPr>
                <w:rFonts w:cs="Arial"/>
                <w:sz w:val="17"/>
                <w:szCs w:val="17"/>
                <w:lang w:val="en-US"/>
              </w:rPr>
              <w:t>PDAE</w:t>
            </w:r>
            <w:r w:rsidR="00A95CA4">
              <w:rPr>
                <w:rFonts w:cs="Arial"/>
                <w:sz w:val="17"/>
                <w:szCs w:val="17"/>
                <w:lang w:val="en-US"/>
              </w:rPr>
              <w:t>,</w:t>
            </w:r>
            <w:r w:rsidR="00A95CA4" w:rsidRPr="000F23ED">
              <w:rPr>
                <w:rFonts w:cs="Arial"/>
                <w:sz w:val="17"/>
                <w:szCs w:val="17"/>
                <w:lang w:val="en-US"/>
              </w:rPr>
              <w:t xml:space="preserve"> </w:t>
            </w:r>
            <w:r w:rsidR="00A95CA4" w:rsidRPr="00C75DCE">
              <w:rPr>
                <w:rFonts w:cs="Arial"/>
                <w:sz w:val="17"/>
                <w:szCs w:val="17"/>
                <w:lang w:val="en-US"/>
              </w:rPr>
              <w:t>if applicable</w:t>
            </w:r>
            <w:r w:rsidR="00C61D57" w:rsidRPr="00C75DCE">
              <w:rPr>
                <w:rFonts w:cs="Arial"/>
                <w:b/>
                <w:sz w:val="17"/>
                <w:szCs w:val="17"/>
                <w:lang w:val="en-US"/>
              </w:rPr>
              <w:t xml:space="preserve">): </w:t>
            </w:r>
          </w:p>
        </w:tc>
      </w:tr>
      <w:tr w:rsidR="0082544B" w:rsidRPr="00947D42" w14:paraId="364613C8" w14:textId="77777777" w:rsidTr="00C7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7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C3616" w14:textId="0EE9AC6B" w:rsidR="0082544B" w:rsidRPr="00B9045F" w:rsidRDefault="0082544B" w:rsidP="0082544B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color w:val="808080" w:themeColor="background1" w:themeShade="8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495" w14:textId="63724FFA" w:rsidR="0082544B" w:rsidRPr="00A65971" w:rsidRDefault="0082544B" w:rsidP="0082544B">
            <w:pPr>
              <w:pStyle w:val="APECForm"/>
              <w:spacing w:before="0" w:after="0" w:line="240" w:lineRule="auto"/>
              <w:ind w:right="44"/>
              <w:contextualSpacing/>
              <w:rPr>
                <w:rFonts w:cs="Arial"/>
                <w:b/>
                <w:color w:val="808080" w:themeColor="background1" w:themeShade="8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9FA" w14:textId="75A6A657" w:rsidR="0082544B" w:rsidRPr="00B9045F" w:rsidRDefault="0082544B" w:rsidP="0082544B">
            <w:pPr>
              <w:pStyle w:val="APECForm"/>
              <w:spacing w:before="0" w:after="0" w:line="240" w:lineRule="auto"/>
              <w:ind w:right="118"/>
              <w:contextualSpacing/>
              <w:rPr>
                <w:rFonts w:cs="Arial"/>
                <w:b/>
                <w:color w:val="808080" w:themeColor="background1" w:themeShade="80"/>
                <w:sz w:val="16"/>
                <w:szCs w:val="16"/>
                <w:u w:val="single"/>
                <w:lang w:val="en-US"/>
              </w:rPr>
            </w:pPr>
          </w:p>
        </w:tc>
      </w:tr>
      <w:tr w:rsidR="00005287" w:rsidRPr="00947D42" w14:paraId="7E908F46" w14:textId="77777777" w:rsidTr="00AC0100">
        <w:tblPrEx>
          <w:tblCellMar>
            <w:left w:w="120" w:type="dxa"/>
            <w:right w:w="120" w:type="dxa"/>
          </w:tblCellMar>
        </w:tblPrEx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CCD4" w14:textId="6342633A" w:rsidR="00A85135" w:rsidRPr="00724BB0" w:rsidRDefault="009775D8" w:rsidP="007861E8">
            <w:pPr>
              <w:pStyle w:val="APECForm"/>
              <w:spacing w:after="0" w:line="240" w:lineRule="auto"/>
              <w:ind w:right="118"/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  <w:r w:rsidRPr="00AC0100">
              <w:rPr>
                <w:rFonts w:cs="Arial"/>
                <w:b/>
                <w:sz w:val="16"/>
                <w:szCs w:val="16"/>
                <w:lang w:val="en-US"/>
              </w:rPr>
              <w:t xml:space="preserve">Please identify </w:t>
            </w:r>
            <w:r w:rsidR="0089107B">
              <w:rPr>
                <w:rFonts w:cs="Arial"/>
                <w:b/>
                <w:sz w:val="16"/>
                <w:szCs w:val="16"/>
                <w:lang w:val="en-US"/>
              </w:rPr>
              <w:t>how many</w:t>
            </w:r>
            <w:r w:rsidR="00AC0100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B14F57" w:rsidRPr="00A06F91">
              <w:rPr>
                <w:rFonts w:cs="Arial"/>
                <w:b/>
                <w:sz w:val="16"/>
                <w:szCs w:val="16"/>
                <w:lang w:val="en-US"/>
              </w:rPr>
              <w:t>Project Design</w:t>
            </w:r>
            <w:r w:rsidR="00B14F57" w:rsidRPr="00B14F57">
              <w:rPr>
                <w:rFonts w:cs="Arial"/>
                <w:b/>
                <w:sz w:val="16"/>
                <w:szCs w:val="16"/>
                <w:lang w:val="en-US"/>
              </w:rPr>
              <w:t xml:space="preserve"> Amendment and Extension (PDAE)</w:t>
            </w:r>
            <w:r w:rsidR="00400FA8">
              <w:rPr>
                <w:rFonts w:cs="Arial"/>
                <w:b/>
                <w:sz w:val="16"/>
                <w:szCs w:val="16"/>
                <w:lang w:val="en-US"/>
              </w:rPr>
              <w:t xml:space="preserve"> Form</w:t>
            </w:r>
            <w:r w:rsidR="00AF71D4">
              <w:rPr>
                <w:rFonts w:cs="Arial"/>
                <w:b/>
                <w:sz w:val="16"/>
                <w:szCs w:val="16"/>
                <w:lang w:val="en-US"/>
              </w:rPr>
              <w:t>(s)</w:t>
            </w:r>
            <w:r w:rsidR="00400FA8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724BB0">
              <w:rPr>
                <w:rFonts w:cs="Arial"/>
                <w:b/>
                <w:sz w:val="16"/>
                <w:szCs w:val="16"/>
                <w:lang w:val="en-US"/>
              </w:rPr>
              <w:t xml:space="preserve">have been </w:t>
            </w:r>
            <w:r w:rsidR="00400FA8">
              <w:rPr>
                <w:rFonts w:cs="Arial"/>
                <w:b/>
                <w:sz w:val="16"/>
                <w:szCs w:val="16"/>
                <w:lang w:val="en-US"/>
              </w:rPr>
              <w:t>submitted</w:t>
            </w:r>
            <w:r w:rsidR="00724BB0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E17AEF">
              <w:rPr>
                <w:rFonts w:cs="Arial"/>
                <w:b/>
                <w:sz w:val="16"/>
                <w:szCs w:val="16"/>
                <w:lang w:val="en-US"/>
              </w:rPr>
              <w:t>to</w:t>
            </w:r>
            <w:r w:rsidR="00724BB0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400FA8">
              <w:rPr>
                <w:rFonts w:cs="Arial"/>
                <w:b/>
                <w:sz w:val="16"/>
                <w:szCs w:val="16"/>
                <w:lang w:val="en-US"/>
              </w:rPr>
              <w:t xml:space="preserve">the APEC </w:t>
            </w:r>
            <w:r w:rsidR="00B14F57">
              <w:rPr>
                <w:rFonts w:cs="Arial"/>
                <w:b/>
                <w:sz w:val="16"/>
                <w:szCs w:val="16"/>
                <w:lang w:val="en-US"/>
              </w:rPr>
              <w:t>Secretariat</w:t>
            </w:r>
            <w:r w:rsidR="0089107B">
              <w:rPr>
                <w:rFonts w:cs="Arial"/>
                <w:b/>
                <w:sz w:val="16"/>
                <w:szCs w:val="16"/>
                <w:lang w:val="en-US"/>
              </w:rPr>
              <w:t xml:space="preserve"> before this PDAE</w:t>
            </w:r>
            <w:r w:rsidR="00005287" w:rsidRPr="00A65971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Style w:val="Style3"/>
                  <w:color w:val="5B9BD5" w:themeColor="accent1"/>
                  <w:u w:val="none"/>
                </w:rPr>
                <w:alias w:val="Times of PDAE"/>
                <w:tag w:val="Times of PDAE"/>
                <w:id w:val="-1588221227"/>
                <w:lock w:val="sdtLocked"/>
                <w:placeholder>
                  <w:docPart w:val="81EDD589C97447E1894718BAD27CA6AC"/>
                </w:placeholder>
                <w15:color w:val="3366FF"/>
                <w:dropDownList>
                  <w:listItem w:displayText="Select here" w:value="Select here"/>
                  <w:listItem w:displayText="1 PDAE" w:value="1 PDAE"/>
                  <w:listItem w:displayText="2 PDAEs" w:value="2 PDAEs"/>
                  <w:listItem w:displayText="3 PDAEs" w:value="3 PDAEs"/>
                  <w:listItem w:displayText="4 PDAEs" w:value="4 PDAEs"/>
                  <w:listItem w:displayText="5 PDAEs" w:value="5 PDAEs"/>
                  <w:listItem w:displayText="This is my 1st PDAE" w:value="This is my 1st PDAE"/>
                </w:dropDownList>
              </w:sdtPr>
              <w:sdtEndPr>
                <w:rPr>
                  <w:rStyle w:val="Style3"/>
                </w:rPr>
              </w:sdtEndPr>
              <w:sdtContent>
                <w:r w:rsidRPr="007D1601">
                  <w:rPr>
                    <w:rStyle w:val="Style3"/>
                    <w:color w:val="5B9BD5" w:themeColor="accent1"/>
                    <w:u w:val="none"/>
                  </w:rPr>
                  <w:t>Select here</w:t>
                </w:r>
              </w:sdtContent>
            </w:sdt>
          </w:p>
          <w:p w14:paraId="1EA0169F" w14:textId="65C79909" w:rsidR="004A6589" w:rsidRPr="00A65971" w:rsidRDefault="004A6589" w:rsidP="00A06F91">
            <w:pPr>
              <w:pStyle w:val="APECForm"/>
              <w:spacing w:before="0" w:after="0" w:line="240" w:lineRule="auto"/>
              <w:ind w:right="118"/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14:paraId="628AA3B9" w14:textId="77777777" w:rsidR="00562745" w:rsidRDefault="00562745" w:rsidP="00A06F91">
      <w:pPr>
        <w:spacing w:after="0"/>
        <w:contextualSpacing/>
        <w:rPr>
          <w:rStyle w:val="Run-inheading"/>
          <w:rFonts w:ascii="Arial" w:hAnsi="Arial" w:cs="Arial"/>
          <w:b w:val="0"/>
          <w:sz w:val="17"/>
          <w:szCs w:val="17"/>
        </w:rPr>
      </w:pPr>
    </w:p>
    <w:p w14:paraId="31A9AE9B" w14:textId="59999ED4" w:rsidR="0018762F" w:rsidRPr="00300548" w:rsidRDefault="0018762F" w:rsidP="00AC0100">
      <w:pPr>
        <w:spacing w:after="0"/>
        <w:ind w:hanging="450"/>
        <w:contextualSpacing/>
        <w:rPr>
          <w:rFonts w:ascii="Arial" w:hAnsi="Arial" w:cs="Arial"/>
          <w:kern w:val="2"/>
          <w:sz w:val="17"/>
          <w:szCs w:val="17"/>
          <w:highlight w:val="yellow"/>
          <w:lang w:val="en-US" w:eastAsia="zh-CN"/>
        </w:rPr>
      </w:pPr>
      <w:r w:rsidRPr="00300548">
        <w:rPr>
          <w:rStyle w:val="Run-inheading"/>
          <w:rFonts w:ascii="Arial" w:hAnsi="Arial" w:cs="Arial"/>
          <w:b w:val="0"/>
          <w:sz w:val="17"/>
          <w:szCs w:val="17"/>
        </w:rPr>
        <w:t xml:space="preserve">(*For Secretariat Use: For </w:t>
      </w:r>
      <w:r w:rsidRPr="00300548">
        <w:rPr>
          <w:rStyle w:val="Run-inheading"/>
          <w:rFonts w:ascii="Arial" w:hAnsi="Arial" w:cs="Arial"/>
          <w:sz w:val="17"/>
          <w:szCs w:val="17"/>
        </w:rPr>
        <w:t>Administrative Extension</w:t>
      </w:r>
      <w:r w:rsidRPr="00300548">
        <w:rPr>
          <w:rStyle w:val="Run-inheading"/>
          <w:rFonts w:ascii="Arial" w:hAnsi="Arial" w:cs="Arial"/>
          <w:b w:val="0"/>
          <w:sz w:val="17"/>
          <w:szCs w:val="17"/>
        </w:rPr>
        <w:t xml:space="preserve">, proceed to </w:t>
      </w:r>
      <w:r w:rsidRPr="00300548">
        <w:rPr>
          <w:rStyle w:val="Run-inheading"/>
          <w:rFonts w:ascii="Arial" w:hAnsi="Arial" w:cs="Arial"/>
          <w:sz w:val="17"/>
          <w:szCs w:val="17"/>
        </w:rPr>
        <w:t>Section E</w:t>
      </w:r>
      <w:r w:rsidRPr="00300548">
        <w:rPr>
          <w:rStyle w:val="Run-inheading"/>
          <w:rFonts w:ascii="Arial" w:hAnsi="Arial" w:cs="Arial"/>
          <w:b w:val="0"/>
          <w:sz w:val="17"/>
          <w:szCs w:val="17"/>
        </w:rPr>
        <w:t>)</w:t>
      </w:r>
    </w:p>
    <w:p w14:paraId="25CB1DD3" w14:textId="08CA62B9" w:rsidR="000B4860" w:rsidRDefault="000B4860" w:rsidP="00AC0100">
      <w:pPr>
        <w:spacing w:after="0"/>
        <w:contextualSpacing/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</w:pPr>
    </w:p>
    <w:p w14:paraId="5739FA9E" w14:textId="77777777" w:rsidR="00AC0100" w:rsidRDefault="00AC0100" w:rsidP="00AC0100">
      <w:pPr>
        <w:spacing w:after="0"/>
        <w:contextualSpacing/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</w:pPr>
    </w:p>
    <w:p w14:paraId="4E76FEA9" w14:textId="403B91DD" w:rsidR="00CB10CE" w:rsidRPr="00B9045F" w:rsidRDefault="00CB10CE" w:rsidP="00B9045F">
      <w:pPr>
        <w:pStyle w:val="ListParagraph"/>
        <w:widowControl w:val="0"/>
        <w:spacing w:after="0" w:line="240" w:lineRule="auto"/>
        <w:ind w:left="-450"/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</w:pPr>
      <w:r w:rsidRPr="00B9045F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 xml:space="preserve">Please </w:t>
      </w:r>
      <w:r w:rsidR="00AC0100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>fill in</w:t>
      </w:r>
      <w:r w:rsidR="00E0258C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 xml:space="preserve"> either</w:t>
      </w:r>
      <w:r w:rsidRPr="00B9045F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 xml:space="preserve"> </w:t>
      </w:r>
      <w:r w:rsidR="00F367C7">
        <w:rPr>
          <w:rFonts w:ascii="Arial" w:hAnsi="Arial" w:cs="Arial"/>
          <w:b/>
          <w:kern w:val="2"/>
          <w:sz w:val="19"/>
          <w:szCs w:val="19"/>
          <w:highlight w:val="yellow"/>
          <w:lang w:val="en-US" w:eastAsia="zh-CN"/>
        </w:rPr>
        <w:t>S</w:t>
      </w:r>
      <w:r w:rsidR="00F42FB2">
        <w:rPr>
          <w:rFonts w:ascii="Arial" w:hAnsi="Arial" w:cs="Arial"/>
          <w:b/>
          <w:kern w:val="2"/>
          <w:sz w:val="19"/>
          <w:szCs w:val="19"/>
          <w:highlight w:val="yellow"/>
          <w:lang w:val="en-US" w:eastAsia="zh-CN"/>
        </w:rPr>
        <w:t>ection</w:t>
      </w:r>
      <w:r w:rsidR="00F367C7">
        <w:rPr>
          <w:rFonts w:ascii="Arial" w:hAnsi="Arial" w:cs="Arial"/>
          <w:b/>
          <w:kern w:val="2"/>
          <w:sz w:val="19"/>
          <w:szCs w:val="19"/>
          <w:highlight w:val="yellow"/>
          <w:lang w:val="en-US" w:eastAsia="zh-CN"/>
        </w:rPr>
        <w:t xml:space="preserve"> B </w:t>
      </w:r>
      <w:r w:rsidR="00F367C7" w:rsidRPr="00AC0100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>or</w:t>
      </w:r>
      <w:r w:rsidR="00F367C7">
        <w:rPr>
          <w:rFonts w:ascii="Arial" w:hAnsi="Arial" w:cs="Arial"/>
          <w:b/>
          <w:kern w:val="2"/>
          <w:sz w:val="19"/>
          <w:szCs w:val="19"/>
          <w:highlight w:val="yellow"/>
          <w:lang w:val="en-US" w:eastAsia="zh-CN"/>
        </w:rPr>
        <w:t xml:space="preserve"> Section C</w:t>
      </w:r>
      <w:r w:rsidR="00E0258C">
        <w:rPr>
          <w:rFonts w:ascii="Arial" w:hAnsi="Arial" w:cs="Arial"/>
          <w:b/>
          <w:kern w:val="2"/>
          <w:sz w:val="19"/>
          <w:szCs w:val="19"/>
          <w:highlight w:val="yellow"/>
          <w:lang w:val="en-US" w:eastAsia="zh-CN"/>
        </w:rPr>
        <w:t xml:space="preserve"> or both</w:t>
      </w:r>
      <w:r w:rsidR="00F367C7" w:rsidRPr="00AC0100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 xml:space="preserve">, </w:t>
      </w:r>
      <w:r w:rsidR="00E0258C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>where</w:t>
      </w:r>
      <w:r w:rsidR="00E0258C" w:rsidRPr="00AC0100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 xml:space="preserve"> </w:t>
      </w:r>
      <w:r w:rsidR="00F367C7" w:rsidRPr="00AC0100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>applicable</w:t>
      </w:r>
      <w:r w:rsidRPr="00B9045F">
        <w:rPr>
          <w:rFonts w:ascii="Arial" w:hAnsi="Arial" w:cs="Arial"/>
          <w:kern w:val="2"/>
          <w:sz w:val="19"/>
          <w:szCs w:val="19"/>
          <w:highlight w:val="yellow"/>
          <w:lang w:val="en-US" w:eastAsia="zh-CN"/>
        </w:rPr>
        <w:t>:</w:t>
      </w:r>
    </w:p>
    <w:p w14:paraId="5535E91D" w14:textId="77777777" w:rsidR="00CB10CE" w:rsidRPr="00E603A1" w:rsidRDefault="00CB10CE" w:rsidP="00B9045F">
      <w:pPr>
        <w:pStyle w:val="ListParagraph"/>
        <w:widowControl w:val="0"/>
        <w:spacing w:after="0" w:line="240" w:lineRule="auto"/>
        <w:ind w:left="-450"/>
        <w:rPr>
          <w:rFonts w:ascii="Arial" w:hAnsi="Arial" w:cs="Arial"/>
          <w:kern w:val="2"/>
          <w:sz w:val="18"/>
          <w:szCs w:val="18"/>
          <w:lang w:val="en-US" w:eastAsia="zh-CN"/>
        </w:rPr>
      </w:pPr>
    </w:p>
    <w:p w14:paraId="373F2E00" w14:textId="6190C51E" w:rsidR="00947D42" w:rsidRPr="00947D42" w:rsidRDefault="00947D42" w:rsidP="00B9045F">
      <w:pPr>
        <w:widowControl w:val="0"/>
        <w:spacing w:after="0" w:line="240" w:lineRule="auto"/>
        <w:ind w:left="-450"/>
        <w:contextualSpacing/>
        <w:rPr>
          <w:rFonts w:ascii="Arial" w:hAnsi="Arial" w:cs="Arial"/>
          <w:b/>
          <w:kern w:val="2"/>
          <w:sz w:val="19"/>
          <w:szCs w:val="19"/>
          <w:lang w:val="en-US" w:eastAsia="zh-CN"/>
        </w:rPr>
      </w:pPr>
      <w:r w:rsidRPr="00B9045F">
        <w:rPr>
          <w:rFonts w:ascii="Arial" w:hAnsi="Arial" w:cs="Arial"/>
          <w:b/>
          <w:kern w:val="2"/>
          <w:sz w:val="20"/>
          <w:szCs w:val="20"/>
          <w:lang w:val="en-US" w:eastAsia="zh-CN"/>
        </w:rPr>
        <w:t>Section B: Extension of Project Completion Date</w:t>
      </w:r>
      <w:r w:rsidR="00E87FAB">
        <w:rPr>
          <w:rFonts w:ascii="Arial" w:hAnsi="Arial" w:cs="Arial"/>
          <w:b/>
          <w:i/>
          <w:kern w:val="2"/>
          <w:sz w:val="19"/>
          <w:szCs w:val="19"/>
          <w:lang w:val="en-US" w:eastAsia="zh-CN"/>
        </w:rPr>
        <w:t xml:space="preserve"> </w:t>
      </w:r>
      <w:r w:rsidR="00E87FAB">
        <w:rPr>
          <w:rFonts w:ascii="Arial" w:hAnsi="Arial" w:cs="Arial"/>
          <w:b/>
          <w:kern w:val="2"/>
          <w:sz w:val="19"/>
          <w:szCs w:val="19"/>
          <w:lang w:val="en-US" w:eastAsia="zh-CN"/>
        </w:rPr>
        <w:t>(PCD)</w:t>
      </w:r>
    </w:p>
    <w:p w14:paraId="656FC6C0" w14:textId="2BA9DF4A" w:rsidR="00B525D9" w:rsidRPr="00B9045F" w:rsidRDefault="00E71437" w:rsidP="00E71437">
      <w:pPr>
        <w:widowControl w:val="0"/>
        <w:spacing w:after="0" w:line="240" w:lineRule="auto"/>
        <w:ind w:left="-180"/>
        <w:rPr>
          <w:rFonts w:ascii="Arial" w:hAnsi="Arial" w:cs="Arial"/>
          <w:kern w:val="2"/>
          <w:sz w:val="19"/>
          <w:szCs w:val="19"/>
          <w:lang w:val="en-US" w:eastAsia="zh-CN"/>
        </w:rPr>
      </w:pPr>
      <w:r w:rsidRPr="002B0866">
        <w:rPr>
          <w:rFonts w:ascii="Arial" w:eastAsia="MS Gothic" w:hAnsi="Arial" w:cs="Arial"/>
          <w:color w:val="0070C0"/>
          <w:kern w:val="2"/>
          <w:sz w:val="19"/>
          <w:szCs w:val="19"/>
          <w:lang w:val="en-US" w:eastAsia="zh-CN"/>
        </w:rPr>
        <w:t>►</w:t>
      </w:r>
      <w:r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 </w:t>
      </w:r>
      <w:r w:rsidR="00947D42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>I am requesting an</w:t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commentRangeStart w:id="2"/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>extension</w:t>
      </w:r>
      <w:commentRangeEnd w:id="2"/>
      <w:r w:rsidR="00947D42" w:rsidRPr="00B9045F">
        <w:rPr>
          <w:rStyle w:val="CommentReference"/>
          <w:rFonts w:ascii="Arial" w:hAnsi="Arial" w:cs="Arial"/>
          <w:sz w:val="19"/>
          <w:szCs w:val="19"/>
        </w:rPr>
        <w:commentReference w:id="2"/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8B10C4">
        <w:rPr>
          <w:rFonts w:ascii="Arial" w:hAnsi="Arial" w:cs="Arial"/>
          <w:kern w:val="2"/>
          <w:sz w:val="19"/>
          <w:szCs w:val="19"/>
          <w:lang w:val="en-US" w:eastAsia="zh-CN"/>
        </w:rPr>
        <w:t>of</w:t>
      </w:r>
      <w:r w:rsidR="008B10C4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8B10C4">
        <w:rPr>
          <w:rFonts w:ascii="Arial" w:hAnsi="Arial" w:cs="Arial"/>
          <w:kern w:val="2"/>
          <w:sz w:val="19"/>
          <w:szCs w:val="19"/>
          <w:lang w:val="en-US" w:eastAsia="zh-CN"/>
        </w:rPr>
        <w:t>the project</w:t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947D42" w:rsidRPr="00F42FB2">
        <w:rPr>
          <w:rFonts w:ascii="Arial" w:hAnsi="Arial" w:cs="Arial"/>
          <w:b/>
          <w:kern w:val="2"/>
          <w:sz w:val="19"/>
          <w:szCs w:val="19"/>
          <w:lang w:val="en-US" w:eastAsia="zh-CN"/>
        </w:rPr>
        <w:t>PCD</w:t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.  The new </w:t>
      </w:r>
      <w:r w:rsidR="00947D42" w:rsidRPr="00F42FB2">
        <w:rPr>
          <w:rFonts w:ascii="Arial" w:hAnsi="Arial" w:cs="Arial"/>
          <w:b/>
          <w:kern w:val="2"/>
          <w:sz w:val="19"/>
          <w:szCs w:val="19"/>
          <w:lang w:val="en-US" w:eastAsia="zh-CN"/>
        </w:rPr>
        <w:t>PCD</w:t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is</w:t>
      </w:r>
      <w:r w:rsidR="00F531F6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: </w:t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F531F6">
        <w:rPr>
          <w:rFonts w:ascii="Arial" w:hAnsi="Arial" w:cs="Arial"/>
          <w:kern w:val="2"/>
          <w:sz w:val="19"/>
          <w:szCs w:val="19"/>
          <w:lang w:val="en-US" w:eastAsia="zh-CN"/>
        </w:rPr>
        <w:t>_</w:t>
      </w:r>
      <w:r w:rsidR="00F531F6" w:rsidRPr="0010322D">
        <w:rPr>
          <w:rFonts w:ascii="Arial" w:hAnsi="Arial" w:cs="Arial"/>
          <w:kern w:val="2"/>
          <w:sz w:val="19"/>
          <w:szCs w:val="19"/>
          <w:u w:val="single"/>
          <w:lang w:val="en-US" w:eastAsia="zh-CN"/>
        </w:rPr>
        <w:t>_____________</w:t>
      </w:r>
      <w:r w:rsidR="00947D42" w:rsidRPr="007D1601">
        <w:rPr>
          <w:rFonts w:ascii="Arial" w:hAnsi="Arial" w:cs="Arial"/>
          <w:color w:val="5B9BD5" w:themeColor="accent1"/>
          <w:kern w:val="2"/>
          <w:sz w:val="19"/>
          <w:szCs w:val="19"/>
          <w:lang w:val="en-US" w:eastAsia="zh-CN"/>
        </w:rPr>
        <w:t xml:space="preserve"> </w:t>
      </w:r>
    </w:p>
    <w:p w14:paraId="100DEF02" w14:textId="77777777" w:rsidR="00B525D9" w:rsidRPr="00F42FB2" w:rsidRDefault="00B525D9" w:rsidP="00B9045F">
      <w:pPr>
        <w:widowControl w:val="0"/>
        <w:spacing w:after="0" w:line="240" w:lineRule="auto"/>
        <w:ind w:left="-9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613B90DB" w14:textId="528AC403" w:rsidR="00B14F57" w:rsidRPr="00B9045F" w:rsidRDefault="00E87FAB" w:rsidP="00B9045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Please </w:t>
      </w:r>
      <w:r w:rsidR="008B10C4">
        <w:rPr>
          <w:rFonts w:ascii="Arial" w:hAnsi="Arial" w:cs="Arial"/>
          <w:kern w:val="2"/>
          <w:sz w:val="19"/>
          <w:szCs w:val="19"/>
          <w:lang w:val="en-US" w:eastAsia="zh-CN"/>
        </w:rPr>
        <w:t>select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a reason for the extension request. </w:t>
      </w:r>
      <w:sdt>
        <w:sdtPr>
          <w:rPr>
            <w:rStyle w:val="Style3"/>
            <w:color w:val="5B9BD5" w:themeColor="accent1"/>
            <w:sz w:val="19"/>
            <w:szCs w:val="19"/>
            <w:u w:val="none"/>
          </w:rPr>
          <w:alias w:val="Reasons of extension"/>
          <w:tag w:val="Reasons of extension"/>
          <w:id w:val="771754249"/>
          <w:placeholder>
            <w:docPart w:val="0E4227C0B0924122B2477169AA83BA03"/>
          </w:placeholder>
          <w:dropDownList>
            <w:listItem w:displayText="Select here" w:value="Select here"/>
            <w:listItem w:displayText="Delayed project approval." w:value="Delayed project approval."/>
            <w:listItem w:displayText="Delay in contracting process or delivery of contractor tasks." w:value="Delay in contracting process or delivery of contractor tasks."/>
            <w:listItem w:displayText="Delays to research work." w:value="Delays to research work."/>
            <w:listItem w:displayText="Postponement of event" w:value="Postponement of event"/>
            <w:listItem w:displayText="Delay in preparing APEC publication/s or other written output/s." w:value="Delay in preparing APEC publication/s or other written output/s."/>
            <w:listItem w:displayText="Logistical challenges (e.g. no venue available)." w:value="Logistical challenges (e.g. no venue available)."/>
            <w:listItem w:displayText="Organisational resourcing issues (e.g. change in PO)." w:value="Organisational resourcing issues (e.g. change in PO)."/>
            <w:listItem w:displayText="Others." w:value="Others."/>
          </w:dropDownList>
        </w:sdtPr>
        <w:sdtEndPr>
          <w:rPr>
            <w:rStyle w:val="Style3"/>
          </w:rPr>
        </w:sdtEndPr>
        <w:sdtContent>
          <w:r w:rsidR="003B5BEB" w:rsidRPr="007D1601">
            <w:rPr>
              <w:rStyle w:val="Style3"/>
              <w:color w:val="5B9BD5" w:themeColor="accent1"/>
              <w:sz w:val="19"/>
              <w:szCs w:val="19"/>
              <w:u w:val="none"/>
            </w:rPr>
            <w:t>Select here</w:t>
          </w:r>
        </w:sdtContent>
      </w:sdt>
    </w:p>
    <w:p w14:paraId="49CB2DF6" w14:textId="77777777" w:rsidR="00B14F57" w:rsidRPr="00F42FB2" w:rsidRDefault="00B14F57" w:rsidP="00B9045F">
      <w:pPr>
        <w:widowControl w:val="0"/>
        <w:spacing w:after="0" w:line="240" w:lineRule="auto"/>
        <w:ind w:left="-9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7795959F" w14:textId="3E496DDE" w:rsidR="00E87FAB" w:rsidRDefault="008B37C1" w:rsidP="006F32F6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ind w:hanging="810"/>
        <w:rPr>
          <w:rFonts w:ascii="Arial" w:hAnsi="Arial" w:cs="Arial"/>
          <w:kern w:val="2"/>
          <w:sz w:val="19"/>
          <w:szCs w:val="19"/>
          <w:lang w:val="en-US" w:eastAsia="zh-CN"/>
        </w:rPr>
      </w:pPr>
      <w:r w:rsidRPr="00F42FB2">
        <w:rPr>
          <w:rFonts w:ascii="Arial" w:hAnsi="Arial" w:cs="Arial"/>
          <w:kern w:val="2"/>
          <w:sz w:val="19"/>
          <w:szCs w:val="19"/>
          <w:lang w:val="en-US" w:eastAsia="zh-CN"/>
        </w:rPr>
        <w:t>If</w:t>
      </w:r>
      <w:r w:rsidR="00E87FAB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you chose</w:t>
      </w:r>
      <w:r w:rsidRPr="00F42FB2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‘Other</w:t>
      </w:r>
      <w:r w:rsidR="00962B5D" w:rsidRPr="00F42FB2">
        <w:rPr>
          <w:rFonts w:ascii="Arial" w:hAnsi="Arial" w:cs="Arial"/>
          <w:kern w:val="2"/>
          <w:sz w:val="19"/>
          <w:szCs w:val="19"/>
          <w:lang w:val="en-US" w:eastAsia="zh-CN"/>
        </w:rPr>
        <w:t>s</w:t>
      </w:r>
      <w:r w:rsidRPr="00F42FB2">
        <w:rPr>
          <w:rFonts w:ascii="Arial" w:hAnsi="Arial" w:cs="Arial"/>
          <w:kern w:val="2"/>
          <w:sz w:val="19"/>
          <w:szCs w:val="19"/>
          <w:lang w:val="en-US" w:eastAsia="zh-CN"/>
        </w:rPr>
        <w:t>’, please elaborate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>. Otherwise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>, please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mark “</w:t>
      </w:r>
      <w:r w:rsidR="00081DB3" w:rsidRPr="00AC0100">
        <w:rPr>
          <w:rFonts w:ascii="Arial" w:hAnsi="Arial" w:cs="Arial"/>
          <w:i/>
          <w:kern w:val="2"/>
          <w:sz w:val="19"/>
          <w:szCs w:val="19"/>
          <w:lang w:val="en-US" w:eastAsia="zh-CN"/>
        </w:rPr>
        <w:t>N/A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>”</w:t>
      </w:r>
      <w:r w:rsidR="004A6589">
        <w:rPr>
          <w:rFonts w:ascii="Arial" w:hAnsi="Arial" w:cs="Arial"/>
          <w:kern w:val="2"/>
          <w:sz w:val="19"/>
          <w:szCs w:val="19"/>
          <w:lang w:val="en-US" w:eastAsia="zh-CN"/>
        </w:rPr>
        <w:t>.</w:t>
      </w:r>
    </w:p>
    <w:sdt>
      <w:sdtPr>
        <w:rPr>
          <w:rFonts w:ascii="Arial" w:hAnsi="Arial" w:cs="Arial"/>
          <w:kern w:val="2"/>
          <w:sz w:val="19"/>
          <w:szCs w:val="19"/>
          <w:lang w:val="en-US" w:eastAsia="zh-CN"/>
        </w:rPr>
        <w:id w:val="1402027587"/>
        <w:placeholder>
          <w:docPart w:val="2A838337E6554D8B9C9CF15AD7D6B1F6"/>
        </w:placeholder>
        <w:showingPlcHdr/>
        <w:text/>
      </w:sdtPr>
      <w:sdtEndPr/>
      <w:sdtContent>
        <w:p w14:paraId="5675C8CF" w14:textId="5E769AB7" w:rsidR="00763CC3" w:rsidRPr="00AC0100" w:rsidRDefault="00520A1D" w:rsidP="00520A1D">
          <w:pPr>
            <w:spacing w:after="0"/>
            <w:ind w:left="360"/>
            <w:rPr>
              <w:rFonts w:ascii="Arial" w:hAnsi="Arial" w:cs="Arial"/>
              <w:kern w:val="2"/>
              <w:sz w:val="19"/>
              <w:szCs w:val="19"/>
              <w:lang w:val="en-US" w:eastAsia="zh-CN"/>
            </w:rPr>
          </w:pPr>
          <w:r w:rsidRPr="00520A1D">
            <w:rPr>
              <w:rStyle w:val="PlaceholderText"/>
              <w:b/>
              <w:color w:val="5B9BD5" w:themeColor="accent1"/>
            </w:rPr>
            <w:t>Please enter text here</w:t>
          </w:r>
          <w:r w:rsidR="00562745" w:rsidRPr="00520A1D">
            <w:rPr>
              <w:rStyle w:val="PlaceholderText"/>
              <w:b/>
              <w:color w:val="5B9BD5" w:themeColor="accent1"/>
            </w:rPr>
            <w:t>.</w:t>
          </w:r>
        </w:p>
      </w:sdtContent>
    </w:sdt>
    <w:p w14:paraId="1F2BF896" w14:textId="00D53F89" w:rsidR="000805D1" w:rsidRPr="00B9045F" w:rsidRDefault="000805D1" w:rsidP="004A6589">
      <w:pPr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192FD04D" w14:textId="77FC8961" w:rsidR="00947D42" w:rsidRDefault="00E87FAB" w:rsidP="00B9045F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Please </w:t>
      </w:r>
      <w:r w:rsidR="000805D1">
        <w:rPr>
          <w:rFonts w:ascii="Arial" w:hAnsi="Arial" w:cs="Arial"/>
          <w:kern w:val="2"/>
          <w:sz w:val="19"/>
          <w:szCs w:val="19"/>
          <w:lang w:val="en-US" w:eastAsia="zh-CN"/>
        </w:rPr>
        <w:t>i</w:t>
      </w:r>
      <w:r w:rsidR="005A1B7B" w:rsidRPr="00F42FB2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dentify </w:t>
      </w:r>
      <w:r w:rsidR="00947D42" w:rsidRPr="00F42FB2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any potential risks </w:t>
      </w:r>
      <w:r w:rsidR="005A1B7B" w:rsidRPr="00E87FAB">
        <w:rPr>
          <w:rFonts w:ascii="Arial" w:hAnsi="Arial" w:cs="Arial"/>
          <w:kern w:val="2"/>
          <w:sz w:val="19"/>
          <w:szCs w:val="19"/>
          <w:lang w:val="en-US" w:eastAsia="zh-CN"/>
        </w:rPr>
        <w:t>and how you</w:t>
      </w:r>
      <w:r w:rsidR="008B10C4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will</w:t>
      </w:r>
      <w:r w:rsidR="005A1B7B" w:rsidRPr="00E87FAB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mitigate </w:t>
      </w:r>
      <w:r w:rsidR="008B10C4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them </w:t>
      </w:r>
      <w:r w:rsidR="00947D42" w:rsidRPr="00E87FAB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so </w:t>
      </w:r>
      <w:r w:rsidR="00947D42" w:rsidRPr="00B9045F">
        <w:rPr>
          <w:rFonts w:ascii="Arial" w:hAnsi="Arial" w:cs="Arial"/>
          <w:kern w:val="2"/>
          <w:sz w:val="19"/>
          <w:szCs w:val="19"/>
          <w:lang w:val="en-US" w:eastAsia="zh-CN"/>
        </w:rPr>
        <w:t>no</w:t>
      </w:r>
      <w:r w:rsidR="00947D42" w:rsidRPr="00F42FB2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further extension/s will be required</w:t>
      </w:r>
      <w:r w:rsidR="005A1B7B" w:rsidRPr="00F42FB2">
        <w:rPr>
          <w:rFonts w:ascii="Arial" w:hAnsi="Arial" w:cs="Arial"/>
          <w:kern w:val="2"/>
          <w:sz w:val="19"/>
          <w:szCs w:val="19"/>
          <w:lang w:val="en-US" w:eastAsia="zh-CN"/>
        </w:rPr>
        <w:t>.</w:t>
      </w:r>
      <w:r w:rsidR="00947D42" w:rsidRPr="00F42FB2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</w:p>
    <w:p w14:paraId="5A56E619" w14:textId="7338AD4E" w:rsidR="00947D42" w:rsidRDefault="0010322D" w:rsidP="00B9045F">
      <w:pPr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sdt>
        <w:sdtPr>
          <w:rPr>
            <w:rFonts w:ascii="Arial" w:hAnsi="Arial" w:cs="Arial"/>
            <w:color w:val="5B9BD5" w:themeColor="accent1"/>
            <w:kern w:val="2"/>
            <w:sz w:val="19"/>
            <w:szCs w:val="19"/>
            <w:lang w:val="en-US" w:eastAsia="zh-CN"/>
          </w:rPr>
          <w:id w:val="-352185537"/>
          <w:placeholder>
            <w:docPart w:val="B9EF8CD7CDE04DBABA8EB77801F66C88"/>
          </w:placeholder>
          <w:showingPlcHdr/>
          <w:text/>
        </w:sdtPr>
        <w:sdtEndPr>
          <w:rPr>
            <w:color w:val="auto"/>
          </w:rPr>
        </w:sdtEndPr>
        <w:sdtContent>
          <w:r w:rsidR="00520A1D" w:rsidRPr="00C66B00">
            <w:rPr>
              <w:rStyle w:val="PlaceholderText"/>
              <w:b/>
              <w:color w:val="5B9BD5" w:themeColor="accent1"/>
            </w:rPr>
            <w:t>Please enter text here.</w:t>
          </w:r>
        </w:sdtContent>
      </w:sdt>
    </w:p>
    <w:p w14:paraId="2DEFC259" w14:textId="77777777" w:rsidR="008D5299" w:rsidRPr="00E87FAB" w:rsidRDefault="008D5299" w:rsidP="00B9045F">
      <w:pPr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bookmarkStart w:id="3" w:name="_GoBack"/>
      <w:bookmarkEnd w:id="3"/>
    </w:p>
    <w:p w14:paraId="613D298E" w14:textId="5E920FA7" w:rsidR="00947D42" w:rsidRDefault="00947D42" w:rsidP="00947D42">
      <w:pPr>
        <w:widowControl w:val="0"/>
        <w:spacing w:after="0" w:line="240" w:lineRule="auto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11AFAF27" w14:textId="4EF48A21" w:rsidR="008B37C1" w:rsidRPr="008174A6" w:rsidRDefault="008B37C1" w:rsidP="00B9045F">
      <w:pPr>
        <w:widowControl w:val="0"/>
        <w:spacing w:after="0" w:line="240" w:lineRule="auto"/>
        <w:ind w:left="-450"/>
        <w:contextualSpacing/>
        <w:rPr>
          <w:rFonts w:ascii="Arial" w:hAnsi="Arial" w:cs="Arial"/>
          <w:b/>
          <w:i/>
          <w:kern w:val="2"/>
          <w:sz w:val="20"/>
          <w:szCs w:val="28"/>
          <w:lang w:val="en-US" w:eastAsia="zh-CN"/>
        </w:rPr>
      </w:pPr>
      <w:r w:rsidRPr="00B9045F">
        <w:rPr>
          <w:rFonts w:ascii="Arial" w:hAnsi="Arial" w:cs="Arial"/>
          <w:b/>
          <w:kern w:val="2"/>
          <w:sz w:val="20"/>
          <w:szCs w:val="20"/>
          <w:lang w:val="en-US" w:eastAsia="zh-CN"/>
        </w:rPr>
        <w:t>Section C: Design Amendment to Project Output</w:t>
      </w:r>
      <w:r w:rsidR="005F39E9">
        <w:rPr>
          <w:rFonts w:ascii="Arial" w:hAnsi="Arial" w:cs="Arial"/>
          <w:b/>
          <w:kern w:val="2"/>
          <w:sz w:val="20"/>
          <w:szCs w:val="20"/>
          <w:lang w:val="en-US" w:eastAsia="zh-CN"/>
        </w:rPr>
        <w:t>(s)</w:t>
      </w:r>
      <w:r w:rsidRPr="008174A6">
        <w:rPr>
          <w:rFonts w:ascii="Arial" w:hAnsi="Arial" w:cs="Arial"/>
          <w:b/>
          <w:i/>
          <w:kern w:val="2"/>
          <w:szCs w:val="28"/>
          <w:lang w:val="en-US" w:eastAsia="zh-CN"/>
        </w:rPr>
        <w:t xml:space="preserve"> </w:t>
      </w:r>
    </w:p>
    <w:p w14:paraId="2A293F25" w14:textId="3BBF6398" w:rsidR="00C94506" w:rsidRPr="00B9045F" w:rsidRDefault="00E71437" w:rsidP="00E71437">
      <w:pPr>
        <w:widowControl w:val="0"/>
        <w:spacing w:after="0" w:line="240" w:lineRule="auto"/>
        <w:ind w:left="-180"/>
        <w:rPr>
          <w:rFonts w:ascii="Arial" w:eastAsia="MS Gothic" w:hAnsi="Arial" w:cs="Arial"/>
          <w:kern w:val="2"/>
          <w:sz w:val="19"/>
          <w:szCs w:val="19"/>
          <w:lang w:val="en-US" w:eastAsia="zh-CN"/>
        </w:rPr>
      </w:pPr>
      <w:r w:rsidRPr="00E71437">
        <w:rPr>
          <w:rFonts w:ascii="Arial" w:eastAsia="MS Gothic" w:hAnsi="Arial" w:cs="Arial"/>
          <w:color w:val="4472C4" w:themeColor="accent5"/>
          <w:kern w:val="2"/>
          <w:sz w:val="19"/>
          <w:szCs w:val="19"/>
          <w:lang w:val="en-US" w:eastAsia="zh-CN"/>
        </w:rPr>
        <w:t>►</w:t>
      </w:r>
      <w:r>
        <w:rPr>
          <w:rFonts w:ascii="Arial" w:eastAsia="MS Gothic" w:hAnsi="Arial" w:cs="Arial"/>
          <w:color w:val="4472C4" w:themeColor="accent5"/>
          <w:kern w:val="2"/>
          <w:sz w:val="19"/>
          <w:szCs w:val="19"/>
          <w:lang w:val="en-US" w:eastAsia="zh-CN"/>
        </w:rPr>
        <w:t xml:space="preserve"> </w:t>
      </w:r>
      <w:r w:rsidR="00947D42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I am requesting </w:t>
      </w:r>
      <w:commentRangeStart w:id="4"/>
      <w:r w:rsidR="00947D42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a </w:t>
      </w:r>
      <w:r w:rsidR="00C94506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change </w:t>
      </w:r>
      <w:commentRangeEnd w:id="4"/>
      <w:r w:rsidR="00985CEF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commentReference w:id="4"/>
      </w:r>
      <w:r w:rsidR="00C94506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>to project output</w:t>
      </w:r>
      <w:r w:rsidR="00F42FB2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>(</w:t>
      </w:r>
      <w:r w:rsidR="00C94506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>s</w:t>
      </w:r>
      <w:r w:rsidR="00F42FB2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>)</w:t>
      </w:r>
      <w:r w:rsidR="00C94506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. I would like to </w:t>
      </w:r>
      <w:sdt>
        <w:sdtPr>
          <w:rPr>
            <w:rStyle w:val="Style3"/>
            <w:color w:val="5B9BD5" w:themeColor="accent1"/>
            <w:sz w:val="19"/>
            <w:szCs w:val="19"/>
            <w:u w:val="none"/>
          </w:rPr>
          <w:alias w:val="Select here"/>
          <w:tag w:val="Select here"/>
          <w:id w:val="681170292"/>
          <w:lock w:val="sdtLocked"/>
          <w:placeholder>
            <w:docPart w:val="35256C2754984DCFBDAC38495E3B479D"/>
          </w:placeholder>
          <w15:color w:val="333399"/>
          <w:dropDownList>
            <w:listItem w:displayText="Select here" w:value="Select here"/>
            <w:listItem w:displayText="Add output(s)" w:value="Add output(s)"/>
            <w:listItem w:displayText="Revise output(s)" w:value="Revise output(s)"/>
            <w:listItem w:displayText="Delete output(s)" w:value="Delete output(s)"/>
          </w:dropDownList>
        </w:sdtPr>
        <w:sdtEndPr>
          <w:rPr>
            <w:rStyle w:val="Style3"/>
          </w:rPr>
        </w:sdtEndPr>
        <w:sdtContent>
          <w:r w:rsidR="003B5BEB" w:rsidRPr="007D1601">
            <w:rPr>
              <w:rStyle w:val="Style3"/>
              <w:color w:val="5B9BD5" w:themeColor="accent1"/>
              <w:sz w:val="19"/>
              <w:szCs w:val="19"/>
              <w:u w:val="none"/>
            </w:rPr>
            <w:t>Select here</w:t>
          </w:r>
        </w:sdtContent>
      </w:sdt>
      <w:r w:rsidR="009C69B7" w:rsidRPr="007D1601">
        <w:rPr>
          <w:rFonts w:ascii="Arial" w:eastAsia="MS Gothic" w:hAnsi="Arial" w:cs="Arial"/>
          <w:color w:val="5B9BD5" w:themeColor="accent1"/>
          <w:kern w:val="2"/>
          <w:sz w:val="19"/>
          <w:szCs w:val="19"/>
          <w:lang w:val="en-US" w:eastAsia="zh-CN"/>
        </w:rPr>
        <w:t>.</w:t>
      </w:r>
    </w:p>
    <w:p w14:paraId="2E93AB7F" w14:textId="77777777" w:rsidR="00947D42" w:rsidRPr="00F42FB2" w:rsidRDefault="00947D42" w:rsidP="00947D42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b/>
          <w:kern w:val="2"/>
          <w:sz w:val="19"/>
          <w:szCs w:val="19"/>
          <w:lang w:val="en-US" w:eastAsia="zh-CN"/>
        </w:rPr>
      </w:pPr>
    </w:p>
    <w:p w14:paraId="7226FEA6" w14:textId="53E97D6E" w:rsidR="00947D42" w:rsidRPr="00B9045F" w:rsidRDefault="008B37C1" w:rsidP="00AC010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hanging="450"/>
        <w:rPr>
          <w:rStyle w:val="ui-provider"/>
          <w:rFonts w:ascii="Arial" w:hAnsi="Arial" w:cs="Arial"/>
          <w:kern w:val="2"/>
          <w:sz w:val="19"/>
          <w:szCs w:val="19"/>
          <w:lang w:val="en-US" w:eastAsia="zh-CN"/>
        </w:rPr>
      </w:pPr>
      <w:r w:rsidRPr="00CF0127">
        <w:rPr>
          <w:rStyle w:val="ui-provider"/>
          <w:rFonts w:ascii="Arial" w:hAnsi="Arial" w:cs="Arial"/>
          <w:sz w:val="19"/>
          <w:szCs w:val="19"/>
        </w:rPr>
        <w:t xml:space="preserve">Which </w:t>
      </w:r>
      <w:r w:rsidR="00005287" w:rsidRPr="00B71F73">
        <w:rPr>
          <w:rStyle w:val="ui-provider"/>
          <w:rFonts w:ascii="Arial" w:hAnsi="Arial" w:cs="Arial"/>
          <w:b/>
          <w:sz w:val="19"/>
          <w:szCs w:val="19"/>
        </w:rPr>
        <w:t>output(s)</w:t>
      </w:r>
      <w:r w:rsidR="00005287" w:rsidRPr="00CF0127">
        <w:rPr>
          <w:rStyle w:val="ui-provider"/>
          <w:rFonts w:ascii="Arial" w:hAnsi="Arial" w:cs="Arial"/>
          <w:sz w:val="19"/>
          <w:szCs w:val="19"/>
        </w:rPr>
        <w:t xml:space="preserve"> </w:t>
      </w:r>
      <w:r w:rsidRPr="00CF0127">
        <w:rPr>
          <w:rStyle w:val="ui-provider"/>
          <w:rFonts w:ascii="Arial" w:hAnsi="Arial" w:cs="Arial"/>
          <w:sz w:val="19"/>
          <w:szCs w:val="19"/>
        </w:rPr>
        <w:t xml:space="preserve">are </w:t>
      </w:r>
      <w:r w:rsidR="00005287" w:rsidRPr="00CF0127">
        <w:rPr>
          <w:rStyle w:val="ui-provider"/>
          <w:rFonts w:ascii="Arial" w:hAnsi="Arial" w:cs="Arial"/>
          <w:sz w:val="19"/>
          <w:szCs w:val="19"/>
        </w:rPr>
        <w:t>you requesting to change (</w:t>
      </w:r>
      <w:r w:rsidRPr="00CF0127">
        <w:rPr>
          <w:rStyle w:val="ui-provider"/>
          <w:rFonts w:ascii="Arial" w:hAnsi="Arial" w:cs="Arial"/>
          <w:sz w:val="19"/>
          <w:szCs w:val="19"/>
        </w:rPr>
        <w:t>from</w:t>
      </w:r>
      <w:r w:rsidR="00005287" w:rsidRPr="00CF0127">
        <w:rPr>
          <w:rStyle w:val="ui-provider"/>
          <w:rFonts w:ascii="Arial" w:hAnsi="Arial" w:cs="Arial"/>
          <w:sz w:val="19"/>
          <w:szCs w:val="19"/>
        </w:rPr>
        <w:t xml:space="preserve"> the </w:t>
      </w:r>
      <w:r w:rsidRPr="00CF0127">
        <w:rPr>
          <w:rStyle w:val="ui-provider"/>
          <w:rFonts w:ascii="Arial" w:hAnsi="Arial" w:cs="Arial"/>
          <w:sz w:val="19"/>
          <w:szCs w:val="19"/>
        </w:rPr>
        <w:t xml:space="preserve">approved </w:t>
      </w:r>
      <w:r w:rsidR="00005287" w:rsidRPr="00CF0127">
        <w:rPr>
          <w:rStyle w:val="ui-provider"/>
          <w:rFonts w:ascii="Arial" w:hAnsi="Arial" w:cs="Arial"/>
          <w:sz w:val="19"/>
          <w:szCs w:val="19"/>
        </w:rPr>
        <w:t>Project Proposal</w:t>
      </w:r>
      <w:r w:rsidRPr="00CF0127">
        <w:rPr>
          <w:rStyle w:val="ui-provider"/>
          <w:rFonts w:ascii="Arial" w:hAnsi="Arial" w:cs="Arial"/>
          <w:sz w:val="19"/>
          <w:szCs w:val="19"/>
        </w:rPr>
        <w:t>)?</w:t>
      </w:r>
      <w:r w:rsidR="000A5C18">
        <w:rPr>
          <w:rStyle w:val="ui-provider"/>
          <w:rFonts w:ascii="Arial" w:hAnsi="Arial" w:cs="Arial"/>
          <w:sz w:val="19"/>
          <w:szCs w:val="19"/>
        </w:rPr>
        <w:t xml:space="preserve"> Check </w:t>
      </w:r>
      <w:r w:rsidR="00C93E8E">
        <w:rPr>
          <w:rStyle w:val="ui-provider"/>
          <w:rFonts w:ascii="Arial" w:hAnsi="Arial" w:cs="Arial"/>
          <w:sz w:val="19"/>
          <w:szCs w:val="19"/>
        </w:rPr>
        <w:t xml:space="preserve">the box </w:t>
      </w:r>
      <w:r w:rsidR="000A5C18">
        <w:rPr>
          <w:rStyle w:val="ui-provider"/>
          <w:rFonts w:ascii="Arial" w:hAnsi="Arial" w:cs="Arial"/>
          <w:sz w:val="19"/>
          <w:szCs w:val="19"/>
        </w:rPr>
        <w:t>all that appl</w:t>
      </w:r>
      <w:r w:rsidR="005C2D83">
        <w:rPr>
          <w:rStyle w:val="ui-provider"/>
          <w:rFonts w:ascii="Arial" w:hAnsi="Arial" w:cs="Arial"/>
          <w:sz w:val="19"/>
          <w:szCs w:val="19"/>
        </w:rPr>
        <w:t>y</w:t>
      </w:r>
      <w:r w:rsidR="00963BF9">
        <w:rPr>
          <w:rStyle w:val="ui-provider"/>
          <w:rFonts w:ascii="Arial" w:hAnsi="Arial" w:cs="Arial"/>
          <w:sz w:val="19"/>
          <w:szCs w:val="19"/>
        </w:rPr>
        <w:t xml:space="preserve"> (use yellow highlight if checkboxes are not accessible):</w:t>
      </w:r>
    </w:p>
    <w:p w14:paraId="38FB6B48" w14:textId="77777777" w:rsidR="000A5C18" w:rsidRPr="00B9045F" w:rsidRDefault="000A5C18" w:rsidP="00B9045F">
      <w:pPr>
        <w:pStyle w:val="ListParagraph"/>
        <w:widowControl w:val="0"/>
        <w:spacing w:after="0" w:line="240" w:lineRule="auto"/>
        <w:ind w:left="360"/>
        <w:rPr>
          <w:rStyle w:val="ui-provider"/>
          <w:rFonts w:ascii="Arial" w:hAnsi="Arial" w:cs="Arial"/>
          <w:kern w:val="2"/>
          <w:sz w:val="19"/>
          <w:szCs w:val="19"/>
          <w:lang w:val="en-US" w:eastAsia="zh-CN"/>
        </w:rPr>
      </w:pPr>
    </w:p>
    <w:p w14:paraId="4D02ED5D" w14:textId="549D2884" w:rsidR="00EC6556" w:rsidRPr="00CF0127" w:rsidRDefault="0010322D" w:rsidP="00B9045F">
      <w:pPr>
        <w:pStyle w:val="ListParagraph"/>
        <w:widowControl w:val="0"/>
        <w:tabs>
          <w:tab w:val="left" w:pos="2880"/>
          <w:tab w:val="left" w:pos="4320"/>
          <w:tab w:val="left" w:pos="7200"/>
          <w:tab w:val="left" w:pos="8280"/>
        </w:tabs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50109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BF9">
            <w:rPr>
              <w:rFonts w:ascii="MS Gothic" w:eastAsia="MS Gothic" w:hAnsi="MS Gothic" w:cs="Arial" w:hint="eastAsia"/>
              <w:kern w:val="2"/>
              <w:sz w:val="19"/>
              <w:szCs w:val="19"/>
              <w:lang w:val="en-US" w:eastAsia="zh-CN"/>
            </w:rPr>
            <w:t>☐</w:t>
          </w:r>
        </w:sdtContent>
      </w:sdt>
      <w:r w:rsidR="00EC6556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Research or Survey(s)</w:t>
      </w:r>
      <w:r w:rsidR="00EC6556">
        <w:rPr>
          <w:rFonts w:ascii="Arial" w:hAnsi="Arial" w:cs="Arial"/>
          <w:kern w:val="2"/>
          <w:sz w:val="19"/>
          <w:szCs w:val="19"/>
          <w:lang w:val="en-US" w:eastAsia="zh-CN"/>
        </w:rPr>
        <w:tab/>
      </w: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118463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BF9">
            <w:rPr>
              <w:rFonts w:ascii="MS Gothic" w:eastAsia="MS Gothic" w:hAnsi="MS Gothic" w:cs="Arial" w:hint="eastAsia"/>
              <w:kern w:val="2"/>
              <w:sz w:val="19"/>
              <w:szCs w:val="19"/>
              <w:lang w:val="en-US" w:eastAsia="zh-CN"/>
            </w:rPr>
            <w:t>☐</w:t>
          </w:r>
        </w:sdtContent>
      </w:sdt>
      <w:r w:rsidR="00EC6556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Event(s)</w:t>
      </w:r>
      <w:r w:rsidR="00A4567B">
        <w:rPr>
          <w:rFonts w:ascii="Arial" w:hAnsi="Arial" w:cs="Arial"/>
          <w:kern w:val="2"/>
          <w:sz w:val="19"/>
          <w:szCs w:val="19"/>
          <w:lang w:val="en-US" w:eastAsia="zh-CN"/>
        </w:rPr>
        <w:tab/>
      </w: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-40584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18">
            <w:rPr>
              <w:rFonts w:ascii="MS Gothic" w:eastAsia="MS Gothic" w:hAnsi="MS Gothic" w:cs="Arial" w:hint="eastAsia"/>
              <w:kern w:val="2"/>
              <w:sz w:val="19"/>
              <w:szCs w:val="19"/>
              <w:lang w:val="en-US" w:eastAsia="zh-CN"/>
            </w:rPr>
            <w:t>☐</w:t>
          </w:r>
        </w:sdtContent>
      </w:sdt>
      <w:r w:rsidR="000A5C18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EC6556">
        <w:rPr>
          <w:rFonts w:ascii="Arial" w:hAnsi="Arial" w:cs="Arial"/>
          <w:kern w:val="2"/>
          <w:sz w:val="19"/>
          <w:szCs w:val="19"/>
          <w:lang w:val="en-US" w:eastAsia="zh-CN"/>
        </w:rPr>
        <w:t>Report(s) or Publication(s)</w:t>
      </w:r>
      <w:r w:rsidR="00EC6556">
        <w:rPr>
          <w:rFonts w:ascii="Arial" w:hAnsi="Arial" w:cs="Arial"/>
          <w:kern w:val="2"/>
          <w:sz w:val="19"/>
          <w:szCs w:val="19"/>
          <w:lang w:val="en-US" w:eastAsia="zh-CN"/>
        </w:rPr>
        <w:tab/>
      </w: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-23162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54A">
            <w:rPr>
              <w:rFonts w:ascii="MS Gothic" w:eastAsia="MS Gothic" w:hAnsi="MS Gothic" w:cs="Arial" w:hint="eastAsia"/>
              <w:kern w:val="2"/>
              <w:sz w:val="19"/>
              <w:szCs w:val="19"/>
              <w:lang w:val="en-US" w:eastAsia="zh-CN"/>
            </w:rPr>
            <w:t>☐</w:t>
          </w:r>
        </w:sdtContent>
      </w:sdt>
      <w:r w:rsidR="000A5C18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EC6556">
        <w:rPr>
          <w:rFonts w:ascii="Arial" w:hAnsi="Arial" w:cs="Arial"/>
          <w:kern w:val="2"/>
          <w:sz w:val="19"/>
          <w:szCs w:val="19"/>
          <w:lang w:val="en-US" w:eastAsia="zh-CN"/>
        </w:rPr>
        <w:t>Others</w:t>
      </w:r>
    </w:p>
    <w:p w14:paraId="00A3A299" w14:textId="77777777" w:rsidR="000A5C18" w:rsidRDefault="000A5C18" w:rsidP="00CF0127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30FBE1CD" w14:textId="5D188CE6" w:rsidR="000A5C18" w:rsidRPr="00CF0127" w:rsidRDefault="000A5C18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>Please provide details</w:t>
      </w:r>
      <w:r w:rsidR="00B71F7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(such as </w:t>
      </w:r>
      <w:r w:rsidR="00B71F73" w:rsidRPr="00BA3843">
        <w:rPr>
          <w:rFonts w:ascii="Arial" w:hAnsi="Arial" w:cs="Arial"/>
          <w:b/>
          <w:kern w:val="2"/>
          <w:sz w:val="19"/>
          <w:szCs w:val="19"/>
          <w:lang w:val="en-US" w:eastAsia="zh-CN"/>
        </w:rPr>
        <w:t>output names</w:t>
      </w:r>
      <w:r w:rsidR="00B71F73">
        <w:rPr>
          <w:rFonts w:ascii="Arial" w:hAnsi="Arial" w:cs="Arial"/>
          <w:kern w:val="2"/>
          <w:sz w:val="19"/>
          <w:szCs w:val="19"/>
          <w:lang w:val="en-US" w:eastAsia="zh-CN"/>
        </w:rPr>
        <w:t>)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B71F73">
        <w:rPr>
          <w:rFonts w:ascii="Arial" w:hAnsi="Arial" w:cs="Arial"/>
          <w:kern w:val="2"/>
          <w:sz w:val="19"/>
          <w:szCs w:val="19"/>
          <w:lang w:val="en-US" w:eastAsia="zh-CN"/>
        </w:rPr>
        <w:t>of your selections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>. If none, please mark “</w:t>
      </w:r>
      <w:r w:rsidR="00067031" w:rsidRPr="00AC0100">
        <w:rPr>
          <w:rFonts w:ascii="Arial" w:hAnsi="Arial" w:cs="Arial"/>
          <w:i/>
          <w:kern w:val="2"/>
          <w:sz w:val="19"/>
          <w:szCs w:val="19"/>
          <w:lang w:val="en-US" w:eastAsia="zh-CN"/>
        </w:rPr>
        <w:t>N/A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>”.</w:t>
      </w:r>
    </w:p>
    <w:p w14:paraId="309D0641" w14:textId="3AF20EAB" w:rsidR="00947D42" w:rsidRDefault="004A6589" w:rsidP="00B9045F">
      <w:pPr>
        <w:widowControl w:val="0"/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ab/>
      </w: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1973784117"/>
          <w:placeholder>
            <w:docPart w:val="0C567722AE4F453DAB139F941EE130FC"/>
          </w:placeholder>
          <w:showingPlcHdr/>
          <w:text/>
        </w:sdtPr>
        <w:sdtEndPr/>
        <w:sdtContent>
          <w:r w:rsidR="00520A1D" w:rsidRPr="00C66B00">
            <w:rPr>
              <w:rStyle w:val="PlaceholderText"/>
              <w:b/>
              <w:color w:val="5B9BD5" w:themeColor="accent1"/>
            </w:rPr>
            <w:t>Please enter text here.</w:t>
          </w:r>
        </w:sdtContent>
      </w:sdt>
    </w:p>
    <w:p w14:paraId="1F3E4455" w14:textId="77777777" w:rsidR="00067031" w:rsidRPr="00F42FB2" w:rsidRDefault="00067031" w:rsidP="00B9045F">
      <w:pPr>
        <w:widowControl w:val="0"/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04B6F145" w14:textId="4E057C85" w:rsidR="00962B5D" w:rsidRPr="00CF0127" w:rsidRDefault="00962B5D" w:rsidP="00AC010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  <w:r w:rsidRPr="00CF0127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If </w:t>
      </w:r>
      <w:r w:rsidRPr="00AC0100">
        <w:rPr>
          <w:rStyle w:val="ui-provider"/>
        </w:rPr>
        <w:t>you</w:t>
      </w:r>
      <w:r w:rsidRPr="00CF0127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are </w:t>
      </w:r>
      <w:r w:rsidRPr="00453982">
        <w:rPr>
          <w:rFonts w:ascii="Arial" w:hAnsi="Arial" w:cs="Arial"/>
          <w:b/>
          <w:kern w:val="2"/>
          <w:sz w:val="19"/>
          <w:szCs w:val="19"/>
          <w:lang w:val="en-US" w:eastAsia="zh-CN"/>
        </w:rPr>
        <w:t>adding</w:t>
      </w:r>
      <w:r w:rsidRPr="00CF0127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an output(s), what is the name of the new output(s)?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>If none, please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mark “</w:t>
      </w:r>
      <w:r w:rsidR="00081DB3" w:rsidRPr="00AC0100">
        <w:rPr>
          <w:rFonts w:ascii="Arial" w:hAnsi="Arial" w:cs="Arial"/>
          <w:i/>
          <w:kern w:val="2"/>
          <w:sz w:val="19"/>
          <w:szCs w:val="19"/>
          <w:lang w:val="en-US" w:eastAsia="zh-CN"/>
        </w:rPr>
        <w:t>N/A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>”.</w:t>
      </w:r>
    </w:p>
    <w:p w14:paraId="3B5A68C2" w14:textId="1002843E" w:rsidR="00CF0127" w:rsidRDefault="0010322D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-433974625"/>
          <w:placeholder>
            <w:docPart w:val="F0F5EEE4B00E4FF2A6840D92F64CD0BC"/>
          </w:placeholder>
          <w:showingPlcHdr/>
          <w:text/>
        </w:sdtPr>
        <w:sdtEndPr/>
        <w:sdtContent>
          <w:r w:rsidR="00520A1D" w:rsidRPr="00C66B00">
            <w:rPr>
              <w:rStyle w:val="PlaceholderText"/>
              <w:b/>
              <w:color w:val="5B9BD5" w:themeColor="accent1"/>
            </w:rPr>
            <w:t>Please enter text here.</w:t>
          </w:r>
        </w:sdtContent>
      </w:sdt>
    </w:p>
    <w:p w14:paraId="72C84D41" w14:textId="77777777" w:rsidR="008D5299" w:rsidRPr="00B9045F" w:rsidRDefault="008D5299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318F56C3" w14:textId="5673A395" w:rsidR="00C80C05" w:rsidRPr="00B9045F" w:rsidRDefault="003A4EB0" w:rsidP="00AC010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hanging="450"/>
        <w:rPr>
          <w:rFonts w:ascii="Arial" w:hAnsi="Arial" w:cs="Arial"/>
          <w:sz w:val="19"/>
          <w:szCs w:val="19"/>
          <w:lang w:val="en-US" w:eastAsia="zh-CN"/>
        </w:rPr>
      </w:pPr>
      <w:r w:rsidRPr="00AC0100">
        <w:rPr>
          <w:rStyle w:val="ui-provider"/>
        </w:rPr>
        <w:t>Please</w:t>
      </w:r>
      <w:r w:rsidRPr="00B9045F">
        <w:rPr>
          <w:rFonts w:ascii="Arial" w:hAnsi="Arial" w:cs="Arial"/>
          <w:sz w:val="19"/>
          <w:szCs w:val="19"/>
          <w:lang w:val="en-US" w:eastAsia="zh-CN"/>
        </w:rPr>
        <w:t xml:space="preserve"> provide</w:t>
      </w:r>
      <w:r w:rsidR="00692A5F" w:rsidRPr="00B9045F">
        <w:rPr>
          <w:rFonts w:ascii="Arial" w:hAnsi="Arial" w:cs="Arial"/>
          <w:sz w:val="19"/>
          <w:szCs w:val="19"/>
          <w:lang w:val="en-US" w:eastAsia="zh-CN"/>
        </w:rPr>
        <w:t xml:space="preserve"> the </w:t>
      </w:r>
      <w:r w:rsidR="00692A5F" w:rsidRPr="00E71437">
        <w:rPr>
          <w:rFonts w:ascii="Arial" w:hAnsi="Arial" w:cs="Arial"/>
          <w:b/>
          <w:sz w:val="19"/>
          <w:szCs w:val="19"/>
          <w:lang w:val="en-US" w:eastAsia="zh-CN"/>
        </w:rPr>
        <w:t>reason</w:t>
      </w:r>
      <w:r w:rsidR="00C861BC" w:rsidRPr="00E71437">
        <w:rPr>
          <w:rFonts w:ascii="Arial" w:hAnsi="Arial" w:cs="Arial"/>
          <w:b/>
          <w:sz w:val="19"/>
          <w:szCs w:val="19"/>
          <w:lang w:val="en-US" w:eastAsia="zh-CN"/>
        </w:rPr>
        <w:t>(s)</w:t>
      </w:r>
      <w:r w:rsidR="00692A5F" w:rsidRPr="00B9045F">
        <w:rPr>
          <w:rFonts w:ascii="Arial" w:hAnsi="Arial" w:cs="Arial"/>
          <w:sz w:val="19"/>
          <w:szCs w:val="19"/>
          <w:lang w:val="en-US" w:eastAsia="zh-CN"/>
        </w:rPr>
        <w:t xml:space="preserve"> </w:t>
      </w:r>
      <w:r w:rsidR="00C861BC" w:rsidRPr="00B9045F">
        <w:rPr>
          <w:rFonts w:ascii="Arial" w:hAnsi="Arial" w:cs="Arial"/>
          <w:sz w:val="19"/>
          <w:szCs w:val="19"/>
          <w:lang w:val="en-US" w:eastAsia="zh-CN"/>
        </w:rPr>
        <w:t>for</w:t>
      </w:r>
      <w:r w:rsidR="00692A5F" w:rsidRPr="00B9045F">
        <w:rPr>
          <w:rFonts w:ascii="Arial" w:hAnsi="Arial" w:cs="Arial"/>
          <w:sz w:val="19"/>
          <w:szCs w:val="19"/>
          <w:lang w:val="en-US" w:eastAsia="zh-CN"/>
        </w:rPr>
        <w:t xml:space="preserve"> </w:t>
      </w:r>
      <w:r w:rsidR="008B37C1" w:rsidRPr="00B9045F">
        <w:rPr>
          <w:rFonts w:ascii="Arial" w:hAnsi="Arial" w:cs="Arial"/>
          <w:sz w:val="19"/>
          <w:szCs w:val="19"/>
          <w:lang w:val="en-US" w:eastAsia="zh-CN"/>
        </w:rPr>
        <w:t xml:space="preserve">the </w:t>
      </w:r>
      <w:r w:rsidR="00692A5F" w:rsidRPr="00B9045F">
        <w:rPr>
          <w:rFonts w:ascii="Arial" w:hAnsi="Arial" w:cs="Arial"/>
          <w:sz w:val="19"/>
          <w:szCs w:val="19"/>
          <w:lang w:val="en-US" w:eastAsia="zh-CN"/>
        </w:rPr>
        <w:t>addition/revision</w:t>
      </w:r>
      <w:r w:rsidR="00C861BC" w:rsidRPr="00B9045F">
        <w:rPr>
          <w:rFonts w:ascii="Arial" w:hAnsi="Arial" w:cs="Arial"/>
          <w:sz w:val="19"/>
          <w:szCs w:val="19"/>
          <w:lang w:val="en-US" w:eastAsia="zh-CN"/>
        </w:rPr>
        <w:t>/deletion</w:t>
      </w:r>
      <w:r w:rsidR="008B37C1" w:rsidRPr="00B9045F">
        <w:rPr>
          <w:rFonts w:ascii="Arial" w:hAnsi="Arial" w:cs="Arial"/>
          <w:sz w:val="19"/>
          <w:szCs w:val="19"/>
          <w:lang w:val="en-US" w:eastAsia="zh-CN"/>
        </w:rPr>
        <w:t xml:space="preserve"> of the output</w:t>
      </w:r>
      <w:r w:rsidR="008E407C" w:rsidRPr="00B9045F">
        <w:rPr>
          <w:rFonts w:ascii="Arial" w:hAnsi="Arial" w:cs="Arial"/>
          <w:sz w:val="19"/>
          <w:szCs w:val="19"/>
          <w:lang w:val="en-US" w:eastAsia="zh-CN"/>
        </w:rPr>
        <w:t>(s)</w:t>
      </w:r>
      <w:r w:rsidR="00C861BC" w:rsidRPr="00B9045F">
        <w:rPr>
          <w:rFonts w:ascii="Arial" w:hAnsi="Arial" w:cs="Arial"/>
          <w:sz w:val="19"/>
          <w:szCs w:val="19"/>
          <w:lang w:val="en-US" w:eastAsia="zh-CN"/>
        </w:rPr>
        <w:t>.</w:t>
      </w:r>
      <w:r w:rsidR="00067031">
        <w:rPr>
          <w:rFonts w:ascii="Arial" w:hAnsi="Arial" w:cs="Arial"/>
          <w:sz w:val="19"/>
          <w:szCs w:val="19"/>
          <w:lang w:val="en-US" w:eastAsia="zh-CN"/>
        </w:rPr>
        <w:t xml:space="preserve"> 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>If none, please mark “</w:t>
      </w:r>
      <w:r w:rsidR="00067031" w:rsidRPr="00AC0100">
        <w:rPr>
          <w:rFonts w:ascii="Arial" w:hAnsi="Arial" w:cs="Arial"/>
          <w:i/>
          <w:kern w:val="2"/>
          <w:sz w:val="19"/>
          <w:szCs w:val="19"/>
          <w:lang w:val="en-US" w:eastAsia="zh-CN"/>
        </w:rPr>
        <w:t>N/A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>”.</w:t>
      </w:r>
    </w:p>
    <w:p w14:paraId="63003ED8" w14:textId="6A92A110" w:rsidR="00C80C05" w:rsidRPr="00CF0127" w:rsidRDefault="0010322D" w:rsidP="00E97C2C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sdt>
        <w:sdtPr>
          <w:rPr>
            <w:rFonts w:ascii="Arial" w:hAnsi="Arial" w:cs="Arial"/>
            <w:color w:val="5B9BD5" w:themeColor="accent1"/>
            <w:kern w:val="2"/>
            <w:sz w:val="19"/>
            <w:szCs w:val="19"/>
            <w:lang w:val="en-US" w:eastAsia="zh-CN"/>
          </w:rPr>
          <w:id w:val="-171267730"/>
          <w:placeholder>
            <w:docPart w:val="C12810ECCC3D47FDA4247C9F98261483"/>
          </w:placeholder>
          <w:showingPlcHdr/>
          <w:text/>
        </w:sdtPr>
        <w:sdtEndPr>
          <w:rPr>
            <w:color w:val="auto"/>
          </w:rPr>
        </w:sdtEndPr>
        <w:sdtContent>
          <w:r w:rsidR="00520A1D" w:rsidRPr="00C66B00">
            <w:rPr>
              <w:rStyle w:val="PlaceholderText"/>
              <w:b/>
              <w:color w:val="5B9BD5" w:themeColor="accent1"/>
            </w:rPr>
            <w:t>Please enter text here.</w:t>
          </w:r>
        </w:sdtContent>
      </w:sdt>
    </w:p>
    <w:p w14:paraId="1B77D3AA" w14:textId="77777777" w:rsidR="00C80C05" w:rsidRDefault="00C80C05" w:rsidP="00B9045F">
      <w:pPr>
        <w:widowControl w:val="0"/>
        <w:spacing w:after="0" w:line="240" w:lineRule="auto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1A8450C5" w14:textId="25E9D83B" w:rsidR="00C61D57" w:rsidRDefault="00D21E4A" w:rsidP="00AC010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  <w:r w:rsidRPr="00865709">
        <w:rPr>
          <w:rFonts w:ascii="Arial" w:hAnsi="Arial" w:cs="Arial"/>
          <w:kern w:val="2"/>
          <w:sz w:val="19"/>
          <w:szCs w:val="19"/>
          <w:lang w:val="en-US" w:eastAsia="zh-CN"/>
        </w:rPr>
        <w:t>W</w:t>
      </w:r>
      <w:r w:rsidR="008B37C1" w:rsidRPr="00865709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ill </w:t>
      </w:r>
      <w:r w:rsidR="00BC6EA8" w:rsidRPr="00865709">
        <w:rPr>
          <w:rFonts w:ascii="Arial" w:hAnsi="Arial" w:cs="Arial"/>
          <w:kern w:val="2"/>
          <w:sz w:val="19"/>
          <w:szCs w:val="19"/>
          <w:lang w:val="en-US" w:eastAsia="zh-CN"/>
        </w:rPr>
        <w:t>this</w:t>
      </w:r>
      <w:r w:rsidR="008B37C1" w:rsidRPr="00865709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change </w:t>
      </w:r>
      <w:r w:rsidR="00D179EF" w:rsidRPr="00865709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impact </w:t>
      </w:r>
      <w:r w:rsidR="008B37C1" w:rsidRPr="00865709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other parts of the project? </w:t>
      </w:r>
      <w:r w:rsidR="00C93E8E" w:rsidRPr="00C93E8E">
        <w:rPr>
          <w:rFonts w:ascii="Arial" w:hAnsi="Arial" w:cs="Arial"/>
          <w:sz w:val="19"/>
          <w:szCs w:val="19"/>
        </w:rPr>
        <w:t xml:space="preserve"> </w:t>
      </w:r>
      <w:r w:rsidR="00F367C7" w:rsidRPr="00F367C7">
        <w:rPr>
          <w:rStyle w:val="ui-provider"/>
          <w:rFonts w:ascii="Arial" w:hAnsi="Arial" w:cs="Arial"/>
          <w:sz w:val="19"/>
          <w:szCs w:val="19"/>
        </w:rPr>
        <w:t xml:space="preserve">Please write </w:t>
      </w:r>
      <w:r w:rsidR="00F367C7" w:rsidRPr="00AC0100">
        <w:rPr>
          <w:rStyle w:val="ui-provider"/>
          <w:rFonts w:ascii="Arial" w:hAnsi="Arial" w:cs="Arial"/>
          <w:b/>
          <w:sz w:val="19"/>
          <w:szCs w:val="19"/>
        </w:rPr>
        <w:t>Yes</w:t>
      </w:r>
      <w:r w:rsidR="00F367C7" w:rsidRPr="00F367C7">
        <w:rPr>
          <w:rStyle w:val="ui-provider"/>
          <w:rFonts w:ascii="Arial" w:hAnsi="Arial" w:cs="Arial"/>
          <w:sz w:val="19"/>
          <w:szCs w:val="19"/>
        </w:rPr>
        <w:t xml:space="preserve"> or </w:t>
      </w:r>
      <w:r w:rsidR="00F367C7" w:rsidRPr="00AC0100">
        <w:rPr>
          <w:rStyle w:val="ui-provider"/>
          <w:rFonts w:ascii="Arial" w:hAnsi="Arial" w:cs="Arial"/>
          <w:b/>
          <w:sz w:val="19"/>
          <w:szCs w:val="19"/>
        </w:rPr>
        <w:t>No</w:t>
      </w:r>
      <w:r w:rsidR="00F367C7" w:rsidRPr="00F367C7">
        <w:rPr>
          <w:rStyle w:val="ui-provider"/>
          <w:rFonts w:ascii="Arial" w:hAnsi="Arial" w:cs="Arial"/>
          <w:sz w:val="19"/>
          <w:szCs w:val="19"/>
        </w:rPr>
        <w:t>: _______</w:t>
      </w:r>
      <w:r w:rsidR="00C93E8E">
        <w:rPr>
          <w:rStyle w:val="ui-provider"/>
          <w:rFonts w:ascii="Arial" w:hAnsi="Arial" w:cs="Arial"/>
          <w:sz w:val="19"/>
          <w:szCs w:val="19"/>
        </w:rPr>
        <w:t>.</w:t>
      </w:r>
    </w:p>
    <w:p w14:paraId="02C43BD6" w14:textId="77777777" w:rsidR="00F367C7" w:rsidRDefault="00F367C7">
      <w:pPr>
        <w:pStyle w:val="ListParagraph"/>
        <w:widowControl w:val="0"/>
        <w:spacing w:after="0" w:line="240" w:lineRule="auto"/>
        <w:ind w:left="360"/>
        <w:rPr>
          <w:rFonts w:ascii="MS Gothic" w:eastAsia="MS Gothic" w:hAnsi="MS Gothic" w:cs="Arial"/>
          <w:sz w:val="18"/>
          <w:szCs w:val="18"/>
        </w:rPr>
      </w:pPr>
    </w:p>
    <w:p w14:paraId="73E0B8F2" w14:textId="48C4C0EB" w:rsidR="007971AD" w:rsidRDefault="007971AD" w:rsidP="00AC0100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sz w:val="18"/>
          <w:szCs w:val="18"/>
        </w:rPr>
        <w:t>If you select</w:t>
      </w:r>
      <w:r w:rsidR="001C06BC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“Yes”, please </w:t>
      </w:r>
      <w:r w:rsidR="00963BF9">
        <w:rPr>
          <w:rFonts w:ascii="Arial" w:hAnsi="Arial" w:cs="Arial"/>
          <w:sz w:val="18"/>
          <w:szCs w:val="18"/>
        </w:rPr>
        <w:t>identify the other project items that are impacted by the change request in Project Outputs (</w:t>
      </w:r>
      <w:r w:rsidR="00963BF9">
        <w:rPr>
          <w:rStyle w:val="ui-provider"/>
          <w:rFonts w:ascii="Arial" w:hAnsi="Arial" w:cs="Arial"/>
          <w:sz w:val="19"/>
          <w:szCs w:val="19"/>
        </w:rPr>
        <w:t>use yellow highlight if checkboxes are not accessible):</w:t>
      </w:r>
      <w:r w:rsidR="00963BF9">
        <w:rPr>
          <w:rFonts w:ascii="Arial" w:hAnsi="Arial" w:cs="Arial"/>
          <w:sz w:val="18"/>
          <w:szCs w:val="18"/>
        </w:rPr>
        <w:t xml:space="preserve"> </w:t>
      </w:r>
    </w:p>
    <w:p w14:paraId="37968D7A" w14:textId="77777777" w:rsidR="00865709" w:rsidRPr="00865709" w:rsidRDefault="00865709" w:rsidP="00865709">
      <w:pPr>
        <w:pStyle w:val="ListParagraph"/>
        <w:widowControl w:val="0"/>
        <w:spacing w:after="0" w:line="240" w:lineRule="auto"/>
        <w:ind w:left="90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tbl>
      <w:tblPr>
        <w:tblStyle w:val="TableGrid"/>
        <w:tblW w:w="9535" w:type="dxa"/>
        <w:tblInd w:w="90" w:type="dxa"/>
        <w:tblLook w:val="04A0" w:firstRow="1" w:lastRow="0" w:firstColumn="1" w:lastColumn="0" w:noHBand="0" w:noVBand="1"/>
      </w:tblPr>
      <w:tblGrid>
        <w:gridCol w:w="4135"/>
        <w:gridCol w:w="5400"/>
      </w:tblGrid>
      <w:tr w:rsidR="00D72B73" w:rsidRPr="00562745" w14:paraId="504703A9" w14:textId="2D544315" w:rsidTr="002B0866">
        <w:tc>
          <w:tcPr>
            <w:tcW w:w="4135" w:type="dxa"/>
            <w:shd w:val="clear" w:color="auto" w:fill="D9D9D9" w:themeFill="background1" w:themeFillShade="D9"/>
          </w:tcPr>
          <w:p w14:paraId="7FDB64B1" w14:textId="13826A20" w:rsidR="00D72B73" w:rsidRPr="00562745" w:rsidRDefault="00D72B73" w:rsidP="00562745">
            <w:pPr>
              <w:widowControl w:val="0"/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</w:pPr>
            <w:r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 xml:space="preserve">Project </w:t>
            </w:r>
            <w:r w:rsidR="00453982"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>Section</w:t>
            </w:r>
            <w:r w:rsidR="00865709"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 xml:space="preserve"> </w:t>
            </w:r>
            <w:r w:rsidR="00865709" w:rsidRPr="00562745">
              <w:rPr>
                <w:rStyle w:val="ui-provider"/>
                <w:rFonts w:ascii="Arial" w:hAnsi="Arial" w:cs="Arial"/>
                <w:sz w:val="17"/>
                <w:szCs w:val="17"/>
              </w:rPr>
              <w:t>(Select all that apply)</w:t>
            </w:r>
            <w:r w:rsidR="00865709" w:rsidRPr="00562745" w:rsidDel="003A4EB0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49E45C3" w14:textId="4D2DD90A" w:rsidR="00D72B73" w:rsidRPr="00562745" w:rsidRDefault="002A430C" w:rsidP="00562745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</w:pPr>
            <w:r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>Reminders:</w:t>
            </w:r>
            <w:r w:rsidR="00D72B73"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 xml:space="preserve"> </w:t>
            </w:r>
          </w:p>
        </w:tc>
      </w:tr>
      <w:tr w:rsidR="002A430C" w:rsidRPr="00562745" w14:paraId="03F73300" w14:textId="7640CEB9" w:rsidTr="002B0866">
        <w:tc>
          <w:tcPr>
            <w:tcW w:w="4135" w:type="dxa"/>
          </w:tcPr>
          <w:p w14:paraId="4F643B51" w14:textId="3AEA43E2" w:rsidR="002A430C" w:rsidRPr="00562745" w:rsidRDefault="0010322D" w:rsidP="007861E8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</w:pPr>
            <w:sdt>
              <w:sdtPr>
                <w:rPr>
                  <w:rFonts w:ascii="Arial" w:hAnsi="Arial" w:cs="Arial"/>
                  <w:kern w:val="2"/>
                  <w:sz w:val="17"/>
                  <w:szCs w:val="17"/>
                  <w:lang w:val="en-US" w:eastAsia="zh-CN"/>
                </w:rPr>
                <w:id w:val="8694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30C" w:rsidRPr="00562745">
                  <w:rPr>
                    <w:rFonts w:ascii="MS Gothic" w:eastAsia="MS Gothic" w:hAnsi="MS Gothic" w:cs="Arial" w:hint="eastAsia"/>
                    <w:kern w:val="2"/>
                    <w:sz w:val="17"/>
                    <w:szCs w:val="17"/>
                    <w:lang w:val="en-US" w:eastAsia="zh-CN"/>
                  </w:rPr>
                  <w:t>☐</w:t>
                </w:r>
              </w:sdtContent>
            </w:sdt>
            <w:r w:rsidR="002A430C" w:rsidRPr="00562745" w:rsidDel="005C2D83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</w:t>
            </w:r>
            <w:r w:rsidR="002A430C" w:rsidRPr="00562745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Contract </w:t>
            </w:r>
            <w:r w:rsidR="002A430C"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 xml:space="preserve">&gt; </w:t>
            </w:r>
            <w:r w:rsidR="002A430C" w:rsidRPr="00562745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B9BD5" w:themeColor="accent1"/>
                  <w:kern w:val="2"/>
                  <w:sz w:val="17"/>
                  <w:szCs w:val="17"/>
                  <w:lang w:val="en-US" w:eastAsia="zh-CN"/>
                </w:rPr>
                <w:alias w:val="Contract Terms"/>
                <w:tag w:val="Contract Terms"/>
                <w:id w:val="1401012326"/>
                <w:placeholder>
                  <w:docPart w:val="3ADD611C6D684A8898DE9F47E24C03F7"/>
                </w:placeholder>
                <w:dropDownList>
                  <w:listItem w:displayText="Select an item" w:value="Select an item"/>
                  <w:listItem w:displayText="Scope of Services" w:value="Scope of Services"/>
                  <w:listItem w:displayText="Milestone Payments" w:value="Milestone Payments"/>
                  <w:listItem w:displayText="Delivery Dates" w:value="Delivery Dates"/>
                  <w:listItem w:displayText="Others" w:value="Others"/>
                </w:dropDownList>
              </w:sdtPr>
              <w:sdtEndPr/>
              <w:sdtContent>
                <w:r w:rsidR="003B5BEB" w:rsidRPr="007D1601">
                  <w:rPr>
                    <w:rFonts w:ascii="Arial" w:hAnsi="Arial" w:cs="Arial"/>
                    <w:b/>
                    <w:color w:val="5B9BD5" w:themeColor="accent1"/>
                    <w:kern w:val="2"/>
                    <w:sz w:val="17"/>
                    <w:szCs w:val="17"/>
                    <w:lang w:val="en-US" w:eastAsia="zh-CN"/>
                  </w:rPr>
                  <w:t>Select an item</w:t>
                </w:r>
              </w:sdtContent>
            </w:sdt>
          </w:p>
        </w:tc>
        <w:tc>
          <w:tcPr>
            <w:tcW w:w="5400" w:type="dxa"/>
          </w:tcPr>
          <w:p w14:paraId="2F479362" w14:textId="7161E5C7" w:rsidR="002A430C" w:rsidRPr="00562745" w:rsidRDefault="002A430C" w:rsidP="007861E8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/>
                <w:color w:val="0070C0"/>
                <w:kern w:val="2"/>
                <w:sz w:val="17"/>
                <w:szCs w:val="17"/>
                <w:lang w:val="en-US" w:eastAsia="zh-CN"/>
              </w:rPr>
            </w:pPr>
            <w:r w:rsidRPr="00562745">
              <w:rPr>
                <w:rFonts w:ascii="Arial" w:hAnsi="Arial" w:cs="Arial"/>
                <w:i/>
                <w:kern w:val="2"/>
                <w:sz w:val="17"/>
                <w:szCs w:val="17"/>
                <w:lang w:val="en-US" w:eastAsia="zh-CN"/>
              </w:rPr>
              <w:t xml:space="preserve">You may be contacted to submit a contract </w:t>
            </w:r>
            <w:r w:rsidRPr="00562745">
              <w:rPr>
                <w:rFonts w:ascii="Arial" w:hAnsi="Arial" w:cs="Arial"/>
                <w:b/>
                <w:i/>
                <w:kern w:val="2"/>
                <w:sz w:val="17"/>
                <w:szCs w:val="17"/>
                <w:lang w:val="en-US" w:eastAsia="zh-CN"/>
              </w:rPr>
              <w:t>corrigendum</w:t>
            </w:r>
            <w:r w:rsidRPr="00562745">
              <w:rPr>
                <w:rFonts w:ascii="Arial" w:hAnsi="Arial" w:cs="Arial"/>
                <w:i/>
                <w:kern w:val="2"/>
                <w:sz w:val="17"/>
                <w:szCs w:val="17"/>
                <w:lang w:val="en-US" w:eastAsia="zh-CN"/>
              </w:rPr>
              <w:t xml:space="preserve">. </w:t>
            </w:r>
          </w:p>
        </w:tc>
      </w:tr>
      <w:tr w:rsidR="002A430C" w:rsidRPr="00562745" w14:paraId="748A16AF" w14:textId="67EDD9F6" w:rsidTr="002B0866">
        <w:tc>
          <w:tcPr>
            <w:tcW w:w="4135" w:type="dxa"/>
          </w:tcPr>
          <w:p w14:paraId="3D6C28A5" w14:textId="0B890518" w:rsidR="002A430C" w:rsidRPr="00562745" w:rsidRDefault="0010322D" w:rsidP="007861E8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</w:pPr>
            <w:sdt>
              <w:sdtPr>
                <w:rPr>
                  <w:rFonts w:ascii="Arial" w:hAnsi="Arial" w:cs="Arial"/>
                  <w:kern w:val="2"/>
                  <w:sz w:val="17"/>
                  <w:szCs w:val="17"/>
                  <w:lang w:val="en-US" w:eastAsia="zh-CN"/>
                </w:rPr>
                <w:id w:val="-3700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30C" w:rsidRPr="00562745">
                  <w:rPr>
                    <w:rFonts w:ascii="MS Gothic" w:eastAsia="MS Gothic" w:hAnsi="MS Gothic" w:cs="Arial" w:hint="eastAsia"/>
                    <w:kern w:val="2"/>
                    <w:sz w:val="17"/>
                    <w:szCs w:val="17"/>
                    <w:lang w:val="en-US" w:eastAsia="zh-CN"/>
                  </w:rPr>
                  <w:t>☐</w:t>
                </w:r>
              </w:sdtContent>
            </w:sdt>
            <w:r w:rsidR="002A430C" w:rsidRPr="00562745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 Evaluation Indicators </w:t>
            </w:r>
            <w:r w:rsidR="002A430C" w:rsidRPr="00562745">
              <w:rPr>
                <w:rFonts w:ascii="Arial" w:hAnsi="Arial" w:cs="Arial"/>
                <w:b/>
                <w:kern w:val="2"/>
                <w:sz w:val="17"/>
                <w:szCs w:val="17"/>
                <w:lang w:val="en-US" w:eastAsia="zh-CN"/>
              </w:rPr>
              <w:t xml:space="preserve">&gt; </w:t>
            </w:r>
            <w:r w:rsidR="002A430C" w:rsidRPr="00562745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B9BD5" w:themeColor="accent1"/>
                  <w:kern w:val="2"/>
                  <w:sz w:val="17"/>
                  <w:szCs w:val="17"/>
                  <w:lang w:val="en-US" w:eastAsia="zh-CN"/>
                </w:rPr>
                <w:alias w:val="Evaluation Indicators"/>
                <w:tag w:val="Evaluation Indicators"/>
                <w:id w:val="-341933613"/>
                <w:placeholder>
                  <w:docPart w:val="28272BAA1BBB4840B771B713F8DACB29"/>
                </w:placeholder>
                <w:dropDownList>
                  <w:listItem w:displayText="Select an item" w:value="Select an item"/>
                  <w:listItem w:displayText="Outputs" w:value="Outputs"/>
                  <w:listItem w:displayText="Outcomes" w:value="Outcomes"/>
                  <w:listItem w:displayText="Both Outputs and Outcomes" w:value="Both Outputs and Outcomes"/>
                  <w:listItem w:displayText="Others" w:value="Others"/>
                </w:dropDownList>
              </w:sdtPr>
              <w:sdtEndPr/>
              <w:sdtContent>
                <w:r w:rsidR="003B5BEB" w:rsidRPr="007D1601">
                  <w:rPr>
                    <w:rFonts w:ascii="Arial" w:hAnsi="Arial" w:cs="Arial"/>
                    <w:b/>
                    <w:color w:val="5B9BD5" w:themeColor="accent1"/>
                    <w:kern w:val="2"/>
                    <w:sz w:val="17"/>
                    <w:szCs w:val="17"/>
                    <w:lang w:val="en-US" w:eastAsia="zh-CN"/>
                  </w:rPr>
                  <w:t>Select an item</w:t>
                </w:r>
              </w:sdtContent>
            </w:sdt>
          </w:p>
        </w:tc>
        <w:tc>
          <w:tcPr>
            <w:tcW w:w="5400" w:type="dxa"/>
          </w:tcPr>
          <w:p w14:paraId="2ACF9786" w14:textId="460C551A" w:rsidR="002A430C" w:rsidRPr="00562745" w:rsidRDefault="002A430C" w:rsidP="007861E8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/>
                <w:color w:val="0070C0"/>
                <w:kern w:val="2"/>
                <w:sz w:val="17"/>
                <w:szCs w:val="17"/>
                <w:lang w:val="en-US" w:eastAsia="zh-CN"/>
              </w:rPr>
            </w:pPr>
            <w:r w:rsidRPr="00562745">
              <w:rPr>
                <w:rFonts w:ascii="Arial" w:hAnsi="Arial" w:cs="Arial"/>
                <w:i/>
                <w:kern w:val="2"/>
                <w:sz w:val="17"/>
                <w:szCs w:val="17"/>
                <w:lang w:val="en-US" w:eastAsia="zh-CN"/>
              </w:rPr>
              <w:t>Provide</w:t>
            </w:r>
            <w:r w:rsidR="002B0866" w:rsidRPr="00562745">
              <w:rPr>
                <w:rFonts w:ascii="Arial" w:hAnsi="Arial" w:cs="Arial"/>
                <w:i/>
                <w:kern w:val="2"/>
                <w:sz w:val="17"/>
                <w:szCs w:val="17"/>
                <w:lang w:val="en-US" w:eastAsia="zh-CN"/>
              </w:rPr>
              <w:t xml:space="preserve"> revised </w:t>
            </w:r>
            <w:r w:rsidR="002B0866" w:rsidRPr="00562745">
              <w:rPr>
                <w:rFonts w:ascii="Arial" w:hAnsi="Arial" w:cs="Arial"/>
                <w:b/>
                <w:i/>
                <w:kern w:val="2"/>
                <w:sz w:val="17"/>
                <w:szCs w:val="17"/>
                <w:lang w:val="en-US" w:eastAsia="zh-CN"/>
              </w:rPr>
              <w:t>target goals</w:t>
            </w:r>
            <w:r w:rsidR="002B0866" w:rsidRPr="00562745">
              <w:rPr>
                <w:rFonts w:ascii="Arial" w:hAnsi="Arial" w:cs="Arial"/>
                <w:i/>
                <w:kern w:val="2"/>
                <w:sz w:val="17"/>
                <w:szCs w:val="17"/>
                <w:lang w:val="en-US" w:eastAsia="zh-CN"/>
              </w:rPr>
              <w:t xml:space="preserve"> for </w:t>
            </w:r>
            <w:r w:rsidR="002B0866" w:rsidRPr="00562745">
              <w:rPr>
                <w:rFonts w:ascii="Arial" w:hAnsi="Arial" w:cs="Arial"/>
                <w:b/>
                <w:i/>
                <w:kern w:val="2"/>
                <w:sz w:val="17"/>
                <w:szCs w:val="17"/>
                <w:lang w:val="en-US" w:eastAsia="zh-CN"/>
              </w:rPr>
              <w:t>all</w:t>
            </w:r>
            <w:r w:rsidR="002B0866" w:rsidRPr="00562745">
              <w:rPr>
                <w:rFonts w:ascii="Arial" w:hAnsi="Arial" w:cs="Arial"/>
                <w:i/>
                <w:kern w:val="2"/>
                <w:sz w:val="17"/>
                <w:szCs w:val="17"/>
                <w:lang w:val="en-US" w:eastAsia="zh-CN"/>
              </w:rPr>
              <w:t xml:space="preserve"> impacted items in </w:t>
            </w:r>
            <w:r w:rsidR="002B0866" w:rsidRPr="00562745">
              <w:rPr>
                <w:rFonts w:ascii="Arial" w:hAnsi="Arial" w:cs="Arial"/>
                <w:b/>
                <w:i/>
                <w:kern w:val="2"/>
                <w:sz w:val="17"/>
                <w:szCs w:val="17"/>
                <w:lang w:val="en-US" w:eastAsia="zh-CN"/>
              </w:rPr>
              <w:t>Question 5</w:t>
            </w:r>
          </w:p>
        </w:tc>
      </w:tr>
      <w:tr w:rsidR="002A430C" w:rsidRPr="00562745" w14:paraId="0DA2C60F" w14:textId="78F4AB65" w:rsidTr="002B0866">
        <w:tc>
          <w:tcPr>
            <w:tcW w:w="4135" w:type="dxa"/>
          </w:tcPr>
          <w:p w14:paraId="70951FCC" w14:textId="37CCF500" w:rsidR="002A430C" w:rsidRPr="00562745" w:rsidRDefault="0010322D" w:rsidP="007861E8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</w:pPr>
            <w:sdt>
              <w:sdtPr>
                <w:rPr>
                  <w:rFonts w:ascii="Arial" w:hAnsi="Arial" w:cs="Arial"/>
                  <w:kern w:val="2"/>
                  <w:sz w:val="17"/>
                  <w:szCs w:val="17"/>
                  <w:lang w:val="en-US" w:eastAsia="zh-CN"/>
                </w:rPr>
                <w:id w:val="4635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30C" w:rsidRPr="00562745">
                  <w:rPr>
                    <w:rFonts w:ascii="MS Gothic" w:eastAsia="MS Gothic" w:hAnsi="MS Gothic" w:cs="Arial" w:hint="eastAsia"/>
                    <w:kern w:val="2"/>
                    <w:sz w:val="17"/>
                    <w:szCs w:val="17"/>
                    <w:lang w:val="en-US" w:eastAsia="zh-CN"/>
                  </w:rPr>
                  <w:t>☐</w:t>
                </w:r>
              </w:sdtContent>
            </w:sdt>
            <w:r w:rsidR="002A430C" w:rsidRPr="00562745"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  <w:t xml:space="preserve">  Other areas: ___________________</w:t>
            </w:r>
          </w:p>
        </w:tc>
        <w:tc>
          <w:tcPr>
            <w:tcW w:w="5400" w:type="dxa"/>
          </w:tcPr>
          <w:p w14:paraId="5D6038FA" w14:textId="77777777" w:rsidR="002A430C" w:rsidRPr="00562745" w:rsidRDefault="002A430C" w:rsidP="007861E8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kern w:val="2"/>
                <w:sz w:val="17"/>
                <w:szCs w:val="17"/>
                <w:lang w:val="en-US" w:eastAsia="zh-CN"/>
              </w:rPr>
            </w:pPr>
          </w:p>
        </w:tc>
      </w:tr>
    </w:tbl>
    <w:p w14:paraId="0B463CBA" w14:textId="3CC8FDE9" w:rsidR="00DF2DC5" w:rsidRDefault="00BC6EA8" w:rsidP="00B9045F">
      <w:pPr>
        <w:widowControl w:val="0"/>
        <w:tabs>
          <w:tab w:val="left" w:pos="7790"/>
        </w:tabs>
        <w:spacing w:after="0" w:line="240" w:lineRule="auto"/>
        <w:ind w:left="9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ab/>
      </w:r>
    </w:p>
    <w:p w14:paraId="12C168F3" w14:textId="05CB5E09" w:rsidR="004A6589" w:rsidRDefault="00DF2DC5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hanging="450"/>
        <w:rPr>
          <w:rFonts w:ascii="Arial" w:hAnsi="Arial" w:cs="Arial"/>
          <w:kern w:val="2"/>
          <w:sz w:val="19"/>
          <w:szCs w:val="19"/>
          <w:lang w:val="en-US" w:eastAsia="zh-CN"/>
        </w:rPr>
      </w:pPr>
      <w:r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If you checked </w:t>
      </w:r>
      <w:r w:rsidR="00C61D57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any </w:t>
      </w:r>
      <w:r w:rsidR="00BC6EA8"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of the </w:t>
      </w:r>
      <w:r w:rsidR="001C06BC">
        <w:rPr>
          <w:rFonts w:ascii="Arial" w:hAnsi="Arial" w:cs="Arial"/>
          <w:kern w:val="2"/>
          <w:sz w:val="19"/>
          <w:szCs w:val="19"/>
          <w:lang w:val="en-US" w:eastAsia="zh-CN"/>
        </w:rPr>
        <w:t>Project Section</w:t>
      </w:r>
      <w:r w:rsidR="00E0258C">
        <w:rPr>
          <w:rFonts w:ascii="Arial" w:hAnsi="Arial" w:cs="Arial"/>
          <w:kern w:val="2"/>
          <w:sz w:val="19"/>
          <w:szCs w:val="19"/>
          <w:lang w:val="en-US" w:eastAsia="zh-CN"/>
        </w:rPr>
        <w:t>s under 4</w:t>
      </w:r>
      <w:r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, describe how </w:t>
      </w:r>
      <w:r w:rsidR="00C861BC" w:rsidRPr="00B9045F">
        <w:rPr>
          <w:rFonts w:ascii="Arial" w:hAnsi="Arial" w:cs="Arial"/>
          <w:kern w:val="2"/>
          <w:sz w:val="19"/>
          <w:szCs w:val="19"/>
          <w:lang w:val="en-US" w:eastAsia="zh-CN"/>
        </w:rPr>
        <w:t>t</w:t>
      </w:r>
      <w:r w:rsidRPr="00B9045F">
        <w:rPr>
          <w:rFonts w:ascii="Arial" w:hAnsi="Arial" w:cs="Arial"/>
          <w:kern w:val="2"/>
          <w:sz w:val="19"/>
          <w:szCs w:val="19"/>
          <w:lang w:val="en-US" w:eastAsia="zh-CN"/>
        </w:rPr>
        <w:t>hey will be impacted.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Otherwise</w:t>
      </w:r>
      <w:r w:rsidR="00067031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, please 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>mark “N/A”</w:t>
      </w:r>
      <w:r w:rsidR="001A1098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below</w:t>
      </w:r>
      <w:r w:rsidR="00081DB3">
        <w:rPr>
          <w:rFonts w:ascii="Arial" w:hAnsi="Arial" w:cs="Arial"/>
          <w:kern w:val="2"/>
          <w:sz w:val="19"/>
          <w:szCs w:val="19"/>
          <w:lang w:val="en-US" w:eastAsia="zh-CN"/>
        </w:rPr>
        <w:t>.</w:t>
      </w:r>
    </w:p>
    <w:p w14:paraId="755754D1" w14:textId="10EABFD6" w:rsidR="00DF2DC5" w:rsidRPr="00B9045F" w:rsidRDefault="0010322D" w:rsidP="00520A1D">
      <w:pPr>
        <w:pStyle w:val="ListParagraph"/>
        <w:widowControl w:val="0"/>
        <w:spacing w:after="0" w:line="240" w:lineRule="auto"/>
        <w:ind w:left="360"/>
        <w:rPr>
          <w:rFonts w:ascii="Arial" w:hAnsi="Arial" w:cs="Arial"/>
          <w:kern w:val="2"/>
          <w:sz w:val="19"/>
          <w:szCs w:val="19"/>
          <w:lang w:val="en-US" w:eastAsia="zh-CN"/>
        </w:rPr>
      </w:pPr>
      <w:sdt>
        <w:sdtPr>
          <w:rPr>
            <w:rFonts w:ascii="Arial" w:hAnsi="Arial" w:cs="Arial"/>
            <w:kern w:val="2"/>
            <w:sz w:val="19"/>
            <w:szCs w:val="19"/>
            <w:lang w:val="en-US" w:eastAsia="zh-CN"/>
          </w:rPr>
          <w:id w:val="-1411851275"/>
          <w:placeholder>
            <w:docPart w:val="93817EDC62584621BF045018836297CD"/>
          </w:placeholder>
          <w:showingPlcHdr/>
          <w:text/>
        </w:sdtPr>
        <w:sdtEndPr/>
        <w:sdtContent>
          <w:r w:rsidR="00520A1D" w:rsidRPr="00C66B00">
            <w:rPr>
              <w:rStyle w:val="PlaceholderText"/>
              <w:b/>
              <w:color w:val="5B9BD5" w:themeColor="accent1"/>
            </w:rPr>
            <w:t>Please enter text here.</w:t>
          </w:r>
        </w:sdtContent>
      </w:sdt>
      <w:r w:rsidR="00BC6EA8" w:rsidRPr="00B9045F">
        <w:rPr>
          <w:rFonts w:ascii="Arial" w:hAnsi="Arial" w:cs="Arial"/>
          <w:kern w:val="2"/>
          <w:sz w:val="19"/>
          <w:szCs w:val="19"/>
          <w:lang w:val="en-US" w:eastAsia="zh-CN"/>
        </w:rPr>
        <w:tab/>
      </w:r>
    </w:p>
    <w:p w14:paraId="7C250CAE" w14:textId="39BBAA0C" w:rsidR="0012472C" w:rsidRPr="00B9045F" w:rsidRDefault="0012472C" w:rsidP="00B9045F">
      <w:pPr>
        <w:widowControl w:val="0"/>
        <w:spacing w:after="0" w:line="240" w:lineRule="auto"/>
        <w:ind w:left="90"/>
        <w:rPr>
          <w:rFonts w:ascii="Arial" w:hAnsi="Arial" w:cs="Arial"/>
          <w:kern w:val="2"/>
          <w:sz w:val="19"/>
          <w:szCs w:val="19"/>
          <w:lang w:val="en-US" w:eastAsia="zh-CN"/>
        </w:rPr>
        <w:sectPr w:rsidR="0012472C" w:rsidRPr="00B9045F" w:rsidSect="00AC0100">
          <w:type w:val="continuous"/>
          <w:pgSz w:w="11906" w:h="16838"/>
          <w:pgMar w:top="900" w:right="1196" w:bottom="270" w:left="1152" w:header="720" w:footer="720" w:gutter="0"/>
          <w:cols w:space="720"/>
          <w:docGrid w:linePitch="360"/>
        </w:sectPr>
      </w:pPr>
    </w:p>
    <w:p w14:paraId="3FC03DFD" w14:textId="77777777" w:rsidR="009719CD" w:rsidRDefault="00FC4DD9" w:rsidP="009719CD">
      <w:pPr>
        <w:spacing w:after="0"/>
        <w:rPr>
          <w:rFonts w:ascii="Arial" w:hAnsi="Arial" w:cs="Arial"/>
          <w:b/>
          <w:kern w:val="2"/>
          <w:lang w:val="en-US" w:eastAsia="zh-CN"/>
        </w:rPr>
      </w:pPr>
      <w:r w:rsidRPr="00B9045F">
        <w:rPr>
          <w:rFonts w:ascii="Arial" w:hAnsi="Arial" w:cs="Arial"/>
          <w:b/>
          <w:kern w:val="2"/>
          <w:lang w:val="en-US" w:eastAsia="zh-CN"/>
        </w:rPr>
        <w:lastRenderedPageBreak/>
        <w:t xml:space="preserve">Section </w:t>
      </w:r>
      <w:r w:rsidR="00BC6EA8" w:rsidRPr="00B9045F">
        <w:rPr>
          <w:rFonts w:ascii="Arial" w:hAnsi="Arial" w:cs="Arial"/>
          <w:b/>
          <w:kern w:val="2"/>
          <w:lang w:val="en-US" w:eastAsia="zh-CN"/>
        </w:rPr>
        <w:t>D</w:t>
      </w:r>
      <w:r w:rsidR="00ED6E2B" w:rsidRPr="00B9045F">
        <w:rPr>
          <w:rFonts w:ascii="Arial" w:hAnsi="Arial" w:cs="Arial"/>
          <w:b/>
          <w:kern w:val="2"/>
          <w:lang w:val="en-US" w:eastAsia="zh-CN"/>
        </w:rPr>
        <w:t>: Work Plan</w:t>
      </w:r>
    </w:p>
    <w:p w14:paraId="1DE7880F" w14:textId="49B47C24" w:rsidR="005C2D83" w:rsidRDefault="00597441" w:rsidP="009719CD">
      <w:pPr>
        <w:rPr>
          <w:rFonts w:ascii="Arial" w:eastAsia="MS Gothic" w:hAnsi="Arial" w:cs="Arial"/>
          <w:kern w:val="2"/>
          <w:sz w:val="19"/>
          <w:szCs w:val="19"/>
          <w:lang w:val="en-US" w:eastAsia="zh-CN"/>
        </w:rPr>
      </w:pPr>
      <w:r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You </w:t>
      </w:r>
      <w:r w:rsidRPr="00BA3843">
        <w:rPr>
          <w:rFonts w:ascii="Arial" w:eastAsia="MS Gothic" w:hAnsi="Arial" w:cs="Arial"/>
          <w:kern w:val="2"/>
          <w:sz w:val="19"/>
          <w:szCs w:val="19"/>
          <w:u w:val="single"/>
          <w:lang w:val="en-US" w:eastAsia="zh-CN"/>
        </w:rPr>
        <w:t>must</w:t>
      </w:r>
      <w:r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 provide </w:t>
      </w:r>
      <w:r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details on how the project’s Work Plan has changed in terms of </w:t>
      </w:r>
      <w:r w:rsidRPr="00B9045F">
        <w:rPr>
          <w:rFonts w:ascii="Arial" w:eastAsia="MS Gothic" w:hAnsi="Arial" w:cs="Arial"/>
          <w:b/>
          <w:kern w:val="2"/>
          <w:sz w:val="19"/>
          <w:szCs w:val="19"/>
          <w:lang w:val="en-US" w:eastAsia="zh-CN"/>
        </w:rPr>
        <w:t>timelines, tasks and deliverables</w:t>
      </w:r>
      <w:r w:rsidR="00833A0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. </w:t>
      </w:r>
    </w:p>
    <w:p w14:paraId="6A6BA073" w14:textId="425B85FA" w:rsidR="00597441" w:rsidRDefault="00597441" w:rsidP="007F00CF">
      <w:pPr>
        <w:widowControl w:val="0"/>
        <w:spacing w:after="0" w:line="240" w:lineRule="auto"/>
        <w:rPr>
          <w:rFonts w:ascii="Arial" w:hAnsi="Arial" w:cs="Arial"/>
          <w:b/>
          <w:kern w:val="2"/>
          <w:sz w:val="19"/>
          <w:szCs w:val="19"/>
          <w:lang w:val="en-US" w:eastAsia="zh-CN"/>
        </w:rPr>
      </w:pPr>
      <w:r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Please refer to the </w:t>
      </w:r>
      <w:r w:rsidRPr="00BA3843">
        <w:rPr>
          <w:rFonts w:ascii="Arial" w:eastAsia="MS Gothic" w:hAnsi="Arial" w:cs="Arial"/>
          <w:b/>
          <w:color w:val="0070C0"/>
          <w:kern w:val="2"/>
          <w:sz w:val="19"/>
          <w:szCs w:val="19"/>
          <w:lang w:val="en-US" w:eastAsia="zh-CN"/>
        </w:rPr>
        <w:t>Work Plan</w:t>
      </w:r>
      <w:r w:rsidRPr="00BA3843">
        <w:rPr>
          <w:rFonts w:ascii="Arial" w:eastAsia="MS Gothic" w:hAnsi="Arial" w:cs="Arial"/>
          <w:color w:val="0070C0"/>
          <w:kern w:val="2"/>
          <w:sz w:val="19"/>
          <w:szCs w:val="19"/>
          <w:lang w:val="en-US" w:eastAsia="zh-CN"/>
        </w:rPr>
        <w:t xml:space="preserve"> </w:t>
      </w:r>
      <w:r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of the </w:t>
      </w:r>
      <w:r w:rsidRPr="00B9045F">
        <w:rPr>
          <w:rFonts w:ascii="Arial" w:eastAsia="MS Gothic" w:hAnsi="Arial" w:cs="Arial"/>
          <w:b/>
          <w:kern w:val="2"/>
          <w:sz w:val="19"/>
          <w:szCs w:val="19"/>
          <w:lang w:val="en-US" w:eastAsia="zh-CN"/>
        </w:rPr>
        <w:t>Project Proposal</w:t>
      </w:r>
      <w:r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 or the latest </w:t>
      </w:r>
      <w:r w:rsidRPr="00B9045F">
        <w:rPr>
          <w:rFonts w:ascii="Arial" w:eastAsia="MS Gothic" w:hAnsi="Arial" w:cs="Arial"/>
          <w:b/>
          <w:kern w:val="2"/>
          <w:sz w:val="19"/>
          <w:szCs w:val="19"/>
          <w:lang w:val="en-US" w:eastAsia="zh-CN"/>
        </w:rPr>
        <w:t>PDAE</w:t>
      </w:r>
      <w:r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. </w:t>
      </w:r>
      <w:r w:rsidR="00735581" w:rsidRPr="00B9045F">
        <w:rPr>
          <w:rFonts w:ascii="Arial" w:eastAsia="MS Gothic" w:hAnsi="Arial" w:cs="Arial"/>
          <w:kern w:val="2"/>
          <w:sz w:val="19"/>
          <w:szCs w:val="19"/>
          <w:lang w:val="en-US" w:eastAsia="zh-CN"/>
        </w:rPr>
        <w:t xml:space="preserve"> </w:t>
      </w:r>
    </w:p>
    <w:p w14:paraId="6AD2AC88" w14:textId="39E73E13" w:rsidR="00597441" w:rsidRDefault="00597441" w:rsidP="007861E8">
      <w:pPr>
        <w:widowControl w:val="0"/>
        <w:spacing w:after="0" w:line="240" w:lineRule="auto"/>
        <w:ind w:left="630" w:hanging="63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b/>
          <w:kern w:val="2"/>
          <w:sz w:val="19"/>
          <w:szCs w:val="19"/>
          <w:lang w:val="en-US" w:eastAsia="zh-CN"/>
        </w:rPr>
        <w:t xml:space="preserve">Step 1 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Copy and paste the </w:t>
      </w:r>
      <w:r w:rsidR="007A6986" w:rsidRPr="00BA3843">
        <w:rPr>
          <w:rFonts w:ascii="Arial" w:hAnsi="Arial" w:cs="Arial"/>
          <w:kern w:val="2"/>
          <w:sz w:val="19"/>
          <w:szCs w:val="19"/>
          <w:u w:val="single"/>
          <w:lang w:val="en-US" w:eastAsia="zh-CN"/>
        </w:rPr>
        <w:t xml:space="preserve">entire 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original or latest Work Plan </w:t>
      </w:r>
      <w:r w:rsidR="00756291">
        <w:rPr>
          <w:rFonts w:ascii="Arial" w:hAnsi="Arial" w:cs="Arial"/>
          <w:kern w:val="2"/>
          <w:sz w:val="19"/>
          <w:szCs w:val="19"/>
          <w:lang w:val="en-US" w:eastAsia="zh-CN"/>
        </w:rPr>
        <w:t>in</w:t>
      </w:r>
      <w:r w:rsidR="0023472B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505365">
        <w:rPr>
          <w:rStyle w:val="Run-inheading"/>
          <w:rFonts w:ascii="Arial" w:hAnsi="Arial" w:cs="Arial"/>
          <w:b w:val="0"/>
          <w:sz w:val="18"/>
          <w:szCs w:val="18"/>
        </w:rPr>
        <w:t>Original or Latest Revised</w:t>
      </w:r>
      <w:r w:rsidR="005E2BED" w:rsidRPr="00403197">
        <w:rPr>
          <w:rStyle w:val="Run-inheading"/>
          <w:rFonts w:ascii="Arial" w:hAnsi="Arial" w:cs="Arial"/>
          <w:b w:val="0"/>
          <w:sz w:val="18"/>
          <w:szCs w:val="18"/>
        </w:rPr>
        <w:t xml:space="preserve"> Plan</w:t>
      </w:r>
      <w:r w:rsidR="0023472B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section</w:t>
      </w:r>
      <w:r w:rsidR="00756291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(</w:t>
      </w:r>
      <w:r w:rsidR="00756291" w:rsidRPr="00756291">
        <w:rPr>
          <w:rFonts w:ascii="Arial" w:hAnsi="Arial" w:cs="Arial"/>
          <w:b/>
          <w:kern w:val="2"/>
          <w:sz w:val="19"/>
          <w:szCs w:val="19"/>
          <w:lang w:val="en-US" w:eastAsia="zh-CN"/>
        </w:rPr>
        <w:t>left</w:t>
      </w:r>
      <w:r w:rsidR="00756291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table)</w:t>
      </w:r>
      <w:r w:rsidR="000B7D8C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below. Check the box for </w:t>
      </w:r>
      <w:r w:rsidR="000B7D8C" w:rsidRPr="007861E8">
        <w:rPr>
          <w:rFonts w:ascii="Arial" w:hAnsi="Arial" w:cs="Arial"/>
          <w:b/>
          <w:kern w:val="2"/>
          <w:sz w:val="19"/>
          <w:szCs w:val="19"/>
          <w:lang w:val="en-US" w:eastAsia="zh-CN"/>
        </w:rPr>
        <w:t xml:space="preserve">Yes </w:t>
      </w:r>
      <w:r w:rsidR="000B7D8C">
        <w:rPr>
          <w:rFonts w:ascii="Arial" w:hAnsi="Arial" w:cs="Arial"/>
          <w:b/>
          <w:kern w:val="2"/>
          <w:sz w:val="19"/>
          <w:szCs w:val="19"/>
          <w:lang w:val="en-US" w:eastAsia="zh-CN"/>
        </w:rPr>
        <w:t xml:space="preserve">under </w:t>
      </w:r>
      <w:r w:rsidR="000B7D8C" w:rsidRPr="007861E8">
        <w:rPr>
          <w:rFonts w:ascii="Arial" w:hAnsi="Arial" w:cs="Arial"/>
          <w:b/>
          <w:kern w:val="2"/>
          <w:sz w:val="19"/>
          <w:szCs w:val="19"/>
          <w:lang w:val="en-US" w:eastAsia="zh-CN"/>
        </w:rPr>
        <w:t>the Completed?</w:t>
      </w:r>
      <w:r w:rsidR="000B7D8C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column if the project task has been completed. </w:t>
      </w:r>
    </w:p>
    <w:p w14:paraId="16CF0AA6" w14:textId="34ADE26B" w:rsidR="003B2667" w:rsidRDefault="00597441" w:rsidP="003C0F31">
      <w:pPr>
        <w:widowControl w:val="0"/>
        <w:spacing w:after="0" w:line="240" w:lineRule="auto"/>
        <w:rPr>
          <w:rFonts w:ascii="Arial" w:hAnsi="Arial" w:cs="Arial"/>
          <w:kern w:val="2"/>
          <w:sz w:val="19"/>
          <w:szCs w:val="19"/>
          <w:lang w:val="en-US" w:eastAsia="zh-CN"/>
        </w:rPr>
      </w:pPr>
      <w:r w:rsidRPr="00B9045F">
        <w:rPr>
          <w:rFonts w:ascii="Arial" w:hAnsi="Arial" w:cs="Arial"/>
          <w:b/>
          <w:kern w:val="2"/>
          <w:sz w:val="19"/>
          <w:szCs w:val="19"/>
          <w:lang w:val="en-US" w:eastAsia="zh-CN"/>
        </w:rPr>
        <w:t>Step 2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Fill in the </w:t>
      </w:r>
      <w:r w:rsidR="007A6986">
        <w:rPr>
          <w:rFonts w:ascii="Arial" w:hAnsi="Arial" w:cs="Arial"/>
          <w:kern w:val="2"/>
          <w:sz w:val="19"/>
          <w:szCs w:val="19"/>
          <w:lang w:val="en-US" w:eastAsia="zh-CN"/>
        </w:rPr>
        <w:t>new proposed</w:t>
      </w:r>
      <w:r w:rsidRPr="00B9045F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Work Plan </w:t>
      </w:r>
      <w:r w:rsidR="0023472B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in </w:t>
      </w:r>
      <w:r w:rsidR="005E2BED" w:rsidRPr="00403197">
        <w:rPr>
          <w:rStyle w:val="Run-inheading"/>
          <w:rFonts w:ascii="Arial" w:hAnsi="Arial" w:cs="Arial"/>
          <w:b w:val="0"/>
          <w:sz w:val="18"/>
          <w:szCs w:val="18"/>
        </w:rPr>
        <w:t>New Proposed Work Plan</w:t>
      </w:r>
      <w:r w:rsidR="0023472B">
        <w:rPr>
          <w:rStyle w:val="Run-inheading"/>
          <w:rFonts w:ascii="Arial" w:hAnsi="Arial" w:cs="Arial"/>
          <w:b w:val="0"/>
          <w:sz w:val="18"/>
          <w:szCs w:val="18"/>
        </w:rPr>
        <w:t xml:space="preserve"> </w:t>
      </w:r>
      <w:r w:rsidR="0023472B" w:rsidRPr="0023472B">
        <w:rPr>
          <w:rStyle w:val="Run-inheading"/>
          <w:rFonts w:ascii="Arial" w:hAnsi="Arial" w:cs="Arial"/>
          <w:b w:val="0"/>
          <w:i w:val="0"/>
          <w:sz w:val="18"/>
          <w:szCs w:val="18"/>
        </w:rPr>
        <w:t>section</w:t>
      </w:r>
      <w:r w:rsidR="00756291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(</w:t>
      </w:r>
      <w:r w:rsidR="00756291" w:rsidRPr="00756291">
        <w:rPr>
          <w:rFonts w:ascii="Arial" w:hAnsi="Arial" w:cs="Arial"/>
          <w:b/>
          <w:kern w:val="2"/>
          <w:sz w:val="19"/>
          <w:szCs w:val="19"/>
          <w:lang w:val="en-US" w:eastAsia="zh-CN"/>
        </w:rPr>
        <w:t xml:space="preserve">right </w:t>
      </w:r>
      <w:r w:rsidR="00756291">
        <w:rPr>
          <w:rFonts w:ascii="Arial" w:hAnsi="Arial" w:cs="Arial"/>
          <w:kern w:val="2"/>
          <w:sz w:val="19"/>
          <w:szCs w:val="19"/>
          <w:lang w:val="en-US" w:eastAsia="zh-CN"/>
        </w:rPr>
        <w:t>table)</w:t>
      </w:r>
      <w:r w:rsidR="000B7D8C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below. Start from the row </w:t>
      </w:r>
      <w:r w:rsidR="00D376FC">
        <w:rPr>
          <w:rFonts w:ascii="Arial" w:hAnsi="Arial" w:cs="Arial"/>
          <w:kern w:val="2"/>
          <w:sz w:val="19"/>
          <w:szCs w:val="19"/>
          <w:lang w:val="en-US" w:eastAsia="zh-CN"/>
        </w:rPr>
        <w:t>for the</w:t>
      </w:r>
      <w:r w:rsidR="000B7D8C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tasks that </w:t>
      </w:r>
      <w:r w:rsidR="00D376FC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are not yet completed, matching the </w:t>
      </w:r>
    </w:p>
    <w:p w14:paraId="2DB1DB30" w14:textId="39261627" w:rsidR="00597441" w:rsidRDefault="004277F1" w:rsidP="003C0F31">
      <w:pPr>
        <w:widowControl w:val="0"/>
        <w:spacing w:after="0" w:line="240" w:lineRule="auto"/>
        <w:ind w:firstLine="630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the </w:t>
      </w:r>
      <w:r w:rsidRPr="004277F1">
        <w:rPr>
          <w:rFonts w:ascii="Arial" w:hAnsi="Arial" w:cs="Arial"/>
          <w:kern w:val="2"/>
          <w:sz w:val="19"/>
          <w:szCs w:val="19"/>
          <w:u w:val="single"/>
          <w:lang w:val="en-US" w:eastAsia="zh-CN"/>
        </w:rPr>
        <w:t>same task row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as the Work Plan on the</w:t>
      </w:r>
      <w:r w:rsidRPr="004277F1">
        <w:rPr>
          <w:rFonts w:ascii="Arial" w:hAnsi="Arial" w:cs="Arial"/>
          <w:b/>
          <w:kern w:val="2"/>
          <w:sz w:val="19"/>
          <w:szCs w:val="19"/>
          <w:lang w:val="en-US" w:eastAsia="zh-CN"/>
        </w:rPr>
        <w:t xml:space="preserve"> right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. </w:t>
      </w:r>
      <w:r w:rsidR="003B2667">
        <w:rPr>
          <w:rFonts w:ascii="Arial" w:hAnsi="Arial" w:cs="Arial"/>
          <w:kern w:val="2"/>
          <w:sz w:val="19"/>
          <w:szCs w:val="19"/>
          <w:lang w:val="en-US" w:eastAsia="zh-CN"/>
        </w:rPr>
        <w:t>See example below.</w:t>
      </w:r>
    </w:p>
    <w:p w14:paraId="4F3F3816" w14:textId="50931D2A" w:rsidR="00E111F5" w:rsidRPr="009719CD" w:rsidRDefault="00E111F5" w:rsidP="004277F1">
      <w:pPr>
        <w:widowControl w:val="0"/>
        <w:tabs>
          <w:tab w:val="left" w:pos="630"/>
        </w:tabs>
        <w:spacing w:after="0" w:line="240" w:lineRule="auto"/>
        <w:rPr>
          <w:rFonts w:ascii="Arial" w:hAnsi="Arial" w:cs="Arial"/>
          <w:kern w:val="2"/>
          <w:sz w:val="6"/>
          <w:szCs w:val="6"/>
          <w:lang w:val="en-US" w:eastAsia="zh-CN"/>
        </w:rPr>
      </w:pPr>
    </w:p>
    <w:p w14:paraId="7B68D152" w14:textId="77777777" w:rsidR="007D1601" w:rsidRDefault="007D1601" w:rsidP="004277F1">
      <w:pPr>
        <w:widowControl w:val="0"/>
        <w:tabs>
          <w:tab w:val="left" w:pos="630"/>
        </w:tabs>
        <w:spacing w:after="0" w:line="240" w:lineRule="auto"/>
        <w:rPr>
          <w:rFonts w:ascii="Arial" w:hAnsi="Arial" w:cs="Arial"/>
          <w:b/>
          <w:i/>
          <w:color w:val="4472C4" w:themeColor="accent5"/>
          <w:kern w:val="2"/>
          <w:sz w:val="19"/>
          <w:szCs w:val="19"/>
          <w:lang w:val="en-US" w:eastAsia="zh-CN"/>
        </w:rPr>
      </w:pPr>
    </w:p>
    <w:p w14:paraId="36D2B9F0" w14:textId="0E80B9E9" w:rsidR="003B2667" w:rsidRPr="00756291" w:rsidRDefault="003B2667" w:rsidP="004277F1">
      <w:pPr>
        <w:widowControl w:val="0"/>
        <w:tabs>
          <w:tab w:val="left" w:pos="630"/>
        </w:tabs>
        <w:spacing w:after="0" w:line="240" w:lineRule="auto"/>
        <w:rPr>
          <w:rFonts w:ascii="Arial" w:hAnsi="Arial" w:cs="Arial"/>
          <w:b/>
          <w:i/>
          <w:kern w:val="2"/>
          <w:sz w:val="19"/>
          <w:szCs w:val="19"/>
          <w:lang w:val="en-US" w:eastAsia="zh-CN"/>
        </w:rPr>
      </w:pPr>
      <w:r w:rsidRPr="00756291">
        <w:rPr>
          <w:rFonts w:ascii="Arial" w:hAnsi="Arial" w:cs="Arial"/>
          <w:b/>
          <w:i/>
          <w:color w:val="4472C4" w:themeColor="accent5"/>
          <w:kern w:val="2"/>
          <w:sz w:val="19"/>
          <w:szCs w:val="19"/>
          <w:lang w:val="en-US" w:eastAsia="zh-CN"/>
        </w:rPr>
        <w:t>Example</w:t>
      </w:r>
      <w:r w:rsidRPr="00756291">
        <w:rPr>
          <w:rFonts w:ascii="Arial" w:hAnsi="Arial" w:cs="Arial"/>
          <w:b/>
          <w:i/>
          <w:kern w:val="2"/>
          <w:sz w:val="19"/>
          <w:szCs w:val="19"/>
          <w:lang w:val="en-US" w:eastAsia="zh-CN"/>
        </w:rPr>
        <w:t>:</w:t>
      </w:r>
    </w:p>
    <w:tbl>
      <w:tblPr>
        <w:tblStyle w:val="TableGrid"/>
        <w:tblW w:w="5178" w:type="pct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114"/>
        <w:gridCol w:w="3570"/>
        <w:gridCol w:w="1585"/>
        <w:gridCol w:w="899"/>
        <w:gridCol w:w="260"/>
        <w:gridCol w:w="1271"/>
        <w:gridCol w:w="1261"/>
        <w:gridCol w:w="3419"/>
        <w:gridCol w:w="1352"/>
      </w:tblGrid>
      <w:tr w:rsidR="00906176" w:rsidRPr="00906176" w14:paraId="1D31CD49" w14:textId="77777777" w:rsidTr="00AC0100"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C1EB9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Start From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6ACF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Finish By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56B9B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scription of Tasks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DDC12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liverables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07250" w14:textId="77777777" w:rsidR="00E111F5" w:rsidRPr="00906176" w:rsidRDefault="00E111F5" w:rsidP="00EB6F20">
            <w:pPr>
              <w:ind w:left="-90"/>
              <w:jc w:val="center"/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Completed?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9E1D62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DA2CE4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Start From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F8FD12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Finish By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1177FF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scription of Tasks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357763" w14:textId="77777777" w:rsidR="00E111F5" w:rsidRPr="00906176" w:rsidRDefault="00E111F5" w:rsidP="00EB6F2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906176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liverables</w:t>
            </w:r>
          </w:p>
        </w:tc>
      </w:tr>
      <w:tr w:rsidR="00906176" w:rsidRPr="004277F1" w14:paraId="37AC8632" w14:textId="77777777" w:rsidTr="00AC0100">
        <w:tc>
          <w:tcPr>
            <w:tcW w:w="1193" w:type="dxa"/>
            <w:tcBorders>
              <w:top w:val="single" w:sz="8" w:space="0" w:color="auto"/>
              <w:left w:val="single" w:sz="2" w:space="0" w:color="auto"/>
              <w:bottom w:val="single" w:sz="18" w:space="0" w:color="4472C4" w:themeColor="accent5"/>
            </w:tcBorders>
          </w:tcPr>
          <w:p w14:paraId="1A9D2577" w14:textId="28CBA9AE" w:rsidR="00E111F5" w:rsidRPr="00602112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7F7F7F" w:themeColor="text1" w:themeTint="80"/>
                  <w:sz w:val="16"/>
                  <w:szCs w:val="16"/>
                  <w:lang w:val="en-US"/>
                </w:rPr>
                <w:id w:val="1025750583"/>
                <w:placeholder>
                  <w:docPart w:val="0E14F527FED848E8800D51DC32188DF9"/>
                </w:placeholder>
                <w:date w:fullDate="2023-11-15T00:00:00Z"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15-11-2023</w:t>
                </w:r>
              </w:sdtContent>
            </w:sdt>
          </w:p>
        </w:tc>
        <w:tc>
          <w:tcPr>
            <w:tcW w:w="1114" w:type="dxa"/>
            <w:tcBorders>
              <w:top w:val="single" w:sz="8" w:space="0" w:color="auto"/>
              <w:bottom w:val="single" w:sz="18" w:space="0" w:color="4472C4" w:themeColor="accent5"/>
            </w:tcBorders>
          </w:tcPr>
          <w:p w14:paraId="19B305B3" w14:textId="6860AE33" w:rsidR="00E111F5" w:rsidRPr="00602112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7F7F7F" w:themeColor="text1" w:themeTint="80"/>
                  <w:sz w:val="16"/>
                  <w:szCs w:val="16"/>
                  <w:lang w:val="en-US"/>
                </w:rPr>
                <w:id w:val="-958103515"/>
                <w:placeholder>
                  <w:docPart w:val="E588CB590D474C20A6C2E1D40F70E18E"/>
                </w:placeholder>
                <w:date w:fullDate="2023-12-06T00:00:00Z"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06-12-2023</w:t>
                </w:r>
              </w:sdtContent>
            </w:sdt>
          </w:p>
        </w:tc>
        <w:tc>
          <w:tcPr>
            <w:tcW w:w="3570" w:type="dxa"/>
            <w:tcBorders>
              <w:top w:val="single" w:sz="8" w:space="0" w:color="auto"/>
              <w:bottom w:val="single" w:sz="18" w:space="0" w:color="4472C4" w:themeColor="accent5"/>
            </w:tcBorders>
          </w:tcPr>
          <w:p w14:paraId="03EE51BD" w14:textId="634E5EAE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</w:pPr>
            <w:r w:rsidRPr="004277F1"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Selection of contractor and contract processes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18" w:space="0" w:color="4472C4" w:themeColor="accent5"/>
              <w:right w:val="single" w:sz="2" w:space="0" w:color="auto"/>
            </w:tcBorders>
          </w:tcPr>
          <w:p w14:paraId="68C26B7E" w14:textId="26FB06A1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</w:pPr>
            <w:r w:rsidRPr="004277F1"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Contract Signed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18" w:space="0" w:color="4472C4" w:themeColor="accent5"/>
              <w:right w:val="single" w:sz="4" w:space="0" w:color="auto"/>
            </w:tcBorders>
            <w:shd w:val="clear" w:color="auto" w:fill="auto"/>
          </w:tcPr>
          <w:p w14:paraId="05A2A495" w14:textId="600363C8" w:rsidR="00E111F5" w:rsidRPr="00B9045F" w:rsidRDefault="00E111F5" w:rsidP="00EB6F20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E111F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  <w:lang w:val="en-US"/>
                </w:rPr>
                <w:id w:val="1441258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7">
                  <w:rPr>
                    <w:rFonts w:ascii="MS Gothic" w:eastAsia="MS Gothic" w:hAnsi="MS Gothic" w:cs="Arial" w:hint="eastAsia"/>
                    <w:color w:val="FF0000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18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</w:tcPr>
          <w:p w14:paraId="4B909982" w14:textId="77777777" w:rsidR="00E111F5" w:rsidRPr="00B9045F" w:rsidRDefault="00E111F5" w:rsidP="00EB6F20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055DDE9B" w14:textId="56B0FF55" w:rsidR="00E111F5" w:rsidRPr="003B2667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7F7F7F" w:themeColor="text1" w:themeTint="80"/>
                  <w:sz w:val="16"/>
                  <w:szCs w:val="16"/>
                  <w:lang w:val="en-US"/>
                </w:rPr>
                <w:id w:val="-1850558331"/>
                <w:placeholder>
                  <w:docPart w:val="0AC17FCF3A304C87BF439D8A29238C3C"/>
                </w:placeholder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BEB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dd</w:t>
                </w:r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-</w:t>
                </w:r>
                <w:r w:rsidR="003B5BEB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mm</w:t>
                </w:r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-</w:t>
                </w:r>
                <w:proofErr w:type="spellStart"/>
                <w:r w:rsidR="003B5BEB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yyyy</w:t>
                </w:r>
                <w:proofErr w:type="spellEnd"/>
              </w:sdtContent>
            </w:sdt>
          </w:p>
        </w:tc>
        <w:tc>
          <w:tcPr>
            <w:tcW w:w="1261" w:type="dxa"/>
            <w:tcBorders>
              <w:top w:val="single" w:sz="8" w:space="0" w:color="auto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7D3193A2" w14:textId="24611C45" w:rsidR="00E111F5" w:rsidRPr="003B2667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7F7F7F" w:themeColor="text1" w:themeTint="80"/>
                  <w:sz w:val="16"/>
                  <w:szCs w:val="16"/>
                  <w:lang w:val="en-US"/>
                </w:rPr>
                <w:id w:val="543867905"/>
                <w:placeholder>
                  <w:docPart w:val="76819F195CCA4C498D1B785195C072DE"/>
                </w:placeholder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BEB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dd</w:t>
                </w:r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-</w:t>
                </w:r>
                <w:r w:rsidR="003B5BEB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mm</w:t>
                </w:r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-</w:t>
                </w:r>
                <w:proofErr w:type="spellStart"/>
                <w:r w:rsidR="003B5BEB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yyyy</w:t>
                </w:r>
                <w:proofErr w:type="spellEnd"/>
              </w:sdtContent>
            </w:sdt>
          </w:p>
        </w:tc>
        <w:tc>
          <w:tcPr>
            <w:tcW w:w="3419" w:type="dxa"/>
            <w:tcBorders>
              <w:top w:val="single" w:sz="8" w:space="0" w:color="auto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71F997F3" w14:textId="77777777" w:rsidR="00E111F5" w:rsidRPr="00E111F5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sz w:val="16"/>
                <w:szCs w:val="16"/>
              </w:rPr>
            </w:pPr>
            <w:r w:rsidRPr="00E111F5"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(leave blank for completed</w:t>
            </w:r>
            <w:r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 xml:space="preserve"> tasks</w:t>
            </w:r>
            <w:r w:rsidRPr="00E111F5"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 xml:space="preserve">) </w:t>
            </w:r>
          </w:p>
        </w:tc>
        <w:tc>
          <w:tcPr>
            <w:tcW w:w="1352" w:type="dxa"/>
            <w:tcBorders>
              <w:top w:val="single" w:sz="8" w:space="0" w:color="auto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0F4726EA" w14:textId="77777777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3B2667" w:rsidRPr="004277F1" w14:paraId="0B2BAFD0" w14:textId="77777777" w:rsidTr="00AC0100">
        <w:trPr>
          <w:trHeight w:val="540"/>
        </w:trPr>
        <w:tc>
          <w:tcPr>
            <w:tcW w:w="1193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</w:tcBorders>
          </w:tcPr>
          <w:p w14:paraId="70A505ED" w14:textId="7B8EAF7C" w:rsidR="00E111F5" w:rsidRPr="00B9045F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7F7F7F" w:themeColor="text1" w:themeTint="80"/>
                  <w:sz w:val="16"/>
                  <w:szCs w:val="16"/>
                  <w:lang w:val="en-US"/>
                </w:rPr>
                <w:id w:val="-1281643076"/>
                <w:placeholder>
                  <w:docPart w:val="610F9C1F72A6428BA215697F4487E4CE"/>
                </w:placeholder>
                <w:date w:fullDate="2023-12-12T00:00:00Z"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12-12-2023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4472C4" w:themeColor="accent5"/>
              <w:bottom w:val="single" w:sz="18" w:space="0" w:color="4472C4" w:themeColor="accent5"/>
            </w:tcBorders>
          </w:tcPr>
          <w:p w14:paraId="05E1462B" w14:textId="26C40791" w:rsidR="00E111F5" w:rsidRPr="00B9045F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7F7F7F" w:themeColor="text1" w:themeTint="80"/>
                  <w:sz w:val="16"/>
                  <w:szCs w:val="16"/>
                  <w:lang w:val="en-US"/>
                </w:rPr>
                <w:id w:val="1947503014"/>
                <w:placeholder>
                  <w:docPart w:val="6432ACF428BB49BDAD4336E0B5AD1C37"/>
                </w:placeholder>
                <w:date w:fullDate="2024-01-03T00:00:00Z"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5199">
                  <w:rPr>
                    <w:rFonts w:ascii="Arial" w:hAnsi="Arial" w:cs="Arial"/>
                    <w:b/>
                    <w:i/>
                    <w:color w:val="7F7F7F" w:themeColor="text1" w:themeTint="80"/>
                    <w:sz w:val="16"/>
                    <w:szCs w:val="16"/>
                    <w:lang w:val="en-US"/>
                  </w:rPr>
                  <w:t>03-01-2024</w:t>
                </w:r>
              </w:sdtContent>
            </w:sdt>
          </w:p>
        </w:tc>
        <w:tc>
          <w:tcPr>
            <w:tcW w:w="3570" w:type="dxa"/>
            <w:tcBorders>
              <w:top w:val="single" w:sz="18" w:space="0" w:color="4472C4" w:themeColor="accent5"/>
              <w:bottom w:val="single" w:sz="18" w:space="0" w:color="4472C4" w:themeColor="accent5"/>
            </w:tcBorders>
          </w:tcPr>
          <w:p w14:paraId="2E4D96D8" w14:textId="26568559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Conduct pre-event research</w:t>
            </w:r>
          </w:p>
        </w:tc>
        <w:tc>
          <w:tcPr>
            <w:tcW w:w="1585" w:type="dxa"/>
            <w:tcBorders>
              <w:top w:val="single" w:sz="18" w:space="0" w:color="4472C4" w:themeColor="accent5"/>
              <w:bottom w:val="single" w:sz="18" w:space="0" w:color="4472C4" w:themeColor="accent5"/>
              <w:right w:val="single" w:sz="2" w:space="0" w:color="auto"/>
            </w:tcBorders>
          </w:tcPr>
          <w:p w14:paraId="71A0B149" w14:textId="073A1CDE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Questionnaire circulated</w:t>
            </w:r>
          </w:p>
        </w:tc>
        <w:tc>
          <w:tcPr>
            <w:tcW w:w="899" w:type="dxa"/>
            <w:tcBorders>
              <w:top w:val="single" w:sz="18" w:space="0" w:color="4472C4" w:themeColor="accent5"/>
              <w:bottom w:val="single" w:sz="18" w:space="0" w:color="4472C4" w:themeColor="accent5"/>
              <w:right w:val="single" w:sz="4" w:space="0" w:color="auto"/>
            </w:tcBorders>
            <w:shd w:val="clear" w:color="auto" w:fill="auto"/>
          </w:tcPr>
          <w:p w14:paraId="3CBE2F09" w14:textId="77777777" w:rsidR="00E111F5" w:rsidRPr="00B9045F" w:rsidRDefault="00E111F5" w:rsidP="00EB6F20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1013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60" w:type="dxa"/>
            <w:tcBorders>
              <w:top w:val="single" w:sz="18" w:space="0" w:color="4472C4" w:themeColor="accent5"/>
              <w:left w:val="single" w:sz="4" w:space="0" w:color="auto"/>
              <w:bottom w:val="single" w:sz="18" w:space="0" w:color="4472C4" w:themeColor="accent5"/>
              <w:right w:val="single" w:sz="4" w:space="0" w:color="auto"/>
            </w:tcBorders>
            <w:shd w:val="clear" w:color="auto" w:fill="D9D9D9" w:themeFill="background1" w:themeFillShade="D9"/>
          </w:tcPr>
          <w:p w14:paraId="2DF60A31" w14:textId="77777777" w:rsidR="00E111F5" w:rsidRDefault="00E111F5" w:rsidP="00EB6F20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  <w:p w14:paraId="20264536" w14:textId="77777777" w:rsidR="009719CD" w:rsidRDefault="009719CD" w:rsidP="00EB6F20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  <w:p w14:paraId="671F4D4D" w14:textId="7739F7BD" w:rsidR="009719CD" w:rsidRPr="009719CD" w:rsidRDefault="009719CD" w:rsidP="009719CD">
            <w:pPr>
              <w:spacing w:line="360" w:lineRule="auto"/>
              <w:ind w:left="-108" w:right="-117"/>
              <w:contextualSpacing/>
              <w:rPr>
                <w:rFonts w:ascii="Arial" w:hAnsi="Arial" w:cs="Arial"/>
                <w:i/>
                <w:color w:val="0070C0"/>
                <w:sz w:val="28"/>
                <w:szCs w:val="28"/>
                <w:lang w:val="en-US"/>
              </w:rPr>
            </w:pPr>
            <w:r w:rsidRPr="003C0F31">
              <w:rPr>
                <w:rFonts w:ascii="Arial" w:hAnsi="Arial" w:cs="Arial"/>
                <w:i/>
                <w:color w:val="FF0000"/>
                <w:sz w:val="28"/>
                <w:szCs w:val="28"/>
                <w:lang w:val="en-US"/>
              </w:rPr>
              <w:t>↔</w:t>
            </w:r>
          </w:p>
        </w:tc>
        <w:tc>
          <w:tcPr>
            <w:tcW w:w="1271" w:type="dxa"/>
            <w:tcBorders>
              <w:top w:val="single" w:sz="18" w:space="0" w:color="4472C4" w:themeColor="accent5"/>
              <w:left w:val="single" w:sz="4" w:space="0" w:color="auto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36E5656E" w14:textId="40E3ACA3" w:rsidR="00E111F5" w:rsidRPr="00A65971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0070C0"/>
                  <w:sz w:val="16"/>
                  <w:szCs w:val="16"/>
                  <w:lang w:val="en-US"/>
                </w:rPr>
                <w:id w:val="-748728828"/>
                <w:placeholder>
                  <w:docPart w:val="3C74A7A2393D4569944E57135748F777"/>
                </w:placeholder>
                <w:date w:fullDate="2024-01-15T00:00:00Z"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5199">
                  <w:rPr>
                    <w:rFonts w:ascii="Arial" w:hAnsi="Arial" w:cs="Arial"/>
                    <w:b/>
                    <w:i/>
                    <w:color w:val="0070C0"/>
                    <w:sz w:val="16"/>
                    <w:szCs w:val="16"/>
                    <w:lang w:val="en-US"/>
                  </w:rPr>
                  <w:t>15-01-2024</w:t>
                </w:r>
              </w:sdtContent>
            </w:sdt>
          </w:p>
        </w:tc>
        <w:tc>
          <w:tcPr>
            <w:tcW w:w="1261" w:type="dxa"/>
            <w:tcBorders>
              <w:top w:val="single" w:sz="18" w:space="0" w:color="4472C4" w:themeColor="accent5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1970FA5D" w14:textId="7E046D6A" w:rsidR="00E111F5" w:rsidRPr="00A65971" w:rsidRDefault="0010322D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color w:val="0070C0"/>
                  <w:sz w:val="16"/>
                  <w:szCs w:val="16"/>
                  <w:lang w:val="en-US"/>
                </w:rPr>
                <w:id w:val="1082873217"/>
                <w:placeholder>
                  <w:docPart w:val="BB6F369FA9474D6FAD17D5DC826F3C3E"/>
                </w:placeholder>
                <w:date w:fullDate="2024-02-15T00:00:00Z"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5199">
                  <w:rPr>
                    <w:rFonts w:ascii="Arial" w:hAnsi="Arial" w:cs="Arial"/>
                    <w:b/>
                    <w:i/>
                    <w:color w:val="0070C0"/>
                    <w:sz w:val="16"/>
                    <w:szCs w:val="16"/>
                    <w:lang w:val="en-US"/>
                  </w:rPr>
                  <w:t>15-02-2024</w:t>
                </w:r>
              </w:sdtContent>
            </w:sdt>
          </w:p>
        </w:tc>
        <w:tc>
          <w:tcPr>
            <w:tcW w:w="3419" w:type="dxa"/>
            <w:tcBorders>
              <w:top w:val="single" w:sz="18" w:space="0" w:color="4472C4" w:themeColor="accent5"/>
              <w:bottom w:val="single" w:sz="18" w:space="0" w:color="4472C4" w:themeColor="accent5"/>
              <w:right w:val="single" w:sz="2" w:space="0" w:color="auto"/>
            </w:tcBorders>
            <w:shd w:val="clear" w:color="auto" w:fill="D9D9D9" w:themeFill="background1" w:themeFillShade="D9"/>
          </w:tcPr>
          <w:p w14:paraId="53E292FB" w14:textId="24F90238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3B2667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 xml:space="preserve">Start </w:t>
            </w:r>
            <w:r w:rsidR="009719CD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 xml:space="preserve">from </w:t>
            </w:r>
            <w:r w:rsidR="00F26A0D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>the row</w:t>
            </w:r>
            <w:r w:rsidR="009719CD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 xml:space="preserve"> </w:t>
            </w:r>
            <w:r w:rsidR="00F26A0D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 xml:space="preserve">for the tasks </w:t>
            </w:r>
            <w:r w:rsidR="00F26A0D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  <w:u w:val="single"/>
              </w:rPr>
              <w:t xml:space="preserve">not yet </w:t>
            </w:r>
            <w:r w:rsidR="00F26A0D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>completed</w:t>
            </w:r>
            <w:r w:rsidR="00906176">
              <w:rPr>
                <w:rStyle w:val="Run-inheading"/>
                <w:rFonts w:ascii="Arial" w:hAnsi="Arial" w:cs="Arial"/>
                <w:b w:val="0"/>
                <w:i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D9D9D9" w:themeFill="background1" w:themeFillShade="D9"/>
          </w:tcPr>
          <w:p w14:paraId="362D83F2" w14:textId="77777777" w:rsidR="00E111F5" w:rsidRPr="004277F1" w:rsidRDefault="00E111F5" w:rsidP="00EB6F20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</w:tbl>
    <w:p w14:paraId="0881DB93" w14:textId="767FC26F" w:rsidR="00CD668C" w:rsidRDefault="00CD668C" w:rsidP="007F00CF">
      <w:pPr>
        <w:widowControl w:val="0"/>
        <w:spacing w:before="120" w:after="0" w:line="240" w:lineRule="auto"/>
        <w:ind w:right="-763"/>
        <w:contextualSpacing/>
        <w:rPr>
          <w:rFonts w:ascii="Arial" w:hAnsi="Arial" w:cs="Arial"/>
          <w:b/>
          <w:i/>
          <w:kern w:val="2"/>
          <w:sz w:val="20"/>
          <w:szCs w:val="19"/>
          <w:lang w:val="en-US" w:eastAsia="zh-CN"/>
        </w:rPr>
      </w:pPr>
    </w:p>
    <w:p w14:paraId="1E532453" w14:textId="07AF072E" w:rsidR="003C0F31" w:rsidRPr="003C0F31" w:rsidRDefault="003C0F31" w:rsidP="003C0F31">
      <w:pPr>
        <w:widowControl w:val="0"/>
        <w:tabs>
          <w:tab w:val="left" w:pos="630"/>
        </w:tabs>
        <w:spacing w:after="0" w:line="240" w:lineRule="auto"/>
        <w:rPr>
          <w:rFonts w:ascii="Arial" w:hAnsi="Arial" w:cs="Arial"/>
          <w:b/>
          <w:i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b/>
          <w:i/>
          <w:color w:val="4472C4" w:themeColor="accent5"/>
          <w:kern w:val="2"/>
          <w:sz w:val="19"/>
          <w:szCs w:val="19"/>
          <w:lang w:val="en-US" w:eastAsia="zh-CN"/>
        </w:rPr>
        <w:t>Start here</w:t>
      </w:r>
      <w:r w:rsidRPr="00756291">
        <w:rPr>
          <w:rFonts w:ascii="Arial" w:hAnsi="Arial" w:cs="Arial"/>
          <w:b/>
          <w:i/>
          <w:kern w:val="2"/>
          <w:sz w:val="19"/>
          <w:szCs w:val="19"/>
          <w:lang w:val="en-US" w:eastAsia="zh-CN"/>
        </w:rPr>
        <w:t>:</w:t>
      </w:r>
    </w:p>
    <w:tbl>
      <w:tblPr>
        <w:tblStyle w:val="TableGrid"/>
        <w:tblW w:w="5177" w:type="pct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38"/>
        <w:gridCol w:w="3565"/>
        <w:gridCol w:w="1392"/>
        <w:gridCol w:w="982"/>
        <w:gridCol w:w="270"/>
        <w:gridCol w:w="1301"/>
        <w:gridCol w:w="1219"/>
        <w:gridCol w:w="3458"/>
        <w:gridCol w:w="1318"/>
      </w:tblGrid>
      <w:tr w:rsidR="00DF63F0" w:rsidRPr="00985CEF" w14:paraId="167641A3" w14:textId="4893D042" w:rsidTr="007D1601">
        <w:tc>
          <w:tcPr>
            <w:tcW w:w="8371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5F3D279" w14:textId="6EC05E78" w:rsidR="00DF63F0" w:rsidRPr="00A65971" w:rsidRDefault="00DF63F0" w:rsidP="00CC0EFC">
            <w:pPr>
              <w:spacing w:line="276" w:lineRule="auto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Original or Latest Revised</w:t>
            </w: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 xml:space="preserve"> Work</w:t>
            </w:r>
            <w:r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 xml:space="preserve"> P</w:t>
            </w: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9E5F00" w14:textId="77777777" w:rsidR="00DF63F0" w:rsidRPr="00B9045F" w:rsidRDefault="00DF63F0" w:rsidP="00CC0EFC">
            <w:pPr>
              <w:spacing w:line="276" w:lineRule="auto"/>
              <w:rPr>
                <w:rStyle w:val="Run-inheading"/>
                <w:rFonts w:ascii="Arial" w:hAnsi="Arial" w:cs="Arial"/>
                <w:i w:val="0"/>
                <w:sz w:val="6"/>
                <w:szCs w:val="6"/>
              </w:rPr>
            </w:pP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A9577B" w14:textId="0F5B198F" w:rsidR="00DF63F0" w:rsidRPr="00A65971" w:rsidRDefault="00DF63F0" w:rsidP="00B9045F">
            <w:pPr>
              <w:spacing w:line="276" w:lineRule="auto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New Proposed Work</w:t>
            </w:r>
            <w:r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 xml:space="preserve"> P</w:t>
            </w: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lan</w:t>
            </w:r>
          </w:p>
        </w:tc>
      </w:tr>
      <w:tr w:rsidR="00DF63F0" w:rsidRPr="00985CEF" w14:paraId="306836EF" w14:textId="77777777" w:rsidTr="007D1601">
        <w:trPr>
          <w:trHeight w:val="58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E3FB7D" w14:textId="77777777" w:rsidR="00DF63F0" w:rsidRPr="00A65971" w:rsidRDefault="00DF63F0" w:rsidP="00B9045F">
            <w:pPr>
              <w:spacing w:line="60" w:lineRule="exact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33BC28" w14:textId="77777777" w:rsidR="00DF63F0" w:rsidRPr="00B9045F" w:rsidRDefault="00DF63F0" w:rsidP="00B9045F">
            <w:pPr>
              <w:spacing w:line="60" w:lineRule="exact"/>
              <w:rPr>
                <w:rStyle w:val="Run-inheading"/>
                <w:rFonts w:ascii="Arial" w:hAnsi="Arial" w:cs="Arial"/>
                <w:i w:val="0"/>
                <w:sz w:val="6"/>
                <w:szCs w:val="6"/>
              </w:rPr>
            </w:pP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EAAAA" w:themeFill="background2" w:themeFillShade="BF"/>
          </w:tcPr>
          <w:p w14:paraId="3FC62AE4" w14:textId="77777777" w:rsidR="00DF63F0" w:rsidRPr="00A65971" w:rsidRDefault="00DF63F0" w:rsidP="00B9045F">
            <w:pPr>
              <w:spacing w:line="60" w:lineRule="exact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A6986" w:rsidRPr="00985CEF" w14:paraId="36ECE7EE" w14:textId="208DEBEB" w:rsidTr="007D1601">
        <w:tc>
          <w:tcPr>
            <w:tcW w:w="1194" w:type="dxa"/>
            <w:tcBorders>
              <w:left w:val="single" w:sz="2" w:space="0" w:color="auto"/>
            </w:tcBorders>
          </w:tcPr>
          <w:p w14:paraId="6AA92DE9" w14:textId="77777777" w:rsidR="00CC0EFC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commentRangeStart w:id="5"/>
            <w:r w:rsidRPr="005C2D83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Start Fr</w:t>
            </w:r>
            <w:r w:rsidRPr="00B9045F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o</w:t>
            </w:r>
            <w:r w:rsidRPr="005C2D83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m</w:t>
            </w:r>
          </w:p>
          <w:p w14:paraId="51C0D54B" w14:textId="052F53E8" w:rsidR="001A784A" w:rsidRPr="00AC0100" w:rsidRDefault="001A784A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</w:pPr>
            <w:r w:rsidRPr="00AC0100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(</w:t>
            </w:r>
            <w:r w:rsidRPr="00AC0100">
              <w:rPr>
                <w:rStyle w:val="Run-inheading"/>
                <w:rFonts w:ascii="Arial" w:hAnsi="Arial" w:cs="Arial"/>
                <w:sz w:val="14"/>
                <w:szCs w:val="14"/>
              </w:rPr>
              <w:t>dd-mm-</w:t>
            </w:r>
            <w:proofErr w:type="spellStart"/>
            <w:r w:rsidRPr="00AC0100">
              <w:rPr>
                <w:rStyle w:val="Run-inheading"/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AC0100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)</w:t>
            </w:r>
          </w:p>
        </w:tc>
        <w:tc>
          <w:tcPr>
            <w:tcW w:w="1238" w:type="dxa"/>
          </w:tcPr>
          <w:p w14:paraId="409070DC" w14:textId="77777777" w:rsidR="00CC0EFC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Finish By</w:t>
            </w:r>
          </w:p>
          <w:p w14:paraId="644338CB" w14:textId="21555122" w:rsidR="001A784A" w:rsidRPr="00A65971" w:rsidRDefault="001A784A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0774BB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(</w:t>
            </w:r>
            <w:r w:rsidRPr="000774BB">
              <w:rPr>
                <w:rStyle w:val="Run-inheading"/>
                <w:rFonts w:ascii="Arial" w:hAnsi="Arial" w:cs="Arial"/>
                <w:sz w:val="14"/>
                <w:szCs w:val="14"/>
              </w:rPr>
              <w:t>dd-mm-</w:t>
            </w:r>
            <w:proofErr w:type="spellStart"/>
            <w:r w:rsidRPr="000774BB">
              <w:rPr>
                <w:rStyle w:val="Run-inheading"/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0774BB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)</w:t>
            </w:r>
            <w:commentRangeEnd w:id="5"/>
            <w:r w:rsidR="00404B28">
              <w:rPr>
                <w:rStyle w:val="CommentReference"/>
              </w:rPr>
              <w:commentReference w:id="5"/>
            </w:r>
          </w:p>
        </w:tc>
        <w:tc>
          <w:tcPr>
            <w:tcW w:w="3565" w:type="dxa"/>
          </w:tcPr>
          <w:p w14:paraId="6DC3783C" w14:textId="71A036F1" w:rsidR="00CC0EFC" w:rsidRPr="00A65971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scription of Tasks</w:t>
            </w: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7EE87567" w14:textId="41742954" w:rsidR="00CC0EFC" w:rsidRPr="00A65971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liverables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05DE91B3" w14:textId="3AE642F7" w:rsidR="00CC0EFC" w:rsidRPr="00825849" w:rsidRDefault="00B55C4C" w:rsidP="00DF63F0">
            <w:pPr>
              <w:ind w:left="-90"/>
              <w:jc w:val="center"/>
              <w:rPr>
                <w:rStyle w:val="Run-inheading"/>
                <w:rFonts w:ascii="Arial" w:hAnsi="Arial" w:cs="Arial"/>
                <w:i w:val="0"/>
                <w:sz w:val="16"/>
                <w:szCs w:val="16"/>
              </w:rPr>
            </w:pPr>
            <w:r w:rsidRPr="00825849">
              <w:rPr>
                <w:rStyle w:val="Run-inheading"/>
                <w:rFonts w:ascii="Arial" w:hAnsi="Arial" w:cs="Arial"/>
                <w:i w:val="0"/>
                <w:sz w:val="16"/>
                <w:szCs w:val="16"/>
              </w:rPr>
              <w:t>Completed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0CA5CA" w14:textId="77777777" w:rsidR="00CC0EFC" w:rsidRPr="00B9045F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6"/>
                <w:szCs w:val="6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FE3135" w14:textId="77777777" w:rsidR="00CC0EFC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Start F</w:t>
            </w:r>
            <w:r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ro</w:t>
            </w: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m</w:t>
            </w:r>
          </w:p>
          <w:p w14:paraId="3AF9062A" w14:textId="2FC7E992" w:rsidR="001A784A" w:rsidRPr="00A65971" w:rsidRDefault="001A784A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0774BB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(</w:t>
            </w:r>
            <w:r w:rsidRPr="000774BB">
              <w:rPr>
                <w:rStyle w:val="Run-inheading"/>
                <w:rFonts w:ascii="Arial" w:hAnsi="Arial" w:cs="Arial"/>
                <w:sz w:val="14"/>
                <w:szCs w:val="14"/>
              </w:rPr>
              <w:t>dd-mm-</w:t>
            </w:r>
            <w:proofErr w:type="spellStart"/>
            <w:r w:rsidRPr="000774BB">
              <w:rPr>
                <w:rStyle w:val="Run-inheading"/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0774BB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)</w:t>
            </w: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181B029" w14:textId="77777777" w:rsidR="00CC0EFC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Finish By</w:t>
            </w:r>
          </w:p>
          <w:p w14:paraId="6428C91C" w14:textId="114BE1F0" w:rsidR="001A784A" w:rsidRPr="00A65971" w:rsidRDefault="001A784A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0774BB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(</w:t>
            </w:r>
            <w:r w:rsidRPr="000774BB">
              <w:rPr>
                <w:rStyle w:val="Run-inheading"/>
                <w:rFonts w:ascii="Arial" w:hAnsi="Arial" w:cs="Arial"/>
                <w:sz w:val="14"/>
                <w:szCs w:val="14"/>
              </w:rPr>
              <w:t>dd-mm-</w:t>
            </w:r>
            <w:proofErr w:type="spellStart"/>
            <w:r w:rsidRPr="000774BB">
              <w:rPr>
                <w:rStyle w:val="Run-inheading"/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Pr="000774BB">
              <w:rPr>
                <w:rStyle w:val="Run-inheading"/>
                <w:rFonts w:ascii="Arial" w:hAnsi="Arial" w:cs="Arial"/>
                <w:i w:val="0"/>
                <w:sz w:val="14"/>
                <w:szCs w:val="14"/>
              </w:rPr>
              <w:t>)</w:t>
            </w: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4DCD17D" w14:textId="636EDC05" w:rsidR="00CC0EFC" w:rsidRPr="00A65971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scription of Tasks</w:t>
            </w: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FA04EDD" w14:textId="2EFBA01B" w:rsidR="00CC0EFC" w:rsidRPr="00A65971" w:rsidRDefault="00CC0EFC" w:rsidP="00DF63F0">
            <w:pPr>
              <w:jc w:val="center"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  <w:r w:rsidRPr="00A65971"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  <w:t>Deliverables</w:t>
            </w:r>
          </w:p>
        </w:tc>
      </w:tr>
      <w:tr w:rsidR="00E111F5" w:rsidRPr="00985CEF" w14:paraId="1A5F72E9" w14:textId="43FE72D7" w:rsidTr="007D1601">
        <w:tc>
          <w:tcPr>
            <w:tcW w:w="1194" w:type="dxa"/>
            <w:tcBorders>
              <w:left w:val="single" w:sz="2" w:space="0" w:color="auto"/>
            </w:tcBorders>
          </w:tcPr>
          <w:p w14:paraId="398A6483" w14:textId="1B9F89FA" w:rsidR="00E111F5" w:rsidRPr="00C00E53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843A924" w14:textId="68828296" w:rsidR="00E111F5" w:rsidRPr="00C00E53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0D3EC145" w14:textId="63DD40E0" w:rsidR="00E111F5" w:rsidRPr="004277F1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3B893913" w14:textId="3A0EC2BE" w:rsidR="00E111F5" w:rsidRPr="004277F1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6FC86914" w14:textId="532777BA" w:rsidR="00E111F5" w:rsidRPr="00B9045F" w:rsidRDefault="00E111F5" w:rsidP="00E111F5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20570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D2873A" w14:textId="77777777" w:rsidR="00E111F5" w:rsidRPr="00B9045F" w:rsidRDefault="00E111F5" w:rsidP="00E111F5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E6FE38" w14:textId="302ACA97" w:rsidR="00E111F5" w:rsidRPr="0065199F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0F2A06F" w14:textId="5EB04BAB" w:rsidR="00E111F5" w:rsidRPr="0065199F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866D073" w14:textId="66B3920B" w:rsidR="00E111F5" w:rsidRPr="00E111F5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3887401" w14:textId="77777777" w:rsidR="00E111F5" w:rsidRPr="004277F1" w:rsidRDefault="00E111F5" w:rsidP="00E111F5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0D52CCCC" w14:textId="74D7124B" w:rsidTr="007D1601">
        <w:tc>
          <w:tcPr>
            <w:tcW w:w="1194" w:type="dxa"/>
            <w:tcBorders>
              <w:left w:val="single" w:sz="2" w:space="0" w:color="auto"/>
            </w:tcBorders>
          </w:tcPr>
          <w:p w14:paraId="5AC8026D" w14:textId="13D18CF8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826B962" w14:textId="0FF3C7EC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4611E8C3" w14:textId="14FE2F20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381B6086" w14:textId="76628942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5FE749EE" w14:textId="3E07A631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20683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F70BA7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F3B8F4" w14:textId="5A3ECDB7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17AE3D4" w14:textId="2ADACF88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5947F7A" w14:textId="7046CFC1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9E5AF78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60F49862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7C58C569" w14:textId="34E72D6B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49A4CBF" w14:textId="6B820DC4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5E7F221D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4E4C8D93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34E1943B" w14:textId="16EF1414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1273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FA5423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E00E7A" w14:textId="2945D211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3984280" w14:textId="1790BB2A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33BFCB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F5AFEF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77E64BCB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59F6CA2A" w14:textId="2577D3F9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BB69242" w14:textId="3914B29D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5615E87C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2184B64A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23C2A592" w14:textId="42CC93EE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6415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2D2380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51F52B" w14:textId="015D7A29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2376CFB" w14:textId="1C00E2F0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35CA47C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41F17F1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2A6ADA98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55BA1BE7" w14:textId="410714CB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FCD3D9D" w14:textId="257F8DD9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5FC1A1ED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226DDE8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00043450" w14:textId="4826D51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20578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1B6F70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FEF4A6" w14:textId="4535294D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EFC7E11" w14:textId="527CA893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77D0C1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345DE3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3742B30A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46636FE0" w14:textId="08856997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FC7C1CF" w14:textId="05969987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5D630F71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3C545BF6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06324C16" w14:textId="78B154E8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697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86E693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58B427" w14:textId="0BC761FC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503F017" w14:textId="0FC40762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31E9DD6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89A01C5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30F9F792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0C9284C5" w14:textId="29AFC0C7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BFC2792" w14:textId="63FEF934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4386FA1C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2C35D792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04ACAD66" w14:textId="7EEED5D2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19436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184D6F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9BB5E3" w14:textId="498F59EF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89D81A1" w14:textId="6E1AC2C0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D82F838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4796A90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0D384F4E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40A00020" w14:textId="1CCC573D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5319CEC" w14:textId="4D399C2C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6B5DE6A5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0C662AC6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53E70C43" w14:textId="7EF054F3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14614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2FD62D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83B7E2" w14:textId="01FBA90C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6323DA8" w14:textId="2979A8CA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7426BB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2FE9F76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227F2BEF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79D1C815" w14:textId="23B51F39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FF5B553" w14:textId="64F4BB8F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103A4058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25C327F1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40F3F136" w14:textId="1E21FCB1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9071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8EC228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E01653" w14:textId="0DAF1B9E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1C55CD3" w14:textId="1D7B9AC3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B86C8FE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CD996E8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01C6399E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1748588A" w14:textId="5C658A27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</w:tcPr>
          <w:p w14:paraId="4D7971A9" w14:textId="7AABE667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565" w:type="dxa"/>
          </w:tcPr>
          <w:p w14:paraId="470A3DD4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6EF2DB42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732EF49B" w14:textId="6C0BF77C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8356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38BF62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D26CBB" w14:textId="097F3ABD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4A24895" w14:textId="617058A7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0C73F58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6D5C3D2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3C5BFC41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784237C3" w14:textId="5E551B70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</w:tcPr>
          <w:p w14:paraId="1F622775" w14:textId="486EF43A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565" w:type="dxa"/>
          </w:tcPr>
          <w:p w14:paraId="1390717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275DEAC0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7DAD9BEB" w14:textId="3B0B66AB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8561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DD3829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039FA4" w14:textId="1FF14F32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B1032E3" w14:textId="4FF3D412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77D2647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732365A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76BCB09B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3604C243" w14:textId="21AD7480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</w:tcPr>
          <w:p w14:paraId="6F9D6286" w14:textId="63676331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565" w:type="dxa"/>
          </w:tcPr>
          <w:p w14:paraId="03D994E3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4D3172A6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2365F1F1" w14:textId="086DB7D6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2128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0C5545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D082E41" w14:textId="3EBC309B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DE37FA8" w14:textId="24FA5FB7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BA5163D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7530391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37EBFBAA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24D016FF" w14:textId="5698910C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</w:tcPr>
          <w:p w14:paraId="5E0F009D" w14:textId="6B2D8BAA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565" w:type="dxa"/>
          </w:tcPr>
          <w:p w14:paraId="009767EC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4B7A76E4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4DC1331F" w14:textId="7720A73B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15882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13AA75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2FDE79" w14:textId="6DC364C8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B769E80" w14:textId="0FAAEC52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0AB667A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A86FEDB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253A4AA5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0BC42FE4" w14:textId="62227C4E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</w:tcPr>
          <w:p w14:paraId="006DFFFE" w14:textId="2EC560E7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565" w:type="dxa"/>
          </w:tcPr>
          <w:p w14:paraId="170275AA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5468ABB0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43A11C02" w14:textId="081B01F9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1970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7D7CBA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8F555E" w14:textId="29276C72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BCAD1CF" w14:textId="1F79FABC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EDFEA28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F26F964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985CEF" w14:paraId="2C777B3D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68655FDA" w14:textId="037B4324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</w:tcPr>
          <w:p w14:paraId="141B287B" w14:textId="5B89CD11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565" w:type="dxa"/>
          </w:tcPr>
          <w:p w14:paraId="70ECBAF1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44CC9B99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51BB3638" w14:textId="120AFF8A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5084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45F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9045F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B9045F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2A7D9A" w14:textId="77777777" w:rsidR="001D5199" w:rsidRPr="00B9045F" w:rsidRDefault="001D5199" w:rsidP="001D5199">
            <w:pPr>
              <w:spacing w:line="360" w:lineRule="auto"/>
              <w:contextualSpacing/>
              <w:rPr>
                <w:rFonts w:ascii="Arial" w:hAnsi="Arial" w:cs="Arial"/>
                <w:b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7A13B8" w14:textId="510C19AC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E53838F" w14:textId="00726176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EAFFC1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662843A" w14:textId="77777777" w:rsidR="001D5199" w:rsidRPr="004277F1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1D5199" w:rsidRPr="00C00E53" w14:paraId="20293105" w14:textId="77777777" w:rsidTr="007D1601">
        <w:tc>
          <w:tcPr>
            <w:tcW w:w="1194" w:type="dxa"/>
            <w:tcBorders>
              <w:left w:val="single" w:sz="2" w:space="0" w:color="auto"/>
            </w:tcBorders>
          </w:tcPr>
          <w:p w14:paraId="50B45DC2" w14:textId="0549DF5D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27DAA87" w14:textId="50D7D680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65" w:type="dxa"/>
          </w:tcPr>
          <w:p w14:paraId="1A03C8B9" w14:textId="60907E09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</w:pPr>
            <w:r w:rsidRPr="00C00E53"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add rows by copying and pasting below</w:t>
            </w:r>
          </w:p>
        </w:tc>
        <w:tc>
          <w:tcPr>
            <w:tcW w:w="1392" w:type="dxa"/>
            <w:tcBorders>
              <w:right w:val="single" w:sz="2" w:space="0" w:color="auto"/>
            </w:tcBorders>
          </w:tcPr>
          <w:p w14:paraId="1E382638" w14:textId="77777777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14:paraId="452B70A3" w14:textId="35FB8835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C00E53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16"/>
                  <w:szCs w:val="16"/>
                  <w:lang w:val="en-US"/>
                </w:rPr>
                <w:id w:val="-17791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E53">
                  <w:rPr>
                    <w:rFonts w:ascii="MS Gothic" w:eastAsia="MS Gothic" w:hAnsi="MS Gothic" w:cs="Arial"/>
                    <w:color w:val="0070C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00E53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 xml:space="preserve"> </w:t>
            </w:r>
            <w:r w:rsidRPr="00C00E53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16E47" w14:textId="77777777" w:rsidR="001D5199" w:rsidRPr="00C00E53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color w:val="0070C0"/>
                <w:sz w:val="6"/>
                <w:szCs w:val="6"/>
                <w:lang w:val="en-US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1EF0FB" w14:textId="6EA55333" w:rsidR="001D5199" w:rsidRPr="0065199F" w:rsidRDefault="001D5199" w:rsidP="001D5199">
            <w:pPr>
              <w:spacing w:line="36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D0FC7B2" w14:textId="75296D76" w:rsidR="001D5199" w:rsidRPr="0065199F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16CAA8B" w14:textId="0FF2EEA0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C00E53">
              <w:rPr>
                <w:rStyle w:val="Run-inheading"/>
                <w:rFonts w:ascii="Arial" w:hAnsi="Arial" w:cs="Arial"/>
                <w:b w:val="0"/>
                <w:color w:val="7F7F7F" w:themeColor="text1" w:themeTint="80"/>
                <w:sz w:val="16"/>
                <w:szCs w:val="16"/>
              </w:rPr>
              <w:t>add rows by copying and pasting below</w:t>
            </w:r>
          </w:p>
        </w:tc>
        <w:tc>
          <w:tcPr>
            <w:tcW w:w="131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0D756C9" w14:textId="77777777" w:rsidR="001D5199" w:rsidRPr="00C00E53" w:rsidRDefault="001D5199" w:rsidP="001D5199">
            <w:pPr>
              <w:spacing w:line="360" w:lineRule="auto"/>
              <w:contextualSpacing/>
              <w:rPr>
                <w:rStyle w:val="Run-inheading"/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</w:tbl>
    <w:p w14:paraId="271638C2" w14:textId="77777777" w:rsidR="00143AF1" w:rsidRDefault="00143AF1" w:rsidP="00D4720E">
      <w:pPr>
        <w:widowControl w:val="0"/>
        <w:spacing w:before="120" w:after="0" w:line="240" w:lineRule="auto"/>
        <w:ind w:right="-763"/>
        <w:contextualSpacing/>
        <w:rPr>
          <w:rFonts w:ascii="Arial" w:hAnsi="Arial" w:cs="Arial"/>
          <w:b/>
          <w:i/>
          <w:kern w:val="2"/>
          <w:sz w:val="20"/>
          <w:szCs w:val="19"/>
          <w:lang w:val="en-US" w:eastAsia="zh-CN"/>
        </w:rPr>
        <w:sectPr w:rsidR="00143AF1" w:rsidSect="003B2667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1BE2DC2" w14:textId="660130CF" w:rsidR="00143AF1" w:rsidRPr="007D7DF2" w:rsidRDefault="00143AF1" w:rsidP="00143AF1">
      <w:pPr>
        <w:spacing w:after="0"/>
        <w:rPr>
          <w:rFonts w:ascii="Arial" w:hAnsi="Arial" w:cs="Arial"/>
          <w:kern w:val="2"/>
          <w:lang w:val="en-US" w:eastAsia="zh-CN"/>
        </w:rPr>
      </w:pPr>
      <w:r w:rsidRPr="00B9045F">
        <w:rPr>
          <w:rFonts w:ascii="Arial" w:hAnsi="Arial" w:cs="Arial"/>
          <w:b/>
          <w:kern w:val="2"/>
          <w:lang w:val="en-US" w:eastAsia="zh-CN"/>
        </w:rPr>
        <w:lastRenderedPageBreak/>
        <w:t xml:space="preserve">Section </w:t>
      </w:r>
      <w:r>
        <w:rPr>
          <w:rFonts w:ascii="Arial" w:hAnsi="Arial" w:cs="Arial"/>
          <w:b/>
          <w:kern w:val="2"/>
          <w:lang w:val="en-US" w:eastAsia="zh-CN"/>
        </w:rPr>
        <w:t>E</w:t>
      </w:r>
      <w:r w:rsidRPr="00B9045F">
        <w:rPr>
          <w:rFonts w:ascii="Arial" w:hAnsi="Arial" w:cs="Arial"/>
          <w:b/>
          <w:kern w:val="2"/>
          <w:lang w:val="en-US" w:eastAsia="zh-CN"/>
        </w:rPr>
        <w:t xml:space="preserve">: </w:t>
      </w:r>
      <w:r>
        <w:rPr>
          <w:rFonts w:ascii="Arial" w:hAnsi="Arial" w:cs="Arial"/>
          <w:b/>
          <w:kern w:val="2"/>
          <w:lang w:val="en-US" w:eastAsia="zh-CN"/>
        </w:rPr>
        <w:t>Administrative Extension</w:t>
      </w:r>
      <w:r w:rsidR="007D7DF2">
        <w:rPr>
          <w:rFonts w:ascii="Arial" w:hAnsi="Arial" w:cs="Arial"/>
          <w:b/>
          <w:kern w:val="2"/>
          <w:lang w:val="en-US" w:eastAsia="zh-CN"/>
        </w:rPr>
        <w:t xml:space="preserve"> </w:t>
      </w:r>
      <w:r w:rsidR="007D7DF2" w:rsidRPr="007D7DF2">
        <w:rPr>
          <w:rFonts w:ascii="Arial" w:hAnsi="Arial" w:cs="Arial"/>
          <w:i/>
          <w:kern w:val="2"/>
          <w:lang w:val="en-US" w:eastAsia="zh-CN"/>
        </w:rPr>
        <w:t>(</w:t>
      </w:r>
      <w:r w:rsidR="009707B5" w:rsidRPr="00AC0100">
        <w:rPr>
          <w:rFonts w:ascii="Arial" w:hAnsi="Arial" w:cs="Arial"/>
          <w:i/>
          <w:kern w:val="2"/>
          <w:highlight w:val="yellow"/>
          <w:lang w:val="en-US" w:eastAsia="zh-CN"/>
        </w:rPr>
        <w:t xml:space="preserve">to be filled out by </w:t>
      </w:r>
      <w:r w:rsidR="007D7DF2" w:rsidRPr="00AC0100">
        <w:rPr>
          <w:rFonts w:ascii="Arial" w:hAnsi="Arial" w:cs="Arial"/>
          <w:i/>
          <w:kern w:val="2"/>
          <w:highlight w:val="yellow"/>
          <w:lang w:val="en-US" w:eastAsia="zh-CN"/>
        </w:rPr>
        <w:t>the</w:t>
      </w:r>
      <w:r w:rsidR="009707B5" w:rsidRPr="00AC0100">
        <w:rPr>
          <w:rFonts w:ascii="Arial" w:hAnsi="Arial" w:cs="Arial"/>
          <w:i/>
          <w:kern w:val="2"/>
          <w:highlight w:val="yellow"/>
          <w:lang w:val="en-US" w:eastAsia="zh-CN"/>
        </w:rPr>
        <w:t xml:space="preserve"> APEC</w:t>
      </w:r>
      <w:r w:rsidR="007D7DF2" w:rsidRPr="00AC0100">
        <w:rPr>
          <w:rFonts w:ascii="Arial" w:hAnsi="Arial" w:cs="Arial"/>
          <w:i/>
          <w:kern w:val="2"/>
          <w:highlight w:val="yellow"/>
          <w:lang w:val="en-US" w:eastAsia="zh-CN"/>
        </w:rPr>
        <w:t xml:space="preserve"> Secretariat only</w:t>
      </w:r>
      <w:r w:rsidR="007D7DF2" w:rsidRPr="007D7DF2">
        <w:rPr>
          <w:rFonts w:ascii="Arial" w:hAnsi="Arial" w:cs="Arial"/>
          <w:i/>
          <w:kern w:val="2"/>
          <w:lang w:val="en-US" w:eastAsia="zh-CN"/>
        </w:rPr>
        <w:t>)</w:t>
      </w:r>
    </w:p>
    <w:p w14:paraId="1A0B782C" w14:textId="450DEA94" w:rsidR="00EB6F20" w:rsidRPr="00CE07A3" w:rsidRDefault="00EB6F20" w:rsidP="00143AF1">
      <w:pPr>
        <w:spacing w:after="0"/>
        <w:rPr>
          <w:rFonts w:ascii="Arial" w:hAnsi="Arial" w:cs="Arial"/>
          <w:kern w:val="2"/>
          <w:lang w:val="en-US" w:eastAsia="zh-CN"/>
        </w:rPr>
      </w:pPr>
    </w:p>
    <w:p w14:paraId="53A6FF99" w14:textId="4617ACA2" w:rsidR="00355316" w:rsidRDefault="00355316" w:rsidP="00E34BC9">
      <w:pPr>
        <w:spacing w:after="0"/>
        <w:ind w:right="296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An 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>Admin</w:t>
      </w:r>
      <w:r w:rsidR="006B61D6">
        <w:rPr>
          <w:rFonts w:ascii="Arial" w:hAnsi="Arial" w:cs="Arial"/>
          <w:kern w:val="2"/>
          <w:sz w:val="19"/>
          <w:szCs w:val="19"/>
          <w:lang w:val="en-US" w:eastAsia="zh-CN"/>
        </w:rPr>
        <w:t>istrative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Extension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is designed to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allow extra time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beyond the project’s PCD to complete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Pr="00355316">
        <w:rPr>
          <w:rFonts w:ascii="Arial" w:hAnsi="Arial" w:cs="Arial"/>
          <w:b/>
          <w:kern w:val="2"/>
          <w:sz w:val="19"/>
          <w:szCs w:val="19"/>
          <w:lang w:val="en-US" w:eastAsia="zh-CN"/>
        </w:rPr>
        <w:t>internal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mandatory APEC processes, such as </w:t>
      </w:r>
      <w:r w:rsidR="002F1C84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i) 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>review, approval and endorsement of APEC Publication or other written outputs</w:t>
      </w:r>
      <w:r w:rsidR="002F1C84">
        <w:rPr>
          <w:rFonts w:ascii="Arial" w:hAnsi="Arial" w:cs="Arial"/>
          <w:kern w:val="2"/>
          <w:sz w:val="19"/>
          <w:szCs w:val="19"/>
          <w:lang w:val="en-US" w:eastAsia="zh-CN"/>
        </w:rPr>
        <w:t>;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and/or</w:t>
      </w:r>
      <w:r w:rsidR="002F1C84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ii)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final disbursement of project funds</w:t>
      </w:r>
      <w:r w:rsidR="00202667">
        <w:rPr>
          <w:rFonts w:ascii="Arial" w:hAnsi="Arial" w:cs="Arial"/>
          <w:kern w:val="2"/>
          <w:sz w:val="19"/>
          <w:szCs w:val="19"/>
          <w:lang w:val="en-US" w:eastAsia="zh-CN"/>
        </w:rPr>
        <w:t>.</w:t>
      </w:r>
    </w:p>
    <w:p w14:paraId="1546AED3" w14:textId="77777777" w:rsidR="00E97C2C" w:rsidRDefault="00E97C2C" w:rsidP="00E34BC9">
      <w:pPr>
        <w:spacing w:after="0"/>
        <w:ind w:right="296"/>
        <w:rPr>
          <w:rFonts w:ascii="Arial" w:hAnsi="Arial" w:cs="Arial"/>
          <w:kern w:val="2"/>
          <w:sz w:val="19"/>
          <w:szCs w:val="19"/>
          <w:lang w:val="en-US" w:eastAsia="zh-CN"/>
        </w:rPr>
      </w:pPr>
    </w:p>
    <w:p w14:paraId="41ED0B41" w14:textId="6168A6C3" w:rsidR="00EB6F20" w:rsidRPr="00CE07A3" w:rsidRDefault="00355316" w:rsidP="00E34BC9">
      <w:pPr>
        <w:spacing w:after="0"/>
        <w:ind w:right="296"/>
        <w:rPr>
          <w:rFonts w:ascii="Arial" w:hAnsi="Arial" w:cs="Arial"/>
          <w:kern w:val="2"/>
          <w:sz w:val="19"/>
          <w:szCs w:val="19"/>
          <w:lang w:val="en-US" w:eastAsia="zh-CN"/>
        </w:rPr>
      </w:pP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Once approved by the Program Director, the </w:t>
      </w:r>
      <w:r w:rsidRPr="00CE07A3">
        <w:rPr>
          <w:rFonts w:ascii="Arial" w:hAnsi="Arial" w:cs="Arial"/>
          <w:kern w:val="2"/>
          <w:sz w:val="19"/>
          <w:szCs w:val="19"/>
          <w:lang w:val="en-US" w:eastAsia="zh-CN"/>
        </w:rPr>
        <w:t>Admin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>istrative</w:t>
      </w:r>
      <w:r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Extension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request is email</w:t>
      </w:r>
      <w:r w:rsidR="00E34BC9">
        <w:rPr>
          <w:rFonts w:ascii="Arial" w:hAnsi="Arial" w:cs="Arial"/>
          <w:kern w:val="2"/>
          <w:sz w:val="19"/>
          <w:szCs w:val="19"/>
          <w:lang w:val="en-US" w:eastAsia="zh-CN"/>
        </w:rPr>
        <w:t>ed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 to the </w:t>
      </w:r>
      <w:r w:rsidR="008E4048" w:rsidRPr="00CE07A3">
        <w:rPr>
          <w:rFonts w:ascii="Arial" w:hAnsi="Arial" w:cs="Arial"/>
          <w:kern w:val="2"/>
          <w:sz w:val="19"/>
          <w:szCs w:val="19"/>
          <w:lang w:val="en-US" w:eastAsia="zh-CN"/>
        </w:rPr>
        <w:t xml:space="preserve">Project Management Unit </w:t>
      </w:r>
      <w:r>
        <w:rPr>
          <w:rFonts w:ascii="Arial" w:hAnsi="Arial" w:cs="Arial"/>
          <w:kern w:val="2"/>
          <w:sz w:val="19"/>
          <w:szCs w:val="19"/>
          <w:lang w:val="en-US" w:eastAsia="zh-CN"/>
        </w:rPr>
        <w:t xml:space="preserve">for review and acknowledgement. </w:t>
      </w:r>
    </w:p>
    <w:p w14:paraId="566CCC12" w14:textId="26DDB3B2" w:rsidR="00EB6F20" w:rsidRPr="00CE07A3" w:rsidRDefault="00EB6F20" w:rsidP="00143AF1">
      <w:pPr>
        <w:spacing w:after="0"/>
        <w:rPr>
          <w:rFonts w:ascii="Arial" w:hAnsi="Arial" w:cs="Arial"/>
          <w:kern w:val="2"/>
          <w:lang w:val="en-US"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490"/>
      </w:tblGrid>
      <w:tr w:rsidR="00EB6F20" w:rsidRPr="006D6A7A" w14:paraId="0316E51D" w14:textId="77777777" w:rsidTr="00355316">
        <w:trPr>
          <w:trHeight w:val="602"/>
        </w:trPr>
        <w:tc>
          <w:tcPr>
            <w:tcW w:w="10170" w:type="dxa"/>
            <w:gridSpan w:val="2"/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578F" w14:textId="7FEB2EE7" w:rsidR="00EB6F20" w:rsidRPr="006D6A7A" w:rsidRDefault="00EB6F20" w:rsidP="00355316">
            <w:pPr>
              <w:pStyle w:val="xmsonormal"/>
              <w:spacing w:before="240"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D6A7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Complete the fields below </w:t>
            </w:r>
          </w:p>
        </w:tc>
      </w:tr>
      <w:tr w:rsidR="00EB6F20" w:rsidRPr="006D6A7A" w14:paraId="43991193" w14:textId="77777777" w:rsidTr="00355316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1F35" w14:textId="7B9CF805" w:rsidR="00EB6F20" w:rsidRPr="00F62D5C" w:rsidRDefault="00EB6F20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62D5C">
              <w:rPr>
                <w:rFonts w:ascii="Arial" w:hAnsi="Arial" w:cs="Arial"/>
                <w:bCs/>
                <w:sz w:val="18"/>
                <w:szCs w:val="18"/>
              </w:rPr>
              <w:t>Select the Project Session</w:t>
            </w:r>
            <w:r w:rsidR="007D7DF2" w:rsidRPr="00F62D5C">
              <w:rPr>
                <w:rFonts w:ascii="Arial" w:hAnsi="Arial" w:cs="Arial"/>
                <w:bCs/>
                <w:sz w:val="18"/>
                <w:szCs w:val="18"/>
              </w:rPr>
              <w:t xml:space="preserve"> the project was approved: </w:t>
            </w:r>
            <w:r w:rsidRPr="00F62D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2937" w14:textId="2DC24EA0" w:rsidR="00EB6F20" w:rsidRPr="006D6A7A" w:rsidRDefault="006854C2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6A7A">
              <w:rPr>
                <w:rFonts w:ascii="Arial" w:hAnsi="Arial" w:cs="Arial"/>
                <w:i/>
                <w:iCs/>
                <w:sz w:val="18"/>
                <w:szCs w:val="18"/>
              </w:rPr>
              <w:object w:dxaOrig="225" w:dyaOrig="225" w14:anchorId="738DB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4" o:title=""/>
                </v:shape>
                <w:control r:id="rId15" w:name="OptionButton1" w:shapeid="_x0000_i1029"/>
              </w:object>
            </w:r>
            <w:r w:rsidRPr="006D6A7A">
              <w:rPr>
                <w:rFonts w:ascii="Arial" w:hAnsi="Arial" w:cs="Arial"/>
                <w:i/>
                <w:iCs/>
                <w:sz w:val="18"/>
                <w:szCs w:val="18"/>
              </w:rPr>
              <w:object w:dxaOrig="225" w:dyaOrig="225" w14:anchorId="59B71226">
                <v:shape id="_x0000_i1031" type="#_x0000_t75" style="width:108pt;height:18pt" o:ole="">
                  <v:imagedata r:id="rId16" o:title=""/>
                </v:shape>
                <w:control r:id="rId17" w:name="OptionButton2" w:shapeid="_x0000_i1031"/>
              </w:object>
            </w:r>
          </w:p>
        </w:tc>
      </w:tr>
      <w:tr w:rsidR="00EB6F20" w:rsidRPr="006D6A7A" w14:paraId="785703DD" w14:textId="77777777" w:rsidTr="00355316">
        <w:trPr>
          <w:trHeight w:val="60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1223" w14:textId="1B2AF353" w:rsidR="00EB6F20" w:rsidRPr="00F62D5C" w:rsidRDefault="006D6A7A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F62D5C">
              <w:rPr>
                <w:rFonts w:ascii="Arial" w:hAnsi="Arial" w:cs="Arial"/>
                <w:bCs/>
                <w:sz w:val="18"/>
                <w:szCs w:val="18"/>
              </w:rPr>
              <w:t xml:space="preserve">Enter the </w:t>
            </w:r>
            <w:r w:rsidR="00EB6F20" w:rsidRPr="00F62D5C">
              <w:rPr>
                <w:rFonts w:ascii="Arial" w:hAnsi="Arial" w:cs="Arial"/>
                <w:bCs/>
                <w:sz w:val="18"/>
                <w:szCs w:val="18"/>
              </w:rPr>
              <w:t>New Project Completion Date</w:t>
            </w:r>
            <w:r w:rsidR="00562745">
              <w:rPr>
                <w:rFonts w:ascii="Arial" w:hAnsi="Arial" w:cs="Arial"/>
                <w:bCs/>
                <w:sz w:val="18"/>
                <w:szCs w:val="18"/>
              </w:rPr>
              <w:t xml:space="preserve"> (PCD)</w:t>
            </w:r>
            <w:r w:rsidR="00EB6F20" w:rsidRPr="00F62D5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alias w:val="Enter a Date"/>
            <w:tag w:val="Enter a Date"/>
            <w:id w:val="442810255"/>
            <w:placeholder>
              <w:docPart w:val="DefaultPlaceholder_-1854013437"/>
            </w:placeholder>
            <w:date>
              <w:dateFormat w:val="dd-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878AB78" w14:textId="16B5620D" w:rsidR="00EB6F20" w:rsidRPr="006D6A7A" w:rsidRDefault="00CE07A3" w:rsidP="00355316">
                <w:pPr>
                  <w:pStyle w:val="xmsonormal"/>
                  <w:spacing w:before="120" w:after="120"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E07A3"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  <w:t>Select</w:t>
                </w:r>
                <w:r w:rsidR="006A37E8" w:rsidRPr="00CE07A3"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  <w:t xml:space="preserve"> </w:t>
                </w:r>
                <w:r w:rsidR="00FB442F"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  <w:t>d</w:t>
                </w:r>
                <w:r w:rsidR="006A37E8" w:rsidRPr="00CE07A3"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  <w:t>ate</w:t>
                </w:r>
              </w:p>
            </w:tc>
          </w:sdtContent>
        </w:sdt>
      </w:tr>
      <w:tr w:rsidR="006D6A7A" w:rsidRPr="006D6A7A" w14:paraId="71BC4389" w14:textId="77777777" w:rsidTr="00355316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DE86" w14:textId="55C813E5" w:rsidR="00100A78" w:rsidRPr="00100A78" w:rsidRDefault="00100A78" w:rsidP="00100A78">
            <w:pPr>
              <w:pStyle w:val="xmsonormal"/>
              <w:spacing w:before="120" w:after="12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0A78">
              <w:rPr>
                <w:rFonts w:ascii="Arial" w:hAnsi="Arial" w:cs="Arial"/>
                <w:sz w:val="18"/>
                <w:szCs w:val="18"/>
              </w:rPr>
              <w:t>Does the extension fall within 12 months of the default PC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D35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F8C" w:rsidRPr="00D35F8C">
              <w:rPr>
                <w:rFonts w:ascii="Arial" w:hAnsi="Arial" w:cs="Arial"/>
                <w:sz w:val="18"/>
                <w:szCs w:val="18"/>
              </w:rPr>
              <w:t xml:space="preserve">Check the box </w:t>
            </w:r>
            <w:r w:rsidR="00D35F8C" w:rsidRPr="00AC0100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AF71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71D4" w:rsidRPr="007861E8">
              <w:rPr>
                <w:rFonts w:ascii="Arial" w:hAnsi="Arial" w:cs="Arial"/>
                <w:sz w:val="18"/>
                <w:szCs w:val="18"/>
              </w:rPr>
              <w:t>yellow</w:t>
            </w:r>
            <w:r w:rsidR="00D35F8C" w:rsidRPr="00AC01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5F8C" w:rsidRPr="00D35F8C">
              <w:rPr>
                <w:rFonts w:ascii="Arial" w:hAnsi="Arial" w:cs="Arial"/>
                <w:sz w:val="18"/>
                <w:szCs w:val="18"/>
              </w:rPr>
              <w:t xml:space="preserve">highlight </w:t>
            </w:r>
            <w:r w:rsidR="00D35F8C" w:rsidRPr="00AC0100">
              <w:rPr>
                <w:rFonts w:ascii="Arial" w:hAnsi="Arial" w:cs="Arial"/>
                <w:sz w:val="18"/>
                <w:szCs w:val="18"/>
                <w:u w:val="single"/>
              </w:rPr>
              <w:t>one</w:t>
            </w:r>
            <w:r w:rsidR="00D35F8C" w:rsidRPr="00D35F8C">
              <w:rPr>
                <w:rFonts w:ascii="Arial" w:hAnsi="Arial" w:cs="Arial"/>
                <w:sz w:val="18"/>
                <w:szCs w:val="18"/>
              </w:rPr>
              <w:t xml:space="preserve"> that apply</w:t>
            </w:r>
          </w:p>
          <w:p w14:paraId="3D3C3D5B" w14:textId="4A39BC65" w:rsidR="00100A78" w:rsidRPr="006D6A7A" w:rsidRDefault="00100A78" w:rsidP="00100A78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C032" w14:textId="25E555D8" w:rsidR="006D6A7A" w:rsidRDefault="0010322D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30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06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A7A">
              <w:rPr>
                <w:rFonts w:ascii="Arial" w:hAnsi="Arial" w:cs="Arial"/>
                <w:sz w:val="18"/>
                <w:szCs w:val="18"/>
              </w:rPr>
              <w:t>Yes.</w:t>
            </w:r>
          </w:p>
          <w:p w14:paraId="4B0AA081" w14:textId="04379489" w:rsidR="00100A78" w:rsidRPr="006D6A7A" w:rsidRDefault="0010322D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7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00A78">
              <w:rPr>
                <w:rFonts w:ascii="Arial" w:hAnsi="Arial" w:cs="Arial"/>
                <w:sz w:val="18"/>
                <w:szCs w:val="18"/>
              </w:rPr>
              <w:t xml:space="preserve"> No. </w:t>
            </w:r>
            <w:r w:rsidR="00100A78" w:rsidRPr="00100A78">
              <w:rPr>
                <w:rFonts w:ascii="Arial" w:hAnsi="Arial" w:cs="Arial"/>
                <w:sz w:val="18"/>
                <w:szCs w:val="18"/>
              </w:rPr>
              <w:t>Please explain why admin extension should be granted on an exceptional circumstance:</w:t>
            </w:r>
            <w:r w:rsidR="009707B5">
              <w:rPr>
                <w:rFonts w:ascii="Arial" w:hAnsi="Arial" w:cs="Arial"/>
                <w:sz w:val="18"/>
                <w:szCs w:val="18"/>
              </w:rPr>
              <w:t xml:space="preserve"> ____________________</w:t>
            </w:r>
          </w:p>
        </w:tc>
      </w:tr>
      <w:tr w:rsidR="006D6A7A" w:rsidRPr="006D6A7A" w14:paraId="7E39F82D" w14:textId="77777777" w:rsidTr="00355316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D455" w14:textId="32AF4630" w:rsidR="006D6A7A" w:rsidRPr="006D6A7A" w:rsidRDefault="00D35F8C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</w:t>
            </w:r>
            <w:r w:rsidRPr="00AC0100">
              <w:rPr>
                <w:rFonts w:ascii="Arial" w:hAnsi="Arial" w:cs="Arial"/>
                <w:sz w:val="18"/>
                <w:szCs w:val="18"/>
                <w:u w:val="single"/>
              </w:rPr>
              <w:t>one</w:t>
            </w:r>
            <w:r w:rsidR="003B7CFB">
              <w:rPr>
                <w:rFonts w:ascii="Arial" w:hAnsi="Arial" w:cs="Arial"/>
                <w:sz w:val="18"/>
                <w:szCs w:val="18"/>
              </w:rPr>
              <w:t xml:space="preserve"> main reason for this </w:t>
            </w:r>
            <w:r w:rsidR="006D6A7A" w:rsidRPr="006D6A7A">
              <w:rPr>
                <w:rFonts w:ascii="Arial" w:hAnsi="Arial" w:cs="Arial"/>
                <w:sz w:val="18"/>
                <w:szCs w:val="18"/>
              </w:rPr>
              <w:t>administrative</w:t>
            </w:r>
            <w:r w:rsidR="003B7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A7A" w:rsidRPr="006D6A7A">
              <w:rPr>
                <w:rFonts w:ascii="Arial" w:hAnsi="Arial" w:cs="Arial"/>
                <w:sz w:val="18"/>
                <w:szCs w:val="18"/>
              </w:rPr>
              <w:t>extensio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91ED" w14:textId="7D07EA34" w:rsidR="00CE07A3" w:rsidRPr="00562745" w:rsidRDefault="0010322D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sz w:val="19"/>
                  <w:szCs w:val="19"/>
                  <w:u w:val="none"/>
                </w:rPr>
                <w:alias w:val="Reasons of extension"/>
                <w:tag w:val="Reasons of extension"/>
                <w:id w:val="585586600"/>
                <w:placeholder>
                  <w:docPart w:val="22E67EC5E791485F94B013AB21B1B9CA"/>
                </w:placeholder>
                <w:dropDownList>
                  <w:listItem w:displayText="Select here" w:value="Select here"/>
                  <w:listItem w:displayText="Forum Endorsement of APEC Publication or Other Written Outputs" w:value="Forum Endorsement of APEC Publication or Other Written Outputs"/>
                  <w:listItem w:displayText="Disbursement of Project Payments" w:value="Disbursement of Project Payments"/>
                  <w:listItem w:displayText="Others" w:value="Others"/>
                </w:dropDownList>
              </w:sdtPr>
              <w:sdtEndPr>
                <w:rPr>
                  <w:rStyle w:val="Style3"/>
                </w:rPr>
              </w:sdtEndPr>
              <w:sdtContent>
                <w:r w:rsidR="00CE07A3" w:rsidRPr="00562745">
                  <w:rPr>
                    <w:rStyle w:val="Style3"/>
                    <w:sz w:val="19"/>
                    <w:szCs w:val="19"/>
                    <w:u w:val="none"/>
                  </w:rPr>
                  <w:t>Select here</w:t>
                </w:r>
              </w:sdtContent>
            </w:sdt>
          </w:p>
          <w:p w14:paraId="049C60CB" w14:textId="0E55F434" w:rsidR="006D6A7A" w:rsidRPr="006D6A7A" w:rsidRDefault="006B61D6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6B61D6">
              <w:rPr>
                <w:rFonts w:ascii="Arial" w:hAnsi="Arial" w:cs="Arial"/>
                <w:sz w:val="18"/>
                <w:szCs w:val="18"/>
              </w:rPr>
              <w:t>If you chose ‘Others’, please elaborate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  <w:r w:rsidR="006D6A7A" w:rsidRPr="006D6A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6A7A" w:rsidRPr="006D6A7A" w14:paraId="62B47FE9" w14:textId="77777777" w:rsidTr="00355316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B85E" w14:textId="195C2EF0" w:rsidR="006D6A7A" w:rsidRPr="006D6A7A" w:rsidRDefault="006D6A7A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6D6A7A">
              <w:rPr>
                <w:rFonts w:ascii="Arial" w:hAnsi="Arial" w:cs="Arial"/>
                <w:sz w:val="18"/>
                <w:szCs w:val="18"/>
              </w:rPr>
              <w:t>Approved by (PD</w:t>
            </w:r>
            <w:r w:rsidR="00AF71D4">
              <w:rPr>
                <w:rFonts w:ascii="Arial" w:hAnsi="Arial" w:cs="Arial"/>
                <w:sz w:val="18"/>
                <w:szCs w:val="18"/>
              </w:rPr>
              <w:t>’s</w:t>
            </w:r>
            <w:r w:rsidRPr="006D6A7A">
              <w:rPr>
                <w:rFonts w:ascii="Arial" w:hAnsi="Arial" w:cs="Arial"/>
                <w:sz w:val="18"/>
                <w:szCs w:val="18"/>
              </w:rPr>
              <w:t xml:space="preserve"> name)</w:t>
            </w:r>
            <w:r w:rsidR="007D7D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8625" w14:textId="77777777" w:rsidR="006D6A7A" w:rsidRDefault="006D6A7A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6D6A7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64DE64" w14:textId="360DA361" w:rsidR="006B61D6" w:rsidRPr="006D6A7A" w:rsidRDefault="006B61D6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F2" w:rsidRPr="006D6A7A" w14:paraId="725AE5B4" w14:textId="77777777" w:rsidTr="00355316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9D1B" w14:textId="13A5D940" w:rsidR="007D7DF2" w:rsidRPr="006D6A7A" w:rsidRDefault="007D7DF2" w:rsidP="00355316">
            <w:pPr>
              <w:pStyle w:val="xmsonormal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al </w:t>
            </w:r>
            <w:r w:rsidRPr="006D6A7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alias w:val="Enter a Date"/>
            <w:tag w:val="Enter a Date"/>
            <w:id w:val="-1797362723"/>
            <w:placeholder>
              <w:docPart w:val="FBCDF0BF2CBC41E786368A2EB6500B78"/>
            </w:placeholder>
            <w:date>
              <w:dateFormat w:val="dd-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C60281" w14:textId="600D6B7B" w:rsidR="007D7DF2" w:rsidRPr="006D6A7A" w:rsidRDefault="00CE07A3" w:rsidP="00355316">
                <w:pPr>
                  <w:pStyle w:val="xmsonormal"/>
                  <w:spacing w:before="120" w:after="120"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E07A3"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  <w:t>Select date</w:t>
                </w:r>
              </w:p>
            </w:tc>
          </w:sdtContent>
        </w:sdt>
      </w:tr>
    </w:tbl>
    <w:p w14:paraId="22436F62" w14:textId="77777777" w:rsidR="00EB6F20" w:rsidRDefault="00EB6F20" w:rsidP="00143AF1">
      <w:pPr>
        <w:spacing w:after="0"/>
        <w:rPr>
          <w:rFonts w:ascii="Arial" w:hAnsi="Arial" w:cs="Arial"/>
          <w:b/>
          <w:kern w:val="2"/>
          <w:lang w:val="en-US" w:eastAsia="zh-CN"/>
        </w:rPr>
      </w:pPr>
    </w:p>
    <w:p w14:paraId="0F8AFEC6" w14:textId="7A15882E" w:rsidR="00CD668C" w:rsidRPr="00947D42" w:rsidRDefault="00CD668C" w:rsidP="00D4720E">
      <w:pPr>
        <w:widowControl w:val="0"/>
        <w:spacing w:before="120" w:after="0" w:line="240" w:lineRule="auto"/>
        <w:ind w:right="-763"/>
        <w:contextualSpacing/>
        <w:rPr>
          <w:rFonts w:ascii="Arial" w:hAnsi="Arial" w:cs="Arial"/>
          <w:b/>
          <w:i/>
          <w:kern w:val="2"/>
          <w:sz w:val="20"/>
          <w:szCs w:val="19"/>
          <w:lang w:val="en-US" w:eastAsia="zh-CN"/>
        </w:rPr>
      </w:pPr>
    </w:p>
    <w:sectPr w:rsidR="00CD668C" w:rsidRPr="00947D42" w:rsidSect="00143AF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MU" w:date="2023-08-28T11:37:00Z" w:initials="PMU">
    <w:p w14:paraId="446F9BB1" w14:textId="68A48259" w:rsidR="00E02F77" w:rsidRDefault="00E17AEF" w:rsidP="0042240F">
      <w:pPr>
        <w:pStyle w:val="CommentText"/>
        <w:rPr>
          <w:rFonts w:cstheme="minorHAnsi"/>
          <w:kern w:val="2"/>
          <w:lang w:val="en-US" w:eastAsia="zh-CN"/>
        </w:rPr>
      </w:pPr>
      <w:r>
        <w:rPr>
          <w:rStyle w:val="CommentReference"/>
        </w:rPr>
        <w:annotationRef/>
      </w:r>
    </w:p>
    <w:p w14:paraId="3F25F1AC" w14:textId="5B1D1759" w:rsidR="00E02F77" w:rsidRDefault="00E02F77" w:rsidP="00E02F77">
      <w:pPr>
        <w:pStyle w:val="CommentText"/>
        <w:rPr>
          <w:rFonts w:cstheme="minorHAnsi"/>
          <w:kern w:val="2"/>
          <w:lang w:val="en-US" w:eastAsia="zh-CN"/>
        </w:rPr>
      </w:pPr>
      <w:r>
        <w:rPr>
          <w:rFonts w:cstheme="minorHAnsi"/>
          <w:kern w:val="2"/>
          <w:lang w:val="en-US" w:eastAsia="zh-CN"/>
        </w:rPr>
        <w:t>T</w:t>
      </w:r>
      <w:r w:rsidRPr="00E84761">
        <w:rPr>
          <w:rFonts w:cstheme="minorHAnsi"/>
          <w:kern w:val="2"/>
          <w:lang w:val="en-US" w:eastAsia="zh-CN"/>
        </w:rPr>
        <w:t xml:space="preserve">he </w:t>
      </w:r>
      <w:r w:rsidRPr="00BB3CFC">
        <w:rPr>
          <w:rFonts w:cstheme="minorHAnsi"/>
          <w:b/>
          <w:kern w:val="2"/>
          <w:highlight w:val="yellow"/>
          <w:lang w:val="en-US" w:eastAsia="zh-CN"/>
        </w:rPr>
        <w:t xml:space="preserve">APEC Project Budget Amendment </w:t>
      </w:r>
      <w:r w:rsidR="00BB3CFC" w:rsidRPr="00BB3CFC">
        <w:rPr>
          <w:rFonts w:cstheme="minorHAnsi"/>
          <w:b/>
          <w:kern w:val="2"/>
          <w:highlight w:val="yellow"/>
          <w:lang w:val="en-US" w:eastAsia="zh-CN"/>
        </w:rPr>
        <w:t xml:space="preserve">and Extension </w:t>
      </w:r>
      <w:r w:rsidRPr="00BB3CFC">
        <w:rPr>
          <w:rFonts w:cstheme="minorHAnsi"/>
          <w:b/>
          <w:kern w:val="2"/>
          <w:highlight w:val="yellow"/>
          <w:lang w:val="en-US" w:eastAsia="zh-CN"/>
        </w:rPr>
        <w:t>Form</w:t>
      </w:r>
      <w:r w:rsidR="00BB3CFC" w:rsidRPr="00BB3CFC">
        <w:rPr>
          <w:rFonts w:cstheme="minorHAnsi"/>
          <w:b/>
          <w:kern w:val="2"/>
          <w:highlight w:val="yellow"/>
          <w:lang w:val="en-US" w:eastAsia="zh-CN"/>
        </w:rPr>
        <w:t xml:space="preserve"> (PDAE)</w:t>
      </w:r>
      <w:r>
        <w:rPr>
          <w:rFonts w:cstheme="minorHAnsi"/>
          <w:b/>
          <w:kern w:val="2"/>
          <w:lang w:val="en-US" w:eastAsia="zh-CN"/>
        </w:rPr>
        <w:t xml:space="preserve"> </w:t>
      </w:r>
      <w:r>
        <w:rPr>
          <w:rFonts w:cstheme="minorHAnsi"/>
          <w:kern w:val="2"/>
          <w:lang w:val="en-US" w:eastAsia="zh-CN"/>
        </w:rPr>
        <w:t xml:space="preserve">must be filled if </w:t>
      </w:r>
      <w:r w:rsidR="00BB3CFC">
        <w:rPr>
          <w:rFonts w:cstheme="minorHAnsi"/>
          <w:kern w:val="2"/>
          <w:lang w:val="en-US" w:eastAsia="zh-CN"/>
        </w:rPr>
        <w:t>you are considering</w:t>
      </w:r>
      <w:r>
        <w:rPr>
          <w:rFonts w:cstheme="minorHAnsi"/>
          <w:kern w:val="2"/>
          <w:lang w:val="en-US" w:eastAsia="zh-CN"/>
        </w:rPr>
        <w:t xml:space="preserve"> changes to timelines, budgets methodologies and approaches set out in the approved Project Proposal. The change request</w:t>
      </w:r>
      <w:r w:rsidR="00BB3CFC">
        <w:rPr>
          <w:rFonts w:cstheme="minorHAnsi"/>
          <w:kern w:val="2"/>
          <w:lang w:val="en-US" w:eastAsia="zh-CN"/>
        </w:rPr>
        <w:t xml:space="preserve"> forms </w:t>
      </w:r>
      <w:r>
        <w:rPr>
          <w:rFonts w:cstheme="minorHAnsi"/>
          <w:kern w:val="2"/>
          <w:lang w:val="en-US" w:eastAsia="zh-CN"/>
        </w:rPr>
        <w:t xml:space="preserve">are </w:t>
      </w:r>
      <w:r w:rsidR="00BB3CFC">
        <w:rPr>
          <w:rFonts w:cstheme="minorHAnsi"/>
          <w:kern w:val="2"/>
          <w:lang w:val="en-US" w:eastAsia="zh-CN"/>
        </w:rPr>
        <w:t xml:space="preserve">submitted to the Program Director and assessed by </w:t>
      </w:r>
      <w:r>
        <w:rPr>
          <w:rFonts w:cstheme="minorHAnsi"/>
          <w:kern w:val="2"/>
          <w:lang w:val="en-US" w:eastAsia="zh-CN"/>
        </w:rPr>
        <w:t>the Secretariat</w:t>
      </w:r>
      <w:r w:rsidRPr="00E84761">
        <w:rPr>
          <w:rFonts w:cstheme="minorHAnsi"/>
          <w:kern w:val="2"/>
          <w:lang w:val="en-US" w:eastAsia="zh-CN"/>
        </w:rPr>
        <w:t xml:space="preserve"> on a case-by-case basis and where required, by BMC. </w:t>
      </w:r>
      <w:r w:rsidR="00BB3CFC">
        <w:rPr>
          <w:rFonts w:cstheme="minorHAnsi"/>
          <w:kern w:val="2"/>
          <w:lang w:val="en-US" w:eastAsia="zh-CN"/>
        </w:rPr>
        <w:t xml:space="preserve">Approval for changes must be approved. </w:t>
      </w:r>
      <w:r w:rsidRPr="00E84761">
        <w:rPr>
          <w:rFonts w:cstheme="minorHAnsi"/>
          <w:kern w:val="2"/>
          <w:lang w:val="en-US" w:eastAsia="zh-CN"/>
        </w:rPr>
        <w:t xml:space="preserve">Consult Chapter 2 and 10 of the </w:t>
      </w:r>
      <w:hyperlink r:id="rId1" w:history="1">
        <w:r w:rsidRPr="00E84761">
          <w:rPr>
            <w:rStyle w:val="Hyperlink"/>
            <w:rFonts w:cstheme="minorHAnsi"/>
            <w:kern w:val="2"/>
            <w:lang w:val="en-US" w:eastAsia="zh-CN"/>
          </w:rPr>
          <w:t>Guidebook on APEC Projects</w:t>
        </w:r>
      </w:hyperlink>
      <w:r w:rsidRPr="00E84761">
        <w:rPr>
          <w:rFonts w:cstheme="minorHAnsi"/>
          <w:kern w:val="2"/>
          <w:lang w:val="en-US" w:eastAsia="zh-CN"/>
        </w:rPr>
        <w:t xml:space="preserve"> for more information. </w:t>
      </w:r>
    </w:p>
    <w:p w14:paraId="0A297C02" w14:textId="377BB422" w:rsidR="00E02F77" w:rsidRPr="00E02F77" w:rsidRDefault="00E02F77" w:rsidP="0042240F">
      <w:pPr>
        <w:pStyle w:val="CommentText"/>
        <w:rPr>
          <w:rFonts w:cstheme="minorHAnsi"/>
          <w:kern w:val="2"/>
          <w:lang w:val="en-US" w:eastAsia="zh-CN"/>
        </w:rPr>
      </w:pPr>
    </w:p>
    <w:p w14:paraId="315DB32E" w14:textId="7BF9FB40" w:rsidR="00E17AEF" w:rsidRDefault="00E02F77" w:rsidP="0042240F">
      <w:pPr>
        <w:pStyle w:val="CommentText"/>
        <w:rPr>
          <w:rFonts w:cstheme="minorHAnsi"/>
          <w:kern w:val="2"/>
          <w:lang w:val="en-US" w:eastAsia="zh-CN"/>
        </w:rPr>
      </w:pPr>
      <w:r>
        <w:rPr>
          <w:rFonts w:cstheme="minorHAnsi"/>
          <w:kern w:val="2"/>
          <w:lang w:val="en-US" w:eastAsia="zh-CN"/>
        </w:rPr>
        <w:t>If your change request impacts the budget agreed in the Project Proposal, you must also complete</w:t>
      </w:r>
      <w:r w:rsidR="00BB3CFC">
        <w:rPr>
          <w:rFonts w:cstheme="minorHAnsi"/>
          <w:kern w:val="2"/>
          <w:lang w:val="en-US" w:eastAsia="zh-CN"/>
        </w:rPr>
        <w:t xml:space="preserve"> and submit</w:t>
      </w:r>
      <w:r>
        <w:rPr>
          <w:rFonts w:cstheme="minorHAnsi"/>
          <w:kern w:val="2"/>
          <w:lang w:val="en-US" w:eastAsia="zh-CN"/>
        </w:rPr>
        <w:t xml:space="preserve"> </w:t>
      </w:r>
      <w:r w:rsidR="00E17AEF" w:rsidRPr="00E84761">
        <w:rPr>
          <w:rFonts w:cstheme="minorHAnsi"/>
          <w:kern w:val="2"/>
          <w:lang w:val="en-US" w:eastAsia="zh-CN"/>
        </w:rPr>
        <w:t xml:space="preserve">the </w:t>
      </w:r>
      <w:r w:rsidR="00E17AEF" w:rsidRPr="00BB3CFC">
        <w:rPr>
          <w:rFonts w:cstheme="minorHAnsi"/>
          <w:b/>
          <w:kern w:val="2"/>
          <w:highlight w:val="yellow"/>
          <w:lang w:val="en-US" w:eastAsia="zh-CN"/>
        </w:rPr>
        <w:t>APEC Project Budget Amendment Form</w:t>
      </w:r>
      <w:r w:rsidR="00BB3CFC" w:rsidRPr="00BB3CFC">
        <w:rPr>
          <w:rFonts w:cstheme="minorHAnsi"/>
          <w:b/>
          <w:kern w:val="2"/>
          <w:highlight w:val="yellow"/>
          <w:lang w:val="en-US" w:eastAsia="zh-CN"/>
        </w:rPr>
        <w:t xml:space="preserve"> (BAF</w:t>
      </w:r>
      <w:r w:rsidR="00BB3CFC" w:rsidRPr="00BB3CFC">
        <w:rPr>
          <w:rFonts w:cstheme="minorHAnsi"/>
          <w:kern w:val="2"/>
          <w:lang w:val="en-US" w:eastAsia="zh-CN"/>
        </w:rPr>
        <w:t>), along with the PDAE.</w:t>
      </w:r>
      <w:r w:rsidR="00BB3CFC" w:rsidRPr="00BB3CFC">
        <w:rPr>
          <w:rFonts w:cstheme="minorHAnsi"/>
          <w:b/>
          <w:kern w:val="2"/>
          <w:lang w:val="en-US" w:eastAsia="zh-CN"/>
        </w:rPr>
        <w:t xml:space="preserve"> </w:t>
      </w:r>
    </w:p>
    <w:p w14:paraId="72AFBB5B" w14:textId="77777777" w:rsidR="00E17AEF" w:rsidRDefault="00E17AEF" w:rsidP="0042240F">
      <w:pPr>
        <w:pStyle w:val="CommentText"/>
        <w:rPr>
          <w:rFonts w:cstheme="minorHAnsi"/>
        </w:rPr>
      </w:pPr>
    </w:p>
    <w:p w14:paraId="5AB3957B" w14:textId="3C811FAC" w:rsidR="00E17AEF" w:rsidRDefault="00BB3CFC" w:rsidP="0042240F">
      <w:pPr>
        <w:pStyle w:val="CommentText"/>
        <w:rPr>
          <w:rFonts w:cstheme="minorHAnsi"/>
          <w:b/>
          <w:kern w:val="2"/>
          <w:lang w:val="en-US" w:eastAsia="zh-CN"/>
        </w:rPr>
      </w:pPr>
      <w:r>
        <w:rPr>
          <w:rFonts w:cstheme="minorHAnsi"/>
          <w:kern w:val="2"/>
          <w:lang w:val="en-US" w:eastAsia="zh-CN"/>
        </w:rPr>
        <w:t xml:space="preserve">If the change request involves only minor </w:t>
      </w:r>
      <w:r w:rsidR="00E17AEF" w:rsidRPr="00E84761">
        <w:rPr>
          <w:rFonts w:cstheme="minorHAnsi"/>
          <w:kern w:val="2"/>
          <w:lang w:val="en-US" w:eastAsia="zh-CN"/>
        </w:rPr>
        <w:t xml:space="preserve">programming of </w:t>
      </w:r>
      <w:r>
        <w:rPr>
          <w:rFonts w:cstheme="minorHAnsi"/>
          <w:kern w:val="2"/>
          <w:lang w:val="en-US" w:eastAsia="zh-CN"/>
        </w:rPr>
        <w:t>budget</w:t>
      </w:r>
      <w:r w:rsidR="00E17AEF" w:rsidRPr="00E84761">
        <w:rPr>
          <w:rFonts w:cstheme="minorHAnsi"/>
          <w:kern w:val="2"/>
          <w:lang w:val="en-US" w:eastAsia="zh-CN"/>
        </w:rPr>
        <w:t xml:space="preserve"> </w:t>
      </w:r>
      <w:r>
        <w:rPr>
          <w:rFonts w:cstheme="minorHAnsi"/>
          <w:kern w:val="2"/>
          <w:lang w:val="en-US" w:eastAsia="zh-CN"/>
        </w:rPr>
        <w:t xml:space="preserve">and not the project design (i.e. </w:t>
      </w:r>
      <w:r w:rsidR="00E17AEF">
        <w:rPr>
          <w:rFonts w:cstheme="minorHAnsi"/>
          <w:kern w:val="2"/>
          <w:lang w:val="en-US" w:eastAsia="zh-CN"/>
        </w:rPr>
        <w:t xml:space="preserve">variances on </w:t>
      </w:r>
      <w:r w:rsidR="00E17AEF" w:rsidRPr="00E84761">
        <w:rPr>
          <w:rFonts w:cstheme="minorHAnsi"/>
          <w:kern w:val="2"/>
          <w:lang w:val="en-US" w:eastAsia="zh-CN"/>
        </w:rPr>
        <w:t xml:space="preserve">the outputs and activities </w:t>
      </w:r>
      <w:r w:rsidR="00E17AEF">
        <w:rPr>
          <w:rFonts w:cstheme="minorHAnsi"/>
          <w:kern w:val="2"/>
          <w:lang w:val="en-US" w:eastAsia="zh-CN"/>
        </w:rPr>
        <w:t>identified in the</w:t>
      </w:r>
      <w:r w:rsidR="00E17AEF" w:rsidRPr="00E84761">
        <w:rPr>
          <w:rFonts w:cstheme="minorHAnsi"/>
          <w:kern w:val="2"/>
          <w:lang w:val="en-US" w:eastAsia="zh-CN"/>
        </w:rPr>
        <w:t xml:space="preserve"> Project Proposal</w:t>
      </w:r>
      <w:r>
        <w:rPr>
          <w:rFonts w:cstheme="minorHAnsi"/>
          <w:kern w:val="2"/>
          <w:lang w:val="en-US" w:eastAsia="zh-CN"/>
        </w:rPr>
        <w:t xml:space="preserve">), a </w:t>
      </w:r>
      <w:r w:rsidRPr="00BB3CFC">
        <w:rPr>
          <w:rFonts w:cstheme="minorHAnsi"/>
          <w:b/>
          <w:kern w:val="2"/>
          <w:lang w:val="en-US" w:eastAsia="zh-CN"/>
        </w:rPr>
        <w:t>PDAE</w:t>
      </w:r>
      <w:r>
        <w:rPr>
          <w:rFonts w:cstheme="minorHAnsi"/>
          <w:kern w:val="2"/>
          <w:lang w:val="en-US" w:eastAsia="zh-CN"/>
        </w:rPr>
        <w:t xml:space="preserve"> is not necessary. Only</w:t>
      </w:r>
      <w:r>
        <w:rPr>
          <w:rFonts w:cstheme="minorHAnsi"/>
          <w:b/>
          <w:kern w:val="2"/>
          <w:lang w:val="en-US" w:eastAsia="zh-CN"/>
        </w:rPr>
        <w:t xml:space="preserve"> the BAF </w:t>
      </w:r>
      <w:r w:rsidRPr="00BB3CFC">
        <w:rPr>
          <w:rFonts w:cstheme="minorHAnsi"/>
          <w:kern w:val="2"/>
          <w:lang w:val="en-US" w:eastAsia="zh-CN"/>
        </w:rPr>
        <w:t>will be required</w:t>
      </w:r>
      <w:r>
        <w:rPr>
          <w:rFonts w:cstheme="minorHAnsi"/>
          <w:b/>
          <w:kern w:val="2"/>
          <w:lang w:val="en-US" w:eastAsia="zh-CN"/>
        </w:rPr>
        <w:t xml:space="preserve">. </w:t>
      </w:r>
    </w:p>
    <w:p w14:paraId="14A46386" w14:textId="72D3C8A6" w:rsidR="00E17AEF" w:rsidRDefault="00E17AEF" w:rsidP="0042240F">
      <w:pPr>
        <w:pStyle w:val="CommentText"/>
        <w:rPr>
          <w:rFonts w:cstheme="minorHAnsi"/>
        </w:rPr>
      </w:pPr>
    </w:p>
    <w:p w14:paraId="41C586B5" w14:textId="02028DBB" w:rsidR="00BB3CFC" w:rsidRPr="00E84761" w:rsidRDefault="00BB3CFC" w:rsidP="0042240F">
      <w:pPr>
        <w:pStyle w:val="CommentText"/>
        <w:rPr>
          <w:rFonts w:cstheme="minorHAnsi"/>
        </w:rPr>
      </w:pPr>
      <w:r>
        <w:rPr>
          <w:rFonts w:cstheme="minorHAnsi"/>
        </w:rPr>
        <w:t>Consult with the Program Director if any questions.</w:t>
      </w:r>
    </w:p>
    <w:p w14:paraId="487439DA" w14:textId="2C0AB20F" w:rsidR="00E17AEF" w:rsidRPr="00E84761" w:rsidRDefault="00E17AEF" w:rsidP="0042240F">
      <w:pPr>
        <w:pStyle w:val="CommentText"/>
        <w:rPr>
          <w:rFonts w:cstheme="minorHAnsi"/>
        </w:rPr>
      </w:pPr>
    </w:p>
  </w:comment>
  <w:comment w:id="2" w:author="PMU" w:date="2023-08-28T11:53:00Z" w:initials="PMU">
    <w:p w14:paraId="027016FD" w14:textId="67744CC5" w:rsidR="00E17AEF" w:rsidRDefault="00E17AEF" w:rsidP="00947D42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 w:rsidR="00E0258C">
        <w:t xml:space="preserve">your change request impacts </w:t>
      </w:r>
      <w:r w:rsidR="00BB3CFC">
        <w:t>the</w:t>
      </w:r>
      <w:r w:rsidR="00E0258C">
        <w:t xml:space="preserve"> original</w:t>
      </w:r>
      <w:r w:rsidR="00BB3CFC">
        <w:t xml:space="preserve"> </w:t>
      </w:r>
      <w:r w:rsidR="00BB3CFC" w:rsidRPr="00BB3CFC">
        <w:rPr>
          <w:b/>
        </w:rPr>
        <w:t>Project Completion Date</w:t>
      </w:r>
      <w:r w:rsidR="00BB3CFC">
        <w:t xml:space="preserve"> (PCD) </w:t>
      </w:r>
      <w:r w:rsidR="00E0258C">
        <w:t xml:space="preserve">and the project </w:t>
      </w:r>
      <w:r w:rsidR="00BB3CFC">
        <w:t xml:space="preserve">needs to be extended </w:t>
      </w:r>
      <w:r w:rsidR="00E0258C">
        <w:t>to a new</w:t>
      </w:r>
      <w:r w:rsidR="00BB3CFC">
        <w:t xml:space="preserve"> PCD, enter </w:t>
      </w:r>
      <w:r w:rsidR="00E0258C">
        <w:t>a new date</w:t>
      </w:r>
      <w:r w:rsidR="00BB3CFC">
        <w:t xml:space="preserve"> the field</w:t>
      </w:r>
      <w:r w:rsidR="00E0258C">
        <w:t xml:space="preserve">. You must provide </w:t>
      </w:r>
      <w:r>
        <w:t xml:space="preserve">reasons </w:t>
      </w:r>
      <w:r w:rsidR="00BB3CFC">
        <w:t>for the extension</w:t>
      </w:r>
      <w:r w:rsidR="00561F2E">
        <w:t xml:space="preserve"> and ways to manage the new project timeline to avoid another extension. </w:t>
      </w:r>
    </w:p>
    <w:p w14:paraId="212E98B1" w14:textId="77777777" w:rsidR="00E17AEF" w:rsidRDefault="00E17AEF" w:rsidP="00947D42">
      <w:pPr>
        <w:pStyle w:val="CommentText"/>
      </w:pPr>
    </w:p>
    <w:p w14:paraId="13A47B4C" w14:textId="3226D0BF" w:rsidR="00E17AEF" w:rsidRDefault="00E17AEF" w:rsidP="00947D42">
      <w:pPr>
        <w:pStyle w:val="CommentText"/>
      </w:pPr>
      <w:r>
        <w:t>Please note that</w:t>
      </w:r>
      <w:r w:rsidR="00561F2E">
        <w:t xml:space="preserve"> your</w:t>
      </w:r>
      <w:r>
        <w:t xml:space="preserve"> request must be</w:t>
      </w:r>
      <w:r w:rsidR="00561F2E">
        <w:t xml:space="preserve"> made</w:t>
      </w:r>
      <w:r>
        <w:t xml:space="preserve"> </w:t>
      </w:r>
      <w:r w:rsidRPr="00E84761">
        <w:rPr>
          <w:b/>
        </w:rPr>
        <w:t>at least 6 weeks in advance</w:t>
      </w:r>
      <w:r>
        <w:t xml:space="preserve"> of the (</w:t>
      </w:r>
      <w:r w:rsidR="00561F2E">
        <w:t xml:space="preserve">original or </w:t>
      </w:r>
      <w:r>
        <w:t xml:space="preserve">last updated) </w:t>
      </w:r>
      <w:r w:rsidR="00561F2E">
        <w:t>PCD to be considered and approved by the Secretariat.</w:t>
      </w:r>
    </w:p>
  </w:comment>
  <w:comment w:id="4" w:author="PMU" w:date="2023-11-07T12:10:00Z" w:initials="PMU">
    <w:p w14:paraId="657447F8" w14:textId="39B4A51A" w:rsidR="00E17AEF" w:rsidRDefault="00E17AEF">
      <w:pPr>
        <w:pStyle w:val="CommentText"/>
      </w:pPr>
      <w:r>
        <w:rPr>
          <w:rStyle w:val="CommentReference"/>
        </w:rPr>
        <w:annotationRef/>
      </w:r>
      <w:r w:rsidR="00561F2E">
        <w:t xml:space="preserve">Identity whether </w:t>
      </w:r>
      <w:r w:rsidR="00E0258C">
        <w:t>your</w:t>
      </w:r>
      <w:r w:rsidR="00561F2E">
        <w:t xml:space="preserve"> change request </w:t>
      </w:r>
      <w:r w:rsidR="00E0258C">
        <w:t>involves changes to Project Outputs agreed in the Proposal or last PDAE. If so, continue to identify whether you are</w:t>
      </w:r>
      <w:r w:rsidR="00561F2E">
        <w:t xml:space="preserve"> </w:t>
      </w:r>
      <w:r w:rsidR="00561F2E" w:rsidRPr="00561F2E">
        <w:rPr>
          <w:b/>
        </w:rPr>
        <w:t>adding, revising or deleting</w:t>
      </w:r>
      <w:r w:rsidR="00561F2E">
        <w:t xml:space="preserve"> You must </w:t>
      </w:r>
      <w:r w:rsidR="00E0258C">
        <w:t xml:space="preserve">use </w:t>
      </w:r>
      <w:r w:rsidR="00561F2E">
        <w:t xml:space="preserve">the exact </w:t>
      </w:r>
      <w:r w:rsidR="00E0258C">
        <w:t xml:space="preserve">same </w:t>
      </w:r>
      <w:r w:rsidR="00561F2E">
        <w:t xml:space="preserve">names of these outputs </w:t>
      </w:r>
      <w:r w:rsidR="00E0258C">
        <w:t>approved in the</w:t>
      </w:r>
      <w:r w:rsidR="00561F2E">
        <w:t xml:space="preserve"> Proposal</w:t>
      </w:r>
      <w:r w:rsidR="00E0258C">
        <w:t xml:space="preserve"> </w:t>
      </w:r>
      <w:r w:rsidR="00561F2E">
        <w:t>and provide new names if newly added</w:t>
      </w:r>
      <w:r w:rsidR="00E0258C">
        <w:t xml:space="preserve">. </w:t>
      </w:r>
      <w:r w:rsidR="00561F2E">
        <w:t xml:space="preserve"> Reasons for the change request must also be provided. </w:t>
      </w:r>
    </w:p>
    <w:p w14:paraId="65C3331E" w14:textId="77777777" w:rsidR="00E17AEF" w:rsidRDefault="00E17AEF">
      <w:pPr>
        <w:pStyle w:val="CommentText"/>
      </w:pPr>
    </w:p>
    <w:p w14:paraId="7A5247C6" w14:textId="622EA75E" w:rsidR="00E17AEF" w:rsidRDefault="00E17AEF">
      <w:pPr>
        <w:pStyle w:val="CommentText"/>
      </w:pPr>
      <w:r w:rsidRPr="00FE77FB">
        <w:rPr>
          <w:b/>
          <w:u w:val="single"/>
        </w:rPr>
        <w:t>Note</w:t>
      </w:r>
      <w:r w:rsidRPr="00FE77FB">
        <w:t>:</w:t>
      </w:r>
      <w:r>
        <w:t xml:space="preserve"> </w:t>
      </w:r>
      <w:r w:rsidR="00561F2E">
        <w:t xml:space="preserve">Under 1, you must provide </w:t>
      </w:r>
      <w:r w:rsidR="00561F2E" w:rsidRPr="00561F2E">
        <w:rPr>
          <w:b/>
        </w:rPr>
        <w:t>details</w:t>
      </w:r>
      <w:r w:rsidR="00561F2E">
        <w:t xml:space="preserve"> of your change request</w:t>
      </w:r>
      <w:r w:rsidR="00E0258C">
        <w:t xml:space="preserve"> on outputs</w:t>
      </w:r>
      <w:r w:rsidR="00561F2E">
        <w:t xml:space="preserve">, by describing the </w:t>
      </w:r>
      <w:r w:rsidRPr="00E0258C">
        <w:rPr>
          <w:b/>
        </w:rPr>
        <w:t>scope</w:t>
      </w:r>
      <w:r>
        <w:t xml:space="preserve"> (e.g. number of event participants or research correspondents, etc.), </w:t>
      </w:r>
      <w:r w:rsidR="00E0258C">
        <w:t xml:space="preserve">and the </w:t>
      </w:r>
      <w:r w:rsidR="00E0258C" w:rsidRPr="00E0258C">
        <w:rPr>
          <w:b/>
        </w:rPr>
        <w:t>format, number and venue</w:t>
      </w:r>
      <w:r w:rsidR="00E0258C">
        <w:t xml:space="preserve"> of </w:t>
      </w:r>
      <w:r>
        <w:t>activities</w:t>
      </w:r>
      <w:r w:rsidR="00E0258C">
        <w:t>.</w:t>
      </w:r>
    </w:p>
  </w:comment>
  <w:comment w:id="5" w:author="PMU" w:date="2024-07-24T17:42:00Z" w:initials="PMU">
    <w:p w14:paraId="5C69853D" w14:textId="0487708F" w:rsidR="00404B28" w:rsidRDefault="00404B28">
      <w:pPr>
        <w:pStyle w:val="CommentText"/>
      </w:pPr>
      <w:r>
        <w:rPr>
          <w:rStyle w:val="CommentReference"/>
        </w:rPr>
        <w:annotationRef/>
      </w:r>
      <w:r w:rsidR="00F00F90">
        <w:t xml:space="preserve">Where the </w:t>
      </w:r>
      <w:r w:rsidR="00F00F90" w:rsidRPr="00F00F90">
        <w:rPr>
          <w:b/>
        </w:rPr>
        <w:t xml:space="preserve">Starting </w:t>
      </w:r>
      <w:r w:rsidR="00F00F90">
        <w:rPr>
          <w:b/>
        </w:rPr>
        <w:t>F</w:t>
      </w:r>
      <w:r w:rsidR="00F00F90" w:rsidRPr="00F00F90">
        <w:rPr>
          <w:b/>
        </w:rPr>
        <w:t>rom ‘day’</w:t>
      </w:r>
      <w:r w:rsidR="00F00F90">
        <w:t xml:space="preserve"> of the task is not identified, you may start from the </w:t>
      </w:r>
      <w:r w:rsidR="00F00F90" w:rsidRPr="00F00F90">
        <w:rPr>
          <w:highlight w:val="yellow"/>
        </w:rPr>
        <w:t>1</w:t>
      </w:r>
      <w:r w:rsidR="00F00F90" w:rsidRPr="00F00F90">
        <w:rPr>
          <w:highlight w:val="yellow"/>
          <w:vertAlign w:val="superscript"/>
        </w:rPr>
        <w:t>st</w:t>
      </w:r>
      <w:r w:rsidR="00F00F90" w:rsidRPr="00F00F90">
        <w:rPr>
          <w:highlight w:val="yellow"/>
        </w:rPr>
        <w:t xml:space="preserve"> day</w:t>
      </w:r>
      <w:r w:rsidR="00F00F90">
        <w:t xml:space="preserve"> of the month </w:t>
      </w:r>
      <w:r>
        <w:t xml:space="preserve">(e.g. 1 August 2024). </w:t>
      </w:r>
      <w:r w:rsidR="00F00F90">
        <w:t xml:space="preserve">Similarly, the </w:t>
      </w:r>
      <w:r w:rsidR="00F00F90" w:rsidRPr="00F00F90">
        <w:rPr>
          <w:b/>
        </w:rPr>
        <w:t xml:space="preserve">finish by </w:t>
      </w:r>
      <w:r w:rsidR="00F00F90">
        <w:rPr>
          <w:b/>
        </w:rPr>
        <w:t>‘</w:t>
      </w:r>
      <w:r w:rsidR="00F00F90" w:rsidRPr="00F00F90">
        <w:rPr>
          <w:b/>
        </w:rPr>
        <w:t>day</w:t>
      </w:r>
      <w:r w:rsidR="00F00F90">
        <w:rPr>
          <w:b/>
        </w:rPr>
        <w:t>’</w:t>
      </w:r>
      <w:r w:rsidR="00F00F90">
        <w:t xml:space="preserve"> in </w:t>
      </w:r>
      <w:r>
        <w:t>the “Finish By” column</w:t>
      </w:r>
      <w:r w:rsidR="00F00F90">
        <w:t xml:space="preserve"> may be the </w:t>
      </w:r>
      <w:r w:rsidR="00F00F90" w:rsidRPr="00F00F90">
        <w:rPr>
          <w:highlight w:val="yellow"/>
        </w:rPr>
        <w:t>last day</w:t>
      </w:r>
      <w:r w:rsidR="00F00F90">
        <w:t xml:space="preserve"> of the month</w:t>
      </w:r>
      <w:r>
        <w:t xml:space="preserve"> (e.g. 31 August 2024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7439DA" w15:done="0"/>
  <w15:commentEx w15:paraId="13A47B4C" w15:done="0"/>
  <w15:commentEx w15:paraId="7A5247C6" w15:done="0"/>
  <w15:commentEx w15:paraId="5C6985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FB949E" w16cex:dateUtc="2023-11-09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439DA" w16cid:durableId="28970565"/>
  <w16cid:commentId w16cid:paraId="13A47B4C" w16cid:durableId="28F36C37"/>
  <w16cid:commentId w16cid:paraId="7A5247C6" w16cid:durableId="28F4A798"/>
  <w16cid:commentId w16cid:paraId="5C69853D" w16cid:durableId="2A4BB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8166" w14:textId="77777777" w:rsidR="00E17AEF" w:rsidRDefault="00E17AEF" w:rsidP="004A2D68">
      <w:pPr>
        <w:spacing w:after="0" w:line="240" w:lineRule="auto"/>
      </w:pPr>
      <w:r>
        <w:separator/>
      </w:r>
    </w:p>
  </w:endnote>
  <w:endnote w:type="continuationSeparator" w:id="0">
    <w:p w14:paraId="1F953006" w14:textId="77777777" w:rsidR="00E17AEF" w:rsidRDefault="00E17AEF" w:rsidP="004A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1455" w14:textId="77777777" w:rsidR="00E17AEF" w:rsidRDefault="00E17AEF" w:rsidP="004A2D68">
      <w:pPr>
        <w:spacing w:after="0" w:line="240" w:lineRule="auto"/>
      </w:pPr>
      <w:r>
        <w:separator/>
      </w:r>
    </w:p>
  </w:footnote>
  <w:footnote w:type="continuationSeparator" w:id="0">
    <w:p w14:paraId="5A4C049F" w14:textId="77777777" w:rsidR="00E17AEF" w:rsidRDefault="00E17AEF" w:rsidP="004A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08F"/>
    <w:multiLevelType w:val="hybridMultilevel"/>
    <w:tmpl w:val="A77E11A0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E4F7A42"/>
    <w:multiLevelType w:val="hybridMultilevel"/>
    <w:tmpl w:val="1F52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6885"/>
    <w:multiLevelType w:val="hybridMultilevel"/>
    <w:tmpl w:val="D3B2F656"/>
    <w:lvl w:ilvl="0" w:tplc="DD267728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44536A4"/>
    <w:multiLevelType w:val="hybridMultilevel"/>
    <w:tmpl w:val="E804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1F7F"/>
    <w:multiLevelType w:val="hybridMultilevel"/>
    <w:tmpl w:val="E8FA76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637371"/>
    <w:multiLevelType w:val="hybridMultilevel"/>
    <w:tmpl w:val="A1FE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7C1D"/>
    <w:multiLevelType w:val="hybridMultilevel"/>
    <w:tmpl w:val="858A9A04"/>
    <w:lvl w:ilvl="0" w:tplc="0C0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7" w15:restartNumberingAfterBreak="0">
    <w:nsid w:val="55A1416C"/>
    <w:multiLevelType w:val="hybridMultilevel"/>
    <w:tmpl w:val="A1FE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62C1"/>
    <w:multiLevelType w:val="hybridMultilevel"/>
    <w:tmpl w:val="A52AD0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06D0E03"/>
    <w:multiLevelType w:val="hybridMultilevel"/>
    <w:tmpl w:val="B7B88144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3EC1910"/>
    <w:multiLevelType w:val="hybridMultilevel"/>
    <w:tmpl w:val="934E97C2"/>
    <w:lvl w:ilvl="0" w:tplc="0A2A3E7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72C2C"/>
    <w:multiLevelType w:val="hybridMultilevel"/>
    <w:tmpl w:val="43EE92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173D83"/>
    <w:multiLevelType w:val="hybridMultilevel"/>
    <w:tmpl w:val="7DACB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2CAE"/>
    <w:multiLevelType w:val="hybridMultilevel"/>
    <w:tmpl w:val="97BC97FA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MU">
    <w15:presenceInfo w15:providerId="None" w15:userId="PM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92"/>
    <w:rsid w:val="00001286"/>
    <w:rsid w:val="00005287"/>
    <w:rsid w:val="00013C56"/>
    <w:rsid w:val="00014940"/>
    <w:rsid w:val="00023B72"/>
    <w:rsid w:val="00025155"/>
    <w:rsid w:val="0004107D"/>
    <w:rsid w:val="00067031"/>
    <w:rsid w:val="000723F1"/>
    <w:rsid w:val="00075C1E"/>
    <w:rsid w:val="000805D1"/>
    <w:rsid w:val="00081DB3"/>
    <w:rsid w:val="000A43C8"/>
    <w:rsid w:val="000A5C18"/>
    <w:rsid w:val="000B4860"/>
    <w:rsid w:val="000B7D8C"/>
    <w:rsid w:val="000C705A"/>
    <w:rsid w:val="000D22A6"/>
    <w:rsid w:val="000E01C5"/>
    <w:rsid w:val="000E0379"/>
    <w:rsid w:val="00100A78"/>
    <w:rsid w:val="0010322D"/>
    <w:rsid w:val="001069BF"/>
    <w:rsid w:val="00106A37"/>
    <w:rsid w:val="00111E16"/>
    <w:rsid w:val="00112F74"/>
    <w:rsid w:val="00116BF5"/>
    <w:rsid w:val="00120C7C"/>
    <w:rsid w:val="0012390D"/>
    <w:rsid w:val="0012472C"/>
    <w:rsid w:val="00134D95"/>
    <w:rsid w:val="00135D1E"/>
    <w:rsid w:val="00140C6A"/>
    <w:rsid w:val="00143AF1"/>
    <w:rsid w:val="00156121"/>
    <w:rsid w:val="00186560"/>
    <w:rsid w:val="0018762F"/>
    <w:rsid w:val="001A1098"/>
    <w:rsid w:val="001A5481"/>
    <w:rsid w:val="001A784A"/>
    <w:rsid w:val="001B3A94"/>
    <w:rsid w:val="001B45FC"/>
    <w:rsid w:val="001C06BC"/>
    <w:rsid w:val="001C74B9"/>
    <w:rsid w:val="001D01D1"/>
    <w:rsid w:val="001D5199"/>
    <w:rsid w:val="00202667"/>
    <w:rsid w:val="00202FA6"/>
    <w:rsid w:val="002077BE"/>
    <w:rsid w:val="0021340A"/>
    <w:rsid w:val="002311CE"/>
    <w:rsid w:val="0023472B"/>
    <w:rsid w:val="0023648B"/>
    <w:rsid w:val="00240E6D"/>
    <w:rsid w:val="0024794E"/>
    <w:rsid w:val="00247DB0"/>
    <w:rsid w:val="002523F9"/>
    <w:rsid w:val="002610CB"/>
    <w:rsid w:val="0026452A"/>
    <w:rsid w:val="00266E55"/>
    <w:rsid w:val="00285D21"/>
    <w:rsid w:val="00291C79"/>
    <w:rsid w:val="0029392B"/>
    <w:rsid w:val="002A430C"/>
    <w:rsid w:val="002B0866"/>
    <w:rsid w:val="002B43EE"/>
    <w:rsid w:val="002C089C"/>
    <w:rsid w:val="002C682F"/>
    <w:rsid w:val="002E1F2F"/>
    <w:rsid w:val="002F1C84"/>
    <w:rsid w:val="002F559F"/>
    <w:rsid w:val="00300548"/>
    <w:rsid w:val="00301C7A"/>
    <w:rsid w:val="00305E78"/>
    <w:rsid w:val="00320C41"/>
    <w:rsid w:val="00325B25"/>
    <w:rsid w:val="00355316"/>
    <w:rsid w:val="00356265"/>
    <w:rsid w:val="00360E50"/>
    <w:rsid w:val="00375D8B"/>
    <w:rsid w:val="0037658F"/>
    <w:rsid w:val="003801EE"/>
    <w:rsid w:val="003A4EB0"/>
    <w:rsid w:val="003B2667"/>
    <w:rsid w:val="003B5BEB"/>
    <w:rsid w:val="003B7CFB"/>
    <w:rsid w:val="003C0F31"/>
    <w:rsid w:val="003E0F45"/>
    <w:rsid w:val="003F2325"/>
    <w:rsid w:val="003F7709"/>
    <w:rsid w:val="00400C47"/>
    <w:rsid w:val="00400FA8"/>
    <w:rsid w:val="004019CE"/>
    <w:rsid w:val="00402637"/>
    <w:rsid w:val="00404B28"/>
    <w:rsid w:val="00405964"/>
    <w:rsid w:val="004113EC"/>
    <w:rsid w:val="0042240F"/>
    <w:rsid w:val="004277F1"/>
    <w:rsid w:val="00444BC1"/>
    <w:rsid w:val="00445D19"/>
    <w:rsid w:val="00451A7D"/>
    <w:rsid w:val="00453982"/>
    <w:rsid w:val="00460C16"/>
    <w:rsid w:val="004737A0"/>
    <w:rsid w:val="00473F4D"/>
    <w:rsid w:val="00484287"/>
    <w:rsid w:val="0049421A"/>
    <w:rsid w:val="00497D4F"/>
    <w:rsid w:val="004A2D68"/>
    <w:rsid w:val="004A6589"/>
    <w:rsid w:val="004E3AAC"/>
    <w:rsid w:val="004E47A9"/>
    <w:rsid w:val="004F0C47"/>
    <w:rsid w:val="00505365"/>
    <w:rsid w:val="00520A1D"/>
    <w:rsid w:val="005231EC"/>
    <w:rsid w:val="00537DB6"/>
    <w:rsid w:val="005400BC"/>
    <w:rsid w:val="00550FE8"/>
    <w:rsid w:val="00557854"/>
    <w:rsid w:val="00561F2E"/>
    <w:rsid w:val="00562745"/>
    <w:rsid w:val="00566307"/>
    <w:rsid w:val="00580FC6"/>
    <w:rsid w:val="00587995"/>
    <w:rsid w:val="0059341B"/>
    <w:rsid w:val="00597441"/>
    <w:rsid w:val="005A1B7B"/>
    <w:rsid w:val="005A4DC9"/>
    <w:rsid w:val="005B2D34"/>
    <w:rsid w:val="005C2D83"/>
    <w:rsid w:val="005C3FD1"/>
    <w:rsid w:val="005E2BED"/>
    <w:rsid w:val="005E4B5C"/>
    <w:rsid w:val="005F39E9"/>
    <w:rsid w:val="005F7030"/>
    <w:rsid w:val="006004B2"/>
    <w:rsid w:val="00602112"/>
    <w:rsid w:val="00603DB9"/>
    <w:rsid w:val="00610A42"/>
    <w:rsid w:val="0061154A"/>
    <w:rsid w:val="00620CA6"/>
    <w:rsid w:val="0062464F"/>
    <w:rsid w:val="00631081"/>
    <w:rsid w:val="0065199F"/>
    <w:rsid w:val="00661810"/>
    <w:rsid w:val="006808A6"/>
    <w:rsid w:val="00683797"/>
    <w:rsid w:val="006854C2"/>
    <w:rsid w:val="00692A5F"/>
    <w:rsid w:val="006A37E8"/>
    <w:rsid w:val="006B61D6"/>
    <w:rsid w:val="006D6A15"/>
    <w:rsid w:val="006D6A7A"/>
    <w:rsid w:val="006E72CA"/>
    <w:rsid w:val="006F10EB"/>
    <w:rsid w:val="006F32F6"/>
    <w:rsid w:val="00722258"/>
    <w:rsid w:val="00724BB0"/>
    <w:rsid w:val="00735581"/>
    <w:rsid w:val="00756291"/>
    <w:rsid w:val="00763CC3"/>
    <w:rsid w:val="0078325E"/>
    <w:rsid w:val="007861E8"/>
    <w:rsid w:val="00791EA0"/>
    <w:rsid w:val="007971AD"/>
    <w:rsid w:val="007A6986"/>
    <w:rsid w:val="007B30D9"/>
    <w:rsid w:val="007C32C6"/>
    <w:rsid w:val="007D1601"/>
    <w:rsid w:val="007D7DF2"/>
    <w:rsid w:val="007E12DF"/>
    <w:rsid w:val="007E1D1B"/>
    <w:rsid w:val="007F00CF"/>
    <w:rsid w:val="007F41FC"/>
    <w:rsid w:val="00801362"/>
    <w:rsid w:val="008174A6"/>
    <w:rsid w:val="0081768F"/>
    <w:rsid w:val="0082544B"/>
    <w:rsid w:val="00825849"/>
    <w:rsid w:val="00833A0F"/>
    <w:rsid w:val="008455EC"/>
    <w:rsid w:val="00850923"/>
    <w:rsid w:val="00852EF4"/>
    <w:rsid w:val="00865709"/>
    <w:rsid w:val="00880CFB"/>
    <w:rsid w:val="008840CF"/>
    <w:rsid w:val="00887143"/>
    <w:rsid w:val="0089107B"/>
    <w:rsid w:val="008A1108"/>
    <w:rsid w:val="008A23F2"/>
    <w:rsid w:val="008A35A2"/>
    <w:rsid w:val="008A72A7"/>
    <w:rsid w:val="008B10C4"/>
    <w:rsid w:val="008B37C1"/>
    <w:rsid w:val="008B7C8A"/>
    <w:rsid w:val="008B7E8A"/>
    <w:rsid w:val="008D2062"/>
    <w:rsid w:val="008D5299"/>
    <w:rsid w:val="008E349B"/>
    <w:rsid w:val="008E4048"/>
    <w:rsid w:val="008E407C"/>
    <w:rsid w:val="008E5D30"/>
    <w:rsid w:val="008E73CB"/>
    <w:rsid w:val="008F39BF"/>
    <w:rsid w:val="008F7AF7"/>
    <w:rsid w:val="008F7B43"/>
    <w:rsid w:val="00903A5D"/>
    <w:rsid w:val="00906176"/>
    <w:rsid w:val="00925813"/>
    <w:rsid w:val="009271F3"/>
    <w:rsid w:val="00946C35"/>
    <w:rsid w:val="00947D42"/>
    <w:rsid w:val="00962492"/>
    <w:rsid w:val="00962B5D"/>
    <w:rsid w:val="00963BF9"/>
    <w:rsid w:val="009707B5"/>
    <w:rsid w:val="009719CD"/>
    <w:rsid w:val="009732C6"/>
    <w:rsid w:val="009775D8"/>
    <w:rsid w:val="0098197A"/>
    <w:rsid w:val="00985CEF"/>
    <w:rsid w:val="00993640"/>
    <w:rsid w:val="00996722"/>
    <w:rsid w:val="0099693D"/>
    <w:rsid w:val="00996A12"/>
    <w:rsid w:val="009B062B"/>
    <w:rsid w:val="009B3C3B"/>
    <w:rsid w:val="009C6075"/>
    <w:rsid w:val="009C69B7"/>
    <w:rsid w:val="009D4DE9"/>
    <w:rsid w:val="009E23A5"/>
    <w:rsid w:val="00A0317D"/>
    <w:rsid w:val="00A06F91"/>
    <w:rsid w:val="00A10122"/>
    <w:rsid w:val="00A21261"/>
    <w:rsid w:val="00A4210F"/>
    <w:rsid w:val="00A43C44"/>
    <w:rsid w:val="00A4567B"/>
    <w:rsid w:val="00A50C09"/>
    <w:rsid w:val="00A64059"/>
    <w:rsid w:val="00A65971"/>
    <w:rsid w:val="00A85135"/>
    <w:rsid w:val="00A94F8E"/>
    <w:rsid w:val="00A95CA4"/>
    <w:rsid w:val="00AA7EF6"/>
    <w:rsid w:val="00AB3D40"/>
    <w:rsid w:val="00AC0100"/>
    <w:rsid w:val="00AC1759"/>
    <w:rsid w:val="00AC711F"/>
    <w:rsid w:val="00AD11C7"/>
    <w:rsid w:val="00AF1614"/>
    <w:rsid w:val="00AF71D4"/>
    <w:rsid w:val="00B06C8C"/>
    <w:rsid w:val="00B14F57"/>
    <w:rsid w:val="00B41ED3"/>
    <w:rsid w:val="00B525D9"/>
    <w:rsid w:val="00B55C4C"/>
    <w:rsid w:val="00B71F73"/>
    <w:rsid w:val="00B9045F"/>
    <w:rsid w:val="00B947D6"/>
    <w:rsid w:val="00BA3690"/>
    <w:rsid w:val="00BA3843"/>
    <w:rsid w:val="00BA5FDD"/>
    <w:rsid w:val="00BB2B0C"/>
    <w:rsid w:val="00BB3CFC"/>
    <w:rsid w:val="00BB4094"/>
    <w:rsid w:val="00BC6EA8"/>
    <w:rsid w:val="00BD18C3"/>
    <w:rsid w:val="00BD49F9"/>
    <w:rsid w:val="00BD5994"/>
    <w:rsid w:val="00C00E53"/>
    <w:rsid w:val="00C07118"/>
    <w:rsid w:val="00C169AA"/>
    <w:rsid w:val="00C17933"/>
    <w:rsid w:val="00C2378C"/>
    <w:rsid w:val="00C42384"/>
    <w:rsid w:val="00C50B21"/>
    <w:rsid w:val="00C51357"/>
    <w:rsid w:val="00C61D57"/>
    <w:rsid w:val="00C70ABD"/>
    <w:rsid w:val="00C754D4"/>
    <w:rsid w:val="00C75DCE"/>
    <w:rsid w:val="00C80C05"/>
    <w:rsid w:val="00C861BC"/>
    <w:rsid w:val="00C87940"/>
    <w:rsid w:val="00C901EE"/>
    <w:rsid w:val="00C93E8E"/>
    <w:rsid w:val="00C94506"/>
    <w:rsid w:val="00CA588A"/>
    <w:rsid w:val="00CA7DC3"/>
    <w:rsid w:val="00CB10CE"/>
    <w:rsid w:val="00CB763C"/>
    <w:rsid w:val="00CC0EFC"/>
    <w:rsid w:val="00CD668C"/>
    <w:rsid w:val="00CE07A3"/>
    <w:rsid w:val="00CE210D"/>
    <w:rsid w:val="00CE47AD"/>
    <w:rsid w:val="00CF0127"/>
    <w:rsid w:val="00CF6626"/>
    <w:rsid w:val="00CF6DBB"/>
    <w:rsid w:val="00D0058A"/>
    <w:rsid w:val="00D06102"/>
    <w:rsid w:val="00D17406"/>
    <w:rsid w:val="00D179EF"/>
    <w:rsid w:val="00D17D24"/>
    <w:rsid w:val="00D21E4A"/>
    <w:rsid w:val="00D33691"/>
    <w:rsid w:val="00D338D3"/>
    <w:rsid w:val="00D35F8C"/>
    <w:rsid w:val="00D376FC"/>
    <w:rsid w:val="00D4720E"/>
    <w:rsid w:val="00D573FA"/>
    <w:rsid w:val="00D724D4"/>
    <w:rsid w:val="00D72B73"/>
    <w:rsid w:val="00D81435"/>
    <w:rsid w:val="00D95E87"/>
    <w:rsid w:val="00DB0953"/>
    <w:rsid w:val="00DB129B"/>
    <w:rsid w:val="00DC5827"/>
    <w:rsid w:val="00DD050C"/>
    <w:rsid w:val="00DD2D9E"/>
    <w:rsid w:val="00DF2DC5"/>
    <w:rsid w:val="00DF63F0"/>
    <w:rsid w:val="00E0258C"/>
    <w:rsid w:val="00E02F77"/>
    <w:rsid w:val="00E0377B"/>
    <w:rsid w:val="00E111F5"/>
    <w:rsid w:val="00E122E0"/>
    <w:rsid w:val="00E1262E"/>
    <w:rsid w:val="00E17AEF"/>
    <w:rsid w:val="00E21C6C"/>
    <w:rsid w:val="00E30DBD"/>
    <w:rsid w:val="00E34BC9"/>
    <w:rsid w:val="00E35F16"/>
    <w:rsid w:val="00E5472B"/>
    <w:rsid w:val="00E6423E"/>
    <w:rsid w:val="00E71437"/>
    <w:rsid w:val="00E714FD"/>
    <w:rsid w:val="00E73180"/>
    <w:rsid w:val="00E84761"/>
    <w:rsid w:val="00E87FAB"/>
    <w:rsid w:val="00E97C2C"/>
    <w:rsid w:val="00EA501C"/>
    <w:rsid w:val="00EB6F20"/>
    <w:rsid w:val="00EC6556"/>
    <w:rsid w:val="00EC71EA"/>
    <w:rsid w:val="00ED43D3"/>
    <w:rsid w:val="00ED6E2B"/>
    <w:rsid w:val="00EE53C0"/>
    <w:rsid w:val="00EF5349"/>
    <w:rsid w:val="00EF60B4"/>
    <w:rsid w:val="00EF62EB"/>
    <w:rsid w:val="00F00F90"/>
    <w:rsid w:val="00F26A0D"/>
    <w:rsid w:val="00F367C7"/>
    <w:rsid w:val="00F40B9B"/>
    <w:rsid w:val="00F42FB2"/>
    <w:rsid w:val="00F43A47"/>
    <w:rsid w:val="00F447FE"/>
    <w:rsid w:val="00F50F46"/>
    <w:rsid w:val="00F531F6"/>
    <w:rsid w:val="00F62D5C"/>
    <w:rsid w:val="00F9076A"/>
    <w:rsid w:val="00FA4A28"/>
    <w:rsid w:val="00FA5581"/>
    <w:rsid w:val="00FB14E2"/>
    <w:rsid w:val="00FB442F"/>
    <w:rsid w:val="00FB6132"/>
    <w:rsid w:val="00FC4DD9"/>
    <w:rsid w:val="00FD4FBD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5597741"/>
  <w15:chartTrackingRefBased/>
  <w15:docId w15:val="{2FCF211E-EF4E-4C47-88A1-F3414219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62492"/>
    <w:pPr>
      <w:spacing w:after="0" w:line="240" w:lineRule="auto"/>
    </w:pPr>
    <w:rPr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492"/>
    <w:pPr>
      <w:ind w:left="720"/>
      <w:contextualSpacing/>
    </w:pPr>
  </w:style>
  <w:style w:type="character" w:customStyle="1" w:styleId="Run-inheading">
    <w:name w:val="Run-in heading"/>
    <w:rsid w:val="008E349B"/>
    <w:rPr>
      <w:rFonts w:ascii="Times New Roman" w:hAnsi="Times New Roman"/>
      <w:b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8C"/>
    <w:rPr>
      <w:color w:val="605E5C"/>
      <w:shd w:val="clear" w:color="auto" w:fill="E1DFDD"/>
    </w:rPr>
  </w:style>
  <w:style w:type="paragraph" w:customStyle="1" w:styleId="APECForm">
    <w:name w:val="APEC Form"/>
    <w:basedOn w:val="Normal"/>
    <w:qFormat/>
    <w:rsid w:val="00791EA0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E53C0"/>
    <w:rPr>
      <w:color w:val="808080"/>
    </w:rPr>
  </w:style>
  <w:style w:type="character" w:customStyle="1" w:styleId="Style1">
    <w:name w:val="Style1"/>
    <w:basedOn w:val="Mention"/>
    <w:uiPriority w:val="1"/>
    <w:rsid w:val="00EE53C0"/>
    <w:rPr>
      <w:color w:val="1F4E79" w:themeColor="accent1" w:themeShade="80"/>
      <w:shd w:val="clear" w:color="auto" w:fill="E1DFDD"/>
    </w:rPr>
  </w:style>
  <w:style w:type="character" w:customStyle="1" w:styleId="Style2">
    <w:name w:val="Style2"/>
    <w:basedOn w:val="Mention"/>
    <w:uiPriority w:val="1"/>
    <w:rsid w:val="006D6A15"/>
    <w:rPr>
      <w:rFonts w:ascii="Arial" w:hAnsi="Arial"/>
      <w:color w:val="2B579A"/>
      <w:sz w:val="20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EE53C0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005287"/>
  </w:style>
  <w:style w:type="character" w:customStyle="1" w:styleId="Style3">
    <w:name w:val="Style3"/>
    <w:basedOn w:val="DefaultParagraphFont"/>
    <w:uiPriority w:val="1"/>
    <w:rsid w:val="00005287"/>
    <w:rPr>
      <w:rFonts w:ascii="Arial" w:hAnsi="Arial"/>
      <w:b/>
      <w:color w:val="0070C0"/>
      <w:sz w:val="16"/>
      <w:u w:val="single"/>
    </w:rPr>
  </w:style>
  <w:style w:type="paragraph" w:styleId="Revision">
    <w:name w:val="Revision"/>
    <w:hidden/>
    <w:uiPriority w:val="99"/>
    <w:semiHidden/>
    <w:rsid w:val="008B37C1"/>
    <w:pPr>
      <w:spacing w:after="0" w:line="240" w:lineRule="auto"/>
    </w:pPr>
  </w:style>
  <w:style w:type="character" w:customStyle="1" w:styleId="Style4">
    <w:name w:val="Style4"/>
    <w:basedOn w:val="DefaultParagraphFont"/>
    <w:uiPriority w:val="1"/>
    <w:rsid w:val="008F7B43"/>
  </w:style>
  <w:style w:type="paragraph" w:styleId="Header">
    <w:name w:val="header"/>
    <w:basedOn w:val="Normal"/>
    <w:link w:val="HeaderChar"/>
    <w:uiPriority w:val="99"/>
    <w:unhideWhenUsed/>
    <w:rsid w:val="004A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68"/>
  </w:style>
  <w:style w:type="paragraph" w:styleId="Footer">
    <w:name w:val="footer"/>
    <w:basedOn w:val="Normal"/>
    <w:link w:val="FooterChar"/>
    <w:uiPriority w:val="99"/>
    <w:unhideWhenUsed/>
    <w:rsid w:val="004A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68"/>
  </w:style>
  <w:style w:type="paragraph" w:customStyle="1" w:styleId="xmsonormal">
    <w:name w:val="x_msonormal"/>
    <w:basedOn w:val="Normal"/>
    <w:rsid w:val="00EB6F20"/>
    <w:pPr>
      <w:spacing w:after="0" w:line="240" w:lineRule="auto"/>
    </w:pPr>
    <w:rPr>
      <w:rFonts w:ascii="Calibri" w:eastAsiaTheme="minorHAnsi" w:hAnsi="Calibri" w:cs="Calibri"/>
      <w:lang w:val="en-US"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5BE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5BE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5BE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5BE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ec.org/docs/default-source/resources/2023/guidebook-on-apec-projects_updated-june-2023_apas.docx?sfvrsn=bf63252b_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microsoft.com/office/2018/08/relationships/commentsExtensible" Target="commentsExtensi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71E1-2BCA-4467-B498-C950E611BD04}"/>
      </w:docPartPr>
      <w:docPartBody>
        <w:p w:rsidR="00487533" w:rsidRDefault="00D97B6B"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1130-945B-4BBC-8231-84873611B217}"/>
      </w:docPartPr>
      <w:docPartBody>
        <w:p w:rsidR="00A34EB2" w:rsidRDefault="00A34EB2">
          <w:r w:rsidRPr="002C1A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256C2754984DCFBDAC38495E3B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9FA-C8C8-4125-9DAC-8C1BAB3D82A4}"/>
      </w:docPartPr>
      <w:docPartBody>
        <w:p w:rsidR="00A34EB2" w:rsidRDefault="00A34EB2" w:rsidP="00A34EB2">
          <w:pPr>
            <w:pStyle w:val="35256C2754984DCFBDAC38495E3B479D"/>
          </w:pPr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0E4227C0B0924122B2477169AA83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0A61-B6C2-48AE-B234-E591024299DA}"/>
      </w:docPartPr>
      <w:docPartBody>
        <w:p w:rsidR="00C0337E" w:rsidRDefault="00541BFD" w:rsidP="00541BFD">
          <w:pPr>
            <w:pStyle w:val="0E4227C0B0924122B2477169AA83BA03"/>
          </w:pPr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3ADD611C6D684A8898DE9F47E24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2A1C-7CCB-4439-A104-057708ECA075}"/>
      </w:docPartPr>
      <w:docPartBody>
        <w:p w:rsidR="00A47808" w:rsidRDefault="00177260" w:rsidP="00177260">
          <w:pPr>
            <w:pStyle w:val="3ADD611C6D684A8898DE9F47E24C03F7"/>
          </w:pPr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28272BAA1BBB4840B771B713F8DA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FB98-5A1A-46C6-95BD-3930EEA96725}"/>
      </w:docPartPr>
      <w:docPartBody>
        <w:p w:rsidR="00A47808" w:rsidRDefault="00177260" w:rsidP="00177260">
          <w:pPr>
            <w:pStyle w:val="28272BAA1BBB4840B771B713F8DACB29"/>
          </w:pPr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0E14F527FED848E8800D51DC3218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4204-EDA0-4444-9467-DADE5A246906}"/>
      </w:docPartPr>
      <w:docPartBody>
        <w:p w:rsidR="00906F7B" w:rsidRDefault="00A47808" w:rsidP="00A47808">
          <w:pPr>
            <w:pStyle w:val="0E14F527FED848E8800D51DC32188DF9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E588CB590D474C20A6C2E1D40F70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1C85-99C4-4A4E-A96C-CB6530795E87}"/>
      </w:docPartPr>
      <w:docPartBody>
        <w:p w:rsidR="00906F7B" w:rsidRDefault="00A47808" w:rsidP="00A47808">
          <w:pPr>
            <w:pStyle w:val="E588CB590D474C20A6C2E1D40F70E18E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0AC17FCF3A304C87BF439D8A2923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C22C-EB41-4A2D-80FC-7C4439E3A755}"/>
      </w:docPartPr>
      <w:docPartBody>
        <w:p w:rsidR="00906F7B" w:rsidRDefault="00A47808" w:rsidP="00A47808">
          <w:pPr>
            <w:pStyle w:val="0AC17FCF3A304C87BF439D8A29238C3C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76819F195CCA4C498D1B785195C0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FD3E-1384-4FD8-B8AD-21678D0F6FBE}"/>
      </w:docPartPr>
      <w:docPartBody>
        <w:p w:rsidR="00906F7B" w:rsidRDefault="00A47808" w:rsidP="00A47808">
          <w:pPr>
            <w:pStyle w:val="76819F195CCA4C498D1B785195C072DE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610F9C1F72A6428BA215697F4487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379-3BD4-4E10-88B0-046A8791CF7D}"/>
      </w:docPartPr>
      <w:docPartBody>
        <w:p w:rsidR="00906F7B" w:rsidRDefault="00A47808" w:rsidP="00A47808">
          <w:pPr>
            <w:pStyle w:val="610F9C1F72A6428BA215697F4487E4CE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6432ACF428BB49BDAD4336E0B5AD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59D-EB57-48B0-A819-51B4B9398488}"/>
      </w:docPartPr>
      <w:docPartBody>
        <w:p w:rsidR="00906F7B" w:rsidRDefault="00A47808" w:rsidP="00A47808">
          <w:pPr>
            <w:pStyle w:val="6432ACF428BB49BDAD4336E0B5AD1C37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3C74A7A2393D4569944E57135748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B590-FEBB-462B-A237-EC739A70E5CC}"/>
      </w:docPartPr>
      <w:docPartBody>
        <w:p w:rsidR="00906F7B" w:rsidRDefault="00A47808" w:rsidP="00A47808">
          <w:pPr>
            <w:pStyle w:val="3C74A7A2393D4569944E57135748F777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BB6F369FA9474D6FAD17D5DC826F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837F-BEB9-4303-B35E-0937D7485EDF}"/>
      </w:docPartPr>
      <w:docPartBody>
        <w:p w:rsidR="00906F7B" w:rsidRDefault="00A47808" w:rsidP="00A47808">
          <w:pPr>
            <w:pStyle w:val="BB6F369FA9474D6FAD17D5DC826F3C3E"/>
          </w:pPr>
          <w:r w:rsidRPr="00A65971">
            <w:rPr>
              <w:rStyle w:val="PlaceholderText"/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t>Click or tap to enter a date.</w:t>
          </w:r>
        </w:p>
      </w:docPartBody>
    </w:docPart>
    <w:docPart>
      <w:docPartPr>
        <w:name w:val="FBCDF0BF2CBC41E786368A2EB650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3056-BBB7-4BEF-99B0-7767F976DE6C}"/>
      </w:docPartPr>
      <w:docPartBody>
        <w:p w:rsidR="00F03108" w:rsidRDefault="00906F7B" w:rsidP="00906F7B">
          <w:pPr>
            <w:pStyle w:val="FBCDF0BF2CBC41E786368A2EB6500B78"/>
          </w:pPr>
          <w:r w:rsidRPr="002C1A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67EC5E791485F94B013AB21B1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DDAC-0230-4CBF-BC8F-AFB1378B380B}"/>
      </w:docPartPr>
      <w:docPartBody>
        <w:p w:rsidR="00F03108" w:rsidRDefault="00F03108" w:rsidP="00F03108">
          <w:pPr>
            <w:pStyle w:val="22E67EC5E791485F94B013AB21B1B9CA"/>
          </w:pPr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81EDD589C97447E1894718BAD27C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C8DF-1F89-43DA-B093-B02999D992C1}"/>
      </w:docPartPr>
      <w:docPartBody>
        <w:p w:rsidR="00FC3EE1" w:rsidRDefault="00FC3EE1" w:rsidP="00FC3EE1">
          <w:pPr>
            <w:pStyle w:val="81EDD589C97447E1894718BAD27CA6AC"/>
          </w:pPr>
          <w:r w:rsidRPr="00F240FC">
            <w:rPr>
              <w:rStyle w:val="PlaceholderText"/>
            </w:rPr>
            <w:t>Choose an item.</w:t>
          </w:r>
        </w:p>
      </w:docPartBody>
    </w:docPart>
    <w:docPart>
      <w:docPartPr>
        <w:name w:val="2A838337E6554D8B9C9CF15AD7D6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DA15-3A83-4046-AE18-59ED9E4BCBD3}"/>
      </w:docPartPr>
      <w:docPartBody>
        <w:p w:rsidR="00AC3709" w:rsidRDefault="0057367B" w:rsidP="0057367B">
          <w:pPr>
            <w:pStyle w:val="2A838337E6554D8B9C9CF15AD7D6B1F66"/>
          </w:pPr>
          <w:r w:rsidRPr="00520A1D">
            <w:rPr>
              <w:rStyle w:val="PlaceholderText"/>
              <w:b/>
              <w:color w:val="4472C4" w:themeColor="accent1"/>
            </w:rPr>
            <w:t>Please enter text here.</w:t>
          </w:r>
        </w:p>
      </w:docPartBody>
    </w:docPart>
    <w:docPart>
      <w:docPartPr>
        <w:name w:val="B9EF8CD7CDE04DBABA8EB77801F6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492D-79D7-4722-8DC0-2A5422196CD6}"/>
      </w:docPartPr>
      <w:docPartBody>
        <w:p w:rsidR="00AC3709" w:rsidRDefault="0057367B" w:rsidP="0057367B">
          <w:pPr>
            <w:pStyle w:val="B9EF8CD7CDE04DBABA8EB77801F66C885"/>
          </w:pPr>
          <w:r w:rsidRPr="00C66B00">
            <w:rPr>
              <w:rStyle w:val="PlaceholderText"/>
              <w:b/>
              <w:color w:val="4472C4" w:themeColor="accent1"/>
            </w:rPr>
            <w:t>Please enter text here.</w:t>
          </w:r>
        </w:p>
      </w:docPartBody>
    </w:docPart>
    <w:docPart>
      <w:docPartPr>
        <w:name w:val="0C567722AE4F453DAB139F941EE1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D8B1-BC3C-42AD-A9A3-A77E0EA86559}"/>
      </w:docPartPr>
      <w:docPartBody>
        <w:p w:rsidR="00AC3709" w:rsidRDefault="0057367B" w:rsidP="0057367B">
          <w:pPr>
            <w:pStyle w:val="0C567722AE4F453DAB139F941EE130FC5"/>
          </w:pPr>
          <w:r w:rsidRPr="00C66B00">
            <w:rPr>
              <w:rStyle w:val="PlaceholderText"/>
              <w:b/>
              <w:color w:val="4472C4" w:themeColor="accent1"/>
            </w:rPr>
            <w:t>Please enter text here.</w:t>
          </w:r>
        </w:p>
      </w:docPartBody>
    </w:docPart>
    <w:docPart>
      <w:docPartPr>
        <w:name w:val="F0F5EEE4B00E4FF2A6840D92F64C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40AE-89DA-4F8A-9EA8-ADEF60252A10}"/>
      </w:docPartPr>
      <w:docPartBody>
        <w:p w:rsidR="00AC3709" w:rsidRDefault="0057367B" w:rsidP="0057367B">
          <w:pPr>
            <w:pStyle w:val="F0F5EEE4B00E4FF2A6840D92F64CD0BC5"/>
          </w:pPr>
          <w:r w:rsidRPr="00C66B00">
            <w:rPr>
              <w:rStyle w:val="PlaceholderText"/>
              <w:b/>
              <w:color w:val="4472C4" w:themeColor="accent1"/>
            </w:rPr>
            <w:t>Please enter text here.</w:t>
          </w:r>
        </w:p>
      </w:docPartBody>
    </w:docPart>
    <w:docPart>
      <w:docPartPr>
        <w:name w:val="C12810ECCC3D47FDA4247C9F9826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EED2-ADFA-4C4B-98B5-7743D3228DF5}"/>
      </w:docPartPr>
      <w:docPartBody>
        <w:p w:rsidR="00AC3709" w:rsidRDefault="0057367B" w:rsidP="0057367B">
          <w:pPr>
            <w:pStyle w:val="C12810ECCC3D47FDA4247C9F982614834"/>
          </w:pPr>
          <w:r w:rsidRPr="00C66B00">
            <w:rPr>
              <w:rStyle w:val="PlaceholderText"/>
              <w:b/>
              <w:color w:val="4472C4" w:themeColor="accent1"/>
            </w:rPr>
            <w:t>Please enter text here.</w:t>
          </w:r>
        </w:p>
      </w:docPartBody>
    </w:docPart>
    <w:docPart>
      <w:docPartPr>
        <w:name w:val="93817EDC62584621BF0450188362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8693-5662-49BD-96B4-4308D3079E54}"/>
      </w:docPartPr>
      <w:docPartBody>
        <w:p w:rsidR="00AC3709" w:rsidRDefault="0057367B" w:rsidP="0057367B">
          <w:pPr>
            <w:pStyle w:val="93817EDC62584621BF045018836297CD2"/>
          </w:pPr>
          <w:r w:rsidRPr="00C66B00">
            <w:rPr>
              <w:rStyle w:val="PlaceholderText"/>
              <w:b/>
              <w:color w:val="4472C4" w:themeColor="accent1"/>
            </w:rPr>
            <w:t>Please 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6B"/>
    <w:rsid w:val="00030A4C"/>
    <w:rsid w:val="00043B2C"/>
    <w:rsid w:val="001201CA"/>
    <w:rsid w:val="00174E27"/>
    <w:rsid w:val="00177260"/>
    <w:rsid w:val="00232D8B"/>
    <w:rsid w:val="00357038"/>
    <w:rsid w:val="00375F53"/>
    <w:rsid w:val="003A3177"/>
    <w:rsid w:val="003D63AC"/>
    <w:rsid w:val="004052E9"/>
    <w:rsid w:val="00487533"/>
    <w:rsid w:val="004A24D0"/>
    <w:rsid w:val="00541BFD"/>
    <w:rsid w:val="005548CD"/>
    <w:rsid w:val="0057367B"/>
    <w:rsid w:val="005B10AA"/>
    <w:rsid w:val="005C4BD0"/>
    <w:rsid w:val="005F70E1"/>
    <w:rsid w:val="006301B4"/>
    <w:rsid w:val="00674AA3"/>
    <w:rsid w:val="00725CD8"/>
    <w:rsid w:val="007A22F4"/>
    <w:rsid w:val="007C2BB6"/>
    <w:rsid w:val="007D23F1"/>
    <w:rsid w:val="007E114D"/>
    <w:rsid w:val="00812A86"/>
    <w:rsid w:val="0081678F"/>
    <w:rsid w:val="008F421F"/>
    <w:rsid w:val="008F4EDF"/>
    <w:rsid w:val="00906F7B"/>
    <w:rsid w:val="00961F05"/>
    <w:rsid w:val="00964729"/>
    <w:rsid w:val="00A23738"/>
    <w:rsid w:val="00A34EB2"/>
    <w:rsid w:val="00A47808"/>
    <w:rsid w:val="00A6199A"/>
    <w:rsid w:val="00A80457"/>
    <w:rsid w:val="00AB692A"/>
    <w:rsid w:val="00AC3709"/>
    <w:rsid w:val="00B9638A"/>
    <w:rsid w:val="00C0337E"/>
    <w:rsid w:val="00CB65D9"/>
    <w:rsid w:val="00D70D22"/>
    <w:rsid w:val="00D72195"/>
    <w:rsid w:val="00D97B6B"/>
    <w:rsid w:val="00EC7A34"/>
    <w:rsid w:val="00F03108"/>
    <w:rsid w:val="00F32004"/>
    <w:rsid w:val="00F70415"/>
    <w:rsid w:val="00FA5128"/>
    <w:rsid w:val="00FB5BA1"/>
    <w:rsid w:val="00FC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67B"/>
    <w:rPr>
      <w:color w:val="808080"/>
    </w:rPr>
  </w:style>
  <w:style w:type="paragraph" w:customStyle="1" w:styleId="843B6399FD8D41DF8B3453EEAD64A668">
    <w:name w:val="843B6399FD8D41DF8B3453EEAD64A668"/>
    <w:rsid w:val="00D97B6B"/>
  </w:style>
  <w:style w:type="paragraph" w:customStyle="1" w:styleId="933F1EEE58A041ADAE1AB173F6EB0C38">
    <w:name w:val="933F1EEE58A041ADAE1AB173F6EB0C38"/>
    <w:rsid w:val="00D97B6B"/>
  </w:style>
  <w:style w:type="paragraph" w:customStyle="1" w:styleId="08799E51035744579BA887C32D935CE7">
    <w:name w:val="08799E51035744579BA887C32D935CE7"/>
    <w:rsid w:val="00D97B6B"/>
  </w:style>
  <w:style w:type="paragraph" w:customStyle="1" w:styleId="DB12CC0DA3CE429AA10BE2E95A076C82">
    <w:name w:val="DB12CC0DA3CE429AA10BE2E95A076C82"/>
    <w:rsid w:val="00D97B6B"/>
  </w:style>
  <w:style w:type="paragraph" w:customStyle="1" w:styleId="516F3275BB234DDABFE6880C9567D0CE">
    <w:name w:val="516F3275BB234DDABFE6880C9567D0CE"/>
    <w:rsid w:val="00D97B6B"/>
  </w:style>
  <w:style w:type="paragraph" w:customStyle="1" w:styleId="E178CBDD56504A2B9D3630109064D618">
    <w:name w:val="E178CBDD56504A2B9D3630109064D618"/>
    <w:rsid w:val="00D97B6B"/>
  </w:style>
  <w:style w:type="paragraph" w:customStyle="1" w:styleId="437A08DA19DF498D93F5CD94CCC296C4">
    <w:name w:val="437A08DA19DF498D93F5CD94CCC296C4"/>
    <w:rsid w:val="00A34EB2"/>
    <w:rPr>
      <w:lang w:eastAsia="zh-TW"/>
    </w:rPr>
  </w:style>
  <w:style w:type="paragraph" w:customStyle="1" w:styleId="05E3CF8C9DB54698955D328F6246D501">
    <w:name w:val="05E3CF8C9DB54698955D328F6246D501"/>
    <w:rsid w:val="00A34EB2"/>
    <w:rPr>
      <w:lang w:eastAsia="zh-TW"/>
    </w:rPr>
  </w:style>
  <w:style w:type="paragraph" w:customStyle="1" w:styleId="35256C2754984DCFBDAC38495E3B479D">
    <w:name w:val="35256C2754984DCFBDAC38495E3B479D"/>
    <w:rsid w:val="00A34EB2"/>
    <w:rPr>
      <w:lang w:eastAsia="zh-TW"/>
    </w:rPr>
  </w:style>
  <w:style w:type="paragraph" w:customStyle="1" w:styleId="9A88C0F1A88C49B9BFD7B105EFD0D5FE">
    <w:name w:val="9A88C0F1A88C49B9BFD7B105EFD0D5FE"/>
    <w:rsid w:val="00A34EB2"/>
    <w:rPr>
      <w:lang w:eastAsia="zh-TW"/>
    </w:rPr>
  </w:style>
  <w:style w:type="paragraph" w:customStyle="1" w:styleId="737EA53FCE4541718AFBDF3494B3BEDE">
    <w:name w:val="737EA53FCE4541718AFBDF3494B3BEDE"/>
    <w:rsid w:val="00A34EB2"/>
    <w:rPr>
      <w:lang w:eastAsia="zh-TW"/>
    </w:rPr>
  </w:style>
  <w:style w:type="paragraph" w:customStyle="1" w:styleId="0E4227C0B0924122B2477169AA83BA03">
    <w:name w:val="0E4227C0B0924122B2477169AA83BA03"/>
    <w:rsid w:val="00541BFD"/>
  </w:style>
  <w:style w:type="paragraph" w:customStyle="1" w:styleId="508AF409C2D4468BBE7B112DEF4CFF6F">
    <w:name w:val="508AF409C2D4468BBE7B112DEF4CFF6F"/>
    <w:rsid w:val="00541BFD"/>
  </w:style>
  <w:style w:type="paragraph" w:customStyle="1" w:styleId="A5D12433B06D4FC49611BC644188411F">
    <w:name w:val="A5D12433B06D4FC49611BC644188411F"/>
    <w:rsid w:val="00541BFD"/>
  </w:style>
  <w:style w:type="paragraph" w:customStyle="1" w:styleId="24DF5EC87165443DAC150BB66300AC16">
    <w:name w:val="24DF5EC87165443DAC150BB66300AC16"/>
    <w:rsid w:val="00541BFD"/>
  </w:style>
  <w:style w:type="paragraph" w:customStyle="1" w:styleId="0206D5C5A56441D49DB72E6F24153984">
    <w:name w:val="0206D5C5A56441D49DB72E6F24153984"/>
    <w:rsid w:val="00541BFD"/>
  </w:style>
  <w:style w:type="paragraph" w:customStyle="1" w:styleId="9D7287F917264C2C8E52823941870768">
    <w:name w:val="9D7287F917264C2C8E52823941870768"/>
    <w:rsid w:val="00541BFD"/>
  </w:style>
  <w:style w:type="paragraph" w:customStyle="1" w:styleId="BBEF8DB6036348C6B31D2DDDD0FC8CB3">
    <w:name w:val="BBEF8DB6036348C6B31D2DDDD0FC8CB3"/>
    <w:rsid w:val="00541BFD"/>
  </w:style>
  <w:style w:type="paragraph" w:customStyle="1" w:styleId="3682913FED9848F1AFAFB130612B706C">
    <w:name w:val="3682913FED9848F1AFAFB130612B706C"/>
    <w:rsid w:val="00541BFD"/>
  </w:style>
  <w:style w:type="paragraph" w:customStyle="1" w:styleId="87480C66AAF140DC92D44CF79C26D93C">
    <w:name w:val="87480C66AAF140DC92D44CF79C26D93C"/>
    <w:rsid w:val="00541BFD"/>
  </w:style>
  <w:style w:type="paragraph" w:customStyle="1" w:styleId="C899A19FFF434665A157AF11647320FC">
    <w:name w:val="C899A19FFF434665A157AF11647320FC"/>
    <w:rsid w:val="00541BFD"/>
  </w:style>
  <w:style w:type="paragraph" w:customStyle="1" w:styleId="BE86BB49A2CC40B9951F7BF5F96A5C28">
    <w:name w:val="BE86BB49A2CC40B9951F7BF5F96A5C28"/>
    <w:rsid w:val="00541BFD"/>
  </w:style>
  <w:style w:type="paragraph" w:customStyle="1" w:styleId="0292F97CA61543F7B99D524A82151338">
    <w:name w:val="0292F97CA61543F7B99D524A82151338"/>
    <w:rsid w:val="00541BFD"/>
  </w:style>
  <w:style w:type="paragraph" w:customStyle="1" w:styleId="F2DB98477CD5437A989B5484CA2516E1">
    <w:name w:val="F2DB98477CD5437A989B5484CA2516E1"/>
    <w:rsid w:val="00541BFD"/>
  </w:style>
  <w:style w:type="paragraph" w:customStyle="1" w:styleId="793CB4DD24044866BC911C2571834584">
    <w:name w:val="793CB4DD24044866BC911C2571834584"/>
    <w:rsid w:val="00541BFD"/>
  </w:style>
  <w:style w:type="paragraph" w:customStyle="1" w:styleId="A45718340D3F4A479C7010C682763618">
    <w:name w:val="A45718340D3F4A479C7010C682763618"/>
    <w:rsid w:val="00541BFD"/>
  </w:style>
  <w:style w:type="paragraph" w:customStyle="1" w:styleId="18F89A0AE04446928D114FA8E8411771">
    <w:name w:val="18F89A0AE04446928D114FA8E8411771"/>
    <w:rsid w:val="00541BFD"/>
  </w:style>
  <w:style w:type="paragraph" w:customStyle="1" w:styleId="9154827E62634AE6B28ED45CB37DDFFA">
    <w:name w:val="9154827E62634AE6B28ED45CB37DDFFA"/>
    <w:rsid w:val="00541BFD"/>
  </w:style>
  <w:style w:type="paragraph" w:customStyle="1" w:styleId="A8AC4B6BEE744343A4F5BD498155889A">
    <w:name w:val="A8AC4B6BEE744343A4F5BD498155889A"/>
    <w:rsid w:val="00541BFD"/>
  </w:style>
  <w:style w:type="paragraph" w:customStyle="1" w:styleId="667BC0E107524C0ABD696D35C7CDCE21">
    <w:name w:val="667BC0E107524C0ABD696D35C7CDCE21"/>
    <w:rsid w:val="00541BFD"/>
  </w:style>
  <w:style w:type="paragraph" w:customStyle="1" w:styleId="B0E5782B39834157ACB4A23D7F1DD421">
    <w:name w:val="B0E5782B39834157ACB4A23D7F1DD421"/>
    <w:rsid w:val="00541BFD"/>
  </w:style>
  <w:style w:type="paragraph" w:customStyle="1" w:styleId="94B1647AC17345DEA435E0615C52CEE9">
    <w:name w:val="94B1647AC17345DEA435E0615C52CEE9"/>
    <w:rsid w:val="00541BFD"/>
  </w:style>
  <w:style w:type="paragraph" w:customStyle="1" w:styleId="2C99D09AA218483F90F4BA5FC097AD9E">
    <w:name w:val="2C99D09AA218483F90F4BA5FC097AD9E"/>
    <w:rsid w:val="00541BFD"/>
  </w:style>
  <w:style w:type="paragraph" w:customStyle="1" w:styleId="13E72B7B29CB4ED392EF0ADD0F1DB919">
    <w:name w:val="13E72B7B29CB4ED392EF0ADD0F1DB919"/>
    <w:rsid w:val="00541BFD"/>
  </w:style>
  <w:style w:type="paragraph" w:customStyle="1" w:styleId="887E8D43DAC24A1580093315D60822CE">
    <w:name w:val="887E8D43DAC24A1580093315D60822CE"/>
    <w:rsid w:val="00541BFD"/>
  </w:style>
  <w:style w:type="paragraph" w:customStyle="1" w:styleId="585B396D2711462FB004FFD32A114CC0">
    <w:name w:val="585B396D2711462FB004FFD32A114CC0"/>
    <w:rsid w:val="00541BFD"/>
  </w:style>
  <w:style w:type="paragraph" w:customStyle="1" w:styleId="9596D84A81C84C6DAB6B1E69E28DB04E">
    <w:name w:val="9596D84A81C84C6DAB6B1E69E28DB04E"/>
    <w:rsid w:val="00541BFD"/>
  </w:style>
  <w:style w:type="paragraph" w:customStyle="1" w:styleId="F684654374A2465AB5253BB11B2E2F11">
    <w:name w:val="F684654374A2465AB5253BB11B2E2F11"/>
    <w:rsid w:val="00541BFD"/>
  </w:style>
  <w:style w:type="paragraph" w:customStyle="1" w:styleId="01F61C4809F646D294023F2C76DAE18B">
    <w:name w:val="01F61C4809F646D294023F2C76DAE18B"/>
    <w:rsid w:val="00541BFD"/>
  </w:style>
  <w:style w:type="paragraph" w:customStyle="1" w:styleId="F66C28B896E74C5A8A40F165879CE7A0">
    <w:name w:val="F66C28B896E74C5A8A40F165879CE7A0"/>
    <w:rsid w:val="00541BFD"/>
  </w:style>
  <w:style w:type="paragraph" w:customStyle="1" w:styleId="A7947D716996404185973144EE3EC86E">
    <w:name w:val="A7947D716996404185973144EE3EC86E"/>
    <w:rsid w:val="00541BFD"/>
  </w:style>
  <w:style w:type="paragraph" w:customStyle="1" w:styleId="7342D4E6A3B6400E8FA1110DA6DF61C0">
    <w:name w:val="7342D4E6A3B6400E8FA1110DA6DF61C0"/>
    <w:rsid w:val="00541BFD"/>
  </w:style>
  <w:style w:type="paragraph" w:customStyle="1" w:styleId="F7D3269D5422433ABF0FA6CE192C6F0D">
    <w:name w:val="F7D3269D5422433ABF0FA6CE192C6F0D"/>
    <w:rsid w:val="00541BFD"/>
  </w:style>
  <w:style w:type="paragraph" w:customStyle="1" w:styleId="06EF8F1BA81E438BB21FEC4137571279">
    <w:name w:val="06EF8F1BA81E438BB21FEC4137571279"/>
    <w:rsid w:val="00541BFD"/>
  </w:style>
  <w:style w:type="paragraph" w:customStyle="1" w:styleId="005F1C5969E0478AB3A4B7852FCACA80">
    <w:name w:val="005F1C5969E0478AB3A4B7852FCACA80"/>
    <w:rsid w:val="00541BFD"/>
  </w:style>
  <w:style w:type="paragraph" w:customStyle="1" w:styleId="A3681BD2A57A4FF5B642B8DEAC4A4851">
    <w:name w:val="A3681BD2A57A4FF5B642B8DEAC4A4851"/>
    <w:rsid w:val="00541BFD"/>
  </w:style>
  <w:style w:type="paragraph" w:customStyle="1" w:styleId="AA448BF92E0E45F2A17639C90970FF7C">
    <w:name w:val="AA448BF92E0E45F2A17639C90970FF7C"/>
    <w:rsid w:val="00541BFD"/>
  </w:style>
  <w:style w:type="paragraph" w:customStyle="1" w:styleId="2C1C11307C37447699E9BE8A61BA65AE">
    <w:name w:val="2C1C11307C37447699E9BE8A61BA65AE"/>
    <w:rsid w:val="00541BFD"/>
  </w:style>
  <w:style w:type="paragraph" w:customStyle="1" w:styleId="3AD8E4AA127B4B28BE5F25EF287AB414">
    <w:name w:val="3AD8E4AA127B4B28BE5F25EF287AB414"/>
    <w:rsid w:val="00541BFD"/>
  </w:style>
  <w:style w:type="paragraph" w:customStyle="1" w:styleId="CF23FCA47D2B419194EED776D08CFC8C">
    <w:name w:val="CF23FCA47D2B419194EED776D08CFC8C"/>
    <w:rsid w:val="00541BFD"/>
  </w:style>
  <w:style w:type="paragraph" w:customStyle="1" w:styleId="D0E4F23DC20C4AC6BB9F4BF6E1ABE2F3">
    <w:name w:val="D0E4F23DC20C4AC6BB9F4BF6E1ABE2F3"/>
    <w:rsid w:val="00541BFD"/>
  </w:style>
  <w:style w:type="paragraph" w:customStyle="1" w:styleId="329B758D52034C48B0188D4DB7FDBD18">
    <w:name w:val="329B758D52034C48B0188D4DB7FDBD18"/>
    <w:rsid w:val="00541BFD"/>
  </w:style>
  <w:style w:type="paragraph" w:customStyle="1" w:styleId="E8D165F61A4045DB992B54A6D392FCC3">
    <w:name w:val="E8D165F61A4045DB992B54A6D392FCC3"/>
    <w:rsid w:val="00541BFD"/>
  </w:style>
  <w:style w:type="paragraph" w:customStyle="1" w:styleId="B1776E4419324EEF91E94EFE915BBDD8">
    <w:name w:val="B1776E4419324EEF91E94EFE915BBDD8"/>
    <w:rsid w:val="00541BFD"/>
  </w:style>
  <w:style w:type="paragraph" w:customStyle="1" w:styleId="721FAE2825B043FC91D0FBF4C1A90010">
    <w:name w:val="721FAE2825B043FC91D0FBF4C1A90010"/>
    <w:rsid w:val="00541BFD"/>
  </w:style>
  <w:style w:type="paragraph" w:customStyle="1" w:styleId="87B8955D9F3945CAB9652A09A3E2D690">
    <w:name w:val="87B8955D9F3945CAB9652A09A3E2D690"/>
    <w:rsid w:val="00541BFD"/>
  </w:style>
  <w:style w:type="paragraph" w:customStyle="1" w:styleId="DCF02E30A4304DF7A8A534D7BA8DDDF4">
    <w:name w:val="DCF02E30A4304DF7A8A534D7BA8DDDF4"/>
    <w:rsid w:val="00541BFD"/>
  </w:style>
  <w:style w:type="paragraph" w:customStyle="1" w:styleId="E5B5B0B79C49473CA7A4B34CEFF9032F">
    <w:name w:val="E5B5B0B79C49473CA7A4B34CEFF9032F"/>
    <w:rsid w:val="00541BFD"/>
  </w:style>
  <w:style w:type="paragraph" w:customStyle="1" w:styleId="828AB5BB45BD4C3DAA83CECCDA028C8B">
    <w:name w:val="828AB5BB45BD4C3DAA83CECCDA028C8B"/>
    <w:rsid w:val="00541BFD"/>
  </w:style>
  <w:style w:type="paragraph" w:customStyle="1" w:styleId="2DA8656EFE4B45658ADF87E1C2F833A7">
    <w:name w:val="2DA8656EFE4B45658ADF87E1C2F833A7"/>
    <w:rsid w:val="00541BFD"/>
  </w:style>
  <w:style w:type="paragraph" w:customStyle="1" w:styleId="53D9FCC202BF443CB8CA0EC155E0E1C3">
    <w:name w:val="53D9FCC202BF443CB8CA0EC155E0E1C3"/>
    <w:rsid w:val="00541BFD"/>
  </w:style>
  <w:style w:type="paragraph" w:customStyle="1" w:styleId="6BE2F01595684E2EBEC5316EAF685C44">
    <w:name w:val="6BE2F01595684E2EBEC5316EAF685C44"/>
    <w:rsid w:val="00541BFD"/>
  </w:style>
  <w:style w:type="paragraph" w:customStyle="1" w:styleId="60AE44DC863D4B0D85D6105A451235E2">
    <w:name w:val="60AE44DC863D4B0D85D6105A451235E2"/>
    <w:rsid w:val="00541BFD"/>
  </w:style>
  <w:style w:type="paragraph" w:customStyle="1" w:styleId="22B0EB70793F4AE989D55E49C97B4636">
    <w:name w:val="22B0EB70793F4AE989D55E49C97B4636"/>
    <w:rsid w:val="00541BFD"/>
  </w:style>
  <w:style w:type="paragraph" w:customStyle="1" w:styleId="B1A3E63D51DE45D1B454D5E2D8D4AC8D">
    <w:name w:val="B1A3E63D51DE45D1B454D5E2D8D4AC8D"/>
    <w:rsid w:val="00541BFD"/>
  </w:style>
  <w:style w:type="paragraph" w:customStyle="1" w:styleId="122AB989D05641E4A2C253A80F86B104">
    <w:name w:val="122AB989D05641E4A2C253A80F86B104"/>
    <w:rsid w:val="00541BFD"/>
  </w:style>
  <w:style w:type="paragraph" w:customStyle="1" w:styleId="1DA3DFC82DF84EF5833FB7486804B622">
    <w:name w:val="1DA3DFC82DF84EF5833FB7486804B622"/>
    <w:rsid w:val="00541BFD"/>
  </w:style>
  <w:style w:type="paragraph" w:customStyle="1" w:styleId="233C1C440FC54E63B1C98A76FADA3B4B">
    <w:name w:val="233C1C440FC54E63B1C98A76FADA3B4B"/>
    <w:rsid w:val="00541BFD"/>
  </w:style>
  <w:style w:type="paragraph" w:customStyle="1" w:styleId="B790EEB40B144339AC12FB4F941A8F88">
    <w:name w:val="B790EEB40B144339AC12FB4F941A8F88"/>
    <w:rsid w:val="00541BFD"/>
  </w:style>
  <w:style w:type="paragraph" w:customStyle="1" w:styleId="03173137AC83495FABF56FF0C0248F66">
    <w:name w:val="03173137AC83495FABF56FF0C0248F66"/>
    <w:rsid w:val="00541BFD"/>
  </w:style>
  <w:style w:type="paragraph" w:customStyle="1" w:styleId="E43FA60A116643D1B3C328B5129A3D2B">
    <w:name w:val="E43FA60A116643D1B3C328B5129A3D2B"/>
    <w:rsid w:val="00541BFD"/>
  </w:style>
  <w:style w:type="paragraph" w:customStyle="1" w:styleId="7EA8526C18564B51960A2787082CF944">
    <w:name w:val="7EA8526C18564B51960A2787082CF944"/>
    <w:rsid w:val="00541BFD"/>
  </w:style>
  <w:style w:type="paragraph" w:customStyle="1" w:styleId="DF59B1AAB86140EA9638D15198B2C60E">
    <w:name w:val="DF59B1AAB86140EA9638D15198B2C60E"/>
    <w:rsid w:val="00541BFD"/>
  </w:style>
  <w:style w:type="paragraph" w:customStyle="1" w:styleId="0CBC218BABC1459EB1C58815A4B78507">
    <w:name w:val="0CBC218BABC1459EB1C58815A4B78507"/>
    <w:rsid w:val="00541BFD"/>
  </w:style>
  <w:style w:type="paragraph" w:customStyle="1" w:styleId="7F9F5F7E09EF4E599D1D107D2B1498BE">
    <w:name w:val="7F9F5F7E09EF4E599D1D107D2B1498BE"/>
    <w:rsid w:val="00541BFD"/>
  </w:style>
  <w:style w:type="paragraph" w:customStyle="1" w:styleId="57253464D98B4C56B6FBCD290B6A6264">
    <w:name w:val="57253464D98B4C56B6FBCD290B6A6264"/>
    <w:rsid w:val="00541BFD"/>
  </w:style>
  <w:style w:type="paragraph" w:customStyle="1" w:styleId="A7ADD7C9D8FE454D87C167DFEB10AC73">
    <w:name w:val="A7ADD7C9D8FE454D87C167DFEB10AC73"/>
    <w:rsid w:val="00541BFD"/>
  </w:style>
  <w:style w:type="paragraph" w:customStyle="1" w:styleId="26929833CAB14B469237FC95A3F85CE5">
    <w:name w:val="26929833CAB14B469237FC95A3F85CE5"/>
    <w:rsid w:val="00541BFD"/>
  </w:style>
  <w:style w:type="paragraph" w:customStyle="1" w:styleId="57AB71AC98234295B7DAE2E61626181B">
    <w:name w:val="57AB71AC98234295B7DAE2E61626181B"/>
    <w:rsid w:val="00541BFD"/>
  </w:style>
  <w:style w:type="paragraph" w:customStyle="1" w:styleId="8CAB27C687264B998F6B6E0CB0514C1E">
    <w:name w:val="8CAB27C687264B998F6B6E0CB0514C1E"/>
    <w:rsid w:val="00541BFD"/>
  </w:style>
  <w:style w:type="paragraph" w:customStyle="1" w:styleId="BAAF677A41774D2BB361C6D74ED1AD6B">
    <w:name w:val="BAAF677A41774D2BB361C6D74ED1AD6B"/>
    <w:rsid w:val="00541BFD"/>
  </w:style>
  <w:style w:type="paragraph" w:customStyle="1" w:styleId="DF34D8F96AD84C68A710546A7B8E7BB0">
    <w:name w:val="DF34D8F96AD84C68A710546A7B8E7BB0"/>
    <w:rsid w:val="00541BFD"/>
  </w:style>
  <w:style w:type="paragraph" w:customStyle="1" w:styleId="50FA4155D2D54F6C9C8102F049E69AC4">
    <w:name w:val="50FA4155D2D54F6C9C8102F049E69AC4"/>
    <w:rsid w:val="00541BFD"/>
  </w:style>
  <w:style w:type="paragraph" w:customStyle="1" w:styleId="498B96DE399345FCB957F2E453222C86">
    <w:name w:val="498B96DE399345FCB957F2E453222C86"/>
    <w:rsid w:val="00541BFD"/>
  </w:style>
  <w:style w:type="paragraph" w:customStyle="1" w:styleId="0A3483E768404583B75642B5D515EA3A">
    <w:name w:val="0A3483E768404583B75642B5D515EA3A"/>
    <w:rsid w:val="00541BFD"/>
  </w:style>
  <w:style w:type="paragraph" w:customStyle="1" w:styleId="E39FE0511F9E4F9BB437D33EF9544802">
    <w:name w:val="E39FE0511F9E4F9BB437D33EF9544802"/>
    <w:rsid w:val="00541BFD"/>
  </w:style>
  <w:style w:type="paragraph" w:customStyle="1" w:styleId="27ABD6955E884C9CBB370459DA36A880">
    <w:name w:val="27ABD6955E884C9CBB370459DA36A880"/>
    <w:rsid w:val="00541BFD"/>
  </w:style>
  <w:style w:type="paragraph" w:customStyle="1" w:styleId="A45722267F8D4FC68E4DC26AA908E459">
    <w:name w:val="A45722267F8D4FC68E4DC26AA908E459"/>
    <w:rsid w:val="00541BFD"/>
  </w:style>
  <w:style w:type="paragraph" w:customStyle="1" w:styleId="909D2E161E0A4D7B950C53D0B8FA5BC9">
    <w:name w:val="909D2E161E0A4D7B950C53D0B8FA5BC9"/>
    <w:rsid w:val="00541BFD"/>
  </w:style>
  <w:style w:type="paragraph" w:customStyle="1" w:styleId="AAD89AA35A45479E8512BE90199A0D8A">
    <w:name w:val="AAD89AA35A45479E8512BE90199A0D8A"/>
    <w:rsid w:val="00541BFD"/>
  </w:style>
  <w:style w:type="paragraph" w:customStyle="1" w:styleId="8CB73B25B24F48A8A624141D4907E3E6">
    <w:name w:val="8CB73B25B24F48A8A624141D4907E3E6"/>
    <w:rsid w:val="00541BFD"/>
  </w:style>
  <w:style w:type="paragraph" w:customStyle="1" w:styleId="932A5DFDDEAD4AFFB5DE6FA72E6C9CB0">
    <w:name w:val="932A5DFDDEAD4AFFB5DE6FA72E6C9CB0"/>
    <w:rsid w:val="00541BFD"/>
  </w:style>
  <w:style w:type="paragraph" w:customStyle="1" w:styleId="D85FF224CF5F46818FB69E1C1768C3B3">
    <w:name w:val="D85FF224CF5F46818FB69E1C1768C3B3"/>
    <w:rsid w:val="00541BFD"/>
  </w:style>
  <w:style w:type="paragraph" w:customStyle="1" w:styleId="53C13D6258B8467BAF7C59091194F045">
    <w:name w:val="53C13D6258B8467BAF7C59091194F045"/>
    <w:rsid w:val="00541BFD"/>
  </w:style>
  <w:style w:type="paragraph" w:customStyle="1" w:styleId="850EFFE83D004E80871A5ACE24631245">
    <w:name w:val="850EFFE83D004E80871A5ACE24631245"/>
    <w:rsid w:val="00541BFD"/>
  </w:style>
  <w:style w:type="paragraph" w:customStyle="1" w:styleId="233EB25F80494D73AD2C668F8EB29DB8">
    <w:name w:val="233EB25F80494D73AD2C668F8EB29DB8"/>
    <w:rsid w:val="00541BFD"/>
  </w:style>
  <w:style w:type="paragraph" w:customStyle="1" w:styleId="D8C6055195F74442B7C96E19D2EA7C07">
    <w:name w:val="D8C6055195F74442B7C96E19D2EA7C07"/>
    <w:rsid w:val="00541BFD"/>
  </w:style>
  <w:style w:type="paragraph" w:customStyle="1" w:styleId="746EF27B2B42431D87E25CE6172C6B41">
    <w:name w:val="746EF27B2B42431D87E25CE6172C6B41"/>
    <w:rsid w:val="00541BFD"/>
  </w:style>
  <w:style w:type="paragraph" w:customStyle="1" w:styleId="6E7924ED3D614A25AD2F3761C74C5A6F">
    <w:name w:val="6E7924ED3D614A25AD2F3761C74C5A6F"/>
    <w:rsid w:val="00541BFD"/>
  </w:style>
  <w:style w:type="paragraph" w:customStyle="1" w:styleId="9931AD627B0B406FA6B4EBA61E38C88D">
    <w:name w:val="9931AD627B0B406FA6B4EBA61E38C88D"/>
    <w:rsid w:val="00541BFD"/>
  </w:style>
  <w:style w:type="paragraph" w:customStyle="1" w:styleId="49C13FB386154CCAA197CA217928C422">
    <w:name w:val="49C13FB386154CCAA197CA217928C422"/>
    <w:rsid w:val="00541BFD"/>
  </w:style>
  <w:style w:type="paragraph" w:customStyle="1" w:styleId="E2C62B1537454999826E99D9B42DE536">
    <w:name w:val="E2C62B1537454999826E99D9B42DE536"/>
    <w:rsid w:val="00541BFD"/>
  </w:style>
  <w:style w:type="paragraph" w:customStyle="1" w:styleId="F1A05E66E0C947EAB4C1D3A7BC33F724">
    <w:name w:val="F1A05E66E0C947EAB4C1D3A7BC33F724"/>
    <w:rsid w:val="00541BFD"/>
  </w:style>
  <w:style w:type="paragraph" w:customStyle="1" w:styleId="CDD302D9C782437EB2996F2AEB723A47">
    <w:name w:val="CDD302D9C782437EB2996F2AEB723A47"/>
    <w:rsid w:val="00541BFD"/>
  </w:style>
  <w:style w:type="paragraph" w:customStyle="1" w:styleId="F0729635BD0444A889421881DD66E32A">
    <w:name w:val="F0729635BD0444A889421881DD66E32A"/>
    <w:rsid w:val="00541BFD"/>
  </w:style>
  <w:style w:type="paragraph" w:customStyle="1" w:styleId="3CA9DCD0A11B4F18AB60DFBCA6E604FA">
    <w:name w:val="3CA9DCD0A11B4F18AB60DFBCA6E604FA"/>
    <w:rsid w:val="00541BFD"/>
  </w:style>
  <w:style w:type="paragraph" w:customStyle="1" w:styleId="61720278EE194302A03685C9400E9307">
    <w:name w:val="61720278EE194302A03685C9400E9307"/>
    <w:rsid w:val="00541BFD"/>
  </w:style>
  <w:style w:type="paragraph" w:customStyle="1" w:styleId="36DA89567F704B07BD576A30B4D6A485">
    <w:name w:val="36DA89567F704B07BD576A30B4D6A485"/>
    <w:rsid w:val="00541BFD"/>
  </w:style>
  <w:style w:type="paragraph" w:customStyle="1" w:styleId="2A84464412254262898ED2EE78DE62A2">
    <w:name w:val="2A84464412254262898ED2EE78DE62A2"/>
    <w:rsid w:val="00541BFD"/>
  </w:style>
  <w:style w:type="paragraph" w:customStyle="1" w:styleId="9A0C88CF1FDE43D4AE450E33D32E1FEC">
    <w:name w:val="9A0C88CF1FDE43D4AE450E33D32E1FEC"/>
    <w:rsid w:val="00541BFD"/>
  </w:style>
  <w:style w:type="paragraph" w:customStyle="1" w:styleId="4B208F2F85BC44AAADA449626EB947EF">
    <w:name w:val="4B208F2F85BC44AAADA449626EB947EF"/>
    <w:rsid w:val="00541BFD"/>
  </w:style>
  <w:style w:type="paragraph" w:customStyle="1" w:styleId="C18E21C621194F20BAF658E0F13A23C0">
    <w:name w:val="C18E21C621194F20BAF658E0F13A23C0"/>
    <w:rsid w:val="00541BFD"/>
  </w:style>
  <w:style w:type="paragraph" w:customStyle="1" w:styleId="BC3E846D80CB46E1892052A83D1E61EC">
    <w:name w:val="BC3E846D80CB46E1892052A83D1E61EC"/>
    <w:rsid w:val="00541BFD"/>
  </w:style>
  <w:style w:type="paragraph" w:customStyle="1" w:styleId="3CD888B1A0024D79B131814827A79B57">
    <w:name w:val="3CD888B1A0024D79B131814827A79B57"/>
    <w:rsid w:val="00541BFD"/>
  </w:style>
  <w:style w:type="paragraph" w:customStyle="1" w:styleId="2765A3C1F4F147A487AD618CBF1E606F">
    <w:name w:val="2765A3C1F4F147A487AD618CBF1E606F"/>
    <w:rsid w:val="00541BFD"/>
  </w:style>
  <w:style w:type="paragraph" w:customStyle="1" w:styleId="CE52DBA683514F7D9773ACD29310F959">
    <w:name w:val="CE52DBA683514F7D9773ACD29310F959"/>
    <w:rsid w:val="00541BFD"/>
  </w:style>
  <w:style w:type="paragraph" w:customStyle="1" w:styleId="4A7952B998414DC98F3EC7C3202449F9">
    <w:name w:val="4A7952B998414DC98F3EC7C3202449F9"/>
    <w:rsid w:val="00541BFD"/>
  </w:style>
  <w:style w:type="paragraph" w:customStyle="1" w:styleId="0F0741E692AA48448AA1F62C9660147B">
    <w:name w:val="0F0741E692AA48448AA1F62C9660147B"/>
    <w:rsid w:val="00541BFD"/>
  </w:style>
  <w:style w:type="paragraph" w:customStyle="1" w:styleId="86161E24AA3645D2B6130CC12A837B45">
    <w:name w:val="86161E24AA3645D2B6130CC12A837B45"/>
    <w:rsid w:val="00541BFD"/>
  </w:style>
  <w:style w:type="paragraph" w:customStyle="1" w:styleId="458B27D067A74D049341630B758E7BF5">
    <w:name w:val="458B27D067A74D049341630B758E7BF5"/>
    <w:rsid w:val="00541BFD"/>
  </w:style>
  <w:style w:type="paragraph" w:customStyle="1" w:styleId="F39D00A484FC49CFA9CEA1F6912BF5E3">
    <w:name w:val="F39D00A484FC49CFA9CEA1F6912BF5E3"/>
    <w:rsid w:val="00541BFD"/>
  </w:style>
  <w:style w:type="paragraph" w:customStyle="1" w:styleId="45F7BDE9FAE443ED9396975C4FE8111C">
    <w:name w:val="45F7BDE9FAE443ED9396975C4FE8111C"/>
    <w:rsid w:val="00541BFD"/>
  </w:style>
  <w:style w:type="paragraph" w:customStyle="1" w:styleId="9BBA26394E624C469B207D368A72632F">
    <w:name w:val="9BBA26394E624C469B207D368A72632F"/>
    <w:rsid w:val="00541BFD"/>
  </w:style>
  <w:style w:type="paragraph" w:customStyle="1" w:styleId="844391BCC1064D249E261CE328931FE0">
    <w:name w:val="844391BCC1064D249E261CE328931FE0"/>
    <w:rsid w:val="00541BFD"/>
  </w:style>
  <w:style w:type="paragraph" w:customStyle="1" w:styleId="194B392D04F14FDDB0CB7CFB4058CC84">
    <w:name w:val="194B392D04F14FDDB0CB7CFB4058CC84"/>
    <w:rsid w:val="00541BFD"/>
  </w:style>
  <w:style w:type="paragraph" w:customStyle="1" w:styleId="31BE90192349457D896D2D878DD497DD">
    <w:name w:val="31BE90192349457D896D2D878DD497DD"/>
    <w:rsid w:val="00541BFD"/>
  </w:style>
  <w:style w:type="paragraph" w:customStyle="1" w:styleId="DD3EEC57C5DF4626AA76204C64EFF1D7">
    <w:name w:val="DD3EEC57C5DF4626AA76204C64EFF1D7"/>
    <w:rsid w:val="00541BFD"/>
  </w:style>
  <w:style w:type="paragraph" w:customStyle="1" w:styleId="D4DD217D64414F85B1EC3AE1959C4950">
    <w:name w:val="D4DD217D64414F85B1EC3AE1959C4950"/>
    <w:rsid w:val="00541BFD"/>
  </w:style>
  <w:style w:type="paragraph" w:customStyle="1" w:styleId="B5085A5B64E0430F9C3DEA0BB3BDAB86">
    <w:name w:val="B5085A5B64E0430F9C3DEA0BB3BDAB86"/>
    <w:rsid w:val="00541BFD"/>
  </w:style>
  <w:style w:type="paragraph" w:customStyle="1" w:styleId="4B1C507BD8434A6E997E104BB6FC8815">
    <w:name w:val="4B1C507BD8434A6E997E104BB6FC8815"/>
    <w:rsid w:val="00541BFD"/>
  </w:style>
  <w:style w:type="paragraph" w:customStyle="1" w:styleId="EBA896CAA2B844D38308CF59A1570C41">
    <w:name w:val="EBA896CAA2B844D38308CF59A1570C41"/>
    <w:rsid w:val="00541BFD"/>
  </w:style>
  <w:style w:type="paragraph" w:customStyle="1" w:styleId="0551DDA6571D43CB8EAB0EEF223642D0">
    <w:name w:val="0551DDA6571D43CB8EAB0EEF223642D0"/>
    <w:rsid w:val="00541BFD"/>
  </w:style>
  <w:style w:type="paragraph" w:customStyle="1" w:styleId="9F6042680E7B43C2834715F02AC0A1EE">
    <w:name w:val="9F6042680E7B43C2834715F02AC0A1EE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AA65A69B42FA48F8B31F28D208634893">
    <w:name w:val="AA65A69B42FA48F8B31F28D208634893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EF13B19589E945FEAD05CBF58354FC6A">
    <w:name w:val="EF13B19589E945FEAD05CBF58354FC6A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9F6042680E7B43C2834715F02AC0A1EE1">
    <w:name w:val="9F6042680E7B43C2834715F02AC0A1EE1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AA65A69B42FA48F8B31F28D2086348931">
    <w:name w:val="AA65A69B42FA48F8B31F28D2086348931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EF13B19589E945FEAD05CBF58354FC6A1">
    <w:name w:val="EF13B19589E945FEAD05CBF58354FC6A1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9F6042680E7B43C2834715F02AC0A1EE2">
    <w:name w:val="9F6042680E7B43C2834715F02AC0A1EE2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AA65A69B42FA48F8B31F28D2086348932">
    <w:name w:val="AA65A69B42FA48F8B31F28D2086348932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EF13B19589E945FEAD05CBF58354FC6A2">
    <w:name w:val="EF13B19589E945FEAD05CBF58354FC6A2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9F6042680E7B43C2834715F02AC0A1EE3">
    <w:name w:val="9F6042680E7B43C2834715F02AC0A1EE3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AA65A69B42FA48F8B31F28D2086348933">
    <w:name w:val="AA65A69B42FA48F8B31F28D2086348933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EF13B19589E945FEAD05CBF58354FC6A3">
    <w:name w:val="EF13B19589E945FEAD05CBF58354FC6A3"/>
    <w:rsid w:val="00AB692A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9F6042680E7B43C2834715F02AC0A1EE4">
    <w:name w:val="9F6042680E7B43C2834715F02AC0A1EE4"/>
    <w:rsid w:val="00FA5128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AA65A69B42FA48F8B31F28D2086348934">
    <w:name w:val="AA65A69B42FA48F8B31F28D2086348934"/>
    <w:rsid w:val="00FA5128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EF13B19589E945FEAD05CBF58354FC6A4">
    <w:name w:val="EF13B19589E945FEAD05CBF58354FC6A4"/>
    <w:rsid w:val="00FA5128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paragraph" w:customStyle="1" w:styleId="1F7A39EEEC1649AFA2F97E18E7B713FC">
    <w:name w:val="1F7A39EEEC1649AFA2F97E18E7B713FC"/>
    <w:rsid w:val="00FA5128"/>
    <w:pPr>
      <w:ind w:left="720"/>
      <w:contextualSpacing/>
    </w:pPr>
    <w:rPr>
      <w:rFonts w:eastAsia="SimSun"/>
      <w:lang w:val="en-AU"/>
    </w:rPr>
  </w:style>
  <w:style w:type="paragraph" w:customStyle="1" w:styleId="984DA40241274A8F88713CB82C310475">
    <w:name w:val="984DA40241274A8F88713CB82C310475"/>
    <w:rsid w:val="00FA5128"/>
    <w:pPr>
      <w:ind w:left="720"/>
      <w:contextualSpacing/>
    </w:pPr>
    <w:rPr>
      <w:rFonts w:eastAsia="SimSun"/>
      <w:lang w:val="en-AU"/>
    </w:rPr>
  </w:style>
  <w:style w:type="paragraph" w:customStyle="1" w:styleId="9588DD12E3D9468181426EEF67D52683">
    <w:name w:val="9588DD12E3D9468181426EEF67D52683"/>
    <w:rsid w:val="00FA5128"/>
    <w:pPr>
      <w:ind w:left="720"/>
      <w:contextualSpacing/>
    </w:pPr>
    <w:rPr>
      <w:rFonts w:eastAsia="SimSun"/>
      <w:lang w:val="en-AU"/>
    </w:rPr>
  </w:style>
  <w:style w:type="paragraph" w:customStyle="1" w:styleId="0A3483E768404583B75642B5D515EA3A1">
    <w:name w:val="0A3483E768404583B75642B5D515EA3A1"/>
    <w:rsid w:val="00FA5128"/>
    <w:rPr>
      <w:rFonts w:eastAsia="SimSun"/>
      <w:lang w:val="en-AU"/>
    </w:rPr>
  </w:style>
  <w:style w:type="paragraph" w:customStyle="1" w:styleId="E39FE0511F9E4F9BB437D33EF95448021">
    <w:name w:val="E39FE0511F9E4F9BB437D33EF95448021"/>
    <w:rsid w:val="00FA5128"/>
    <w:rPr>
      <w:rFonts w:eastAsia="SimSun"/>
      <w:lang w:val="en-AU"/>
    </w:rPr>
  </w:style>
  <w:style w:type="paragraph" w:customStyle="1" w:styleId="27ABD6955E884C9CBB370459DA36A8801">
    <w:name w:val="27ABD6955E884C9CBB370459DA36A8801"/>
    <w:rsid w:val="00FA5128"/>
    <w:rPr>
      <w:rFonts w:eastAsia="SimSun"/>
      <w:lang w:val="en-AU"/>
    </w:rPr>
  </w:style>
  <w:style w:type="paragraph" w:customStyle="1" w:styleId="A45722267F8D4FC68E4DC26AA908E4591">
    <w:name w:val="A45722267F8D4FC68E4DC26AA908E4591"/>
    <w:rsid w:val="00FA5128"/>
    <w:rPr>
      <w:rFonts w:eastAsia="SimSun"/>
      <w:lang w:val="en-AU"/>
    </w:rPr>
  </w:style>
  <w:style w:type="paragraph" w:customStyle="1" w:styleId="909D2E161E0A4D7B950C53D0B8FA5BC91">
    <w:name w:val="909D2E161E0A4D7B950C53D0B8FA5BC91"/>
    <w:rsid w:val="00FA5128"/>
    <w:rPr>
      <w:rFonts w:eastAsia="SimSun"/>
      <w:lang w:val="en-AU"/>
    </w:rPr>
  </w:style>
  <w:style w:type="paragraph" w:customStyle="1" w:styleId="AAD89AA35A45479E8512BE90199A0D8A1">
    <w:name w:val="AAD89AA35A45479E8512BE90199A0D8A1"/>
    <w:rsid w:val="00FA5128"/>
    <w:rPr>
      <w:rFonts w:eastAsia="SimSun"/>
      <w:lang w:val="en-AU"/>
    </w:rPr>
  </w:style>
  <w:style w:type="paragraph" w:customStyle="1" w:styleId="8CB73B25B24F48A8A624141D4907E3E61">
    <w:name w:val="8CB73B25B24F48A8A624141D4907E3E61"/>
    <w:rsid w:val="00FA5128"/>
    <w:rPr>
      <w:rFonts w:eastAsia="SimSun"/>
      <w:lang w:val="en-AU"/>
    </w:rPr>
  </w:style>
  <w:style w:type="paragraph" w:customStyle="1" w:styleId="932A5DFDDEAD4AFFB5DE6FA72E6C9CB01">
    <w:name w:val="932A5DFDDEAD4AFFB5DE6FA72E6C9CB01"/>
    <w:rsid w:val="00FA5128"/>
    <w:rPr>
      <w:rFonts w:eastAsia="SimSun"/>
      <w:lang w:val="en-AU"/>
    </w:rPr>
  </w:style>
  <w:style w:type="paragraph" w:customStyle="1" w:styleId="D85FF224CF5F46818FB69E1C1768C3B31">
    <w:name w:val="D85FF224CF5F46818FB69E1C1768C3B31"/>
    <w:rsid w:val="00FA5128"/>
    <w:rPr>
      <w:rFonts w:eastAsia="SimSun"/>
      <w:lang w:val="en-AU"/>
    </w:rPr>
  </w:style>
  <w:style w:type="paragraph" w:customStyle="1" w:styleId="53C13D6258B8467BAF7C59091194F0451">
    <w:name w:val="53C13D6258B8467BAF7C59091194F0451"/>
    <w:rsid w:val="00FA5128"/>
    <w:rPr>
      <w:rFonts w:eastAsia="SimSun"/>
      <w:lang w:val="en-AU"/>
    </w:rPr>
  </w:style>
  <w:style w:type="paragraph" w:customStyle="1" w:styleId="850EFFE83D004E80871A5ACE246312451">
    <w:name w:val="850EFFE83D004E80871A5ACE246312451"/>
    <w:rsid w:val="00FA5128"/>
    <w:rPr>
      <w:rFonts w:eastAsia="SimSun"/>
      <w:lang w:val="en-AU"/>
    </w:rPr>
  </w:style>
  <w:style w:type="paragraph" w:customStyle="1" w:styleId="233EB25F80494D73AD2C668F8EB29DB81">
    <w:name w:val="233EB25F80494D73AD2C668F8EB29DB81"/>
    <w:rsid w:val="00FA5128"/>
    <w:rPr>
      <w:rFonts w:eastAsia="SimSun"/>
      <w:lang w:val="en-AU"/>
    </w:rPr>
  </w:style>
  <w:style w:type="paragraph" w:customStyle="1" w:styleId="F0729635BD0444A889421881DD66E32A1">
    <w:name w:val="F0729635BD0444A889421881DD66E32A1"/>
    <w:rsid w:val="00FA5128"/>
    <w:rPr>
      <w:rFonts w:eastAsia="SimSun"/>
      <w:lang w:val="en-AU"/>
    </w:rPr>
  </w:style>
  <w:style w:type="paragraph" w:customStyle="1" w:styleId="3CA9DCD0A11B4F18AB60DFBCA6E604FA1">
    <w:name w:val="3CA9DCD0A11B4F18AB60DFBCA6E604FA1"/>
    <w:rsid w:val="00FA5128"/>
    <w:rPr>
      <w:rFonts w:eastAsia="SimSun"/>
      <w:lang w:val="en-AU"/>
    </w:rPr>
  </w:style>
  <w:style w:type="paragraph" w:customStyle="1" w:styleId="61720278EE194302A03685C9400E93071">
    <w:name w:val="61720278EE194302A03685C9400E93071"/>
    <w:rsid w:val="00FA5128"/>
    <w:rPr>
      <w:rFonts w:eastAsia="SimSun"/>
      <w:lang w:val="en-AU"/>
    </w:rPr>
  </w:style>
  <w:style w:type="paragraph" w:customStyle="1" w:styleId="36DA89567F704B07BD576A30B4D6A4851">
    <w:name w:val="36DA89567F704B07BD576A30B4D6A4851"/>
    <w:rsid w:val="00FA5128"/>
    <w:rPr>
      <w:rFonts w:eastAsia="SimSun"/>
      <w:lang w:val="en-AU"/>
    </w:rPr>
  </w:style>
  <w:style w:type="paragraph" w:customStyle="1" w:styleId="2A84464412254262898ED2EE78DE62A21">
    <w:name w:val="2A84464412254262898ED2EE78DE62A21"/>
    <w:rsid w:val="00FA5128"/>
    <w:rPr>
      <w:rFonts w:eastAsia="SimSun"/>
      <w:lang w:val="en-AU"/>
    </w:rPr>
  </w:style>
  <w:style w:type="paragraph" w:customStyle="1" w:styleId="9A0C88CF1FDE43D4AE450E33D32E1FEC1">
    <w:name w:val="9A0C88CF1FDE43D4AE450E33D32E1FEC1"/>
    <w:rsid w:val="00FA5128"/>
    <w:rPr>
      <w:rFonts w:eastAsia="SimSun"/>
      <w:lang w:val="en-AU"/>
    </w:rPr>
  </w:style>
  <w:style w:type="paragraph" w:customStyle="1" w:styleId="4B208F2F85BC44AAADA449626EB947EF1">
    <w:name w:val="4B208F2F85BC44AAADA449626EB947EF1"/>
    <w:rsid w:val="00FA5128"/>
    <w:rPr>
      <w:rFonts w:eastAsia="SimSun"/>
      <w:lang w:val="en-AU"/>
    </w:rPr>
  </w:style>
  <w:style w:type="paragraph" w:customStyle="1" w:styleId="C18E21C621194F20BAF658E0F13A23C01">
    <w:name w:val="C18E21C621194F20BAF658E0F13A23C01"/>
    <w:rsid w:val="00FA5128"/>
    <w:rPr>
      <w:rFonts w:eastAsia="SimSun"/>
      <w:lang w:val="en-AU"/>
    </w:rPr>
  </w:style>
  <w:style w:type="paragraph" w:customStyle="1" w:styleId="BC3E846D80CB46E1892052A83D1E61EC1">
    <w:name w:val="BC3E846D80CB46E1892052A83D1E61EC1"/>
    <w:rsid w:val="00FA5128"/>
    <w:rPr>
      <w:rFonts w:eastAsia="SimSun"/>
      <w:lang w:val="en-AU"/>
    </w:rPr>
  </w:style>
  <w:style w:type="paragraph" w:customStyle="1" w:styleId="3CD888B1A0024D79B131814827A79B571">
    <w:name w:val="3CD888B1A0024D79B131814827A79B571"/>
    <w:rsid w:val="00FA5128"/>
    <w:rPr>
      <w:rFonts w:eastAsia="SimSun"/>
      <w:lang w:val="en-AU"/>
    </w:rPr>
  </w:style>
  <w:style w:type="paragraph" w:customStyle="1" w:styleId="2765A3C1F4F147A487AD618CBF1E606F1">
    <w:name w:val="2765A3C1F4F147A487AD618CBF1E606F1"/>
    <w:rsid w:val="00FA5128"/>
    <w:rPr>
      <w:rFonts w:eastAsia="SimSun"/>
      <w:lang w:val="en-AU"/>
    </w:rPr>
  </w:style>
  <w:style w:type="paragraph" w:customStyle="1" w:styleId="CE52DBA683514F7D9773ACD29310F9591">
    <w:name w:val="CE52DBA683514F7D9773ACD29310F9591"/>
    <w:rsid w:val="00FA5128"/>
    <w:rPr>
      <w:rFonts w:eastAsia="SimSun"/>
      <w:lang w:val="en-AU"/>
    </w:rPr>
  </w:style>
  <w:style w:type="paragraph" w:customStyle="1" w:styleId="4A7952B998414DC98F3EC7C3202449F91">
    <w:name w:val="4A7952B998414DC98F3EC7C3202449F91"/>
    <w:rsid w:val="00FA5128"/>
    <w:rPr>
      <w:rFonts w:eastAsia="SimSun"/>
      <w:lang w:val="en-AU"/>
    </w:rPr>
  </w:style>
  <w:style w:type="paragraph" w:customStyle="1" w:styleId="0F0741E692AA48448AA1F62C9660147B1">
    <w:name w:val="0F0741E692AA48448AA1F62C9660147B1"/>
    <w:rsid w:val="00FA5128"/>
    <w:rPr>
      <w:rFonts w:eastAsia="SimSun"/>
      <w:lang w:val="en-AU"/>
    </w:rPr>
  </w:style>
  <w:style w:type="paragraph" w:customStyle="1" w:styleId="86161E24AA3645D2B6130CC12A837B451">
    <w:name w:val="86161E24AA3645D2B6130CC12A837B451"/>
    <w:rsid w:val="00FA5128"/>
    <w:rPr>
      <w:rFonts w:eastAsia="SimSun"/>
      <w:lang w:val="en-AU"/>
    </w:rPr>
  </w:style>
  <w:style w:type="paragraph" w:customStyle="1" w:styleId="458B27D067A74D049341630B758E7BF51">
    <w:name w:val="458B27D067A74D049341630B758E7BF51"/>
    <w:rsid w:val="00FA5128"/>
    <w:rPr>
      <w:rFonts w:eastAsia="SimSun"/>
      <w:lang w:val="en-AU"/>
    </w:rPr>
  </w:style>
  <w:style w:type="paragraph" w:customStyle="1" w:styleId="F39D00A484FC49CFA9CEA1F6912BF5E31">
    <w:name w:val="F39D00A484FC49CFA9CEA1F6912BF5E31"/>
    <w:rsid w:val="00FA5128"/>
    <w:rPr>
      <w:rFonts w:eastAsia="SimSun"/>
      <w:lang w:val="en-AU"/>
    </w:rPr>
  </w:style>
  <w:style w:type="paragraph" w:customStyle="1" w:styleId="45F7BDE9FAE443ED9396975C4FE8111C1">
    <w:name w:val="45F7BDE9FAE443ED9396975C4FE8111C1"/>
    <w:rsid w:val="00FA5128"/>
    <w:rPr>
      <w:rFonts w:eastAsia="SimSun"/>
      <w:lang w:val="en-AU"/>
    </w:rPr>
  </w:style>
  <w:style w:type="paragraph" w:customStyle="1" w:styleId="9BBA26394E624C469B207D368A72632F1">
    <w:name w:val="9BBA26394E624C469B207D368A72632F1"/>
    <w:rsid w:val="00FA5128"/>
    <w:rPr>
      <w:rFonts w:eastAsia="SimSun"/>
      <w:lang w:val="en-AU"/>
    </w:rPr>
  </w:style>
  <w:style w:type="paragraph" w:customStyle="1" w:styleId="844391BCC1064D249E261CE328931FE01">
    <w:name w:val="844391BCC1064D249E261CE328931FE01"/>
    <w:rsid w:val="00FA5128"/>
    <w:rPr>
      <w:rFonts w:eastAsia="SimSun"/>
      <w:lang w:val="en-AU"/>
    </w:rPr>
  </w:style>
  <w:style w:type="paragraph" w:customStyle="1" w:styleId="194B392D04F14FDDB0CB7CFB4058CC841">
    <w:name w:val="194B392D04F14FDDB0CB7CFB4058CC841"/>
    <w:rsid w:val="00FA5128"/>
    <w:rPr>
      <w:rFonts w:eastAsia="SimSun"/>
      <w:lang w:val="en-AU"/>
    </w:rPr>
  </w:style>
  <w:style w:type="paragraph" w:customStyle="1" w:styleId="31BE90192349457D896D2D878DD497DD1">
    <w:name w:val="31BE90192349457D896D2D878DD497DD1"/>
    <w:rsid w:val="00FA5128"/>
    <w:rPr>
      <w:rFonts w:eastAsia="SimSun"/>
      <w:lang w:val="en-AU"/>
    </w:rPr>
  </w:style>
  <w:style w:type="paragraph" w:customStyle="1" w:styleId="DD3EEC57C5DF4626AA76204C64EFF1D71">
    <w:name w:val="DD3EEC57C5DF4626AA76204C64EFF1D71"/>
    <w:rsid w:val="00FA5128"/>
    <w:rPr>
      <w:rFonts w:eastAsia="SimSun"/>
      <w:lang w:val="en-AU"/>
    </w:rPr>
  </w:style>
  <w:style w:type="paragraph" w:customStyle="1" w:styleId="D4DD217D64414F85B1EC3AE1959C49501">
    <w:name w:val="D4DD217D64414F85B1EC3AE1959C49501"/>
    <w:rsid w:val="00FA5128"/>
    <w:rPr>
      <w:rFonts w:eastAsia="SimSun"/>
      <w:lang w:val="en-AU"/>
    </w:rPr>
  </w:style>
  <w:style w:type="paragraph" w:customStyle="1" w:styleId="B5085A5B64E0430F9C3DEA0BB3BDAB861">
    <w:name w:val="B5085A5B64E0430F9C3DEA0BB3BDAB861"/>
    <w:rsid w:val="00FA5128"/>
    <w:rPr>
      <w:rFonts w:eastAsia="SimSun"/>
      <w:lang w:val="en-AU"/>
    </w:rPr>
  </w:style>
  <w:style w:type="paragraph" w:customStyle="1" w:styleId="4B1C507BD8434A6E997E104BB6FC88151">
    <w:name w:val="4B1C507BD8434A6E997E104BB6FC88151"/>
    <w:rsid w:val="00FA5128"/>
    <w:rPr>
      <w:rFonts w:eastAsia="SimSun"/>
      <w:lang w:val="en-AU"/>
    </w:rPr>
  </w:style>
  <w:style w:type="paragraph" w:customStyle="1" w:styleId="EBA896CAA2B844D38308CF59A1570C411">
    <w:name w:val="EBA896CAA2B844D38308CF59A1570C411"/>
    <w:rsid w:val="00FA5128"/>
    <w:rPr>
      <w:rFonts w:eastAsia="SimSun"/>
      <w:lang w:val="en-AU"/>
    </w:rPr>
  </w:style>
  <w:style w:type="paragraph" w:customStyle="1" w:styleId="0551DDA6571D43CB8EAB0EEF223642D01">
    <w:name w:val="0551DDA6571D43CB8EAB0EEF223642D01"/>
    <w:rsid w:val="00FA5128"/>
    <w:rPr>
      <w:rFonts w:eastAsia="SimSun"/>
      <w:lang w:val="en-AU"/>
    </w:rPr>
  </w:style>
  <w:style w:type="paragraph" w:customStyle="1" w:styleId="330A2D47CEAC490D841262F7A111C022">
    <w:name w:val="330A2D47CEAC490D841262F7A111C022"/>
    <w:rsid w:val="00030A4C"/>
    <w:rPr>
      <w:lang w:eastAsia="zh-TW"/>
    </w:rPr>
  </w:style>
  <w:style w:type="paragraph" w:customStyle="1" w:styleId="14C3F2E093A44C0C99D8F9D738854E5F">
    <w:name w:val="14C3F2E093A44C0C99D8F9D738854E5F"/>
    <w:rsid w:val="007D23F1"/>
  </w:style>
  <w:style w:type="paragraph" w:customStyle="1" w:styleId="9CA288AE70D643319C4A924C58944D41">
    <w:name w:val="9CA288AE70D643319C4A924C58944D41"/>
    <w:rsid w:val="007D23F1"/>
  </w:style>
  <w:style w:type="paragraph" w:customStyle="1" w:styleId="7D33AF3D47774300AFCBC6D249EA145E">
    <w:name w:val="7D33AF3D47774300AFCBC6D249EA145E"/>
    <w:rsid w:val="007D23F1"/>
  </w:style>
  <w:style w:type="paragraph" w:customStyle="1" w:styleId="79AABF66469B438495C5D9792BBC4C16">
    <w:name w:val="79AABF66469B438495C5D9792BBC4C16"/>
    <w:rsid w:val="007D23F1"/>
  </w:style>
  <w:style w:type="paragraph" w:customStyle="1" w:styleId="14359F4978B9411295C78176BB09B5A5">
    <w:name w:val="14359F4978B9411295C78176BB09B5A5"/>
    <w:rsid w:val="007D23F1"/>
  </w:style>
  <w:style w:type="paragraph" w:customStyle="1" w:styleId="1D26637EB9144033A98D5982B4C55192">
    <w:name w:val="1D26637EB9144033A98D5982B4C55192"/>
    <w:rsid w:val="007D23F1"/>
  </w:style>
  <w:style w:type="paragraph" w:customStyle="1" w:styleId="184744684A3F48E187E54B6089E33223">
    <w:name w:val="184744684A3F48E187E54B6089E33223"/>
    <w:rsid w:val="007D23F1"/>
  </w:style>
  <w:style w:type="paragraph" w:customStyle="1" w:styleId="547B4EAE831C499A8A7E0F02A5541796">
    <w:name w:val="547B4EAE831C499A8A7E0F02A5541796"/>
    <w:rsid w:val="007D23F1"/>
  </w:style>
  <w:style w:type="paragraph" w:customStyle="1" w:styleId="57397DED3E674519B2B95B1150B319F7">
    <w:name w:val="57397DED3E674519B2B95B1150B319F7"/>
    <w:rsid w:val="007D23F1"/>
  </w:style>
  <w:style w:type="paragraph" w:customStyle="1" w:styleId="4CBA2E66DB724427BD97ACEF23022E98">
    <w:name w:val="4CBA2E66DB724427BD97ACEF23022E98"/>
    <w:rsid w:val="007D23F1"/>
  </w:style>
  <w:style w:type="paragraph" w:customStyle="1" w:styleId="67FC9CF9CE0D4AD4B47DE4BA15E3048B">
    <w:name w:val="67FC9CF9CE0D4AD4B47DE4BA15E3048B"/>
    <w:rsid w:val="007D23F1"/>
  </w:style>
  <w:style w:type="paragraph" w:customStyle="1" w:styleId="7E0F9DB2CF6E4F48B95362710FDB3E95">
    <w:name w:val="7E0F9DB2CF6E4F48B95362710FDB3E95"/>
    <w:rsid w:val="007D23F1"/>
  </w:style>
  <w:style w:type="paragraph" w:customStyle="1" w:styleId="CD7DD66D1D724A60A6425E9CBC501530">
    <w:name w:val="CD7DD66D1D724A60A6425E9CBC501530"/>
    <w:rsid w:val="007D23F1"/>
  </w:style>
  <w:style w:type="paragraph" w:customStyle="1" w:styleId="65C4CA3089F74055880D0EB8A8C56CFE">
    <w:name w:val="65C4CA3089F74055880D0EB8A8C56CFE"/>
    <w:rsid w:val="007D23F1"/>
  </w:style>
  <w:style w:type="paragraph" w:customStyle="1" w:styleId="40D2FF36EE5F4FB0ABD1ED53F799128F">
    <w:name w:val="40D2FF36EE5F4FB0ABD1ED53F799128F"/>
    <w:rsid w:val="007D23F1"/>
  </w:style>
  <w:style w:type="paragraph" w:customStyle="1" w:styleId="10749B3476A549E8A2D682A3B7B112D8">
    <w:name w:val="10749B3476A549E8A2D682A3B7B112D8"/>
    <w:rsid w:val="007D23F1"/>
  </w:style>
  <w:style w:type="paragraph" w:customStyle="1" w:styleId="1436FF4DDD10445890C5911FB87B4718">
    <w:name w:val="1436FF4DDD10445890C5911FB87B4718"/>
    <w:rsid w:val="007D23F1"/>
  </w:style>
  <w:style w:type="paragraph" w:customStyle="1" w:styleId="FD95E8D241A14A94B2388265565BB1B4">
    <w:name w:val="FD95E8D241A14A94B2388265565BB1B4"/>
    <w:rsid w:val="007D23F1"/>
  </w:style>
  <w:style w:type="paragraph" w:customStyle="1" w:styleId="E5230208D9C24C6AB0A77BB2E0B259CA">
    <w:name w:val="E5230208D9C24C6AB0A77BB2E0B259CA"/>
    <w:rsid w:val="007D23F1"/>
  </w:style>
  <w:style w:type="paragraph" w:customStyle="1" w:styleId="4495F1E401CF4EE18CFB9CB5B799B744">
    <w:name w:val="4495F1E401CF4EE18CFB9CB5B799B744"/>
    <w:rsid w:val="007D23F1"/>
  </w:style>
  <w:style w:type="paragraph" w:customStyle="1" w:styleId="1D13714711FE4E3CAB6987742C0BFF73">
    <w:name w:val="1D13714711FE4E3CAB6987742C0BFF73"/>
    <w:rsid w:val="007D23F1"/>
  </w:style>
  <w:style w:type="paragraph" w:customStyle="1" w:styleId="95C66CFD9598436E9AA85A1735670B52">
    <w:name w:val="95C66CFD9598436E9AA85A1735670B52"/>
    <w:rsid w:val="007D23F1"/>
  </w:style>
  <w:style w:type="paragraph" w:customStyle="1" w:styleId="8871C0022872401FB5BC80E84D9150DB">
    <w:name w:val="8871C0022872401FB5BC80E84D9150DB"/>
    <w:rsid w:val="007D23F1"/>
  </w:style>
  <w:style w:type="paragraph" w:customStyle="1" w:styleId="A6CC7F57C78F46A2A2BBCF11A5CF8B39">
    <w:name w:val="A6CC7F57C78F46A2A2BBCF11A5CF8B39"/>
    <w:rsid w:val="007D23F1"/>
  </w:style>
  <w:style w:type="paragraph" w:customStyle="1" w:styleId="C8FCD837C5E54951A36170C3AAE33AB3">
    <w:name w:val="C8FCD837C5E54951A36170C3AAE33AB3"/>
    <w:rsid w:val="007D23F1"/>
  </w:style>
  <w:style w:type="paragraph" w:customStyle="1" w:styleId="4B675C86822B4D168EED09184BA581E6">
    <w:name w:val="4B675C86822B4D168EED09184BA581E6"/>
    <w:rsid w:val="007D23F1"/>
  </w:style>
  <w:style w:type="paragraph" w:customStyle="1" w:styleId="1B89EC46A6564A2F8C15D156DAE3FF7B">
    <w:name w:val="1B89EC46A6564A2F8C15D156DAE3FF7B"/>
    <w:rsid w:val="007D23F1"/>
  </w:style>
  <w:style w:type="paragraph" w:customStyle="1" w:styleId="FE09C36F7A9A4587AC87C0FA15E55D4B">
    <w:name w:val="FE09C36F7A9A4587AC87C0FA15E55D4B"/>
    <w:rsid w:val="007D23F1"/>
  </w:style>
  <w:style w:type="paragraph" w:customStyle="1" w:styleId="3672ADA69AE245F8BC106726F9DEF3A6">
    <w:name w:val="3672ADA69AE245F8BC106726F9DEF3A6"/>
    <w:rsid w:val="007D23F1"/>
  </w:style>
  <w:style w:type="paragraph" w:customStyle="1" w:styleId="1527736C6B0A4C328A6B903C369CE389">
    <w:name w:val="1527736C6B0A4C328A6B903C369CE389"/>
    <w:rsid w:val="007D23F1"/>
  </w:style>
  <w:style w:type="paragraph" w:customStyle="1" w:styleId="B6B118A6656642ECAC1584961A1CBED6">
    <w:name w:val="B6B118A6656642ECAC1584961A1CBED6"/>
    <w:rsid w:val="007D23F1"/>
  </w:style>
  <w:style w:type="paragraph" w:customStyle="1" w:styleId="FCF3E7AB7C594DD88C38061D1A8B7260">
    <w:name w:val="FCF3E7AB7C594DD88C38061D1A8B7260"/>
    <w:rsid w:val="007D23F1"/>
  </w:style>
  <w:style w:type="paragraph" w:customStyle="1" w:styleId="07CB273771E540EBADC4DF70766FB4AF">
    <w:name w:val="07CB273771E540EBADC4DF70766FB4AF"/>
    <w:rsid w:val="007D23F1"/>
  </w:style>
  <w:style w:type="paragraph" w:customStyle="1" w:styleId="4530C0C36D204E73BCBA877A704EEFB1">
    <w:name w:val="4530C0C36D204E73BCBA877A704EEFB1"/>
    <w:rsid w:val="007D23F1"/>
  </w:style>
  <w:style w:type="paragraph" w:customStyle="1" w:styleId="2B3AC43DEE6845F0AC09E1FFD587866D">
    <w:name w:val="2B3AC43DEE6845F0AC09E1FFD587866D"/>
    <w:rsid w:val="007D23F1"/>
  </w:style>
  <w:style w:type="paragraph" w:customStyle="1" w:styleId="3DFBCC7D85F0469CBD1DFEE94319F77F">
    <w:name w:val="3DFBCC7D85F0469CBD1DFEE94319F77F"/>
    <w:rsid w:val="007D23F1"/>
  </w:style>
  <w:style w:type="paragraph" w:customStyle="1" w:styleId="61FDDE7B934D4A63BF9B7880AC234B5A">
    <w:name w:val="61FDDE7B934D4A63BF9B7880AC234B5A"/>
    <w:rsid w:val="007D23F1"/>
  </w:style>
  <w:style w:type="paragraph" w:customStyle="1" w:styleId="1C008F74DF9445A1BFABC40F05534E37">
    <w:name w:val="1C008F74DF9445A1BFABC40F05534E37"/>
    <w:rsid w:val="007D23F1"/>
  </w:style>
  <w:style w:type="paragraph" w:customStyle="1" w:styleId="20F64BFAC8994997923F20E4FA6F0F0E">
    <w:name w:val="20F64BFAC8994997923F20E4FA6F0F0E"/>
    <w:rsid w:val="007D23F1"/>
  </w:style>
  <w:style w:type="paragraph" w:customStyle="1" w:styleId="B966273485BC4C6DB5E3D1FF2B9E7E45">
    <w:name w:val="B966273485BC4C6DB5E3D1FF2B9E7E45"/>
    <w:rsid w:val="007D23F1"/>
  </w:style>
  <w:style w:type="paragraph" w:customStyle="1" w:styleId="C1313C02920142B6B3E417863F5136FB">
    <w:name w:val="C1313C02920142B6B3E417863F5136FB"/>
    <w:rsid w:val="007D23F1"/>
  </w:style>
  <w:style w:type="paragraph" w:customStyle="1" w:styleId="9A2F3F8AC4634C828A719ABBBC93A8A3">
    <w:name w:val="9A2F3F8AC4634C828A719ABBBC93A8A3"/>
    <w:rsid w:val="007D23F1"/>
  </w:style>
  <w:style w:type="paragraph" w:customStyle="1" w:styleId="EEDE11386E46418F813F3096CED71DCB">
    <w:name w:val="EEDE11386E46418F813F3096CED71DCB"/>
    <w:rsid w:val="007D23F1"/>
  </w:style>
  <w:style w:type="paragraph" w:customStyle="1" w:styleId="FC10A4245AEF4402AF9869EFA37C70CD">
    <w:name w:val="FC10A4245AEF4402AF9869EFA37C70CD"/>
    <w:rsid w:val="007D23F1"/>
  </w:style>
  <w:style w:type="paragraph" w:customStyle="1" w:styleId="08CBB87B542C4FA4A8AF719687139C6C">
    <w:name w:val="08CBB87B542C4FA4A8AF719687139C6C"/>
    <w:rsid w:val="007D23F1"/>
  </w:style>
  <w:style w:type="paragraph" w:customStyle="1" w:styleId="92F27766D6124AF585A4B64CF4CD62DF">
    <w:name w:val="92F27766D6124AF585A4B64CF4CD62DF"/>
    <w:rsid w:val="007D23F1"/>
  </w:style>
  <w:style w:type="paragraph" w:customStyle="1" w:styleId="F7E55A16F8EB4A75957EC01828E140F0">
    <w:name w:val="F7E55A16F8EB4A75957EC01828E140F0"/>
    <w:rsid w:val="007D23F1"/>
  </w:style>
  <w:style w:type="paragraph" w:customStyle="1" w:styleId="30F658AC2449477DA9B1BE03E4456C1E">
    <w:name w:val="30F658AC2449477DA9B1BE03E4456C1E"/>
    <w:rsid w:val="007D23F1"/>
  </w:style>
  <w:style w:type="paragraph" w:customStyle="1" w:styleId="1F8CEE8729F9480F913C21A4B13912D1">
    <w:name w:val="1F8CEE8729F9480F913C21A4B13912D1"/>
    <w:rsid w:val="007D23F1"/>
  </w:style>
  <w:style w:type="paragraph" w:customStyle="1" w:styleId="DEEB92E3342549B884376384A1E0C7B5">
    <w:name w:val="DEEB92E3342549B884376384A1E0C7B5"/>
    <w:rsid w:val="007D23F1"/>
  </w:style>
  <w:style w:type="paragraph" w:customStyle="1" w:styleId="EC00A53F42C24D5B8C01CB6EF51C7E0A">
    <w:name w:val="EC00A53F42C24D5B8C01CB6EF51C7E0A"/>
    <w:rsid w:val="007D23F1"/>
  </w:style>
  <w:style w:type="paragraph" w:customStyle="1" w:styleId="0F1BA4C87E624D748AD35C1471476488">
    <w:name w:val="0F1BA4C87E624D748AD35C1471476488"/>
    <w:rsid w:val="007D23F1"/>
  </w:style>
  <w:style w:type="paragraph" w:customStyle="1" w:styleId="F57DB63365594EF5A875F4A6EA9E18D7">
    <w:name w:val="F57DB63365594EF5A875F4A6EA9E18D7"/>
    <w:rsid w:val="007D23F1"/>
  </w:style>
  <w:style w:type="paragraph" w:customStyle="1" w:styleId="6108FB76B0B5461895FE2358ACFC2314">
    <w:name w:val="6108FB76B0B5461895FE2358ACFC2314"/>
    <w:rsid w:val="007D23F1"/>
  </w:style>
  <w:style w:type="paragraph" w:customStyle="1" w:styleId="F91A1140C4B54746AC1B690BF1376C95">
    <w:name w:val="F91A1140C4B54746AC1B690BF1376C95"/>
    <w:rsid w:val="007D23F1"/>
  </w:style>
  <w:style w:type="paragraph" w:customStyle="1" w:styleId="5D8F53A72ABA4BDDA6FDE9522F7827C5">
    <w:name w:val="5D8F53A72ABA4BDDA6FDE9522F7827C5"/>
    <w:rsid w:val="007D23F1"/>
  </w:style>
  <w:style w:type="paragraph" w:customStyle="1" w:styleId="3395DAB53E634F00AB2AD6E589437C34">
    <w:name w:val="3395DAB53E634F00AB2AD6E589437C34"/>
    <w:rsid w:val="007D23F1"/>
  </w:style>
  <w:style w:type="paragraph" w:customStyle="1" w:styleId="981EC7192A2B4A68B9C0B926B89F8C30">
    <w:name w:val="981EC7192A2B4A68B9C0B926B89F8C30"/>
    <w:rsid w:val="007D23F1"/>
  </w:style>
  <w:style w:type="paragraph" w:customStyle="1" w:styleId="A5CEFCB9ACA94537BC4EC8F6A214BD7D">
    <w:name w:val="A5CEFCB9ACA94537BC4EC8F6A214BD7D"/>
    <w:rsid w:val="007D23F1"/>
  </w:style>
  <w:style w:type="paragraph" w:customStyle="1" w:styleId="82950F1B134449CD8CE8195E11CCA00F">
    <w:name w:val="82950F1B134449CD8CE8195E11CCA00F"/>
    <w:rsid w:val="007D23F1"/>
  </w:style>
  <w:style w:type="paragraph" w:customStyle="1" w:styleId="FC2139226FFF4EC189A138AB6AC825E1">
    <w:name w:val="FC2139226FFF4EC189A138AB6AC825E1"/>
    <w:rsid w:val="007D23F1"/>
  </w:style>
  <w:style w:type="paragraph" w:customStyle="1" w:styleId="DA1E833E76974CBEBB2400E1F28CB0E9">
    <w:name w:val="DA1E833E76974CBEBB2400E1F28CB0E9"/>
    <w:rsid w:val="007D23F1"/>
  </w:style>
  <w:style w:type="paragraph" w:customStyle="1" w:styleId="08A81DA64376422D8C59E8EEF4D997FB">
    <w:name w:val="08A81DA64376422D8C59E8EEF4D997FB"/>
    <w:rsid w:val="007D23F1"/>
  </w:style>
  <w:style w:type="paragraph" w:customStyle="1" w:styleId="C64BF44ACC404033A49D80793E94D37F">
    <w:name w:val="C64BF44ACC404033A49D80793E94D37F"/>
    <w:rsid w:val="007D23F1"/>
  </w:style>
  <w:style w:type="paragraph" w:customStyle="1" w:styleId="E310FBAC45464E27B4CDEA3ED13E92B8">
    <w:name w:val="E310FBAC45464E27B4CDEA3ED13E92B8"/>
    <w:rsid w:val="007D23F1"/>
  </w:style>
  <w:style w:type="paragraph" w:customStyle="1" w:styleId="9155D0C0105346A5A6156D33899BC172">
    <w:name w:val="9155D0C0105346A5A6156D33899BC172"/>
    <w:rsid w:val="007D23F1"/>
  </w:style>
  <w:style w:type="paragraph" w:customStyle="1" w:styleId="95D260DA8018485E9E32C954E55E43F0">
    <w:name w:val="95D260DA8018485E9E32C954E55E43F0"/>
    <w:rsid w:val="007D23F1"/>
  </w:style>
  <w:style w:type="paragraph" w:customStyle="1" w:styleId="ADA9B9BF5E2D47C580103DFB911AF5B4">
    <w:name w:val="ADA9B9BF5E2D47C580103DFB911AF5B4"/>
    <w:rsid w:val="007D23F1"/>
  </w:style>
  <w:style w:type="paragraph" w:customStyle="1" w:styleId="320C3104A0604E77A6D8C4119576948E">
    <w:name w:val="320C3104A0604E77A6D8C4119576948E"/>
    <w:rsid w:val="007D23F1"/>
  </w:style>
  <w:style w:type="paragraph" w:customStyle="1" w:styleId="5D94E30A40F44254B92F50BDC9631A79">
    <w:name w:val="5D94E30A40F44254B92F50BDC9631A79"/>
    <w:rsid w:val="007D23F1"/>
  </w:style>
  <w:style w:type="paragraph" w:customStyle="1" w:styleId="FB3F6E90C1FB4ADA8943FE0851017E24">
    <w:name w:val="FB3F6E90C1FB4ADA8943FE0851017E24"/>
    <w:rsid w:val="007D23F1"/>
  </w:style>
  <w:style w:type="paragraph" w:customStyle="1" w:styleId="69A83E53636A4DE8A3BD514729C48042">
    <w:name w:val="69A83E53636A4DE8A3BD514729C48042"/>
    <w:rsid w:val="007D23F1"/>
  </w:style>
  <w:style w:type="paragraph" w:customStyle="1" w:styleId="FB9FEC564C114662807D19CD74A739CB">
    <w:name w:val="FB9FEC564C114662807D19CD74A739CB"/>
    <w:rsid w:val="007D23F1"/>
  </w:style>
  <w:style w:type="paragraph" w:customStyle="1" w:styleId="DDEEE59AE1E349A29A2CC4CD0D014389">
    <w:name w:val="DDEEE59AE1E349A29A2CC4CD0D014389"/>
    <w:rsid w:val="007D23F1"/>
  </w:style>
  <w:style w:type="paragraph" w:customStyle="1" w:styleId="AA2F38FE5B8D4FCD81124A3F7E3F40A5">
    <w:name w:val="AA2F38FE5B8D4FCD81124A3F7E3F40A5"/>
    <w:rsid w:val="007D23F1"/>
  </w:style>
  <w:style w:type="paragraph" w:customStyle="1" w:styleId="D2100F8D4C324D8890635030E28B6199">
    <w:name w:val="D2100F8D4C324D8890635030E28B6199"/>
    <w:rsid w:val="007D23F1"/>
  </w:style>
  <w:style w:type="paragraph" w:customStyle="1" w:styleId="31B2BEC5217F43A29993E11F1BAE8189">
    <w:name w:val="31B2BEC5217F43A29993E11F1BAE8189"/>
    <w:rsid w:val="007D23F1"/>
  </w:style>
  <w:style w:type="paragraph" w:customStyle="1" w:styleId="DC901A97A0CB47619B50B69663225BD9">
    <w:name w:val="DC901A97A0CB47619B50B69663225BD9"/>
    <w:rsid w:val="007D23F1"/>
  </w:style>
  <w:style w:type="paragraph" w:customStyle="1" w:styleId="5394D7C0F62541938DC04F0FC0F34175">
    <w:name w:val="5394D7C0F62541938DC04F0FC0F34175"/>
    <w:rsid w:val="007D23F1"/>
  </w:style>
  <w:style w:type="paragraph" w:customStyle="1" w:styleId="702409D8830F47DABBDA5EE6EA370D5E">
    <w:name w:val="702409D8830F47DABBDA5EE6EA370D5E"/>
    <w:rsid w:val="007D23F1"/>
  </w:style>
  <w:style w:type="paragraph" w:customStyle="1" w:styleId="FF47C165AC624F17840D6C9B624E3949">
    <w:name w:val="FF47C165AC624F17840D6C9B624E3949"/>
    <w:rsid w:val="007D23F1"/>
  </w:style>
  <w:style w:type="paragraph" w:customStyle="1" w:styleId="F84FC5F11B77406598C2FAE23F6363D2">
    <w:name w:val="F84FC5F11B77406598C2FAE23F6363D2"/>
    <w:rsid w:val="007D23F1"/>
  </w:style>
  <w:style w:type="paragraph" w:customStyle="1" w:styleId="CC3DADA9B16445AFA4F0168A320E5318">
    <w:name w:val="CC3DADA9B16445AFA4F0168A320E5318"/>
    <w:rsid w:val="007D23F1"/>
  </w:style>
  <w:style w:type="paragraph" w:customStyle="1" w:styleId="B2CF80A9B0104C59B2707FD38DB15679">
    <w:name w:val="B2CF80A9B0104C59B2707FD38DB15679"/>
    <w:rsid w:val="007D23F1"/>
  </w:style>
  <w:style w:type="paragraph" w:customStyle="1" w:styleId="E489DFA5FECD44F6AC0B060B30702E5C">
    <w:name w:val="E489DFA5FECD44F6AC0B060B30702E5C"/>
    <w:rsid w:val="007D23F1"/>
  </w:style>
  <w:style w:type="paragraph" w:customStyle="1" w:styleId="B50509905D184539B2917523322CBF90">
    <w:name w:val="B50509905D184539B2917523322CBF90"/>
    <w:rsid w:val="007D23F1"/>
  </w:style>
  <w:style w:type="paragraph" w:customStyle="1" w:styleId="B3031629F72843F09D3D2DB3B6E0F78D">
    <w:name w:val="B3031629F72843F09D3D2DB3B6E0F78D"/>
    <w:rsid w:val="007D23F1"/>
  </w:style>
  <w:style w:type="paragraph" w:customStyle="1" w:styleId="BEA72D1128CC441580B9DF7D2D419BBA">
    <w:name w:val="BEA72D1128CC441580B9DF7D2D419BBA"/>
    <w:rsid w:val="007D23F1"/>
  </w:style>
  <w:style w:type="paragraph" w:customStyle="1" w:styleId="16C43EE093D14FFBA399EEE7302B4342">
    <w:name w:val="16C43EE093D14FFBA399EEE7302B4342"/>
    <w:rsid w:val="007D23F1"/>
  </w:style>
  <w:style w:type="paragraph" w:customStyle="1" w:styleId="70A76EA2F5094902AC0BD39917496E1E">
    <w:name w:val="70A76EA2F5094902AC0BD39917496E1E"/>
    <w:rsid w:val="007D23F1"/>
  </w:style>
  <w:style w:type="paragraph" w:customStyle="1" w:styleId="888BC6367C53434398F337E57EE634FC">
    <w:name w:val="888BC6367C53434398F337E57EE634FC"/>
    <w:rsid w:val="007D23F1"/>
  </w:style>
  <w:style w:type="paragraph" w:customStyle="1" w:styleId="8FC4738148F243E8A5B268558CBD6F14">
    <w:name w:val="8FC4738148F243E8A5B268558CBD6F14"/>
    <w:rsid w:val="007D23F1"/>
  </w:style>
  <w:style w:type="paragraph" w:customStyle="1" w:styleId="D64C96E934BE46B4B1A66D2DB51C9559">
    <w:name w:val="D64C96E934BE46B4B1A66D2DB51C9559"/>
    <w:rsid w:val="007D23F1"/>
  </w:style>
  <w:style w:type="paragraph" w:customStyle="1" w:styleId="C69C4AD829C8456AA5F99CC5DBE9244A">
    <w:name w:val="C69C4AD829C8456AA5F99CC5DBE9244A"/>
    <w:rsid w:val="007D23F1"/>
  </w:style>
  <w:style w:type="paragraph" w:customStyle="1" w:styleId="12717D995D3C4CE382339E4659D50F44">
    <w:name w:val="12717D995D3C4CE382339E4659D50F44"/>
    <w:rsid w:val="007D23F1"/>
  </w:style>
  <w:style w:type="paragraph" w:customStyle="1" w:styleId="7C431333EEBD4B41825333C122ED1849">
    <w:name w:val="7C431333EEBD4B41825333C122ED1849"/>
    <w:rsid w:val="007D23F1"/>
  </w:style>
  <w:style w:type="paragraph" w:customStyle="1" w:styleId="5FEA06B847814595ACBA2DAE09565FCE">
    <w:name w:val="5FEA06B847814595ACBA2DAE09565FCE"/>
    <w:rsid w:val="007D23F1"/>
  </w:style>
  <w:style w:type="paragraph" w:customStyle="1" w:styleId="28940EAD30D04ED499AFFE206F322B5A">
    <w:name w:val="28940EAD30D04ED499AFFE206F322B5A"/>
    <w:rsid w:val="007D23F1"/>
  </w:style>
  <w:style w:type="paragraph" w:customStyle="1" w:styleId="9BA20CA24C904579B4CD950F6BA14070">
    <w:name w:val="9BA20CA24C904579B4CD950F6BA14070"/>
    <w:rsid w:val="007D23F1"/>
  </w:style>
  <w:style w:type="paragraph" w:customStyle="1" w:styleId="0B3DC8F7FD544744A05F3C8FED45B216">
    <w:name w:val="0B3DC8F7FD544744A05F3C8FED45B216"/>
    <w:rsid w:val="007D23F1"/>
  </w:style>
  <w:style w:type="paragraph" w:customStyle="1" w:styleId="F11B27E683784E129689468BE1D6007A">
    <w:name w:val="F11B27E683784E129689468BE1D6007A"/>
    <w:rsid w:val="007D23F1"/>
  </w:style>
  <w:style w:type="paragraph" w:customStyle="1" w:styleId="0B0053E764F647AEBD914BB0BC1BB231">
    <w:name w:val="0B0053E764F647AEBD914BB0BC1BB231"/>
    <w:rsid w:val="007D23F1"/>
  </w:style>
  <w:style w:type="paragraph" w:customStyle="1" w:styleId="77EF27B29787418E82CEE45F10AA7288">
    <w:name w:val="77EF27B29787418E82CEE45F10AA7288"/>
    <w:rsid w:val="007D23F1"/>
  </w:style>
  <w:style w:type="paragraph" w:customStyle="1" w:styleId="EAADAB8366064E2CBAD97AD7420FBB0C">
    <w:name w:val="EAADAB8366064E2CBAD97AD7420FBB0C"/>
    <w:rsid w:val="007D23F1"/>
  </w:style>
  <w:style w:type="paragraph" w:customStyle="1" w:styleId="D359344BEF9944AAB941B11BD6C9668B">
    <w:name w:val="D359344BEF9944AAB941B11BD6C9668B"/>
    <w:rsid w:val="007D23F1"/>
  </w:style>
  <w:style w:type="paragraph" w:customStyle="1" w:styleId="B7E3192421734F35828235AEDC32074D">
    <w:name w:val="B7E3192421734F35828235AEDC32074D"/>
    <w:rsid w:val="007D23F1"/>
  </w:style>
  <w:style w:type="paragraph" w:customStyle="1" w:styleId="1563CAEDDB61443996951E0E7008E497">
    <w:name w:val="1563CAEDDB61443996951E0E7008E497"/>
    <w:rsid w:val="007D23F1"/>
  </w:style>
  <w:style w:type="paragraph" w:customStyle="1" w:styleId="3264F9BA2DEC4D63BBBD219DB70F78D7">
    <w:name w:val="3264F9BA2DEC4D63BBBD219DB70F78D7"/>
    <w:rsid w:val="007D23F1"/>
  </w:style>
  <w:style w:type="paragraph" w:customStyle="1" w:styleId="DD4C010EB7F84AB7B120CECDD2AFF369">
    <w:name w:val="DD4C010EB7F84AB7B120CECDD2AFF369"/>
    <w:rsid w:val="007D23F1"/>
  </w:style>
  <w:style w:type="paragraph" w:customStyle="1" w:styleId="A381934F8C3D4F59A65FE255617D2376">
    <w:name w:val="A381934F8C3D4F59A65FE255617D2376"/>
    <w:rsid w:val="007D23F1"/>
  </w:style>
  <w:style w:type="paragraph" w:customStyle="1" w:styleId="49E9E876F9114FCEB2754EEC9AC47DFE">
    <w:name w:val="49E9E876F9114FCEB2754EEC9AC47DFE"/>
    <w:rsid w:val="007D23F1"/>
  </w:style>
  <w:style w:type="paragraph" w:customStyle="1" w:styleId="F29048507AA2468C8DAACDF92B291321">
    <w:name w:val="F29048507AA2468C8DAACDF92B291321"/>
    <w:rsid w:val="007D23F1"/>
  </w:style>
  <w:style w:type="paragraph" w:customStyle="1" w:styleId="E1168CD82B5F46828019839A7FD6EECA">
    <w:name w:val="E1168CD82B5F46828019839A7FD6EECA"/>
    <w:rsid w:val="007D23F1"/>
  </w:style>
  <w:style w:type="paragraph" w:customStyle="1" w:styleId="EDE652977AB344F19C124523DC1EE321">
    <w:name w:val="EDE652977AB344F19C124523DC1EE321"/>
    <w:rsid w:val="007D23F1"/>
  </w:style>
  <w:style w:type="paragraph" w:customStyle="1" w:styleId="FD48F2D1024D4D45B1E078969C7EC308">
    <w:name w:val="FD48F2D1024D4D45B1E078969C7EC308"/>
    <w:rsid w:val="007D23F1"/>
  </w:style>
  <w:style w:type="paragraph" w:customStyle="1" w:styleId="D2E817429DAC4C7199FCCA98AA87A4DC">
    <w:name w:val="D2E817429DAC4C7199FCCA98AA87A4DC"/>
    <w:rsid w:val="007D23F1"/>
  </w:style>
  <w:style w:type="paragraph" w:customStyle="1" w:styleId="ADAB532545D64422B613048398BB4308">
    <w:name w:val="ADAB532545D64422B613048398BB4308"/>
    <w:rsid w:val="007D23F1"/>
  </w:style>
  <w:style w:type="paragraph" w:customStyle="1" w:styleId="F046517162044FF8B7CEFC0FFFC302C1">
    <w:name w:val="F046517162044FF8B7CEFC0FFFC302C1"/>
    <w:rsid w:val="007D23F1"/>
  </w:style>
  <w:style w:type="paragraph" w:customStyle="1" w:styleId="9C746FACFB7C4ACBA1F43D95E110A25A">
    <w:name w:val="9C746FACFB7C4ACBA1F43D95E110A25A"/>
    <w:rsid w:val="007D23F1"/>
  </w:style>
  <w:style w:type="paragraph" w:customStyle="1" w:styleId="BF841A1CD32443E6AD80253C28A08801">
    <w:name w:val="BF841A1CD32443E6AD80253C28A08801"/>
    <w:rsid w:val="007D23F1"/>
  </w:style>
  <w:style w:type="paragraph" w:customStyle="1" w:styleId="852FC8B578414E99975D035B58794C46">
    <w:name w:val="852FC8B578414E99975D035B58794C46"/>
    <w:rsid w:val="007D23F1"/>
  </w:style>
  <w:style w:type="paragraph" w:customStyle="1" w:styleId="5AEE8744169748ED831479CC4C6D3654">
    <w:name w:val="5AEE8744169748ED831479CC4C6D3654"/>
    <w:rsid w:val="007D23F1"/>
  </w:style>
  <w:style w:type="paragraph" w:customStyle="1" w:styleId="CFD65C8430434792B08FA3C7E2C3FBC4">
    <w:name w:val="CFD65C8430434792B08FA3C7E2C3FBC4"/>
    <w:rsid w:val="007D23F1"/>
  </w:style>
  <w:style w:type="paragraph" w:customStyle="1" w:styleId="C4E7504B9D56456DAA340E17C95AAE20">
    <w:name w:val="C4E7504B9D56456DAA340E17C95AAE20"/>
    <w:rsid w:val="007D23F1"/>
  </w:style>
  <w:style w:type="paragraph" w:customStyle="1" w:styleId="48F633539EF14417AED28A103170028A">
    <w:name w:val="48F633539EF14417AED28A103170028A"/>
    <w:rsid w:val="007D23F1"/>
  </w:style>
  <w:style w:type="paragraph" w:customStyle="1" w:styleId="00865CB353CB419E80ACCF6ED93D1B8B">
    <w:name w:val="00865CB353CB419E80ACCF6ED93D1B8B"/>
    <w:rsid w:val="007D23F1"/>
  </w:style>
  <w:style w:type="paragraph" w:customStyle="1" w:styleId="F87C2EBC72914280937412560EEE0720">
    <w:name w:val="F87C2EBC72914280937412560EEE0720"/>
    <w:rsid w:val="007D23F1"/>
  </w:style>
  <w:style w:type="paragraph" w:customStyle="1" w:styleId="16ABAA1EBE0646288E1F8921ABB3AE9A">
    <w:name w:val="16ABAA1EBE0646288E1F8921ABB3AE9A"/>
    <w:rsid w:val="007D23F1"/>
  </w:style>
  <w:style w:type="paragraph" w:customStyle="1" w:styleId="7D7F0819F15C4899A5D89C522CA46D08">
    <w:name w:val="7D7F0819F15C4899A5D89C522CA46D08"/>
    <w:rsid w:val="007D23F1"/>
  </w:style>
  <w:style w:type="paragraph" w:customStyle="1" w:styleId="1FC503546B384B328AA3592A3D4EC983">
    <w:name w:val="1FC503546B384B328AA3592A3D4EC983"/>
    <w:rsid w:val="007D23F1"/>
  </w:style>
  <w:style w:type="paragraph" w:customStyle="1" w:styleId="ED7A862C85A640DAB2976A6E01E00B90">
    <w:name w:val="ED7A862C85A640DAB2976A6E01E00B90"/>
    <w:rsid w:val="007D23F1"/>
  </w:style>
  <w:style w:type="paragraph" w:customStyle="1" w:styleId="E6B543862D9A48F193F30D2487BC7A51">
    <w:name w:val="E6B543862D9A48F193F30D2487BC7A51"/>
    <w:rsid w:val="007D23F1"/>
  </w:style>
  <w:style w:type="paragraph" w:customStyle="1" w:styleId="15198B76AFF94721B845C8BC05B1F239">
    <w:name w:val="15198B76AFF94721B845C8BC05B1F239"/>
    <w:rsid w:val="007D23F1"/>
  </w:style>
  <w:style w:type="paragraph" w:customStyle="1" w:styleId="44F30D1B634644DBA767D17ED66D5EE8">
    <w:name w:val="44F30D1B634644DBA767D17ED66D5EE8"/>
    <w:rsid w:val="007D23F1"/>
  </w:style>
  <w:style w:type="paragraph" w:customStyle="1" w:styleId="A2718F378C1E4D959940A472FB3EA170">
    <w:name w:val="A2718F378C1E4D959940A472FB3EA170"/>
    <w:rsid w:val="007D23F1"/>
  </w:style>
  <w:style w:type="paragraph" w:customStyle="1" w:styleId="A543D32613084844ADF5D85614C150E5">
    <w:name w:val="A543D32613084844ADF5D85614C150E5"/>
    <w:rsid w:val="007D23F1"/>
  </w:style>
  <w:style w:type="paragraph" w:customStyle="1" w:styleId="6D62D9DCB971498F9B76256B0FF14460">
    <w:name w:val="6D62D9DCB971498F9B76256B0FF14460"/>
    <w:rsid w:val="007D23F1"/>
  </w:style>
  <w:style w:type="paragraph" w:customStyle="1" w:styleId="92D67A62228141A8A026F6C590D821E1">
    <w:name w:val="92D67A62228141A8A026F6C590D821E1"/>
    <w:rsid w:val="007D23F1"/>
  </w:style>
  <w:style w:type="paragraph" w:customStyle="1" w:styleId="3B4254AE60D34B9794F2C7A574737623">
    <w:name w:val="3B4254AE60D34B9794F2C7A574737623"/>
    <w:rsid w:val="007D23F1"/>
  </w:style>
  <w:style w:type="paragraph" w:customStyle="1" w:styleId="B6307B98F82E42F2A6C22354E45BB83D">
    <w:name w:val="B6307B98F82E42F2A6C22354E45BB83D"/>
    <w:rsid w:val="007D23F1"/>
  </w:style>
  <w:style w:type="paragraph" w:customStyle="1" w:styleId="B007CA26C4AF4E129850B46E760D4680">
    <w:name w:val="B007CA26C4AF4E129850B46E760D4680"/>
    <w:rsid w:val="007D23F1"/>
  </w:style>
  <w:style w:type="paragraph" w:customStyle="1" w:styleId="F5DDDF15E57D4DC18CCD3D5AB8BBD8DB">
    <w:name w:val="F5DDDF15E57D4DC18CCD3D5AB8BBD8DB"/>
    <w:rsid w:val="007D23F1"/>
  </w:style>
  <w:style w:type="paragraph" w:customStyle="1" w:styleId="820ED6D92263413C87CD98A8B3B858C9">
    <w:name w:val="820ED6D92263413C87CD98A8B3B858C9"/>
    <w:rsid w:val="007D23F1"/>
  </w:style>
  <w:style w:type="paragraph" w:customStyle="1" w:styleId="1D94059622984F81BA4F14F0055D7745">
    <w:name w:val="1D94059622984F81BA4F14F0055D7745"/>
    <w:rsid w:val="007D23F1"/>
  </w:style>
  <w:style w:type="paragraph" w:customStyle="1" w:styleId="A8216F3F9F364985934196B02A96B78F">
    <w:name w:val="A8216F3F9F364985934196B02A96B78F"/>
    <w:rsid w:val="007D23F1"/>
  </w:style>
  <w:style w:type="paragraph" w:customStyle="1" w:styleId="74FCD95FDE6745DFB8A5F92953B3EB5B">
    <w:name w:val="74FCD95FDE6745DFB8A5F92953B3EB5B"/>
    <w:rsid w:val="007D23F1"/>
  </w:style>
  <w:style w:type="paragraph" w:customStyle="1" w:styleId="319CE788A4FB4B99B85049C6562237FD">
    <w:name w:val="319CE788A4FB4B99B85049C6562237FD"/>
    <w:rsid w:val="007D23F1"/>
  </w:style>
  <w:style w:type="paragraph" w:customStyle="1" w:styleId="38778762193A4929847388E982239D0A">
    <w:name w:val="38778762193A4929847388E982239D0A"/>
    <w:rsid w:val="007D23F1"/>
  </w:style>
  <w:style w:type="paragraph" w:customStyle="1" w:styleId="728874A25523488DA87C0C6C64884526">
    <w:name w:val="728874A25523488DA87C0C6C64884526"/>
    <w:rsid w:val="007D23F1"/>
  </w:style>
  <w:style w:type="paragraph" w:customStyle="1" w:styleId="9ED7E4F70E2644A5844C12942E893A4A">
    <w:name w:val="9ED7E4F70E2644A5844C12942E893A4A"/>
    <w:rsid w:val="007D23F1"/>
  </w:style>
  <w:style w:type="paragraph" w:customStyle="1" w:styleId="351C317A3FF54EB1A6869C5BFBBAFA5C">
    <w:name w:val="351C317A3FF54EB1A6869C5BFBBAFA5C"/>
    <w:rsid w:val="007D23F1"/>
  </w:style>
  <w:style w:type="paragraph" w:customStyle="1" w:styleId="A7DE8095569244D2ACB4D3F084AE9DC4">
    <w:name w:val="A7DE8095569244D2ACB4D3F084AE9DC4"/>
    <w:rsid w:val="007D23F1"/>
  </w:style>
  <w:style w:type="paragraph" w:customStyle="1" w:styleId="21C60D1DFB4F443CBF1B78F38E40F8F2">
    <w:name w:val="21C60D1DFB4F443CBF1B78F38E40F8F2"/>
    <w:rsid w:val="007D23F1"/>
  </w:style>
  <w:style w:type="paragraph" w:customStyle="1" w:styleId="12DB175E67284554A59CB6620D432723">
    <w:name w:val="12DB175E67284554A59CB6620D432723"/>
    <w:rsid w:val="007D23F1"/>
  </w:style>
  <w:style w:type="paragraph" w:customStyle="1" w:styleId="B32C2E8B65B2493D954B8E52E34C8446">
    <w:name w:val="B32C2E8B65B2493D954B8E52E34C8446"/>
    <w:rsid w:val="007D23F1"/>
  </w:style>
  <w:style w:type="paragraph" w:customStyle="1" w:styleId="9CF66774A03644FF9DC4126B37C11D69">
    <w:name w:val="9CF66774A03644FF9DC4126B37C11D69"/>
    <w:rsid w:val="007D23F1"/>
  </w:style>
  <w:style w:type="paragraph" w:customStyle="1" w:styleId="D9387C4082FA47FABAD2F8694DD9209A">
    <w:name w:val="D9387C4082FA47FABAD2F8694DD9209A"/>
    <w:rsid w:val="007D23F1"/>
  </w:style>
  <w:style w:type="paragraph" w:customStyle="1" w:styleId="74116EEBD1524DFD82D047BDC23AF902">
    <w:name w:val="74116EEBD1524DFD82D047BDC23AF902"/>
    <w:rsid w:val="007D23F1"/>
  </w:style>
  <w:style w:type="paragraph" w:customStyle="1" w:styleId="4154AA532C614FD5B6522E8DFF8278F7">
    <w:name w:val="4154AA532C614FD5B6522E8DFF8278F7"/>
    <w:rsid w:val="007D23F1"/>
  </w:style>
  <w:style w:type="paragraph" w:customStyle="1" w:styleId="29F53C51993B475CA9FD1F3D3F253ABB">
    <w:name w:val="29F53C51993B475CA9FD1F3D3F253ABB"/>
    <w:rsid w:val="007D23F1"/>
  </w:style>
  <w:style w:type="paragraph" w:customStyle="1" w:styleId="8D42553904484F169849219B44DA24B0">
    <w:name w:val="8D42553904484F169849219B44DA24B0"/>
    <w:rsid w:val="007D23F1"/>
  </w:style>
  <w:style w:type="paragraph" w:customStyle="1" w:styleId="5B18DA49AA804A378548C5026809043A">
    <w:name w:val="5B18DA49AA804A378548C5026809043A"/>
    <w:rsid w:val="007D23F1"/>
  </w:style>
  <w:style w:type="paragraph" w:customStyle="1" w:styleId="192E2009E0C140108C2436F441A57D8A">
    <w:name w:val="192E2009E0C140108C2436F441A57D8A"/>
    <w:rsid w:val="007D23F1"/>
  </w:style>
  <w:style w:type="paragraph" w:customStyle="1" w:styleId="7DB2208368D74EE6AD33FFF2000FA6E7">
    <w:name w:val="7DB2208368D74EE6AD33FFF2000FA6E7"/>
    <w:rsid w:val="007D23F1"/>
  </w:style>
  <w:style w:type="paragraph" w:customStyle="1" w:styleId="4B1C1AD6ED234950BD9C0F25B5143206">
    <w:name w:val="4B1C1AD6ED234950BD9C0F25B5143206"/>
    <w:rsid w:val="007D23F1"/>
  </w:style>
  <w:style w:type="paragraph" w:customStyle="1" w:styleId="2782DD7CC33E4AFDAFC63EBC496C462C">
    <w:name w:val="2782DD7CC33E4AFDAFC63EBC496C462C"/>
    <w:rsid w:val="007D23F1"/>
  </w:style>
  <w:style w:type="paragraph" w:customStyle="1" w:styleId="061FFEE09F0E49ADBEA8727100737B9D">
    <w:name w:val="061FFEE09F0E49ADBEA8727100737B9D"/>
    <w:rsid w:val="007D23F1"/>
  </w:style>
  <w:style w:type="paragraph" w:customStyle="1" w:styleId="92B86FCA9B7741E9A6A82EC38D04B0CE">
    <w:name w:val="92B86FCA9B7741E9A6A82EC38D04B0CE"/>
    <w:rsid w:val="007D23F1"/>
  </w:style>
  <w:style w:type="paragraph" w:customStyle="1" w:styleId="F857B2F9821E4160843028B45DD51F82">
    <w:name w:val="F857B2F9821E4160843028B45DD51F82"/>
    <w:rsid w:val="007D23F1"/>
  </w:style>
  <w:style w:type="paragraph" w:customStyle="1" w:styleId="5D3FA076408E431387D24D20EB1B4A4A">
    <w:name w:val="5D3FA076408E431387D24D20EB1B4A4A"/>
    <w:rsid w:val="007D23F1"/>
  </w:style>
  <w:style w:type="paragraph" w:customStyle="1" w:styleId="8698E6FC06DA4A5F89380C87FC167582">
    <w:name w:val="8698E6FC06DA4A5F89380C87FC167582"/>
    <w:rsid w:val="007D23F1"/>
  </w:style>
  <w:style w:type="paragraph" w:customStyle="1" w:styleId="60479896FAE6404B83862BC7C394255C">
    <w:name w:val="60479896FAE6404B83862BC7C394255C"/>
    <w:rsid w:val="007D23F1"/>
  </w:style>
  <w:style w:type="paragraph" w:customStyle="1" w:styleId="2B2ED6DA12374E32B5217F05C0509863">
    <w:name w:val="2B2ED6DA12374E32B5217F05C0509863"/>
    <w:rsid w:val="007D23F1"/>
  </w:style>
  <w:style w:type="paragraph" w:customStyle="1" w:styleId="E696D9EE484441368EA654E5DEBA586A">
    <w:name w:val="E696D9EE484441368EA654E5DEBA586A"/>
    <w:rsid w:val="007D23F1"/>
  </w:style>
  <w:style w:type="paragraph" w:customStyle="1" w:styleId="32689FA2E4BB46A8AF4DD1205BA33FC5">
    <w:name w:val="32689FA2E4BB46A8AF4DD1205BA33FC5"/>
    <w:rsid w:val="007D23F1"/>
  </w:style>
  <w:style w:type="paragraph" w:customStyle="1" w:styleId="31604D9FCBE14D7C8F429E8EF0480186">
    <w:name w:val="31604D9FCBE14D7C8F429E8EF0480186"/>
    <w:rsid w:val="007D23F1"/>
  </w:style>
  <w:style w:type="paragraph" w:customStyle="1" w:styleId="773193601B5B4E4FB611771A5B891C25">
    <w:name w:val="773193601B5B4E4FB611771A5B891C25"/>
    <w:rsid w:val="007D23F1"/>
  </w:style>
  <w:style w:type="paragraph" w:customStyle="1" w:styleId="52F7649AA4054454BA7AE800ED3EF6A9">
    <w:name w:val="52F7649AA4054454BA7AE800ED3EF6A9"/>
    <w:rsid w:val="007D23F1"/>
  </w:style>
  <w:style w:type="paragraph" w:customStyle="1" w:styleId="0FD434844B9D4B96AA45572ED75E5936">
    <w:name w:val="0FD434844B9D4B96AA45572ED75E5936"/>
    <w:rsid w:val="007D23F1"/>
  </w:style>
  <w:style w:type="paragraph" w:customStyle="1" w:styleId="5646FB0B42574124B7C2B9D0BDC8C1DC">
    <w:name w:val="5646FB0B42574124B7C2B9D0BDC8C1DC"/>
    <w:rsid w:val="007D23F1"/>
  </w:style>
  <w:style w:type="paragraph" w:customStyle="1" w:styleId="7C6AD742ED57425E97062700064E7071">
    <w:name w:val="7C6AD742ED57425E97062700064E7071"/>
    <w:rsid w:val="007D23F1"/>
  </w:style>
  <w:style w:type="paragraph" w:customStyle="1" w:styleId="610E74E0D29B461BA2A9786E86500CC8">
    <w:name w:val="610E74E0D29B461BA2A9786E86500CC8"/>
    <w:rsid w:val="007D23F1"/>
  </w:style>
  <w:style w:type="paragraph" w:customStyle="1" w:styleId="67B1A05A534D45F8BE087CC69879DC61">
    <w:name w:val="67B1A05A534D45F8BE087CC69879DC61"/>
    <w:rsid w:val="007D23F1"/>
  </w:style>
  <w:style w:type="paragraph" w:customStyle="1" w:styleId="4E6C2A334AFF418FBCEC61E82AE3936F">
    <w:name w:val="4E6C2A334AFF418FBCEC61E82AE3936F"/>
    <w:rsid w:val="007D23F1"/>
  </w:style>
  <w:style w:type="paragraph" w:customStyle="1" w:styleId="C9EB6E98CD54431EAEA45C5F081A93CB">
    <w:name w:val="C9EB6E98CD54431EAEA45C5F081A93CB"/>
    <w:rsid w:val="007D23F1"/>
  </w:style>
  <w:style w:type="paragraph" w:customStyle="1" w:styleId="ED5DA99DBEBD4B7B959E71E89D18FC07">
    <w:name w:val="ED5DA99DBEBD4B7B959E71E89D18FC07"/>
    <w:rsid w:val="007D23F1"/>
  </w:style>
  <w:style w:type="paragraph" w:customStyle="1" w:styleId="C8E5ED7DFC4C446E8164DC64AC073D4C">
    <w:name w:val="C8E5ED7DFC4C446E8164DC64AC073D4C"/>
    <w:rsid w:val="007D23F1"/>
  </w:style>
  <w:style w:type="paragraph" w:customStyle="1" w:styleId="AFC62147C05C4DEBB823A81765C2C839">
    <w:name w:val="AFC62147C05C4DEBB823A81765C2C839"/>
    <w:rsid w:val="007D23F1"/>
  </w:style>
  <w:style w:type="paragraph" w:customStyle="1" w:styleId="DB4F2855269C419C89BA55FC30262DB0">
    <w:name w:val="DB4F2855269C419C89BA55FC30262DB0"/>
    <w:rsid w:val="007D23F1"/>
  </w:style>
  <w:style w:type="paragraph" w:customStyle="1" w:styleId="9D0886C7164E49EABE56585B76DB995D">
    <w:name w:val="9D0886C7164E49EABE56585B76DB995D"/>
    <w:rsid w:val="007D23F1"/>
  </w:style>
  <w:style w:type="paragraph" w:customStyle="1" w:styleId="8C71C4A6E27C4A01BEC3C467AEF777F6">
    <w:name w:val="8C71C4A6E27C4A01BEC3C467AEF777F6"/>
    <w:rsid w:val="007D23F1"/>
  </w:style>
  <w:style w:type="paragraph" w:customStyle="1" w:styleId="C36BEAEB856E4AB68884C9EDB9B5307D">
    <w:name w:val="C36BEAEB856E4AB68884C9EDB9B5307D"/>
    <w:rsid w:val="007D23F1"/>
  </w:style>
  <w:style w:type="paragraph" w:customStyle="1" w:styleId="7336B7A91FF542F1BE148693F90093DC">
    <w:name w:val="7336B7A91FF542F1BE148693F90093DC"/>
    <w:rsid w:val="007D23F1"/>
  </w:style>
  <w:style w:type="paragraph" w:customStyle="1" w:styleId="E9E24D7AF03E4AAB8F152E705903CE2D">
    <w:name w:val="E9E24D7AF03E4AAB8F152E705903CE2D"/>
    <w:rsid w:val="007D23F1"/>
  </w:style>
  <w:style w:type="paragraph" w:customStyle="1" w:styleId="040AC0B8201748FBBBF0308FBF5D1EE1">
    <w:name w:val="040AC0B8201748FBBBF0308FBF5D1EE1"/>
    <w:rsid w:val="007D23F1"/>
  </w:style>
  <w:style w:type="paragraph" w:customStyle="1" w:styleId="8D4022422D0D4236963AEA1A4B2333CB">
    <w:name w:val="8D4022422D0D4236963AEA1A4B2333CB"/>
    <w:rsid w:val="007D23F1"/>
  </w:style>
  <w:style w:type="paragraph" w:customStyle="1" w:styleId="6CC3387E210E4038B370CB54789FF59F">
    <w:name w:val="6CC3387E210E4038B370CB54789FF59F"/>
    <w:rsid w:val="007D23F1"/>
  </w:style>
  <w:style w:type="paragraph" w:customStyle="1" w:styleId="A260CBCD2FD7492E9D16638E51B10E04">
    <w:name w:val="A260CBCD2FD7492E9D16638E51B10E04"/>
    <w:rsid w:val="007D23F1"/>
  </w:style>
  <w:style w:type="paragraph" w:customStyle="1" w:styleId="F9EEA3FA400044D0B7EC8004D83FA720">
    <w:name w:val="F9EEA3FA400044D0B7EC8004D83FA720"/>
    <w:rsid w:val="007D23F1"/>
  </w:style>
  <w:style w:type="paragraph" w:customStyle="1" w:styleId="C9D44BC212614C2E93A15C73CA0E40D0">
    <w:name w:val="C9D44BC212614C2E93A15C73CA0E40D0"/>
    <w:rsid w:val="007D23F1"/>
  </w:style>
  <w:style w:type="paragraph" w:customStyle="1" w:styleId="E9A92E75707F451294DF61B0A4009992">
    <w:name w:val="E9A92E75707F451294DF61B0A4009992"/>
    <w:rsid w:val="007D23F1"/>
  </w:style>
  <w:style w:type="paragraph" w:customStyle="1" w:styleId="ABF7A178914349E7846051C575B21A5A">
    <w:name w:val="ABF7A178914349E7846051C575B21A5A"/>
    <w:rsid w:val="007D23F1"/>
  </w:style>
  <w:style w:type="paragraph" w:customStyle="1" w:styleId="B7F342CCC1C14904BCDC6046F8CEC5B3">
    <w:name w:val="B7F342CCC1C14904BCDC6046F8CEC5B3"/>
    <w:rsid w:val="007D23F1"/>
  </w:style>
  <w:style w:type="paragraph" w:customStyle="1" w:styleId="E1A6802F027A4B2691B371048DA9D66B">
    <w:name w:val="E1A6802F027A4B2691B371048DA9D66B"/>
    <w:rsid w:val="007D23F1"/>
  </w:style>
  <w:style w:type="paragraph" w:customStyle="1" w:styleId="E2C4129AEA5F4E7FAFA2B22D4B92D51D">
    <w:name w:val="E2C4129AEA5F4E7FAFA2B22D4B92D51D"/>
    <w:rsid w:val="007D23F1"/>
  </w:style>
  <w:style w:type="paragraph" w:customStyle="1" w:styleId="35EEB6AF15B242FFB285371166579DAC">
    <w:name w:val="35EEB6AF15B242FFB285371166579DAC"/>
    <w:rsid w:val="007D23F1"/>
  </w:style>
  <w:style w:type="paragraph" w:customStyle="1" w:styleId="A07F032472D045349F375D0F38DF295F">
    <w:name w:val="A07F032472D045349F375D0F38DF295F"/>
    <w:rsid w:val="007D23F1"/>
  </w:style>
  <w:style w:type="paragraph" w:customStyle="1" w:styleId="02EBED7670724EF7A50142B094EFC2ED">
    <w:name w:val="02EBED7670724EF7A50142B094EFC2ED"/>
    <w:rsid w:val="007D23F1"/>
  </w:style>
  <w:style w:type="paragraph" w:customStyle="1" w:styleId="3E84E237EA324251940269131241451E">
    <w:name w:val="3E84E237EA324251940269131241451E"/>
    <w:rsid w:val="007D23F1"/>
  </w:style>
  <w:style w:type="paragraph" w:customStyle="1" w:styleId="A0C4465BD7834B6B8B9998CCD8CD1004">
    <w:name w:val="A0C4465BD7834B6B8B9998CCD8CD1004"/>
    <w:rsid w:val="007D23F1"/>
  </w:style>
  <w:style w:type="paragraph" w:customStyle="1" w:styleId="B30B227BD95147B2BEE5694EA41C522A">
    <w:name w:val="B30B227BD95147B2BEE5694EA41C522A"/>
    <w:rsid w:val="007D23F1"/>
  </w:style>
  <w:style w:type="paragraph" w:customStyle="1" w:styleId="8F379AFB535D4E4F9A5EB392E8AB8DC0">
    <w:name w:val="8F379AFB535D4E4F9A5EB392E8AB8DC0"/>
    <w:rsid w:val="007D23F1"/>
  </w:style>
  <w:style w:type="paragraph" w:customStyle="1" w:styleId="4E633447EB8447F0894002AED224087D">
    <w:name w:val="4E633447EB8447F0894002AED224087D"/>
    <w:rsid w:val="007D23F1"/>
  </w:style>
  <w:style w:type="paragraph" w:customStyle="1" w:styleId="F54C7CDE8ABA468AB3C1F3D896BFE0BC">
    <w:name w:val="F54C7CDE8ABA468AB3C1F3D896BFE0BC"/>
    <w:rsid w:val="007D23F1"/>
  </w:style>
  <w:style w:type="paragraph" w:customStyle="1" w:styleId="12203DE46D0442CB93B767B887B1E60D">
    <w:name w:val="12203DE46D0442CB93B767B887B1E60D"/>
    <w:rsid w:val="007D23F1"/>
  </w:style>
  <w:style w:type="paragraph" w:customStyle="1" w:styleId="F88EDE7F09064A53A1F2DFC3ACBC8366">
    <w:name w:val="F88EDE7F09064A53A1F2DFC3ACBC8366"/>
    <w:rsid w:val="007D23F1"/>
  </w:style>
  <w:style w:type="paragraph" w:customStyle="1" w:styleId="B34DCC20D68B471AA00DBC8A6ADDCF91">
    <w:name w:val="B34DCC20D68B471AA00DBC8A6ADDCF91"/>
    <w:rsid w:val="007D23F1"/>
  </w:style>
  <w:style w:type="paragraph" w:customStyle="1" w:styleId="31BD51BDE55B4313BE1BAD9E8601D22B">
    <w:name w:val="31BD51BDE55B4313BE1BAD9E8601D22B"/>
    <w:rsid w:val="007D23F1"/>
  </w:style>
  <w:style w:type="paragraph" w:customStyle="1" w:styleId="70920080DA8F437DBB7AE702A3B86B40">
    <w:name w:val="70920080DA8F437DBB7AE702A3B86B40"/>
    <w:rsid w:val="007D23F1"/>
  </w:style>
  <w:style w:type="paragraph" w:customStyle="1" w:styleId="A1CF032785C048058B05ADF2E6F7A104">
    <w:name w:val="A1CF032785C048058B05ADF2E6F7A104"/>
    <w:rsid w:val="007D23F1"/>
  </w:style>
  <w:style w:type="paragraph" w:customStyle="1" w:styleId="D794DB243D0A4415BD745A5FFCC0A649">
    <w:name w:val="D794DB243D0A4415BD745A5FFCC0A649"/>
    <w:rsid w:val="007D23F1"/>
  </w:style>
  <w:style w:type="paragraph" w:customStyle="1" w:styleId="1823B4BFDE294942970872BE8D34D122">
    <w:name w:val="1823B4BFDE294942970872BE8D34D122"/>
    <w:rsid w:val="007D23F1"/>
  </w:style>
  <w:style w:type="paragraph" w:customStyle="1" w:styleId="50E8504F339D40BDB59D90C53B4ED24F">
    <w:name w:val="50E8504F339D40BDB59D90C53B4ED24F"/>
    <w:rsid w:val="007D23F1"/>
  </w:style>
  <w:style w:type="paragraph" w:customStyle="1" w:styleId="845B52DCD88D490BB2CD3DB78F6BA0E8">
    <w:name w:val="845B52DCD88D490BB2CD3DB78F6BA0E8"/>
    <w:rsid w:val="007D23F1"/>
  </w:style>
  <w:style w:type="paragraph" w:customStyle="1" w:styleId="98E437ECDFD64BA69CB2983FC7B22F06">
    <w:name w:val="98E437ECDFD64BA69CB2983FC7B22F06"/>
    <w:rsid w:val="007D23F1"/>
  </w:style>
  <w:style w:type="paragraph" w:customStyle="1" w:styleId="9B1EE195F306441E88BED2855D7D8653">
    <w:name w:val="9B1EE195F306441E88BED2855D7D8653"/>
    <w:rsid w:val="007D23F1"/>
  </w:style>
  <w:style w:type="paragraph" w:customStyle="1" w:styleId="A2746CD96E1143AE9F75892920A7944B">
    <w:name w:val="A2746CD96E1143AE9F75892920A7944B"/>
    <w:rsid w:val="007D23F1"/>
  </w:style>
  <w:style w:type="paragraph" w:customStyle="1" w:styleId="55770554FF2E40A89160EC7EFFCB016B">
    <w:name w:val="55770554FF2E40A89160EC7EFFCB016B"/>
    <w:rsid w:val="007D23F1"/>
  </w:style>
  <w:style w:type="paragraph" w:customStyle="1" w:styleId="DA0D972F7B554FFC8A8713DD634A2B57">
    <w:name w:val="DA0D972F7B554FFC8A8713DD634A2B57"/>
    <w:rsid w:val="007D23F1"/>
  </w:style>
  <w:style w:type="paragraph" w:customStyle="1" w:styleId="B5D136C5D5F648FFBEF561327E8BC57B">
    <w:name w:val="B5D136C5D5F648FFBEF561327E8BC57B"/>
    <w:rsid w:val="007D23F1"/>
  </w:style>
  <w:style w:type="paragraph" w:customStyle="1" w:styleId="B2CBE13AE68F4485A46F673F3D680226">
    <w:name w:val="B2CBE13AE68F4485A46F673F3D680226"/>
    <w:rsid w:val="007D23F1"/>
  </w:style>
  <w:style w:type="paragraph" w:customStyle="1" w:styleId="39AB5111DFCD41CFABAD19C9768890C6">
    <w:name w:val="39AB5111DFCD41CFABAD19C9768890C6"/>
    <w:rsid w:val="007D23F1"/>
  </w:style>
  <w:style w:type="paragraph" w:customStyle="1" w:styleId="1E0C254FE4CB4D06B45DB3C3D8F3A5BE">
    <w:name w:val="1E0C254FE4CB4D06B45DB3C3D8F3A5BE"/>
    <w:rsid w:val="007D23F1"/>
  </w:style>
  <w:style w:type="paragraph" w:customStyle="1" w:styleId="7EBE389E09F349258966272B1A26BDCD">
    <w:name w:val="7EBE389E09F349258966272B1A26BDCD"/>
    <w:rsid w:val="007D23F1"/>
  </w:style>
  <w:style w:type="paragraph" w:customStyle="1" w:styleId="B2212A0A51554615BA4186BAE573B97B">
    <w:name w:val="B2212A0A51554615BA4186BAE573B97B"/>
    <w:rsid w:val="007D23F1"/>
  </w:style>
  <w:style w:type="paragraph" w:customStyle="1" w:styleId="A79BCDFB82C34C9394EDB33674F9537B">
    <w:name w:val="A79BCDFB82C34C9394EDB33674F9537B"/>
    <w:rsid w:val="007D23F1"/>
  </w:style>
  <w:style w:type="paragraph" w:customStyle="1" w:styleId="C51C74D1A483461E97EA8838E4720FDD">
    <w:name w:val="C51C74D1A483461E97EA8838E4720FDD"/>
    <w:rsid w:val="007D23F1"/>
  </w:style>
  <w:style w:type="paragraph" w:customStyle="1" w:styleId="1B6109A2E36D43DFB375617035BFAC29">
    <w:name w:val="1B6109A2E36D43DFB375617035BFAC29"/>
    <w:rsid w:val="007D23F1"/>
  </w:style>
  <w:style w:type="paragraph" w:customStyle="1" w:styleId="5D087607964D42A4AC2BD82043FC2E1E">
    <w:name w:val="5D087607964D42A4AC2BD82043FC2E1E"/>
    <w:rsid w:val="007D23F1"/>
  </w:style>
  <w:style w:type="paragraph" w:customStyle="1" w:styleId="7C44B8B3A5B34879BE3C1B7D5C8814CD">
    <w:name w:val="7C44B8B3A5B34879BE3C1B7D5C8814CD"/>
    <w:rsid w:val="007D23F1"/>
  </w:style>
  <w:style w:type="paragraph" w:customStyle="1" w:styleId="BADD0EC7949A412C8EB56AFECF6879DA">
    <w:name w:val="BADD0EC7949A412C8EB56AFECF6879DA"/>
    <w:rsid w:val="007D23F1"/>
  </w:style>
  <w:style w:type="paragraph" w:customStyle="1" w:styleId="50265D4C58F74CD9A33410C0070C314C">
    <w:name w:val="50265D4C58F74CD9A33410C0070C314C"/>
    <w:rsid w:val="007D23F1"/>
  </w:style>
  <w:style w:type="paragraph" w:customStyle="1" w:styleId="AACACB5FF5D440A7BF187796DDC655A1">
    <w:name w:val="AACACB5FF5D440A7BF187796DDC655A1"/>
    <w:rsid w:val="007D23F1"/>
  </w:style>
  <w:style w:type="paragraph" w:customStyle="1" w:styleId="F31EAC9120F64A83A7EE6E6AE22D7D19">
    <w:name w:val="F31EAC9120F64A83A7EE6E6AE22D7D19"/>
    <w:rsid w:val="007D23F1"/>
  </w:style>
  <w:style w:type="paragraph" w:customStyle="1" w:styleId="FA6F7446B74445C896F709334839165C">
    <w:name w:val="FA6F7446B74445C896F709334839165C"/>
    <w:rsid w:val="007D23F1"/>
  </w:style>
  <w:style w:type="paragraph" w:customStyle="1" w:styleId="1C94CC673684462AA8BDFF7AD8F0D0EC">
    <w:name w:val="1C94CC673684462AA8BDFF7AD8F0D0EC"/>
    <w:rsid w:val="007D23F1"/>
  </w:style>
  <w:style w:type="paragraph" w:customStyle="1" w:styleId="DB77A0E869C544938A60F10F75555286">
    <w:name w:val="DB77A0E869C544938A60F10F75555286"/>
    <w:rsid w:val="007D23F1"/>
  </w:style>
  <w:style w:type="paragraph" w:customStyle="1" w:styleId="3AEF4ACC1EB144C99EA351D2B0A19623">
    <w:name w:val="3AEF4ACC1EB144C99EA351D2B0A19623"/>
    <w:rsid w:val="007D23F1"/>
  </w:style>
  <w:style w:type="paragraph" w:customStyle="1" w:styleId="43D308D934A54BD88D4905E71222CECD">
    <w:name w:val="43D308D934A54BD88D4905E71222CECD"/>
    <w:rsid w:val="007D23F1"/>
  </w:style>
  <w:style w:type="paragraph" w:customStyle="1" w:styleId="64660384FE854DA8A832CA0582921F33">
    <w:name w:val="64660384FE854DA8A832CA0582921F33"/>
    <w:rsid w:val="007D23F1"/>
  </w:style>
  <w:style w:type="paragraph" w:customStyle="1" w:styleId="DB2397079A47452FBFF9387D6D41973E">
    <w:name w:val="DB2397079A47452FBFF9387D6D41973E"/>
    <w:rsid w:val="007D23F1"/>
  </w:style>
  <w:style w:type="paragraph" w:customStyle="1" w:styleId="417B918837714A699AADD3E22CEEFEEA">
    <w:name w:val="417B918837714A699AADD3E22CEEFEEA"/>
    <w:rsid w:val="007D23F1"/>
  </w:style>
  <w:style w:type="paragraph" w:customStyle="1" w:styleId="2C6BA87E7636410585B2E978E18E37C8">
    <w:name w:val="2C6BA87E7636410585B2E978E18E37C8"/>
    <w:rsid w:val="007D23F1"/>
  </w:style>
  <w:style w:type="paragraph" w:customStyle="1" w:styleId="1E025D82546544009001568E50437683">
    <w:name w:val="1E025D82546544009001568E50437683"/>
    <w:rsid w:val="007D23F1"/>
  </w:style>
  <w:style w:type="paragraph" w:customStyle="1" w:styleId="88F2F22C4B6D4E4689D8B6F056AD533E">
    <w:name w:val="88F2F22C4B6D4E4689D8B6F056AD533E"/>
    <w:rsid w:val="007D23F1"/>
  </w:style>
  <w:style w:type="paragraph" w:customStyle="1" w:styleId="51DF042D360747D5AF69F3373E208C2B">
    <w:name w:val="51DF042D360747D5AF69F3373E208C2B"/>
    <w:rsid w:val="007D23F1"/>
  </w:style>
  <w:style w:type="paragraph" w:customStyle="1" w:styleId="BC6261AE4604401AB38271FEB5EC8A64">
    <w:name w:val="BC6261AE4604401AB38271FEB5EC8A64"/>
    <w:rsid w:val="007D23F1"/>
  </w:style>
  <w:style w:type="paragraph" w:customStyle="1" w:styleId="6ED534537853460EB12DE5B6980E83F0">
    <w:name w:val="6ED534537853460EB12DE5B6980E83F0"/>
    <w:rsid w:val="007D23F1"/>
  </w:style>
  <w:style w:type="paragraph" w:customStyle="1" w:styleId="CAC10A01FCB94956BFFF6EEC104C4775">
    <w:name w:val="CAC10A01FCB94956BFFF6EEC104C4775"/>
    <w:rsid w:val="007D23F1"/>
  </w:style>
  <w:style w:type="paragraph" w:customStyle="1" w:styleId="B94DCD07B5B64B72A90DEA143BEE9C89">
    <w:name w:val="B94DCD07B5B64B72A90DEA143BEE9C89"/>
    <w:rsid w:val="007D23F1"/>
  </w:style>
  <w:style w:type="paragraph" w:customStyle="1" w:styleId="6188304DAE704E2D9A33EEAE8691641E">
    <w:name w:val="6188304DAE704E2D9A33EEAE8691641E"/>
    <w:rsid w:val="007D23F1"/>
  </w:style>
  <w:style w:type="paragraph" w:customStyle="1" w:styleId="7DE8DC79E700412481E5E1A8CC95843D">
    <w:name w:val="7DE8DC79E700412481E5E1A8CC95843D"/>
    <w:rsid w:val="007D23F1"/>
  </w:style>
  <w:style w:type="paragraph" w:customStyle="1" w:styleId="67DF7DE94CDD4303A4941AA723338B29">
    <w:name w:val="67DF7DE94CDD4303A4941AA723338B29"/>
    <w:rsid w:val="007D23F1"/>
  </w:style>
  <w:style w:type="paragraph" w:customStyle="1" w:styleId="96C2382E43844F4EB74C19864C3A50CA">
    <w:name w:val="96C2382E43844F4EB74C19864C3A50CA"/>
    <w:rsid w:val="007D23F1"/>
  </w:style>
  <w:style w:type="paragraph" w:customStyle="1" w:styleId="358D0F484AFC433D99EF86CF0B70EC45">
    <w:name w:val="358D0F484AFC433D99EF86CF0B70EC45"/>
    <w:rsid w:val="007D23F1"/>
  </w:style>
  <w:style w:type="paragraph" w:customStyle="1" w:styleId="F23EE307B79A4B748B909FEB9C213347">
    <w:name w:val="F23EE307B79A4B748B909FEB9C213347"/>
    <w:rsid w:val="007D23F1"/>
  </w:style>
  <w:style w:type="paragraph" w:customStyle="1" w:styleId="F64B4836370944F4A6F59A21AB4FFFC2">
    <w:name w:val="F64B4836370944F4A6F59A21AB4FFFC2"/>
    <w:rsid w:val="007D23F1"/>
  </w:style>
  <w:style w:type="paragraph" w:customStyle="1" w:styleId="0E9B3C83A485435A872ABB863979992D">
    <w:name w:val="0E9B3C83A485435A872ABB863979992D"/>
    <w:rsid w:val="007D23F1"/>
  </w:style>
  <w:style w:type="paragraph" w:customStyle="1" w:styleId="BD5DF006EE904109B2E93DD0A2E648D5">
    <w:name w:val="BD5DF006EE904109B2E93DD0A2E648D5"/>
    <w:rsid w:val="007D23F1"/>
  </w:style>
  <w:style w:type="paragraph" w:customStyle="1" w:styleId="75B252596C1C40B59316260E641AA537">
    <w:name w:val="75B252596C1C40B59316260E641AA537"/>
    <w:rsid w:val="007D23F1"/>
  </w:style>
  <w:style w:type="paragraph" w:customStyle="1" w:styleId="944C2AAF819041C18519B150F97CBB0C">
    <w:name w:val="944C2AAF819041C18519B150F97CBB0C"/>
    <w:rsid w:val="007D23F1"/>
  </w:style>
  <w:style w:type="paragraph" w:customStyle="1" w:styleId="CDC5DF4E88E94EF399625CF768A4C89A">
    <w:name w:val="CDC5DF4E88E94EF399625CF768A4C89A"/>
    <w:rsid w:val="007D23F1"/>
  </w:style>
  <w:style w:type="paragraph" w:customStyle="1" w:styleId="08F0806D74BC478EAE750F5FB0238FA6">
    <w:name w:val="08F0806D74BC478EAE750F5FB0238FA6"/>
    <w:rsid w:val="007D23F1"/>
  </w:style>
  <w:style w:type="paragraph" w:customStyle="1" w:styleId="CD24FA33E4754AF087642CED01FDB5A3">
    <w:name w:val="CD24FA33E4754AF087642CED01FDB5A3"/>
    <w:rsid w:val="007D23F1"/>
  </w:style>
  <w:style w:type="paragraph" w:customStyle="1" w:styleId="93880F9299BE43CA93326A8ADFEDE6F5">
    <w:name w:val="93880F9299BE43CA93326A8ADFEDE6F5"/>
    <w:rsid w:val="007D23F1"/>
  </w:style>
  <w:style w:type="paragraph" w:customStyle="1" w:styleId="373A659E008944C4A706A1C4A30D8ED3">
    <w:name w:val="373A659E008944C4A706A1C4A30D8ED3"/>
    <w:rsid w:val="007D23F1"/>
  </w:style>
  <w:style w:type="paragraph" w:customStyle="1" w:styleId="54720DA320D844929555EEF8B942C3A8">
    <w:name w:val="54720DA320D844929555EEF8B942C3A8"/>
    <w:rsid w:val="007D23F1"/>
  </w:style>
  <w:style w:type="paragraph" w:customStyle="1" w:styleId="5E3AE8DE4E57422B93D3743FFDE8AFDE">
    <w:name w:val="5E3AE8DE4E57422B93D3743FFDE8AFDE"/>
    <w:rsid w:val="007D23F1"/>
  </w:style>
  <w:style w:type="paragraph" w:customStyle="1" w:styleId="7BE74724FDD64EE4B4F0D49159D9CCE5">
    <w:name w:val="7BE74724FDD64EE4B4F0D49159D9CCE5"/>
    <w:rsid w:val="007D23F1"/>
  </w:style>
  <w:style w:type="paragraph" w:customStyle="1" w:styleId="52F1D6EB1A764D21AF0D66E637901918">
    <w:name w:val="52F1D6EB1A764D21AF0D66E637901918"/>
    <w:rsid w:val="007D23F1"/>
  </w:style>
  <w:style w:type="paragraph" w:customStyle="1" w:styleId="2DA33122A436464DBEB6BEAF627D97AB">
    <w:name w:val="2DA33122A436464DBEB6BEAF627D97AB"/>
    <w:rsid w:val="007D23F1"/>
  </w:style>
  <w:style w:type="paragraph" w:customStyle="1" w:styleId="DD7AC34CDBD441E9861A48F09C29CBE1">
    <w:name w:val="DD7AC34CDBD441E9861A48F09C29CBE1"/>
    <w:rsid w:val="007D23F1"/>
  </w:style>
  <w:style w:type="paragraph" w:customStyle="1" w:styleId="6E2DB216467E4EC6875C5AC06A3206FB">
    <w:name w:val="6E2DB216467E4EC6875C5AC06A3206FB"/>
    <w:rsid w:val="007D23F1"/>
  </w:style>
  <w:style w:type="paragraph" w:customStyle="1" w:styleId="ED4DC0FA3A8B485E9A95BAE26B65F113">
    <w:name w:val="ED4DC0FA3A8B485E9A95BAE26B65F113"/>
    <w:rsid w:val="007D23F1"/>
  </w:style>
  <w:style w:type="paragraph" w:customStyle="1" w:styleId="9291CA581DFC4EE4A2073D633FEAD89C">
    <w:name w:val="9291CA581DFC4EE4A2073D633FEAD89C"/>
    <w:rsid w:val="007D23F1"/>
  </w:style>
  <w:style w:type="paragraph" w:customStyle="1" w:styleId="3BBED6CCD34F49AF99C5CB9458498BFF">
    <w:name w:val="3BBED6CCD34F49AF99C5CB9458498BFF"/>
    <w:rsid w:val="007D23F1"/>
  </w:style>
  <w:style w:type="paragraph" w:customStyle="1" w:styleId="B87D7773DBB2400289CD36DCE8997190">
    <w:name w:val="B87D7773DBB2400289CD36DCE8997190"/>
    <w:rsid w:val="007D23F1"/>
  </w:style>
  <w:style w:type="paragraph" w:customStyle="1" w:styleId="956DB1C035F847C08828D644E0DF49F4">
    <w:name w:val="956DB1C035F847C08828D644E0DF49F4"/>
    <w:rsid w:val="007D23F1"/>
  </w:style>
  <w:style w:type="paragraph" w:customStyle="1" w:styleId="616AE7D2179E41C791A6D8721AEC7B6E">
    <w:name w:val="616AE7D2179E41C791A6D8721AEC7B6E"/>
    <w:rsid w:val="007D23F1"/>
  </w:style>
  <w:style w:type="paragraph" w:customStyle="1" w:styleId="1D9F5C8B36E54EF0958DA006A9C2FA3F">
    <w:name w:val="1D9F5C8B36E54EF0958DA006A9C2FA3F"/>
    <w:rsid w:val="007D23F1"/>
  </w:style>
  <w:style w:type="paragraph" w:customStyle="1" w:styleId="EFBCF8A5F924419ABEE4EC3D0A8A6E17">
    <w:name w:val="EFBCF8A5F924419ABEE4EC3D0A8A6E17"/>
    <w:rsid w:val="007D23F1"/>
  </w:style>
  <w:style w:type="paragraph" w:customStyle="1" w:styleId="B124EBCD34324CC5A1BCA24303B2432F">
    <w:name w:val="B124EBCD34324CC5A1BCA24303B2432F"/>
    <w:rsid w:val="007D23F1"/>
  </w:style>
  <w:style w:type="paragraph" w:customStyle="1" w:styleId="4ACC0578FD9A41E29A07BBA7A60D9ABE">
    <w:name w:val="4ACC0578FD9A41E29A07BBA7A60D9ABE"/>
    <w:rsid w:val="007D23F1"/>
  </w:style>
  <w:style w:type="paragraph" w:customStyle="1" w:styleId="3244343CC0724D20A075AD2128B19E8D">
    <w:name w:val="3244343CC0724D20A075AD2128B19E8D"/>
    <w:rsid w:val="007D23F1"/>
  </w:style>
  <w:style w:type="paragraph" w:customStyle="1" w:styleId="53462696B02D4F1EADE6815B61E4CC33">
    <w:name w:val="53462696B02D4F1EADE6815B61E4CC33"/>
    <w:rsid w:val="007D23F1"/>
  </w:style>
  <w:style w:type="paragraph" w:customStyle="1" w:styleId="AC7AAC1AB43840A3AE67503B9FB200F7">
    <w:name w:val="AC7AAC1AB43840A3AE67503B9FB200F7"/>
    <w:rsid w:val="007D23F1"/>
  </w:style>
  <w:style w:type="paragraph" w:customStyle="1" w:styleId="A57CF6B9428A478CA8132837D74918D5">
    <w:name w:val="A57CF6B9428A478CA8132837D74918D5"/>
    <w:rsid w:val="007D23F1"/>
  </w:style>
  <w:style w:type="paragraph" w:customStyle="1" w:styleId="A8A2B5DBAB6542078D39DB49A8B16394">
    <w:name w:val="A8A2B5DBAB6542078D39DB49A8B16394"/>
    <w:rsid w:val="007D23F1"/>
  </w:style>
  <w:style w:type="paragraph" w:customStyle="1" w:styleId="64990782E5634F5C99A8DB25EE9DC1F1">
    <w:name w:val="64990782E5634F5C99A8DB25EE9DC1F1"/>
    <w:rsid w:val="007D23F1"/>
  </w:style>
  <w:style w:type="paragraph" w:customStyle="1" w:styleId="30C833A355E246A2B2678E93F107CD43">
    <w:name w:val="30C833A355E246A2B2678E93F107CD43"/>
    <w:rsid w:val="007D23F1"/>
  </w:style>
  <w:style w:type="paragraph" w:customStyle="1" w:styleId="284C6300D025445DA862071AACC96599">
    <w:name w:val="284C6300D025445DA862071AACC96599"/>
    <w:rsid w:val="007D23F1"/>
  </w:style>
  <w:style w:type="paragraph" w:customStyle="1" w:styleId="77148C9016B04894B94952EC5C278160">
    <w:name w:val="77148C9016B04894B94952EC5C278160"/>
    <w:rsid w:val="007D23F1"/>
  </w:style>
  <w:style w:type="paragraph" w:customStyle="1" w:styleId="A04A7F6898314B0E959D22E4EC8E5956">
    <w:name w:val="A04A7F6898314B0E959D22E4EC8E5956"/>
    <w:rsid w:val="007D23F1"/>
  </w:style>
  <w:style w:type="paragraph" w:customStyle="1" w:styleId="8506D9B9F7DB4C849B5AA72CBC4FE8F0">
    <w:name w:val="8506D9B9F7DB4C849B5AA72CBC4FE8F0"/>
    <w:rsid w:val="007D23F1"/>
  </w:style>
  <w:style w:type="paragraph" w:customStyle="1" w:styleId="EE6E6AA345AD4156AA112FAE027F3BAD">
    <w:name w:val="EE6E6AA345AD4156AA112FAE027F3BAD"/>
    <w:rsid w:val="007D23F1"/>
  </w:style>
  <w:style w:type="paragraph" w:customStyle="1" w:styleId="656A2BEFA9E24CA79FA3C808DB56EAE4">
    <w:name w:val="656A2BEFA9E24CA79FA3C808DB56EAE4"/>
    <w:rsid w:val="007D23F1"/>
  </w:style>
  <w:style w:type="paragraph" w:customStyle="1" w:styleId="00B9517D4F1A495E87C08F9D5B884AA4">
    <w:name w:val="00B9517D4F1A495E87C08F9D5B884AA4"/>
    <w:rsid w:val="007D23F1"/>
  </w:style>
  <w:style w:type="paragraph" w:customStyle="1" w:styleId="99A3CF7B0D7C441A972C30019C1914C8">
    <w:name w:val="99A3CF7B0D7C441A972C30019C1914C8"/>
    <w:rsid w:val="007D23F1"/>
  </w:style>
  <w:style w:type="paragraph" w:customStyle="1" w:styleId="C80B192BD93E44FA946AE4E4186123F3">
    <w:name w:val="C80B192BD93E44FA946AE4E4186123F3"/>
    <w:rsid w:val="007D23F1"/>
  </w:style>
  <w:style w:type="paragraph" w:customStyle="1" w:styleId="9C118676111B4292BC4B7168D8BD583D">
    <w:name w:val="9C118676111B4292BC4B7168D8BD583D"/>
    <w:rsid w:val="007D23F1"/>
  </w:style>
  <w:style w:type="paragraph" w:customStyle="1" w:styleId="4CEE9E4D645143A9B4C978F2403A1DD1">
    <w:name w:val="4CEE9E4D645143A9B4C978F2403A1DD1"/>
    <w:rsid w:val="007D23F1"/>
  </w:style>
  <w:style w:type="paragraph" w:customStyle="1" w:styleId="7A2EAD03FB4B450B95C1830D3F29AACA">
    <w:name w:val="7A2EAD03FB4B450B95C1830D3F29AACA"/>
    <w:rsid w:val="007D23F1"/>
  </w:style>
  <w:style w:type="paragraph" w:customStyle="1" w:styleId="EC87F121226543DDA1134BD670C497B6">
    <w:name w:val="EC87F121226543DDA1134BD670C497B6"/>
    <w:rsid w:val="007D23F1"/>
  </w:style>
  <w:style w:type="paragraph" w:customStyle="1" w:styleId="5F7FE201E9EA4F07B9059D3BB767340A">
    <w:name w:val="5F7FE201E9EA4F07B9059D3BB767340A"/>
    <w:rsid w:val="007D23F1"/>
  </w:style>
  <w:style w:type="paragraph" w:customStyle="1" w:styleId="CE8ABDE79C074A718E0D2CCA45C1EE01">
    <w:name w:val="CE8ABDE79C074A718E0D2CCA45C1EE01"/>
    <w:rsid w:val="007D23F1"/>
  </w:style>
  <w:style w:type="paragraph" w:customStyle="1" w:styleId="58D7A913E4C240BAA8453870704F9D7C">
    <w:name w:val="58D7A913E4C240BAA8453870704F9D7C"/>
    <w:rsid w:val="007D23F1"/>
  </w:style>
  <w:style w:type="paragraph" w:customStyle="1" w:styleId="B1814476B61E4015AC859B30E1FDC20A">
    <w:name w:val="B1814476B61E4015AC859B30E1FDC20A"/>
    <w:rsid w:val="007D23F1"/>
  </w:style>
  <w:style w:type="paragraph" w:customStyle="1" w:styleId="5DFCB2634CB44CEC888F8A72D14758E3">
    <w:name w:val="5DFCB2634CB44CEC888F8A72D14758E3"/>
    <w:rsid w:val="007D23F1"/>
  </w:style>
  <w:style w:type="paragraph" w:customStyle="1" w:styleId="D78419BD8E354854874128AE6402B2BC">
    <w:name w:val="D78419BD8E354854874128AE6402B2BC"/>
    <w:rsid w:val="007D23F1"/>
  </w:style>
  <w:style w:type="paragraph" w:customStyle="1" w:styleId="046B2039BFEC4CEF950F04514D342F64">
    <w:name w:val="046B2039BFEC4CEF950F04514D342F64"/>
    <w:rsid w:val="007D23F1"/>
  </w:style>
  <w:style w:type="paragraph" w:customStyle="1" w:styleId="342ED099CDA34A47A67EAF6FE4104E36">
    <w:name w:val="342ED099CDA34A47A67EAF6FE4104E36"/>
    <w:rsid w:val="007D23F1"/>
  </w:style>
  <w:style w:type="paragraph" w:customStyle="1" w:styleId="BB0BA22D90FF4F97AD7382919DB44826">
    <w:name w:val="BB0BA22D90FF4F97AD7382919DB44826"/>
    <w:rsid w:val="007D23F1"/>
  </w:style>
  <w:style w:type="paragraph" w:customStyle="1" w:styleId="DAD50D488D2D4D5B8310EDF193004731">
    <w:name w:val="DAD50D488D2D4D5B8310EDF193004731"/>
    <w:rsid w:val="007D23F1"/>
  </w:style>
  <w:style w:type="paragraph" w:customStyle="1" w:styleId="B8A5AD0921C54B27B5D714EDB1C49287">
    <w:name w:val="B8A5AD0921C54B27B5D714EDB1C49287"/>
    <w:rsid w:val="007D23F1"/>
  </w:style>
  <w:style w:type="paragraph" w:customStyle="1" w:styleId="DF6EE80384DC43BF839EECA6658AA646">
    <w:name w:val="DF6EE80384DC43BF839EECA6658AA646"/>
    <w:rsid w:val="007D23F1"/>
  </w:style>
  <w:style w:type="paragraph" w:customStyle="1" w:styleId="01CD4D65D8B44A8FA28BAB7B77D26AD5">
    <w:name w:val="01CD4D65D8B44A8FA28BAB7B77D26AD5"/>
    <w:rsid w:val="007D23F1"/>
  </w:style>
  <w:style w:type="paragraph" w:customStyle="1" w:styleId="44D69BA2C9204364A31DD0A9C9D68712">
    <w:name w:val="44D69BA2C9204364A31DD0A9C9D68712"/>
    <w:rsid w:val="007D23F1"/>
  </w:style>
  <w:style w:type="paragraph" w:customStyle="1" w:styleId="1F0D890AC8AE45FE9A113752AAEDB7F5">
    <w:name w:val="1F0D890AC8AE45FE9A113752AAEDB7F5"/>
    <w:rsid w:val="007D23F1"/>
  </w:style>
  <w:style w:type="paragraph" w:customStyle="1" w:styleId="8A5C4EADA4B94E38973BF5D2D8B0416B">
    <w:name w:val="8A5C4EADA4B94E38973BF5D2D8B0416B"/>
    <w:rsid w:val="007D23F1"/>
  </w:style>
  <w:style w:type="paragraph" w:customStyle="1" w:styleId="BC1216B35FAF4785A869C9B5D937056F">
    <w:name w:val="BC1216B35FAF4785A869C9B5D937056F"/>
    <w:rsid w:val="007D23F1"/>
  </w:style>
  <w:style w:type="paragraph" w:customStyle="1" w:styleId="3FBC2200A84945FFA39349A1379530EC">
    <w:name w:val="3FBC2200A84945FFA39349A1379530EC"/>
    <w:rsid w:val="007D23F1"/>
  </w:style>
  <w:style w:type="paragraph" w:customStyle="1" w:styleId="3E3FE88A2A49482CB9B65EEC54E9F157">
    <w:name w:val="3E3FE88A2A49482CB9B65EEC54E9F157"/>
    <w:rsid w:val="007D23F1"/>
  </w:style>
  <w:style w:type="paragraph" w:customStyle="1" w:styleId="D840FC7DD6294FA08AB70885C8F764D2">
    <w:name w:val="D840FC7DD6294FA08AB70885C8F764D2"/>
    <w:rsid w:val="007D23F1"/>
  </w:style>
  <w:style w:type="paragraph" w:customStyle="1" w:styleId="4D5B45B6855C4CEEB3C6B7EAB46A6116">
    <w:name w:val="4D5B45B6855C4CEEB3C6B7EAB46A6116"/>
    <w:rsid w:val="007D23F1"/>
  </w:style>
  <w:style w:type="paragraph" w:customStyle="1" w:styleId="6B3F38C6AF5A4B59A84B72B06631A455">
    <w:name w:val="6B3F38C6AF5A4B59A84B72B06631A455"/>
    <w:rsid w:val="007D23F1"/>
  </w:style>
  <w:style w:type="paragraph" w:customStyle="1" w:styleId="F21B30CE89D34B0B9752FD77E92D14F0">
    <w:name w:val="F21B30CE89D34B0B9752FD77E92D14F0"/>
    <w:rsid w:val="007D23F1"/>
  </w:style>
  <w:style w:type="paragraph" w:customStyle="1" w:styleId="1CDB303A624946908A77570603252C08">
    <w:name w:val="1CDB303A624946908A77570603252C08"/>
    <w:rsid w:val="007D23F1"/>
  </w:style>
  <w:style w:type="paragraph" w:customStyle="1" w:styleId="22B211DCA8A04E0690C0C03AF26E0688">
    <w:name w:val="22B211DCA8A04E0690C0C03AF26E0688"/>
    <w:rsid w:val="007D23F1"/>
  </w:style>
  <w:style w:type="paragraph" w:customStyle="1" w:styleId="B4553E99E7DD44BBBD8C0295EAC722FF">
    <w:name w:val="B4553E99E7DD44BBBD8C0295EAC722FF"/>
    <w:rsid w:val="007D23F1"/>
  </w:style>
  <w:style w:type="paragraph" w:customStyle="1" w:styleId="F63BDC9074A6430F93E5D69187BFD457">
    <w:name w:val="F63BDC9074A6430F93E5D69187BFD457"/>
    <w:rsid w:val="007D23F1"/>
  </w:style>
  <w:style w:type="paragraph" w:customStyle="1" w:styleId="CE74615FB8644016B28E55F6F16E673C">
    <w:name w:val="CE74615FB8644016B28E55F6F16E673C"/>
    <w:rsid w:val="007D23F1"/>
  </w:style>
  <w:style w:type="paragraph" w:customStyle="1" w:styleId="5F808076E0BA4ACBB9FFBB7186C649ED">
    <w:name w:val="5F808076E0BA4ACBB9FFBB7186C649ED"/>
    <w:rsid w:val="007D23F1"/>
  </w:style>
  <w:style w:type="paragraph" w:customStyle="1" w:styleId="00B38CBC47304AF7B2C4CD4530FED7C4">
    <w:name w:val="00B38CBC47304AF7B2C4CD4530FED7C4"/>
    <w:rsid w:val="007D23F1"/>
  </w:style>
  <w:style w:type="paragraph" w:customStyle="1" w:styleId="6505DC486FFA42D8928BCA124E9B9C3A">
    <w:name w:val="6505DC486FFA42D8928BCA124E9B9C3A"/>
    <w:rsid w:val="007D23F1"/>
  </w:style>
  <w:style w:type="paragraph" w:customStyle="1" w:styleId="0B8C57677A784ACD8D787922CF11506F">
    <w:name w:val="0B8C57677A784ACD8D787922CF11506F"/>
    <w:rsid w:val="005B10AA"/>
  </w:style>
  <w:style w:type="paragraph" w:customStyle="1" w:styleId="41E7F5F78EA64B7B98F97B97CA8059CF">
    <w:name w:val="41E7F5F78EA64B7B98F97B97CA8059CF"/>
    <w:rsid w:val="005B10AA"/>
  </w:style>
  <w:style w:type="paragraph" w:customStyle="1" w:styleId="C3955142BEC44AAB92392F7B585926E4">
    <w:name w:val="C3955142BEC44AAB92392F7B585926E4"/>
    <w:rsid w:val="005B10AA"/>
  </w:style>
  <w:style w:type="paragraph" w:customStyle="1" w:styleId="A236D7CCF15044A99DA0BAB6EFC018C6">
    <w:name w:val="A236D7CCF15044A99DA0BAB6EFC018C6"/>
    <w:rsid w:val="005B10AA"/>
  </w:style>
  <w:style w:type="paragraph" w:customStyle="1" w:styleId="D8E7562B28924CBEB357E501009F3368">
    <w:name w:val="D8E7562B28924CBEB357E501009F3368"/>
    <w:rsid w:val="005B10AA"/>
  </w:style>
  <w:style w:type="paragraph" w:customStyle="1" w:styleId="EEA81A300E634AD9AAE0D6D8C1C3DD0C">
    <w:name w:val="EEA81A300E634AD9AAE0D6D8C1C3DD0C"/>
    <w:rsid w:val="005B10AA"/>
  </w:style>
  <w:style w:type="paragraph" w:customStyle="1" w:styleId="A347C8749DFE45F88A5D6898CCF16DF5">
    <w:name w:val="A347C8749DFE45F88A5D6898CCF16DF5"/>
    <w:rsid w:val="005B10AA"/>
  </w:style>
  <w:style w:type="paragraph" w:customStyle="1" w:styleId="C64C639A81B345D89E31236769A05071">
    <w:name w:val="C64C639A81B345D89E31236769A05071"/>
    <w:rsid w:val="005B10AA"/>
  </w:style>
  <w:style w:type="paragraph" w:customStyle="1" w:styleId="1569A51AA98B4908A0611081C66D8058">
    <w:name w:val="1569A51AA98B4908A0611081C66D8058"/>
    <w:rsid w:val="005B10AA"/>
  </w:style>
  <w:style w:type="paragraph" w:customStyle="1" w:styleId="512828322E7544FC8D59FF1FB3E42236">
    <w:name w:val="512828322E7544FC8D59FF1FB3E42236"/>
    <w:rsid w:val="005B10AA"/>
  </w:style>
  <w:style w:type="paragraph" w:customStyle="1" w:styleId="2B6EE6E4C9364A799A952D8B90AD6AFB">
    <w:name w:val="2B6EE6E4C9364A799A952D8B90AD6AFB"/>
    <w:rsid w:val="005B10AA"/>
  </w:style>
  <w:style w:type="paragraph" w:customStyle="1" w:styleId="F53717B98314497EBD6F006826E1EC25">
    <w:name w:val="F53717B98314497EBD6F006826E1EC25"/>
    <w:rsid w:val="005B10AA"/>
  </w:style>
  <w:style w:type="paragraph" w:customStyle="1" w:styleId="968BA6009F7746F1912E497E02F4EED5">
    <w:name w:val="968BA6009F7746F1912E497E02F4EED5"/>
    <w:rsid w:val="005B10AA"/>
  </w:style>
  <w:style w:type="paragraph" w:customStyle="1" w:styleId="EE0518F74D2243E5BB6199E688877214">
    <w:name w:val="EE0518F74D2243E5BB6199E688877214"/>
    <w:rsid w:val="005B10AA"/>
  </w:style>
  <w:style w:type="paragraph" w:customStyle="1" w:styleId="94C67A598D5A4227BAD6964695284888">
    <w:name w:val="94C67A598D5A4227BAD6964695284888"/>
    <w:rsid w:val="005B10AA"/>
  </w:style>
  <w:style w:type="paragraph" w:customStyle="1" w:styleId="F7517F31D76840FCB565180F151FDDFA">
    <w:name w:val="F7517F31D76840FCB565180F151FDDFA"/>
    <w:rsid w:val="005B10AA"/>
  </w:style>
  <w:style w:type="paragraph" w:customStyle="1" w:styleId="3ECA50D795804D848830BF11338D49A4">
    <w:name w:val="3ECA50D795804D848830BF11338D49A4"/>
    <w:rsid w:val="005B10AA"/>
  </w:style>
  <w:style w:type="paragraph" w:customStyle="1" w:styleId="A46624F4DE294D7CAE558F600BE38411">
    <w:name w:val="A46624F4DE294D7CAE558F600BE38411"/>
    <w:rsid w:val="005B10AA"/>
  </w:style>
  <w:style w:type="paragraph" w:customStyle="1" w:styleId="7FDDB68303FF4FDE87C4BEC9088EF55D">
    <w:name w:val="7FDDB68303FF4FDE87C4BEC9088EF55D"/>
    <w:rsid w:val="005B10AA"/>
  </w:style>
  <w:style w:type="paragraph" w:customStyle="1" w:styleId="FA35E75877FB42D2843DCD6BB91E7078">
    <w:name w:val="FA35E75877FB42D2843DCD6BB91E7078"/>
    <w:rsid w:val="005B10AA"/>
  </w:style>
  <w:style w:type="paragraph" w:customStyle="1" w:styleId="80C8178E517A451EB48637502209CCEC">
    <w:name w:val="80C8178E517A451EB48637502209CCEC"/>
    <w:rsid w:val="005B10AA"/>
  </w:style>
  <w:style w:type="paragraph" w:customStyle="1" w:styleId="E0764E54FDB94F54B8E97DE30FF0BC0B">
    <w:name w:val="E0764E54FDB94F54B8E97DE30FF0BC0B"/>
    <w:rsid w:val="005B10AA"/>
  </w:style>
  <w:style w:type="paragraph" w:customStyle="1" w:styleId="F8C0363EA71E4EEDB79F5C3E54B99D66">
    <w:name w:val="F8C0363EA71E4EEDB79F5C3E54B99D66"/>
    <w:rsid w:val="005B10AA"/>
  </w:style>
  <w:style w:type="paragraph" w:customStyle="1" w:styleId="5EC4221D5E3E42EBA327F3CAE1E85061">
    <w:name w:val="5EC4221D5E3E42EBA327F3CAE1E85061"/>
    <w:rsid w:val="005B10AA"/>
  </w:style>
  <w:style w:type="paragraph" w:customStyle="1" w:styleId="C06079B4E61240AFB8906A7E9B58F6CB">
    <w:name w:val="C06079B4E61240AFB8906A7E9B58F6CB"/>
    <w:rsid w:val="005B10AA"/>
  </w:style>
  <w:style w:type="paragraph" w:customStyle="1" w:styleId="78DB41834FAF44D3B9096705A9F8DB8C">
    <w:name w:val="78DB41834FAF44D3B9096705A9F8DB8C"/>
    <w:rsid w:val="005B10AA"/>
  </w:style>
  <w:style w:type="paragraph" w:customStyle="1" w:styleId="6D8F190659194FCDAF5AF46E1B1D30AB">
    <w:name w:val="6D8F190659194FCDAF5AF46E1B1D30AB"/>
    <w:rsid w:val="005B10AA"/>
  </w:style>
  <w:style w:type="paragraph" w:customStyle="1" w:styleId="829FC22E2664413498265B9EB7B259C7">
    <w:name w:val="829FC22E2664413498265B9EB7B259C7"/>
    <w:rsid w:val="005B10AA"/>
  </w:style>
  <w:style w:type="paragraph" w:customStyle="1" w:styleId="C69C1FB0ADD84C9EB631BE0667C48B7E">
    <w:name w:val="C69C1FB0ADD84C9EB631BE0667C48B7E"/>
    <w:rsid w:val="005B10AA"/>
  </w:style>
  <w:style w:type="paragraph" w:customStyle="1" w:styleId="1842EC9E483F4E969657F00604079BA8">
    <w:name w:val="1842EC9E483F4E969657F00604079BA8"/>
    <w:rsid w:val="005B10AA"/>
  </w:style>
  <w:style w:type="paragraph" w:customStyle="1" w:styleId="82D0892B95ED423286D048C5A177DF95">
    <w:name w:val="82D0892B95ED423286D048C5A177DF95"/>
    <w:rsid w:val="005B10AA"/>
  </w:style>
  <w:style w:type="paragraph" w:customStyle="1" w:styleId="130610A65843481A9227268051D3CAD1">
    <w:name w:val="130610A65843481A9227268051D3CAD1"/>
    <w:rsid w:val="005B10AA"/>
  </w:style>
  <w:style w:type="paragraph" w:customStyle="1" w:styleId="E142837C558340E09FB9FA770461C456">
    <w:name w:val="E142837C558340E09FB9FA770461C456"/>
    <w:rsid w:val="005B10AA"/>
  </w:style>
  <w:style w:type="paragraph" w:customStyle="1" w:styleId="FE1467A2372047FC9C0C3B2EFA36811D">
    <w:name w:val="FE1467A2372047FC9C0C3B2EFA36811D"/>
    <w:rsid w:val="005B10AA"/>
  </w:style>
  <w:style w:type="paragraph" w:customStyle="1" w:styleId="AD50345F2D204CD494B1BF66F1AB3E48">
    <w:name w:val="AD50345F2D204CD494B1BF66F1AB3E48"/>
    <w:rsid w:val="005B10AA"/>
  </w:style>
  <w:style w:type="paragraph" w:customStyle="1" w:styleId="922C7A8E40124EB1BE214560090FD736">
    <w:name w:val="922C7A8E40124EB1BE214560090FD736"/>
    <w:rsid w:val="005B10AA"/>
  </w:style>
  <w:style w:type="paragraph" w:customStyle="1" w:styleId="5EE0B7D39A4D435CA25CF2799600D6EA">
    <w:name w:val="5EE0B7D39A4D435CA25CF2799600D6EA"/>
    <w:rsid w:val="005B10AA"/>
  </w:style>
  <w:style w:type="paragraph" w:customStyle="1" w:styleId="FC8607AABE5E4C0A866DFC7EEAB5E6AD">
    <w:name w:val="FC8607AABE5E4C0A866DFC7EEAB5E6AD"/>
    <w:rsid w:val="005B10AA"/>
  </w:style>
  <w:style w:type="paragraph" w:customStyle="1" w:styleId="4AD4B88AA44B4683A14880A8999D39ED">
    <w:name w:val="4AD4B88AA44B4683A14880A8999D39ED"/>
    <w:rsid w:val="005B10AA"/>
  </w:style>
  <w:style w:type="paragraph" w:customStyle="1" w:styleId="0EB0A89092F346DB8DA8EC07E65D862E">
    <w:name w:val="0EB0A89092F346DB8DA8EC07E65D862E"/>
    <w:rsid w:val="005B10AA"/>
  </w:style>
  <w:style w:type="paragraph" w:customStyle="1" w:styleId="EA652A0EF20F43578DABB832CE067F52">
    <w:name w:val="EA652A0EF20F43578DABB832CE067F52"/>
    <w:rsid w:val="005B10AA"/>
  </w:style>
  <w:style w:type="paragraph" w:customStyle="1" w:styleId="1F4913115A774831B1752D77896D915E">
    <w:name w:val="1F4913115A774831B1752D77896D915E"/>
    <w:rsid w:val="005B10AA"/>
  </w:style>
  <w:style w:type="paragraph" w:customStyle="1" w:styleId="EB7ED82C03264D93B3EE230F662C80DA">
    <w:name w:val="EB7ED82C03264D93B3EE230F662C80DA"/>
    <w:rsid w:val="005B10AA"/>
  </w:style>
  <w:style w:type="paragraph" w:customStyle="1" w:styleId="52362D1101784E9EBE4EC05D15FF87D1">
    <w:name w:val="52362D1101784E9EBE4EC05D15FF87D1"/>
    <w:rsid w:val="005B10AA"/>
  </w:style>
  <w:style w:type="paragraph" w:customStyle="1" w:styleId="AC34009F2D8C4E02AFC7C045C3A6B5CA">
    <w:name w:val="AC34009F2D8C4E02AFC7C045C3A6B5CA"/>
    <w:rsid w:val="005B10AA"/>
  </w:style>
  <w:style w:type="paragraph" w:customStyle="1" w:styleId="A11184CDDD48438C8980B135402A81AE">
    <w:name w:val="A11184CDDD48438C8980B135402A81AE"/>
    <w:rsid w:val="005B10AA"/>
  </w:style>
  <w:style w:type="paragraph" w:customStyle="1" w:styleId="567FC773990E4E3B93E3B3AEFBE01DF1">
    <w:name w:val="567FC773990E4E3B93E3B3AEFBE01DF1"/>
    <w:rsid w:val="005B10AA"/>
  </w:style>
  <w:style w:type="paragraph" w:customStyle="1" w:styleId="BDDDC56B6F6C4C2082C02C05D805D44E">
    <w:name w:val="BDDDC56B6F6C4C2082C02C05D805D44E"/>
    <w:rsid w:val="005B10AA"/>
  </w:style>
  <w:style w:type="paragraph" w:customStyle="1" w:styleId="CA08844E53FE473387044ED5F630FAC5">
    <w:name w:val="CA08844E53FE473387044ED5F630FAC5"/>
    <w:rsid w:val="005B10AA"/>
  </w:style>
  <w:style w:type="paragraph" w:customStyle="1" w:styleId="E791788B81FB47A18D9C309D5181115B">
    <w:name w:val="E791788B81FB47A18D9C309D5181115B"/>
    <w:rsid w:val="005B10AA"/>
  </w:style>
  <w:style w:type="paragraph" w:customStyle="1" w:styleId="00D16F89B1074762BBE04A61C0D8FB73">
    <w:name w:val="00D16F89B1074762BBE04A61C0D8FB73"/>
    <w:rsid w:val="005B10AA"/>
  </w:style>
  <w:style w:type="paragraph" w:customStyle="1" w:styleId="98A9EC9219764B3790AD994960752A1F">
    <w:name w:val="98A9EC9219764B3790AD994960752A1F"/>
    <w:rsid w:val="005B10AA"/>
  </w:style>
  <w:style w:type="paragraph" w:customStyle="1" w:styleId="FE52F05BD38C4277B54B8F55F1F5105A">
    <w:name w:val="FE52F05BD38C4277B54B8F55F1F5105A"/>
    <w:rsid w:val="005B10AA"/>
  </w:style>
  <w:style w:type="paragraph" w:customStyle="1" w:styleId="F2F9C3316AC0444397BA5EF893D2A082">
    <w:name w:val="F2F9C3316AC0444397BA5EF893D2A082"/>
    <w:rsid w:val="005B10AA"/>
  </w:style>
  <w:style w:type="paragraph" w:customStyle="1" w:styleId="284F279B5A6C4F799F45225C0C1B6537">
    <w:name w:val="284F279B5A6C4F799F45225C0C1B6537"/>
    <w:rsid w:val="005B10AA"/>
  </w:style>
  <w:style w:type="paragraph" w:customStyle="1" w:styleId="F5F8639D2F9E4D209047F84A627514FF">
    <w:name w:val="F5F8639D2F9E4D209047F84A627514FF"/>
    <w:rsid w:val="005B10AA"/>
  </w:style>
  <w:style w:type="paragraph" w:customStyle="1" w:styleId="67F4733C84CE4A2EBE6BAB820FFEEF83">
    <w:name w:val="67F4733C84CE4A2EBE6BAB820FFEEF83"/>
    <w:rsid w:val="005B10AA"/>
  </w:style>
  <w:style w:type="paragraph" w:customStyle="1" w:styleId="7E3DEBF83A2D4D57BFE1CF1948B82A87">
    <w:name w:val="7E3DEBF83A2D4D57BFE1CF1948B82A87"/>
    <w:rsid w:val="005B10AA"/>
  </w:style>
  <w:style w:type="paragraph" w:customStyle="1" w:styleId="EE4DC67842954EC18CED60681702E4F8">
    <w:name w:val="EE4DC67842954EC18CED60681702E4F8"/>
    <w:rsid w:val="005B10AA"/>
  </w:style>
  <w:style w:type="paragraph" w:customStyle="1" w:styleId="02E22A00763A46A7B0671E6D08CAC7A1">
    <w:name w:val="02E22A00763A46A7B0671E6D08CAC7A1"/>
    <w:rsid w:val="005B10AA"/>
  </w:style>
  <w:style w:type="paragraph" w:customStyle="1" w:styleId="432A79E16EE6429BAB9948BF7B07076E">
    <w:name w:val="432A79E16EE6429BAB9948BF7B07076E"/>
    <w:rsid w:val="005B10AA"/>
  </w:style>
  <w:style w:type="paragraph" w:customStyle="1" w:styleId="09075ADAF3D146948C4043493DD1A1C8">
    <w:name w:val="09075ADAF3D146948C4043493DD1A1C8"/>
    <w:rsid w:val="005B10AA"/>
  </w:style>
  <w:style w:type="paragraph" w:customStyle="1" w:styleId="E1B5442E8A094D2F98EA262F62CCCB71">
    <w:name w:val="E1B5442E8A094D2F98EA262F62CCCB71"/>
    <w:rsid w:val="005B10AA"/>
  </w:style>
  <w:style w:type="paragraph" w:customStyle="1" w:styleId="46393DD29D804559B815C2FF14B72018">
    <w:name w:val="46393DD29D804559B815C2FF14B72018"/>
    <w:rsid w:val="005B10AA"/>
  </w:style>
  <w:style w:type="paragraph" w:customStyle="1" w:styleId="DCFAEC56C77E466D9A28501360236655">
    <w:name w:val="DCFAEC56C77E466D9A28501360236655"/>
    <w:rsid w:val="005B10AA"/>
  </w:style>
  <w:style w:type="paragraph" w:customStyle="1" w:styleId="09050BC94AEA4E8E99805C48848A7E88">
    <w:name w:val="09050BC94AEA4E8E99805C48848A7E88"/>
    <w:rsid w:val="005B10AA"/>
  </w:style>
  <w:style w:type="paragraph" w:customStyle="1" w:styleId="A286CA3FF83F4C1C93D8D884F023502B">
    <w:name w:val="A286CA3FF83F4C1C93D8D884F023502B"/>
    <w:rsid w:val="005B10AA"/>
  </w:style>
  <w:style w:type="paragraph" w:customStyle="1" w:styleId="639FF6B5DE0842BB80941EDE036D58EA">
    <w:name w:val="639FF6B5DE0842BB80941EDE036D58EA"/>
    <w:rsid w:val="005B10AA"/>
  </w:style>
  <w:style w:type="paragraph" w:customStyle="1" w:styleId="D518666FFCD84E339895EC67EA9E8D90">
    <w:name w:val="D518666FFCD84E339895EC67EA9E8D90"/>
    <w:rsid w:val="005B10AA"/>
  </w:style>
  <w:style w:type="paragraph" w:customStyle="1" w:styleId="73835EAA857C4E75BC4BE0072F20942A">
    <w:name w:val="73835EAA857C4E75BC4BE0072F20942A"/>
    <w:rsid w:val="005B10AA"/>
  </w:style>
  <w:style w:type="paragraph" w:customStyle="1" w:styleId="63E0CC44DB9A4D239E5D2F3F9182A09B">
    <w:name w:val="63E0CC44DB9A4D239E5D2F3F9182A09B"/>
    <w:rsid w:val="005B10AA"/>
  </w:style>
  <w:style w:type="paragraph" w:customStyle="1" w:styleId="9E36EE476ABC4CC7990E958C312A3A77">
    <w:name w:val="9E36EE476ABC4CC7990E958C312A3A77"/>
    <w:rsid w:val="005B10AA"/>
  </w:style>
  <w:style w:type="paragraph" w:customStyle="1" w:styleId="DAB8D47C3DF84D27A18B663D07436D3D">
    <w:name w:val="DAB8D47C3DF84D27A18B663D07436D3D"/>
    <w:rsid w:val="005B10AA"/>
  </w:style>
  <w:style w:type="paragraph" w:customStyle="1" w:styleId="ABB4ACC645554935B09DAFDFCDB1D3F8">
    <w:name w:val="ABB4ACC645554935B09DAFDFCDB1D3F8"/>
    <w:rsid w:val="005B10AA"/>
  </w:style>
  <w:style w:type="paragraph" w:customStyle="1" w:styleId="0F4E87189EBC4895A62AE95A7EB5603A">
    <w:name w:val="0F4E87189EBC4895A62AE95A7EB5603A"/>
    <w:rsid w:val="005B10AA"/>
  </w:style>
  <w:style w:type="paragraph" w:customStyle="1" w:styleId="6792C9739653454DBFD86AD44268D443">
    <w:name w:val="6792C9739653454DBFD86AD44268D443"/>
    <w:rsid w:val="005B10AA"/>
  </w:style>
  <w:style w:type="paragraph" w:customStyle="1" w:styleId="C758D77B7242477094F0887096B7E6C4">
    <w:name w:val="C758D77B7242477094F0887096B7E6C4"/>
    <w:rsid w:val="005B10AA"/>
  </w:style>
  <w:style w:type="paragraph" w:customStyle="1" w:styleId="86C9DD999E7148EFBEC76B5B35F4B84E">
    <w:name w:val="86C9DD999E7148EFBEC76B5B35F4B84E"/>
    <w:rsid w:val="005B10AA"/>
  </w:style>
  <w:style w:type="paragraph" w:customStyle="1" w:styleId="B8B6CFB709E64EE99ACCEBBA65C6053E">
    <w:name w:val="B8B6CFB709E64EE99ACCEBBA65C6053E"/>
    <w:rsid w:val="005B10AA"/>
  </w:style>
  <w:style w:type="paragraph" w:customStyle="1" w:styleId="A9CAC468271B40EFB338DB1CFB7FFC88">
    <w:name w:val="A9CAC468271B40EFB338DB1CFB7FFC88"/>
    <w:rsid w:val="005B10AA"/>
  </w:style>
  <w:style w:type="paragraph" w:customStyle="1" w:styleId="1A51C0450AB24C96BAF823FD59061540">
    <w:name w:val="1A51C0450AB24C96BAF823FD59061540"/>
    <w:rsid w:val="005B10AA"/>
  </w:style>
  <w:style w:type="paragraph" w:customStyle="1" w:styleId="0A0E0FF00C95414585DB489BB4C8F6D1">
    <w:name w:val="0A0E0FF00C95414585DB489BB4C8F6D1"/>
    <w:rsid w:val="005B10AA"/>
  </w:style>
  <w:style w:type="paragraph" w:customStyle="1" w:styleId="CB9068DA5D6046E9AFD0CA6879E93202">
    <w:name w:val="CB9068DA5D6046E9AFD0CA6879E93202"/>
    <w:rsid w:val="005B10AA"/>
  </w:style>
  <w:style w:type="paragraph" w:customStyle="1" w:styleId="C0FA4552AD3C4029ACEADA9477514A7F">
    <w:name w:val="C0FA4552AD3C4029ACEADA9477514A7F"/>
    <w:rsid w:val="005B10AA"/>
  </w:style>
  <w:style w:type="paragraph" w:customStyle="1" w:styleId="667759E23C4A4DB5B8C442F6EC1A0B71">
    <w:name w:val="667759E23C4A4DB5B8C442F6EC1A0B71"/>
    <w:rsid w:val="005B10AA"/>
  </w:style>
  <w:style w:type="paragraph" w:customStyle="1" w:styleId="14CB0C4252C44CD28D204E3677F320AF">
    <w:name w:val="14CB0C4252C44CD28D204E3677F320AF"/>
    <w:rsid w:val="005B10AA"/>
  </w:style>
  <w:style w:type="paragraph" w:customStyle="1" w:styleId="ECA77CE807A8470A9B9D0FF508E7D5E9">
    <w:name w:val="ECA77CE807A8470A9B9D0FF508E7D5E9"/>
    <w:rsid w:val="005B10AA"/>
  </w:style>
  <w:style w:type="paragraph" w:customStyle="1" w:styleId="9C17C2F7AAD74C57BE5912A7FC116F90">
    <w:name w:val="9C17C2F7AAD74C57BE5912A7FC116F90"/>
    <w:rsid w:val="005B10AA"/>
  </w:style>
  <w:style w:type="paragraph" w:customStyle="1" w:styleId="BAB625765BF2426D805FD584E0B8FDFF">
    <w:name w:val="BAB625765BF2426D805FD584E0B8FDFF"/>
    <w:rsid w:val="005B10AA"/>
  </w:style>
  <w:style w:type="paragraph" w:customStyle="1" w:styleId="92B8CB82EE4345E88634C691E4EEC9B2">
    <w:name w:val="92B8CB82EE4345E88634C691E4EEC9B2"/>
    <w:rsid w:val="005B10AA"/>
  </w:style>
  <w:style w:type="paragraph" w:customStyle="1" w:styleId="6F5B69F4E7134666A353CB1F53B8A7C0">
    <w:name w:val="6F5B69F4E7134666A353CB1F53B8A7C0"/>
    <w:rsid w:val="005B10AA"/>
  </w:style>
  <w:style w:type="paragraph" w:customStyle="1" w:styleId="E4FCA733863043C2B6EEC232D213B93F">
    <w:name w:val="E4FCA733863043C2B6EEC232D213B93F"/>
    <w:rsid w:val="005B10AA"/>
  </w:style>
  <w:style w:type="paragraph" w:customStyle="1" w:styleId="9E11A4B7BDB440B39A979782E9304342">
    <w:name w:val="9E11A4B7BDB440B39A979782E9304342"/>
    <w:rsid w:val="005B10AA"/>
  </w:style>
  <w:style w:type="paragraph" w:customStyle="1" w:styleId="856A47BF60FA4B21805EB1C4E87B6D1A">
    <w:name w:val="856A47BF60FA4B21805EB1C4E87B6D1A"/>
    <w:rsid w:val="005B10AA"/>
  </w:style>
  <w:style w:type="paragraph" w:customStyle="1" w:styleId="9058E3C5E4434B14AAB924B46AE5B8CF">
    <w:name w:val="9058E3C5E4434B14AAB924B46AE5B8CF"/>
    <w:rsid w:val="005B10AA"/>
  </w:style>
  <w:style w:type="paragraph" w:customStyle="1" w:styleId="98BC50D2B4F242618994C5E11982CB20">
    <w:name w:val="98BC50D2B4F242618994C5E11982CB20"/>
    <w:rsid w:val="005B10AA"/>
  </w:style>
  <w:style w:type="paragraph" w:customStyle="1" w:styleId="2A14FF94641E411AB2E1DFA679B7B542">
    <w:name w:val="2A14FF94641E411AB2E1DFA679B7B542"/>
    <w:rsid w:val="005B10AA"/>
  </w:style>
  <w:style w:type="paragraph" w:customStyle="1" w:styleId="74E028104E054EBCB6270F3BD60AF26E">
    <w:name w:val="74E028104E054EBCB6270F3BD60AF26E"/>
    <w:rsid w:val="005B10AA"/>
  </w:style>
  <w:style w:type="paragraph" w:customStyle="1" w:styleId="422558974A7B4C999B0C0845FA9E7CA2">
    <w:name w:val="422558974A7B4C999B0C0845FA9E7CA2"/>
    <w:rsid w:val="005B10AA"/>
  </w:style>
  <w:style w:type="paragraph" w:customStyle="1" w:styleId="624A84A9DE384BBD9C3B8F3B5F073B5A">
    <w:name w:val="624A84A9DE384BBD9C3B8F3B5F073B5A"/>
    <w:rsid w:val="005B10AA"/>
  </w:style>
  <w:style w:type="paragraph" w:customStyle="1" w:styleId="E590438AA03F40078CFC567813862280">
    <w:name w:val="E590438AA03F40078CFC567813862280"/>
    <w:rsid w:val="005B10AA"/>
  </w:style>
  <w:style w:type="paragraph" w:customStyle="1" w:styleId="2A7417363FD74EBE977E3EEC43A42012">
    <w:name w:val="2A7417363FD74EBE977E3EEC43A42012"/>
    <w:rsid w:val="005B10AA"/>
  </w:style>
  <w:style w:type="paragraph" w:customStyle="1" w:styleId="524E01F1700F40EF9FA3063E1AB82C35">
    <w:name w:val="524E01F1700F40EF9FA3063E1AB82C35"/>
    <w:rsid w:val="005B10AA"/>
  </w:style>
  <w:style w:type="paragraph" w:customStyle="1" w:styleId="00205688CE7E423E83E65DA0B1E37788">
    <w:name w:val="00205688CE7E423E83E65DA0B1E37788"/>
    <w:rsid w:val="005B10AA"/>
  </w:style>
  <w:style w:type="paragraph" w:customStyle="1" w:styleId="1107187FED0E49CB8AA95312746803EB">
    <w:name w:val="1107187FED0E49CB8AA95312746803EB"/>
    <w:rsid w:val="005B10AA"/>
  </w:style>
  <w:style w:type="paragraph" w:customStyle="1" w:styleId="51EA8DD1B96C4A4DAE8D92EAF188D446">
    <w:name w:val="51EA8DD1B96C4A4DAE8D92EAF188D446"/>
    <w:rsid w:val="005B10AA"/>
  </w:style>
  <w:style w:type="paragraph" w:customStyle="1" w:styleId="88F7C9D7CDC240D79BB82FA6386E1A6F">
    <w:name w:val="88F7C9D7CDC240D79BB82FA6386E1A6F"/>
    <w:rsid w:val="005B10AA"/>
  </w:style>
  <w:style w:type="paragraph" w:customStyle="1" w:styleId="8A45B72630CD4226AF201B6ADE7281B8">
    <w:name w:val="8A45B72630CD4226AF201B6ADE7281B8"/>
    <w:rsid w:val="005B10AA"/>
  </w:style>
  <w:style w:type="paragraph" w:customStyle="1" w:styleId="06D1905E62094695B91A04ADC79E37DF">
    <w:name w:val="06D1905E62094695B91A04ADC79E37DF"/>
    <w:rsid w:val="005B10AA"/>
  </w:style>
  <w:style w:type="paragraph" w:customStyle="1" w:styleId="B3094BE250BA4922BBD2FE65B324C96E">
    <w:name w:val="B3094BE250BA4922BBD2FE65B324C96E"/>
    <w:rsid w:val="005B10AA"/>
  </w:style>
  <w:style w:type="paragraph" w:customStyle="1" w:styleId="E4ED584CE7BA41A09006C316A0B9C231">
    <w:name w:val="E4ED584CE7BA41A09006C316A0B9C231"/>
    <w:rsid w:val="005B10AA"/>
  </w:style>
  <w:style w:type="paragraph" w:customStyle="1" w:styleId="4656EDBF14B94BFB8122805F30E3EB7C">
    <w:name w:val="4656EDBF14B94BFB8122805F30E3EB7C"/>
    <w:rsid w:val="005B10AA"/>
  </w:style>
  <w:style w:type="paragraph" w:customStyle="1" w:styleId="2E62ED95A44D493DB93944D9A5525E09">
    <w:name w:val="2E62ED95A44D493DB93944D9A5525E09"/>
    <w:rsid w:val="005B10AA"/>
  </w:style>
  <w:style w:type="paragraph" w:customStyle="1" w:styleId="CDCA857502924ED58AA6DA430EF8BB06">
    <w:name w:val="CDCA857502924ED58AA6DA430EF8BB06"/>
    <w:rsid w:val="005B10AA"/>
  </w:style>
  <w:style w:type="paragraph" w:customStyle="1" w:styleId="360A9C7858FE4DC39496607F04C06B57">
    <w:name w:val="360A9C7858FE4DC39496607F04C06B57"/>
    <w:rsid w:val="005B10AA"/>
  </w:style>
  <w:style w:type="paragraph" w:customStyle="1" w:styleId="6F7B0BD6ECDE4FD892CAD66E768FCF0E">
    <w:name w:val="6F7B0BD6ECDE4FD892CAD66E768FCF0E"/>
    <w:rsid w:val="005B10AA"/>
  </w:style>
  <w:style w:type="paragraph" w:customStyle="1" w:styleId="5168B7ED6E03465FBA5E82B8F82ABCCA">
    <w:name w:val="5168B7ED6E03465FBA5E82B8F82ABCCA"/>
    <w:rsid w:val="005B10AA"/>
  </w:style>
  <w:style w:type="paragraph" w:customStyle="1" w:styleId="752892F429114CB4B94851B74B179DAA">
    <w:name w:val="752892F429114CB4B94851B74B179DAA"/>
    <w:rsid w:val="005B10AA"/>
  </w:style>
  <w:style w:type="paragraph" w:customStyle="1" w:styleId="A03495AF578F4C5A8D647FE05745C68F">
    <w:name w:val="A03495AF578F4C5A8D647FE05745C68F"/>
    <w:rsid w:val="005B10AA"/>
  </w:style>
  <w:style w:type="paragraph" w:customStyle="1" w:styleId="B31383E90C134028B82253EF9762E09D">
    <w:name w:val="B31383E90C134028B82253EF9762E09D"/>
    <w:rsid w:val="005B10AA"/>
  </w:style>
  <w:style w:type="paragraph" w:customStyle="1" w:styleId="F3D4733302A1450E8607FFC727E3E6BA">
    <w:name w:val="F3D4733302A1450E8607FFC727E3E6BA"/>
    <w:rsid w:val="005B10AA"/>
  </w:style>
  <w:style w:type="paragraph" w:customStyle="1" w:styleId="772E2E588DED47E18D64F5FCCFF8B2C5">
    <w:name w:val="772E2E588DED47E18D64F5FCCFF8B2C5"/>
    <w:rsid w:val="005B10AA"/>
  </w:style>
  <w:style w:type="paragraph" w:customStyle="1" w:styleId="CF05B1E8FAF34E6B88D92CEF35C73EC4">
    <w:name w:val="CF05B1E8FAF34E6B88D92CEF35C73EC4"/>
    <w:rsid w:val="005B10AA"/>
  </w:style>
  <w:style w:type="paragraph" w:customStyle="1" w:styleId="9AC139740F3944B4BC1058D9F147F207">
    <w:name w:val="9AC139740F3944B4BC1058D9F147F207"/>
    <w:rsid w:val="005B10AA"/>
  </w:style>
  <w:style w:type="paragraph" w:customStyle="1" w:styleId="84B5BAA7FA974859A498EA77D31E1B91">
    <w:name w:val="84B5BAA7FA974859A498EA77D31E1B91"/>
    <w:rsid w:val="005B10AA"/>
  </w:style>
  <w:style w:type="paragraph" w:customStyle="1" w:styleId="2E4B7D2C80154A5D82BA994823593024">
    <w:name w:val="2E4B7D2C80154A5D82BA994823593024"/>
    <w:rsid w:val="005B10AA"/>
  </w:style>
  <w:style w:type="paragraph" w:customStyle="1" w:styleId="349EC359E85A48B295EC6C329A10F996">
    <w:name w:val="349EC359E85A48B295EC6C329A10F996"/>
    <w:rsid w:val="005B10AA"/>
  </w:style>
  <w:style w:type="paragraph" w:customStyle="1" w:styleId="740FE01559884A848BBCAD82DD01EC59">
    <w:name w:val="740FE01559884A848BBCAD82DD01EC59"/>
    <w:rsid w:val="005B10AA"/>
  </w:style>
  <w:style w:type="paragraph" w:customStyle="1" w:styleId="7D74EB4CCC7D4647975AECE8184D2302">
    <w:name w:val="7D74EB4CCC7D4647975AECE8184D2302"/>
    <w:rsid w:val="005B10AA"/>
  </w:style>
  <w:style w:type="paragraph" w:customStyle="1" w:styleId="749F281D260E4AF7B00F3E271DB74781">
    <w:name w:val="749F281D260E4AF7B00F3E271DB74781"/>
    <w:rsid w:val="005B10AA"/>
  </w:style>
  <w:style w:type="paragraph" w:customStyle="1" w:styleId="1AF966D716CC4F558D7DCEDA05723AB4">
    <w:name w:val="1AF966D716CC4F558D7DCEDA05723AB4"/>
    <w:rsid w:val="005B10AA"/>
  </w:style>
  <w:style w:type="paragraph" w:customStyle="1" w:styleId="24C2E232E81A4825BDF896C7DBBD40FF">
    <w:name w:val="24C2E232E81A4825BDF896C7DBBD40FF"/>
    <w:rsid w:val="005B10AA"/>
  </w:style>
  <w:style w:type="paragraph" w:customStyle="1" w:styleId="127E7C42444A49F39E8D95EAFE2D786E">
    <w:name w:val="127E7C42444A49F39E8D95EAFE2D786E"/>
    <w:rsid w:val="005B10AA"/>
  </w:style>
  <w:style w:type="paragraph" w:customStyle="1" w:styleId="5C2449C21176423C97831ED7730A6F52">
    <w:name w:val="5C2449C21176423C97831ED7730A6F52"/>
    <w:rsid w:val="005B10AA"/>
  </w:style>
  <w:style w:type="paragraph" w:customStyle="1" w:styleId="687F79FAFECC48A6A95C5B6B3A38949B">
    <w:name w:val="687F79FAFECC48A6A95C5B6B3A38949B"/>
    <w:rsid w:val="005B10AA"/>
  </w:style>
  <w:style w:type="paragraph" w:customStyle="1" w:styleId="FCD8D52859C944E2AB8177853D71A211">
    <w:name w:val="FCD8D52859C944E2AB8177853D71A211"/>
    <w:rsid w:val="005B10AA"/>
  </w:style>
  <w:style w:type="paragraph" w:customStyle="1" w:styleId="0D11738AF3AE47319310D923CE4CB4DC">
    <w:name w:val="0D11738AF3AE47319310D923CE4CB4DC"/>
    <w:rsid w:val="005B10AA"/>
  </w:style>
  <w:style w:type="paragraph" w:customStyle="1" w:styleId="4401C0627B5A4EB6AF69638856FC2647">
    <w:name w:val="4401C0627B5A4EB6AF69638856FC2647"/>
    <w:rsid w:val="005B10AA"/>
  </w:style>
  <w:style w:type="paragraph" w:customStyle="1" w:styleId="2C34CA919ACB439DB36583D8D42B15FA">
    <w:name w:val="2C34CA919ACB439DB36583D8D42B15FA"/>
    <w:rsid w:val="005B10AA"/>
  </w:style>
  <w:style w:type="paragraph" w:customStyle="1" w:styleId="E3BA750B34EF444FB54B64AF35D4F41A">
    <w:name w:val="E3BA750B34EF444FB54B64AF35D4F41A"/>
    <w:rsid w:val="005B10AA"/>
  </w:style>
  <w:style w:type="paragraph" w:customStyle="1" w:styleId="F1EA06B20D5045BF835FA34FDA1625BD">
    <w:name w:val="F1EA06B20D5045BF835FA34FDA1625BD"/>
    <w:rsid w:val="005B10AA"/>
  </w:style>
  <w:style w:type="paragraph" w:customStyle="1" w:styleId="4BBC4402534341278B01B0C2F04B0919">
    <w:name w:val="4BBC4402534341278B01B0C2F04B0919"/>
    <w:rsid w:val="005B10AA"/>
  </w:style>
  <w:style w:type="paragraph" w:customStyle="1" w:styleId="06FE7BB29E844DC7A5609EBD01203618">
    <w:name w:val="06FE7BB29E844DC7A5609EBD01203618"/>
    <w:rsid w:val="005B10AA"/>
  </w:style>
  <w:style w:type="paragraph" w:customStyle="1" w:styleId="F317678A138E4C139E9F2EBF04B799CE">
    <w:name w:val="F317678A138E4C139E9F2EBF04B799CE"/>
    <w:rsid w:val="005B10AA"/>
  </w:style>
  <w:style w:type="paragraph" w:customStyle="1" w:styleId="1665EEFC383840A0B517FA84A5793C64">
    <w:name w:val="1665EEFC383840A0B517FA84A5793C64"/>
    <w:rsid w:val="005B10AA"/>
  </w:style>
  <w:style w:type="paragraph" w:customStyle="1" w:styleId="0E78D4CA0D394597871ACB960AEDE49D">
    <w:name w:val="0E78D4CA0D394597871ACB960AEDE49D"/>
    <w:rsid w:val="005B10AA"/>
  </w:style>
  <w:style w:type="paragraph" w:customStyle="1" w:styleId="DB0FA8DD5D7B47B2B2087D4AC0076E8F">
    <w:name w:val="DB0FA8DD5D7B47B2B2087D4AC0076E8F"/>
    <w:rsid w:val="005B10AA"/>
  </w:style>
  <w:style w:type="paragraph" w:customStyle="1" w:styleId="C601B62C6A134B928382FD733314DDA8">
    <w:name w:val="C601B62C6A134B928382FD733314DDA8"/>
    <w:rsid w:val="005B10AA"/>
  </w:style>
  <w:style w:type="paragraph" w:customStyle="1" w:styleId="56908458FA6F44CB8D17A8FD344302BC">
    <w:name w:val="56908458FA6F44CB8D17A8FD344302BC"/>
    <w:rsid w:val="005B10AA"/>
  </w:style>
  <w:style w:type="paragraph" w:customStyle="1" w:styleId="31CD370A6CA445E98D7A3172A907FCD4">
    <w:name w:val="31CD370A6CA445E98D7A3172A907FCD4"/>
    <w:rsid w:val="005B10AA"/>
  </w:style>
  <w:style w:type="paragraph" w:customStyle="1" w:styleId="AB2EA49795CC45D3BABFED4466ACCB99">
    <w:name w:val="AB2EA49795CC45D3BABFED4466ACCB99"/>
    <w:rsid w:val="005B10AA"/>
  </w:style>
  <w:style w:type="paragraph" w:customStyle="1" w:styleId="1BC5BBD158584ADBB2E3EA19E98CFD0D">
    <w:name w:val="1BC5BBD158584ADBB2E3EA19E98CFD0D"/>
    <w:rsid w:val="005B10AA"/>
  </w:style>
  <w:style w:type="paragraph" w:customStyle="1" w:styleId="48B60DDFB54B40C6AEF0989D82E936DB">
    <w:name w:val="48B60DDFB54B40C6AEF0989D82E936DB"/>
    <w:rsid w:val="005B10AA"/>
  </w:style>
  <w:style w:type="paragraph" w:customStyle="1" w:styleId="E2604B7B8A344E86B6FC7DD8BFC94A8B">
    <w:name w:val="E2604B7B8A344E86B6FC7DD8BFC94A8B"/>
    <w:rsid w:val="005B10AA"/>
  </w:style>
  <w:style w:type="paragraph" w:customStyle="1" w:styleId="6E7FF139AF6E4EC6BFCF66F95B1A4E8E">
    <w:name w:val="6E7FF139AF6E4EC6BFCF66F95B1A4E8E"/>
    <w:rsid w:val="005B10AA"/>
  </w:style>
  <w:style w:type="paragraph" w:customStyle="1" w:styleId="486BD87F302A47E392BBD9A5C12DBC78">
    <w:name w:val="486BD87F302A47E392BBD9A5C12DBC78"/>
    <w:rsid w:val="005B10AA"/>
  </w:style>
  <w:style w:type="paragraph" w:customStyle="1" w:styleId="9F2EF3A32DF7466591D373855BBBFBB0">
    <w:name w:val="9F2EF3A32DF7466591D373855BBBFBB0"/>
    <w:rsid w:val="005B10AA"/>
  </w:style>
  <w:style w:type="paragraph" w:customStyle="1" w:styleId="0807E04F833E46708AEE95526BB542BD">
    <w:name w:val="0807E04F833E46708AEE95526BB542BD"/>
    <w:rsid w:val="005B10AA"/>
  </w:style>
  <w:style w:type="paragraph" w:customStyle="1" w:styleId="F39A16641B434955A15C0CA71CE26035">
    <w:name w:val="F39A16641B434955A15C0CA71CE26035"/>
    <w:rsid w:val="005B10AA"/>
  </w:style>
  <w:style w:type="paragraph" w:customStyle="1" w:styleId="475755F1810443489707C9BC9A099100">
    <w:name w:val="475755F1810443489707C9BC9A099100"/>
    <w:rsid w:val="005B10AA"/>
  </w:style>
  <w:style w:type="paragraph" w:customStyle="1" w:styleId="561E9077A8594DB38B509BC83A81370D">
    <w:name w:val="561E9077A8594DB38B509BC83A81370D"/>
    <w:rsid w:val="005B10AA"/>
  </w:style>
  <w:style w:type="paragraph" w:customStyle="1" w:styleId="CFC013DB1517415EA8843417294C413E">
    <w:name w:val="CFC013DB1517415EA8843417294C413E"/>
    <w:rsid w:val="005B10AA"/>
  </w:style>
  <w:style w:type="paragraph" w:customStyle="1" w:styleId="4B026D719B144DB1B410154BA7306C06">
    <w:name w:val="4B026D719B144DB1B410154BA7306C06"/>
    <w:rsid w:val="005B10AA"/>
  </w:style>
  <w:style w:type="paragraph" w:customStyle="1" w:styleId="8A2024C1978C4D0FB7075A33D8354A29">
    <w:name w:val="8A2024C1978C4D0FB7075A33D8354A29"/>
    <w:rsid w:val="005B10AA"/>
  </w:style>
  <w:style w:type="paragraph" w:customStyle="1" w:styleId="8CC78778A6DF4BBD95FD07A46EBD3A47">
    <w:name w:val="8CC78778A6DF4BBD95FD07A46EBD3A47"/>
    <w:rsid w:val="005B10AA"/>
  </w:style>
  <w:style w:type="paragraph" w:customStyle="1" w:styleId="2C0C896033AE49749916B742D92419AA">
    <w:name w:val="2C0C896033AE49749916B742D92419AA"/>
    <w:rsid w:val="005B10AA"/>
  </w:style>
  <w:style w:type="paragraph" w:customStyle="1" w:styleId="0A683742F425409AAE8F6C1BE2C396D0">
    <w:name w:val="0A683742F425409AAE8F6C1BE2C396D0"/>
    <w:rsid w:val="005B10AA"/>
  </w:style>
  <w:style w:type="paragraph" w:customStyle="1" w:styleId="60F1539CA5EC44DD9BAF750E1BE42D72">
    <w:name w:val="60F1539CA5EC44DD9BAF750E1BE42D72"/>
    <w:rsid w:val="005B10AA"/>
  </w:style>
  <w:style w:type="paragraph" w:customStyle="1" w:styleId="8675EE93DD5A492F8D539403F135FB07">
    <w:name w:val="8675EE93DD5A492F8D539403F135FB07"/>
    <w:rsid w:val="005B10AA"/>
  </w:style>
  <w:style w:type="paragraph" w:customStyle="1" w:styleId="E79210FED51843D5AD6793017C1D9B88">
    <w:name w:val="E79210FED51843D5AD6793017C1D9B88"/>
    <w:rsid w:val="005B10AA"/>
  </w:style>
  <w:style w:type="paragraph" w:customStyle="1" w:styleId="C4739076AA764E939B5C9D4B55B2A364">
    <w:name w:val="C4739076AA764E939B5C9D4B55B2A364"/>
    <w:rsid w:val="005B10AA"/>
  </w:style>
  <w:style w:type="paragraph" w:customStyle="1" w:styleId="FD4BDC75BDE7458D9931A10D223D123A">
    <w:name w:val="FD4BDC75BDE7458D9931A10D223D123A"/>
    <w:rsid w:val="005B10AA"/>
  </w:style>
  <w:style w:type="paragraph" w:customStyle="1" w:styleId="F752AD2549134EA0AA5F817D8B8D6B51">
    <w:name w:val="F752AD2549134EA0AA5F817D8B8D6B51"/>
    <w:rsid w:val="005B10AA"/>
  </w:style>
  <w:style w:type="paragraph" w:customStyle="1" w:styleId="ED894D96F266464E91EAB83D9CC41292">
    <w:name w:val="ED894D96F266464E91EAB83D9CC41292"/>
    <w:rsid w:val="005B10AA"/>
  </w:style>
  <w:style w:type="paragraph" w:customStyle="1" w:styleId="C4111BB298EE46588658275D3DBB97FE">
    <w:name w:val="C4111BB298EE46588658275D3DBB97FE"/>
    <w:rsid w:val="005B10AA"/>
  </w:style>
  <w:style w:type="paragraph" w:customStyle="1" w:styleId="93605C3506CE45BA834B46F0CBB50376">
    <w:name w:val="93605C3506CE45BA834B46F0CBB50376"/>
    <w:rsid w:val="005B10AA"/>
  </w:style>
  <w:style w:type="paragraph" w:customStyle="1" w:styleId="0F69A4968A514AA1A44657FD9FEC900B">
    <w:name w:val="0F69A4968A514AA1A44657FD9FEC900B"/>
    <w:rsid w:val="005B10AA"/>
  </w:style>
  <w:style w:type="paragraph" w:customStyle="1" w:styleId="4BDB4AE370234B2887AF41FAE6E482D0">
    <w:name w:val="4BDB4AE370234B2887AF41FAE6E482D0"/>
    <w:rsid w:val="005B10AA"/>
  </w:style>
  <w:style w:type="paragraph" w:customStyle="1" w:styleId="73296D54E34D4074883C457BDEF88B1B">
    <w:name w:val="73296D54E34D4074883C457BDEF88B1B"/>
    <w:rsid w:val="005B10AA"/>
  </w:style>
  <w:style w:type="paragraph" w:customStyle="1" w:styleId="23051112FFEF49E7BABBFCA829F553BD">
    <w:name w:val="23051112FFEF49E7BABBFCA829F553BD"/>
    <w:rsid w:val="005B10AA"/>
  </w:style>
  <w:style w:type="paragraph" w:customStyle="1" w:styleId="8E91490E1BBC4E768D6FAE2E41E2962B">
    <w:name w:val="8E91490E1BBC4E768D6FAE2E41E2962B"/>
    <w:rsid w:val="005B10AA"/>
  </w:style>
  <w:style w:type="paragraph" w:customStyle="1" w:styleId="978887BC9E44433A8A8B09A298F7ACEC">
    <w:name w:val="978887BC9E44433A8A8B09A298F7ACEC"/>
    <w:rsid w:val="005B10AA"/>
  </w:style>
  <w:style w:type="paragraph" w:customStyle="1" w:styleId="01BB3554DC2943BE8F9398BACB2C2F87">
    <w:name w:val="01BB3554DC2943BE8F9398BACB2C2F87"/>
    <w:rsid w:val="005B10AA"/>
  </w:style>
  <w:style w:type="paragraph" w:customStyle="1" w:styleId="C87FA171383347E9912BD05FE57995A2">
    <w:name w:val="C87FA171383347E9912BD05FE57995A2"/>
    <w:rsid w:val="005B10AA"/>
  </w:style>
  <w:style w:type="paragraph" w:customStyle="1" w:styleId="35D8414EFF5942FBAFD8278F6F70A88B">
    <w:name w:val="35D8414EFF5942FBAFD8278F6F70A88B"/>
    <w:rsid w:val="005B10AA"/>
  </w:style>
  <w:style w:type="paragraph" w:customStyle="1" w:styleId="6F291D7A0E924D37AF2E09697873CADB">
    <w:name w:val="6F291D7A0E924D37AF2E09697873CADB"/>
    <w:rsid w:val="005B10AA"/>
  </w:style>
  <w:style w:type="paragraph" w:customStyle="1" w:styleId="0ADEB9CFB6AB4335B1364323BD69A154">
    <w:name w:val="0ADEB9CFB6AB4335B1364323BD69A154"/>
    <w:rsid w:val="005B10AA"/>
  </w:style>
  <w:style w:type="paragraph" w:customStyle="1" w:styleId="4976AE1757C240729A3B338AF959A506">
    <w:name w:val="4976AE1757C240729A3B338AF959A506"/>
    <w:rsid w:val="005B10AA"/>
  </w:style>
  <w:style w:type="paragraph" w:customStyle="1" w:styleId="AF06272EAE414138AD24F902F384DE37">
    <w:name w:val="AF06272EAE414138AD24F902F384DE37"/>
    <w:rsid w:val="005B10AA"/>
  </w:style>
  <w:style w:type="paragraph" w:customStyle="1" w:styleId="FDBC0C45AD744BEC9AAB33BCDDA236A8">
    <w:name w:val="FDBC0C45AD744BEC9AAB33BCDDA236A8"/>
    <w:rsid w:val="005B10AA"/>
  </w:style>
  <w:style w:type="paragraph" w:customStyle="1" w:styleId="83C6E86871814E48A32F3A9856240C92">
    <w:name w:val="83C6E86871814E48A32F3A9856240C92"/>
    <w:rsid w:val="005B10AA"/>
  </w:style>
  <w:style w:type="paragraph" w:customStyle="1" w:styleId="6CE2AF13674142AE94BA369D2B988914">
    <w:name w:val="6CE2AF13674142AE94BA369D2B988914"/>
    <w:rsid w:val="005B10AA"/>
  </w:style>
  <w:style w:type="paragraph" w:customStyle="1" w:styleId="915D51268D134FFA91690B487DA534E7">
    <w:name w:val="915D51268D134FFA91690B487DA534E7"/>
    <w:rsid w:val="005B10AA"/>
  </w:style>
  <w:style w:type="paragraph" w:customStyle="1" w:styleId="194C81837A9442F4ABC3BD235C2F8177">
    <w:name w:val="194C81837A9442F4ABC3BD235C2F8177"/>
    <w:rsid w:val="005B10AA"/>
  </w:style>
  <w:style w:type="paragraph" w:customStyle="1" w:styleId="B27E5A4F29BA430EB8B284C162BBB844">
    <w:name w:val="B27E5A4F29BA430EB8B284C162BBB844"/>
    <w:rsid w:val="005B10AA"/>
  </w:style>
  <w:style w:type="paragraph" w:customStyle="1" w:styleId="6A1BB4A894404578A81632760BBB4038">
    <w:name w:val="6A1BB4A894404578A81632760BBB4038"/>
    <w:rsid w:val="005B10AA"/>
  </w:style>
  <w:style w:type="paragraph" w:customStyle="1" w:styleId="AA6DD2CAC87F476F8FD40637EE1A9955">
    <w:name w:val="AA6DD2CAC87F476F8FD40637EE1A9955"/>
    <w:rsid w:val="005B10AA"/>
  </w:style>
  <w:style w:type="paragraph" w:customStyle="1" w:styleId="39427B441F53417FB706284D32C644A0">
    <w:name w:val="39427B441F53417FB706284D32C644A0"/>
    <w:rsid w:val="005B10AA"/>
  </w:style>
  <w:style w:type="paragraph" w:customStyle="1" w:styleId="12A0357CE972491E8A7AFE8211EF5FCF">
    <w:name w:val="12A0357CE972491E8A7AFE8211EF5FCF"/>
    <w:rsid w:val="005B10AA"/>
  </w:style>
  <w:style w:type="paragraph" w:customStyle="1" w:styleId="A08446F1359445BEBEC0F8A542552DAA">
    <w:name w:val="A08446F1359445BEBEC0F8A542552DAA"/>
    <w:rsid w:val="005B10AA"/>
  </w:style>
  <w:style w:type="paragraph" w:customStyle="1" w:styleId="550ABD0B8D5343768CBEE52470421FC7">
    <w:name w:val="550ABD0B8D5343768CBEE52470421FC7"/>
    <w:rsid w:val="005B10AA"/>
  </w:style>
  <w:style w:type="paragraph" w:customStyle="1" w:styleId="CFC5113E533F4C2DB2C97A0E54EE7092">
    <w:name w:val="CFC5113E533F4C2DB2C97A0E54EE7092"/>
    <w:rsid w:val="005B10AA"/>
  </w:style>
  <w:style w:type="paragraph" w:customStyle="1" w:styleId="8376AD2170EA411A9A00BCD8698B25C1">
    <w:name w:val="8376AD2170EA411A9A00BCD8698B25C1"/>
    <w:rsid w:val="005B10AA"/>
  </w:style>
  <w:style w:type="paragraph" w:customStyle="1" w:styleId="A6E7EB56F05E460094F2E8EAFA568CBD">
    <w:name w:val="A6E7EB56F05E460094F2E8EAFA568CBD"/>
    <w:rsid w:val="005B10AA"/>
  </w:style>
  <w:style w:type="paragraph" w:customStyle="1" w:styleId="9E704BE4A9574AFFA54263FB132EF3C1">
    <w:name w:val="9E704BE4A9574AFFA54263FB132EF3C1"/>
    <w:rsid w:val="005B10AA"/>
  </w:style>
  <w:style w:type="paragraph" w:customStyle="1" w:styleId="D600D1CE9F494A18AC580328C6486B83">
    <w:name w:val="D600D1CE9F494A18AC580328C6486B83"/>
    <w:rsid w:val="005B10AA"/>
  </w:style>
  <w:style w:type="paragraph" w:customStyle="1" w:styleId="F86DFDD68E724F9CBD44933098BEE388">
    <w:name w:val="F86DFDD68E724F9CBD44933098BEE388"/>
    <w:rsid w:val="005B10AA"/>
  </w:style>
  <w:style w:type="paragraph" w:customStyle="1" w:styleId="714147C5B5C443CB8563C5B4F5E7B739">
    <w:name w:val="714147C5B5C443CB8563C5B4F5E7B739"/>
    <w:rsid w:val="005B10AA"/>
  </w:style>
  <w:style w:type="paragraph" w:customStyle="1" w:styleId="23D33256F4D542409BDB3C7C00B5EA34">
    <w:name w:val="23D33256F4D542409BDB3C7C00B5EA34"/>
    <w:rsid w:val="005B10AA"/>
  </w:style>
  <w:style w:type="paragraph" w:customStyle="1" w:styleId="A2B4D041C39D41C0A0FFF3A7470579AA">
    <w:name w:val="A2B4D041C39D41C0A0FFF3A7470579AA"/>
    <w:rsid w:val="005B10AA"/>
  </w:style>
  <w:style w:type="paragraph" w:customStyle="1" w:styleId="3639B087D2E44BB895F82448DA4651A0">
    <w:name w:val="3639B087D2E44BB895F82448DA4651A0"/>
    <w:rsid w:val="005B10AA"/>
  </w:style>
  <w:style w:type="paragraph" w:customStyle="1" w:styleId="75E0E9029FFA48CC99E25F8E58B99E4C">
    <w:name w:val="75E0E9029FFA48CC99E25F8E58B99E4C"/>
    <w:rsid w:val="005B10AA"/>
  </w:style>
  <w:style w:type="paragraph" w:customStyle="1" w:styleId="7D130F6F264E4180BA9E96B5956771AE">
    <w:name w:val="7D130F6F264E4180BA9E96B5956771AE"/>
    <w:rsid w:val="005B10AA"/>
  </w:style>
  <w:style w:type="paragraph" w:customStyle="1" w:styleId="BF760C25392A4ECEA21B5437828E79E6">
    <w:name w:val="BF760C25392A4ECEA21B5437828E79E6"/>
    <w:rsid w:val="005B10AA"/>
  </w:style>
  <w:style w:type="paragraph" w:customStyle="1" w:styleId="FF2B67F0450C4CD687DB20D2F4BD0030">
    <w:name w:val="FF2B67F0450C4CD687DB20D2F4BD0030"/>
    <w:rsid w:val="005B10AA"/>
  </w:style>
  <w:style w:type="paragraph" w:customStyle="1" w:styleId="7BD4A89ABED84AE7966BBF59B2083AA1">
    <w:name w:val="7BD4A89ABED84AE7966BBF59B2083AA1"/>
    <w:rsid w:val="005B10AA"/>
  </w:style>
  <w:style w:type="paragraph" w:customStyle="1" w:styleId="7D201A9379594F898863DD59C9F75F4A">
    <w:name w:val="7D201A9379594F898863DD59C9F75F4A"/>
    <w:rsid w:val="005B10AA"/>
  </w:style>
  <w:style w:type="paragraph" w:customStyle="1" w:styleId="5A4B8769ECB848D38166D3D8B43ED9B0">
    <w:name w:val="5A4B8769ECB848D38166D3D8B43ED9B0"/>
    <w:rsid w:val="005B10AA"/>
  </w:style>
  <w:style w:type="paragraph" w:customStyle="1" w:styleId="B9600A2262244AB79D835D7928E21514">
    <w:name w:val="B9600A2262244AB79D835D7928E21514"/>
    <w:rsid w:val="005B10AA"/>
  </w:style>
  <w:style w:type="paragraph" w:customStyle="1" w:styleId="B8EA4892AE3143798CB213970AB70A33">
    <w:name w:val="B8EA4892AE3143798CB213970AB70A33"/>
    <w:rsid w:val="005B10AA"/>
  </w:style>
  <w:style w:type="paragraph" w:customStyle="1" w:styleId="A6194F2B57C04A6B8B49294F7E4F7DA5">
    <w:name w:val="A6194F2B57C04A6B8B49294F7E4F7DA5"/>
    <w:rsid w:val="005B10AA"/>
  </w:style>
  <w:style w:type="paragraph" w:customStyle="1" w:styleId="F31253376A7D4693AB855485D5DE26C4">
    <w:name w:val="F31253376A7D4693AB855485D5DE26C4"/>
    <w:rsid w:val="005B10AA"/>
  </w:style>
  <w:style w:type="paragraph" w:customStyle="1" w:styleId="ECA74258B4B74E21835C824A67382ACA">
    <w:name w:val="ECA74258B4B74E21835C824A67382ACA"/>
    <w:rsid w:val="005B10AA"/>
  </w:style>
  <w:style w:type="paragraph" w:customStyle="1" w:styleId="26D4D6104DAB4F7CA06187661D9CE0C7">
    <w:name w:val="26D4D6104DAB4F7CA06187661D9CE0C7"/>
    <w:rsid w:val="005B10AA"/>
  </w:style>
  <w:style w:type="paragraph" w:customStyle="1" w:styleId="D3ECC51FA5954EA5B5B3CF23819D66A4">
    <w:name w:val="D3ECC51FA5954EA5B5B3CF23819D66A4"/>
    <w:rsid w:val="005B10AA"/>
  </w:style>
  <w:style w:type="paragraph" w:customStyle="1" w:styleId="42C0C85A40604724953D567F3F230347">
    <w:name w:val="42C0C85A40604724953D567F3F230347"/>
    <w:rsid w:val="005B10AA"/>
  </w:style>
  <w:style w:type="paragraph" w:customStyle="1" w:styleId="37B130D1B4464E8A9276F054FCE3C209">
    <w:name w:val="37B130D1B4464E8A9276F054FCE3C209"/>
    <w:rsid w:val="005B10AA"/>
  </w:style>
  <w:style w:type="paragraph" w:customStyle="1" w:styleId="F54E2AF6C7854B4991A5322216BD5179">
    <w:name w:val="F54E2AF6C7854B4991A5322216BD5179"/>
    <w:rsid w:val="005B10AA"/>
  </w:style>
  <w:style w:type="paragraph" w:customStyle="1" w:styleId="9543C9CF69EA45DBA7563DE75E8D0C29">
    <w:name w:val="9543C9CF69EA45DBA7563DE75E8D0C29"/>
    <w:rsid w:val="005B10AA"/>
  </w:style>
  <w:style w:type="paragraph" w:customStyle="1" w:styleId="994827E35FF84D84A00C504E40EEED8A">
    <w:name w:val="994827E35FF84D84A00C504E40EEED8A"/>
    <w:rsid w:val="005B10AA"/>
  </w:style>
  <w:style w:type="paragraph" w:customStyle="1" w:styleId="853CB93C21584A95A04880D3976C1767">
    <w:name w:val="853CB93C21584A95A04880D3976C1767"/>
    <w:rsid w:val="005B10AA"/>
  </w:style>
  <w:style w:type="paragraph" w:customStyle="1" w:styleId="031E9F6A936E4DD5B0B3F4404BC3C862">
    <w:name w:val="031E9F6A936E4DD5B0B3F4404BC3C862"/>
    <w:rsid w:val="005B10AA"/>
  </w:style>
  <w:style w:type="paragraph" w:customStyle="1" w:styleId="4F97330FD913485CAA2793E601A1DFF1">
    <w:name w:val="4F97330FD913485CAA2793E601A1DFF1"/>
    <w:rsid w:val="005B10AA"/>
  </w:style>
  <w:style w:type="paragraph" w:customStyle="1" w:styleId="7C3CE7BB0E0740B39D39090E46E207A0">
    <w:name w:val="7C3CE7BB0E0740B39D39090E46E207A0"/>
    <w:rsid w:val="005B10AA"/>
  </w:style>
  <w:style w:type="paragraph" w:customStyle="1" w:styleId="8F1D660E50D44FB080268613E456A311">
    <w:name w:val="8F1D660E50D44FB080268613E456A311"/>
    <w:rsid w:val="005B10AA"/>
  </w:style>
  <w:style w:type="paragraph" w:customStyle="1" w:styleId="E1197550BD454A128F099AD0427AD9D8">
    <w:name w:val="E1197550BD454A128F099AD0427AD9D8"/>
    <w:rsid w:val="005B10AA"/>
  </w:style>
  <w:style w:type="paragraph" w:customStyle="1" w:styleId="AD426265DE09485D8B85643C7DAFBDF7">
    <w:name w:val="AD426265DE09485D8B85643C7DAFBDF7"/>
    <w:rsid w:val="005B10AA"/>
  </w:style>
  <w:style w:type="paragraph" w:customStyle="1" w:styleId="6AB86B3F70E54049BBD23395E6120C7B">
    <w:name w:val="6AB86B3F70E54049BBD23395E6120C7B"/>
    <w:rsid w:val="005B10AA"/>
  </w:style>
  <w:style w:type="paragraph" w:customStyle="1" w:styleId="AB5A68DDFDC742C6B575582B2C8CA404">
    <w:name w:val="AB5A68DDFDC742C6B575582B2C8CA404"/>
    <w:rsid w:val="005B10AA"/>
  </w:style>
  <w:style w:type="paragraph" w:customStyle="1" w:styleId="999AAF02F1EA4E8CBE8184A1EF7EB04C">
    <w:name w:val="999AAF02F1EA4E8CBE8184A1EF7EB04C"/>
    <w:rsid w:val="005B10AA"/>
  </w:style>
  <w:style w:type="paragraph" w:customStyle="1" w:styleId="4C4F24FBD0894306B1CABE3E565BB594">
    <w:name w:val="4C4F24FBD0894306B1CABE3E565BB594"/>
    <w:rsid w:val="005B10AA"/>
  </w:style>
  <w:style w:type="paragraph" w:customStyle="1" w:styleId="F7EF28D21E5D41A69B5E49426F459745">
    <w:name w:val="F7EF28D21E5D41A69B5E49426F459745"/>
    <w:rsid w:val="005B10AA"/>
  </w:style>
  <w:style w:type="paragraph" w:customStyle="1" w:styleId="811EE28B78B64A0F87CEE5A47789DF22">
    <w:name w:val="811EE28B78B64A0F87CEE5A47789DF22"/>
    <w:rsid w:val="005B10AA"/>
  </w:style>
  <w:style w:type="paragraph" w:customStyle="1" w:styleId="13D8728B2027492CAC6CA169ED5109EF">
    <w:name w:val="13D8728B2027492CAC6CA169ED5109EF"/>
    <w:rsid w:val="005B10AA"/>
  </w:style>
  <w:style w:type="paragraph" w:customStyle="1" w:styleId="BC2B12A0CDA34A42B36C60D2EEF00F47">
    <w:name w:val="BC2B12A0CDA34A42B36C60D2EEF00F47"/>
    <w:rsid w:val="005B10AA"/>
  </w:style>
  <w:style w:type="paragraph" w:customStyle="1" w:styleId="574AB67782064ED7A87CC3DE04B064AD">
    <w:name w:val="574AB67782064ED7A87CC3DE04B064AD"/>
    <w:rsid w:val="005B10AA"/>
  </w:style>
  <w:style w:type="paragraph" w:customStyle="1" w:styleId="ABF65E77E28449F49CB9C7AE2C3A5763">
    <w:name w:val="ABF65E77E28449F49CB9C7AE2C3A5763"/>
    <w:rsid w:val="005B10AA"/>
  </w:style>
  <w:style w:type="paragraph" w:customStyle="1" w:styleId="CCF8AB7404C94F9CBF511C4242F48540">
    <w:name w:val="CCF8AB7404C94F9CBF511C4242F48540"/>
    <w:rsid w:val="005B10AA"/>
  </w:style>
  <w:style w:type="paragraph" w:customStyle="1" w:styleId="AE786DA6319D4FE1BEC6304C2852E4CB">
    <w:name w:val="AE786DA6319D4FE1BEC6304C2852E4CB"/>
    <w:rsid w:val="005B10AA"/>
  </w:style>
  <w:style w:type="paragraph" w:customStyle="1" w:styleId="35EFB3FC4C564E85B1159FD26261D5C6">
    <w:name w:val="35EFB3FC4C564E85B1159FD26261D5C6"/>
    <w:rsid w:val="005B10AA"/>
  </w:style>
  <w:style w:type="paragraph" w:customStyle="1" w:styleId="7CDD44564B174B0BB60F0AA989C4F33B">
    <w:name w:val="7CDD44564B174B0BB60F0AA989C4F33B"/>
    <w:rsid w:val="005B10AA"/>
  </w:style>
  <w:style w:type="paragraph" w:customStyle="1" w:styleId="E2638E607B9A485AB39D48C3316B9049">
    <w:name w:val="E2638E607B9A485AB39D48C3316B9049"/>
    <w:rsid w:val="005B10AA"/>
  </w:style>
  <w:style w:type="paragraph" w:customStyle="1" w:styleId="52A5D7129D5548C983D8D5647CA212DB">
    <w:name w:val="52A5D7129D5548C983D8D5647CA212DB"/>
    <w:rsid w:val="005B10AA"/>
  </w:style>
  <w:style w:type="paragraph" w:customStyle="1" w:styleId="8CD2DD82554148148C5D6587977E1B95">
    <w:name w:val="8CD2DD82554148148C5D6587977E1B95"/>
    <w:rsid w:val="005B10AA"/>
  </w:style>
  <w:style w:type="paragraph" w:customStyle="1" w:styleId="C5EADABC4F2B40A6BA046C68075B6C1E">
    <w:name w:val="C5EADABC4F2B40A6BA046C68075B6C1E"/>
    <w:rsid w:val="005B10AA"/>
  </w:style>
  <w:style w:type="paragraph" w:customStyle="1" w:styleId="D09EB4FB7D6F40A6A0795244FFA9468A">
    <w:name w:val="D09EB4FB7D6F40A6A0795244FFA9468A"/>
    <w:rsid w:val="005B10AA"/>
  </w:style>
  <w:style w:type="paragraph" w:customStyle="1" w:styleId="ED5CDB4C213C4FFFAF4F6D1A39F65EC0">
    <w:name w:val="ED5CDB4C213C4FFFAF4F6D1A39F65EC0"/>
    <w:rsid w:val="005B10AA"/>
  </w:style>
  <w:style w:type="paragraph" w:customStyle="1" w:styleId="5EA0F2F9CB624792AA1BFEFCDE680B97">
    <w:name w:val="5EA0F2F9CB624792AA1BFEFCDE680B97"/>
    <w:rsid w:val="005B10AA"/>
  </w:style>
  <w:style w:type="paragraph" w:customStyle="1" w:styleId="A388B4D0CF604D25B4D0E4BFE277B8AC">
    <w:name w:val="A388B4D0CF604D25B4D0E4BFE277B8AC"/>
    <w:rsid w:val="005B10AA"/>
  </w:style>
  <w:style w:type="paragraph" w:customStyle="1" w:styleId="12DF8EE6BD8546238DF0780C52084CEA">
    <w:name w:val="12DF8EE6BD8546238DF0780C52084CEA"/>
    <w:rsid w:val="005B10AA"/>
  </w:style>
  <w:style w:type="paragraph" w:customStyle="1" w:styleId="0ED1D94E892F4B56B1DE17FEEB791119">
    <w:name w:val="0ED1D94E892F4B56B1DE17FEEB791119"/>
    <w:rsid w:val="005B10AA"/>
  </w:style>
  <w:style w:type="paragraph" w:customStyle="1" w:styleId="210D34DE62B94100A3936DA28312D911">
    <w:name w:val="210D34DE62B94100A3936DA28312D911"/>
    <w:rsid w:val="005B10AA"/>
  </w:style>
  <w:style w:type="paragraph" w:customStyle="1" w:styleId="1B8461B69CC441A2804AF7CC56B75CC1">
    <w:name w:val="1B8461B69CC441A2804AF7CC56B75CC1"/>
    <w:rsid w:val="005B10AA"/>
  </w:style>
  <w:style w:type="paragraph" w:customStyle="1" w:styleId="67FB8487B7CB4B70ADC5CC16C391FD5E">
    <w:name w:val="67FB8487B7CB4B70ADC5CC16C391FD5E"/>
    <w:rsid w:val="005B10AA"/>
  </w:style>
  <w:style w:type="paragraph" w:customStyle="1" w:styleId="8DCAB299DCDC4E1CA0034EF1C856BE9B">
    <w:name w:val="8DCAB299DCDC4E1CA0034EF1C856BE9B"/>
    <w:rsid w:val="005B10AA"/>
  </w:style>
  <w:style w:type="paragraph" w:customStyle="1" w:styleId="B0031E8C7C284867ABF95DFC0934E8C3">
    <w:name w:val="B0031E8C7C284867ABF95DFC0934E8C3"/>
    <w:rsid w:val="005B10AA"/>
  </w:style>
  <w:style w:type="paragraph" w:customStyle="1" w:styleId="13C441C867234B50BA2A464BDDDD2163">
    <w:name w:val="13C441C867234B50BA2A464BDDDD2163"/>
    <w:rsid w:val="005B10AA"/>
  </w:style>
  <w:style w:type="paragraph" w:customStyle="1" w:styleId="A2CCEB9AE95C4647821793DB6F3A7DE6">
    <w:name w:val="A2CCEB9AE95C4647821793DB6F3A7DE6"/>
    <w:rsid w:val="005B10AA"/>
  </w:style>
  <w:style w:type="paragraph" w:customStyle="1" w:styleId="DF582B1A9BCE450C88E4BA9BA782CB45">
    <w:name w:val="DF582B1A9BCE450C88E4BA9BA782CB45"/>
    <w:rsid w:val="005B10AA"/>
  </w:style>
  <w:style w:type="paragraph" w:customStyle="1" w:styleId="8830C30B3D2E4987A039545FBCFBDAD8">
    <w:name w:val="8830C30B3D2E4987A039545FBCFBDAD8"/>
    <w:rsid w:val="005B10AA"/>
  </w:style>
  <w:style w:type="paragraph" w:customStyle="1" w:styleId="504FEF7ACE924D26AABBDC173AD694EF">
    <w:name w:val="504FEF7ACE924D26AABBDC173AD694EF"/>
    <w:rsid w:val="005B10AA"/>
  </w:style>
  <w:style w:type="paragraph" w:customStyle="1" w:styleId="DE5B4B9C76F84FF09BDCDE7A575719CA">
    <w:name w:val="DE5B4B9C76F84FF09BDCDE7A575719CA"/>
    <w:rsid w:val="005B10AA"/>
  </w:style>
  <w:style w:type="paragraph" w:customStyle="1" w:styleId="9C51A5A516CE42668D4A6EE481C3DB2B">
    <w:name w:val="9C51A5A516CE42668D4A6EE481C3DB2B"/>
    <w:rsid w:val="005B10AA"/>
  </w:style>
  <w:style w:type="paragraph" w:customStyle="1" w:styleId="B30DBED5A09B4E369E0F1C2E46572FE9">
    <w:name w:val="B30DBED5A09B4E369E0F1C2E46572FE9"/>
    <w:rsid w:val="005B10AA"/>
  </w:style>
  <w:style w:type="paragraph" w:customStyle="1" w:styleId="8F4B6F680F994CE9A801033EE284CCD2">
    <w:name w:val="8F4B6F680F994CE9A801033EE284CCD2"/>
    <w:rsid w:val="005B10AA"/>
  </w:style>
  <w:style w:type="paragraph" w:customStyle="1" w:styleId="81E9CD1791014179B8E672B256AA040F">
    <w:name w:val="81E9CD1791014179B8E672B256AA040F"/>
    <w:rsid w:val="005B10AA"/>
  </w:style>
  <w:style w:type="paragraph" w:customStyle="1" w:styleId="A7022FFDE31D4547A4B165E35ED082C4">
    <w:name w:val="A7022FFDE31D4547A4B165E35ED082C4"/>
    <w:rsid w:val="005B10AA"/>
  </w:style>
  <w:style w:type="paragraph" w:customStyle="1" w:styleId="2FC8BCF0B9EE47ACA0B5D8DFC7AE7D4F">
    <w:name w:val="2FC8BCF0B9EE47ACA0B5D8DFC7AE7D4F"/>
    <w:rsid w:val="005B10AA"/>
  </w:style>
  <w:style w:type="paragraph" w:customStyle="1" w:styleId="BD82814B188A49B2BEF8E458C347AE36">
    <w:name w:val="BD82814B188A49B2BEF8E458C347AE36"/>
    <w:rsid w:val="005B10AA"/>
  </w:style>
  <w:style w:type="paragraph" w:customStyle="1" w:styleId="A4CB57BF737F431C8D1F06A7D2EDB0A2">
    <w:name w:val="A4CB57BF737F431C8D1F06A7D2EDB0A2"/>
    <w:rsid w:val="005B10AA"/>
  </w:style>
  <w:style w:type="paragraph" w:customStyle="1" w:styleId="00ED2E022C5D4BE8B71602D0CFF0E2E5">
    <w:name w:val="00ED2E022C5D4BE8B71602D0CFF0E2E5"/>
    <w:rsid w:val="005B10AA"/>
  </w:style>
  <w:style w:type="paragraph" w:customStyle="1" w:styleId="5D58FE45419947C4831ED224540ACCC2">
    <w:name w:val="5D58FE45419947C4831ED224540ACCC2"/>
    <w:rsid w:val="005B10AA"/>
  </w:style>
  <w:style w:type="paragraph" w:customStyle="1" w:styleId="4B3003F1D3DB48E8A6D4FDA10DC69B45">
    <w:name w:val="4B3003F1D3DB48E8A6D4FDA10DC69B45"/>
    <w:rsid w:val="005B10AA"/>
  </w:style>
  <w:style w:type="paragraph" w:customStyle="1" w:styleId="3DC34779AA914CE58731E3EE2B23F51E">
    <w:name w:val="3DC34779AA914CE58731E3EE2B23F51E"/>
    <w:rsid w:val="005B10AA"/>
  </w:style>
  <w:style w:type="paragraph" w:customStyle="1" w:styleId="D8456615BA2F4F65AD9051138CFC2A6A">
    <w:name w:val="D8456615BA2F4F65AD9051138CFC2A6A"/>
    <w:rsid w:val="005B10AA"/>
  </w:style>
  <w:style w:type="paragraph" w:customStyle="1" w:styleId="A5F88C71DF1D42E8BD5A8636DC4619DE">
    <w:name w:val="A5F88C71DF1D42E8BD5A8636DC4619DE"/>
    <w:rsid w:val="005B10AA"/>
  </w:style>
  <w:style w:type="paragraph" w:customStyle="1" w:styleId="F0B260BFCC3D44BB83DAD4A61E636701">
    <w:name w:val="F0B260BFCC3D44BB83DAD4A61E636701"/>
    <w:rsid w:val="005B10AA"/>
  </w:style>
  <w:style w:type="paragraph" w:customStyle="1" w:styleId="2003FB884EA347A3A9C1F71AF13E507E">
    <w:name w:val="2003FB884EA347A3A9C1F71AF13E507E"/>
    <w:rsid w:val="005B10AA"/>
  </w:style>
  <w:style w:type="paragraph" w:customStyle="1" w:styleId="9E5BCC7D8F3E48ADAA2BA65DC2BADA22">
    <w:name w:val="9E5BCC7D8F3E48ADAA2BA65DC2BADA22"/>
    <w:rsid w:val="005B10AA"/>
  </w:style>
  <w:style w:type="paragraph" w:customStyle="1" w:styleId="AFE48004A2654038B84AE44D925390C1">
    <w:name w:val="AFE48004A2654038B84AE44D925390C1"/>
    <w:rsid w:val="005B10AA"/>
  </w:style>
  <w:style w:type="paragraph" w:customStyle="1" w:styleId="79F8D0D60B884BCDB5A24BBA715C8DC8">
    <w:name w:val="79F8D0D60B884BCDB5A24BBA715C8DC8"/>
    <w:rsid w:val="005B10AA"/>
  </w:style>
  <w:style w:type="paragraph" w:customStyle="1" w:styleId="EEDCF97C446F490BAA2C42F8C22FDC6A">
    <w:name w:val="EEDCF97C446F490BAA2C42F8C22FDC6A"/>
    <w:rsid w:val="005B10AA"/>
  </w:style>
  <w:style w:type="paragraph" w:customStyle="1" w:styleId="5B6E587515D841D0AC555EAD946ABA04">
    <w:name w:val="5B6E587515D841D0AC555EAD946ABA04"/>
    <w:rsid w:val="005B10AA"/>
  </w:style>
  <w:style w:type="paragraph" w:customStyle="1" w:styleId="97EA3BDC11364F96AAFD462123C06751">
    <w:name w:val="97EA3BDC11364F96AAFD462123C06751"/>
    <w:rsid w:val="005B10AA"/>
  </w:style>
  <w:style w:type="paragraph" w:customStyle="1" w:styleId="B21BD0CAB3334E798F9B605E235B2849">
    <w:name w:val="B21BD0CAB3334E798F9B605E235B2849"/>
    <w:rsid w:val="005B10AA"/>
  </w:style>
  <w:style w:type="paragraph" w:customStyle="1" w:styleId="FE844413170E4841836A03C7787ADE4D">
    <w:name w:val="FE844413170E4841836A03C7787ADE4D"/>
    <w:rsid w:val="005B10AA"/>
  </w:style>
  <w:style w:type="paragraph" w:customStyle="1" w:styleId="ECFAFAB55D79423C936EA54373FAE424">
    <w:name w:val="ECFAFAB55D79423C936EA54373FAE424"/>
    <w:rsid w:val="005B10AA"/>
  </w:style>
  <w:style w:type="paragraph" w:customStyle="1" w:styleId="B1512B258CD049C49CFF033FD1C07C1C">
    <w:name w:val="B1512B258CD049C49CFF033FD1C07C1C"/>
    <w:rsid w:val="005B10AA"/>
  </w:style>
  <w:style w:type="paragraph" w:customStyle="1" w:styleId="75037C9BDFB24DC6A97CC5A4F6BD58B3">
    <w:name w:val="75037C9BDFB24DC6A97CC5A4F6BD58B3"/>
    <w:rsid w:val="005B10AA"/>
  </w:style>
  <w:style w:type="paragraph" w:customStyle="1" w:styleId="4248B76C703841A5B863155AA2056950">
    <w:name w:val="4248B76C703841A5B863155AA2056950"/>
    <w:rsid w:val="005B10AA"/>
  </w:style>
  <w:style w:type="paragraph" w:customStyle="1" w:styleId="960BE19FF0464B63A911A8D6E115B4B1">
    <w:name w:val="960BE19FF0464B63A911A8D6E115B4B1"/>
    <w:rsid w:val="005B10AA"/>
  </w:style>
  <w:style w:type="paragraph" w:customStyle="1" w:styleId="E60486C9ACA24522869E3F2EE6D32394">
    <w:name w:val="E60486C9ACA24522869E3F2EE6D32394"/>
    <w:rsid w:val="005B10AA"/>
  </w:style>
  <w:style w:type="paragraph" w:customStyle="1" w:styleId="AF92A5A565CA4382AECC050ECFB66BE1">
    <w:name w:val="AF92A5A565CA4382AECC050ECFB66BE1"/>
    <w:rsid w:val="005B10AA"/>
  </w:style>
  <w:style w:type="paragraph" w:customStyle="1" w:styleId="566982392F51423C832A6A37DE80A0E5">
    <w:name w:val="566982392F51423C832A6A37DE80A0E5"/>
    <w:rsid w:val="005B10AA"/>
  </w:style>
  <w:style w:type="paragraph" w:customStyle="1" w:styleId="6D0B1375E7D24E9ABC6D80E6CAC0A812">
    <w:name w:val="6D0B1375E7D24E9ABC6D80E6CAC0A812"/>
    <w:rsid w:val="005B10AA"/>
  </w:style>
  <w:style w:type="paragraph" w:customStyle="1" w:styleId="AB1FE1AA24254AA99512A8A2EF32F36F">
    <w:name w:val="AB1FE1AA24254AA99512A8A2EF32F36F"/>
    <w:rsid w:val="005B10AA"/>
  </w:style>
  <w:style w:type="paragraph" w:customStyle="1" w:styleId="1C8F09CD9B3F41669A08D9035EE5D852">
    <w:name w:val="1C8F09CD9B3F41669A08D9035EE5D852"/>
    <w:rsid w:val="005B10AA"/>
  </w:style>
  <w:style w:type="paragraph" w:customStyle="1" w:styleId="D5BACAECB5F042208C5EADD5DE8FAE73">
    <w:name w:val="D5BACAECB5F042208C5EADD5DE8FAE73"/>
    <w:rsid w:val="005B10AA"/>
  </w:style>
  <w:style w:type="paragraph" w:customStyle="1" w:styleId="7508B4429ABC4490B321185EACCAB0F2">
    <w:name w:val="7508B4429ABC4490B321185EACCAB0F2"/>
    <w:rsid w:val="005B10AA"/>
  </w:style>
  <w:style w:type="paragraph" w:customStyle="1" w:styleId="2DDEAE499578439D9776E07074EAB0A3">
    <w:name w:val="2DDEAE499578439D9776E07074EAB0A3"/>
    <w:rsid w:val="005B10AA"/>
  </w:style>
  <w:style w:type="paragraph" w:customStyle="1" w:styleId="50A8B7B5414C4896B40E65F286785F23">
    <w:name w:val="50A8B7B5414C4896B40E65F286785F23"/>
    <w:rsid w:val="005B10AA"/>
  </w:style>
  <w:style w:type="paragraph" w:customStyle="1" w:styleId="0FEF619D82524FB998AFBDA2572E362C">
    <w:name w:val="0FEF619D82524FB998AFBDA2572E362C"/>
    <w:rsid w:val="005B10AA"/>
  </w:style>
  <w:style w:type="paragraph" w:customStyle="1" w:styleId="D1DB22E742D042C5AB4FB55CFD832732">
    <w:name w:val="D1DB22E742D042C5AB4FB55CFD832732"/>
    <w:rsid w:val="005B10AA"/>
  </w:style>
  <w:style w:type="paragraph" w:customStyle="1" w:styleId="008F7B63A00B44FD9F6C8805329B94D3">
    <w:name w:val="008F7B63A00B44FD9F6C8805329B94D3"/>
    <w:rsid w:val="005B10AA"/>
  </w:style>
  <w:style w:type="paragraph" w:customStyle="1" w:styleId="E6522B4032BC4A10BCE21ECB51B90CDE">
    <w:name w:val="E6522B4032BC4A10BCE21ECB51B90CDE"/>
    <w:rsid w:val="005B10AA"/>
  </w:style>
  <w:style w:type="paragraph" w:customStyle="1" w:styleId="14D6CF8B83844E7A997C2A215446E9A4">
    <w:name w:val="14D6CF8B83844E7A997C2A215446E9A4"/>
    <w:rsid w:val="005B10AA"/>
  </w:style>
  <w:style w:type="paragraph" w:customStyle="1" w:styleId="ADA219FD4CA5412D8F11C32725E425C6">
    <w:name w:val="ADA219FD4CA5412D8F11C32725E425C6"/>
    <w:rsid w:val="005B10AA"/>
  </w:style>
  <w:style w:type="paragraph" w:customStyle="1" w:styleId="120A1CCB2A31443A8FC92BB2D712421C">
    <w:name w:val="120A1CCB2A31443A8FC92BB2D712421C"/>
    <w:rsid w:val="005B10AA"/>
  </w:style>
  <w:style w:type="paragraph" w:customStyle="1" w:styleId="8B52CE8DA73B49439404EB15E1A0032B">
    <w:name w:val="8B52CE8DA73B49439404EB15E1A0032B"/>
    <w:rsid w:val="005B10AA"/>
  </w:style>
  <w:style w:type="paragraph" w:customStyle="1" w:styleId="419176DFE90E46E694B2DB4075F26509">
    <w:name w:val="419176DFE90E46E694B2DB4075F26509"/>
    <w:rsid w:val="005B10AA"/>
  </w:style>
  <w:style w:type="paragraph" w:customStyle="1" w:styleId="D42CCC5D29334B098A724849E19A097B">
    <w:name w:val="D42CCC5D29334B098A724849E19A097B"/>
    <w:rsid w:val="005B10AA"/>
  </w:style>
  <w:style w:type="paragraph" w:customStyle="1" w:styleId="1E87484A237445D58576E4DCD2C9B4E5">
    <w:name w:val="1E87484A237445D58576E4DCD2C9B4E5"/>
    <w:rsid w:val="005B10AA"/>
  </w:style>
  <w:style w:type="paragraph" w:customStyle="1" w:styleId="E5E372C81E6E4A448C25C0F5514E59D9">
    <w:name w:val="E5E372C81E6E4A448C25C0F5514E59D9"/>
    <w:rsid w:val="005B10AA"/>
  </w:style>
  <w:style w:type="paragraph" w:customStyle="1" w:styleId="66910F8282DA41F486C05379E4756D93">
    <w:name w:val="66910F8282DA41F486C05379E4756D93"/>
    <w:rsid w:val="005B10AA"/>
  </w:style>
  <w:style w:type="paragraph" w:customStyle="1" w:styleId="685A64BDF5B74A0FAF3891B1F1DEC085">
    <w:name w:val="685A64BDF5B74A0FAF3891B1F1DEC085"/>
    <w:rsid w:val="005B10AA"/>
  </w:style>
  <w:style w:type="paragraph" w:customStyle="1" w:styleId="CFE95BB96FBB450385365BFE8B684D15">
    <w:name w:val="CFE95BB96FBB450385365BFE8B684D15"/>
    <w:rsid w:val="005B10AA"/>
  </w:style>
  <w:style w:type="paragraph" w:customStyle="1" w:styleId="911AAE1A0FBE41FEBEAF1BBD11A48951">
    <w:name w:val="911AAE1A0FBE41FEBEAF1BBD11A48951"/>
    <w:rsid w:val="005B10AA"/>
  </w:style>
  <w:style w:type="paragraph" w:customStyle="1" w:styleId="41AF2CCE2DDA48E8971875BD9CBC15D7">
    <w:name w:val="41AF2CCE2DDA48E8971875BD9CBC15D7"/>
    <w:rsid w:val="005B10AA"/>
  </w:style>
  <w:style w:type="paragraph" w:customStyle="1" w:styleId="CC02AB0F18F44CE39E32C5DAC3AEB135">
    <w:name w:val="CC02AB0F18F44CE39E32C5DAC3AEB135"/>
    <w:rsid w:val="003A3177"/>
    <w:rPr>
      <w:lang w:eastAsia="zh-TW"/>
    </w:rPr>
  </w:style>
  <w:style w:type="paragraph" w:customStyle="1" w:styleId="10FA830B34F84474A8B868E3087C9500">
    <w:name w:val="10FA830B34F84474A8B868E3087C9500"/>
    <w:rsid w:val="003A3177"/>
    <w:rPr>
      <w:lang w:eastAsia="zh-TW"/>
    </w:rPr>
  </w:style>
  <w:style w:type="paragraph" w:customStyle="1" w:styleId="D4ADF756211B49FE911DAD2A5F039D2C">
    <w:name w:val="D4ADF756211B49FE911DAD2A5F039D2C"/>
    <w:rsid w:val="003A3177"/>
    <w:rPr>
      <w:lang w:eastAsia="zh-TW"/>
    </w:rPr>
  </w:style>
  <w:style w:type="paragraph" w:customStyle="1" w:styleId="1DCE60DA786948C8BC4A9C78312E1F6B">
    <w:name w:val="1DCE60DA786948C8BC4A9C78312E1F6B"/>
    <w:rsid w:val="003A3177"/>
    <w:rPr>
      <w:lang w:eastAsia="zh-TW"/>
    </w:rPr>
  </w:style>
  <w:style w:type="paragraph" w:customStyle="1" w:styleId="27EC22510FC4420EB62A28061942E372">
    <w:name w:val="27EC22510FC4420EB62A28061942E372"/>
    <w:rsid w:val="003A3177"/>
    <w:rPr>
      <w:lang w:eastAsia="zh-TW"/>
    </w:rPr>
  </w:style>
  <w:style w:type="paragraph" w:customStyle="1" w:styleId="88818E5F7350490B87491E015B049AAD">
    <w:name w:val="88818E5F7350490B87491E015B049AAD"/>
    <w:rsid w:val="003A3177"/>
    <w:rPr>
      <w:lang w:eastAsia="zh-TW"/>
    </w:rPr>
  </w:style>
  <w:style w:type="paragraph" w:customStyle="1" w:styleId="FDBE23B4CA46462490FE253CE49D21DD">
    <w:name w:val="FDBE23B4CA46462490FE253CE49D21DD"/>
    <w:rsid w:val="003A3177"/>
    <w:rPr>
      <w:lang w:eastAsia="zh-TW"/>
    </w:rPr>
  </w:style>
  <w:style w:type="paragraph" w:customStyle="1" w:styleId="0FFB8765A2094B53834EBF2C95330F3E">
    <w:name w:val="0FFB8765A2094B53834EBF2C95330F3E"/>
    <w:rsid w:val="003A3177"/>
    <w:rPr>
      <w:lang w:eastAsia="zh-TW"/>
    </w:rPr>
  </w:style>
  <w:style w:type="paragraph" w:customStyle="1" w:styleId="3CC312C50A1C4BBFA14F94E2AB73886A">
    <w:name w:val="3CC312C50A1C4BBFA14F94E2AB73886A"/>
    <w:rsid w:val="003A3177"/>
    <w:rPr>
      <w:lang w:eastAsia="zh-TW"/>
    </w:rPr>
  </w:style>
  <w:style w:type="paragraph" w:customStyle="1" w:styleId="AB6B62AF41BA48F6BF3E6ACF2D9D0BCC">
    <w:name w:val="AB6B62AF41BA48F6BF3E6ACF2D9D0BCC"/>
    <w:rsid w:val="003A3177"/>
    <w:rPr>
      <w:lang w:eastAsia="zh-TW"/>
    </w:rPr>
  </w:style>
  <w:style w:type="paragraph" w:customStyle="1" w:styleId="A68FBBF543A14B0C8732ED04F81F0190">
    <w:name w:val="A68FBBF543A14B0C8732ED04F81F0190"/>
    <w:rsid w:val="003A3177"/>
    <w:rPr>
      <w:lang w:eastAsia="zh-TW"/>
    </w:rPr>
  </w:style>
  <w:style w:type="paragraph" w:customStyle="1" w:styleId="3F35954DD35A4D068D8462B7AF3D1357">
    <w:name w:val="3F35954DD35A4D068D8462B7AF3D1357"/>
    <w:rsid w:val="003A3177"/>
    <w:rPr>
      <w:lang w:eastAsia="zh-TW"/>
    </w:rPr>
  </w:style>
  <w:style w:type="paragraph" w:customStyle="1" w:styleId="E66C0146463841F4B9DFA3F97D4F8780">
    <w:name w:val="E66C0146463841F4B9DFA3F97D4F8780"/>
    <w:rsid w:val="003A3177"/>
    <w:rPr>
      <w:lang w:eastAsia="zh-TW"/>
    </w:rPr>
  </w:style>
  <w:style w:type="paragraph" w:customStyle="1" w:styleId="93C0FA8E988C440E8F94B33E81C9D339">
    <w:name w:val="93C0FA8E988C440E8F94B33E81C9D339"/>
    <w:rsid w:val="003A3177"/>
    <w:rPr>
      <w:lang w:eastAsia="zh-TW"/>
    </w:rPr>
  </w:style>
  <w:style w:type="paragraph" w:customStyle="1" w:styleId="E3785A5220B84011A63810E17A43F231">
    <w:name w:val="E3785A5220B84011A63810E17A43F231"/>
    <w:rsid w:val="003A3177"/>
    <w:rPr>
      <w:lang w:eastAsia="zh-TW"/>
    </w:rPr>
  </w:style>
  <w:style w:type="paragraph" w:customStyle="1" w:styleId="CDB1329161B443378831D8DB98FA2EB7">
    <w:name w:val="CDB1329161B443378831D8DB98FA2EB7"/>
    <w:rsid w:val="003A3177"/>
    <w:rPr>
      <w:lang w:eastAsia="zh-TW"/>
    </w:rPr>
  </w:style>
  <w:style w:type="paragraph" w:customStyle="1" w:styleId="09AAB8CDC4EB481E85E50C374B6E81B3">
    <w:name w:val="09AAB8CDC4EB481E85E50C374B6E81B3"/>
    <w:rsid w:val="003A3177"/>
    <w:rPr>
      <w:lang w:eastAsia="zh-TW"/>
    </w:rPr>
  </w:style>
  <w:style w:type="paragraph" w:customStyle="1" w:styleId="B255E193C4544CE1A8FB444AE7CAEDC0">
    <w:name w:val="B255E193C4544CE1A8FB444AE7CAEDC0"/>
    <w:rsid w:val="003A3177"/>
    <w:rPr>
      <w:lang w:eastAsia="zh-TW"/>
    </w:rPr>
  </w:style>
  <w:style w:type="paragraph" w:customStyle="1" w:styleId="E2053C56EBA74F02AB024765AABC9D34">
    <w:name w:val="E2053C56EBA74F02AB024765AABC9D34"/>
    <w:rsid w:val="003A3177"/>
    <w:rPr>
      <w:lang w:eastAsia="zh-TW"/>
    </w:rPr>
  </w:style>
  <w:style w:type="paragraph" w:customStyle="1" w:styleId="066B89F4FD7C4BDA93BDE15336E4504B">
    <w:name w:val="066B89F4FD7C4BDA93BDE15336E4504B"/>
    <w:rsid w:val="003A3177"/>
    <w:rPr>
      <w:lang w:eastAsia="zh-TW"/>
    </w:rPr>
  </w:style>
  <w:style w:type="paragraph" w:customStyle="1" w:styleId="0CB1A4D3BE5C49F1A7BD598E8AEDD5B9">
    <w:name w:val="0CB1A4D3BE5C49F1A7BD598E8AEDD5B9"/>
    <w:rsid w:val="003A3177"/>
    <w:rPr>
      <w:lang w:eastAsia="zh-TW"/>
    </w:rPr>
  </w:style>
  <w:style w:type="paragraph" w:customStyle="1" w:styleId="0F24CA4E16B4403CAB865598ED2C97B6">
    <w:name w:val="0F24CA4E16B4403CAB865598ED2C97B6"/>
    <w:rsid w:val="003A3177"/>
    <w:rPr>
      <w:lang w:eastAsia="zh-TW"/>
    </w:rPr>
  </w:style>
  <w:style w:type="paragraph" w:customStyle="1" w:styleId="A4E9CE4F789143B18A50909EFD97FE8E">
    <w:name w:val="A4E9CE4F789143B18A50909EFD97FE8E"/>
    <w:rsid w:val="003A3177"/>
    <w:rPr>
      <w:lang w:eastAsia="zh-TW"/>
    </w:rPr>
  </w:style>
  <w:style w:type="paragraph" w:customStyle="1" w:styleId="94AE0F3954A84BEF8ACA8629B9E6B0DB">
    <w:name w:val="94AE0F3954A84BEF8ACA8629B9E6B0DB"/>
    <w:rsid w:val="003A3177"/>
    <w:rPr>
      <w:lang w:eastAsia="zh-TW"/>
    </w:rPr>
  </w:style>
  <w:style w:type="paragraph" w:customStyle="1" w:styleId="882370F7DC6E4187979E166287DE49D6">
    <w:name w:val="882370F7DC6E4187979E166287DE49D6"/>
    <w:rsid w:val="003A3177"/>
    <w:rPr>
      <w:lang w:eastAsia="zh-TW"/>
    </w:rPr>
  </w:style>
  <w:style w:type="paragraph" w:customStyle="1" w:styleId="D059001D63684291B16EC67FB4026E5C">
    <w:name w:val="D059001D63684291B16EC67FB4026E5C"/>
    <w:rsid w:val="003A3177"/>
    <w:rPr>
      <w:lang w:eastAsia="zh-TW"/>
    </w:rPr>
  </w:style>
  <w:style w:type="paragraph" w:customStyle="1" w:styleId="ABAD102F4FB54AEC9CE44AED3219C544">
    <w:name w:val="ABAD102F4FB54AEC9CE44AED3219C544"/>
    <w:rsid w:val="003A3177"/>
    <w:rPr>
      <w:lang w:eastAsia="zh-TW"/>
    </w:rPr>
  </w:style>
  <w:style w:type="paragraph" w:customStyle="1" w:styleId="7EAC1B5FE73D4035B3C906FBFDAC8CC8">
    <w:name w:val="7EAC1B5FE73D4035B3C906FBFDAC8CC8"/>
    <w:rsid w:val="003A3177"/>
    <w:rPr>
      <w:lang w:eastAsia="zh-TW"/>
    </w:rPr>
  </w:style>
  <w:style w:type="paragraph" w:customStyle="1" w:styleId="748F7CA1A3F04853A8819789B8FEAE7D">
    <w:name w:val="748F7CA1A3F04853A8819789B8FEAE7D"/>
    <w:rsid w:val="003A3177"/>
    <w:rPr>
      <w:lang w:eastAsia="zh-TW"/>
    </w:rPr>
  </w:style>
  <w:style w:type="paragraph" w:customStyle="1" w:styleId="CE937D029A524F1DB09EC6E33131D2A0">
    <w:name w:val="CE937D029A524F1DB09EC6E33131D2A0"/>
    <w:rsid w:val="003A3177"/>
    <w:rPr>
      <w:lang w:eastAsia="zh-TW"/>
    </w:rPr>
  </w:style>
  <w:style w:type="paragraph" w:customStyle="1" w:styleId="3CC1FD65896643C48AFBC1E6E21BD8D3">
    <w:name w:val="3CC1FD65896643C48AFBC1E6E21BD8D3"/>
    <w:rsid w:val="003A3177"/>
    <w:rPr>
      <w:lang w:eastAsia="zh-TW"/>
    </w:rPr>
  </w:style>
  <w:style w:type="paragraph" w:customStyle="1" w:styleId="15D596B2DF68496D8C5469B0A6ED29B4">
    <w:name w:val="15D596B2DF68496D8C5469B0A6ED29B4"/>
    <w:rsid w:val="003A3177"/>
    <w:rPr>
      <w:lang w:eastAsia="zh-TW"/>
    </w:rPr>
  </w:style>
  <w:style w:type="paragraph" w:customStyle="1" w:styleId="C4BECFC9E6DB4A328B3ECC2CD12DF7CD">
    <w:name w:val="C4BECFC9E6DB4A328B3ECC2CD12DF7CD"/>
    <w:rsid w:val="003A3177"/>
    <w:rPr>
      <w:lang w:eastAsia="zh-TW"/>
    </w:rPr>
  </w:style>
  <w:style w:type="paragraph" w:customStyle="1" w:styleId="89B51CAF9E4E48B993427174D3F3BDFD">
    <w:name w:val="89B51CAF9E4E48B993427174D3F3BDFD"/>
    <w:rsid w:val="003A3177"/>
    <w:rPr>
      <w:lang w:eastAsia="zh-TW"/>
    </w:rPr>
  </w:style>
  <w:style w:type="paragraph" w:customStyle="1" w:styleId="1CC2C1F3D27C4A05BF3900B1B3F57CFA">
    <w:name w:val="1CC2C1F3D27C4A05BF3900B1B3F57CFA"/>
    <w:rsid w:val="003A3177"/>
    <w:rPr>
      <w:lang w:eastAsia="zh-TW"/>
    </w:rPr>
  </w:style>
  <w:style w:type="paragraph" w:customStyle="1" w:styleId="F588C40BC0704B8FA0A5EE32372D171C">
    <w:name w:val="F588C40BC0704B8FA0A5EE32372D171C"/>
    <w:rsid w:val="003A3177"/>
    <w:rPr>
      <w:lang w:eastAsia="zh-TW"/>
    </w:rPr>
  </w:style>
  <w:style w:type="paragraph" w:customStyle="1" w:styleId="5AA9ABEDAB9A460C872BD8D96EEA2E8B">
    <w:name w:val="5AA9ABEDAB9A460C872BD8D96EEA2E8B"/>
    <w:rsid w:val="003A3177"/>
    <w:rPr>
      <w:lang w:eastAsia="zh-TW"/>
    </w:rPr>
  </w:style>
  <w:style w:type="paragraph" w:customStyle="1" w:styleId="5250CE717F094749849C55603680212A">
    <w:name w:val="5250CE717F094749849C55603680212A"/>
    <w:rsid w:val="003A3177"/>
    <w:rPr>
      <w:lang w:eastAsia="zh-TW"/>
    </w:rPr>
  </w:style>
  <w:style w:type="paragraph" w:customStyle="1" w:styleId="75283CB010B5422F875DC9CF2C13AFE0">
    <w:name w:val="75283CB010B5422F875DC9CF2C13AFE0"/>
    <w:rsid w:val="003A3177"/>
    <w:rPr>
      <w:lang w:eastAsia="zh-TW"/>
    </w:rPr>
  </w:style>
  <w:style w:type="paragraph" w:customStyle="1" w:styleId="9E4409D7D30D4BD28DF9519A98896E14">
    <w:name w:val="9E4409D7D30D4BD28DF9519A98896E14"/>
    <w:rsid w:val="003A3177"/>
    <w:rPr>
      <w:lang w:eastAsia="zh-TW"/>
    </w:rPr>
  </w:style>
  <w:style w:type="paragraph" w:customStyle="1" w:styleId="CBD2F010F17C43B8A28DC4FB8CD8AEA9">
    <w:name w:val="CBD2F010F17C43B8A28DC4FB8CD8AEA9"/>
    <w:rsid w:val="003A3177"/>
    <w:rPr>
      <w:lang w:eastAsia="zh-TW"/>
    </w:rPr>
  </w:style>
  <w:style w:type="paragraph" w:customStyle="1" w:styleId="A2CB835038C84360BEA7C792BF20E467">
    <w:name w:val="A2CB835038C84360BEA7C792BF20E467"/>
    <w:rsid w:val="003A3177"/>
    <w:rPr>
      <w:lang w:eastAsia="zh-TW"/>
    </w:rPr>
  </w:style>
  <w:style w:type="paragraph" w:customStyle="1" w:styleId="5046D3F7E99347D1ADCD26D856E4F1BF">
    <w:name w:val="5046D3F7E99347D1ADCD26D856E4F1BF"/>
    <w:rsid w:val="003A3177"/>
    <w:rPr>
      <w:lang w:eastAsia="zh-TW"/>
    </w:rPr>
  </w:style>
  <w:style w:type="paragraph" w:customStyle="1" w:styleId="657ABC431B484585990C1E1F5ACEF107">
    <w:name w:val="657ABC431B484585990C1E1F5ACEF107"/>
    <w:rsid w:val="003A3177"/>
    <w:rPr>
      <w:lang w:eastAsia="zh-TW"/>
    </w:rPr>
  </w:style>
  <w:style w:type="paragraph" w:customStyle="1" w:styleId="C5085561E7024709A56706803D78C85D">
    <w:name w:val="C5085561E7024709A56706803D78C85D"/>
    <w:rsid w:val="003A3177"/>
    <w:rPr>
      <w:lang w:eastAsia="zh-TW"/>
    </w:rPr>
  </w:style>
  <w:style w:type="paragraph" w:customStyle="1" w:styleId="1A7428A226A34895A57DD2F80562EA8F">
    <w:name w:val="1A7428A226A34895A57DD2F80562EA8F"/>
    <w:rsid w:val="003A3177"/>
    <w:rPr>
      <w:lang w:eastAsia="zh-TW"/>
    </w:rPr>
  </w:style>
  <w:style w:type="paragraph" w:customStyle="1" w:styleId="7C34B261C6554B39949D893E9677C228">
    <w:name w:val="7C34B261C6554B39949D893E9677C228"/>
    <w:rsid w:val="003A3177"/>
    <w:rPr>
      <w:lang w:eastAsia="zh-TW"/>
    </w:rPr>
  </w:style>
  <w:style w:type="paragraph" w:customStyle="1" w:styleId="19D170D0D35B4546A735570C3E9A3594">
    <w:name w:val="19D170D0D35B4546A735570C3E9A3594"/>
    <w:rsid w:val="003A3177"/>
    <w:rPr>
      <w:lang w:eastAsia="zh-TW"/>
    </w:rPr>
  </w:style>
  <w:style w:type="paragraph" w:customStyle="1" w:styleId="23AEAED0C4714BCCA9AA12E866DACABD">
    <w:name w:val="23AEAED0C4714BCCA9AA12E866DACABD"/>
    <w:rsid w:val="003A3177"/>
    <w:rPr>
      <w:lang w:eastAsia="zh-TW"/>
    </w:rPr>
  </w:style>
  <w:style w:type="paragraph" w:customStyle="1" w:styleId="D6F685F17C8C41249E73EADF9FDC52CE">
    <w:name w:val="D6F685F17C8C41249E73EADF9FDC52CE"/>
    <w:rsid w:val="003A3177"/>
    <w:rPr>
      <w:lang w:eastAsia="zh-TW"/>
    </w:rPr>
  </w:style>
  <w:style w:type="paragraph" w:customStyle="1" w:styleId="F111A9DE3E5F4809A3B2CD06423759E2">
    <w:name w:val="F111A9DE3E5F4809A3B2CD06423759E2"/>
    <w:rsid w:val="003A3177"/>
    <w:rPr>
      <w:lang w:eastAsia="zh-TW"/>
    </w:rPr>
  </w:style>
  <w:style w:type="paragraph" w:customStyle="1" w:styleId="1F8F4D81272E42EC92B05B1754079A21">
    <w:name w:val="1F8F4D81272E42EC92B05B1754079A21"/>
    <w:rsid w:val="003A3177"/>
    <w:rPr>
      <w:lang w:eastAsia="zh-TW"/>
    </w:rPr>
  </w:style>
  <w:style w:type="paragraph" w:customStyle="1" w:styleId="F0825FC34C384F8498C3978CDFE9AEB9">
    <w:name w:val="F0825FC34C384F8498C3978CDFE9AEB9"/>
    <w:rsid w:val="003A3177"/>
    <w:rPr>
      <w:lang w:eastAsia="zh-TW"/>
    </w:rPr>
  </w:style>
  <w:style w:type="paragraph" w:customStyle="1" w:styleId="090430EEDA0740E2AE11AF17EC198E77">
    <w:name w:val="090430EEDA0740E2AE11AF17EC198E77"/>
    <w:rsid w:val="003A3177"/>
    <w:rPr>
      <w:lang w:eastAsia="zh-TW"/>
    </w:rPr>
  </w:style>
  <w:style w:type="paragraph" w:customStyle="1" w:styleId="8AEBA17C15844E31854F00DE9053848E">
    <w:name w:val="8AEBA17C15844E31854F00DE9053848E"/>
    <w:rsid w:val="003A3177"/>
    <w:rPr>
      <w:lang w:eastAsia="zh-TW"/>
    </w:rPr>
  </w:style>
  <w:style w:type="paragraph" w:customStyle="1" w:styleId="1E1887E082DD4F70A4CF1D06C41BBF29">
    <w:name w:val="1E1887E082DD4F70A4CF1D06C41BBF29"/>
    <w:rsid w:val="003A3177"/>
    <w:rPr>
      <w:lang w:eastAsia="zh-TW"/>
    </w:rPr>
  </w:style>
  <w:style w:type="paragraph" w:customStyle="1" w:styleId="90B0E049A1624A30945F356720266081">
    <w:name w:val="90B0E049A1624A30945F356720266081"/>
    <w:rsid w:val="003A3177"/>
    <w:rPr>
      <w:lang w:eastAsia="zh-TW"/>
    </w:rPr>
  </w:style>
  <w:style w:type="paragraph" w:customStyle="1" w:styleId="52290FFF719346F5B400C7276D740B8A">
    <w:name w:val="52290FFF719346F5B400C7276D740B8A"/>
    <w:rsid w:val="003A3177"/>
    <w:rPr>
      <w:lang w:eastAsia="zh-TW"/>
    </w:rPr>
  </w:style>
  <w:style w:type="paragraph" w:customStyle="1" w:styleId="0BF018497B694D6D9F345FCC5A72AE96">
    <w:name w:val="0BF018497B694D6D9F345FCC5A72AE96"/>
    <w:rsid w:val="003A3177"/>
    <w:rPr>
      <w:lang w:eastAsia="zh-TW"/>
    </w:rPr>
  </w:style>
  <w:style w:type="paragraph" w:customStyle="1" w:styleId="CC4CF09C68DC4C47A45E70FB28AD1A2D">
    <w:name w:val="CC4CF09C68DC4C47A45E70FB28AD1A2D"/>
    <w:rsid w:val="003A3177"/>
    <w:rPr>
      <w:lang w:eastAsia="zh-TW"/>
    </w:rPr>
  </w:style>
  <w:style w:type="paragraph" w:customStyle="1" w:styleId="5B479DBD7A5B4E9096D5C1975EE82D6C">
    <w:name w:val="5B479DBD7A5B4E9096D5C1975EE82D6C"/>
    <w:rsid w:val="003A3177"/>
    <w:rPr>
      <w:lang w:eastAsia="zh-TW"/>
    </w:rPr>
  </w:style>
  <w:style w:type="paragraph" w:customStyle="1" w:styleId="AB4EC1EDDBFD450C92418257300BF474">
    <w:name w:val="AB4EC1EDDBFD450C92418257300BF474"/>
    <w:rsid w:val="003A3177"/>
    <w:rPr>
      <w:lang w:eastAsia="zh-TW"/>
    </w:rPr>
  </w:style>
  <w:style w:type="paragraph" w:customStyle="1" w:styleId="4CB4B6C7E7594C52B3531DB1A4D9357B">
    <w:name w:val="4CB4B6C7E7594C52B3531DB1A4D9357B"/>
    <w:rsid w:val="003A3177"/>
    <w:rPr>
      <w:lang w:eastAsia="zh-TW"/>
    </w:rPr>
  </w:style>
  <w:style w:type="paragraph" w:customStyle="1" w:styleId="7523ED37C3AD40EFAC090F5261E6DE52">
    <w:name w:val="7523ED37C3AD40EFAC090F5261E6DE52"/>
    <w:rsid w:val="003A3177"/>
    <w:rPr>
      <w:lang w:eastAsia="zh-TW"/>
    </w:rPr>
  </w:style>
  <w:style w:type="paragraph" w:customStyle="1" w:styleId="D81CBA466513411493523F49B126986A">
    <w:name w:val="D81CBA466513411493523F49B126986A"/>
    <w:rsid w:val="003A3177"/>
    <w:rPr>
      <w:lang w:eastAsia="zh-TW"/>
    </w:rPr>
  </w:style>
  <w:style w:type="paragraph" w:customStyle="1" w:styleId="44C8C410C5BC4B33AFFC8D1B29B8BB7D">
    <w:name w:val="44C8C410C5BC4B33AFFC8D1B29B8BB7D"/>
    <w:rsid w:val="003A3177"/>
    <w:rPr>
      <w:lang w:eastAsia="zh-TW"/>
    </w:rPr>
  </w:style>
  <w:style w:type="paragraph" w:customStyle="1" w:styleId="AA2890C907A54300BF6C938B8FBFB600">
    <w:name w:val="AA2890C907A54300BF6C938B8FBFB600"/>
    <w:rsid w:val="003A3177"/>
    <w:rPr>
      <w:lang w:eastAsia="zh-TW"/>
    </w:rPr>
  </w:style>
  <w:style w:type="paragraph" w:customStyle="1" w:styleId="7D0B57649EF94B6F838C8217BF4E03D7">
    <w:name w:val="7D0B57649EF94B6F838C8217BF4E03D7"/>
    <w:rsid w:val="003A3177"/>
    <w:rPr>
      <w:lang w:eastAsia="zh-TW"/>
    </w:rPr>
  </w:style>
  <w:style w:type="paragraph" w:customStyle="1" w:styleId="71A1AD7C6955462F83312148F03C699B">
    <w:name w:val="71A1AD7C6955462F83312148F03C699B"/>
    <w:rsid w:val="003A3177"/>
    <w:rPr>
      <w:lang w:eastAsia="zh-TW"/>
    </w:rPr>
  </w:style>
  <w:style w:type="paragraph" w:customStyle="1" w:styleId="7549979D6AE84781AC84BF8BC581DEBD">
    <w:name w:val="7549979D6AE84781AC84BF8BC581DEBD"/>
    <w:rsid w:val="003A3177"/>
    <w:rPr>
      <w:lang w:eastAsia="zh-TW"/>
    </w:rPr>
  </w:style>
  <w:style w:type="paragraph" w:customStyle="1" w:styleId="48DF036C1BAD4A3D921FC31154477D0E">
    <w:name w:val="48DF036C1BAD4A3D921FC31154477D0E"/>
    <w:rsid w:val="003A3177"/>
    <w:rPr>
      <w:lang w:eastAsia="zh-TW"/>
    </w:rPr>
  </w:style>
  <w:style w:type="paragraph" w:customStyle="1" w:styleId="6DFA0AE014E14E4C83FABCEF96EC3607">
    <w:name w:val="6DFA0AE014E14E4C83FABCEF96EC3607"/>
    <w:rsid w:val="003A3177"/>
    <w:rPr>
      <w:lang w:eastAsia="zh-TW"/>
    </w:rPr>
  </w:style>
  <w:style w:type="paragraph" w:customStyle="1" w:styleId="1EC08CC119074B12B43C8BA456611FA2">
    <w:name w:val="1EC08CC119074B12B43C8BA456611FA2"/>
    <w:rsid w:val="003A3177"/>
    <w:rPr>
      <w:lang w:eastAsia="zh-TW"/>
    </w:rPr>
  </w:style>
  <w:style w:type="paragraph" w:customStyle="1" w:styleId="EF590CDEF46B41DBA33654B1EA268498">
    <w:name w:val="EF590CDEF46B41DBA33654B1EA268498"/>
    <w:rsid w:val="003A3177"/>
    <w:rPr>
      <w:lang w:eastAsia="zh-TW"/>
    </w:rPr>
  </w:style>
  <w:style w:type="paragraph" w:customStyle="1" w:styleId="46D0BF4C6F5F4B7EA4D64E6939D419FA">
    <w:name w:val="46D0BF4C6F5F4B7EA4D64E6939D419FA"/>
    <w:rsid w:val="003A3177"/>
    <w:rPr>
      <w:lang w:eastAsia="zh-TW"/>
    </w:rPr>
  </w:style>
  <w:style w:type="paragraph" w:customStyle="1" w:styleId="34BABDA75B664F94B31216318CFDA43B">
    <w:name w:val="34BABDA75B664F94B31216318CFDA43B"/>
    <w:rsid w:val="003A3177"/>
    <w:rPr>
      <w:lang w:eastAsia="zh-TW"/>
    </w:rPr>
  </w:style>
  <w:style w:type="paragraph" w:customStyle="1" w:styleId="DD367E4674F64A5690755D5AA955D496">
    <w:name w:val="DD367E4674F64A5690755D5AA955D496"/>
    <w:rsid w:val="003A3177"/>
    <w:rPr>
      <w:lang w:eastAsia="zh-TW"/>
    </w:rPr>
  </w:style>
  <w:style w:type="paragraph" w:customStyle="1" w:styleId="284F87C5AE834872BE26FFC48106162F">
    <w:name w:val="284F87C5AE834872BE26FFC48106162F"/>
    <w:rsid w:val="003A3177"/>
    <w:rPr>
      <w:lang w:eastAsia="zh-TW"/>
    </w:rPr>
  </w:style>
  <w:style w:type="paragraph" w:customStyle="1" w:styleId="24B9219E9F5344949C21792815C8F203">
    <w:name w:val="24B9219E9F5344949C21792815C8F203"/>
    <w:rsid w:val="003A3177"/>
    <w:rPr>
      <w:lang w:eastAsia="zh-TW"/>
    </w:rPr>
  </w:style>
  <w:style w:type="paragraph" w:customStyle="1" w:styleId="F77DB24718B9435E828DDC26A843151C">
    <w:name w:val="F77DB24718B9435E828DDC26A843151C"/>
    <w:rsid w:val="003A3177"/>
    <w:rPr>
      <w:lang w:eastAsia="zh-TW"/>
    </w:rPr>
  </w:style>
  <w:style w:type="paragraph" w:customStyle="1" w:styleId="6C71027C0F9043BAB86F1F79465A4372">
    <w:name w:val="6C71027C0F9043BAB86F1F79465A4372"/>
    <w:rsid w:val="003A3177"/>
    <w:rPr>
      <w:lang w:eastAsia="zh-TW"/>
    </w:rPr>
  </w:style>
  <w:style w:type="paragraph" w:customStyle="1" w:styleId="8937ED119D1141559AE7187BD6FCE67C">
    <w:name w:val="8937ED119D1141559AE7187BD6FCE67C"/>
    <w:rsid w:val="003A3177"/>
    <w:rPr>
      <w:lang w:eastAsia="zh-TW"/>
    </w:rPr>
  </w:style>
  <w:style w:type="paragraph" w:customStyle="1" w:styleId="989D897AD81149A8860C1094C7E01990">
    <w:name w:val="989D897AD81149A8860C1094C7E01990"/>
    <w:rsid w:val="003A3177"/>
    <w:rPr>
      <w:lang w:eastAsia="zh-TW"/>
    </w:rPr>
  </w:style>
  <w:style w:type="paragraph" w:customStyle="1" w:styleId="D71CD23989744528A09BCB67B3655177">
    <w:name w:val="D71CD23989744528A09BCB67B3655177"/>
    <w:rsid w:val="003A3177"/>
    <w:rPr>
      <w:lang w:eastAsia="zh-TW"/>
    </w:rPr>
  </w:style>
  <w:style w:type="paragraph" w:customStyle="1" w:styleId="C13A5BF6AA414A7EB0787DEA042CAE06">
    <w:name w:val="C13A5BF6AA414A7EB0787DEA042CAE06"/>
    <w:rsid w:val="003A3177"/>
    <w:rPr>
      <w:lang w:eastAsia="zh-TW"/>
    </w:rPr>
  </w:style>
  <w:style w:type="paragraph" w:customStyle="1" w:styleId="BD9C86F71F55442E82B1642AFFC7FBD4">
    <w:name w:val="BD9C86F71F55442E82B1642AFFC7FBD4"/>
    <w:rsid w:val="003A3177"/>
    <w:rPr>
      <w:lang w:eastAsia="zh-TW"/>
    </w:rPr>
  </w:style>
  <w:style w:type="paragraph" w:customStyle="1" w:styleId="515F7E5581574BBAA6BADEE17E28D15C">
    <w:name w:val="515F7E5581574BBAA6BADEE17E28D15C"/>
    <w:rsid w:val="003A3177"/>
    <w:rPr>
      <w:lang w:eastAsia="zh-TW"/>
    </w:rPr>
  </w:style>
  <w:style w:type="paragraph" w:customStyle="1" w:styleId="8C4386405C694EAAAC8419BBC2679EE1">
    <w:name w:val="8C4386405C694EAAAC8419BBC2679EE1"/>
    <w:rsid w:val="003A3177"/>
    <w:rPr>
      <w:lang w:eastAsia="zh-TW"/>
    </w:rPr>
  </w:style>
  <w:style w:type="paragraph" w:customStyle="1" w:styleId="C92AF71C772F43BA808E4A48AD7EDE93">
    <w:name w:val="C92AF71C772F43BA808E4A48AD7EDE93"/>
    <w:rsid w:val="003A3177"/>
    <w:rPr>
      <w:lang w:eastAsia="zh-TW"/>
    </w:rPr>
  </w:style>
  <w:style w:type="paragraph" w:customStyle="1" w:styleId="5BC2D63F622E4AED8245327A9B352B34">
    <w:name w:val="5BC2D63F622E4AED8245327A9B352B34"/>
    <w:rsid w:val="003A3177"/>
    <w:rPr>
      <w:lang w:eastAsia="zh-TW"/>
    </w:rPr>
  </w:style>
  <w:style w:type="paragraph" w:customStyle="1" w:styleId="0F6A73F683F641F1BA1C6A6F9C476D28">
    <w:name w:val="0F6A73F683F641F1BA1C6A6F9C476D28"/>
    <w:rsid w:val="003A3177"/>
    <w:rPr>
      <w:lang w:eastAsia="zh-TW"/>
    </w:rPr>
  </w:style>
  <w:style w:type="paragraph" w:customStyle="1" w:styleId="D8BE66E71F544CF8B218861CF76F3F20">
    <w:name w:val="D8BE66E71F544CF8B218861CF76F3F20"/>
    <w:rsid w:val="003A3177"/>
    <w:rPr>
      <w:lang w:eastAsia="zh-TW"/>
    </w:rPr>
  </w:style>
  <w:style w:type="paragraph" w:customStyle="1" w:styleId="F9729DA8CF9D4197BA594CDA46A2AE61">
    <w:name w:val="F9729DA8CF9D4197BA594CDA46A2AE61"/>
    <w:rsid w:val="003A3177"/>
    <w:rPr>
      <w:lang w:eastAsia="zh-TW"/>
    </w:rPr>
  </w:style>
  <w:style w:type="paragraph" w:customStyle="1" w:styleId="6F2BB780B719493FAC47EB0E896F5299">
    <w:name w:val="6F2BB780B719493FAC47EB0E896F5299"/>
    <w:rsid w:val="003A3177"/>
    <w:rPr>
      <w:lang w:eastAsia="zh-TW"/>
    </w:rPr>
  </w:style>
  <w:style w:type="paragraph" w:customStyle="1" w:styleId="9E5D7BADEC4548C2AA0E583317040509">
    <w:name w:val="9E5D7BADEC4548C2AA0E583317040509"/>
    <w:rsid w:val="003A3177"/>
    <w:rPr>
      <w:lang w:eastAsia="zh-TW"/>
    </w:rPr>
  </w:style>
  <w:style w:type="paragraph" w:customStyle="1" w:styleId="86BD616E0B894FA990932E9462ED71A4">
    <w:name w:val="86BD616E0B894FA990932E9462ED71A4"/>
    <w:rsid w:val="003A3177"/>
    <w:rPr>
      <w:lang w:eastAsia="zh-TW"/>
    </w:rPr>
  </w:style>
  <w:style w:type="paragraph" w:customStyle="1" w:styleId="97C87F9F7D8C46149641EE30CD293556">
    <w:name w:val="97C87F9F7D8C46149641EE30CD293556"/>
    <w:rsid w:val="003A3177"/>
    <w:rPr>
      <w:lang w:eastAsia="zh-TW"/>
    </w:rPr>
  </w:style>
  <w:style w:type="paragraph" w:customStyle="1" w:styleId="E57931C6FA3947DCA2CF7E4520EC8B74">
    <w:name w:val="E57931C6FA3947DCA2CF7E4520EC8B74"/>
    <w:rsid w:val="003A3177"/>
    <w:rPr>
      <w:lang w:eastAsia="zh-TW"/>
    </w:rPr>
  </w:style>
  <w:style w:type="paragraph" w:customStyle="1" w:styleId="37FA0B21D04848A7AEDE70D4E0ADF2D6">
    <w:name w:val="37FA0B21D04848A7AEDE70D4E0ADF2D6"/>
    <w:rsid w:val="003A3177"/>
    <w:rPr>
      <w:lang w:eastAsia="zh-TW"/>
    </w:rPr>
  </w:style>
  <w:style w:type="paragraph" w:customStyle="1" w:styleId="90F62B6CB71845CB9AACD188564DBE3C">
    <w:name w:val="90F62B6CB71845CB9AACD188564DBE3C"/>
    <w:rsid w:val="003A3177"/>
    <w:rPr>
      <w:lang w:eastAsia="zh-TW"/>
    </w:rPr>
  </w:style>
  <w:style w:type="paragraph" w:customStyle="1" w:styleId="C9733D728F1F41C88F318CF674C68A8D">
    <w:name w:val="C9733D728F1F41C88F318CF674C68A8D"/>
    <w:rsid w:val="003A3177"/>
    <w:rPr>
      <w:lang w:eastAsia="zh-TW"/>
    </w:rPr>
  </w:style>
  <w:style w:type="paragraph" w:customStyle="1" w:styleId="EBCD882A3FC5475CBD59B30A8C013712">
    <w:name w:val="EBCD882A3FC5475CBD59B30A8C013712"/>
    <w:rsid w:val="003A3177"/>
    <w:rPr>
      <w:lang w:eastAsia="zh-TW"/>
    </w:rPr>
  </w:style>
  <w:style w:type="paragraph" w:customStyle="1" w:styleId="6D43A64DFD9943AEBD74184178B8E91E">
    <w:name w:val="6D43A64DFD9943AEBD74184178B8E91E"/>
    <w:rsid w:val="003A3177"/>
    <w:rPr>
      <w:lang w:eastAsia="zh-TW"/>
    </w:rPr>
  </w:style>
  <w:style w:type="paragraph" w:customStyle="1" w:styleId="AA4FB2EA979044A19D70F251104E6373">
    <w:name w:val="AA4FB2EA979044A19D70F251104E6373"/>
    <w:rsid w:val="003A3177"/>
    <w:rPr>
      <w:lang w:eastAsia="zh-TW"/>
    </w:rPr>
  </w:style>
  <w:style w:type="paragraph" w:customStyle="1" w:styleId="A9664A6183564DE4AEF402FFD7E457F6">
    <w:name w:val="A9664A6183564DE4AEF402FFD7E457F6"/>
    <w:rsid w:val="003A3177"/>
    <w:rPr>
      <w:lang w:eastAsia="zh-TW"/>
    </w:rPr>
  </w:style>
  <w:style w:type="paragraph" w:customStyle="1" w:styleId="67988F71880748B0808453716D18CF1E">
    <w:name w:val="67988F71880748B0808453716D18CF1E"/>
    <w:rsid w:val="003A3177"/>
    <w:rPr>
      <w:lang w:eastAsia="zh-TW"/>
    </w:rPr>
  </w:style>
  <w:style w:type="paragraph" w:customStyle="1" w:styleId="D643A8445CBC475998743531D623D882">
    <w:name w:val="D643A8445CBC475998743531D623D882"/>
    <w:rsid w:val="003A3177"/>
    <w:rPr>
      <w:lang w:eastAsia="zh-TW"/>
    </w:rPr>
  </w:style>
  <w:style w:type="paragraph" w:customStyle="1" w:styleId="6B8779AE43C5471AB2641E01FA09A682">
    <w:name w:val="6B8779AE43C5471AB2641E01FA09A682"/>
    <w:rsid w:val="003A3177"/>
    <w:rPr>
      <w:lang w:eastAsia="zh-TW"/>
    </w:rPr>
  </w:style>
  <w:style w:type="paragraph" w:customStyle="1" w:styleId="9024463839EF4EB7A76F1374969D46A0">
    <w:name w:val="9024463839EF4EB7A76F1374969D46A0"/>
    <w:rsid w:val="003A3177"/>
    <w:rPr>
      <w:lang w:eastAsia="zh-TW"/>
    </w:rPr>
  </w:style>
  <w:style w:type="paragraph" w:customStyle="1" w:styleId="8047B184DC88421680F6F46923665CEB">
    <w:name w:val="8047B184DC88421680F6F46923665CEB"/>
    <w:rsid w:val="003A3177"/>
    <w:rPr>
      <w:lang w:eastAsia="zh-TW"/>
    </w:rPr>
  </w:style>
  <w:style w:type="paragraph" w:customStyle="1" w:styleId="5524F1EB556B4648A23DFF5D466A18BF">
    <w:name w:val="5524F1EB556B4648A23DFF5D466A18BF"/>
    <w:rsid w:val="003A3177"/>
    <w:rPr>
      <w:lang w:eastAsia="zh-TW"/>
    </w:rPr>
  </w:style>
  <w:style w:type="paragraph" w:customStyle="1" w:styleId="374702F665F74064A6B0712AA8C1F174">
    <w:name w:val="374702F665F74064A6B0712AA8C1F174"/>
    <w:rsid w:val="003A3177"/>
    <w:rPr>
      <w:lang w:eastAsia="zh-TW"/>
    </w:rPr>
  </w:style>
  <w:style w:type="paragraph" w:customStyle="1" w:styleId="BDA9E65FBBA94493A3F173EFE928DFEF">
    <w:name w:val="BDA9E65FBBA94493A3F173EFE928DFEF"/>
    <w:rsid w:val="003A3177"/>
    <w:rPr>
      <w:lang w:eastAsia="zh-TW"/>
    </w:rPr>
  </w:style>
  <w:style w:type="paragraph" w:customStyle="1" w:styleId="6690DE90202A4A3BBB4E0D68FB181D67">
    <w:name w:val="6690DE90202A4A3BBB4E0D68FB181D67"/>
    <w:rsid w:val="003A3177"/>
    <w:rPr>
      <w:lang w:eastAsia="zh-TW"/>
    </w:rPr>
  </w:style>
  <w:style w:type="paragraph" w:customStyle="1" w:styleId="11E611EF359146E5B0698F972D74303F">
    <w:name w:val="11E611EF359146E5B0698F972D74303F"/>
    <w:rsid w:val="003A3177"/>
    <w:rPr>
      <w:lang w:eastAsia="zh-TW"/>
    </w:rPr>
  </w:style>
  <w:style w:type="paragraph" w:customStyle="1" w:styleId="AB6712959E5842D1AF339C2FDA00CDC0">
    <w:name w:val="AB6712959E5842D1AF339C2FDA00CDC0"/>
    <w:rsid w:val="003A3177"/>
    <w:rPr>
      <w:lang w:eastAsia="zh-TW"/>
    </w:rPr>
  </w:style>
  <w:style w:type="paragraph" w:customStyle="1" w:styleId="8DD56B73178A42E788F12FCCD4E3AAE7">
    <w:name w:val="8DD56B73178A42E788F12FCCD4E3AAE7"/>
    <w:rsid w:val="003A3177"/>
    <w:rPr>
      <w:lang w:eastAsia="zh-TW"/>
    </w:rPr>
  </w:style>
  <w:style w:type="paragraph" w:customStyle="1" w:styleId="5D3309024B4A4150BD6A1C036507B213">
    <w:name w:val="5D3309024B4A4150BD6A1C036507B213"/>
    <w:rsid w:val="003A3177"/>
    <w:rPr>
      <w:lang w:eastAsia="zh-TW"/>
    </w:rPr>
  </w:style>
  <w:style w:type="paragraph" w:customStyle="1" w:styleId="9D971A899F594EFC8C20AE860FFB7398">
    <w:name w:val="9D971A899F594EFC8C20AE860FFB7398"/>
    <w:rsid w:val="003A3177"/>
    <w:rPr>
      <w:lang w:eastAsia="zh-TW"/>
    </w:rPr>
  </w:style>
  <w:style w:type="paragraph" w:customStyle="1" w:styleId="D13BF566EA0A4E65A30489687128493B">
    <w:name w:val="D13BF566EA0A4E65A30489687128493B"/>
    <w:rsid w:val="003A3177"/>
    <w:rPr>
      <w:lang w:eastAsia="zh-TW"/>
    </w:rPr>
  </w:style>
  <w:style w:type="paragraph" w:customStyle="1" w:styleId="A46B530834F4465A9006657C796F96C1">
    <w:name w:val="A46B530834F4465A9006657C796F96C1"/>
    <w:rsid w:val="003A3177"/>
    <w:rPr>
      <w:lang w:eastAsia="zh-TW"/>
    </w:rPr>
  </w:style>
  <w:style w:type="paragraph" w:customStyle="1" w:styleId="C9F00F3943E84A799FC47563DAC9D299">
    <w:name w:val="C9F00F3943E84A799FC47563DAC9D299"/>
    <w:rsid w:val="003A3177"/>
    <w:rPr>
      <w:lang w:eastAsia="zh-TW"/>
    </w:rPr>
  </w:style>
  <w:style w:type="paragraph" w:customStyle="1" w:styleId="D9B5643B44D94F83A57E0AB8EB418D40">
    <w:name w:val="D9B5643B44D94F83A57E0AB8EB418D40"/>
    <w:rsid w:val="003A3177"/>
    <w:rPr>
      <w:lang w:eastAsia="zh-TW"/>
    </w:rPr>
  </w:style>
  <w:style w:type="paragraph" w:customStyle="1" w:styleId="5F227CA17EE742989E1F87EAB4F860A2">
    <w:name w:val="5F227CA17EE742989E1F87EAB4F860A2"/>
    <w:rsid w:val="003A3177"/>
    <w:rPr>
      <w:lang w:eastAsia="zh-TW"/>
    </w:rPr>
  </w:style>
  <w:style w:type="paragraph" w:customStyle="1" w:styleId="CBB49907922645DBA63BD295ABAB4992">
    <w:name w:val="CBB49907922645DBA63BD295ABAB4992"/>
    <w:rsid w:val="003A3177"/>
    <w:rPr>
      <w:lang w:eastAsia="zh-TW"/>
    </w:rPr>
  </w:style>
  <w:style w:type="paragraph" w:customStyle="1" w:styleId="935095ECE5E4449898232549AC6F7B80">
    <w:name w:val="935095ECE5E4449898232549AC6F7B80"/>
    <w:rsid w:val="003A3177"/>
    <w:rPr>
      <w:lang w:eastAsia="zh-TW"/>
    </w:rPr>
  </w:style>
  <w:style w:type="paragraph" w:customStyle="1" w:styleId="6A4DDDD1EA224E25B0E8C407AF3968F3">
    <w:name w:val="6A4DDDD1EA224E25B0E8C407AF3968F3"/>
    <w:rsid w:val="003A3177"/>
    <w:rPr>
      <w:lang w:eastAsia="zh-TW"/>
    </w:rPr>
  </w:style>
  <w:style w:type="paragraph" w:customStyle="1" w:styleId="9136C31B3FDB41189317C1CFB2D4CB58">
    <w:name w:val="9136C31B3FDB41189317C1CFB2D4CB58"/>
    <w:rsid w:val="003A3177"/>
    <w:rPr>
      <w:lang w:eastAsia="zh-TW"/>
    </w:rPr>
  </w:style>
  <w:style w:type="paragraph" w:customStyle="1" w:styleId="716B5AFA2B214187A3F2CFD8834BB6B1">
    <w:name w:val="716B5AFA2B214187A3F2CFD8834BB6B1"/>
    <w:rsid w:val="003A3177"/>
    <w:rPr>
      <w:lang w:eastAsia="zh-TW"/>
    </w:rPr>
  </w:style>
  <w:style w:type="paragraph" w:customStyle="1" w:styleId="9D1F9B53A5544D4EBF6C0557603AF6D9">
    <w:name w:val="9D1F9B53A5544D4EBF6C0557603AF6D9"/>
    <w:rsid w:val="003A3177"/>
    <w:rPr>
      <w:lang w:eastAsia="zh-TW"/>
    </w:rPr>
  </w:style>
  <w:style w:type="paragraph" w:customStyle="1" w:styleId="C8CBDE3214744C47B9D2988539445370">
    <w:name w:val="C8CBDE3214744C47B9D2988539445370"/>
    <w:rsid w:val="003A3177"/>
    <w:rPr>
      <w:lang w:eastAsia="zh-TW"/>
    </w:rPr>
  </w:style>
  <w:style w:type="paragraph" w:customStyle="1" w:styleId="0730DCE1A2AA486C85543FF528EE48D2">
    <w:name w:val="0730DCE1A2AA486C85543FF528EE48D2"/>
    <w:rsid w:val="003A3177"/>
    <w:rPr>
      <w:lang w:eastAsia="zh-TW"/>
    </w:rPr>
  </w:style>
  <w:style w:type="paragraph" w:customStyle="1" w:styleId="852D4F68C8C5484689F56F26EDD9D823">
    <w:name w:val="852D4F68C8C5484689F56F26EDD9D823"/>
    <w:rsid w:val="003A3177"/>
    <w:rPr>
      <w:lang w:eastAsia="zh-TW"/>
    </w:rPr>
  </w:style>
  <w:style w:type="paragraph" w:customStyle="1" w:styleId="53A81178225440BD858559680DADF6A6">
    <w:name w:val="53A81178225440BD858559680DADF6A6"/>
    <w:rsid w:val="003A3177"/>
    <w:rPr>
      <w:lang w:eastAsia="zh-TW"/>
    </w:rPr>
  </w:style>
  <w:style w:type="paragraph" w:customStyle="1" w:styleId="EEE782B326BA449AB41CD78F0A5094B8">
    <w:name w:val="EEE782B326BA449AB41CD78F0A5094B8"/>
    <w:rsid w:val="003A3177"/>
    <w:rPr>
      <w:lang w:eastAsia="zh-TW"/>
    </w:rPr>
  </w:style>
  <w:style w:type="paragraph" w:customStyle="1" w:styleId="79D14DECCE08452BB1A7D975931571E5">
    <w:name w:val="79D14DECCE08452BB1A7D975931571E5"/>
    <w:rsid w:val="003A3177"/>
    <w:rPr>
      <w:lang w:eastAsia="zh-TW"/>
    </w:rPr>
  </w:style>
  <w:style w:type="paragraph" w:customStyle="1" w:styleId="2CF0E2FCDA834A39A4BF62AAA7AE3417">
    <w:name w:val="2CF0E2FCDA834A39A4BF62AAA7AE3417"/>
    <w:rsid w:val="003A3177"/>
    <w:rPr>
      <w:lang w:eastAsia="zh-TW"/>
    </w:rPr>
  </w:style>
  <w:style w:type="paragraph" w:customStyle="1" w:styleId="5E87EA8DF6FA49A5BEF9D34A7D38AB19">
    <w:name w:val="5E87EA8DF6FA49A5BEF9D34A7D38AB19"/>
    <w:rsid w:val="003A3177"/>
    <w:rPr>
      <w:lang w:eastAsia="zh-TW"/>
    </w:rPr>
  </w:style>
  <w:style w:type="paragraph" w:customStyle="1" w:styleId="18C96C7F637B44689AB977CC72956783">
    <w:name w:val="18C96C7F637B44689AB977CC72956783"/>
    <w:rsid w:val="003A3177"/>
    <w:rPr>
      <w:lang w:eastAsia="zh-TW"/>
    </w:rPr>
  </w:style>
  <w:style w:type="paragraph" w:customStyle="1" w:styleId="0B37E3972E7744978C20801942F220DD">
    <w:name w:val="0B37E3972E7744978C20801942F220DD"/>
    <w:rsid w:val="003A3177"/>
    <w:rPr>
      <w:lang w:eastAsia="zh-TW"/>
    </w:rPr>
  </w:style>
  <w:style w:type="paragraph" w:customStyle="1" w:styleId="92690399F25A4796BC5264361A835D94">
    <w:name w:val="92690399F25A4796BC5264361A835D94"/>
    <w:rsid w:val="003A3177"/>
    <w:rPr>
      <w:lang w:eastAsia="zh-TW"/>
    </w:rPr>
  </w:style>
  <w:style w:type="paragraph" w:customStyle="1" w:styleId="6ADD91366DE846F58873A00842AED570">
    <w:name w:val="6ADD91366DE846F58873A00842AED570"/>
    <w:rsid w:val="003A3177"/>
    <w:rPr>
      <w:lang w:eastAsia="zh-TW"/>
    </w:rPr>
  </w:style>
  <w:style w:type="paragraph" w:customStyle="1" w:styleId="87FEA2EE4EDE4C97A0CE19BF634D659C">
    <w:name w:val="87FEA2EE4EDE4C97A0CE19BF634D659C"/>
    <w:rsid w:val="003A3177"/>
    <w:rPr>
      <w:lang w:eastAsia="zh-TW"/>
    </w:rPr>
  </w:style>
  <w:style w:type="paragraph" w:customStyle="1" w:styleId="D95C3C68A8A042ADA85073181EC2D0FE">
    <w:name w:val="D95C3C68A8A042ADA85073181EC2D0FE"/>
    <w:rsid w:val="003A3177"/>
    <w:rPr>
      <w:lang w:eastAsia="zh-TW"/>
    </w:rPr>
  </w:style>
  <w:style w:type="paragraph" w:customStyle="1" w:styleId="3FF643BE96794872B3D3394286966F2F">
    <w:name w:val="3FF643BE96794872B3D3394286966F2F"/>
    <w:rsid w:val="003A3177"/>
    <w:rPr>
      <w:lang w:eastAsia="zh-TW"/>
    </w:rPr>
  </w:style>
  <w:style w:type="paragraph" w:customStyle="1" w:styleId="EAD55141B0D34FCF93C61ECD73BB5CAD">
    <w:name w:val="EAD55141B0D34FCF93C61ECD73BB5CAD"/>
    <w:rsid w:val="003A3177"/>
    <w:rPr>
      <w:lang w:eastAsia="zh-TW"/>
    </w:rPr>
  </w:style>
  <w:style w:type="paragraph" w:customStyle="1" w:styleId="0FECC1EA892241C488C163B31590F78A">
    <w:name w:val="0FECC1EA892241C488C163B31590F78A"/>
    <w:rsid w:val="003A3177"/>
    <w:rPr>
      <w:lang w:eastAsia="zh-TW"/>
    </w:rPr>
  </w:style>
  <w:style w:type="paragraph" w:customStyle="1" w:styleId="389513A7F51D44FD9D50D28B93F5B9EF">
    <w:name w:val="389513A7F51D44FD9D50D28B93F5B9EF"/>
    <w:rsid w:val="003A3177"/>
    <w:rPr>
      <w:lang w:eastAsia="zh-TW"/>
    </w:rPr>
  </w:style>
  <w:style w:type="paragraph" w:customStyle="1" w:styleId="EE2BC6A1E7D344F8BF7B82BFF7747538">
    <w:name w:val="EE2BC6A1E7D344F8BF7B82BFF7747538"/>
    <w:rsid w:val="003A3177"/>
    <w:rPr>
      <w:lang w:eastAsia="zh-TW"/>
    </w:rPr>
  </w:style>
  <w:style w:type="paragraph" w:customStyle="1" w:styleId="DB269F585EEF48AA89A0F1A2C04181E7">
    <w:name w:val="DB269F585EEF48AA89A0F1A2C04181E7"/>
    <w:rsid w:val="003A3177"/>
    <w:rPr>
      <w:lang w:eastAsia="zh-TW"/>
    </w:rPr>
  </w:style>
  <w:style w:type="paragraph" w:customStyle="1" w:styleId="0B7601793D784CBC8E8BC5D025A3CA97">
    <w:name w:val="0B7601793D784CBC8E8BC5D025A3CA97"/>
    <w:rsid w:val="003A3177"/>
    <w:rPr>
      <w:lang w:eastAsia="zh-TW"/>
    </w:rPr>
  </w:style>
  <w:style w:type="paragraph" w:customStyle="1" w:styleId="BD820DDDE12E4511B962C8D1206D90BA">
    <w:name w:val="BD820DDDE12E4511B962C8D1206D90BA"/>
    <w:rsid w:val="003A3177"/>
    <w:rPr>
      <w:lang w:eastAsia="zh-TW"/>
    </w:rPr>
  </w:style>
  <w:style w:type="paragraph" w:customStyle="1" w:styleId="1B6865356545486B82F79C5AF8917EE4">
    <w:name w:val="1B6865356545486B82F79C5AF8917EE4"/>
    <w:rsid w:val="003A3177"/>
    <w:rPr>
      <w:lang w:eastAsia="zh-TW"/>
    </w:rPr>
  </w:style>
  <w:style w:type="paragraph" w:customStyle="1" w:styleId="3B5E68F433B1415984FA375BB7C4A9CE">
    <w:name w:val="3B5E68F433B1415984FA375BB7C4A9CE"/>
    <w:rsid w:val="003A3177"/>
    <w:rPr>
      <w:lang w:eastAsia="zh-TW"/>
    </w:rPr>
  </w:style>
  <w:style w:type="paragraph" w:customStyle="1" w:styleId="5B095AB910E14A3A9FA650E77B3D41DE">
    <w:name w:val="5B095AB910E14A3A9FA650E77B3D41DE"/>
    <w:rsid w:val="003A3177"/>
    <w:rPr>
      <w:lang w:eastAsia="zh-TW"/>
    </w:rPr>
  </w:style>
  <w:style w:type="paragraph" w:customStyle="1" w:styleId="3A59755095FE4657A77F6F7B10310B98">
    <w:name w:val="3A59755095FE4657A77F6F7B10310B98"/>
    <w:rsid w:val="003A3177"/>
    <w:rPr>
      <w:lang w:eastAsia="zh-TW"/>
    </w:rPr>
  </w:style>
  <w:style w:type="paragraph" w:customStyle="1" w:styleId="2F273BBC96AF42F9AF97375133009A2A">
    <w:name w:val="2F273BBC96AF42F9AF97375133009A2A"/>
    <w:rsid w:val="003A3177"/>
    <w:rPr>
      <w:lang w:eastAsia="zh-TW"/>
    </w:rPr>
  </w:style>
  <w:style w:type="paragraph" w:customStyle="1" w:styleId="00CE8B98DED046D58260ED9F931E7B82">
    <w:name w:val="00CE8B98DED046D58260ED9F931E7B82"/>
    <w:rsid w:val="003A3177"/>
    <w:rPr>
      <w:lang w:eastAsia="zh-TW"/>
    </w:rPr>
  </w:style>
  <w:style w:type="paragraph" w:customStyle="1" w:styleId="4E024E582BD347B199DCAB5EABBBC928">
    <w:name w:val="4E024E582BD347B199DCAB5EABBBC928"/>
    <w:rsid w:val="003A3177"/>
    <w:rPr>
      <w:lang w:eastAsia="zh-TW"/>
    </w:rPr>
  </w:style>
  <w:style w:type="paragraph" w:customStyle="1" w:styleId="2684D14363E043B0BFAAEAB2AC5AF43E">
    <w:name w:val="2684D14363E043B0BFAAEAB2AC5AF43E"/>
    <w:rsid w:val="003A3177"/>
    <w:rPr>
      <w:lang w:eastAsia="zh-TW"/>
    </w:rPr>
  </w:style>
  <w:style w:type="paragraph" w:customStyle="1" w:styleId="AABD6F9661464B1DBF7428E66ADB31A6">
    <w:name w:val="AABD6F9661464B1DBF7428E66ADB31A6"/>
    <w:rsid w:val="003A3177"/>
    <w:rPr>
      <w:lang w:eastAsia="zh-TW"/>
    </w:rPr>
  </w:style>
  <w:style w:type="paragraph" w:customStyle="1" w:styleId="14CE8DE42315400D8DDC70F7C223C3A9">
    <w:name w:val="14CE8DE42315400D8DDC70F7C223C3A9"/>
    <w:rsid w:val="003A3177"/>
    <w:rPr>
      <w:lang w:eastAsia="zh-TW"/>
    </w:rPr>
  </w:style>
  <w:style w:type="paragraph" w:customStyle="1" w:styleId="3E5BC7DF00944297B069464A390914C5">
    <w:name w:val="3E5BC7DF00944297B069464A390914C5"/>
    <w:rsid w:val="003A3177"/>
    <w:rPr>
      <w:lang w:eastAsia="zh-TW"/>
    </w:rPr>
  </w:style>
  <w:style w:type="paragraph" w:customStyle="1" w:styleId="1B85D07B74FC42D6A4B7FACADB98DC21">
    <w:name w:val="1B85D07B74FC42D6A4B7FACADB98DC21"/>
    <w:rsid w:val="003A3177"/>
    <w:rPr>
      <w:lang w:eastAsia="zh-TW"/>
    </w:rPr>
  </w:style>
  <w:style w:type="paragraph" w:customStyle="1" w:styleId="C2D7B71E7FFC43549E071E2DE49BC88C">
    <w:name w:val="C2D7B71E7FFC43549E071E2DE49BC88C"/>
    <w:rsid w:val="003A3177"/>
    <w:rPr>
      <w:lang w:eastAsia="zh-TW"/>
    </w:rPr>
  </w:style>
  <w:style w:type="paragraph" w:customStyle="1" w:styleId="5AE3B35AE3464729A23BE16CF97F7521">
    <w:name w:val="5AE3B35AE3464729A23BE16CF97F7521"/>
    <w:rsid w:val="003A3177"/>
    <w:rPr>
      <w:lang w:eastAsia="zh-TW"/>
    </w:rPr>
  </w:style>
  <w:style w:type="paragraph" w:customStyle="1" w:styleId="2AE976EF0B9740CFA4CB79851F081776">
    <w:name w:val="2AE976EF0B9740CFA4CB79851F081776"/>
    <w:rsid w:val="003A3177"/>
    <w:rPr>
      <w:lang w:eastAsia="zh-TW"/>
    </w:rPr>
  </w:style>
  <w:style w:type="paragraph" w:customStyle="1" w:styleId="E116C705BF074C12ACA1FDE4DB386EFA">
    <w:name w:val="E116C705BF074C12ACA1FDE4DB386EFA"/>
    <w:rsid w:val="003A3177"/>
    <w:rPr>
      <w:lang w:eastAsia="zh-TW"/>
    </w:rPr>
  </w:style>
  <w:style w:type="paragraph" w:customStyle="1" w:styleId="319E3A6D1B9142CDB5C3B8E2527F33BB">
    <w:name w:val="319E3A6D1B9142CDB5C3B8E2527F33BB"/>
    <w:rsid w:val="003A3177"/>
    <w:rPr>
      <w:lang w:eastAsia="zh-TW"/>
    </w:rPr>
  </w:style>
  <w:style w:type="paragraph" w:customStyle="1" w:styleId="DB52B5FDE87649DC9C3AD6B0D5811F51">
    <w:name w:val="DB52B5FDE87649DC9C3AD6B0D5811F51"/>
    <w:rsid w:val="003A3177"/>
    <w:rPr>
      <w:lang w:eastAsia="zh-TW"/>
    </w:rPr>
  </w:style>
  <w:style w:type="paragraph" w:customStyle="1" w:styleId="52A0E3E36C50404A88415B542428A947">
    <w:name w:val="52A0E3E36C50404A88415B542428A947"/>
    <w:rsid w:val="003A3177"/>
    <w:rPr>
      <w:lang w:eastAsia="zh-TW"/>
    </w:rPr>
  </w:style>
  <w:style w:type="paragraph" w:customStyle="1" w:styleId="71C41EB02A454C18BBECF3F69570C566">
    <w:name w:val="71C41EB02A454C18BBECF3F69570C566"/>
    <w:rsid w:val="003A3177"/>
    <w:rPr>
      <w:lang w:eastAsia="zh-TW"/>
    </w:rPr>
  </w:style>
  <w:style w:type="paragraph" w:customStyle="1" w:styleId="53BB10A11D1B4FCFB9B8BB66881A62F2">
    <w:name w:val="53BB10A11D1B4FCFB9B8BB66881A62F2"/>
    <w:rsid w:val="003A3177"/>
    <w:rPr>
      <w:lang w:eastAsia="zh-TW"/>
    </w:rPr>
  </w:style>
  <w:style w:type="paragraph" w:customStyle="1" w:styleId="31D0AAD8A1FD4B64A94DBC023B307380">
    <w:name w:val="31D0AAD8A1FD4B64A94DBC023B307380"/>
    <w:rsid w:val="003A3177"/>
    <w:rPr>
      <w:lang w:eastAsia="zh-TW"/>
    </w:rPr>
  </w:style>
  <w:style w:type="paragraph" w:customStyle="1" w:styleId="B3D91F08B3F44F32BC45A8BA934942F9">
    <w:name w:val="B3D91F08B3F44F32BC45A8BA934942F9"/>
    <w:rsid w:val="003A3177"/>
    <w:rPr>
      <w:lang w:eastAsia="zh-TW"/>
    </w:rPr>
  </w:style>
  <w:style w:type="paragraph" w:customStyle="1" w:styleId="0136DDD3D53C4E72AFEE224A68FB7A77">
    <w:name w:val="0136DDD3D53C4E72AFEE224A68FB7A77"/>
    <w:rsid w:val="003A3177"/>
    <w:rPr>
      <w:lang w:eastAsia="zh-TW"/>
    </w:rPr>
  </w:style>
  <w:style w:type="paragraph" w:customStyle="1" w:styleId="EC1C57A478AC4E75B7B446B0A7155EC6">
    <w:name w:val="EC1C57A478AC4E75B7B446B0A7155EC6"/>
    <w:rsid w:val="003A3177"/>
    <w:rPr>
      <w:lang w:eastAsia="zh-TW"/>
    </w:rPr>
  </w:style>
  <w:style w:type="paragraph" w:customStyle="1" w:styleId="4394146037C049729BAF1AF4753E2B28">
    <w:name w:val="4394146037C049729BAF1AF4753E2B28"/>
    <w:rsid w:val="003A3177"/>
    <w:rPr>
      <w:lang w:eastAsia="zh-TW"/>
    </w:rPr>
  </w:style>
  <w:style w:type="paragraph" w:customStyle="1" w:styleId="0E98C07040554547A6F7924CF3048C3B">
    <w:name w:val="0E98C07040554547A6F7924CF3048C3B"/>
    <w:rsid w:val="003A3177"/>
    <w:rPr>
      <w:lang w:eastAsia="zh-TW"/>
    </w:rPr>
  </w:style>
  <w:style w:type="paragraph" w:customStyle="1" w:styleId="687B5E7DE6C3480EA68AA1076ABE5881">
    <w:name w:val="687B5E7DE6C3480EA68AA1076ABE5881"/>
    <w:rsid w:val="003A3177"/>
    <w:rPr>
      <w:lang w:eastAsia="zh-TW"/>
    </w:rPr>
  </w:style>
  <w:style w:type="paragraph" w:customStyle="1" w:styleId="8811658C6A3748C18BEB677BFB8C9D21">
    <w:name w:val="8811658C6A3748C18BEB677BFB8C9D21"/>
    <w:rsid w:val="003A3177"/>
    <w:rPr>
      <w:lang w:eastAsia="zh-TW"/>
    </w:rPr>
  </w:style>
  <w:style w:type="paragraph" w:customStyle="1" w:styleId="788352D09A664756B2A544F6B54B58F9">
    <w:name w:val="788352D09A664756B2A544F6B54B58F9"/>
    <w:rsid w:val="003A3177"/>
    <w:rPr>
      <w:lang w:eastAsia="zh-TW"/>
    </w:rPr>
  </w:style>
  <w:style w:type="paragraph" w:customStyle="1" w:styleId="BB2BB95B9070467993A45E3CA0F49CA1">
    <w:name w:val="BB2BB95B9070467993A45E3CA0F49CA1"/>
    <w:rsid w:val="003A3177"/>
    <w:rPr>
      <w:lang w:eastAsia="zh-TW"/>
    </w:rPr>
  </w:style>
  <w:style w:type="paragraph" w:customStyle="1" w:styleId="ABB6DBBAA7F94172BA24C5EE1BFCFB01">
    <w:name w:val="ABB6DBBAA7F94172BA24C5EE1BFCFB01"/>
    <w:rsid w:val="003A3177"/>
    <w:rPr>
      <w:lang w:eastAsia="zh-TW"/>
    </w:rPr>
  </w:style>
  <w:style w:type="paragraph" w:customStyle="1" w:styleId="F719D8441F0147F9BDDA8F7FC6AC7D7F">
    <w:name w:val="F719D8441F0147F9BDDA8F7FC6AC7D7F"/>
    <w:rsid w:val="003A3177"/>
    <w:rPr>
      <w:lang w:eastAsia="zh-TW"/>
    </w:rPr>
  </w:style>
  <w:style w:type="paragraph" w:customStyle="1" w:styleId="AE3531A9ED7F4DF4BB632ED3EB887304">
    <w:name w:val="AE3531A9ED7F4DF4BB632ED3EB887304"/>
    <w:rsid w:val="003A3177"/>
    <w:rPr>
      <w:lang w:eastAsia="zh-TW"/>
    </w:rPr>
  </w:style>
  <w:style w:type="paragraph" w:customStyle="1" w:styleId="219060A1B7F44CE8A57703D2FE3F01CA">
    <w:name w:val="219060A1B7F44CE8A57703D2FE3F01CA"/>
    <w:rsid w:val="003A3177"/>
    <w:rPr>
      <w:lang w:eastAsia="zh-TW"/>
    </w:rPr>
  </w:style>
  <w:style w:type="paragraph" w:customStyle="1" w:styleId="F9E6266A90E84EE4B1860B87ECF34484">
    <w:name w:val="F9E6266A90E84EE4B1860B87ECF34484"/>
    <w:rsid w:val="003A3177"/>
    <w:rPr>
      <w:lang w:eastAsia="zh-TW"/>
    </w:rPr>
  </w:style>
  <w:style w:type="paragraph" w:customStyle="1" w:styleId="44FECC74245348D4BD3CE9D749EF5D31">
    <w:name w:val="44FECC74245348D4BD3CE9D749EF5D31"/>
    <w:rsid w:val="003A3177"/>
    <w:rPr>
      <w:lang w:eastAsia="zh-TW"/>
    </w:rPr>
  </w:style>
  <w:style w:type="paragraph" w:customStyle="1" w:styleId="CC713DCDA4F34A24810483B1D0B8D109">
    <w:name w:val="CC713DCDA4F34A24810483B1D0B8D109"/>
    <w:rsid w:val="003A3177"/>
    <w:rPr>
      <w:lang w:eastAsia="zh-TW"/>
    </w:rPr>
  </w:style>
  <w:style w:type="paragraph" w:customStyle="1" w:styleId="2352FBEB25794F9899A83AB0B9556724">
    <w:name w:val="2352FBEB25794F9899A83AB0B9556724"/>
    <w:rsid w:val="003A3177"/>
    <w:rPr>
      <w:lang w:eastAsia="zh-TW"/>
    </w:rPr>
  </w:style>
  <w:style w:type="paragraph" w:customStyle="1" w:styleId="09C391A7D30B423797533700F8636438">
    <w:name w:val="09C391A7D30B423797533700F8636438"/>
    <w:rsid w:val="003A3177"/>
    <w:rPr>
      <w:lang w:eastAsia="zh-TW"/>
    </w:rPr>
  </w:style>
  <w:style w:type="paragraph" w:customStyle="1" w:styleId="2ED81548A3BB42E7B55C9666875CE132">
    <w:name w:val="2ED81548A3BB42E7B55C9666875CE132"/>
    <w:rsid w:val="003A3177"/>
    <w:rPr>
      <w:lang w:eastAsia="zh-TW"/>
    </w:rPr>
  </w:style>
  <w:style w:type="paragraph" w:customStyle="1" w:styleId="6ED8265ADD1F408B9E71BBA82D675193">
    <w:name w:val="6ED8265ADD1F408B9E71BBA82D675193"/>
    <w:rsid w:val="003A3177"/>
    <w:rPr>
      <w:lang w:eastAsia="zh-TW"/>
    </w:rPr>
  </w:style>
  <w:style w:type="paragraph" w:customStyle="1" w:styleId="4CD5A54B980E4740AEA6941C96A43E71">
    <w:name w:val="4CD5A54B980E4740AEA6941C96A43E71"/>
    <w:rsid w:val="003A3177"/>
    <w:rPr>
      <w:lang w:eastAsia="zh-TW"/>
    </w:rPr>
  </w:style>
  <w:style w:type="paragraph" w:customStyle="1" w:styleId="03DEF0A83D8342E4B61E96BFC5F4A063">
    <w:name w:val="03DEF0A83D8342E4B61E96BFC5F4A063"/>
    <w:rsid w:val="003A3177"/>
    <w:rPr>
      <w:lang w:eastAsia="zh-TW"/>
    </w:rPr>
  </w:style>
  <w:style w:type="paragraph" w:customStyle="1" w:styleId="6398709E6413476587FE508BCABA5FF1">
    <w:name w:val="6398709E6413476587FE508BCABA5FF1"/>
    <w:rsid w:val="003A3177"/>
    <w:rPr>
      <w:lang w:eastAsia="zh-TW"/>
    </w:rPr>
  </w:style>
  <w:style w:type="paragraph" w:customStyle="1" w:styleId="4545909C57AC4C618DC0DBE353FF4B7A">
    <w:name w:val="4545909C57AC4C618DC0DBE353FF4B7A"/>
    <w:rsid w:val="003A3177"/>
    <w:rPr>
      <w:lang w:eastAsia="zh-TW"/>
    </w:rPr>
  </w:style>
  <w:style w:type="paragraph" w:customStyle="1" w:styleId="DBAFD6213090495B98782712D14DCAF7">
    <w:name w:val="DBAFD6213090495B98782712D14DCAF7"/>
    <w:rsid w:val="003A3177"/>
    <w:rPr>
      <w:lang w:eastAsia="zh-TW"/>
    </w:rPr>
  </w:style>
  <w:style w:type="paragraph" w:customStyle="1" w:styleId="4836BF52F5174E97BD50FC2E96185118">
    <w:name w:val="4836BF52F5174E97BD50FC2E96185118"/>
    <w:rsid w:val="003A3177"/>
    <w:rPr>
      <w:lang w:eastAsia="zh-TW"/>
    </w:rPr>
  </w:style>
  <w:style w:type="paragraph" w:customStyle="1" w:styleId="4D2897F40D3847FEBA066926E8323A1E">
    <w:name w:val="4D2897F40D3847FEBA066926E8323A1E"/>
    <w:rsid w:val="003A3177"/>
    <w:rPr>
      <w:lang w:eastAsia="zh-TW"/>
    </w:rPr>
  </w:style>
  <w:style w:type="paragraph" w:customStyle="1" w:styleId="73667F80E49145598C35E0E75A24356B">
    <w:name w:val="73667F80E49145598C35E0E75A24356B"/>
    <w:rsid w:val="003A3177"/>
    <w:rPr>
      <w:lang w:eastAsia="zh-TW"/>
    </w:rPr>
  </w:style>
  <w:style w:type="paragraph" w:customStyle="1" w:styleId="0CAFA288D63F45CE8B1319D97CBEAA7A">
    <w:name w:val="0CAFA288D63F45CE8B1319D97CBEAA7A"/>
    <w:rsid w:val="003A3177"/>
    <w:rPr>
      <w:lang w:eastAsia="zh-TW"/>
    </w:rPr>
  </w:style>
  <w:style w:type="paragraph" w:customStyle="1" w:styleId="5C3A8B8EB56C4AC2BD4E2F6F075DD291">
    <w:name w:val="5C3A8B8EB56C4AC2BD4E2F6F075DD291"/>
    <w:rsid w:val="003A3177"/>
    <w:rPr>
      <w:lang w:eastAsia="zh-TW"/>
    </w:rPr>
  </w:style>
  <w:style w:type="paragraph" w:customStyle="1" w:styleId="C39BD6FE1D62481987E3D4695D68A398">
    <w:name w:val="C39BD6FE1D62481987E3D4695D68A398"/>
    <w:rsid w:val="003A3177"/>
    <w:rPr>
      <w:lang w:eastAsia="zh-TW"/>
    </w:rPr>
  </w:style>
  <w:style w:type="paragraph" w:customStyle="1" w:styleId="0990937D00DD4FB79BE483ABC3003190">
    <w:name w:val="0990937D00DD4FB79BE483ABC3003190"/>
    <w:rsid w:val="003A3177"/>
    <w:rPr>
      <w:lang w:eastAsia="zh-TW"/>
    </w:rPr>
  </w:style>
  <w:style w:type="paragraph" w:customStyle="1" w:styleId="4465124A03D7404C9E45A735E1AE55D9">
    <w:name w:val="4465124A03D7404C9E45A735E1AE55D9"/>
    <w:rsid w:val="003A3177"/>
    <w:rPr>
      <w:lang w:eastAsia="zh-TW"/>
    </w:rPr>
  </w:style>
  <w:style w:type="paragraph" w:customStyle="1" w:styleId="633EBB3CAB1E4875A1D349F739FCDF6C">
    <w:name w:val="633EBB3CAB1E4875A1D349F739FCDF6C"/>
    <w:rsid w:val="003A3177"/>
    <w:rPr>
      <w:lang w:eastAsia="zh-TW"/>
    </w:rPr>
  </w:style>
  <w:style w:type="paragraph" w:customStyle="1" w:styleId="638A452EBECF4B2686D9D5B2E72D34A1">
    <w:name w:val="638A452EBECF4B2686D9D5B2E72D34A1"/>
    <w:rsid w:val="003A3177"/>
    <w:rPr>
      <w:lang w:eastAsia="zh-TW"/>
    </w:rPr>
  </w:style>
  <w:style w:type="paragraph" w:customStyle="1" w:styleId="EC458B1ACAF04D96B37F3706D18D1166">
    <w:name w:val="EC458B1ACAF04D96B37F3706D18D1166"/>
    <w:rsid w:val="003A3177"/>
    <w:rPr>
      <w:lang w:eastAsia="zh-TW"/>
    </w:rPr>
  </w:style>
  <w:style w:type="paragraph" w:customStyle="1" w:styleId="40BBDCD9DCF142B69DC1877595586B5B">
    <w:name w:val="40BBDCD9DCF142B69DC1877595586B5B"/>
    <w:rsid w:val="003A3177"/>
    <w:rPr>
      <w:lang w:eastAsia="zh-TW"/>
    </w:rPr>
  </w:style>
  <w:style w:type="paragraph" w:customStyle="1" w:styleId="7649626959A94306B24B06E138803A49">
    <w:name w:val="7649626959A94306B24B06E138803A49"/>
    <w:rsid w:val="003A3177"/>
    <w:rPr>
      <w:lang w:eastAsia="zh-TW"/>
    </w:rPr>
  </w:style>
  <w:style w:type="paragraph" w:customStyle="1" w:styleId="8B6709C746144C85B5AF1B38E3A240F9">
    <w:name w:val="8B6709C746144C85B5AF1B38E3A240F9"/>
    <w:rsid w:val="003A3177"/>
    <w:rPr>
      <w:lang w:eastAsia="zh-TW"/>
    </w:rPr>
  </w:style>
  <w:style w:type="paragraph" w:customStyle="1" w:styleId="70D8431E55654DE8BB4743C3E0D4396B">
    <w:name w:val="70D8431E55654DE8BB4743C3E0D4396B"/>
    <w:rsid w:val="003A3177"/>
    <w:rPr>
      <w:lang w:eastAsia="zh-TW"/>
    </w:rPr>
  </w:style>
  <w:style w:type="paragraph" w:customStyle="1" w:styleId="E11079C7AB264DE1BB058570090D62E7">
    <w:name w:val="E11079C7AB264DE1BB058570090D62E7"/>
    <w:rsid w:val="003A3177"/>
    <w:rPr>
      <w:lang w:eastAsia="zh-TW"/>
    </w:rPr>
  </w:style>
  <w:style w:type="paragraph" w:customStyle="1" w:styleId="72AA9A2DC9A74160B27229A21D7F8DED">
    <w:name w:val="72AA9A2DC9A74160B27229A21D7F8DED"/>
    <w:rsid w:val="003A3177"/>
    <w:rPr>
      <w:lang w:eastAsia="zh-TW"/>
    </w:rPr>
  </w:style>
  <w:style w:type="paragraph" w:customStyle="1" w:styleId="CC7C1BCFE9484E9DB541915D825465E5">
    <w:name w:val="CC7C1BCFE9484E9DB541915D825465E5"/>
    <w:rsid w:val="007E114D"/>
    <w:rPr>
      <w:lang w:eastAsia="zh-TW"/>
    </w:rPr>
  </w:style>
  <w:style w:type="paragraph" w:customStyle="1" w:styleId="2CB7B73DF03C4EC295E484A0805F2E5D">
    <w:name w:val="2CB7B73DF03C4EC295E484A0805F2E5D"/>
    <w:rsid w:val="007E114D"/>
    <w:rPr>
      <w:lang w:eastAsia="zh-TW"/>
    </w:rPr>
  </w:style>
  <w:style w:type="paragraph" w:customStyle="1" w:styleId="4BFAE72C86DC4899B0AF6D8472118E6B">
    <w:name w:val="4BFAE72C86DC4899B0AF6D8472118E6B"/>
    <w:rsid w:val="007E114D"/>
    <w:rPr>
      <w:lang w:eastAsia="zh-TW"/>
    </w:rPr>
  </w:style>
  <w:style w:type="paragraph" w:customStyle="1" w:styleId="BEFE511433B24A42BD841ED800214C82">
    <w:name w:val="BEFE511433B24A42BD841ED800214C82"/>
    <w:rsid w:val="007E114D"/>
    <w:rPr>
      <w:lang w:eastAsia="zh-TW"/>
    </w:rPr>
  </w:style>
  <w:style w:type="paragraph" w:customStyle="1" w:styleId="9D9594391A8F4322A45E44EA44C4B7F7">
    <w:name w:val="9D9594391A8F4322A45E44EA44C4B7F7"/>
    <w:rsid w:val="007E114D"/>
    <w:rPr>
      <w:lang w:eastAsia="zh-TW"/>
    </w:rPr>
  </w:style>
  <w:style w:type="paragraph" w:customStyle="1" w:styleId="D771BF21836F4A2BB6355234A603C39B">
    <w:name w:val="D771BF21836F4A2BB6355234A603C39B"/>
    <w:rsid w:val="007E114D"/>
    <w:rPr>
      <w:lang w:eastAsia="zh-TW"/>
    </w:rPr>
  </w:style>
  <w:style w:type="paragraph" w:customStyle="1" w:styleId="A31A1788C5884C6F9BD14776B54D4118">
    <w:name w:val="A31A1788C5884C6F9BD14776B54D4118"/>
    <w:rsid w:val="007E114D"/>
    <w:rPr>
      <w:lang w:eastAsia="zh-TW"/>
    </w:rPr>
  </w:style>
  <w:style w:type="paragraph" w:customStyle="1" w:styleId="BF9259CFF42344C99C89793B63FE1FCF">
    <w:name w:val="BF9259CFF42344C99C89793B63FE1FCF"/>
    <w:rsid w:val="007E114D"/>
    <w:rPr>
      <w:lang w:eastAsia="zh-TW"/>
    </w:rPr>
  </w:style>
  <w:style w:type="paragraph" w:customStyle="1" w:styleId="740D4DB3204247D1BF064E47F824EB16">
    <w:name w:val="740D4DB3204247D1BF064E47F824EB16"/>
    <w:rsid w:val="007E114D"/>
    <w:rPr>
      <w:lang w:eastAsia="zh-TW"/>
    </w:rPr>
  </w:style>
  <w:style w:type="paragraph" w:customStyle="1" w:styleId="BF1BB93D7812445DB5FC2315D3202E69">
    <w:name w:val="BF1BB93D7812445DB5FC2315D3202E69"/>
    <w:rsid w:val="007E114D"/>
    <w:rPr>
      <w:lang w:eastAsia="zh-TW"/>
    </w:rPr>
  </w:style>
  <w:style w:type="paragraph" w:customStyle="1" w:styleId="3CCE80EC1C4F44CBB9FDD5D03DCEEC50">
    <w:name w:val="3CCE80EC1C4F44CBB9FDD5D03DCEEC50"/>
    <w:rsid w:val="007E114D"/>
    <w:rPr>
      <w:lang w:eastAsia="zh-TW"/>
    </w:rPr>
  </w:style>
  <w:style w:type="paragraph" w:customStyle="1" w:styleId="D3FE14A051954E44A8A58ACE16FEF7AF">
    <w:name w:val="D3FE14A051954E44A8A58ACE16FEF7AF"/>
    <w:rsid w:val="007E114D"/>
    <w:rPr>
      <w:lang w:eastAsia="zh-TW"/>
    </w:rPr>
  </w:style>
  <w:style w:type="paragraph" w:customStyle="1" w:styleId="91ED1C9DF9AB4BD492233EE7C0EC8766">
    <w:name w:val="91ED1C9DF9AB4BD492233EE7C0EC8766"/>
    <w:rsid w:val="007E114D"/>
    <w:rPr>
      <w:lang w:eastAsia="zh-TW"/>
    </w:rPr>
  </w:style>
  <w:style w:type="paragraph" w:customStyle="1" w:styleId="1544F3C2341048BE8E7A3E1571BD61A9">
    <w:name w:val="1544F3C2341048BE8E7A3E1571BD61A9"/>
    <w:rsid w:val="007E114D"/>
    <w:rPr>
      <w:lang w:eastAsia="zh-TW"/>
    </w:rPr>
  </w:style>
  <w:style w:type="paragraph" w:customStyle="1" w:styleId="2E60D8A467AB4FB39E778DBB1F66988B">
    <w:name w:val="2E60D8A467AB4FB39E778DBB1F66988B"/>
    <w:rsid w:val="007E114D"/>
    <w:rPr>
      <w:lang w:eastAsia="zh-TW"/>
    </w:rPr>
  </w:style>
  <w:style w:type="paragraph" w:customStyle="1" w:styleId="628843454F6F4B7D8F2B31BDDF66D86B">
    <w:name w:val="628843454F6F4B7D8F2B31BDDF66D86B"/>
    <w:rsid w:val="007E114D"/>
    <w:rPr>
      <w:lang w:eastAsia="zh-TW"/>
    </w:rPr>
  </w:style>
  <w:style w:type="paragraph" w:customStyle="1" w:styleId="D27F2F38700747F3AFA047FF3FF5B9A0">
    <w:name w:val="D27F2F38700747F3AFA047FF3FF5B9A0"/>
    <w:rsid w:val="007E114D"/>
    <w:rPr>
      <w:lang w:eastAsia="zh-TW"/>
    </w:rPr>
  </w:style>
  <w:style w:type="paragraph" w:customStyle="1" w:styleId="CE432AECA633499DA815AAA24F11D103">
    <w:name w:val="CE432AECA633499DA815AAA24F11D103"/>
    <w:rsid w:val="007E114D"/>
    <w:rPr>
      <w:lang w:eastAsia="zh-TW"/>
    </w:rPr>
  </w:style>
  <w:style w:type="paragraph" w:customStyle="1" w:styleId="DAE0798433454D37823E4CA7D406756A">
    <w:name w:val="DAE0798433454D37823E4CA7D406756A"/>
    <w:rsid w:val="007E114D"/>
    <w:rPr>
      <w:lang w:eastAsia="zh-TW"/>
    </w:rPr>
  </w:style>
  <w:style w:type="paragraph" w:customStyle="1" w:styleId="96D233DEEA1F4E1991E8D8E53FF79707">
    <w:name w:val="96D233DEEA1F4E1991E8D8E53FF79707"/>
    <w:rsid w:val="007E114D"/>
    <w:rPr>
      <w:lang w:eastAsia="zh-TW"/>
    </w:rPr>
  </w:style>
  <w:style w:type="paragraph" w:customStyle="1" w:styleId="E71DFE77462F413E99367215B8D91B79">
    <w:name w:val="E71DFE77462F413E99367215B8D91B79"/>
    <w:rsid w:val="007E114D"/>
    <w:rPr>
      <w:lang w:eastAsia="zh-TW"/>
    </w:rPr>
  </w:style>
  <w:style w:type="paragraph" w:customStyle="1" w:styleId="1CD1A841FC59427C8717F206D9B595D8">
    <w:name w:val="1CD1A841FC59427C8717F206D9B595D8"/>
    <w:rsid w:val="007E114D"/>
    <w:rPr>
      <w:lang w:eastAsia="zh-TW"/>
    </w:rPr>
  </w:style>
  <w:style w:type="paragraph" w:customStyle="1" w:styleId="162BE9EC9007425A87881B564F227473">
    <w:name w:val="162BE9EC9007425A87881B564F227473"/>
    <w:rsid w:val="007E114D"/>
    <w:rPr>
      <w:lang w:eastAsia="zh-TW"/>
    </w:rPr>
  </w:style>
  <w:style w:type="paragraph" w:customStyle="1" w:styleId="095296A0D9FA4443AE12270BF75DAE2A">
    <w:name w:val="095296A0D9FA4443AE12270BF75DAE2A"/>
    <w:rsid w:val="007E114D"/>
    <w:rPr>
      <w:lang w:eastAsia="zh-TW"/>
    </w:rPr>
  </w:style>
  <w:style w:type="paragraph" w:customStyle="1" w:styleId="0B65A4A817DA4530AE2554AB6EE5E807">
    <w:name w:val="0B65A4A817DA4530AE2554AB6EE5E807"/>
    <w:rsid w:val="007E114D"/>
    <w:rPr>
      <w:lang w:eastAsia="zh-TW"/>
    </w:rPr>
  </w:style>
  <w:style w:type="paragraph" w:customStyle="1" w:styleId="D6C448F59FEC423C8D7EECE0DFBCC08A">
    <w:name w:val="D6C448F59FEC423C8D7EECE0DFBCC08A"/>
    <w:rsid w:val="007E114D"/>
    <w:rPr>
      <w:lang w:eastAsia="zh-TW"/>
    </w:rPr>
  </w:style>
  <w:style w:type="paragraph" w:customStyle="1" w:styleId="BF688740953340978CB3C20FBC5FC4D7">
    <w:name w:val="BF688740953340978CB3C20FBC5FC4D7"/>
    <w:rsid w:val="007E114D"/>
    <w:rPr>
      <w:lang w:eastAsia="zh-TW"/>
    </w:rPr>
  </w:style>
  <w:style w:type="paragraph" w:customStyle="1" w:styleId="9A7468C9665C43FF8940FFC07CB9778E">
    <w:name w:val="9A7468C9665C43FF8940FFC07CB9778E"/>
    <w:rsid w:val="007E114D"/>
    <w:rPr>
      <w:lang w:eastAsia="zh-TW"/>
    </w:rPr>
  </w:style>
  <w:style w:type="paragraph" w:customStyle="1" w:styleId="86DE0A12B83B47C79CA00A3DF85BD74B">
    <w:name w:val="86DE0A12B83B47C79CA00A3DF85BD74B"/>
    <w:rsid w:val="007E114D"/>
    <w:rPr>
      <w:lang w:eastAsia="zh-TW"/>
    </w:rPr>
  </w:style>
  <w:style w:type="paragraph" w:customStyle="1" w:styleId="46C5DC96349E499E8443A125EB841EA7">
    <w:name w:val="46C5DC96349E499E8443A125EB841EA7"/>
    <w:rsid w:val="007E114D"/>
    <w:rPr>
      <w:lang w:eastAsia="zh-TW"/>
    </w:rPr>
  </w:style>
  <w:style w:type="paragraph" w:customStyle="1" w:styleId="30893D865FFF4FE1844D0725F75F8088">
    <w:name w:val="30893D865FFF4FE1844D0725F75F8088"/>
    <w:rsid w:val="007E114D"/>
    <w:rPr>
      <w:lang w:eastAsia="zh-TW"/>
    </w:rPr>
  </w:style>
  <w:style w:type="paragraph" w:customStyle="1" w:styleId="E63D6F566E0E4D349E5A790EA46C17A4">
    <w:name w:val="E63D6F566E0E4D349E5A790EA46C17A4"/>
    <w:rsid w:val="007E114D"/>
    <w:rPr>
      <w:lang w:eastAsia="zh-TW"/>
    </w:rPr>
  </w:style>
  <w:style w:type="paragraph" w:customStyle="1" w:styleId="AEB47A5A063D4128AB6CF6FBF417BAE0">
    <w:name w:val="AEB47A5A063D4128AB6CF6FBF417BAE0"/>
    <w:rsid w:val="007E114D"/>
    <w:rPr>
      <w:lang w:eastAsia="zh-TW"/>
    </w:rPr>
  </w:style>
  <w:style w:type="paragraph" w:customStyle="1" w:styleId="C92020429D7E4678A7DA9B1D929BC053">
    <w:name w:val="C92020429D7E4678A7DA9B1D929BC053"/>
    <w:rsid w:val="007E114D"/>
    <w:rPr>
      <w:lang w:eastAsia="zh-TW"/>
    </w:rPr>
  </w:style>
  <w:style w:type="paragraph" w:customStyle="1" w:styleId="2F079BB0341C485F8B2EB59197BA7128">
    <w:name w:val="2F079BB0341C485F8B2EB59197BA7128"/>
    <w:rsid w:val="007E114D"/>
    <w:rPr>
      <w:lang w:eastAsia="zh-TW"/>
    </w:rPr>
  </w:style>
  <w:style w:type="paragraph" w:customStyle="1" w:styleId="F787298EF0A64DE6B66B3AEE93DE486E">
    <w:name w:val="F787298EF0A64DE6B66B3AEE93DE486E"/>
    <w:rsid w:val="007E114D"/>
    <w:rPr>
      <w:lang w:eastAsia="zh-TW"/>
    </w:rPr>
  </w:style>
  <w:style w:type="paragraph" w:customStyle="1" w:styleId="D724D50A9D7E44419E177C4408682E4E">
    <w:name w:val="D724D50A9D7E44419E177C4408682E4E"/>
    <w:rsid w:val="007E114D"/>
    <w:rPr>
      <w:lang w:eastAsia="zh-TW"/>
    </w:rPr>
  </w:style>
  <w:style w:type="paragraph" w:customStyle="1" w:styleId="C8B81A0BFF9647EBAC6A3C7C10E63224">
    <w:name w:val="C8B81A0BFF9647EBAC6A3C7C10E63224"/>
    <w:rsid w:val="007E114D"/>
    <w:rPr>
      <w:lang w:eastAsia="zh-TW"/>
    </w:rPr>
  </w:style>
  <w:style w:type="paragraph" w:customStyle="1" w:styleId="5C03D5C266DF490EA27C473DD7E5944D">
    <w:name w:val="5C03D5C266DF490EA27C473DD7E5944D"/>
    <w:rsid w:val="007E114D"/>
    <w:rPr>
      <w:lang w:eastAsia="zh-TW"/>
    </w:rPr>
  </w:style>
  <w:style w:type="paragraph" w:customStyle="1" w:styleId="1372DBEB4F70438DA30F5E92A3DE9306">
    <w:name w:val="1372DBEB4F70438DA30F5E92A3DE9306"/>
    <w:rsid w:val="007E114D"/>
    <w:rPr>
      <w:lang w:eastAsia="zh-TW"/>
    </w:rPr>
  </w:style>
  <w:style w:type="paragraph" w:customStyle="1" w:styleId="4A08E777CB5B42A0A72B3751090AC3F3">
    <w:name w:val="4A08E777CB5B42A0A72B3751090AC3F3"/>
    <w:rsid w:val="007E114D"/>
    <w:rPr>
      <w:lang w:eastAsia="zh-TW"/>
    </w:rPr>
  </w:style>
  <w:style w:type="paragraph" w:customStyle="1" w:styleId="4DC64E7FE9904A17A80CB6E9D5DB2565">
    <w:name w:val="4DC64E7FE9904A17A80CB6E9D5DB2565"/>
    <w:rsid w:val="007E114D"/>
    <w:rPr>
      <w:lang w:eastAsia="zh-TW"/>
    </w:rPr>
  </w:style>
  <w:style w:type="paragraph" w:customStyle="1" w:styleId="4D8BA8B5EC134AC4B089FE263DFB5F34">
    <w:name w:val="4D8BA8B5EC134AC4B089FE263DFB5F34"/>
    <w:rsid w:val="007E114D"/>
    <w:rPr>
      <w:lang w:eastAsia="zh-TW"/>
    </w:rPr>
  </w:style>
  <w:style w:type="paragraph" w:customStyle="1" w:styleId="5A2186BC7509490C99195FF4C82FCD5D">
    <w:name w:val="5A2186BC7509490C99195FF4C82FCD5D"/>
    <w:rsid w:val="007E114D"/>
    <w:rPr>
      <w:lang w:eastAsia="zh-TW"/>
    </w:rPr>
  </w:style>
  <w:style w:type="paragraph" w:customStyle="1" w:styleId="9FC12D3FD3304CD8828813B5E3F2FA61">
    <w:name w:val="9FC12D3FD3304CD8828813B5E3F2FA61"/>
    <w:rsid w:val="007E114D"/>
    <w:rPr>
      <w:lang w:eastAsia="zh-TW"/>
    </w:rPr>
  </w:style>
  <w:style w:type="paragraph" w:customStyle="1" w:styleId="2D539ED4A6BD4D77A47D8F6500781932">
    <w:name w:val="2D539ED4A6BD4D77A47D8F6500781932"/>
    <w:rsid w:val="007E114D"/>
    <w:rPr>
      <w:lang w:eastAsia="zh-TW"/>
    </w:rPr>
  </w:style>
  <w:style w:type="paragraph" w:customStyle="1" w:styleId="C73A0500603D47D6BF89D86F19AA97B9">
    <w:name w:val="C73A0500603D47D6BF89D86F19AA97B9"/>
    <w:rsid w:val="007E114D"/>
    <w:rPr>
      <w:lang w:eastAsia="zh-TW"/>
    </w:rPr>
  </w:style>
  <w:style w:type="paragraph" w:customStyle="1" w:styleId="83CB0F25D1B7457DAB3EBC64678049EB">
    <w:name w:val="83CB0F25D1B7457DAB3EBC64678049EB"/>
    <w:rsid w:val="007E114D"/>
    <w:rPr>
      <w:lang w:eastAsia="zh-TW"/>
    </w:rPr>
  </w:style>
  <w:style w:type="paragraph" w:customStyle="1" w:styleId="45AA970B46784AE6984A3307C5D0E37C">
    <w:name w:val="45AA970B46784AE6984A3307C5D0E37C"/>
    <w:rsid w:val="007E114D"/>
    <w:rPr>
      <w:lang w:eastAsia="zh-TW"/>
    </w:rPr>
  </w:style>
  <w:style w:type="paragraph" w:customStyle="1" w:styleId="A745FBB96987415A96145A95C1C5DA8C">
    <w:name w:val="A745FBB96987415A96145A95C1C5DA8C"/>
    <w:rsid w:val="007E114D"/>
    <w:rPr>
      <w:lang w:eastAsia="zh-TW"/>
    </w:rPr>
  </w:style>
  <w:style w:type="paragraph" w:customStyle="1" w:styleId="C1F5B31163084615A528D37BD42DD85C">
    <w:name w:val="C1F5B31163084615A528D37BD42DD85C"/>
    <w:rsid w:val="007E114D"/>
    <w:rPr>
      <w:lang w:eastAsia="zh-TW"/>
    </w:rPr>
  </w:style>
  <w:style w:type="paragraph" w:customStyle="1" w:styleId="80EAF9F8963F4ABFAE6BB1307B475947">
    <w:name w:val="80EAF9F8963F4ABFAE6BB1307B475947"/>
    <w:rsid w:val="007E114D"/>
    <w:rPr>
      <w:lang w:eastAsia="zh-TW"/>
    </w:rPr>
  </w:style>
  <w:style w:type="paragraph" w:customStyle="1" w:styleId="ADA2E45F7C814537BBFEC884FB480703">
    <w:name w:val="ADA2E45F7C814537BBFEC884FB480703"/>
    <w:rsid w:val="007E114D"/>
    <w:rPr>
      <w:lang w:eastAsia="zh-TW"/>
    </w:rPr>
  </w:style>
  <w:style w:type="paragraph" w:customStyle="1" w:styleId="06B187A33A0E471BB8A2D787197EB07C">
    <w:name w:val="06B187A33A0E471BB8A2D787197EB07C"/>
    <w:rsid w:val="007E114D"/>
    <w:rPr>
      <w:lang w:eastAsia="zh-TW"/>
    </w:rPr>
  </w:style>
  <w:style w:type="paragraph" w:customStyle="1" w:styleId="5B359F9486CC43DAA5F5C00F70322FE1">
    <w:name w:val="5B359F9486CC43DAA5F5C00F70322FE1"/>
    <w:rsid w:val="007E114D"/>
    <w:rPr>
      <w:lang w:eastAsia="zh-TW"/>
    </w:rPr>
  </w:style>
  <w:style w:type="paragraph" w:customStyle="1" w:styleId="06459F5DBB8742F5BB3763659A137258">
    <w:name w:val="06459F5DBB8742F5BB3763659A137258"/>
    <w:rsid w:val="007E114D"/>
    <w:rPr>
      <w:lang w:eastAsia="zh-TW"/>
    </w:rPr>
  </w:style>
  <w:style w:type="paragraph" w:customStyle="1" w:styleId="515317E2FB6841ED8CAD0F7C070CC65B">
    <w:name w:val="515317E2FB6841ED8CAD0F7C070CC65B"/>
    <w:rsid w:val="007E114D"/>
    <w:rPr>
      <w:lang w:eastAsia="zh-TW"/>
    </w:rPr>
  </w:style>
  <w:style w:type="paragraph" w:customStyle="1" w:styleId="FB2D951826A34F13B608DA4C6363F982">
    <w:name w:val="FB2D951826A34F13B608DA4C6363F982"/>
    <w:rsid w:val="007E114D"/>
    <w:rPr>
      <w:lang w:eastAsia="zh-TW"/>
    </w:rPr>
  </w:style>
  <w:style w:type="paragraph" w:customStyle="1" w:styleId="2CA6DAC66F364116BDB2794667654AF3">
    <w:name w:val="2CA6DAC66F364116BDB2794667654AF3"/>
    <w:rsid w:val="007E114D"/>
    <w:rPr>
      <w:lang w:eastAsia="zh-TW"/>
    </w:rPr>
  </w:style>
  <w:style w:type="paragraph" w:customStyle="1" w:styleId="637137D2D4584F4C8851DEB5C90C82B9">
    <w:name w:val="637137D2D4584F4C8851DEB5C90C82B9"/>
    <w:rsid w:val="007E114D"/>
    <w:rPr>
      <w:lang w:eastAsia="zh-TW"/>
    </w:rPr>
  </w:style>
  <w:style w:type="paragraph" w:customStyle="1" w:styleId="098AB3BB09CE4C838AD8C7CE808FEB1C">
    <w:name w:val="098AB3BB09CE4C838AD8C7CE808FEB1C"/>
    <w:rsid w:val="007E114D"/>
    <w:rPr>
      <w:lang w:eastAsia="zh-TW"/>
    </w:rPr>
  </w:style>
  <w:style w:type="paragraph" w:customStyle="1" w:styleId="C24BD6ACF5D04BE39EDD0AE717D213B8">
    <w:name w:val="C24BD6ACF5D04BE39EDD0AE717D213B8"/>
    <w:rsid w:val="007E114D"/>
    <w:rPr>
      <w:lang w:eastAsia="zh-TW"/>
    </w:rPr>
  </w:style>
  <w:style w:type="paragraph" w:customStyle="1" w:styleId="1FBD2FFA41A74AE3B095D498EF97EAFA">
    <w:name w:val="1FBD2FFA41A74AE3B095D498EF97EAFA"/>
    <w:rsid w:val="007E114D"/>
    <w:rPr>
      <w:lang w:eastAsia="zh-TW"/>
    </w:rPr>
  </w:style>
  <w:style w:type="paragraph" w:customStyle="1" w:styleId="93C109E7DCF34BE288B68D3BC5100BDB">
    <w:name w:val="93C109E7DCF34BE288B68D3BC5100BDB"/>
    <w:rsid w:val="007E114D"/>
    <w:rPr>
      <w:lang w:eastAsia="zh-TW"/>
    </w:rPr>
  </w:style>
  <w:style w:type="paragraph" w:customStyle="1" w:styleId="38A8852578A54D0B8948A51B630F4704">
    <w:name w:val="38A8852578A54D0B8948A51B630F4704"/>
    <w:rsid w:val="007E114D"/>
    <w:rPr>
      <w:lang w:eastAsia="zh-TW"/>
    </w:rPr>
  </w:style>
  <w:style w:type="paragraph" w:customStyle="1" w:styleId="8B79FAA4FE75486DB9DBC54A916D239D">
    <w:name w:val="8B79FAA4FE75486DB9DBC54A916D239D"/>
    <w:rsid w:val="007E114D"/>
    <w:rPr>
      <w:lang w:eastAsia="zh-TW"/>
    </w:rPr>
  </w:style>
  <w:style w:type="paragraph" w:customStyle="1" w:styleId="7EE6ED37D784449B9976A3E2C1396C88">
    <w:name w:val="7EE6ED37D784449B9976A3E2C1396C88"/>
    <w:rsid w:val="007E114D"/>
    <w:rPr>
      <w:lang w:eastAsia="zh-TW"/>
    </w:rPr>
  </w:style>
  <w:style w:type="paragraph" w:customStyle="1" w:styleId="652097CB847546D78471CEC6B2D4B262">
    <w:name w:val="652097CB847546D78471CEC6B2D4B262"/>
    <w:rsid w:val="007E114D"/>
    <w:rPr>
      <w:lang w:eastAsia="zh-TW"/>
    </w:rPr>
  </w:style>
  <w:style w:type="paragraph" w:customStyle="1" w:styleId="A0553E825B15474B94F92BCC9226F7C3">
    <w:name w:val="A0553E825B15474B94F92BCC9226F7C3"/>
    <w:rsid w:val="007E114D"/>
    <w:rPr>
      <w:lang w:eastAsia="zh-TW"/>
    </w:rPr>
  </w:style>
  <w:style w:type="paragraph" w:customStyle="1" w:styleId="C12D09C93E9347D7B5264556D9C37961">
    <w:name w:val="C12D09C93E9347D7B5264556D9C37961"/>
    <w:rsid w:val="007E114D"/>
    <w:rPr>
      <w:lang w:eastAsia="zh-TW"/>
    </w:rPr>
  </w:style>
  <w:style w:type="paragraph" w:customStyle="1" w:styleId="7ED5DD80E37D4B82B1B63F361EF0F52A">
    <w:name w:val="7ED5DD80E37D4B82B1B63F361EF0F52A"/>
    <w:rsid w:val="007E114D"/>
    <w:rPr>
      <w:lang w:eastAsia="zh-TW"/>
    </w:rPr>
  </w:style>
  <w:style w:type="paragraph" w:customStyle="1" w:styleId="0E9FFD3DF9274893BC0E9B7D1159EA15">
    <w:name w:val="0E9FFD3DF9274893BC0E9B7D1159EA15"/>
    <w:rsid w:val="007E114D"/>
    <w:rPr>
      <w:lang w:eastAsia="zh-TW"/>
    </w:rPr>
  </w:style>
  <w:style w:type="paragraph" w:customStyle="1" w:styleId="D11F67C19BEF49DBB82BD0CEBC6EA25E">
    <w:name w:val="D11F67C19BEF49DBB82BD0CEBC6EA25E"/>
    <w:rsid w:val="007E114D"/>
    <w:rPr>
      <w:lang w:eastAsia="zh-TW"/>
    </w:rPr>
  </w:style>
  <w:style w:type="paragraph" w:customStyle="1" w:styleId="B0F13C2186C543F981F987CB7103993F">
    <w:name w:val="B0F13C2186C543F981F987CB7103993F"/>
    <w:rsid w:val="007E114D"/>
    <w:rPr>
      <w:lang w:eastAsia="zh-TW"/>
    </w:rPr>
  </w:style>
  <w:style w:type="paragraph" w:customStyle="1" w:styleId="13540211B033484286A785ED0FEA951D">
    <w:name w:val="13540211B033484286A785ED0FEA951D"/>
    <w:rsid w:val="007E114D"/>
    <w:rPr>
      <w:lang w:eastAsia="zh-TW"/>
    </w:rPr>
  </w:style>
  <w:style w:type="paragraph" w:customStyle="1" w:styleId="08A80A5C3B3246BA96C7106098ADB208">
    <w:name w:val="08A80A5C3B3246BA96C7106098ADB208"/>
    <w:rsid w:val="007E114D"/>
    <w:rPr>
      <w:lang w:eastAsia="zh-TW"/>
    </w:rPr>
  </w:style>
  <w:style w:type="paragraph" w:customStyle="1" w:styleId="8034E9BDD35E4972AC77F2CB8EE4A3EB">
    <w:name w:val="8034E9BDD35E4972AC77F2CB8EE4A3EB"/>
    <w:rsid w:val="007E114D"/>
    <w:rPr>
      <w:lang w:eastAsia="zh-TW"/>
    </w:rPr>
  </w:style>
  <w:style w:type="paragraph" w:customStyle="1" w:styleId="244AC8BB76E54B3FBA5307FB6C5F2689">
    <w:name w:val="244AC8BB76E54B3FBA5307FB6C5F2689"/>
    <w:rsid w:val="007E114D"/>
    <w:rPr>
      <w:lang w:eastAsia="zh-TW"/>
    </w:rPr>
  </w:style>
  <w:style w:type="paragraph" w:customStyle="1" w:styleId="7018ED588BAC40DC87CF8FC52F486E73">
    <w:name w:val="7018ED588BAC40DC87CF8FC52F486E73"/>
    <w:rsid w:val="007E114D"/>
    <w:rPr>
      <w:lang w:eastAsia="zh-TW"/>
    </w:rPr>
  </w:style>
  <w:style w:type="paragraph" w:customStyle="1" w:styleId="C775A26F651E4618873767D9D04E0353">
    <w:name w:val="C775A26F651E4618873767D9D04E0353"/>
    <w:rsid w:val="007E114D"/>
    <w:rPr>
      <w:lang w:eastAsia="zh-TW"/>
    </w:rPr>
  </w:style>
  <w:style w:type="paragraph" w:customStyle="1" w:styleId="4C1BF84015C0483999561A3B7AF02CD8">
    <w:name w:val="4C1BF84015C0483999561A3B7AF02CD8"/>
    <w:rsid w:val="007E114D"/>
    <w:rPr>
      <w:lang w:eastAsia="zh-TW"/>
    </w:rPr>
  </w:style>
  <w:style w:type="paragraph" w:customStyle="1" w:styleId="47E2BCA1F1A34DC78ADAD81000A9E7DD">
    <w:name w:val="47E2BCA1F1A34DC78ADAD81000A9E7DD"/>
    <w:rsid w:val="007E114D"/>
    <w:rPr>
      <w:lang w:eastAsia="zh-TW"/>
    </w:rPr>
  </w:style>
  <w:style w:type="paragraph" w:customStyle="1" w:styleId="591BF6656CE342DBB7F4FA94582F0A29">
    <w:name w:val="591BF6656CE342DBB7F4FA94582F0A29"/>
    <w:rsid w:val="007E114D"/>
    <w:rPr>
      <w:lang w:eastAsia="zh-TW"/>
    </w:rPr>
  </w:style>
  <w:style w:type="paragraph" w:customStyle="1" w:styleId="48C11AB743DD4A90BBEEB8F6AD6EB5C9">
    <w:name w:val="48C11AB743DD4A90BBEEB8F6AD6EB5C9"/>
    <w:rsid w:val="007E114D"/>
    <w:rPr>
      <w:lang w:eastAsia="zh-TW"/>
    </w:rPr>
  </w:style>
  <w:style w:type="paragraph" w:customStyle="1" w:styleId="45E5FECE8E464D048703C0D2CB8762E4">
    <w:name w:val="45E5FECE8E464D048703C0D2CB8762E4"/>
    <w:rsid w:val="007E114D"/>
    <w:rPr>
      <w:lang w:eastAsia="zh-TW"/>
    </w:rPr>
  </w:style>
  <w:style w:type="paragraph" w:customStyle="1" w:styleId="D8551F86525F4049B1779B68CB1E8C8E">
    <w:name w:val="D8551F86525F4049B1779B68CB1E8C8E"/>
    <w:rsid w:val="007E114D"/>
    <w:rPr>
      <w:lang w:eastAsia="zh-TW"/>
    </w:rPr>
  </w:style>
  <w:style w:type="paragraph" w:customStyle="1" w:styleId="9F537815E57A46B197DBC9DE10D7E1D4">
    <w:name w:val="9F537815E57A46B197DBC9DE10D7E1D4"/>
    <w:rsid w:val="007E114D"/>
    <w:rPr>
      <w:lang w:eastAsia="zh-TW"/>
    </w:rPr>
  </w:style>
  <w:style w:type="paragraph" w:customStyle="1" w:styleId="800076F275044ED58A5FAED54608F64F">
    <w:name w:val="800076F275044ED58A5FAED54608F64F"/>
    <w:rsid w:val="007E114D"/>
    <w:rPr>
      <w:lang w:eastAsia="zh-TW"/>
    </w:rPr>
  </w:style>
  <w:style w:type="paragraph" w:customStyle="1" w:styleId="EB2F3CCD02D348F687845258148372D9">
    <w:name w:val="EB2F3CCD02D348F687845258148372D9"/>
    <w:rsid w:val="007E114D"/>
    <w:rPr>
      <w:lang w:eastAsia="zh-TW"/>
    </w:rPr>
  </w:style>
  <w:style w:type="paragraph" w:customStyle="1" w:styleId="CC3A978C2C8640D0859E154336EB598D">
    <w:name w:val="CC3A978C2C8640D0859E154336EB598D"/>
    <w:rsid w:val="007E114D"/>
    <w:rPr>
      <w:lang w:eastAsia="zh-TW"/>
    </w:rPr>
  </w:style>
  <w:style w:type="paragraph" w:customStyle="1" w:styleId="DB3F07EA6C854F1EB0D96D7BED1E53F0">
    <w:name w:val="DB3F07EA6C854F1EB0D96D7BED1E53F0"/>
    <w:rsid w:val="007E114D"/>
    <w:rPr>
      <w:lang w:eastAsia="zh-TW"/>
    </w:rPr>
  </w:style>
  <w:style w:type="paragraph" w:customStyle="1" w:styleId="E17F0D38DE6149A5AA674ECC221860F2">
    <w:name w:val="E17F0D38DE6149A5AA674ECC221860F2"/>
    <w:rsid w:val="007E114D"/>
    <w:rPr>
      <w:lang w:eastAsia="zh-TW"/>
    </w:rPr>
  </w:style>
  <w:style w:type="paragraph" w:customStyle="1" w:styleId="69EBCBAEA5804094AAD7D1B42A52F489">
    <w:name w:val="69EBCBAEA5804094AAD7D1B42A52F489"/>
    <w:rsid w:val="007E114D"/>
    <w:rPr>
      <w:lang w:eastAsia="zh-TW"/>
    </w:rPr>
  </w:style>
  <w:style w:type="paragraph" w:customStyle="1" w:styleId="B911524B785344C4B416F58EE7B14A8E">
    <w:name w:val="B911524B785344C4B416F58EE7B14A8E"/>
    <w:rsid w:val="007E114D"/>
    <w:rPr>
      <w:lang w:eastAsia="zh-TW"/>
    </w:rPr>
  </w:style>
  <w:style w:type="paragraph" w:customStyle="1" w:styleId="240F366ED48D44E5B0519200827C2767">
    <w:name w:val="240F366ED48D44E5B0519200827C2767"/>
    <w:rsid w:val="007E114D"/>
    <w:rPr>
      <w:lang w:eastAsia="zh-TW"/>
    </w:rPr>
  </w:style>
  <w:style w:type="paragraph" w:customStyle="1" w:styleId="3EFD2C1DF42F490996C04F0F393A9478">
    <w:name w:val="3EFD2C1DF42F490996C04F0F393A9478"/>
    <w:rsid w:val="007E114D"/>
    <w:rPr>
      <w:lang w:eastAsia="zh-TW"/>
    </w:rPr>
  </w:style>
  <w:style w:type="paragraph" w:customStyle="1" w:styleId="C270683996FD461594B6A05252B95500">
    <w:name w:val="C270683996FD461594B6A05252B95500"/>
    <w:rsid w:val="007E114D"/>
    <w:rPr>
      <w:lang w:eastAsia="zh-TW"/>
    </w:rPr>
  </w:style>
  <w:style w:type="paragraph" w:customStyle="1" w:styleId="18A4C01B3E83447FAB51D60505DB661A">
    <w:name w:val="18A4C01B3E83447FAB51D60505DB661A"/>
    <w:rsid w:val="007E114D"/>
    <w:rPr>
      <w:lang w:eastAsia="zh-TW"/>
    </w:rPr>
  </w:style>
  <w:style w:type="paragraph" w:customStyle="1" w:styleId="A04075B80EDC4705BA9F1A7BD8C80F8E">
    <w:name w:val="A04075B80EDC4705BA9F1A7BD8C80F8E"/>
    <w:rsid w:val="007E114D"/>
    <w:rPr>
      <w:lang w:eastAsia="zh-TW"/>
    </w:rPr>
  </w:style>
  <w:style w:type="paragraph" w:customStyle="1" w:styleId="F6CB033803054388A828BFF398D070F1">
    <w:name w:val="F6CB033803054388A828BFF398D070F1"/>
    <w:rsid w:val="007E114D"/>
    <w:rPr>
      <w:lang w:eastAsia="zh-TW"/>
    </w:rPr>
  </w:style>
  <w:style w:type="paragraph" w:customStyle="1" w:styleId="2BE72028496E417EA62B7E0949D56D51">
    <w:name w:val="2BE72028496E417EA62B7E0949D56D51"/>
    <w:rsid w:val="007E114D"/>
    <w:rPr>
      <w:lang w:eastAsia="zh-TW"/>
    </w:rPr>
  </w:style>
  <w:style w:type="paragraph" w:customStyle="1" w:styleId="509C0C2138E247789054EBB4AA643A17">
    <w:name w:val="509C0C2138E247789054EBB4AA643A17"/>
    <w:rsid w:val="007E114D"/>
    <w:rPr>
      <w:lang w:eastAsia="zh-TW"/>
    </w:rPr>
  </w:style>
  <w:style w:type="paragraph" w:customStyle="1" w:styleId="972631E9353042AC9B2064A93DB36E8D">
    <w:name w:val="972631E9353042AC9B2064A93DB36E8D"/>
    <w:rsid w:val="007E114D"/>
    <w:rPr>
      <w:lang w:eastAsia="zh-TW"/>
    </w:rPr>
  </w:style>
  <w:style w:type="paragraph" w:customStyle="1" w:styleId="B524742D486543349A5123CA8DECCA93">
    <w:name w:val="B524742D486543349A5123CA8DECCA93"/>
    <w:rsid w:val="007E114D"/>
    <w:rPr>
      <w:lang w:eastAsia="zh-TW"/>
    </w:rPr>
  </w:style>
  <w:style w:type="paragraph" w:customStyle="1" w:styleId="70BB0509174645D0AD2A29CD3BF4CBDF">
    <w:name w:val="70BB0509174645D0AD2A29CD3BF4CBDF"/>
    <w:rsid w:val="007E114D"/>
    <w:rPr>
      <w:lang w:eastAsia="zh-TW"/>
    </w:rPr>
  </w:style>
  <w:style w:type="paragraph" w:customStyle="1" w:styleId="3442D0CF6D374F5AB244543D14B78252">
    <w:name w:val="3442D0CF6D374F5AB244543D14B78252"/>
    <w:rsid w:val="007E114D"/>
    <w:rPr>
      <w:lang w:eastAsia="zh-TW"/>
    </w:rPr>
  </w:style>
  <w:style w:type="paragraph" w:customStyle="1" w:styleId="F38FDC84A9BC46CBB992D7CD7E3A80B7">
    <w:name w:val="F38FDC84A9BC46CBB992D7CD7E3A80B7"/>
    <w:rsid w:val="007E114D"/>
    <w:rPr>
      <w:lang w:eastAsia="zh-TW"/>
    </w:rPr>
  </w:style>
  <w:style w:type="paragraph" w:customStyle="1" w:styleId="C0EF30672E8E423DA031BC3031892B01">
    <w:name w:val="C0EF30672E8E423DA031BC3031892B01"/>
    <w:rsid w:val="007E114D"/>
    <w:rPr>
      <w:lang w:eastAsia="zh-TW"/>
    </w:rPr>
  </w:style>
  <w:style w:type="paragraph" w:customStyle="1" w:styleId="5B0CB0D7B51C49C398F4163F3C02C96F">
    <w:name w:val="5B0CB0D7B51C49C398F4163F3C02C96F"/>
    <w:rsid w:val="007E114D"/>
    <w:rPr>
      <w:lang w:eastAsia="zh-TW"/>
    </w:rPr>
  </w:style>
  <w:style w:type="paragraph" w:customStyle="1" w:styleId="7A5FA70D04264BFC9B8B8E96C128B5FE">
    <w:name w:val="7A5FA70D04264BFC9B8B8E96C128B5FE"/>
    <w:rsid w:val="007E114D"/>
    <w:rPr>
      <w:lang w:eastAsia="zh-TW"/>
    </w:rPr>
  </w:style>
  <w:style w:type="paragraph" w:customStyle="1" w:styleId="24B020BD91174BFD827F9C5C9D36A13C">
    <w:name w:val="24B020BD91174BFD827F9C5C9D36A13C"/>
    <w:rsid w:val="007E114D"/>
    <w:rPr>
      <w:lang w:eastAsia="zh-TW"/>
    </w:rPr>
  </w:style>
  <w:style w:type="paragraph" w:customStyle="1" w:styleId="4A3DCCF207E64442AEDA49AF58FECE98">
    <w:name w:val="4A3DCCF207E64442AEDA49AF58FECE98"/>
    <w:rsid w:val="007E114D"/>
    <w:rPr>
      <w:lang w:eastAsia="zh-TW"/>
    </w:rPr>
  </w:style>
  <w:style w:type="paragraph" w:customStyle="1" w:styleId="EADD454B74F54B6399E240CAB44A98F7">
    <w:name w:val="EADD454B74F54B6399E240CAB44A98F7"/>
    <w:rsid w:val="007E114D"/>
    <w:rPr>
      <w:lang w:eastAsia="zh-TW"/>
    </w:rPr>
  </w:style>
  <w:style w:type="paragraph" w:customStyle="1" w:styleId="D6FCA45E2F82439D9A87CA28B16C8A38">
    <w:name w:val="D6FCA45E2F82439D9A87CA28B16C8A38"/>
    <w:rsid w:val="007E114D"/>
    <w:rPr>
      <w:lang w:eastAsia="zh-TW"/>
    </w:rPr>
  </w:style>
  <w:style w:type="paragraph" w:customStyle="1" w:styleId="6A57FA34BCEC445EBFE3281EED209FC8">
    <w:name w:val="6A57FA34BCEC445EBFE3281EED209FC8"/>
    <w:rsid w:val="007E114D"/>
    <w:rPr>
      <w:lang w:eastAsia="zh-TW"/>
    </w:rPr>
  </w:style>
  <w:style w:type="paragraph" w:customStyle="1" w:styleId="453C1FE4E7A44588BF0A2440560A3893">
    <w:name w:val="453C1FE4E7A44588BF0A2440560A3893"/>
    <w:rsid w:val="007E114D"/>
    <w:rPr>
      <w:lang w:eastAsia="zh-TW"/>
    </w:rPr>
  </w:style>
  <w:style w:type="paragraph" w:customStyle="1" w:styleId="DEDF5D05984E4374A89639AA68CB2E08">
    <w:name w:val="DEDF5D05984E4374A89639AA68CB2E08"/>
    <w:rsid w:val="007E114D"/>
    <w:rPr>
      <w:lang w:eastAsia="zh-TW"/>
    </w:rPr>
  </w:style>
  <w:style w:type="paragraph" w:customStyle="1" w:styleId="1A2B747F2E0A4721A3AC31C9DEFD0F37">
    <w:name w:val="1A2B747F2E0A4721A3AC31C9DEFD0F37"/>
    <w:rsid w:val="007E114D"/>
    <w:rPr>
      <w:lang w:eastAsia="zh-TW"/>
    </w:rPr>
  </w:style>
  <w:style w:type="paragraph" w:customStyle="1" w:styleId="F4C4F5747D8643CAB00E35DB6F5241E6">
    <w:name w:val="F4C4F5747D8643CAB00E35DB6F5241E6"/>
    <w:rsid w:val="007E114D"/>
    <w:rPr>
      <w:lang w:eastAsia="zh-TW"/>
    </w:rPr>
  </w:style>
  <w:style w:type="paragraph" w:customStyle="1" w:styleId="1F2701843E0B4BDC8714744CB7B02AD6">
    <w:name w:val="1F2701843E0B4BDC8714744CB7B02AD6"/>
    <w:rsid w:val="007E114D"/>
    <w:rPr>
      <w:lang w:eastAsia="zh-TW"/>
    </w:rPr>
  </w:style>
  <w:style w:type="paragraph" w:customStyle="1" w:styleId="F0E21CECC82F439DB8938054BB91CB4A">
    <w:name w:val="F0E21CECC82F439DB8938054BB91CB4A"/>
    <w:rsid w:val="007E114D"/>
    <w:rPr>
      <w:lang w:eastAsia="zh-TW"/>
    </w:rPr>
  </w:style>
  <w:style w:type="paragraph" w:customStyle="1" w:styleId="A005292B671043C79FAF99C98EDAAACE">
    <w:name w:val="A005292B671043C79FAF99C98EDAAACE"/>
    <w:rsid w:val="007E114D"/>
    <w:rPr>
      <w:lang w:eastAsia="zh-TW"/>
    </w:rPr>
  </w:style>
  <w:style w:type="paragraph" w:customStyle="1" w:styleId="C962B7ECC9324F4189DFB134422CF72E">
    <w:name w:val="C962B7ECC9324F4189DFB134422CF72E"/>
    <w:rsid w:val="007E114D"/>
    <w:rPr>
      <w:lang w:eastAsia="zh-TW"/>
    </w:rPr>
  </w:style>
  <w:style w:type="paragraph" w:customStyle="1" w:styleId="682E9AD5F2A54C9187762DCCB2B625FF">
    <w:name w:val="682E9AD5F2A54C9187762DCCB2B625FF"/>
    <w:rsid w:val="007E114D"/>
    <w:rPr>
      <w:lang w:eastAsia="zh-TW"/>
    </w:rPr>
  </w:style>
  <w:style w:type="paragraph" w:customStyle="1" w:styleId="D38B95034C704C76AED9AE5360AE613F">
    <w:name w:val="D38B95034C704C76AED9AE5360AE613F"/>
    <w:rsid w:val="007E114D"/>
    <w:rPr>
      <w:lang w:eastAsia="zh-TW"/>
    </w:rPr>
  </w:style>
  <w:style w:type="paragraph" w:customStyle="1" w:styleId="C15A1FDDFF344CDB82913B42A996C039">
    <w:name w:val="C15A1FDDFF344CDB82913B42A996C039"/>
    <w:rsid w:val="007E114D"/>
    <w:rPr>
      <w:lang w:eastAsia="zh-TW"/>
    </w:rPr>
  </w:style>
  <w:style w:type="paragraph" w:customStyle="1" w:styleId="08831D0E88B8461D97D0C38975ED8572">
    <w:name w:val="08831D0E88B8461D97D0C38975ED8572"/>
    <w:rsid w:val="007E114D"/>
    <w:rPr>
      <w:lang w:eastAsia="zh-TW"/>
    </w:rPr>
  </w:style>
  <w:style w:type="paragraph" w:customStyle="1" w:styleId="FF3E1F8580C54B8097C7CAD52E96A212">
    <w:name w:val="FF3E1F8580C54B8097C7CAD52E96A212"/>
    <w:rsid w:val="007E114D"/>
    <w:rPr>
      <w:lang w:eastAsia="zh-TW"/>
    </w:rPr>
  </w:style>
  <w:style w:type="paragraph" w:customStyle="1" w:styleId="444E7989DCB5439D9E22D7B9A839E347">
    <w:name w:val="444E7989DCB5439D9E22D7B9A839E347"/>
    <w:rsid w:val="007E114D"/>
    <w:rPr>
      <w:lang w:eastAsia="zh-TW"/>
    </w:rPr>
  </w:style>
  <w:style w:type="paragraph" w:customStyle="1" w:styleId="6F5947DC15CC4A9BB3E8B688FF062256">
    <w:name w:val="6F5947DC15CC4A9BB3E8B688FF062256"/>
    <w:rsid w:val="007E114D"/>
    <w:rPr>
      <w:lang w:eastAsia="zh-TW"/>
    </w:rPr>
  </w:style>
  <w:style w:type="paragraph" w:customStyle="1" w:styleId="B506B0D7D776475F95F77CB14F4455A4">
    <w:name w:val="B506B0D7D776475F95F77CB14F4455A4"/>
    <w:rsid w:val="007E114D"/>
    <w:rPr>
      <w:lang w:eastAsia="zh-TW"/>
    </w:rPr>
  </w:style>
  <w:style w:type="paragraph" w:customStyle="1" w:styleId="37B88A0708694B11812BF1B5132BDA7D">
    <w:name w:val="37B88A0708694B11812BF1B5132BDA7D"/>
    <w:rsid w:val="007E114D"/>
    <w:rPr>
      <w:lang w:eastAsia="zh-TW"/>
    </w:rPr>
  </w:style>
  <w:style w:type="paragraph" w:customStyle="1" w:styleId="717B7DB923D9417EBA6A98246490DC1A">
    <w:name w:val="717B7DB923D9417EBA6A98246490DC1A"/>
    <w:rsid w:val="007E114D"/>
    <w:rPr>
      <w:lang w:eastAsia="zh-TW"/>
    </w:rPr>
  </w:style>
  <w:style w:type="paragraph" w:customStyle="1" w:styleId="0AFF7F5893FE4942B5F01F85A8219B5E">
    <w:name w:val="0AFF7F5893FE4942B5F01F85A8219B5E"/>
    <w:rsid w:val="007E114D"/>
    <w:rPr>
      <w:lang w:eastAsia="zh-TW"/>
    </w:rPr>
  </w:style>
  <w:style w:type="paragraph" w:customStyle="1" w:styleId="715DE3FC3F7A46BFA36E5621BCE9EA39">
    <w:name w:val="715DE3FC3F7A46BFA36E5621BCE9EA39"/>
    <w:rsid w:val="007E114D"/>
    <w:rPr>
      <w:lang w:eastAsia="zh-TW"/>
    </w:rPr>
  </w:style>
  <w:style w:type="paragraph" w:customStyle="1" w:styleId="8BD5D2C7862346E79E7B495FB15DBCD3">
    <w:name w:val="8BD5D2C7862346E79E7B495FB15DBCD3"/>
    <w:rsid w:val="007E114D"/>
    <w:rPr>
      <w:lang w:eastAsia="zh-TW"/>
    </w:rPr>
  </w:style>
  <w:style w:type="paragraph" w:customStyle="1" w:styleId="53FEB1144694499DBD18A503F6ABC0A1">
    <w:name w:val="53FEB1144694499DBD18A503F6ABC0A1"/>
    <w:rsid w:val="007E114D"/>
    <w:rPr>
      <w:lang w:eastAsia="zh-TW"/>
    </w:rPr>
  </w:style>
  <w:style w:type="paragraph" w:customStyle="1" w:styleId="CC4DC414E3AD426E887FF844C9552CAB">
    <w:name w:val="CC4DC414E3AD426E887FF844C9552CAB"/>
    <w:rsid w:val="007E114D"/>
    <w:rPr>
      <w:lang w:eastAsia="zh-TW"/>
    </w:rPr>
  </w:style>
  <w:style w:type="paragraph" w:customStyle="1" w:styleId="7D4FE8851EAE435186A83C228D1CB9D4">
    <w:name w:val="7D4FE8851EAE435186A83C228D1CB9D4"/>
    <w:rsid w:val="007E114D"/>
    <w:rPr>
      <w:lang w:eastAsia="zh-TW"/>
    </w:rPr>
  </w:style>
  <w:style w:type="paragraph" w:customStyle="1" w:styleId="7668873C06EB47899562A56F466EEE90">
    <w:name w:val="7668873C06EB47899562A56F466EEE90"/>
    <w:rsid w:val="007E114D"/>
    <w:rPr>
      <w:lang w:eastAsia="zh-TW"/>
    </w:rPr>
  </w:style>
  <w:style w:type="paragraph" w:customStyle="1" w:styleId="90A07CED02E741F49D7999C3EE0196D7">
    <w:name w:val="90A07CED02E741F49D7999C3EE0196D7"/>
    <w:rsid w:val="007E114D"/>
    <w:rPr>
      <w:lang w:eastAsia="zh-TW"/>
    </w:rPr>
  </w:style>
  <w:style w:type="paragraph" w:customStyle="1" w:styleId="987DDE27D8694200870ADA5B60ADE07D">
    <w:name w:val="987DDE27D8694200870ADA5B60ADE07D"/>
    <w:rsid w:val="007E114D"/>
    <w:rPr>
      <w:lang w:eastAsia="zh-TW"/>
    </w:rPr>
  </w:style>
  <w:style w:type="paragraph" w:customStyle="1" w:styleId="DBC03949A00540EF9F75DD1632B42442">
    <w:name w:val="DBC03949A00540EF9F75DD1632B42442"/>
    <w:rsid w:val="007E114D"/>
    <w:rPr>
      <w:lang w:eastAsia="zh-TW"/>
    </w:rPr>
  </w:style>
  <w:style w:type="paragraph" w:customStyle="1" w:styleId="00808139AD9D46269357D97C0C0C857A">
    <w:name w:val="00808139AD9D46269357D97C0C0C857A"/>
    <w:rsid w:val="007E114D"/>
    <w:rPr>
      <w:lang w:eastAsia="zh-TW"/>
    </w:rPr>
  </w:style>
  <w:style w:type="paragraph" w:customStyle="1" w:styleId="1A03F3F9FDF64A7EBD3793A23B667B3A">
    <w:name w:val="1A03F3F9FDF64A7EBD3793A23B667B3A"/>
    <w:rsid w:val="007E114D"/>
    <w:rPr>
      <w:lang w:eastAsia="zh-TW"/>
    </w:rPr>
  </w:style>
  <w:style w:type="paragraph" w:customStyle="1" w:styleId="B92EB2491D594CE2B144CD89C3D35EB5">
    <w:name w:val="B92EB2491D594CE2B144CD89C3D35EB5"/>
    <w:rsid w:val="007E114D"/>
    <w:rPr>
      <w:lang w:eastAsia="zh-TW"/>
    </w:rPr>
  </w:style>
  <w:style w:type="paragraph" w:customStyle="1" w:styleId="FF108F5E6CA24046B8E3BBE0210AE14F">
    <w:name w:val="FF108F5E6CA24046B8E3BBE0210AE14F"/>
    <w:rsid w:val="007E114D"/>
    <w:rPr>
      <w:lang w:eastAsia="zh-TW"/>
    </w:rPr>
  </w:style>
  <w:style w:type="paragraph" w:customStyle="1" w:styleId="FC9268A2969A4EDFBFE1E79B475EC0C4">
    <w:name w:val="FC9268A2969A4EDFBFE1E79B475EC0C4"/>
    <w:rsid w:val="007E114D"/>
    <w:rPr>
      <w:lang w:eastAsia="zh-TW"/>
    </w:rPr>
  </w:style>
  <w:style w:type="paragraph" w:customStyle="1" w:styleId="DBB09603AE5741C0A070AD41AF01C322">
    <w:name w:val="DBB09603AE5741C0A070AD41AF01C322"/>
    <w:rsid w:val="007E114D"/>
    <w:rPr>
      <w:lang w:eastAsia="zh-TW"/>
    </w:rPr>
  </w:style>
  <w:style w:type="paragraph" w:customStyle="1" w:styleId="4ACBFC9CB40649348B90C152CF2566B0">
    <w:name w:val="4ACBFC9CB40649348B90C152CF2566B0"/>
    <w:rsid w:val="007E114D"/>
    <w:rPr>
      <w:lang w:eastAsia="zh-TW"/>
    </w:rPr>
  </w:style>
  <w:style w:type="paragraph" w:customStyle="1" w:styleId="DE6001196C6146C0B80EF8BD09579629">
    <w:name w:val="DE6001196C6146C0B80EF8BD09579629"/>
    <w:rsid w:val="007E114D"/>
    <w:rPr>
      <w:lang w:eastAsia="zh-TW"/>
    </w:rPr>
  </w:style>
  <w:style w:type="paragraph" w:customStyle="1" w:styleId="2212A3F020A84582BA5BD8E5EBA72A16">
    <w:name w:val="2212A3F020A84582BA5BD8E5EBA72A16"/>
    <w:rsid w:val="007E114D"/>
    <w:rPr>
      <w:lang w:eastAsia="zh-TW"/>
    </w:rPr>
  </w:style>
  <w:style w:type="paragraph" w:customStyle="1" w:styleId="998FA3542DDC47F48C3EB80C4F0C502E">
    <w:name w:val="998FA3542DDC47F48C3EB80C4F0C502E"/>
    <w:rsid w:val="007E114D"/>
    <w:rPr>
      <w:lang w:eastAsia="zh-TW"/>
    </w:rPr>
  </w:style>
  <w:style w:type="paragraph" w:customStyle="1" w:styleId="CE3BAC9ED42242EA89577C6F2A6CA419">
    <w:name w:val="CE3BAC9ED42242EA89577C6F2A6CA419"/>
    <w:rsid w:val="007E114D"/>
    <w:rPr>
      <w:lang w:eastAsia="zh-TW"/>
    </w:rPr>
  </w:style>
  <w:style w:type="paragraph" w:customStyle="1" w:styleId="F2173FDBA7474891B63ED78C1A3AF596">
    <w:name w:val="F2173FDBA7474891B63ED78C1A3AF596"/>
    <w:rsid w:val="007E114D"/>
    <w:rPr>
      <w:lang w:eastAsia="zh-TW"/>
    </w:rPr>
  </w:style>
  <w:style w:type="paragraph" w:customStyle="1" w:styleId="377BE738A5054E56877C6E0A47117812">
    <w:name w:val="377BE738A5054E56877C6E0A47117812"/>
    <w:rsid w:val="007E114D"/>
    <w:rPr>
      <w:lang w:eastAsia="zh-TW"/>
    </w:rPr>
  </w:style>
  <w:style w:type="paragraph" w:customStyle="1" w:styleId="0875AC869F124AB1A4ECB0BEC65A76A0">
    <w:name w:val="0875AC869F124AB1A4ECB0BEC65A76A0"/>
    <w:rsid w:val="007E114D"/>
    <w:rPr>
      <w:lang w:eastAsia="zh-TW"/>
    </w:rPr>
  </w:style>
  <w:style w:type="paragraph" w:customStyle="1" w:styleId="F79FE14B13AF485EA42EAB9DC78DC1C3">
    <w:name w:val="F79FE14B13AF485EA42EAB9DC78DC1C3"/>
    <w:rsid w:val="007E114D"/>
    <w:rPr>
      <w:lang w:eastAsia="zh-TW"/>
    </w:rPr>
  </w:style>
  <w:style w:type="paragraph" w:customStyle="1" w:styleId="5E6BFA6155A9434CA81BFE033573A42E">
    <w:name w:val="5E6BFA6155A9434CA81BFE033573A42E"/>
    <w:rsid w:val="007E114D"/>
    <w:rPr>
      <w:lang w:eastAsia="zh-TW"/>
    </w:rPr>
  </w:style>
  <w:style w:type="paragraph" w:customStyle="1" w:styleId="76E1C4E7FE9F4DDA885F733C4CB2C1D5">
    <w:name w:val="76E1C4E7FE9F4DDA885F733C4CB2C1D5"/>
    <w:rsid w:val="007E114D"/>
    <w:rPr>
      <w:lang w:eastAsia="zh-TW"/>
    </w:rPr>
  </w:style>
  <w:style w:type="paragraph" w:customStyle="1" w:styleId="39765753ED024EDD916B598D09F40B21">
    <w:name w:val="39765753ED024EDD916B598D09F40B21"/>
    <w:rsid w:val="007E114D"/>
    <w:rPr>
      <w:lang w:eastAsia="zh-TW"/>
    </w:rPr>
  </w:style>
  <w:style w:type="paragraph" w:customStyle="1" w:styleId="E66B00C7B83144FAB8569E17915F315E">
    <w:name w:val="E66B00C7B83144FAB8569E17915F315E"/>
    <w:rsid w:val="007E114D"/>
    <w:rPr>
      <w:lang w:eastAsia="zh-TW"/>
    </w:rPr>
  </w:style>
  <w:style w:type="paragraph" w:customStyle="1" w:styleId="4BB8ABD1B60F470BA9EA50500C18D006">
    <w:name w:val="4BB8ABD1B60F470BA9EA50500C18D006"/>
    <w:rsid w:val="007E114D"/>
    <w:rPr>
      <w:lang w:eastAsia="zh-TW"/>
    </w:rPr>
  </w:style>
  <w:style w:type="paragraph" w:customStyle="1" w:styleId="57FC4BBDAB8542C98B7D60D6961ECAD8">
    <w:name w:val="57FC4BBDAB8542C98B7D60D6961ECAD8"/>
    <w:rsid w:val="007E114D"/>
    <w:rPr>
      <w:lang w:eastAsia="zh-TW"/>
    </w:rPr>
  </w:style>
  <w:style w:type="paragraph" w:customStyle="1" w:styleId="573AE342DCAB4325A8C97283C44B08A6">
    <w:name w:val="573AE342DCAB4325A8C97283C44B08A6"/>
    <w:rsid w:val="007E114D"/>
    <w:rPr>
      <w:lang w:eastAsia="zh-TW"/>
    </w:rPr>
  </w:style>
  <w:style w:type="paragraph" w:customStyle="1" w:styleId="3821C990C80649689F0A557284D049E2">
    <w:name w:val="3821C990C80649689F0A557284D049E2"/>
    <w:rsid w:val="007E114D"/>
    <w:rPr>
      <w:lang w:eastAsia="zh-TW"/>
    </w:rPr>
  </w:style>
  <w:style w:type="paragraph" w:customStyle="1" w:styleId="5CA5728976764CBB9067AE552B224451">
    <w:name w:val="5CA5728976764CBB9067AE552B224451"/>
    <w:rsid w:val="007E114D"/>
    <w:rPr>
      <w:lang w:eastAsia="zh-TW"/>
    </w:rPr>
  </w:style>
  <w:style w:type="paragraph" w:customStyle="1" w:styleId="1688B48CA20F4BF7A94DCA66EA0E15CC">
    <w:name w:val="1688B48CA20F4BF7A94DCA66EA0E15CC"/>
    <w:rsid w:val="007E114D"/>
    <w:rPr>
      <w:lang w:eastAsia="zh-TW"/>
    </w:rPr>
  </w:style>
  <w:style w:type="paragraph" w:customStyle="1" w:styleId="0A44BFE4897440FA9DE1A12D6AF9B5F4">
    <w:name w:val="0A44BFE4897440FA9DE1A12D6AF9B5F4"/>
    <w:rsid w:val="007E114D"/>
    <w:rPr>
      <w:lang w:eastAsia="zh-TW"/>
    </w:rPr>
  </w:style>
  <w:style w:type="paragraph" w:customStyle="1" w:styleId="8E36851C5F9D46449BBC098F8D6C7173">
    <w:name w:val="8E36851C5F9D46449BBC098F8D6C7173"/>
    <w:rsid w:val="007E114D"/>
    <w:rPr>
      <w:lang w:eastAsia="zh-TW"/>
    </w:rPr>
  </w:style>
  <w:style w:type="paragraph" w:customStyle="1" w:styleId="604E6A2974FE44589F47BF91DE4B160E">
    <w:name w:val="604E6A2974FE44589F47BF91DE4B160E"/>
    <w:rsid w:val="007E114D"/>
    <w:rPr>
      <w:lang w:eastAsia="zh-TW"/>
    </w:rPr>
  </w:style>
  <w:style w:type="paragraph" w:customStyle="1" w:styleId="5B78C084143B46D2ABE55EFE60330527">
    <w:name w:val="5B78C084143B46D2ABE55EFE60330527"/>
    <w:rsid w:val="007E114D"/>
    <w:rPr>
      <w:lang w:eastAsia="zh-TW"/>
    </w:rPr>
  </w:style>
  <w:style w:type="paragraph" w:customStyle="1" w:styleId="58AC57EBAEDA45FF9A78AEAAED84C3CD">
    <w:name w:val="58AC57EBAEDA45FF9A78AEAAED84C3CD"/>
    <w:rsid w:val="007E114D"/>
    <w:rPr>
      <w:lang w:eastAsia="zh-TW"/>
    </w:rPr>
  </w:style>
  <w:style w:type="paragraph" w:customStyle="1" w:styleId="754FFFE9EA654A14AEAB49CA14499058">
    <w:name w:val="754FFFE9EA654A14AEAB49CA14499058"/>
    <w:rsid w:val="007E114D"/>
    <w:rPr>
      <w:lang w:eastAsia="zh-TW"/>
    </w:rPr>
  </w:style>
  <w:style w:type="paragraph" w:customStyle="1" w:styleId="C23AF3875FD84DA9B1419795C5A46BE4">
    <w:name w:val="C23AF3875FD84DA9B1419795C5A46BE4"/>
    <w:rsid w:val="007E114D"/>
    <w:rPr>
      <w:lang w:eastAsia="zh-TW"/>
    </w:rPr>
  </w:style>
  <w:style w:type="paragraph" w:customStyle="1" w:styleId="AE095185FCBF45FE8B7F65DCE81E54EF">
    <w:name w:val="AE095185FCBF45FE8B7F65DCE81E54EF"/>
    <w:rsid w:val="007E114D"/>
    <w:rPr>
      <w:lang w:eastAsia="zh-TW"/>
    </w:rPr>
  </w:style>
  <w:style w:type="paragraph" w:customStyle="1" w:styleId="1B6E745DFCED482A9DE9F5EBE732FFBD">
    <w:name w:val="1B6E745DFCED482A9DE9F5EBE732FFBD"/>
    <w:rsid w:val="007E114D"/>
    <w:rPr>
      <w:lang w:eastAsia="zh-TW"/>
    </w:rPr>
  </w:style>
  <w:style w:type="paragraph" w:customStyle="1" w:styleId="C2EBA0EA6D8542E596D2B407A6659773">
    <w:name w:val="C2EBA0EA6D8542E596D2B407A6659773"/>
    <w:rsid w:val="007E114D"/>
    <w:rPr>
      <w:lang w:eastAsia="zh-TW"/>
    </w:rPr>
  </w:style>
  <w:style w:type="paragraph" w:customStyle="1" w:styleId="B3956F24922E4606A173663253C495D3">
    <w:name w:val="B3956F24922E4606A173663253C495D3"/>
    <w:rsid w:val="007E114D"/>
    <w:rPr>
      <w:lang w:eastAsia="zh-TW"/>
    </w:rPr>
  </w:style>
  <w:style w:type="paragraph" w:customStyle="1" w:styleId="1D6A1D34E81141A1AE4C7897C754F006">
    <w:name w:val="1D6A1D34E81141A1AE4C7897C754F006"/>
    <w:rsid w:val="007E114D"/>
    <w:rPr>
      <w:lang w:eastAsia="zh-TW"/>
    </w:rPr>
  </w:style>
  <w:style w:type="paragraph" w:customStyle="1" w:styleId="F182F48B9A504A9C9FAAA693AB791ABE">
    <w:name w:val="F182F48B9A504A9C9FAAA693AB791ABE"/>
    <w:rsid w:val="007E114D"/>
    <w:rPr>
      <w:lang w:eastAsia="zh-TW"/>
    </w:rPr>
  </w:style>
  <w:style w:type="paragraph" w:customStyle="1" w:styleId="A09B472DDE014A609170CF529D88337E">
    <w:name w:val="A09B472DDE014A609170CF529D88337E"/>
    <w:rsid w:val="007E114D"/>
    <w:rPr>
      <w:lang w:eastAsia="zh-TW"/>
    </w:rPr>
  </w:style>
  <w:style w:type="paragraph" w:customStyle="1" w:styleId="31171DD984CC4E899978D3AD3C6EEF76">
    <w:name w:val="31171DD984CC4E899978D3AD3C6EEF76"/>
    <w:rsid w:val="007E114D"/>
    <w:rPr>
      <w:lang w:eastAsia="zh-TW"/>
    </w:rPr>
  </w:style>
  <w:style w:type="paragraph" w:customStyle="1" w:styleId="4F24E4F8E90A4AFB8C0CE9EFFB4B4580">
    <w:name w:val="4F24E4F8E90A4AFB8C0CE9EFFB4B4580"/>
    <w:rsid w:val="007E114D"/>
    <w:rPr>
      <w:lang w:eastAsia="zh-TW"/>
    </w:rPr>
  </w:style>
  <w:style w:type="paragraph" w:customStyle="1" w:styleId="8DAB204DDB124CD69F0F2D0DE5BD44C3">
    <w:name w:val="8DAB204DDB124CD69F0F2D0DE5BD44C3"/>
    <w:rsid w:val="007E114D"/>
    <w:rPr>
      <w:lang w:eastAsia="zh-TW"/>
    </w:rPr>
  </w:style>
  <w:style w:type="paragraph" w:customStyle="1" w:styleId="3260CC6B738541B58DD608F4C0585235">
    <w:name w:val="3260CC6B738541B58DD608F4C0585235"/>
    <w:rsid w:val="007E114D"/>
    <w:rPr>
      <w:lang w:eastAsia="zh-TW"/>
    </w:rPr>
  </w:style>
  <w:style w:type="paragraph" w:customStyle="1" w:styleId="11CCBA5424034225962A78A5D9CB8975">
    <w:name w:val="11CCBA5424034225962A78A5D9CB8975"/>
    <w:rsid w:val="007E114D"/>
    <w:rPr>
      <w:lang w:eastAsia="zh-TW"/>
    </w:rPr>
  </w:style>
  <w:style w:type="paragraph" w:customStyle="1" w:styleId="0803D6A289524E57AA8DD8864E40713A">
    <w:name w:val="0803D6A289524E57AA8DD8864E40713A"/>
    <w:rsid w:val="007E114D"/>
    <w:rPr>
      <w:lang w:eastAsia="zh-TW"/>
    </w:rPr>
  </w:style>
  <w:style w:type="paragraph" w:customStyle="1" w:styleId="868121E3FCB94073BC3A78ACD30778DE">
    <w:name w:val="868121E3FCB94073BC3A78ACD30778DE"/>
    <w:rsid w:val="007E114D"/>
    <w:rPr>
      <w:lang w:eastAsia="zh-TW"/>
    </w:rPr>
  </w:style>
  <w:style w:type="paragraph" w:customStyle="1" w:styleId="9D42BF35925548E5BFE33C41DEB7664B">
    <w:name w:val="9D42BF35925548E5BFE33C41DEB7664B"/>
    <w:rsid w:val="007E114D"/>
    <w:rPr>
      <w:lang w:eastAsia="zh-TW"/>
    </w:rPr>
  </w:style>
  <w:style w:type="paragraph" w:customStyle="1" w:styleId="1687F4432CB74722B6D09D1E0E0D619D">
    <w:name w:val="1687F4432CB74722B6D09D1E0E0D619D"/>
    <w:rsid w:val="007E114D"/>
    <w:rPr>
      <w:lang w:eastAsia="zh-TW"/>
    </w:rPr>
  </w:style>
  <w:style w:type="paragraph" w:customStyle="1" w:styleId="7115D983E9F84AFF8BB2164744729071">
    <w:name w:val="7115D983E9F84AFF8BB2164744729071"/>
    <w:rsid w:val="007E114D"/>
    <w:rPr>
      <w:lang w:eastAsia="zh-TW"/>
    </w:rPr>
  </w:style>
  <w:style w:type="paragraph" w:customStyle="1" w:styleId="F3D56AB30FDF41818D5123B071FAE60C">
    <w:name w:val="F3D56AB30FDF41818D5123B071FAE60C"/>
    <w:rsid w:val="007E114D"/>
    <w:rPr>
      <w:lang w:eastAsia="zh-TW"/>
    </w:rPr>
  </w:style>
  <w:style w:type="paragraph" w:customStyle="1" w:styleId="AECEB9EA664944BD86F6D3B7E7582FA4">
    <w:name w:val="AECEB9EA664944BD86F6D3B7E7582FA4"/>
    <w:rsid w:val="007E114D"/>
    <w:rPr>
      <w:lang w:eastAsia="zh-TW"/>
    </w:rPr>
  </w:style>
  <w:style w:type="paragraph" w:customStyle="1" w:styleId="9A5AD5B1C4604AFCB68F9844634995AA">
    <w:name w:val="9A5AD5B1C4604AFCB68F9844634995AA"/>
    <w:rsid w:val="007E114D"/>
    <w:rPr>
      <w:lang w:eastAsia="zh-TW"/>
    </w:rPr>
  </w:style>
  <w:style w:type="paragraph" w:customStyle="1" w:styleId="75FE85F61AEB449F83402F8A8471670F">
    <w:name w:val="75FE85F61AEB449F83402F8A8471670F"/>
    <w:rsid w:val="007E114D"/>
    <w:rPr>
      <w:lang w:eastAsia="zh-TW"/>
    </w:rPr>
  </w:style>
  <w:style w:type="paragraph" w:customStyle="1" w:styleId="8068B152D5FE47AB8961B7ACBFF77CF8">
    <w:name w:val="8068B152D5FE47AB8961B7ACBFF77CF8"/>
    <w:rsid w:val="007E114D"/>
    <w:rPr>
      <w:lang w:eastAsia="zh-TW"/>
    </w:rPr>
  </w:style>
  <w:style w:type="paragraph" w:customStyle="1" w:styleId="7C320E7B1A8341A28A12871613162BC7">
    <w:name w:val="7C320E7B1A8341A28A12871613162BC7"/>
    <w:rsid w:val="007E114D"/>
    <w:rPr>
      <w:lang w:eastAsia="zh-TW"/>
    </w:rPr>
  </w:style>
  <w:style w:type="paragraph" w:customStyle="1" w:styleId="BB34DEA6DF1D49A8804353F8F884D54F">
    <w:name w:val="BB34DEA6DF1D49A8804353F8F884D54F"/>
    <w:rsid w:val="007E114D"/>
    <w:rPr>
      <w:lang w:eastAsia="zh-TW"/>
    </w:rPr>
  </w:style>
  <w:style w:type="paragraph" w:customStyle="1" w:styleId="9EC4144D01644036825A9D362071BC56">
    <w:name w:val="9EC4144D01644036825A9D362071BC56"/>
    <w:rsid w:val="007E114D"/>
    <w:rPr>
      <w:lang w:eastAsia="zh-TW"/>
    </w:rPr>
  </w:style>
  <w:style w:type="paragraph" w:customStyle="1" w:styleId="FFFFA435FCFA4176BFAD0994F8CC4C4C">
    <w:name w:val="FFFFA435FCFA4176BFAD0994F8CC4C4C"/>
    <w:rsid w:val="007E114D"/>
    <w:rPr>
      <w:lang w:eastAsia="zh-TW"/>
    </w:rPr>
  </w:style>
  <w:style w:type="paragraph" w:customStyle="1" w:styleId="0397272F4ED1425B9952FB71B235857A">
    <w:name w:val="0397272F4ED1425B9952FB71B235857A"/>
    <w:rsid w:val="007E114D"/>
    <w:rPr>
      <w:lang w:eastAsia="zh-TW"/>
    </w:rPr>
  </w:style>
  <w:style w:type="paragraph" w:customStyle="1" w:styleId="242C0392048B4744A6DE7FE36F654C4E">
    <w:name w:val="242C0392048B4744A6DE7FE36F654C4E"/>
    <w:rsid w:val="007E114D"/>
    <w:rPr>
      <w:lang w:eastAsia="zh-TW"/>
    </w:rPr>
  </w:style>
  <w:style w:type="paragraph" w:customStyle="1" w:styleId="DD7E71DEDC574FF18A3424E861CBD590">
    <w:name w:val="DD7E71DEDC574FF18A3424E861CBD590"/>
    <w:rsid w:val="007E114D"/>
    <w:rPr>
      <w:lang w:eastAsia="zh-TW"/>
    </w:rPr>
  </w:style>
  <w:style w:type="paragraph" w:customStyle="1" w:styleId="79408F7F283E4EBAA5EE73CDFCD4A118">
    <w:name w:val="79408F7F283E4EBAA5EE73CDFCD4A118"/>
    <w:rsid w:val="007E114D"/>
    <w:rPr>
      <w:lang w:eastAsia="zh-TW"/>
    </w:rPr>
  </w:style>
  <w:style w:type="paragraph" w:customStyle="1" w:styleId="5E00886179B646119D272888005E36B1">
    <w:name w:val="5E00886179B646119D272888005E36B1"/>
    <w:rsid w:val="007E114D"/>
    <w:rPr>
      <w:lang w:eastAsia="zh-TW"/>
    </w:rPr>
  </w:style>
  <w:style w:type="paragraph" w:customStyle="1" w:styleId="484A4110A88F4A34BF3B07F030005C8F">
    <w:name w:val="484A4110A88F4A34BF3B07F030005C8F"/>
    <w:rsid w:val="007E114D"/>
    <w:rPr>
      <w:lang w:eastAsia="zh-TW"/>
    </w:rPr>
  </w:style>
  <w:style w:type="paragraph" w:customStyle="1" w:styleId="3E921F3C4597400184D1BD3EE37B72D4">
    <w:name w:val="3E921F3C4597400184D1BD3EE37B72D4"/>
    <w:rsid w:val="007E114D"/>
    <w:rPr>
      <w:lang w:eastAsia="zh-TW"/>
    </w:rPr>
  </w:style>
  <w:style w:type="paragraph" w:customStyle="1" w:styleId="5CF135B57511428A871591A77068544A">
    <w:name w:val="5CF135B57511428A871591A77068544A"/>
    <w:rsid w:val="007E114D"/>
    <w:rPr>
      <w:lang w:eastAsia="zh-TW"/>
    </w:rPr>
  </w:style>
  <w:style w:type="paragraph" w:customStyle="1" w:styleId="9CFED2555272467F920A376D48155D85">
    <w:name w:val="9CFED2555272467F920A376D48155D85"/>
    <w:rsid w:val="007E114D"/>
    <w:rPr>
      <w:lang w:eastAsia="zh-TW"/>
    </w:rPr>
  </w:style>
  <w:style w:type="paragraph" w:customStyle="1" w:styleId="2D6BFDED52C0446E85214172C0BB5E8F">
    <w:name w:val="2D6BFDED52C0446E85214172C0BB5E8F"/>
    <w:rsid w:val="007E114D"/>
    <w:rPr>
      <w:lang w:eastAsia="zh-TW"/>
    </w:rPr>
  </w:style>
  <w:style w:type="paragraph" w:customStyle="1" w:styleId="97102C3257D24181B146971045BD362D">
    <w:name w:val="97102C3257D24181B146971045BD362D"/>
    <w:rsid w:val="007E114D"/>
    <w:rPr>
      <w:lang w:eastAsia="zh-TW"/>
    </w:rPr>
  </w:style>
  <w:style w:type="paragraph" w:customStyle="1" w:styleId="D330CAF09F304F13929749A483FB7743">
    <w:name w:val="D330CAF09F304F13929749A483FB7743"/>
    <w:rsid w:val="007E114D"/>
    <w:rPr>
      <w:lang w:eastAsia="zh-TW"/>
    </w:rPr>
  </w:style>
  <w:style w:type="paragraph" w:customStyle="1" w:styleId="131295AAC9AB440682BF19EAA9B546B7">
    <w:name w:val="131295AAC9AB440682BF19EAA9B546B7"/>
    <w:rsid w:val="007E114D"/>
    <w:rPr>
      <w:lang w:eastAsia="zh-TW"/>
    </w:rPr>
  </w:style>
  <w:style w:type="paragraph" w:customStyle="1" w:styleId="19F1849C26794069A96E34109AC82657">
    <w:name w:val="19F1849C26794069A96E34109AC82657"/>
    <w:rsid w:val="007E114D"/>
    <w:rPr>
      <w:lang w:eastAsia="zh-TW"/>
    </w:rPr>
  </w:style>
  <w:style w:type="paragraph" w:customStyle="1" w:styleId="2D43061D090E4E939E3E96E0D9FD0C71">
    <w:name w:val="2D43061D090E4E939E3E96E0D9FD0C71"/>
    <w:rsid w:val="007E114D"/>
    <w:rPr>
      <w:lang w:eastAsia="zh-TW"/>
    </w:rPr>
  </w:style>
  <w:style w:type="paragraph" w:customStyle="1" w:styleId="4DFD589269FD42E1912F896C8E147EED">
    <w:name w:val="4DFD589269FD42E1912F896C8E147EED"/>
    <w:rsid w:val="007E114D"/>
    <w:rPr>
      <w:lang w:eastAsia="zh-TW"/>
    </w:rPr>
  </w:style>
  <w:style w:type="paragraph" w:customStyle="1" w:styleId="A6E35933647541659A89C4973E0084E9">
    <w:name w:val="A6E35933647541659A89C4973E0084E9"/>
    <w:rsid w:val="007E114D"/>
    <w:rPr>
      <w:lang w:eastAsia="zh-TW"/>
    </w:rPr>
  </w:style>
  <w:style w:type="paragraph" w:customStyle="1" w:styleId="92AD9472E8BF460C862AFE33555DB754">
    <w:name w:val="92AD9472E8BF460C862AFE33555DB754"/>
    <w:rsid w:val="007E114D"/>
    <w:rPr>
      <w:lang w:eastAsia="zh-TW"/>
    </w:rPr>
  </w:style>
  <w:style w:type="paragraph" w:customStyle="1" w:styleId="C8212FC790B143139E34F63DA3DF9DF8">
    <w:name w:val="C8212FC790B143139E34F63DA3DF9DF8"/>
    <w:rsid w:val="007E114D"/>
    <w:rPr>
      <w:lang w:eastAsia="zh-TW"/>
    </w:rPr>
  </w:style>
  <w:style w:type="paragraph" w:customStyle="1" w:styleId="2B45BE1A04C54B7CA28166B4003BD870">
    <w:name w:val="2B45BE1A04C54B7CA28166B4003BD870"/>
    <w:rsid w:val="007E114D"/>
    <w:rPr>
      <w:lang w:eastAsia="zh-TW"/>
    </w:rPr>
  </w:style>
  <w:style w:type="paragraph" w:customStyle="1" w:styleId="E1DD9A45A933494DAD5E2797A2DF2FF6">
    <w:name w:val="E1DD9A45A933494DAD5E2797A2DF2FF6"/>
    <w:rsid w:val="007E114D"/>
    <w:rPr>
      <w:lang w:eastAsia="zh-TW"/>
    </w:rPr>
  </w:style>
  <w:style w:type="paragraph" w:customStyle="1" w:styleId="189C5F2A88164FCFB58B7E80DA4A1924">
    <w:name w:val="189C5F2A88164FCFB58B7E80DA4A1924"/>
    <w:rsid w:val="007E114D"/>
    <w:rPr>
      <w:lang w:eastAsia="zh-TW"/>
    </w:rPr>
  </w:style>
  <w:style w:type="paragraph" w:customStyle="1" w:styleId="6FFD36B697194332A69D9233C3370C9D">
    <w:name w:val="6FFD36B697194332A69D9233C3370C9D"/>
    <w:rsid w:val="007E114D"/>
    <w:rPr>
      <w:lang w:eastAsia="zh-TW"/>
    </w:rPr>
  </w:style>
  <w:style w:type="paragraph" w:customStyle="1" w:styleId="BE3A99D7C4C54622960FADE93DD87C93">
    <w:name w:val="BE3A99D7C4C54622960FADE93DD87C93"/>
    <w:rsid w:val="007E114D"/>
    <w:rPr>
      <w:lang w:eastAsia="zh-TW"/>
    </w:rPr>
  </w:style>
  <w:style w:type="paragraph" w:customStyle="1" w:styleId="327D52E834554FBEB88CF9A63D77A59A">
    <w:name w:val="327D52E834554FBEB88CF9A63D77A59A"/>
    <w:rsid w:val="007E114D"/>
    <w:rPr>
      <w:lang w:eastAsia="zh-TW"/>
    </w:rPr>
  </w:style>
  <w:style w:type="paragraph" w:customStyle="1" w:styleId="F0F25000BF284D9B9A4BABBAD403468F">
    <w:name w:val="F0F25000BF284D9B9A4BABBAD403468F"/>
    <w:rsid w:val="007E114D"/>
    <w:rPr>
      <w:lang w:eastAsia="zh-TW"/>
    </w:rPr>
  </w:style>
  <w:style w:type="paragraph" w:customStyle="1" w:styleId="680BC95010DE4E7A8E895CF41395802F">
    <w:name w:val="680BC95010DE4E7A8E895CF41395802F"/>
    <w:rsid w:val="007E114D"/>
    <w:rPr>
      <w:lang w:eastAsia="zh-TW"/>
    </w:rPr>
  </w:style>
  <w:style w:type="paragraph" w:customStyle="1" w:styleId="04F4846E0EA3467391D4CE425A6AC353">
    <w:name w:val="04F4846E0EA3467391D4CE425A6AC353"/>
    <w:rsid w:val="007E114D"/>
    <w:rPr>
      <w:lang w:eastAsia="zh-TW"/>
    </w:rPr>
  </w:style>
  <w:style w:type="paragraph" w:customStyle="1" w:styleId="9BD0D69214BD43BCA590524176449645">
    <w:name w:val="9BD0D69214BD43BCA590524176449645"/>
    <w:rsid w:val="007E114D"/>
    <w:rPr>
      <w:lang w:eastAsia="zh-TW"/>
    </w:rPr>
  </w:style>
  <w:style w:type="paragraph" w:customStyle="1" w:styleId="333A98BD28244808915794EEDD353500">
    <w:name w:val="333A98BD28244808915794EEDD353500"/>
    <w:rsid w:val="007E114D"/>
    <w:rPr>
      <w:lang w:eastAsia="zh-TW"/>
    </w:rPr>
  </w:style>
  <w:style w:type="paragraph" w:customStyle="1" w:styleId="0019B10A0E8049499B10B6D3A032A99B">
    <w:name w:val="0019B10A0E8049499B10B6D3A032A99B"/>
    <w:rsid w:val="007E114D"/>
    <w:rPr>
      <w:lang w:eastAsia="zh-TW"/>
    </w:rPr>
  </w:style>
  <w:style w:type="paragraph" w:customStyle="1" w:styleId="E8C60D87AC894153B30DFEADFEB5B4BA">
    <w:name w:val="E8C60D87AC894153B30DFEADFEB5B4BA"/>
    <w:rsid w:val="007E114D"/>
    <w:rPr>
      <w:lang w:eastAsia="zh-TW"/>
    </w:rPr>
  </w:style>
  <w:style w:type="paragraph" w:customStyle="1" w:styleId="57238E0036064E8A8E38216F92A8E1A0">
    <w:name w:val="57238E0036064E8A8E38216F92A8E1A0"/>
    <w:rsid w:val="007E114D"/>
    <w:rPr>
      <w:lang w:eastAsia="zh-TW"/>
    </w:rPr>
  </w:style>
  <w:style w:type="paragraph" w:customStyle="1" w:styleId="33C30146E17044179596C7217BD0A1A3">
    <w:name w:val="33C30146E17044179596C7217BD0A1A3"/>
    <w:rsid w:val="007E114D"/>
    <w:rPr>
      <w:lang w:eastAsia="zh-TW"/>
    </w:rPr>
  </w:style>
  <w:style w:type="paragraph" w:customStyle="1" w:styleId="FDD8219A77224B49BE3F49E2BCE43D08">
    <w:name w:val="FDD8219A77224B49BE3F49E2BCE43D08"/>
    <w:rsid w:val="007E114D"/>
    <w:rPr>
      <w:lang w:eastAsia="zh-TW"/>
    </w:rPr>
  </w:style>
  <w:style w:type="paragraph" w:customStyle="1" w:styleId="57A86ABBFF9A40A3B2F76632690E6737">
    <w:name w:val="57A86ABBFF9A40A3B2F76632690E6737"/>
    <w:rsid w:val="007E114D"/>
    <w:rPr>
      <w:lang w:eastAsia="zh-TW"/>
    </w:rPr>
  </w:style>
  <w:style w:type="paragraph" w:customStyle="1" w:styleId="FDB95FFAA6FB4A849518EF4391593010">
    <w:name w:val="FDB95FFAA6FB4A849518EF4391593010"/>
    <w:rsid w:val="007E114D"/>
    <w:rPr>
      <w:lang w:eastAsia="zh-TW"/>
    </w:rPr>
  </w:style>
  <w:style w:type="paragraph" w:customStyle="1" w:styleId="A7CB46AE08D448F69858BAFF0591C58C">
    <w:name w:val="A7CB46AE08D448F69858BAFF0591C58C"/>
    <w:rsid w:val="007E114D"/>
    <w:rPr>
      <w:lang w:eastAsia="zh-TW"/>
    </w:rPr>
  </w:style>
  <w:style w:type="paragraph" w:customStyle="1" w:styleId="C9D1920F47F945189B429117CE96677B">
    <w:name w:val="C9D1920F47F945189B429117CE96677B"/>
    <w:rsid w:val="007E114D"/>
    <w:rPr>
      <w:lang w:eastAsia="zh-TW"/>
    </w:rPr>
  </w:style>
  <w:style w:type="paragraph" w:customStyle="1" w:styleId="3D1E03ADF9EE405CA326C4AA65C5DF3D">
    <w:name w:val="3D1E03ADF9EE405CA326C4AA65C5DF3D"/>
    <w:rsid w:val="007E114D"/>
    <w:rPr>
      <w:lang w:eastAsia="zh-TW"/>
    </w:rPr>
  </w:style>
  <w:style w:type="paragraph" w:customStyle="1" w:styleId="27014B9533B04B109B64BE58A255EBE5">
    <w:name w:val="27014B9533B04B109B64BE58A255EBE5"/>
    <w:rsid w:val="007E114D"/>
    <w:rPr>
      <w:lang w:eastAsia="zh-TW"/>
    </w:rPr>
  </w:style>
  <w:style w:type="paragraph" w:customStyle="1" w:styleId="A4BE66BC4E794B328A539E9C5F4F66CC">
    <w:name w:val="A4BE66BC4E794B328A539E9C5F4F66CC"/>
    <w:rsid w:val="007E114D"/>
    <w:rPr>
      <w:lang w:eastAsia="zh-TW"/>
    </w:rPr>
  </w:style>
  <w:style w:type="paragraph" w:customStyle="1" w:styleId="24AFE2F44305453CA06B5C140269DAB9">
    <w:name w:val="24AFE2F44305453CA06B5C140269DAB9"/>
    <w:rsid w:val="007E114D"/>
    <w:rPr>
      <w:lang w:eastAsia="zh-TW"/>
    </w:rPr>
  </w:style>
  <w:style w:type="paragraph" w:customStyle="1" w:styleId="DECA95874CDC4F8993FED4DEE5638F52">
    <w:name w:val="DECA95874CDC4F8993FED4DEE5638F52"/>
    <w:rsid w:val="007E114D"/>
    <w:rPr>
      <w:lang w:eastAsia="zh-TW"/>
    </w:rPr>
  </w:style>
  <w:style w:type="paragraph" w:customStyle="1" w:styleId="003D4ACF4BAE4BD79A947E47F810F133">
    <w:name w:val="003D4ACF4BAE4BD79A947E47F810F133"/>
    <w:rsid w:val="007E114D"/>
    <w:rPr>
      <w:lang w:eastAsia="zh-TW"/>
    </w:rPr>
  </w:style>
  <w:style w:type="paragraph" w:customStyle="1" w:styleId="CA3C917A89B541E18F097280AB53B97B">
    <w:name w:val="CA3C917A89B541E18F097280AB53B97B"/>
    <w:rsid w:val="007E114D"/>
    <w:rPr>
      <w:lang w:eastAsia="zh-TW"/>
    </w:rPr>
  </w:style>
  <w:style w:type="paragraph" w:customStyle="1" w:styleId="D68A315D4E30492EAA38E7327C4B1614">
    <w:name w:val="D68A315D4E30492EAA38E7327C4B1614"/>
    <w:rsid w:val="007E114D"/>
    <w:rPr>
      <w:lang w:eastAsia="zh-TW"/>
    </w:rPr>
  </w:style>
  <w:style w:type="paragraph" w:customStyle="1" w:styleId="D360F7E685294295A220AEFF6870882D">
    <w:name w:val="D360F7E685294295A220AEFF6870882D"/>
    <w:rsid w:val="007E114D"/>
    <w:rPr>
      <w:lang w:eastAsia="zh-TW"/>
    </w:rPr>
  </w:style>
  <w:style w:type="paragraph" w:customStyle="1" w:styleId="6BC996981A6E46A086E1EB5EFE65D714">
    <w:name w:val="6BC996981A6E46A086E1EB5EFE65D714"/>
    <w:rsid w:val="007E114D"/>
    <w:rPr>
      <w:lang w:eastAsia="zh-TW"/>
    </w:rPr>
  </w:style>
  <w:style w:type="paragraph" w:customStyle="1" w:styleId="983DAD63EE944C7380F90886A1AF0891">
    <w:name w:val="983DAD63EE944C7380F90886A1AF0891"/>
    <w:rsid w:val="007E114D"/>
    <w:rPr>
      <w:lang w:eastAsia="zh-TW"/>
    </w:rPr>
  </w:style>
  <w:style w:type="paragraph" w:customStyle="1" w:styleId="82AD8D0B73D14DBF8AA4B3E58C664ABF">
    <w:name w:val="82AD8D0B73D14DBF8AA4B3E58C664ABF"/>
    <w:rsid w:val="007E114D"/>
    <w:rPr>
      <w:lang w:eastAsia="zh-TW"/>
    </w:rPr>
  </w:style>
  <w:style w:type="paragraph" w:customStyle="1" w:styleId="7AA3630FE89043EE8A78EC980945C7E3">
    <w:name w:val="7AA3630FE89043EE8A78EC980945C7E3"/>
    <w:rsid w:val="007E114D"/>
    <w:rPr>
      <w:lang w:eastAsia="zh-TW"/>
    </w:rPr>
  </w:style>
  <w:style w:type="paragraph" w:customStyle="1" w:styleId="235577F2F8E248819E184477157322F7">
    <w:name w:val="235577F2F8E248819E184477157322F7"/>
    <w:rsid w:val="007E114D"/>
    <w:rPr>
      <w:lang w:eastAsia="zh-TW"/>
    </w:rPr>
  </w:style>
  <w:style w:type="paragraph" w:customStyle="1" w:styleId="544269C8F4204403BE6E58137F398014">
    <w:name w:val="544269C8F4204403BE6E58137F398014"/>
    <w:rsid w:val="007E114D"/>
    <w:rPr>
      <w:lang w:eastAsia="zh-TW"/>
    </w:rPr>
  </w:style>
  <w:style w:type="paragraph" w:customStyle="1" w:styleId="3B0FCFDFC2BD46D3B0880E795CE6CA3E">
    <w:name w:val="3B0FCFDFC2BD46D3B0880E795CE6CA3E"/>
    <w:rsid w:val="007E114D"/>
    <w:rPr>
      <w:lang w:eastAsia="zh-TW"/>
    </w:rPr>
  </w:style>
  <w:style w:type="paragraph" w:customStyle="1" w:styleId="9E124081FE0746C18A96ABC87F32421E">
    <w:name w:val="9E124081FE0746C18A96ABC87F32421E"/>
    <w:rsid w:val="007E114D"/>
    <w:rPr>
      <w:lang w:eastAsia="zh-TW"/>
    </w:rPr>
  </w:style>
  <w:style w:type="paragraph" w:customStyle="1" w:styleId="4F1D552D710042FCB1F79EB0ED1527A6">
    <w:name w:val="4F1D552D710042FCB1F79EB0ED1527A6"/>
    <w:rsid w:val="007E114D"/>
    <w:rPr>
      <w:lang w:eastAsia="zh-TW"/>
    </w:rPr>
  </w:style>
  <w:style w:type="paragraph" w:customStyle="1" w:styleId="5064655D16004775BF2341B46123EE0D">
    <w:name w:val="5064655D16004775BF2341B46123EE0D"/>
    <w:rsid w:val="007E114D"/>
    <w:rPr>
      <w:lang w:eastAsia="zh-TW"/>
    </w:rPr>
  </w:style>
  <w:style w:type="paragraph" w:customStyle="1" w:styleId="DBEC1B6688CB4216AA344BBE9B33538F">
    <w:name w:val="DBEC1B6688CB4216AA344BBE9B33538F"/>
    <w:rsid w:val="007E114D"/>
    <w:rPr>
      <w:lang w:eastAsia="zh-TW"/>
    </w:rPr>
  </w:style>
  <w:style w:type="paragraph" w:customStyle="1" w:styleId="BD926D6234194362B4A1DC87D95038A5">
    <w:name w:val="BD926D6234194362B4A1DC87D95038A5"/>
    <w:rsid w:val="007E114D"/>
    <w:rPr>
      <w:lang w:eastAsia="zh-TW"/>
    </w:rPr>
  </w:style>
  <w:style w:type="paragraph" w:customStyle="1" w:styleId="64255B9829344757BDD1BFB0B54CD5D6">
    <w:name w:val="64255B9829344757BDD1BFB0B54CD5D6"/>
    <w:rsid w:val="007E114D"/>
    <w:rPr>
      <w:lang w:eastAsia="zh-TW"/>
    </w:rPr>
  </w:style>
  <w:style w:type="paragraph" w:customStyle="1" w:styleId="C806AF694F504249A9EF9D9862190D34">
    <w:name w:val="C806AF694F504249A9EF9D9862190D34"/>
    <w:rsid w:val="007E114D"/>
    <w:rPr>
      <w:lang w:eastAsia="zh-TW"/>
    </w:rPr>
  </w:style>
  <w:style w:type="paragraph" w:customStyle="1" w:styleId="4F1E10CB986143CFBC8F96872775D691">
    <w:name w:val="4F1E10CB986143CFBC8F96872775D691"/>
    <w:rsid w:val="007E114D"/>
    <w:rPr>
      <w:lang w:eastAsia="zh-TW"/>
    </w:rPr>
  </w:style>
  <w:style w:type="paragraph" w:customStyle="1" w:styleId="7CEC27D38BE84DF88A9EA6C55AC1EF04">
    <w:name w:val="7CEC27D38BE84DF88A9EA6C55AC1EF04"/>
    <w:rsid w:val="007E114D"/>
    <w:rPr>
      <w:lang w:eastAsia="zh-TW"/>
    </w:rPr>
  </w:style>
  <w:style w:type="paragraph" w:customStyle="1" w:styleId="02AC6D7364224D38B32A93487E5D05CF">
    <w:name w:val="02AC6D7364224D38B32A93487E5D05CF"/>
    <w:rsid w:val="007E114D"/>
    <w:rPr>
      <w:lang w:eastAsia="zh-TW"/>
    </w:rPr>
  </w:style>
  <w:style w:type="paragraph" w:customStyle="1" w:styleId="92C1F78F3BE6416E9F0B13C01327D7D1">
    <w:name w:val="92C1F78F3BE6416E9F0B13C01327D7D1"/>
    <w:rsid w:val="007E114D"/>
    <w:rPr>
      <w:lang w:eastAsia="zh-TW"/>
    </w:rPr>
  </w:style>
  <w:style w:type="paragraph" w:customStyle="1" w:styleId="2DE5AC659E3045799E388EDBABD962CC">
    <w:name w:val="2DE5AC659E3045799E388EDBABD962CC"/>
    <w:rsid w:val="007E114D"/>
    <w:rPr>
      <w:lang w:eastAsia="zh-TW"/>
    </w:rPr>
  </w:style>
  <w:style w:type="paragraph" w:customStyle="1" w:styleId="CA030CACB1F6417DB0EF65D0467F9CCC">
    <w:name w:val="CA030CACB1F6417DB0EF65D0467F9CCC"/>
    <w:rsid w:val="007E114D"/>
    <w:rPr>
      <w:lang w:eastAsia="zh-TW"/>
    </w:rPr>
  </w:style>
  <w:style w:type="paragraph" w:customStyle="1" w:styleId="90BA2475DAC148E6810BF9013456E1FF">
    <w:name w:val="90BA2475DAC148E6810BF9013456E1FF"/>
    <w:rsid w:val="007E114D"/>
    <w:rPr>
      <w:lang w:eastAsia="zh-TW"/>
    </w:rPr>
  </w:style>
  <w:style w:type="paragraph" w:customStyle="1" w:styleId="E715B3F3423C4104B32EE1A3280E9276">
    <w:name w:val="E715B3F3423C4104B32EE1A3280E9276"/>
    <w:rsid w:val="007E114D"/>
    <w:rPr>
      <w:lang w:eastAsia="zh-TW"/>
    </w:rPr>
  </w:style>
  <w:style w:type="paragraph" w:customStyle="1" w:styleId="74E1548077A84CFCB72309638AA1D96B">
    <w:name w:val="74E1548077A84CFCB72309638AA1D96B"/>
    <w:rsid w:val="007E114D"/>
    <w:rPr>
      <w:lang w:eastAsia="zh-TW"/>
    </w:rPr>
  </w:style>
  <w:style w:type="paragraph" w:customStyle="1" w:styleId="4F25A22D43AF4D2C88EA0DC54FB3DE8D">
    <w:name w:val="4F25A22D43AF4D2C88EA0DC54FB3DE8D"/>
    <w:rsid w:val="007E114D"/>
    <w:rPr>
      <w:lang w:eastAsia="zh-TW"/>
    </w:rPr>
  </w:style>
  <w:style w:type="paragraph" w:customStyle="1" w:styleId="68FB65431D5F4DC395A5797A3675A2FC">
    <w:name w:val="68FB65431D5F4DC395A5797A3675A2FC"/>
    <w:rsid w:val="007E114D"/>
    <w:rPr>
      <w:lang w:eastAsia="zh-TW"/>
    </w:rPr>
  </w:style>
  <w:style w:type="paragraph" w:customStyle="1" w:styleId="478A7F8F68C14F75B047733C9AA6AFEB">
    <w:name w:val="478A7F8F68C14F75B047733C9AA6AFEB"/>
    <w:rsid w:val="007E114D"/>
    <w:rPr>
      <w:lang w:eastAsia="zh-TW"/>
    </w:rPr>
  </w:style>
  <w:style w:type="paragraph" w:customStyle="1" w:styleId="759E07EA507D42A79BB52331697D096C">
    <w:name w:val="759E07EA507D42A79BB52331697D096C"/>
    <w:rsid w:val="007E114D"/>
    <w:rPr>
      <w:lang w:eastAsia="zh-TW"/>
    </w:rPr>
  </w:style>
  <w:style w:type="paragraph" w:customStyle="1" w:styleId="1605CE2707CB4B86A63120280E055846">
    <w:name w:val="1605CE2707CB4B86A63120280E055846"/>
    <w:rsid w:val="007E114D"/>
    <w:rPr>
      <w:lang w:eastAsia="zh-TW"/>
    </w:rPr>
  </w:style>
  <w:style w:type="paragraph" w:customStyle="1" w:styleId="6D5633A7ED3A4BFB9513B0E0F5623143">
    <w:name w:val="6D5633A7ED3A4BFB9513B0E0F5623143"/>
    <w:rsid w:val="007E114D"/>
    <w:rPr>
      <w:lang w:eastAsia="zh-TW"/>
    </w:rPr>
  </w:style>
  <w:style w:type="paragraph" w:customStyle="1" w:styleId="C2184274437544C6AA714753EF3F2C4B">
    <w:name w:val="C2184274437544C6AA714753EF3F2C4B"/>
    <w:rsid w:val="007E114D"/>
    <w:rPr>
      <w:lang w:eastAsia="zh-TW"/>
    </w:rPr>
  </w:style>
  <w:style w:type="paragraph" w:customStyle="1" w:styleId="2E092FC71CB64D82BDE9071E8D377F8F">
    <w:name w:val="2E092FC71CB64D82BDE9071E8D377F8F"/>
    <w:rsid w:val="007E114D"/>
    <w:rPr>
      <w:lang w:eastAsia="zh-TW"/>
    </w:rPr>
  </w:style>
  <w:style w:type="paragraph" w:customStyle="1" w:styleId="407D683F0FB94586B1176DBD8F3EFD31">
    <w:name w:val="407D683F0FB94586B1176DBD8F3EFD31"/>
    <w:rsid w:val="007E114D"/>
    <w:rPr>
      <w:lang w:eastAsia="zh-TW"/>
    </w:rPr>
  </w:style>
  <w:style w:type="paragraph" w:customStyle="1" w:styleId="2C09001F5EF34238B67E8EBBD961CF59">
    <w:name w:val="2C09001F5EF34238B67E8EBBD961CF59"/>
    <w:rsid w:val="007E114D"/>
    <w:rPr>
      <w:lang w:eastAsia="zh-TW"/>
    </w:rPr>
  </w:style>
  <w:style w:type="paragraph" w:customStyle="1" w:styleId="899E4C40E5E74878B1AFF50825A5F7A4">
    <w:name w:val="899E4C40E5E74878B1AFF50825A5F7A4"/>
    <w:rsid w:val="007E114D"/>
    <w:rPr>
      <w:lang w:eastAsia="zh-TW"/>
    </w:rPr>
  </w:style>
  <w:style w:type="paragraph" w:customStyle="1" w:styleId="F6D529190ECE4890BE365A3F42B36E8D">
    <w:name w:val="F6D529190ECE4890BE365A3F42B36E8D"/>
    <w:rsid w:val="007E114D"/>
    <w:rPr>
      <w:lang w:eastAsia="zh-TW"/>
    </w:rPr>
  </w:style>
  <w:style w:type="paragraph" w:customStyle="1" w:styleId="D052EB5E1F7C4A5E8232EAFBA9DBAECF">
    <w:name w:val="D052EB5E1F7C4A5E8232EAFBA9DBAECF"/>
    <w:rsid w:val="007E114D"/>
    <w:rPr>
      <w:lang w:eastAsia="zh-TW"/>
    </w:rPr>
  </w:style>
  <w:style w:type="paragraph" w:customStyle="1" w:styleId="1F603152CF8740C8A3649AACD0C95A80">
    <w:name w:val="1F603152CF8740C8A3649AACD0C95A80"/>
    <w:rsid w:val="007E114D"/>
    <w:rPr>
      <w:lang w:eastAsia="zh-TW"/>
    </w:rPr>
  </w:style>
  <w:style w:type="paragraph" w:customStyle="1" w:styleId="004B16613682459E849E5D069A03A20E">
    <w:name w:val="004B16613682459E849E5D069A03A20E"/>
    <w:rsid w:val="007E114D"/>
    <w:rPr>
      <w:lang w:eastAsia="zh-TW"/>
    </w:rPr>
  </w:style>
  <w:style w:type="paragraph" w:customStyle="1" w:styleId="7695EA7C8A9340869CC0C0817B83CA63">
    <w:name w:val="7695EA7C8A9340869CC0C0817B83CA63"/>
    <w:rsid w:val="007E114D"/>
    <w:rPr>
      <w:lang w:eastAsia="zh-TW"/>
    </w:rPr>
  </w:style>
  <w:style w:type="paragraph" w:customStyle="1" w:styleId="4078E1CEF9D7438DBA5893436B8DC8DC">
    <w:name w:val="4078E1CEF9D7438DBA5893436B8DC8DC"/>
    <w:rsid w:val="007E114D"/>
    <w:rPr>
      <w:lang w:eastAsia="zh-TW"/>
    </w:rPr>
  </w:style>
  <w:style w:type="paragraph" w:customStyle="1" w:styleId="6BC474E87FFA44EE85DC9A4ADA8C5295">
    <w:name w:val="6BC474E87FFA44EE85DC9A4ADA8C5295"/>
    <w:rsid w:val="007E114D"/>
    <w:rPr>
      <w:lang w:eastAsia="zh-TW"/>
    </w:rPr>
  </w:style>
  <w:style w:type="paragraph" w:customStyle="1" w:styleId="0499FE879E0646FDB564553371BFDFA8">
    <w:name w:val="0499FE879E0646FDB564553371BFDFA8"/>
    <w:rsid w:val="007E114D"/>
    <w:rPr>
      <w:lang w:eastAsia="zh-TW"/>
    </w:rPr>
  </w:style>
  <w:style w:type="paragraph" w:customStyle="1" w:styleId="289594392BD84E18BB8B95F7A8D808D7">
    <w:name w:val="289594392BD84E18BB8B95F7A8D808D7"/>
    <w:rsid w:val="007E114D"/>
    <w:rPr>
      <w:lang w:eastAsia="zh-TW"/>
    </w:rPr>
  </w:style>
  <w:style w:type="paragraph" w:customStyle="1" w:styleId="28873B9BD4AF411798CB8C9D59F59C6F">
    <w:name w:val="28873B9BD4AF411798CB8C9D59F59C6F"/>
    <w:rsid w:val="007E114D"/>
    <w:rPr>
      <w:lang w:eastAsia="zh-TW"/>
    </w:rPr>
  </w:style>
  <w:style w:type="paragraph" w:customStyle="1" w:styleId="FD52E92152A0456AB197C01D7433AA1B">
    <w:name w:val="FD52E92152A0456AB197C01D7433AA1B"/>
    <w:rsid w:val="007E114D"/>
    <w:rPr>
      <w:lang w:eastAsia="zh-TW"/>
    </w:rPr>
  </w:style>
  <w:style w:type="paragraph" w:customStyle="1" w:styleId="11F2FF385AFC4AB08CBAAAEA55C0F4AD">
    <w:name w:val="11F2FF385AFC4AB08CBAAAEA55C0F4AD"/>
    <w:rsid w:val="007E114D"/>
    <w:rPr>
      <w:lang w:eastAsia="zh-TW"/>
    </w:rPr>
  </w:style>
  <w:style w:type="paragraph" w:customStyle="1" w:styleId="ED91DAE4303C406EAAAA55D10A312B74">
    <w:name w:val="ED91DAE4303C406EAAAA55D10A312B74"/>
    <w:rsid w:val="007E114D"/>
    <w:rPr>
      <w:lang w:eastAsia="zh-TW"/>
    </w:rPr>
  </w:style>
  <w:style w:type="paragraph" w:customStyle="1" w:styleId="3FF554A871A54A3882B713292DE42E4E">
    <w:name w:val="3FF554A871A54A3882B713292DE42E4E"/>
    <w:rsid w:val="007E114D"/>
    <w:rPr>
      <w:lang w:eastAsia="zh-TW"/>
    </w:rPr>
  </w:style>
  <w:style w:type="paragraph" w:customStyle="1" w:styleId="092BEA70C74644A89DE619BBC0A2F6A0">
    <w:name w:val="092BEA70C74644A89DE619BBC0A2F6A0"/>
    <w:rsid w:val="007E114D"/>
    <w:rPr>
      <w:lang w:eastAsia="zh-TW"/>
    </w:rPr>
  </w:style>
  <w:style w:type="paragraph" w:customStyle="1" w:styleId="2C83260939794A64B1A1DDB91C447772">
    <w:name w:val="2C83260939794A64B1A1DDB91C447772"/>
    <w:rsid w:val="007E114D"/>
    <w:rPr>
      <w:lang w:eastAsia="zh-TW"/>
    </w:rPr>
  </w:style>
  <w:style w:type="paragraph" w:customStyle="1" w:styleId="9350D49CFCBB4BAB9B3FEA79F0D500D5">
    <w:name w:val="9350D49CFCBB4BAB9B3FEA79F0D500D5"/>
    <w:rsid w:val="007E114D"/>
    <w:rPr>
      <w:lang w:eastAsia="zh-TW"/>
    </w:rPr>
  </w:style>
  <w:style w:type="paragraph" w:customStyle="1" w:styleId="91422AE68F7B479493F8C9446879BC19">
    <w:name w:val="91422AE68F7B479493F8C9446879BC19"/>
    <w:rsid w:val="007E114D"/>
    <w:rPr>
      <w:lang w:eastAsia="zh-TW"/>
    </w:rPr>
  </w:style>
  <w:style w:type="paragraph" w:customStyle="1" w:styleId="057E55F2A0D2440C9B170363AE74C497">
    <w:name w:val="057E55F2A0D2440C9B170363AE74C497"/>
    <w:rsid w:val="007E114D"/>
    <w:rPr>
      <w:lang w:eastAsia="zh-TW"/>
    </w:rPr>
  </w:style>
  <w:style w:type="paragraph" w:customStyle="1" w:styleId="AC034953146B49F485A0619816E14690">
    <w:name w:val="AC034953146B49F485A0619816E14690"/>
    <w:rsid w:val="007E114D"/>
    <w:rPr>
      <w:lang w:eastAsia="zh-TW"/>
    </w:rPr>
  </w:style>
  <w:style w:type="paragraph" w:customStyle="1" w:styleId="A158DF7014EF436A878AC7B2AD33A8AA">
    <w:name w:val="A158DF7014EF436A878AC7B2AD33A8AA"/>
    <w:rsid w:val="007E114D"/>
    <w:rPr>
      <w:lang w:eastAsia="zh-TW"/>
    </w:rPr>
  </w:style>
  <w:style w:type="paragraph" w:customStyle="1" w:styleId="AD82D3B3E18A46C19BA97F137379CFA3">
    <w:name w:val="AD82D3B3E18A46C19BA97F137379CFA3"/>
    <w:rsid w:val="007E114D"/>
    <w:rPr>
      <w:lang w:eastAsia="zh-TW"/>
    </w:rPr>
  </w:style>
  <w:style w:type="paragraph" w:customStyle="1" w:styleId="0F4940517BC74A00B2970FAC0728BD62">
    <w:name w:val="0F4940517BC74A00B2970FAC0728BD62"/>
    <w:rsid w:val="007E114D"/>
    <w:rPr>
      <w:lang w:eastAsia="zh-TW"/>
    </w:rPr>
  </w:style>
  <w:style w:type="paragraph" w:customStyle="1" w:styleId="A8F84CA3A2A543D7A54EA196A1DB8B27">
    <w:name w:val="A8F84CA3A2A543D7A54EA196A1DB8B27"/>
    <w:rsid w:val="007E114D"/>
    <w:rPr>
      <w:lang w:eastAsia="zh-TW"/>
    </w:rPr>
  </w:style>
  <w:style w:type="paragraph" w:customStyle="1" w:styleId="D199B343974B499E9D08A66CF07C3688">
    <w:name w:val="D199B343974B499E9D08A66CF07C3688"/>
    <w:rsid w:val="007E114D"/>
    <w:rPr>
      <w:lang w:eastAsia="zh-TW"/>
    </w:rPr>
  </w:style>
  <w:style w:type="paragraph" w:customStyle="1" w:styleId="E38D719766C04D6F9D8C50258B6C4796">
    <w:name w:val="E38D719766C04D6F9D8C50258B6C4796"/>
    <w:rsid w:val="007E114D"/>
    <w:rPr>
      <w:lang w:eastAsia="zh-TW"/>
    </w:rPr>
  </w:style>
  <w:style w:type="paragraph" w:customStyle="1" w:styleId="3FC694CE89B9420484548A40703EAE8B">
    <w:name w:val="3FC694CE89B9420484548A40703EAE8B"/>
    <w:rsid w:val="007E114D"/>
    <w:rPr>
      <w:lang w:eastAsia="zh-TW"/>
    </w:rPr>
  </w:style>
  <w:style w:type="paragraph" w:customStyle="1" w:styleId="AC69C9B2D9EF45B68FF491AA4BC94234">
    <w:name w:val="AC69C9B2D9EF45B68FF491AA4BC94234"/>
    <w:rsid w:val="007E114D"/>
    <w:rPr>
      <w:lang w:eastAsia="zh-TW"/>
    </w:rPr>
  </w:style>
  <w:style w:type="paragraph" w:customStyle="1" w:styleId="E7994D3DBF7D48CB923A1EE4AE4E87A1">
    <w:name w:val="E7994D3DBF7D48CB923A1EE4AE4E87A1"/>
    <w:rsid w:val="007E114D"/>
    <w:rPr>
      <w:lang w:eastAsia="zh-TW"/>
    </w:rPr>
  </w:style>
  <w:style w:type="paragraph" w:customStyle="1" w:styleId="B95A779E0B084B0FBABFA720D8AEF10A">
    <w:name w:val="B95A779E0B084B0FBABFA720D8AEF10A"/>
    <w:rsid w:val="007E114D"/>
    <w:rPr>
      <w:lang w:eastAsia="zh-TW"/>
    </w:rPr>
  </w:style>
  <w:style w:type="paragraph" w:customStyle="1" w:styleId="B526D17176D243FF8840AB9BD48141BC">
    <w:name w:val="B526D17176D243FF8840AB9BD48141BC"/>
    <w:rsid w:val="007E114D"/>
    <w:rPr>
      <w:lang w:eastAsia="zh-TW"/>
    </w:rPr>
  </w:style>
  <w:style w:type="paragraph" w:customStyle="1" w:styleId="6B26FB7846E748FE99640058FE5F1C64">
    <w:name w:val="6B26FB7846E748FE99640058FE5F1C64"/>
    <w:rsid w:val="007E114D"/>
    <w:rPr>
      <w:lang w:eastAsia="zh-TW"/>
    </w:rPr>
  </w:style>
  <w:style w:type="paragraph" w:customStyle="1" w:styleId="DAD9BCB2D0A44206BFE4B55BF658274D">
    <w:name w:val="DAD9BCB2D0A44206BFE4B55BF658274D"/>
    <w:rsid w:val="007E114D"/>
    <w:rPr>
      <w:lang w:eastAsia="zh-TW"/>
    </w:rPr>
  </w:style>
  <w:style w:type="paragraph" w:customStyle="1" w:styleId="CEE2323C11CB4A7A998080B721695131">
    <w:name w:val="CEE2323C11CB4A7A998080B721695131"/>
    <w:rsid w:val="007E114D"/>
    <w:rPr>
      <w:lang w:eastAsia="zh-TW"/>
    </w:rPr>
  </w:style>
  <w:style w:type="paragraph" w:customStyle="1" w:styleId="FEB820644C234E5990407349C5ECD668">
    <w:name w:val="FEB820644C234E5990407349C5ECD668"/>
    <w:rsid w:val="007E114D"/>
    <w:rPr>
      <w:lang w:eastAsia="zh-TW"/>
    </w:rPr>
  </w:style>
  <w:style w:type="paragraph" w:customStyle="1" w:styleId="FAA4D9085421487C9F7CFC198745644D">
    <w:name w:val="FAA4D9085421487C9F7CFC198745644D"/>
    <w:rsid w:val="007E114D"/>
    <w:rPr>
      <w:lang w:eastAsia="zh-TW"/>
    </w:rPr>
  </w:style>
  <w:style w:type="paragraph" w:customStyle="1" w:styleId="04A5DB39FDCA4CC39F149C9FD2FE460F">
    <w:name w:val="04A5DB39FDCA4CC39F149C9FD2FE460F"/>
    <w:rsid w:val="007E114D"/>
    <w:rPr>
      <w:lang w:eastAsia="zh-TW"/>
    </w:rPr>
  </w:style>
  <w:style w:type="paragraph" w:customStyle="1" w:styleId="B29E35BD7475404B82055AC8050E5AA1">
    <w:name w:val="B29E35BD7475404B82055AC8050E5AA1"/>
    <w:rsid w:val="007E114D"/>
    <w:rPr>
      <w:lang w:eastAsia="zh-TW"/>
    </w:rPr>
  </w:style>
  <w:style w:type="paragraph" w:customStyle="1" w:styleId="B37517873EBB499D8776DFEB7155C7AC">
    <w:name w:val="B37517873EBB499D8776DFEB7155C7AC"/>
    <w:rsid w:val="007E114D"/>
    <w:rPr>
      <w:lang w:eastAsia="zh-TW"/>
    </w:rPr>
  </w:style>
  <w:style w:type="paragraph" w:customStyle="1" w:styleId="65C6ECC8DFFD4904986739C16C6DD7CD">
    <w:name w:val="65C6ECC8DFFD4904986739C16C6DD7CD"/>
    <w:rsid w:val="007E114D"/>
    <w:rPr>
      <w:lang w:eastAsia="zh-TW"/>
    </w:rPr>
  </w:style>
  <w:style w:type="paragraph" w:customStyle="1" w:styleId="4E06E2FFCC8D44F99417E9F710F95079">
    <w:name w:val="4E06E2FFCC8D44F99417E9F710F95079"/>
    <w:rsid w:val="007E114D"/>
    <w:rPr>
      <w:lang w:eastAsia="zh-TW"/>
    </w:rPr>
  </w:style>
  <w:style w:type="paragraph" w:customStyle="1" w:styleId="1B26B0062F494FBDB7DDACCFB9E4193B">
    <w:name w:val="1B26B0062F494FBDB7DDACCFB9E4193B"/>
    <w:rsid w:val="007E114D"/>
    <w:rPr>
      <w:lang w:eastAsia="zh-TW"/>
    </w:rPr>
  </w:style>
  <w:style w:type="paragraph" w:customStyle="1" w:styleId="440F08CEEBED4294A94F3A7670CA930D">
    <w:name w:val="440F08CEEBED4294A94F3A7670CA930D"/>
    <w:rsid w:val="007E114D"/>
    <w:rPr>
      <w:lang w:eastAsia="zh-TW"/>
    </w:rPr>
  </w:style>
  <w:style w:type="paragraph" w:customStyle="1" w:styleId="CC50994AC628461E839A0B3E2AED18E3">
    <w:name w:val="CC50994AC628461E839A0B3E2AED18E3"/>
    <w:rsid w:val="007E114D"/>
    <w:rPr>
      <w:lang w:eastAsia="zh-TW"/>
    </w:rPr>
  </w:style>
  <w:style w:type="paragraph" w:customStyle="1" w:styleId="96CB2C376E824058B425C6EDA2910212">
    <w:name w:val="96CB2C376E824058B425C6EDA2910212"/>
    <w:rsid w:val="007E114D"/>
    <w:rPr>
      <w:lang w:eastAsia="zh-TW"/>
    </w:rPr>
  </w:style>
  <w:style w:type="paragraph" w:customStyle="1" w:styleId="1400C49D73CF460E8978FB7084DAE0D0">
    <w:name w:val="1400C49D73CF460E8978FB7084DAE0D0"/>
    <w:rsid w:val="007E114D"/>
    <w:rPr>
      <w:lang w:eastAsia="zh-TW"/>
    </w:rPr>
  </w:style>
  <w:style w:type="paragraph" w:customStyle="1" w:styleId="B21CA2D062764C14B62F243C17C69F39">
    <w:name w:val="B21CA2D062764C14B62F243C17C69F39"/>
    <w:rsid w:val="007E114D"/>
    <w:rPr>
      <w:lang w:eastAsia="zh-TW"/>
    </w:rPr>
  </w:style>
  <w:style w:type="paragraph" w:customStyle="1" w:styleId="A5E75612AB4C488188B42482E400874E">
    <w:name w:val="A5E75612AB4C488188B42482E400874E"/>
    <w:rsid w:val="007E114D"/>
    <w:rPr>
      <w:lang w:eastAsia="zh-TW"/>
    </w:rPr>
  </w:style>
  <w:style w:type="paragraph" w:customStyle="1" w:styleId="8EAA6D0BED9F465DA43EE3C245C060A8">
    <w:name w:val="8EAA6D0BED9F465DA43EE3C245C060A8"/>
    <w:rsid w:val="007E114D"/>
    <w:rPr>
      <w:lang w:eastAsia="zh-TW"/>
    </w:rPr>
  </w:style>
  <w:style w:type="paragraph" w:customStyle="1" w:styleId="262A18E883BB4C089F87ADFDCAA148B8">
    <w:name w:val="262A18E883BB4C089F87ADFDCAA148B8"/>
    <w:rsid w:val="007E114D"/>
    <w:rPr>
      <w:lang w:eastAsia="zh-TW"/>
    </w:rPr>
  </w:style>
  <w:style w:type="paragraph" w:customStyle="1" w:styleId="3589431DF842461389C68FFDF8BF35C3">
    <w:name w:val="3589431DF842461389C68FFDF8BF35C3"/>
    <w:rsid w:val="007E114D"/>
    <w:rPr>
      <w:lang w:eastAsia="zh-TW"/>
    </w:rPr>
  </w:style>
  <w:style w:type="paragraph" w:customStyle="1" w:styleId="6EA0A3B7073844E29F29AFDB893FB74C">
    <w:name w:val="6EA0A3B7073844E29F29AFDB893FB74C"/>
    <w:rsid w:val="007E114D"/>
    <w:rPr>
      <w:lang w:eastAsia="zh-TW"/>
    </w:rPr>
  </w:style>
  <w:style w:type="paragraph" w:customStyle="1" w:styleId="B964C02FA9FA4D239AF59E3A12D59983">
    <w:name w:val="B964C02FA9FA4D239AF59E3A12D59983"/>
    <w:rsid w:val="007E114D"/>
    <w:rPr>
      <w:lang w:eastAsia="zh-TW"/>
    </w:rPr>
  </w:style>
  <w:style w:type="paragraph" w:customStyle="1" w:styleId="482EC6E40775453D95CBD50609B56303">
    <w:name w:val="482EC6E40775453D95CBD50609B56303"/>
    <w:rsid w:val="007E114D"/>
    <w:rPr>
      <w:lang w:eastAsia="zh-TW"/>
    </w:rPr>
  </w:style>
  <w:style w:type="paragraph" w:customStyle="1" w:styleId="3B38129CC111426D93E4ED3E25FE06B1">
    <w:name w:val="3B38129CC111426D93E4ED3E25FE06B1"/>
    <w:rsid w:val="007E114D"/>
    <w:rPr>
      <w:lang w:eastAsia="zh-TW"/>
    </w:rPr>
  </w:style>
  <w:style w:type="paragraph" w:customStyle="1" w:styleId="E291B34F47664E3D8FA49CF035BD699C">
    <w:name w:val="E291B34F47664E3D8FA49CF035BD699C"/>
    <w:rsid w:val="007E114D"/>
    <w:rPr>
      <w:lang w:eastAsia="zh-TW"/>
    </w:rPr>
  </w:style>
  <w:style w:type="paragraph" w:customStyle="1" w:styleId="A75E07893D044D3DB28505F52C36BCD7">
    <w:name w:val="A75E07893D044D3DB28505F52C36BCD7"/>
    <w:rsid w:val="007E114D"/>
    <w:rPr>
      <w:lang w:eastAsia="zh-TW"/>
    </w:rPr>
  </w:style>
  <w:style w:type="paragraph" w:customStyle="1" w:styleId="BECF2C150F874DDA81787485E59AF294">
    <w:name w:val="BECF2C150F874DDA81787485E59AF294"/>
    <w:rsid w:val="007E114D"/>
    <w:rPr>
      <w:lang w:eastAsia="zh-TW"/>
    </w:rPr>
  </w:style>
  <w:style w:type="paragraph" w:customStyle="1" w:styleId="F050C509F97C4137981A7B4D1BDB7B1D">
    <w:name w:val="F050C509F97C4137981A7B4D1BDB7B1D"/>
    <w:rsid w:val="007E114D"/>
    <w:rPr>
      <w:lang w:eastAsia="zh-TW"/>
    </w:rPr>
  </w:style>
  <w:style w:type="paragraph" w:customStyle="1" w:styleId="2E934770BACF47B1A453112E80768ADF">
    <w:name w:val="2E934770BACF47B1A453112E80768ADF"/>
    <w:rsid w:val="007E114D"/>
    <w:rPr>
      <w:lang w:eastAsia="zh-TW"/>
    </w:rPr>
  </w:style>
  <w:style w:type="paragraph" w:customStyle="1" w:styleId="3642914D980E4F2C875246A0E920B94A">
    <w:name w:val="3642914D980E4F2C875246A0E920B94A"/>
    <w:rsid w:val="007E114D"/>
    <w:rPr>
      <w:lang w:eastAsia="zh-TW"/>
    </w:rPr>
  </w:style>
  <w:style w:type="paragraph" w:customStyle="1" w:styleId="D72FE2D00EAA4D43A7F3EC8B5C554512">
    <w:name w:val="D72FE2D00EAA4D43A7F3EC8B5C554512"/>
    <w:rsid w:val="007E114D"/>
    <w:rPr>
      <w:lang w:eastAsia="zh-TW"/>
    </w:rPr>
  </w:style>
  <w:style w:type="paragraph" w:customStyle="1" w:styleId="FA663246DB734D3F8FF9D78FFF90A95A">
    <w:name w:val="FA663246DB734D3F8FF9D78FFF90A95A"/>
    <w:rsid w:val="007E114D"/>
    <w:rPr>
      <w:lang w:eastAsia="zh-TW"/>
    </w:rPr>
  </w:style>
  <w:style w:type="paragraph" w:customStyle="1" w:styleId="54F43EBCE32E4A11951FDBB60941D128">
    <w:name w:val="54F43EBCE32E4A11951FDBB60941D128"/>
    <w:rsid w:val="007E114D"/>
    <w:rPr>
      <w:lang w:eastAsia="zh-TW"/>
    </w:rPr>
  </w:style>
  <w:style w:type="paragraph" w:customStyle="1" w:styleId="B9B96BB2043842F4AD0A7EE6676B25BD">
    <w:name w:val="B9B96BB2043842F4AD0A7EE6676B25BD"/>
    <w:rsid w:val="007E114D"/>
    <w:rPr>
      <w:lang w:eastAsia="zh-TW"/>
    </w:rPr>
  </w:style>
  <w:style w:type="paragraph" w:customStyle="1" w:styleId="B0CD3525D62C4408BDABEE7B1A638246">
    <w:name w:val="B0CD3525D62C4408BDABEE7B1A638246"/>
    <w:rsid w:val="007E114D"/>
    <w:rPr>
      <w:lang w:eastAsia="zh-TW"/>
    </w:rPr>
  </w:style>
  <w:style w:type="paragraph" w:customStyle="1" w:styleId="CA5D5BAA3BBD45ADB81801CEC8D683AD">
    <w:name w:val="CA5D5BAA3BBD45ADB81801CEC8D683AD"/>
    <w:rsid w:val="007E114D"/>
    <w:rPr>
      <w:lang w:eastAsia="zh-TW"/>
    </w:rPr>
  </w:style>
  <w:style w:type="paragraph" w:customStyle="1" w:styleId="BB6A6D9C7D06436A9B799531EAB80AD4">
    <w:name w:val="BB6A6D9C7D06436A9B799531EAB80AD4"/>
    <w:rsid w:val="007E114D"/>
    <w:rPr>
      <w:lang w:eastAsia="zh-TW"/>
    </w:rPr>
  </w:style>
  <w:style w:type="paragraph" w:customStyle="1" w:styleId="7214E77DBFD54F79813454DF0221F227">
    <w:name w:val="7214E77DBFD54F79813454DF0221F227"/>
    <w:rsid w:val="007E114D"/>
    <w:rPr>
      <w:lang w:eastAsia="zh-TW"/>
    </w:rPr>
  </w:style>
  <w:style w:type="paragraph" w:customStyle="1" w:styleId="2F172F72E1CA4139B1502ACFA5A9F33B">
    <w:name w:val="2F172F72E1CA4139B1502ACFA5A9F33B"/>
    <w:rsid w:val="007E114D"/>
    <w:rPr>
      <w:lang w:eastAsia="zh-TW"/>
    </w:rPr>
  </w:style>
  <w:style w:type="paragraph" w:customStyle="1" w:styleId="A43BB0B86066421189A1A66354FA2DF7">
    <w:name w:val="A43BB0B86066421189A1A66354FA2DF7"/>
    <w:rsid w:val="007E114D"/>
    <w:rPr>
      <w:lang w:eastAsia="zh-TW"/>
    </w:rPr>
  </w:style>
  <w:style w:type="paragraph" w:customStyle="1" w:styleId="4DFCF765F74B42B794ADCC87CB0F84D3">
    <w:name w:val="4DFCF765F74B42B794ADCC87CB0F84D3"/>
    <w:rsid w:val="007E114D"/>
    <w:rPr>
      <w:lang w:eastAsia="zh-TW"/>
    </w:rPr>
  </w:style>
  <w:style w:type="paragraph" w:customStyle="1" w:styleId="1B2C46BFF0634B89AC089982AE0FE02D">
    <w:name w:val="1B2C46BFF0634B89AC089982AE0FE02D"/>
    <w:rsid w:val="007E114D"/>
    <w:rPr>
      <w:lang w:eastAsia="zh-TW"/>
    </w:rPr>
  </w:style>
  <w:style w:type="paragraph" w:customStyle="1" w:styleId="105A1BFF183E49249A2627AB05E91DB7">
    <w:name w:val="105A1BFF183E49249A2627AB05E91DB7"/>
    <w:rsid w:val="007E114D"/>
    <w:rPr>
      <w:lang w:eastAsia="zh-TW"/>
    </w:rPr>
  </w:style>
  <w:style w:type="paragraph" w:customStyle="1" w:styleId="F9ACF9D5EA4D49AF98760122B8FCE43A">
    <w:name w:val="F9ACF9D5EA4D49AF98760122B8FCE43A"/>
    <w:rsid w:val="007E114D"/>
    <w:rPr>
      <w:lang w:eastAsia="zh-TW"/>
    </w:rPr>
  </w:style>
  <w:style w:type="paragraph" w:customStyle="1" w:styleId="ED1EE85D721D42C5811AF278CF7B0774">
    <w:name w:val="ED1EE85D721D42C5811AF278CF7B0774"/>
    <w:rsid w:val="007E114D"/>
    <w:rPr>
      <w:lang w:eastAsia="zh-TW"/>
    </w:rPr>
  </w:style>
  <w:style w:type="paragraph" w:customStyle="1" w:styleId="5760D3BDFB3F4D7C8CCB1C70DA596934">
    <w:name w:val="5760D3BDFB3F4D7C8CCB1C70DA596934"/>
    <w:rsid w:val="007E114D"/>
    <w:rPr>
      <w:lang w:eastAsia="zh-TW"/>
    </w:rPr>
  </w:style>
  <w:style w:type="paragraph" w:customStyle="1" w:styleId="468BB79774A84084808A21D8E75E6B91">
    <w:name w:val="468BB79774A84084808A21D8E75E6B91"/>
    <w:rsid w:val="007E114D"/>
    <w:rPr>
      <w:lang w:eastAsia="zh-TW"/>
    </w:rPr>
  </w:style>
  <w:style w:type="paragraph" w:customStyle="1" w:styleId="921C87A592FB4229B53B6435D5E8BD4A">
    <w:name w:val="921C87A592FB4229B53B6435D5E8BD4A"/>
    <w:rsid w:val="007E114D"/>
    <w:rPr>
      <w:lang w:eastAsia="zh-TW"/>
    </w:rPr>
  </w:style>
  <w:style w:type="paragraph" w:customStyle="1" w:styleId="487CE558BAF74DBEBC300AF80C58ED6E">
    <w:name w:val="487CE558BAF74DBEBC300AF80C58ED6E"/>
    <w:rsid w:val="007E114D"/>
    <w:rPr>
      <w:lang w:eastAsia="zh-TW"/>
    </w:rPr>
  </w:style>
  <w:style w:type="paragraph" w:customStyle="1" w:styleId="0573F8000C9244078EC5560DC9A3FEB0">
    <w:name w:val="0573F8000C9244078EC5560DC9A3FEB0"/>
    <w:rsid w:val="007E114D"/>
    <w:rPr>
      <w:lang w:eastAsia="zh-TW"/>
    </w:rPr>
  </w:style>
  <w:style w:type="paragraph" w:customStyle="1" w:styleId="38B2E80D35E649679ABC39F45E22EABA">
    <w:name w:val="38B2E80D35E649679ABC39F45E22EABA"/>
    <w:rsid w:val="007E114D"/>
    <w:rPr>
      <w:lang w:eastAsia="zh-TW"/>
    </w:rPr>
  </w:style>
  <w:style w:type="paragraph" w:customStyle="1" w:styleId="F797FA0AAF854A49A330E210EFCD7F73">
    <w:name w:val="F797FA0AAF854A49A330E210EFCD7F73"/>
    <w:rsid w:val="007E114D"/>
    <w:rPr>
      <w:lang w:eastAsia="zh-TW"/>
    </w:rPr>
  </w:style>
  <w:style w:type="paragraph" w:customStyle="1" w:styleId="FFCB8970EF784F88BE90BBCD2F4F7982">
    <w:name w:val="FFCB8970EF784F88BE90BBCD2F4F7982"/>
    <w:rsid w:val="007E114D"/>
    <w:rPr>
      <w:lang w:eastAsia="zh-TW"/>
    </w:rPr>
  </w:style>
  <w:style w:type="paragraph" w:customStyle="1" w:styleId="6815F31F16A2425491E647EC48CC25B1">
    <w:name w:val="6815F31F16A2425491E647EC48CC25B1"/>
    <w:rsid w:val="007E114D"/>
    <w:rPr>
      <w:lang w:eastAsia="zh-TW"/>
    </w:rPr>
  </w:style>
  <w:style w:type="paragraph" w:customStyle="1" w:styleId="8FE726ED683C4F63835203129946C314">
    <w:name w:val="8FE726ED683C4F63835203129946C314"/>
    <w:rsid w:val="007E114D"/>
    <w:rPr>
      <w:lang w:eastAsia="zh-TW"/>
    </w:rPr>
  </w:style>
  <w:style w:type="paragraph" w:customStyle="1" w:styleId="68943012D57F49F69BE7098CE619ED71">
    <w:name w:val="68943012D57F49F69BE7098CE619ED71"/>
    <w:rsid w:val="007E114D"/>
    <w:rPr>
      <w:lang w:eastAsia="zh-TW"/>
    </w:rPr>
  </w:style>
  <w:style w:type="paragraph" w:customStyle="1" w:styleId="DB0B031D26924DFFA874A92DE1435AD3">
    <w:name w:val="DB0B031D26924DFFA874A92DE1435AD3"/>
    <w:rsid w:val="007E114D"/>
    <w:rPr>
      <w:lang w:eastAsia="zh-TW"/>
    </w:rPr>
  </w:style>
  <w:style w:type="paragraph" w:customStyle="1" w:styleId="3261068145514AB2AAC583E1DBE8A00C">
    <w:name w:val="3261068145514AB2AAC583E1DBE8A00C"/>
    <w:rsid w:val="007E114D"/>
    <w:rPr>
      <w:lang w:eastAsia="zh-TW"/>
    </w:rPr>
  </w:style>
  <w:style w:type="paragraph" w:customStyle="1" w:styleId="4CA331557B234AA5938BBEA6735941F7">
    <w:name w:val="4CA331557B234AA5938BBEA6735941F7"/>
    <w:rsid w:val="007E114D"/>
    <w:rPr>
      <w:lang w:eastAsia="zh-TW"/>
    </w:rPr>
  </w:style>
  <w:style w:type="paragraph" w:customStyle="1" w:styleId="A7A6B3356C764E77AFCE02C515E35C41">
    <w:name w:val="A7A6B3356C764E77AFCE02C515E35C41"/>
    <w:rsid w:val="007E114D"/>
    <w:rPr>
      <w:lang w:eastAsia="zh-TW"/>
    </w:rPr>
  </w:style>
  <w:style w:type="paragraph" w:customStyle="1" w:styleId="5CB5143CD71F4A35B24E89B03DF21F7E">
    <w:name w:val="5CB5143CD71F4A35B24E89B03DF21F7E"/>
    <w:rsid w:val="007E114D"/>
    <w:rPr>
      <w:lang w:eastAsia="zh-TW"/>
    </w:rPr>
  </w:style>
  <w:style w:type="paragraph" w:customStyle="1" w:styleId="922E82C8F42A484BA2E81C1743B6EAAB">
    <w:name w:val="922E82C8F42A484BA2E81C1743B6EAAB"/>
    <w:rsid w:val="007E114D"/>
    <w:rPr>
      <w:lang w:eastAsia="zh-TW"/>
    </w:rPr>
  </w:style>
  <w:style w:type="paragraph" w:customStyle="1" w:styleId="9D1C5BB8C49A49169E761905F04EDDC6">
    <w:name w:val="9D1C5BB8C49A49169E761905F04EDDC6"/>
    <w:rsid w:val="007E114D"/>
    <w:rPr>
      <w:lang w:eastAsia="zh-TW"/>
    </w:rPr>
  </w:style>
  <w:style w:type="paragraph" w:customStyle="1" w:styleId="C7BB94E352984B4095178BC1A3E036C9">
    <w:name w:val="C7BB94E352984B4095178BC1A3E036C9"/>
    <w:rsid w:val="007E114D"/>
    <w:rPr>
      <w:lang w:eastAsia="zh-TW"/>
    </w:rPr>
  </w:style>
  <w:style w:type="paragraph" w:customStyle="1" w:styleId="078B38034BBE4B04B82E765D05B4DCC0">
    <w:name w:val="078B38034BBE4B04B82E765D05B4DCC0"/>
    <w:rsid w:val="007E114D"/>
    <w:rPr>
      <w:lang w:eastAsia="zh-TW"/>
    </w:rPr>
  </w:style>
  <w:style w:type="paragraph" w:customStyle="1" w:styleId="735E2DA7E54C4866A265A4181E7B8448">
    <w:name w:val="735E2DA7E54C4866A265A4181E7B8448"/>
    <w:rsid w:val="007E114D"/>
    <w:rPr>
      <w:lang w:eastAsia="zh-TW"/>
    </w:rPr>
  </w:style>
  <w:style w:type="paragraph" w:customStyle="1" w:styleId="0B9B321374454ED689A172DCD04255E3">
    <w:name w:val="0B9B321374454ED689A172DCD04255E3"/>
    <w:rsid w:val="007E114D"/>
    <w:rPr>
      <w:lang w:eastAsia="zh-TW"/>
    </w:rPr>
  </w:style>
  <w:style w:type="paragraph" w:customStyle="1" w:styleId="80326D8A792E4A4081289D82DF0BDA16">
    <w:name w:val="80326D8A792E4A4081289D82DF0BDA16"/>
    <w:rsid w:val="007E114D"/>
    <w:rPr>
      <w:lang w:eastAsia="zh-TW"/>
    </w:rPr>
  </w:style>
  <w:style w:type="paragraph" w:customStyle="1" w:styleId="D839C012FF5C443CBD78D91DDFBBB1D4">
    <w:name w:val="D839C012FF5C443CBD78D91DDFBBB1D4"/>
    <w:rsid w:val="007E114D"/>
    <w:rPr>
      <w:lang w:eastAsia="zh-TW"/>
    </w:rPr>
  </w:style>
  <w:style w:type="paragraph" w:customStyle="1" w:styleId="F15A59452F7D455DB82EA5523A06F0A2">
    <w:name w:val="F15A59452F7D455DB82EA5523A06F0A2"/>
    <w:rsid w:val="007E114D"/>
    <w:rPr>
      <w:lang w:eastAsia="zh-TW"/>
    </w:rPr>
  </w:style>
  <w:style w:type="paragraph" w:customStyle="1" w:styleId="837B5663021348AE9BCA15A3501B29F7">
    <w:name w:val="837B5663021348AE9BCA15A3501B29F7"/>
    <w:rsid w:val="007E114D"/>
    <w:rPr>
      <w:lang w:eastAsia="zh-TW"/>
    </w:rPr>
  </w:style>
  <w:style w:type="paragraph" w:customStyle="1" w:styleId="AABA4FB427D442A2A65CE5221953B16B">
    <w:name w:val="AABA4FB427D442A2A65CE5221953B16B"/>
    <w:rsid w:val="007E114D"/>
    <w:rPr>
      <w:lang w:eastAsia="zh-TW"/>
    </w:rPr>
  </w:style>
  <w:style w:type="paragraph" w:customStyle="1" w:styleId="A726F4A292F14721B91A5F216ED9322D">
    <w:name w:val="A726F4A292F14721B91A5F216ED9322D"/>
    <w:rsid w:val="007E114D"/>
    <w:rPr>
      <w:lang w:eastAsia="zh-TW"/>
    </w:rPr>
  </w:style>
  <w:style w:type="paragraph" w:customStyle="1" w:styleId="9AB3F2B74CFD4264A4F73BB4D9E969BF">
    <w:name w:val="9AB3F2B74CFD4264A4F73BB4D9E969BF"/>
    <w:rsid w:val="007E114D"/>
    <w:rPr>
      <w:lang w:eastAsia="zh-TW"/>
    </w:rPr>
  </w:style>
  <w:style w:type="paragraph" w:customStyle="1" w:styleId="CD4A416F4B624107AFF80741F04DC73F">
    <w:name w:val="CD4A416F4B624107AFF80741F04DC73F"/>
    <w:rsid w:val="007E114D"/>
    <w:rPr>
      <w:lang w:eastAsia="zh-TW"/>
    </w:rPr>
  </w:style>
  <w:style w:type="paragraph" w:customStyle="1" w:styleId="643709C193CD4271A7F29394CDA270DF">
    <w:name w:val="643709C193CD4271A7F29394CDA270DF"/>
    <w:rsid w:val="007E114D"/>
    <w:rPr>
      <w:lang w:eastAsia="zh-TW"/>
    </w:rPr>
  </w:style>
  <w:style w:type="paragraph" w:customStyle="1" w:styleId="E2C8413B57774E5F88D8A3AEFF9BD3D7">
    <w:name w:val="E2C8413B57774E5F88D8A3AEFF9BD3D7"/>
    <w:rsid w:val="007E114D"/>
    <w:rPr>
      <w:lang w:eastAsia="zh-TW"/>
    </w:rPr>
  </w:style>
  <w:style w:type="paragraph" w:customStyle="1" w:styleId="659832C4E4814D8388D2D18EF5135224">
    <w:name w:val="659832C4E4814D8388D2D18EF5135224"/>
    <w:rsid w:val="007E114D"/>
    <w:rPr>
      <w:lang w:eastAsia="zh-TW"/>
    </w:rPr>
  </w:style>
  <w:style w:type="paragraph" w:customStyle="1" w:styleId="DBBD97415583431E83DF045480704B5D">
    <w:name w:val="DBBD97415583431E83DF045480704B5D"/>
    <w:rsid w:val="007E114D"/>
    <w:rPr>
      <w:lang w:eastAsia="zh-TW"/>
    </w:rPr>
  </w:style>
  <w:style w:type="paragraph" w:customStyle="1" w:styleId="74F003C0CE554DC092B765204431B257">
    <w:name w:val="74F003C0CE554DC092B765204431B257"/>
    <w:rsid w:val="007E114D"/>
    <w:rPr>
      <w:lang w:eastAsia="zh-TW"/>
    </w:rPr>
  </w:style>
  <w:style w:type="paragraph" w:customStyle="1" w:styleId="246A6DFCF50C4B7DA3E95B9659715F41">
    <w:name w:val="246A6DFCF50C4B7DA3E95B9659715F41"/>
    <w:rsid w:val="007E114D"/>
    <w:rPr>
      <w:lang w:eastAsia="zh-TW"/>
    </w:rPr>
  </w:style>
  <w:style w:type="paragraph" w:customStyle="1" w:styleId="664A696D21B144DDA708A7915B620BC0">
    <w:name w:val="664A696D21B144DDA708A7915B620BC0"/>
    <w:rsid w:val="007E114D"/>
    <w:rPr>
      <w:lang w:eastAsia="zh-TW"/>
    </w:rPr>
  </w:style>
  <w:style w:type="paragraph" w:customStyle="1" w:styleId="0DE1A1F2DA75412F81EFF65FAD3D5A58">
    <w:name w:val="0DE1A1F2DA75412F81EFF65FAD3D5A58"/>
    <w:rsid w:val="007E114D"/>
    <w:rPr>
      <w:lang w:eastAsia="zh-TW"/>
    </w:rPr>
  </w:style>
  <w:style w:type="paragraph" w:customStyle="1" w:styleId="B843E60C2EF94432BEEBFE3E0F1E2DA6">
    <w:name w:val="B843E60C2EF94432BEEBFE3E0F1E2DA6"/>
    <w:rsid w:val="007E114D"/>
    <w:rPr>
      <w:lang w:eastAsia="zh-TW"/>
    </w:rPr>
  </w:style>
  <w:style w:type="paragraph" w:customStyle="1" w:styleId="D47E644D3B174169AA34655E92C15F0F">
    <w:name w:val="D47E644D3B174169AA34655E92C15F0F"/>
    <w:rsid w:val="007E114D"/>
    <w:rPr>
      <w:lang w:eastAsia="zh-TW"/>
    </w:rPr>
  </w:style>
  <w:style w:type="paragraph" w:customStyle="1" w:styleId="62D67307EC3343318022A93FDEB8A9D0">
    <w:name w:val="62D67307EC3343318022A93FDEB8A9D0"/>
    <w:rsid w:val="007E114D"/>
    <w:rPr>
      <w:lang w:eastAsia="zh-TW"/>
    </w:rPr>
  </w:style>
  <w:style w:type="paragraph" w:customStyle="1" w:styleId="ABF624DCCF1E472DA68C0281B7FD19E0">
    <w:name w:val="ABF624DCCF1E472DA68C0281B7FD19E0"/>
    <w:rsid w:val="007E114D"/>
    <w:rPr>
      <w:lang w:eastAsia="zh-TW"/>
    </w:rPr>
  </w:style>
  <w:style w:type="paragraph" w:customStyle="1" w:styleId="EF8907540DC34265ABD07DE75DB7707D">
    <w:name w:val="EF8907540DC34265ABD07DE75DB7707D"/>
    <w:rsid w:val="007E114D"/>
    <w:rPr>
      <w:lang w:eastAsia="zh-TW"/>
    </w:rPr>
  </w:style>
  <w:style w:type="paragraph" w:customStyle="1" w:styleId="03311E403FE34ABB9FDA74D7AD876B28">
    <w:name w:val="03311E403FE34ABB9FDA74D7AD876B28"/>
    <w:rsid w:val="007E114D"/>
    <w:rPr>
      <w:lang w:eastAsia="zh-TW"/>
    </w:rPr>
  </w:style>
  <w:style w:type="paragraph" w:customStyle="1" w:styleId="0DE2EC81D76C4254A140CF1D39B4D60A">
    <w:name w:val="0DE2EC81D76C4254A140CF1D39B4D60A"/>
    <w:rsid w:val="007E114D"/>
    <w:rPr>
      <w:lang w:eastAsia="zh-TW"/>
    </w:rPr>
  </w:style>
  <w:style w:type="paragraph" w:customStyle="1" w:styleId="9FABDEC56EF741849486CE03BF456206">
    <w:name w:val="9FABDEC56EF741849486CE03BF456206"/>
    <w:rsid w:val="007E114D"/>
    <w:rPr>
      <w:lang w:eastAsia="zh-TW"/>
    </w:rPr>
  </w:style>
  <w:style w:type="paragraph" w:customStyle="1" w:styleId="4D3FFA2CA4324C02865FF6DC34473B2E">
    <w:name w:val="4D3FFA2CA4324C02865FF6DC34473B2E"/>
    <w:rsid w:val="007E114D"/>
    <w:rPr>
      <w:lang w:eastAsia="zh-TW"/>
    </w:rPr>
  </w:style>
  <w:style w:type="paragraph" w:customStyle="1" w:styleId="FA5BEFC739C34399BF49B254CFA8E93E">
    <w:name w:val="FA5BEFC739C34399BF49B254CFA8E93E"/>
    <w:rsid w:val="007E114D"/>
    <w:rPr>
      <w:lang w:eastAsia="zh-TW"/>
    </w:rPr>
  </w:style>
  <w:style w:type="paragraph" w:customStyle="1" w:styleId="7488EB61AE3C4B9A8F9AF922B8C1A82B">
    <w:name w:val="7488EB61AE3C4B9A8F9AF922B8C1A82B"/>
    <w:rsid w:val="007E114D"/>
    <w:rPr>
      <w:lang w:eastAsia="zh-TW"/>
    </w:rPr>
  </w:style>
  <w:style w:type="paragraph" w:customStyle="1" w:styleId="3F2386849B3B4476974322E0711B05D6">
    <w:name w:val="3F2386849B3B4476974322E0711B05D6"/>
    <w:rsid w:val="007E114D"/>
    <w:rPr>
      <w:lang w:eastAsia="zh-TW"/>
    </w:rPr>
  </w:style>
  <w:style w:type="paragraph" w:customStyle="1" w:styleId="2A86C627D49B4E2082D791D432001547">
    <w:name w:val="2A86C627D49B4E2082D791D432001547"/>
    <w:rsid w:val="007E114D"/>
    <w:rPr>
      <w:lang w:eastAsia="zh-TW"/>
    </w:rPr>
  </w:style>
  <w:style w:type="paragraph" w:customStyle="1" w:styleId="8B87676C40C0425FB246AE2C277D666C">
    <w:name w:val="8B87676C40C0425FB246AE2C277D666C"/>
    <w:rsid w:val="007E114D"/>
    <w:rPr>
      <w:lang w:eastAsia="zh-TW"/>
    </w:rPr>
  </w:style>
  <w:style w:type="paragraph" w:customStyle="1" w:styleId="D3B4304C779C43E3A00C4E26C0941E09">
    <w:name w:val="D3B4304C779C43E3A00C4E26C0941E09"/>
    <w:rsid w:val="007E114D"/>
    <w:rPr>
      <w:lang w:eastAsia="zh-TW"/>
    </w:rPr>
  </w:style>
  <w:style w:type="paragraph" w:customStyle="1" w:styleId="11ECB3F534BB4173B0D2AA16E1989ACC">
    <w:name w:val="11ECB3F534BB4173B0D2AA16E1989ACC"/>
    <w:rsid w:val="007E114D"/>
    <w:rPr>
      <w:lang w:eastAsia="zh-TW"/>
    </w:rPr>
  </w:style>
  <w:style w:type="paragraph" w:customStyle="1" w:styleId="DD4554C1D46349B99ABD700032D61359">
    <w:name w:val="DD4554C1D46349B99ABD700032D61359"/>
    <w:rsid w:val="007E114D"/>
    <w:rPr>
      <w:lang w:eastAsia="zh-TW"/>
    </w:rPr>
  </w:style>
  <w:style w:type="paragraph" w:customStyle="1" w:styleId="1F95E9747DB04253AD28BDEF9F0C11D0">
    <w:name w:val="1F95E9747DB04253AD28BDEF9F0C11D0"/>
    <w:rsid w:val="007E114D"/>
    <w:rPr>
      <w:lang w:eastAsia="zh-TW"/>
    </w:rPr>
  </w:style>
  <w:style w:type="paragraph" w:customStyle="1" w:styleId="055F482ED8D0493E8E0A7D2243BA7398">
    <w:name w:val="055F482ED8D0493E8E0A7D2243BA7398"/>
    <w:rsid w:val="007E114D"/>
    <w:rPr>
      <w:lang w:eastAsia="zh-TW"/>
    </w:rPr>
  </w:style>
  <w:style w:type="paragraph" w:customStyle="1" w:styleId="E47BC516973D41159B6CED5A384688AE">
    <w:name w:val="E47BC516973D41159B6CED5A384688AE"/>
    <w:rsid w:val="007E114D"/>
    <w:rPr>
      <w:lang w:eastAsia="zh-TW"/>
    </w:rPr>
  </w:style>
  <w:style w:type="paragraph" w:customStyle="1" w:styleId="2ACE8F389FCB4554A238ED4EC4FA0E80">
    <w:name w:val="2ACE8F389FCB4554A238ED4EC4FA0E80"/>
    <w:rsid w:val="007E114D"/>
    <w:rPr>
      <w:lang w:eastAsia="zh-TW"/>
    </w:rPr>
  </w:style>
  <w:style w:type="paragraph" w:customStyle="1" w:styleId="479DDA1640254FB19A0C828AF6E0359A">
    <w:name w:val="479DDA1640254FB19A0C828AF6E0359A"/>
    <w:rsid w:val="007E114D"/>
    <w:rPr>
      <w:lang w:eastAsia="zh-TW"/>
    </w:rPr>
  </w:style>
  <w:style w:type="paragraph" w:customStyle="1" w:styleId="4436A8CBC4FA483F8F49FB9DA5ACBE9B">
    <w:name w:val="4436A8CBC4FA483F8F49FB9DA5ACBE9B"/>
    <w:rsid w:val="007E114D"/>
    <w:rPr>
      <w:lang w:eastAsia="zh-TW"/>
    </w:rPr>
  </w:style>
  <w:style w:type="paragraph" w:customStyle="1" w:styleId="171BFD1EC1784FDFA4454DE06328C041">
    <w:name w:val="171BFD1EC1784FDFA4454DE06328C041"/>
    <w:rsid w:val="007E114D"/>
    <w:rPr>
      <w:lang w:eastAsia="zh-TW"/>
    </w:rPr>
  </w:style>
  <w:style w:type="paragraph" w:customStyle="1" w:styleId="8B73195DF57E430293C1B91F9CE61616">
    <w:name w:val="8B73195DF57E430293C1B91F9CE61616"/>
    <w:rsid w:val="007E114D"/>
    <w:rPr>
      <w:lang w:eastAsia="zh-TW"/>
    </w:rPr>
  </w:style>
  <w:style w:type="paragraph" w:customStyle="1" w:styleId="38B237089F84408189D2C80E72ED46DF">
    <w:name w:val="38B237089F84408189D2C80E72ED46DF"/>
    <w:rsid w:val="007E114D"/>
    <w:rPr>
      <w:lang w:eastAsia="zh-TW"/>
    </w:rPr>
  </w:style>
  <w:style w:type="paragraph" w:customStyle="1" w:styleId="800A2E09B9414357817E32633CEB42A7">
    <w:name w:val="800A2E09B9414357817E32633CEB42A7"/>
    <w:rsid w:val="007E114D"/>
    <w:rPr>
      <w:lang w:eastAsia="zh-TW"/>
    </w:rPr>
  </w:style>
  <w:style w:type="paragraph" w:customStyle="1" w:styleId="965486DCBD2848FB97A9DDD7C77A86FA">
    <w:name w:val="965486DCBD2848FB97A9DDD7C77A86FA"/>
    <w:rsid w:val="007E114D"/>
    <w:rPr>
      <w:lang w:eastAsia="zh-TW"/>
    </w:rPr>
  </w:style>
  <w:style w:type="paragraph" w:customStyle="1" w:styleId="4F8FD45CF3484B4E90EB22C753B10E45">
    <w:name w:val="4F8FD45CF3484B4E90EB22C753B10E45"/>
    <w:rsid w:val="007E114D"/>
    <w:rPr>
      <w:lang w:eastAsia="zh-TW"/>
    </w:rPr>
  </w:style>
  <w:style w:type="paragraph" w:customStyle="1" w:styleId="B3459AA453434810AE33872EA4CC8D1A">
    <w:name w:val="B3459AA453434810AE33872EA4CC8D1A"/>
    <w:rsid w:val="007E114D"/>
    <w:rPr>
      <w:lang w:eastAsia="zh-TW"/>
    </w:rPr>
  </w:style>
  <w:style w:type="paragraph" w:customStyle="1" w:styleId="7A67B12EE6284CF9BBC1E3B76DC38DFB">
    <w:name w:val="7A67B12EE6284CF9BBC1E3B76DC38DFB"/>
    <w:rsid w:val="007E114D"/>
    <w:rPr>
      <w:lang w:eastAsia="zh-TW"/>
    </w:rPr>
  </w:style>
  <w:style w:type="paragraph" w:customStyle="1" w:styleId="FA62441F2FA54941ADF068768643AD8F">
    <w:name w:val="FA62441F2FA54941ADF068768643AD8F"/>
    <w:rsid w:val="007E114D"/>
    <w:rPr>
      <w:lang w:eastAsia="zh-TW"/>
    </w:rPr>
  </w:style>
  <w:style w:type="paragraph" w:customStyle="1" w:styleId="A00D355273B94CD4B31116473A646019">
    <w:name w:val="A00D355273B94CD4B31116473A646019"/>
    <w:rsid w:val="007E114D"/>
    <w:rPr>
      <w:lang w:eastAsia="zh-TW"/>
    </w:rPr>
  </w:style>
  <w:style w:type="paragraph" w:customStyle="1" w:styleId="EB75CCDE80B347ECA54C4E27E5657FDA">
    <w:name w:val="EB75CCDE80B347ECA54C4E27E5657FDA"/>
    <w:rsid w:val="007E114D"/>
    <w:rPr>
      <w:lang w:eastAsia="zh-TW"/>
    </w:rPr>
  </w:style>
  <w:style w:type="paragraph" w:customStyle="1" w:styleId="3FCCA97D35AA4DE4969B2F7694253A87">
    <w:name w:val="3FCCA97D35AA4DE4969B2F7694253A87"/>
    <w:rsid w:val="007E114D"/>
    <w:rPr>
      <w:lang w:eastAsia="zh-TW"/>
    </w:rPr>
  </w:style>
  <w:style w:type="paragraph" w:customStyle="1" w:styleId="F85E643EC5BA49B6BBC9469C000A4A34">
    <w:name w:val="F85E643EC5BA49B6BBC9469C000A4A34"/>
    <w:rsid w:val="007E114D"/>
    <w:rPr>
      <w:lang w:eastAsia="zh-TW"/>
    </w:rPr>
  </w:style>
  <w:style w:type="paragraph" w:customStyle="1" w:styleId="8B8AA7F9FBEF4CAB8D22A561F75D858C">
    <w:name w:val="8B8AA7F9FBEF4CAB8D22A561F75D858C"/>
    <w:rsid w:val="007E114D"/>
    <w:rPr>
      <w:lang w:eastAsia="zh-TW"/>
    </w:rPr>
  </w:style>
  <w:style w:type="paragraph" w:customStyle="1" w:styleId="D90E96CC68274BECA6FC960C6A40D00F">
    <w:name w:val="D90E96CC68274BECA6FC960C6A40D00F"/>
    <w:rsid w:val="007E114D"/>
    <w:rPr>
      <w:lang w:eastAsia="zh-TW"/>
    </w:rPr>
  </w:style>
  <w:style w:type="paragraph" w:customStyle="1" w:styleId="A209427E8CE04A0B9CA57FA0ACEE042C">
    <w:name w:val="A209427E8CE04A0B9CA57FA0ACEE042C"/>
    <w:rsid w:val="007E114D"/>
    <w:rPr>
      <w:lang w:eastAsia="zh-TW"/>
    </w:rPr>
  </w:style>
  <w:style w:type="paragraph" w:customStyle="1" w:styleId="621CD380665B4F4EB0B02DD88D673DA6">
    <w:name w:val="621CD380665B4F4EB0B02DD88D673DA6"/>
    <w:rsid w:val="007E114D"/>
    <w:rPr>
      <w:lang w:eastAsia="zh-TW"/>
    </w:rPr>
  </w:style>
  <w:style w:type="paragraph" w:customStyle="1" w:styleId="D744289EF31140A6A79F3F3A89C7BAB8">
    <w:name w:val="D744289EF31140A6A79F3F3A89C7BAB8"/>
    <w:rsid w:val="007E114D"/>
    <w:rPr>
      <w:lang w:eastAsia="zh-TW"/>
    </w:rPr>
  </w:style>
  <w:style w:type="paragraph" w:customStyle="1" w:styleId="47FD4F0450C6452DAA14532EFD244D3D">
    <w:name w:val="47FD4F0450C6452DAA14532EFD244D3D"/>
    <w:rsid w:val="007E114D"/>
    <w:rPr>
      <w:lang w:eastAsia="zh-TW"/>
    </w:rPr>
  </w:style>
  <w:style w:type="paragraph" w:customStyle="1" w:styleId="7A69AFC1A7214C5E98830D02CCE58EED">
    <w:name w:val="7A69AFC1A7214C5E98830D02CCE58EED"/>
    <w:rsid w:val="007E114D"/>
    <w:rPr>
      <w:lang w:eastAsia="zh-TW"/>
    </w:rPr>
  </w:style>
  <w:style w:type="paragraph" w:customStyle="1" w:styleId="530FAD45CB904696A76BFB8B7D3A30A1">
    <w:name w:val="530FAD45CB904696A76BFB8B7D3A30A1"/>
    <w:rsid w:val="007E114D"/>
    <w:rPr>
      <w:lang w:eastAsia="zh-TW"/>
    </w:rPr>
  </w:style>
  <w:style w:type="paragraph" w:customStyle="1" w:styleId="31EBB03454DA48DBBB04319E26B4168E">
    <w:name w:val="31EBB03454DA48DBBB04319E26B4168E"/>
    <w:rsid w:val="007E114D"/>
    <w:rPr>
      <w:lang w:eastAsia="zh-TW"/>
    </w:rPr>
  </w:style>
  <w:style w:type="paragraph" w:customStyle="1" w:styleId="1D0492B3B1064250AF2E9EAF97E6E3E6">
    <w:name w:val="1D0492B3B1064250AF2E9EAF97E6E3E6"/>
    <w:rsid w:val="007E114D"/>
    <w:rPr>
      <w:lang w:eastAsia="zh-TW"/>
    </w:rPr>
  </w:style>
  <w:style w:type="paragraph" w:customStyle="1" w:styleId="CA8C7239348D4DA4A84F14E5C55F32A4">
    <w:name w:val="CA8C7239348D4DA4A84F14E5C55F32A4"/>
    <w:rsid w:val="007E114D"/>
    <w:rPr>
      <w:lang w:eastAsia="zh-TW"/>
    </w:rPr>
  </w:style>
  <w:style w:type="paragraph" w:customStyle="1" w:styleId="36D10ED659404BE8B5D1D1D414BF70F5">
    <w:name w:val="36D10ED659404BE8B5D1D1D414BF70F5"/>
    <w:rsid w:val="007E114D"/>
    <w:rPr>
      <w:lang w:eastAsia="zh-TW"/>
    </w:rPr>
  </w:style>
  <w:style w:type="paragraph" w:customStyle="1" w:styleId="D9A4AAC575A34DD8B7D9A12704043255">
    <w:name w:val="D9A4AAC575A34DD8B7D9A12704043255"/>
    <w:rsid w:val="007E114D"/>
    <w:rPr>
      <w:lang w:eastAsia="zh-TW"/>
    </w:rPr>
  </w:style>
  <w:style w:type="paragraph" w:customStyle="1" w:styleId="4A729E10FBDC4F17ADAA061FFE24C544">
    <w:name w:val="4A729E10FBDC4F17ADAA061FFE24C544"/>
    <w:rsid w:val="007E114D"/>
    <w:rPr>
      <w:lang w:eastAsia="zh-TW"/>
    </w:rPr>
  </w:style>
  <w:style w:type="paragraph" w:customStyle="1" w:styleId="9D1367BF3CC944F1A2EF812826891C46">
    <w:name w:val="9D1367BF3CC944F1A2EF812826891C46"/>
    <w:rsid w:val="007E114D"/>
    <w:rPr>
      <w:lang w:eastAsia="zh-TW"/>
    </w:rPr>
  </w:style>
  <w:style w:type="paragraph" w:customStyle="1" w:styleId="0E09C9A9CA2D498EA2CF3A47B9C02998">
    <w:name w:val="0E09C9A9CA2D498EA2CF3A47B9C02998"/>
    <w:rsid w:val="007E114D"/>
    <w:rPr>
      <w:lang w:eastAsia="zh-TW"/>
    </w:rPr>
  </w:style>
  <w:style w:type="paragraph" w:customStyle="1" w:styleId="A2843BEEED6D47DBBD29917BDF4D90CD">
    <w:name w:val="A2843BEEED6D47DBBD29917BDF4D90CD"/>
    <w:rsid w:val="007E114D"/>
    <w:rPr>
      <w:lang w:eastAsia="zh-TW"/>
    </w:rPr>
  </w:style>
  <w:style w:type="paragraph" w:customStyle="1" w:styleId="CA71A8C0778A4390BA97044EE1F8AC42">
    <w:name w:val="CA71A8C0778A4390BA97044EE1F8AC42"/>
    <w:rsid w:val="007E114D"/>
    <w:rPr>
      <w:lang w:eastAsia="zh-TW"/>
    </w:rPr>
  </w:style>
  <w:style w:type="paragraph" w:customStyle="1" w:styleId="0255BE34ACF948198D3FD92D6A2D025D">
    <w:name w:val="0255BE34ACF948198D3FD92D6A2D025D"/>
    <w:rsid w:val="007E114D"/>
    <w:rPr>
      <w:lang w:eastAsia="zh-TW"/>
    </w:rPr>
  </w:style>
  <w:style w:type="paragraph" w:customStyle="1" w:styleId="99131C23DE914C46A1EB0081339ABA24">
    <w:name w:val="99131C23DE914C46A1EB0081339ABA24"/>
    <w:rsid w:val="007E114D"/>
    <w:rPr>
      <w:lang w:eastAsia="zh-TW"/>
    </w:rPr>
  </w:style>
  <w:style w:type="paragraph" w:customStyle="1" w:styleId="16FDBC81B2C644BEB39BF648B6A32A46">
    <w:name w:val="16FDBC81B2C644BEB39BF648B6A32A46"/>
    <w:rsid w:val="007E114D"/>
    <w:rPr>
      <w:lang w:eastAsia="zh-TW"/>
    </w:rPr>
  </w:style>
  <w:style w:type="paragraph" w:customStyle="1" w:styleId="40D2598C734E4D55AB7395212AFF6EE8">
    <w:name w:val="40D2598C734E4D55AB7395212AFF6EE8"/>
    <w:rsid w:val="007E114D"/>
    <w:rPr>
      <w:lang w:eastAsia="zh-TW"/>
    </w:rPr>
  </w:style>
  <w:style w:type="paragraph" w:customStyle="1" w:styleId="9F47F578C66B43D5A9CB19AC0D3C64C1">
    <w:name w:val="9F47F578C66B43D5A9CB19AC0D3C64C1"/>
    <w:rsid w:val="007E114D"/>
    <w:rPr>
      <w:lang w:eastAsia="zh-TW"/>
    </w:rPr>
  </w:style>
  <w:style w:type="paragraph" w:customStyle="1" w:styleId="0AA460F2481E467FB9E8CBCC989368CB">
    <w:name w:val="0AA460F2481E467FB9E8CBCC989368CB"/>
    <w:rsid w:val="007E114D"/>
    <w:rPr>
      <w:lang w:eastAsia="zh-TW"/>
    </w:rPr>
  </w:style>
  <w:style w:type="paragraph" w:customStyle="1" w:styleId="E7BF3C355A9A48FD93CE84A33EBBC86B">
    <w:name w:val="E7BF3C355A9A48FD93CE84A33EBBC86B"/>
    <w:rsid w:val="007E114D"/>
    <w:rPr>
      <w:lang w:eastAsia="zh-TW"/>
    </w:rPr>
  </w:style>
  <w:style w:type="paragraph" w:customStyle="1" w:styleId="96A760CCCD7E44D0A3F98DA5281DCB15">
    <w:name w:val="96A760CCCD7E44D0A3F98DA5281DCB15"/>
    <w:rsid w:val="007E114D"/>
    <w:rPr>
      <w:lang w:eastAsia="zh-TW"/>
    </w:rPr>
  </w:style>
  <w:style w:type="paragraph" w:customStyle="1" w:styleId="AAAD8CB3AE6F43719F20AA1D31FEF075">
    <w:name w:val="AAAD8CB3AE6F43719F20AA1D31FEF075"/>
    <w:rsid w:val="007E114D"/>
    <w:rPr>
      <w:lang w:eastAsia="zh-TW"/>
    </w:rPr>
  </w:style>
  <w:style w:type="paragraph" w:customStyle="1" w:styleId="E3C7D5F2894D44FBB8DF05468673B517">
    <w:name w:val="E3C7D5F2894D44FBB8DF05468673B517"/>
    <w:rsid w:val="007E114D"/>
    <w:rPr>
      <w:lang w:eastAsia="zh-TW"/>
    </w:rPr>
  </w:style>
  <w:style w:type="paragraph" w:customStyle="1" w:styleId="470856315C9F4CD5B063A665B856689A">
    <w:name w:val="470856315C9F4CD5B063A665B856689A"/>
    <w:rsid w:val="007E114D"/>
    <w:rPr>
      <w:lang w:eastAsia="zh-TW"/>
    </w:rPr>
  </w:style>
  <w:style w:type="paragraph" w:customStyle="1" w:styleId="6780D8B802DA4A4F8D2DBDAEAF676301">
    <w:name w:val="6780D8B802DA4A4F8D2DBDAEAF676301"/>
    <w:rsid w:val="007E114D"/>
    <w:rPr>
      <w:lang w:eastAsia="zh-TW"/>
    </w:rPr>
  </w:style>
  <w:style w:type="paragraph" w:customStyle="1" w:styleId="051D97C1F2C4476292A33A5420059C50">
    <w:name w:val="051D97C1F2C4476292A33A5420059C50"/>
    <w:rsid w:val="007E114D"/>
    <w:rPr>
      <w:lang w:eastAsia="zh-TW"/>
    </w:rPr>
  </w:style>
  <w:style w:type="paragraph" w:customStyle="1" w:styleId="8C28777F8B124E60A43227F0FA068A9E">
    <w:name w:val="8C28777F8B124E60A43227F0FA068A9E"/>
    <w:rsid w:val="007E114D"/>
    <w:rPr>
      <w:lang w:eastAsia="zh-TW"/>
    </w:rPr>
  </w:style>
  <w:style w:type="paragraph" w:customStyle="1" w:styleId="EF83B5B095534B84896D87FED7053AE7">
    <w:name w:val="EF83B5B095534B84896D87FED7053AE7"/>
    <w:rsid w:val="007E114D"/>
    <w:rPr>
      <w:lang w:eastAsia="zh-TW"/>
    </w:rPr>
  </w:style>
  <w:style w:type="paragraph" w:customStyle="1" w:styleId="C992D13AF88F404FB8993DEF123017C3">
    <w:name w:val="C992D13AF88F404FB8993DEF123017C3"/>
    <w:rsid w:val="007E114D"/>
    <w:rPr>
      <w:lang w:eastAsia="zh-TW"/>
    </w:rPr>
  </w:style>
  <w:style w:type="paragraph" w:customStyle="1" w:styleId="493BFDC6864948B7B67DD700A638A428">
    <w:name w:val="493BFDC6864948B7B67DD700A638A428"/>
    <w:rsid w:val="007E114D"/>
    <w:rPr>
      <w:lang w:eastAsia="zh-TW"/>
    </w:rPr>
  </w:style>
  <w:style w:type="paragraph" w:customStyle="1" w:styleId="554CF8648AE544BD8ACA4B86B4572A21">
    <w:name w:val="554CF8648AE544BD8ACA4B86B4572A21"/>
    <w:rsid w:val="007E114D"/>
    <w:rPr>
      <w:lang w:eastAsia="zh-TW"/>
    </w:rPr>
  </w:style>
  <w:style w:type="paragraph" w:customStyle="1" w:styleId="6531FA4D0B8E48B3B6F8D3AA3D6312C8">
    <w:name w:val="6531FA4D0B8E48B3B6F8D3AA3D6312C8"/>
    <w:rsid w:val="007E114D"/>
    <w:rPr>
      <w:lang w:eastAsia="zh-TW"/>
    </w:rPr>
  </w:style>
  <w:style w:type="paragraph" w:customStyle="1" w:styleId="716B454214364E2397A0F1314858BE4F">
    <w:name w:val="716B454214364E2397A0F1314858BE4F"/>
    <w:rsid w:val="007E114D"/>
    <w:rPr>
      <w:lang w:eastAsia="zh-TW"/>
    </w:rPr>
  </w:style>
  <w:style w:type="paragraph" w:customStyle="1" w:styleId="2564AB0017BC4B4ABFC4E77FD6C5343B">
    <w:name w:val="2564AB0017BC4B4ABFC4E77FD6C5343B"/>
    <w:rsid w:val="007E114D"/>
    <w:rPr>
      <w:lang w:eastAsia="zh-TW"/>
    </w:rPr>
  </w:style>
  <w:style w:type="paragraph" w:customStyle="1" w:styleId="C36F3A34D2AD421DBADF1CE8D571507D">
    <w:name w:val="C36F3A34D2AD421DBADF1CE8D571507D"/>
    <w:rsid w:val="007E114D"/>
    <w:rPr>
      <w:lang w:eastAsia="zh-TW"/>
    </w:rPr>
  </w:style>
  <w:style w:type="paragraph" w:customStyle="1" w:styleId="67D361B8C4DC42A19D3C8789B1C59973">
    <w:name w:val="67D361B8C4DC42A19D3C8789B1C59973"/>
    <w:rsid w:val="007E114D"/>
    <w:rPr>
      <w:lang w:eastAsia="zh-TW"/>
    </w:rPr>
  </w:style>
  <w:style w:type="paragraph" w:customStyle="1" w:styleId="3000358FB6124F2E954115CC668804D0">
    <w:name w:val="3000358FB6124F2E954115CC668804D0"/>
    <w:rsid w:val="007E114D"/>
    <w:rPr>
      <w:lang w:eastAsia="zh-TW"/>
    </w:rPr>
  </w:style>
  <w:style w:type="paragraph" w:customStyle="1" w:styleId="1904800411614C6CB93C5B3CDFCAD9D6">
    <w:name w:val="1904800411614C6CB93C5B3CDFCAD9D6"/>
    <w:rsid w:val="007E114D"/>
    <w:rPr>
      <w:lang w:eastAsia="zh-TW"/>
    </w:rPr>
  </w:style>
  <w:style w:type="paragraph" w:customStyle="1" w:styleId="3B9BAF4E6A8B47DCB5D7AC03AB9D8C84">
    <w:name w:val="3B9BAF4E6A8B47DCB5D7AC03AB9D8C84"/>
    <w:rsid w:val="007E114D"/>
    <w:rPr>
      <w:lang w:eastAsia="zh-TW"/>
    </w:rPr>
  </w:style>
  <w:style w:type="paragraph" w:customStyle="1" w:styleId="01B693F6A9B84739929DFC4341AAF47C">
    <w:name w:val="01B693F6A9B84739929DFC4341AAF47C"/>
    <w:rsid w:val="007E114D"/>
    <w:rPr>
      <w:lang w:eastAsia="zh-TW"/>
    </w:rPr>
  </w:style>
  <w:style w:type="paragraph" w:customStyle="1" w:styleId="9CD12397E41145A5BC1FAECF942ADADC">
    <w:name w:val="9CD12397E41145A5BC1FAECF942ADADC"/>
    <w:rsid w:val="007E114D"/>
    <w:rPr>
      <w:lang w:eastAsia="zh-TW"/>
    </w:rPr>
  </w:style>
  <w:style w:type="paragraph" w:customStyle="1" w:styleId="A057A73848724B30B283374819D37293">
    <w:name w:val="A057A73848724B30B283374819D37293"/>
    <w:rsid w:val="007E114D"/>
    <w:rPr>
      <w:lang w:eastAsia="zh-TW"/>
    </w:rPr>
  </w:style>
  <w:style w:type="paragraph" w:customStyle="1" w:styleId="084E5FE96CE94949948A79A4F9E1B55A">
    <w:name w:val="084E5FE96CE94949948A79A4F9E1B55A"/>
    <w:rsid w:val="007E114D"/>
    <w:rPr>
      <w:lang w:eastAsia="zh-TW"/>
    </w:rPr>
  </w:style>
  <w:style w:type="paragraph" w:customStyle="1" w:styleId="285D270EB3254C6891B35558784D093C">
    <w:name w:val="285D270EB3254C6891B35558784D093C"/>
    <w:rsid w:val="007E114D"/>
    <w:rPr>
      <w:lang w:eastAsia="zh-TW"/>
    </w:rPr>
  </w:style>
  <w:style w:type="paragraph" w:customStyle="1" w:styleId="E445271E78CE4523BC8B88B1024CF882">
    <w:name w:val="E445271E78CE4523BC8B88B1024CF882"/>
    <w:rsid w:val="007E114D"/>
    <w:rPr>
      <w:lang w:eastAsia="zh-TW"/>
    </w:rPr>
  </w:style>
  <w:style w:type="paragraph" w:customStyle="1" w:styleId="5E542F6E39A74F3085DEEDE2CC143304">
    <w:name w:val="5E542F6E39A74F3085DEEDE2CC143304"/>
    <w:rsid w:val="007E114D"/>
    <w:rPr>
      <w:lang w:eastAsia="zh-TW"/>
    </w:rPr>
  </w:style>
  <w:style w:type="paragraph" w:customStyle="1" w:styleId="A16742CFA67C474AA5275FF9D2DD6BB4">
    <w:name w:val="A16742CFA67C474AA5275FF9D2DD6BB4"/>
    <w:rsid w:val="007E114D"/>
    <w:rPr>
      <w:lang w:eastAsia="zh-TW"/>
    </w:rPr>
  </w:style>
  <w:style w:type="paragraph" w:customStyle="1" w:styleId="85FD51F864774FAB98CCEBD43F84DED7">
    <w:name w:val="85FD51F864774FAB98CCEBD43F84DED7"/>
    <w:rsid w:val="007E114D"/>
    <w:rPr>
      <w:lang w:eastAsia="zh-TW"/>
    </w:rPr>
  </w:style>
  <w:style w:type="paragraph" w:customStyle="1" w:styleId="09BC3A53EC1C4B2E9CF3C59D526F6458">
    <w:name w:val="09BC3A53EC1C4B2E9CF3C59D526F6458"/>
    <w:rsid w:val="007E114D"/>
    <w:rPr>
      <w:lang w:eastAsia="zh-TW"/>
    </w:rPr>
  </w:style>
  <w:style w:type="paragraph" w:customStyle="1" w:styleId="657A76A659D946EBAA10C54410B40064">
    <w:name w:val="657A76A659D946EBAA10C54410B40064"/>
    <w:rsid w:val="007E114D"/>
    <w:rPr>
      <w:lang w:eastAsia="zh-TW"/>
    </w:rPr>
  </w:style>
  <w:style w:type="paragraph" w:customStyle="1" w:styleId="69CD08C0D7EA46EDA61373B1D718F767">
    <w:name w:val="69CD08C0D7EA46EDA61373B1D718F767"/>
    <w:rsid w:val="007E114D"/>
    <w:rPr>
      <w:lang w:eastAsia="zh-TW"/>
    </w:rPr>
  </w:style>
  <w:style w:type="paragraph" w:customStyle="1" w:styleId="7A0215CD689A4AFEA2598E7CCAEB5090">
    <w:name w:val="7A0215CD689A4AFEA2598E7CCAEB5090"/>
    <w:rsid w:val="007E114D"/>
    <w:rPr>
      <w:lang w:eastAsia="zh-TW"/>
    </w:rPr>
  </w:style>
  <w:style w:type="paragraph" w:customStyle="1" w:styleId="DFECC90B497F4037903410E95607B44C">
    <w:name w:val="DFECC90B497F4037903410E95607B44C"/>
    <w:rsid w:val="007E114D"/>
    <w:rPr>
      <w:lang w:eastAsia="zh-TW"/>
    </w:rPr>
  </w:style>
  <w:style w:type="paragraph" w:customStyle="1" w:styleId="4E121F7646A14428ABE9EF2E0BBCF0AF">
    <w:name w:val="4E121F7646A14428ABE9EF2E0BBCF0AF"/>
    <w:rsid w:val="007E114D"/>
    <w:rPr>
      <w:lang w:eastAsia="zh-TW"/>
    </w:rPr>
  </w:style>
  <w:style w:type="paragraph" w:customStyle="1" w:styleId="8AC1C74F01AE4CA8A7D784F504FA5E15">
    <w:name w:val="8AC1C74F01AE4CA8A7D784F504FA5E15"/>
    <w:rsid w:val="007E114D"/>
    <w:rPr>
      <w:lang w:eastAsia="zh-TW"/>
    </w:rPr>
  </w:style>
  <w:style w:type="paragraph" w:customStyle="1" w:styleId="D982BED11C0C4B7D9E10EBB99938667A">
    <w:name w:val="D982BED11C0C4B7D9E10EBB99938667A"/>
    <w:rsid w:val="007E114D"/>
    <w:rPr>
      <w:lang w:eastAsia="zh-TW"/>
    </w:rPr>
  </w:style>
  <w:style w:type="paragraph" w:customStyle="1" w:styleId="FCE00FEA63AF467EB258B2815EC367D9">
    <w:name w:val="FCE00FEA63AF467EB258B2815EC367D9"/>
    <w:rsid w:val="007E114D"/>
    <w:rPr>
      <w:lang w:eastAsia="zh-TW"/>
    </w:rPr>
  </w:style>
  <w:style w:type="paragraph" w:customStyle="1" w:styleId="4D9E55117B67435ABE143B5C74E1F66A">
    <w:name w:val="4D9E55117B67435ABE143B5C74E1F66A"/>
    <w:rsid w:val="007E114D"/>
    <w:rPr>
      <w:lang w:eastAsia="zh-TW"/>
    </w:rPr>
  </w:style>
  <w:style w:type="paragraph" w:customStyle="1" w:styleId="CF905683A44E470D86AFEB4ACEF7CB91">
    <w:name w:val="CF905683A44E470D86AFEB4ACEF7CB91"/>
    <w:rsid w:val="007E114D"/>
    <w:rPr>
      <w:lang w:eastAsia="zh-TW"/>
    </w:rPr>
  </w:style>
  <w:style w:type="paragraph" w:customStyle="1" w:styleId="C871971D011B4F4E823F03A8AD93E3FC">
    <w:name w:val="C871971D011B4F4E823F03A8AD93E3FC"/>
    <w:rsid w:val="007E114D"/>
    <w:rPr>
      <w:lang w:eastAsia="zh-TW"/>
    </w:rPr>
  </w:style>
  <w:style w:type="paragraph" w:customStyle="1" w:styleId="915BDDC2D32743E1ACDD45F9B1A41677">
    <w:name w:val="915BDDC2D32743E1ACDD45F9B1A41677"/>
    <w:rsid w:val="007E114D"/>
    <w:rPr>
      <w:lang w:eastAsia="zh-TW"/>
    </w:rPr>
  </w:style>
  <w:style w:type="paragraph" w:customStyle="1" w:styleId="35E54FE09D544353B1D4D749874AB401">
    <w:name w:val="35E54FE09D544353B1D4D749874AB401"/>
    <w:rsid w:val="007E114D"/>
    <w:rPr>
      <w:lang w:eastAsia="zh-TW"/>
    </w:rPr>
  </w:style>
  <w:style w:type="paragraph" w:customStyle="1" w:styleId="1A06C5DA8DAD44EBBCB52228D5DC0755">
    <w:name w:val="1A06C5DA8DAD44EBBCB52228D5DC0755"/>
    <w:rsid w:val="007E114D"/>
    <w:rPr>
      <w:lang w:eastAsia="zh-TW"/>
    </w:rPr>
  </w:style>
  <w:style w:type="paragraph" w:customStyle="1" w:styleId="2F5C3FD6985945289D5E6D7553AA7D2E">
    <w:name w:val="2F5C3FD6985945289D5E6D7553AA7D2E"/>
    <w:rsid w:val="007E114D"/>
    <w:rPr>
      <w:lang w:eastAsia="zh-TW"/>
    </w:rPr>
  </w:style>
  <w:style w:type="paragraph" w:customStyle="1" w:styleId="376287A538434D91B5D430A61566C8C1">
    <w:name w:val="376287A538434D91B5D430A61566C8C1"/>
    <w:rsid w:val="007E114D"/>
    <w:rPr>
      <w:lang w:eastAsia="zh-TW"/>
    </w:rPr>
  </w:style>
  <w:style w:type="paragraph" w:customStyle="1" w:styleId="3190EB190F554AB99B4D95F040DF9BC3">
    <w:name w:val="3190EB190F554AB99B4D95F040DF9BC3"/>
    <w:rsid w:val="007E114D"/>
    <w:rPr>
      <w:lang w:eastAsia="zh-TW"/>
    </w:rPr>
  </w:style>
  <w:style w:type="paragraph" w:customStyle="1" w:styleId="6B02BE3E68E146618D43640E8342BB73">
    <w:name w:val="6B02BE3E68E146618D43640E8342BB73"/>
    <w:rsid w:val="007E114D"/>
    <w:rPr>
      <w:lang w:eastAsia="zh-TW"/>
    </w:rPr>
  </w:style>
  <w:style w:type="paragraph" w:customStyle="1" w:styleId="02F932A5A0014F69A83AAA7C83B7DCB5">
    <w:name w:val="02F932A5A0014F69A83AAA7C83B7DCB5"/>
    <w:rsid w:val="007E114D"/>
    <w:rPr>
      <w:lang w:eastAsia="zh-TW"/>
    </w:rPr>
  </w:style>
  <w:style w:type="paragraph" w:customStyle="1" w:styleId="670AB8E173614638BB5F41832FD3B756">
    <w:name w:val="670AB8E173614638BB5F41832FD3B756"/>
    <w:rsid w:val="007E114D"/>
    <w:rPr>
      <w:lang w:eastAsia="zh-TW"/>
    </w:rPr>
  </w:style>
  <w:style w:type="paragraph" w:customStyle="1" w:styleId="7C8EC18967F24469B242EF1613550A2F">
    <w:name w:val="7C8EC18967F24469B242EF1613550A2F"/>
    <w:rsid w:val="007E114D"/>
    <w:rPr>
      <w:lang w:eastAsia="zh-TW"/>
    </w:rPr>
  </w:style>
  <w:style w:type="paragraph" w:customStyle="1" w:styleId="0E13FF53C1D746EF9D26C31FDDA58A20">
    <w:name w:val="0E13FF53C1D746EF9D26C31FDDA58A20"/>
    <w:rsid w:val="007E114D"/>
    <w:rPr>
      <w:lang w:eastAsia="zh-TW"/>
    </w:rPr>
  </w:style>
  <w:style w:type="paragraph" w:customStyle="1" w:styleId="1E8F6AC3B9BE4751AA148587C137AD22">
    <w:name w:val="1E8F6AC3B9BE4751AA148587C137AD22"/>
    <w:rsid w:val="007E114D"/>
    <w:rPr>
      <w:lang w:eastAsia="zh-TW"/>
    </w:rPr>
  </w:style>
  <w:style w:type="paragraph" w:customStyle="1" w:styleId="7038E10AC16C4E228FAD2D9C0B841E31">
    <w:name w:val="7038E10AC16C4E228FAD2D9C0B841E31"/>
    <w:rsid w:val="007E114D"/>
    <w:rPr>
      <w:lang w:eastAsia="zh-TW"/>
    </w:rPr>
  </w:style>
  <w:style w:type="paragraph" w:customStyle="1" w:styleId="ECC605E2A1BC4552AB8096088283529B">
    <w:name w:val="ECC605E2A1BC4552AB8096088283529B"/>
    <w:rsid w:val="007E114D"/>
    <w:rPr>
      <w:lang w:eastAsia="zh-TW"/>
    </w:rPr>
  </w:style>
  <w:style w:type="paragraph" w:customStyle="1" w:styleId="AF63578F66E642BDB3C816AF273F8868">
    <w:name w:val="AF63578F66E642BDB3C816AF273F8868"/>
    <w:rsid w:val="007E114D"/>
    <w:rPr>
      <w:lang w:eastAsia="zh-TW"/>
    </w:rPr>
  </w:style>
  <w:style w:type="paragraph" w:customStyle="1" w:styleId="A887C3429C3B411FB0907070733F7374">
    <w:name w:val="A887C3429C3B411FB0907070733F7374"/>
    <w:rsid w:val="007E114D"/>
    <w:rPr>
      <w:lang w:eastAsia="zh-TW"/>
    </w:rPr>
  </w:style>
  <w:style w:type="paragraph" w:customStyle="1" w:styleId="07B56DD557A94F9A80C1A402AAAF04B8">
    <w:name w:val="07B56DD557A94F9A80C1A402AAAF04B8"/>
    <w:rsid w:val="007E114D"/>
    <w:rPr>
      <w:lang w:eastAsia="zh-TW"/>
    </w:rPr>
  </w:style>
  <w:style w:type="paragraph" w:customStyle="1" w:styleId="7E971F2C70BB447584F3E618C3C2F997">
    <w:name w:val="7E971F2C70BB447584F3E618C3C2F997"/>
    <w:rsid w:val="007E114D"/>
    <w:rPr>
      <w:lang w:eastAsia="zh-TW"/>
    </w:rPr>
  </w:style>
  <w:style w:type="paragraph" w:customStyle="1" w:styleId="83A4939DE03442E893E6D1717BBC1B72">
    <w:name w:val="83A4939DE03442E893E6D1717BBC1B72"/>
    <w:rsid w:val="007E114D"/>
    <w:rPr>
      <w:lang w:eastAsia="zh-TW"/>
    </w:rPr>
  </w:style>
  <w:style w:type="paragraph" w:customStyle="1" w:styleId="5619E5BEF40F463DA6C4BA6D872F011B">
    <w:name w:val="5619E5BEF40F463DA6C4BA6D872F011B"/>
    <w:rsid w:val="007E114D"/>
    <w:rPr>
      <w:lang w:eastAsia="zh-TW"/>
    </w:rPr>
  </w:style>
  <w:style w:type="paragraph" w:customStyle="1" w:styleId="803DA620CAB44CFDBC57B756B47E0DC6">
    <w:name w:val="803DA620CAB44CFDBC57B756B47E0DC6"/>
    <w:rsid w:val="007E114D"/>
    <w:rPr>
      <w:lang w:eastAsia="zh-TW"/>
    </w:rPr>
  </w:style>
  <w:style w:type="paragraph" w:customStyle="1" w:styleId="7D949A3DDA354A059F96176D87B2BAC6">
    <w:name w:val="7D949A3DDA354A059F96176D87B2BAC6"/>
    <w:rsid w:val="007E114D"/>
    <w:rPr>
      <w:lang w:eastAsia="zh-TW"/>
    </w:rPr>
  </w:style>
  <w:style w:type="paragraph" w:customStyle="1" w:styleId="496D7DEC4CE145A39B80E699CBEB9060">
    <w:name w:val="496D7DEC4CE145A39B80E699CBEB9060"/>
    <w:rsid w:val="007E114D"/>
    <w:rPr>
      <w:lang w:eastAsia="zh-TW"/>
    </w:rPr>
  </w:style>
  <w:style w:type="paragraph" w:customStyle="1" w:styleId="DFFC1D127FDB4C49B5D4A93C9F36B050">
    <w:name w:val="DFFC1D127FDB4C49B5D4A93C9F36B050"/>
    <w:rsid w:val="007E114D"/>
    <w:rPr>
      <w:lang w:eastAsia="zh-TW"/>
    </w:rPr>
  </w:style>
  <w:style w:type="paragraph" w:customStyle="1" w:styleId="594B73D8BB2D4E0C897AFA7E4D098558">
    <w:name w:val="594B73D8BB2D4E0C897AFA7E4D098558"/>
    <w:rsid w:val="007E114D"/>
    <w:rPr>
      <w:lang w:eastAsia="zh-TW"/>
    </w:rPr>
  </w:style>
  <w:style w:type="paragraph" w:customStyle="1" w:styleId="64050C9BFD6C4437B2BBB540481C0C38">
    <w:name w:val="64050C9BFD6C4437B2BBB540481C0C38"/>
    <w:rsid w:val="007E114D"/>
    <w:rPr>
      <w:lang w:eastAsia="zh-TW"/>
    </w:rPr>
  </w:style>
  <w:style w:type="paragraph" w:customStyle="1" w:styleId="60C7742B7B7F4D89B0AC3C548ED45B55">
    <w:name w:val="60C7742B7B7F4D89B0AC3C548ED45B55"/>
    <w:rsid w:val="007E114D"/>
    <w:rPr>
      <w:lang w:eastAsia="zh-TW"/>
    </w:rPr>
  </w:style>
  <w:style w:type="paragraph" w:customStyle="1" w:styleId="E6C5B5463CC3400AA3771DC7E4689DC0">
    <w:name w:val="E6C5B5463CC3400AA3771DC7E4689DC0"/>
    <w:rsid w:val="007E114D"/>
    <w:rPr>
      <w:lang w:eastAsia="zh-TW"/>
    </w:rPr>
  </w:style>
  <w:style w:type="paragraph" w:customStyle="1" w:styleId="8AD96351F3524C72AC588E29B54A6C92">
    <w:name w:val="8AD96351F3524C72AC588E29B54A6C92"/>
    <w:rsid w:val="007E114D"/>
    <w:rPr>
      <w:lang w:eastAsia="zh-TW"/>
    </w:rPr>
  </w:style>
  <w:style w:type="paragraph" w:customStyle="1" w:styleId="2F4FB3A4BEFC478080BA89ECCB95A6F1">
    <w:name w:val="2F4FB3A4BEFC478080BA89ECCB95A6F1"/>
    <w:rsid w:val="007E114D"/>
    <w:rPr>
      <w:lang w:eastAsia="zh-TW"/>
    </w:rPr>
  </w:style>
  <w:style w:type="paragraph" w:customStyle="1" w:styleId="5847672255F6435CBC93422A22F5CB94">
    <w:name w:val="5847672255F6435CBC93422A22F5CB94"/>
    <w:rsid w:val="007E114D"/>
    <w:rPr>
      <w:lang w:eastAsia="zh-TW"/>
    </w:rPr>
  </w:style>
  <w:style w:type="paragraph" w:customStyle="1" w:styleId="48348FD6A6BA4B6E88010287DCC77FF7">
    <w:name w:val="48348FD6A6BA4B6E88010287DCC77FF7"/>
    <w:rsid w:val="007E114D"/>
    <w:rPr>
      <w:lang w:eastAsia="zh-TW"/>
    </w:rPr>
  </w:style>
  <w:style w:type="paragraph" w:customStyle="1" w:styleId="0F2DDB0FC1614C57AF2E68C8219AFEF0">
    <w:name w:val="0F2DDB0FC1614C57AF2E68C8219AFEF0"/>
    <w:rsid w:val="007E114D"/>
    <w:rPr>
      <w:lang w:eastAsia="zh-TW"/>
    </w:rPr>
  </w:style>
  <w:style w:type="paragraph" w:customStyle="1" w:styleId="D2010B3D65E848FD944A078C4D3C5BBC">
    <w:name w:val="D2010B3D65E848FD944A078C4D3C5BBC"/>
    <w:rsid w:val="007E114D"/>
    <w:rPr>
      <w:lang w:eastAsia="zh-TW"/>
    </w:rPr>
  </w:style>
  <w:style w:type="paragraph" w:customStyle="1" w:styleId="AB7747164FE44C59B7FBDDCD8E48E73A">
    <w:name w:val="AB7747164FE44C59B7FBDDCD8E48E73A"/>
    <w:rsid w:val="007E114D"/>
    <w:rPr>
      <w:lang w:eastAsia="zh-TW"/>
    </w:rPr>
  </w:style>
  <w:style w:type="paragraph" w:customStyle="1" w:styleId="58ED02DDBB594EDD9E7BBE8A333D67C5">
    <w:name w:val="58ED02DDBB594EDD9E7BBE8A333D67C5"/>
    <w:rsid w:val="007E114D"/>
    <w:rPr>
      <w:lang w:eastAsia="zh-TW"/>
    </w:rPr>
  </w:style>
  <w:style w:type="paragraph" w:customStyle="1" w:styleId="49F257A5367448EBB3FDC20E6793A533">
    <w:name w:val="49F257A5367448EBB3FDC20E6793A533"/>
    <w:rsid w:val="007E114D"/>
    <w:rPr>
      <w:lang w:eastAsia="zh-TW"/>
    </w:rPr>
  </w:style>
  <w:style w:type="paragraph" w:customStyle="1" w:styleId="A5AC94B085C6400CB4350B16D6E09FD1">
    <w:name w:val="A5AC94B085C6400CB4350B16D6E09FD1"/>
    <w:rsid w:val="007E114D"/>
    <w:rPr>
      <w:lang w:eastAsia="zh-TW"/>
    </w:rPr>
  </w:style>
  <w:style w:type="paragraph" w:customStyle="1" w:styleId="3BF56655691C4735B94D11C8C94ED15E">
    <w:name w:val="3BF56655691C4735B94D11C8C94ED15E"/>
    <w:rsid w:val="007E114D"/>
    <w:rPr>
      <w:lang w:eastAsia="zh-TW"/>
    </w:rPr>
  </w:style>
  <w:style w:type="paragraph" w:customStyle="1" w:styleId="35B8EE50A8CB4BEE863E6C5B6DBA65C4">
    <w:name w:val="35B8EE50A8CB4BEE863E6C5B6DBA65C4"/>
    <w:rsid w:val="007E114D"/>
    <w:rPr>
      <w:lang w:eastAsia="zh-TW"/>
    </w:rPr>
  </w:style>
  <w:style w:type="paragraph" w:customStyle="1" w:styleId="F51AF203C1CD4D4DB96BBD23DA1079DA">
    <w:name w:val="F51AF203C1CD4D4DB96BBD23DA1079DA"/>
    <w:rsid w:val="007E114D"/>
    <w:rPr>
      <w:lang w:eastAsia="zh-TW"/>
    </w:rPr>
  </w:style>
  <w:style w:type="paragraph" w:customStyle="1" w:styleId="3E2FAA449360422DA4E0D9F3D10AA667">
    <w:name w:val="3E2FAA449360422DA4E0D9F3D10AA667"/>
    <w:rsid w:val="007E114D"/>
    <w:rPr>
      <w:lang w:eastAsia="zh-TW"/>
    </w:rPr>
  </w:style>
  <w:style w:type="paragraph" w:customStyle="1" w:styleId="6A492FEAA11840789B8FC5CA90708A91">
    <w:name w:val="6A492FEAA11840789B8FC5CA90708A91"/>
    <w:rsid w:val="007E114D"/>
    <w:rPr>
      <w:lang w:eastAsia="zh-TW"/>
    </w:rPr>
  </w:style>
  <w:style w:type="paragraph" w:customStyle="1" w:styleId="B78F5965933D4D7A9F31E171EA66340F">
    <w:name w:val="B78F5965933D4D7A9F31E171EA66340F"/>
    <w:rsid w:val="007E114D"/>
    <w:rPr>
      <w:lang w:eastAsia="zh-TW"/>
    </w:rPr>
  </w:style>
  <w:style w:type="paragraph" w:customStyle="1" w:styleId="88C0C128E7BC4E47AAC1E3E4F5ED9CB1">
    <w:name w:val="88C0C128E7BC4E47AAC1E3E4F5ED9CB1"/>
    <w:rsid w:val="007E114D"/>
    <w:rPr>
      <w:lang w:eastAsia="zh-TW"/>
    </w:rPr>
  </w:style>
  <w:style w:type="paragraph" w:customStyle="1" w:styleId="A65E4C6385EA45D88C876CAA3810C8D5">
    <w:name w:val="A65E4C6385EA45D88C876CAA3810C8D5"/>
    <w:rsid w:val="007E114D"/>
    <w:rPr>
      <w:lang w:eastAsia="zh-TW"/>
    </w:rPr>
  </w:style>
  <w:style w:type="paragraph" w:customStyle="1" w:styleId="F9AD1C4B58254B2693E414CFFD20D535">
    <w:name w:val="F9AD1C4B58254B2693E414CFFD20D535"/>
    <w:rsid w:val="007E114D"/>
    <w:rPr>
      <w:lang w:eastAsia="zh-TW"/>
    </w:rPr>
  </w:style>
  <w:style w:type="paragraph" w:customStyle="1" w:styleId="59DD3D7048294A0E9A474281F72E8EF4">
    <w:name w:val="59DD3D7048294A0E9A474281F72E8EF4"/>
    <w:rsid w:val="007E114D"/>
    <w:rPr>
      <w:lang w:eastAsia="zh-TW"/>
    </w:rPr>
  </w:style>
  <w:style w:type="paragraph" w:customStyle="1" w:styleId="1ED24DCF5B9E416387DC95522182BEAF">
    <w:name w:val="1ED24DCF5B9E416387DC95522182BEAF"/>
    <w:rsid w:val="007E114D"/>
    <w:rPr>
      <w:lang w:eastAsia="zh-TW"/>
    </w:rPr>
  </w:style>
  <w:style w:type="paragraph" w:customStyle="1" w:styleId="ECE0D2F3AF244BE7AD36D6AB9685C13D">
    <w:name w:val="ECE0D2F3AF244BE7AD36D6AB9685C13D"/>
    <w:rsid w:val="007E114D"/>
    <w:rPr>
      <w:lang w:eastAsia="zh-TW"/>
    </w:rPr>
  </w:style>
  <w:style w:type="paragraph" w:customStyle="1" w:styleId="765F8E9EE45A4CAF8A80593F7CF29A99">
    <w:name w:val="765F8E9EE45A4CAF8A80593F7CF29A99"/>
    <w:rsid w:val="007E114D"/>
    <w:rPr>
      <w:lang w:eastAsia="zh-TW"/>
    </w:rPr>
  </w:style>
  <w:style w:type="paragraph" w:customStyle="1" w:styleId="A2A13EFF94EF477C92BB66267B2B7080">
    <w:name w:val="A2A13EFF94EF477C92BB66267B2B7080"/>
    <w:rsid w:val="007E114D"/>
    <w:rPr>
      <w:lang w:eastAsia="zh-TW"/>
    </w:rPr>
  </w:style>
  <w:style w:type="paragraph" w:customStyle="1" w:styleId="E88AA23CC1C84FA9B50B64317D188256">
    <w:name w:val="E88AA23CC1C84FA9B50B64317D188256"/>
    <w:rsid w:val="007E114D"/>
    <w:rPr>
      <w:lang w:eastAsia="zh-TW"/>
    </w:rPr>
  </w:style>
  <w:style w:type="paragraph" w:customStyle="1" w:styleId="1E8B420D5C8D453EBC54A69FA24392B4">
    <w:name w:val="1E8B420D5C8D453EBC54A69FA24392B4"/>
    <w:rsid w:val="007E114D"/>
    <w:rPr>
      <w:lang w:eastAsia="zh-TW"/>
    </w:rPr>
  </w:style>
  <w:style w:type="paragraph" w:customStyle="1" w:styleId="B92AA62B8362408F8B2AFDF31C658C81">
    <w:name w:val="B92AA62B8362408F8B2AFDF31C658C81"/>
    <w:rsid w:val="007E114D"/>
    <w:rPr>
      <w:lang w:eastAsia="zh-TW"/>
    </w:rPr>
  </w:style>
  <w:style w:type="paragraph" w:customStyle="1" w:styleId="04F4B898016D4EEC89CD8C765E7827B9">
    <w:name w:val="04F4B898016D4EEC89CD8C765E7827B9"/>
    <w:rsid w:val="007E114D"/>
    <w:rPr>
      <w:lang w:eastAsia="zh-TW"/>
    </w:rPr>
  </w:style>
  <w:style w:type="paragraph" w:customStyle="1" w:styleId="E8DC8EC2945745A889F851FB88647787">
    <w:name w:val="E8DC8EC2945745A889F851FB88647787"/>
    <w:rsid w:val="007E114D"/>
    <w:rPr>
      <w:lang w:eastAsia="zh-TW"/>
    </w:rPr>
  </w:style>
  <w:style w:type="paragraph" w:customStyle="1" w:styleId="81A8B366256E49B995FF822A63F3F3BF">
    <w:name w:val="81A8B366256E49B995FF822A63F3F3BF"/>
    <w:rsid w:val="007E114D"/>
    <w:rPr>
      <w:lang w:eastAsia="zh-TW"/>
    </w:rPr>
  </w:style>
  <w:style w:type="paragraph" w:customStyle="1" w:styleId="59DAEBC37D694E76B928E6262304B8C2">
    <w:name w:val="59DAEBC37D694E76B928E6262304B8C2"/>
    <w:rsid w:val="007E114D"/>
    <w:rPr>
      <w:lang w:eastAsia="zh-TW"/>
    </w:rPr>
  </w:style>
  <w:style w:type="paragraph" w:customStyle="1" w:styleId="92645A7DACEA4948B94808086662B3E9">
    <w:name w:val="92645A7DACEA4948B94808086662B3E9"/>
    <w:rsid w:val="007E114D"/>
    <w:rPr>
      <w:lang w:eastAsia="zh-TW"/>
    </w:rPr>
  </w:style>
  <w:style w:type="paragraph" w:customStyle="1" w:styleId="5D78D95ED5594260A70DAFE2FDEB183B">
    <w:name w:val="5D78D95ED5594260A70DAFE2FDEB183B"/>
    <w:rsid w:val="007E114D"/>
    <w:rPr>
      <w:lang w:eastAsia="zh-TW"/>
    </w:rPr>
  </w:style>
  <w:style w:type="paragraph" w:customStyle="1" w:styleId="6E1719CDD1664B82A10D67F0C13FCB76">
    <w:name w:val="6E1719CDD1664B82A10D67F0C13FCB76"/>
    <w:rsid w:val="007E114D"/>
    <w:rPr>
      <w:lang w:eastAsia="zh-TW"/>
    </w:rPr>
  </w:style>
  <w:style w:type="paragraph" w:customStyle="1" w:styleId="230C5023541747CEBFAC41274316AC7E">
    <w:name w:val="230C5023541747CEBFAC41274316AC7E"/>
    <w:rsid w:val="007E114D"/>
    <w:rPr>
      <w:lang w:eastAsia="zh-TW"/>
    </w:rPr>
  </w:style>
  <w:style w:type="paragraph" w:customStyle="1" w:styleId="D8279A3131974B43859ABC31C7589546">
    <w:name w:val="D8279A3131974B43859ABC31C7589546"/>
    <w:rsid w:val="007E114D"/>
    <w:rPr>
      <w:lang w:eastAsia="zh-TW"/>
    </w:rPr>
  </w:style>
  <w:style w:type="paragraph" w:customStyle="1" w:styleId="1423D192512940EE89F4B930119FD70F">
    <w:name w:val="1423D192512940EE89F4B930119FD70F"/>
    <w:rsid w:val="007E114D"/>
    <w:rPr>
      <w:lang w:eastAsia="zh-TW"/>
    </w:rPr>
  </w:style>
  <w:style w:type="paragraph" w:customStyle="1" w:styleId="C51CD84E73B8432094C7B59D05E383C5">
    <w:name w:val="C51CD84E73B8432094C7B59D05E383C5"/>
    <w:rsid w:val="007E114D"/>
    <w:rPr>
      <w:lang w:eastAsia="zh-TW"/>
    </w:rPr>
  </w:style>
  <w:style w:type="paragraph" w:customStyle="1" w:styleId="25B1231D15CC4E4D8BAB216DE2FFA68A">
    <w:name w:val="25B1231D15CC4E4D8BAB216DE2FFA68A"/>
    <w:rsid w:val="007E114D"/>
    <w:rPr>
      <w:lang w:eastAsia="zh-TW"/>
    </w:rPr>
  </w:style>
  <w:style w:type="paragraph" w:customStyle="1" w:styleId="20E69296F20740408602FBF005ED919C">
    <w:name w:val="20E69296F20740408602FBF005ED919C"/>
    <w:rsid w:val="007E114D"/>
    <w:rPr>
      <w:lang w:eastAsia="zh-TW"/>
    </w:rPr>
  </w:style>
  <w:style w:type="paragraph" w:customStyle="1" w:styleId="1EB307A741944F01A8C0443C0ABE1BD0">
    <w:name w:val="1EB307A741944F01A8C0443C0ABE1BD0"/>
    <w:rsid w:val="007E114D"/>
    <w:rPr>
      <w:lang w:eastAsia="zh-TW"/>
    </w:rPr>
  </w:style>
  <w:style w:type="paragraph" w:customStyle="1" w:styleId="C563B3C5C3BD410883452FFB6656DD9F">
    <w:name w:val="C563B3C5C3BD410883452FFB6656DD9F"/>
    <w:rsid w:val="007E114D"/>
    <w:rPr>
      <w:lang w:eastAsia="zh-TW"/>
    </w:rPr>
  </w:style>
  <w:style w:type="paragraph" w:customStyle="1" w:styleId="BCF620AA715E473297018B521EB37FF6">
    <w:name w:val="BCF620AA715E473297018B521EB37FF6"/>
    <w:rsid w:val="007E114D"/>
    <w:rPr>
      <w:lang w:eastAsia="zh-TW"/>
    </w:rPr>
  </w:style>
  <w:style w:type="paragraph" w:customStyle="1" w:styleId="EC0285D9184C4AACAC89A3933BC616FF">
    <w:name w:val="EC0285D9184C4AACAC89A3933BC616FF"/>
    <w:rsid w:val="007E114D"/>
    <w:rPr>
      <w:lang w:eastAsia="zh-TW"/>
    </w:rPr>
  </w:style>
  <w:style w:type="paragraph" w:customStyle="1" w:styleId="4C7B4DDF79494EB7ACAEEC11ADA7138D">
    <w:name w:val="4C7B4DDF79494EB7ACAEEC11ADA7138D"/>
    <w:rsid w:val="007E114D"/>
    <w:rPr>
      <w:lang w:eastAsia="zh-TW"/>
    </w:rPr>
  </w:style>
  <w:style w:type="paragraph" w:customStyle="1" w:styleId="E7A4C3B1F76D4B3A952F4062DD927DD9">
    <w:name w:val="E7A4C3B1F76D4B3A952F4062DD927DD9"/>
    <w:rsid w:val="007E114D"/>
    <w:rPr>
      <w:lang w:eastAsia="zh-TW"/>
    </w:rPr>
  </w:style>
  <w:style w:type="paragraph" w:customStyle="1" w:styleId="D85D41E503F64EAAA762C83436CEC544">
    <w:name w:val="D85D41E503F64EAAA762C83436CEC544"/>
    <w:rsid w:val="007E114D"/>
    <w:rPr>
      <w:lang w:eastAsia="zh-TW"/>
    </w:rPr>
  </w:style>
  <w:style w:type="paragraph" w:customStyle="1" w:styleId="447FADD99BDD459C85D4310E2FDBABF8">
    <w:name w:val="447FADD99BDD459C85D4310E2FDBABF8"/>
    <w:rsid w:val="007E114D"/>
    <w:rPr>
      <w:lang w:eastAsia="zh-TW"/>
    </w:rPr>
  </w:style>
  <w:style w:type="paragraph" w:customStyle="1" w:styleId="D91E646C20F84CE5960D7CB3D0339257">
    <w:name w:val="D91E646C20F84CE5960D7CB3D0339257"/>
    <w:rsid w:val="007E114D"/>
    <w:rPr>
      <w:lang w:eastAsia="zh-TW"/>
    </w:rPr>
  </w:style>
  <w:style w:type="paragraph" w:customStyle="1" w:styleId="DF83FD34ED1F42058EA07EAF2AABBA1E">
    <w:name w:val="DF83FD34ED1F42058EA07EAF2AABBA1E"/>
    <w:rsid w:val="007E114D"/>
    <w:rPr>
      <w:lang w:eastAsia="zh-TW"/>
    </w:rPr>
  </w:style>
  <w:style w:type="paragraph" w:customStyle="1" w:styleId="C1C900FF46714ABFA28C5586C7EFBB30">
    <w:name w:val="C1C900FF46714ABFA28C5586C7EFBB30"/>
    <w:rsid w:val="007E114D"/>
    <w:rPr>
      <w:lang w:eastAsia="zh-TW"/>
    </w:rPr>
  </w:style>
  <w:style w:type="paragraph" w:customStyle="1" w:styleId="6F0787C082BD49948FFC955FCA95FA2F">
    <w:name w:val="6F0787C082BD49948FFC955FCA95FA2F"/>
    <w:rsid w:val="007E114D"/>
    <w:rPr>
      <w:lang w:eastAsia="zh-TW"/>
    </w:rPr>
  </w:style>
  <w:style w:type="paragraph" w:customStyle="1" w:styleId="87980C4D0B3A4C7E9304479F15E1E62D">
    <w:name w:val="87980C4D0B3A4C7E9304479F15E1E62D"/>
    <w:rsid w:val="007E114D"/>
    <w:rPr>
      <w:lang w:eastAsia="zh-TW"/>
    </w:rPr>
  </w:style>
  <w:style w:type="paragraph" w:customStyle="1" w:styleId="D726A57F37134003A9810393CDC105DF">
    <w:name w:val="D726A57F37134003A9810393CDC105DF"/>
    <w:rsid w:val="007E114D"/>
    <w:rPr>
      <w:lang w:eastAsia="zh-TW"/>
    </w:rPr>
  </w:style>
  <w:style w:type="paragraph" w:customStyle="1" w:styleId="507A3F9117BB4703B1F074EE1E4EF6A1">
    <w:name w:val="507A3F9117BB4703B1F074EE1E4EF6A1"/>
    <w:rsid w:val="007E114D"/>
    <w:rPr>
      <w:lang w:eastAsia="zh-TW"/>
    </w:rPr>
  </w:style>
  <w:style w:type="paragraph" w:customStyle="1" w:styleId="897FB28C2D854FCBAEF19088C54B8938">
    <w:name w:val="897FB28C2D854FCBAEF19088C54B8938"/>
    <w:rsid w:val="007E114D"/>
    <w:rPr>
      <w:lang w:eastAsia="zh-TW"/>
    </w:rPr>
  </w:style>
  <w:style w:type="paragraph" w:customStyle="1" w:styleId="7EC677B0F5FB40EEB0F88FB86AB76B75">
    <w:name w:val="7EC677B0F5FB40EEB0F88FB86AB76B75"/>
    <w:rsid w:val="007E114D"/>
    <w:rPr>
      <w:lang w:eastAsia="zh-TW"/>
    </w:rPr>
  </w:style>
  <w:style w:type="paragraph" w:customStyle="1" w:styleId="5BDACEA568E14A4587F4354BA162975D">
    <w:name w:val="5BDACEA568E14A4587F4354BA162975D"/>
    <w:rsid w:val="007E114D"/>
    <w:rPr>
      <w:lang w:eastAsia="zh-TW"/>
    </w:rPr>
  </w:style>
  <w:style w:type="paragraph" w:customStyle="1" w:styleId="562172CD3A484E96AAB32F49D072D4F0">
    <w:name w:val="562172CD3A484E96AAB32F49D072D4F0"/>
    <w:rsid w:val="007E114D"/>
    <w:rPr>
      <w:lang w:eastAsia="zh-TW"/>
    </w:rPr>
  </w:style>
  <w:style w:type="paragraph" w:customStyle="1" w:styleId="1EE5337B77F04D77A263BDF99ED7CF4F">
    <w:name w:val="1EE5337B77F04D77A263BDF99ED7CF4F"/>
    <w:rsid w:val="007E114D"/>
    <w:rPr>
      <w:lang w:eastAsia="zh-TW"/>
    </w:rPr>
  </w:style>
  <w:style w:type="paragraph" w:customStyle="1" w:styleId="4DBD05B19BB243D9B075959B23682B44">
    <w:name w:val="4DBD05B19BB243D9B075959B23682B44"/>
    <w:rsid w:val="007E114D"/>
    <w:rPr>
      <w:lang w:eastAsia="zh-TW"/>
    </w:rPr>
  </w:style>
  <w:style w:type="paragraph" w:customStyle="1" w:styleId="BE1256E83E974907BC4A6C700494216A">
    <w:name w:val="BE1256E83E974907BC4A6C700494216A"/>
    <w:rsid w:val="007E114D"/>
    <w:rPr>
      <w:lang w:eastAsia="zh-TW"/>
    </w:rPr>
  </w:style>
  <w:style w:type="paragraph" w:customStyle="1" w:styleId="4938792BAA9C4904BBD1E0ED6679096D">
    <w:name w:val="4938792BAA9C4904BBD1E0ED6679096D"/>
    <w:rsid w:val="007E114D"/>
    <w:rPr>
      <w:lang w:eastAsia="zh-TW"/>
    </w:rPr>
  </w:style>
  <w:style w:type="paragraph" w:customStyle="1" w:styleId="AEE43E011DDA4705B222071B8F01D660">
    <w:name w:val="AEE43E011DDA4705B222071B8F01D660"/>
    <w:rsid w:val="007E114D"/>
    <w:rPr>
      <w:lang w:eastAsia="zh-TW"/>
    </w:rPr>
  </w:style>
  <w:style w:type="paragraph" w:customStyle="1" w:styleId="D38A5FE9703147C7BD26332F3CF9BCDF">
    <w:name w:val="D38A5FE9703147C7BD26332F3CF9BCDF"/>
    <w:rsid w:val="007E114D"/>
    <w:rPr>
      <w:lang w:eastAsia="zh-TW"/>
    </w:rPr>
  </w:style>
  <w:style w:type="paragraph" w:customStyle="1" w:styleId="2A832FF5F5E04E24A8CF0C349224D8C5">
    <w:name w:val="2A832FF5F5E04E24A8CF0C349224D8C5"/>
    <w:rsid w:val="007E114D"/>
    <w:rPr>
      <w:lang w:eastAsia="zh-TW"/>
    </w:rPr>
  </w:style>
  <w:style w:type="paragraph" w:customStyle="1" w:styleId="9188055B97E54D0790DDFD9B89E07DDE">
    <w:name w:val="9188055B97E54D0790DDFD9B89E07DDE"/>
    <w:rsid w:val="007E114D"/>
    <w:rPr>
      <w:lang w:eastAsia="zh-TW"/>
    </w:rPr>
  </w:style>
  <w:style w:type="paragraph" w:customStyle="1" w:styleId="DDE8E154FB384538944C98D89DD0E3F6">
    <w:name w:val="DDE8E154FB384538944C98D89DD0E3F6"/>
    <w:rsid w:val="007E114D"/>
    <w:rPr>
      <w:lang w:eastAsia="zh-TW"/>
    </w:rPr>
  </w:style>
  <w:style w:type="paragraph" w:customStyle="1" w:styleId="0261008089C14B8D90135CF83FD754CD">
    <w:name w:val="0261008089C14B8D90135CF83FD754CD"/>
    <w:rsid w:val="007E114D"/>
    <w:rPr>
      <w:lang w:eastAsia="zh-TW"/>
    </w:rPr>
  </w:style>
  <w:style w:type="paragraph" w:customStyle="1" w:styleId="5077DB2FD50040E9AFD6D53787FB01D4">
    <w:name w:val="5077DB2FD50040E9AFD6D53787FB01D4"/>
    <w:rsid w:val="007E114D"/>
    <w:rPr>
      <w:lang w:eastAsia="zh-TW"/>
    </w:rPr>
  </w:style>
  <w:style w:type="paragraph" w:customStyle="1" w:styleId="ACC585C29B394DE5BD5B0F84BEDB1E24">
    <w:name w:val="ACC585C29B394DE5BD5B0F84BEDB1E24"/>
    <w:rsid w:val="007E114D"/>
    <w:rPr>
      <w:lang w:eastAsia="zh-TW"/>
    </w:rPr>
  </w:style>
  <w:style w:type="paragraph" w:customStyle="1" w:styleId="BB808E19FEE94962AAA3A5AB286D3C65">
    <w:name w:val="BB808E19FEE94962AAA3A5AB286D3C65"/>
    <w:rsid w:val="007E114D"/>
    <w:rPr>
      <w:lang w:eastAsia="zh-TW"/>
    </w:rPr>
  </w:style>
  <w:style w:type="paragraph" w:customStyle="1" w:styleId="F279A8B1D3A342CB835BD7E71DCF2042">
    <w:name w:val="F279A8B1D3A342CB835BD7E71DCF2042"/>
    <w:rsid w:val="007E114D"/>
    <w:rPr>
      <w:lang w:eastAsia="zh-TW"/>
    </w:rPr>
  </w:style>
  <w:style w:type="paragraph" w:customStyle="1" w:styleId="C6FC826969424929B300ADAF57E3B86E">
    <w:name w:val="C6FC826969424929B300ADAF57E3B86E"/>
    <w:rsid w:val="007E114D"/>
    <w:rPr>
      <w:lang w:eastAsia="zh-TW"/>
    </w:rPr>
  </w:style>
  <w:style w:type="paragraph" w:customStyle="1" w:styleId="20D6F544C7254513A72AFC201C0B248C">
    <w:name w:val="20D6F544C7254513A72AFC201C0B248C"/>
    <w:rsid w:val="007E114D"/>
    <w:rPr>
      <w:lang w:eastAsia="zh-TW"/>
    </w:rPr>
  </w:style>
  <w:style w:type="paragraph" w:customStyle="1" w:styleId="134D2E2FEBBB4548B3F7C3F02C91DC2E">
    <w:name w:val="134D2E2FEBBB4548B3F7C3F02C91DC2E"/>
    <w:rsid w:val="007E114D"/>
    <w:rPr>
      <w:lang w:eastAsia="zh-TW"/>
    </w:rPr>
  </w:style>
  <w:style w:type="paragraph" w:customStyle="1" w:styleId="86F917EEBDAE46B1AADBADA9356E6130">
    <w:name w:val="86F917EEBDAE46B1AADBADA9356E6130"/>
    <w:rsid w:val="007E114D"/>
    <w:rPr>
      <w:lang w:eastAsia="zh-TW"/>
    </w:rPr>
  </w:style>
  <w:style w:type="paragraph" w:customStyle="1" w:styleId="91DB0CF98044437DB0F2880FD4C67018">
    <w:name w:val="91DB0CF98044437DB0F2880FD4C67018"/>
    <w:rsid w:val="007E114D"/>
    <w:rPr>
      <w:lang w:eastAsia="zh-TW"/>
    </w:rPr>
  </w:style>
  <w:style w:type="paragraph" w:customStyle="1" w:styleId="A173AF7B4C354850BAEA38F9981A1933">
    <w:name w:val="A173AF7B4C354850BAEA38F9981A1933"/>
    <w:rsid w:val="007E114D"/>
    <w:rPr>
      <w:lang w:eastAsia="zh-TW"/>
    </w:rPr>
  </w:style>
  <w:style w:type="paragraph" w:customStyle="1" w:styleId="2ACF4E5B6BC44320A445550832C2B008">
    <w:name w:val="2ACF4E5B6BC44320A445550832C2B008"/>
    <w:rsid w:val="007E114D"/>
    <w:rPr>
      <w:lang w:eastAsia="zh-TW"/>
    </w:rPr>
  </w:style>
  <w:style w:type="paragraph" w:customStyle="1" w:styleId="AFCD4249A98542D3AC984F8F36D1889E">
    <w:name w:val="AFCD4249A98542D3AC984F8F36D1889E"/>
    <w:rsid w:val="007E114D"/>
    <w:rPr>
      <w:lang w:eastAsia="zh-TW"/>
    </w:rPr>
  </w:style>
  <w:style w:type="paragraph" w:customStyle="1" w:styleId="335D9524F9EA42799D5A8FB041403859">
    <w:name w:val="335D9524F9EA42799D5A8FB041403859"/>
    <w:rsid w:val="007E114D"/>
    <w:rPr>
      <w:lang w:eastAsia="zh-TW"/>
    </w:rPr>
  </w:style>
  <w:style w:type="paragraph" w:customStyle="1" w:styleId="4CF7EEF77925449D868E4559B031FA9B">
    <w:name w:val="4CF7EEF77925449D868E4559B031FA9B"/>
    <w:rsid w:val="007E114D"/>
    <w:rPr>
      <w:lang w:eastAsia="zh-TW"/>
    </w:rPr>
  </w:style>
  <w:style w:type="paragraph" w:customStyle="1" w:styleId="7C48C84E2E674CCEBAC3FD6A5441F79B">
    <w:name w:val="7C48C84E2E674CCEBAC3FD6A5441F79B"/>
    <w:rsid w:val="007E114D"/>
    <w:rPr>
      <w:lang w:eastAsia="zh-TW"/>
    </w:rPr>
  </w:style>
  <w:style w:type="paragraph" w:customStyle="1" w:styleId="DDCFF00041834532898E2680E06135D4">
    <w:name w:val="DDCFF00041834532898E2680E06135D4"/>
    <w:rsid w:val="007E114D"/>
    <w:rPr>
      <w:lang w:eastAsia="zh-TW"/>
    </w:rPr>
  </w:style>
  <w:style w:type="paragraph" w:customStyle="1" w:styleId="838CB9C17A424AB4906CB3E8941A3D8F">
    <w:name w:val="838CB9C17A424AB4906CB3E8941A3D8F"/>
    <w:rsid w:val="007E114D"/>
    <w:rPr>
      <w:lang w:eastAsia="zh-TW"/>
    </w:rPr>
  </w:style>
  <w:style w:type="paragraph" w:customStyle="1" w:styleId="70FE822A8EA04B8583542EF086095E2C">
    <w:name w:val="70FE822A8EA04B8583542EF086095E2C"/>
    <w:rsid w:val="007E114D"/>
    <w:rPr>
      <w:lang w:eastAsia="zh-TW"/>
    </w:rPr>
  </w:style>
  <w:style w:type="paragraph" w:customStyle="1" w:styleId="EB053B74DC304C8F9C0F45E7816DB268">
    <w:name w:val="EB053B74DC304C8F9C0F45E7816DB268"/>
    <w:rsid w:val="007E114D"/>
    <w:rPr>
      <w:lang w:eastAsia="zh-TW"/>
    </w:rPr>
  </w:style>
  <w:style w:type="paragraph" w:customStyle="1" w:styleId="3B2D0EE145D648B69379F1ED5D17D310">
    <w:name w:val="3B2D0EE145D648B69379F1ED5D17D310"/>
    <w:rsid w:val="007E114D"/>
    <w:rPr>
      <w:lang w:eastAsia="zh-TW"/>
    </w:rPr>
  </w:style>
  <w:style w:type="paragraph" w:customStyle="1" w:styleId="8CE606A4B0504C68AEACA64D9A3AD50B">
    <w:name w:val="8CE606A4B0504C68AEACA64D9A3AD50B"/>
    <w:rsid w:val="007E114D"/>
    <w:rPr>
      <w:lang w:eastAsia="zh-TW"/>
    </w:rPr>
  </w:style>
  <w:style w:type="paragraph" w:customStyle="1" w:styleId="29E484E459194DB0BB27C579AEFE66C0">
    <w:name w:val="29E484E459194DB0BB27C579AEFE66C0"/>
    <w:rsid w:val="007E114D"/>
    <w:rPr>
      <w:lang w:eastAsia="zh-TW"/>
    </w:rPr>
  </w:style>
  <w:style w:type="paragraph" w:customStyle="1" w:styleId="FB59D4A89FDB43B4854B5CD977826D4A">
    <w:name w:val="FB59D4A89FDB43B4854B5CD977826D4A"/>
    <w:rsid w:val="007E114D"/>
    <w:rPr>
      <w:lang w:eastAsia="zh-TW"/>
    </w:rPr>
  </w:style>
  <w:style w:type="paragraph" w:customStyle="1" w:styleId="4DB831B18A8C4B668933660E5A369FBD">
    <w:name w:val="4DB831B18A8C4B668933660E5A369FBD"/>
    <w:rsid w:val="007E114D"/>
    <w:rPr>
      <w:lang w:eastAsia="zh-TW"/>
    </w:rPr>
  </w:style>
  <w:style w:type="paragraph" w:customStyle="1" w:styleId="33E9AF42347744F3B5CF1C7DCF9B0D7B">
    <w:name w:val="33E9AF42347744F3B5CF1C7DCF9B0D7B"/>
    <w:rsid w:val="007E114D"/>
    <w:rPr>
      <w:lang w:eastAsia="zh-TW"/>
    </w:rPr>
  </w:style>
  <w:style w:type="paragraph" w:customStyle="1" w:styleId="DF1CAB90873943A5820B0D2640918078">
    <w:name w:val="DF1CAB90873943A5820B0D2640918078"/>
    <w:rsid w:val="007E114D"/>
    <w:rPr>
      <w:lang w:eastAsia="zh-TW"/>
    </w:rPr>
  </w:style>
  <w:style w:type="paragraph" w:customStyle="1" w:styleId="77BDF84039834C99A192A7D12D152CFC">
    <w:name w:val="77BDF84039834C99A192A7D12D152CFC"/>
    <w:rsid w:val="007E114D"/>
    <w:rPr>
      <w:lang w:eastAsia="zh-TW"/>
    </w:rPr>
  </w:style>
  <w:style w:type="paragraph" w:customStyle="1" w:styleId="EDE906509CCA463CAE988FFFA6B8CE42">
    <w:name w:val="EDE906509CCA463CAE988FFFA6B8CE42"/>
    <w:rsid w:val="007E114D"/>
    <w:rPr>
      <w:lang w:eastAsia="zh-TW"/>
    </w:rPr>
  </w:style>
  <w:style w:type="paragraph" w:customStyle="1" w:styleId="BC77F21C07464841BD522937D4CDD9B2">
    <w:name w:val="BC77F21C07464841BD522937D4CDD9B2"/>
    <w:rsid w:val="007E114D"/>
    <w:rPr>
      <w:lang w:eastAsia="zh-TW"/>
    </w:rPr>
  </w:style>
  <w:style w:type="paragraph" w:customStyle="1" w:styleId="15AABFDE28BC4238811C2C360C8EE2C0">
    <w:name w:val="15AABFDE28BC4238811C2C360C8EE2C0"/>
    <w:rsid w:val="007E114D"/>
    <w:rPr>
      <w:lang w:eastAsia="zh-TW"/>
    </w:rPr>
  </w:style>
  <w:style w:type="paragraph" w:customStyle="1" w:styleId="AA4056DB8B1F440CA1E80CDD6F0A59F9">
    <w:name w:val="AA4056DB8B1F440CA1E80CDD6F0A59F9"/>
    <w:rsid w:val="007E114D"/>
    <w:rPr>
      <w:lang w:eastAsia="zh-TW"/>
    </w:rPr>
  </w:style>
  <w:style w:type="paragraph" w:customStyle="1" w:styleId="02A24644008947EEAC755C558D5CD800">
    <w:name w:val="02A24644008947EEAC755C558D5CD800"/>
    <w:rsid w:val="007E114D"/>
    <w:rPr>
      <w:lang w:eastAsia="zh-TW"/>
    </w:rPr>
  </w:style>
  <w:style w:type="paragraph" w:customStyle="1" w:styleId="7A7C35A9C5AF4F66BCC07BF630B8C3DE">
    <w:name w:val="7A7C35A9C5AF4F66BCC07BF630B8C3DE"/>
    <w:rsid w:val="007E114D"/>
    <w:rPr>
      <w:lang w:eastAsia="zh-TW"/>
    </w:rPr>
  </w:style>
  <w:style w:type="paragraph" w:customStyle="1" w:styleId="1EF0D9A7322D443AB88E52D2AEA393DA">
    <w:name w:val="1EF0D9A7322D443AB88E52D2AEA393DA"/>
    <w:rsid w:val="007E114D"/>
    <w:rPr>
      <w:lang w:eastAsia="zh-TW"/>
    </w:rPr>
  </w:style>
  <w:style w:type="paragraph" w:customStyle="1" w:styleId="A1343BD1DD8A4954B817972E2B42F7A7">
    <w:name w:val="A1343BD1DD8A4954B817972E2B42F7A7"/>
    <w:rsid w:val="007E114D"/>
    <w:rPr>
      <w:lang w:eastAsia="zh-TW"/>
    </w:rPr>
  </w:style>
  <w:style w:type="paragraph" w:customStyle="1" w:styleId="B6047518E4F2494B9D64777E8743864D">
    <w:name w:val="B6047518E4F2494B9D64777E8743864D"/>
    <w:rsid w:val="007E114D"/>
    <w:rPr>
      <w:lang w:eastAsia="zh-TW"/>
    </w:rPr>
  </w:style>
  <w:style w:type="paragraph" w:customStyle="1" w:styleId="E7E6C4B331C94D4BB3FC3C2C6C727F0B">
    <w:name w:val="E7E6C4B331C94D4BB3FC3C2C6C727F0B"/>
    <w:rsid w:val="007E114D"/>
    <w:rPr>
      <w:lang w:eastAsia="zh-TW"/>
    </w:rPr>
  </w:style>
  <w:style w:type="paragraph" w:customStyle="1" w:styleId="32751F18CA1E4C93B0B03C3EFEF659D0">
    <w:name w:val="32751F18CA1E4C93B0B03C3EFEF659D0"/>
    <w:rsid w:val="007E114D"/>
    <w:rPr>
      <w:lang w:eastAsia="zh-TW"/>
    </w:rPr>
  </w:style>
  <w:style w:type="paragraph" w:customStyle="1" w:styleId="A579069673B542549CBDA4F2D183BFCE">
    <w:name w:val="A579069673B542549CBDA4F2D183BFCE"/>
    <w:rsid w:val="007E114D"/>
    <w:rPr>
      <w:lang w:eastAsia="zh-TW"/>
    </w:rPr>
  </w:style>
  <w:style w:type="paragraph" w:customStyle="1" w:styleId="5845B854CB4C4E298B52CDB9498457D7">
    <w:name w:val="5845B854CB4C4E298B52CDB9498457D7"/>
    <w:rsid w:val="007E114D"/>
    <w:rPr>
      <w:lang w:eastAsia="zh-TW"/>
    </w:rPr>
  </w:style>
  <w:style w:type="paragraph" w:customStyle="1" w:styleId="50A5562DE0334F149DC74B6D2A501E55">
    <w:name w:val="50A5562DE0334F149DC74B6D2A501E55"/>
    <w:rsid w:val="007E114D"/>
    <w:rPr>
      <w:lang w:eastAsia="zh-TW"/>
    </w:rPr>
  </w:style>
  <w:style w:type="paragraph" w:customStyle="1" w:styleId="ADD4F7937C514A5A8BBCD2C152CA927C">
    <w:name w:val="ADD4F7937C514A5A8BBCD2C152CA927C"/>
    <w:rsid w:val="007E114D"/>
    <w:rPr>
      <w:lang w:eastAsia="zh-TW"/>
    </w:rPr>
  </w:style>
  <w:style w:type="paragraph" w:customStyle="1" w:styleId="66E0746486354006977AFBDDB6B3239C">
    <w:name w:val="66E0746486354006977AFBDDB6B3239C"/>
    <w:rsid w:val="007E114D"/>
    <w:rPr>
      <w:lang w:eastAsia="zh-TW"/>
    </w:rPr>
  </w:style>
  <w:style w:type="paragraph" w:customStyle="1" w:styleId="58BD7ABE9DF94BDC86CB032AED237807">
    <w:name w:val="58BD7ABE9DF94BDC86CB032AED237807"/>
    <w:rsid w:val="007E114D"/>
    <w:rPr>
      <w:lang w:eastAsia="zh-TW"/>
    </w:rPr>
  </w:style>
  <w:style w:type="paragraph" w:customStyle="1" w:styleId="50386140C9794029A14FB3B1EFA75F3D">
    <w:name w:val="50386140C9794029A14FB3B1EFA75F3D"/>
    <w:rsid w:val="007E114D"/>
    <w:rPr>
      <w:lang w:eastAsia="zh-TW"/>
    </w:rPr>
  </w:style>
  <w:style w:type="paragraph" w:customStyle="1" w:styleId="38259316A10C42B397D3FB3E952F75E5">
    <w:name w:val="38259316A10C42B397D3FB3E952F75E5"/>
    <w:rsid w:val="007E114D"/>
    <w:rPr>
      <w:lang w:eastAsia="zh-TW"/>
    </w:rPr>
  </w:style>
  <w:style w:type="paragraph" w:customStyle="1" w:styleId="A79AE16D7EBA40218F581FE50C65ACE2">
    <w:name w:val="A79AE16D7EBA40218F581FE50C65ACE2"/>
    <w:rsid w:val="007E114D"/>
    <w:rPr>
      <w:lang w:eastAsia="zh-TW"/>
    </w:rPr>
  </w:style>
  <w:style w:type="paragraph" w:customStyle="1" w:styleId="D82F4DAF37DD4C4288781F4976650C06">
    <w:name w:val="D82F4DAF37DD4C4288781F4976650C06"/>
    <w:rsid w:val="007E114D"/>
    <w:rPr>
      <w:lang w:eastAsia="zh-TW"/>
    </w:rPr>
  </w:style>
  <w:style w:type="paragraph" w:customStyle="1" w:styleId="55F4A50848CD40D4B5F884524D47BDDD">
    <w:name w:val="55F4A50848CD40D4B5F884524D47BDDD"/>
    <w:rsid w:val="007E114D"/>
    <w:rPr>
      <w:lang w:eastAsia="zh-TW"/>
    </w:rPr>
  </w:style>
  <w:style w:type="paragraph" w:customStyle="1" w:styleId="FCAE1D0A12D649C8893E893B5BA0BABD">
    <w:name w:val="FCAE1D0A12D649C8893E893B5BA0BABD"/>
    <w:rsid w:val="007E114D"/>
    <w:rPr>
      <w:lang w:eastAsia="zh-TW"/>
    </w:rPr>
  </w:style>
  <w:style w:type="paragraph" w:customStyle="1" w:styleId="403B477677AB4E6FB083807AF93B7C0B">
    <w:name w:val="403B477677AB4E6FB083807AF93B7C0B"/>
    <w:rsid w:val="007E114D"/>
    <w:rPr>
      <w:lang w:eastAsia="zh-TW"/>
    </w:rPr>
  </w:style>
  <w:style w:type="paragraph" w:customStyle="1" w:styleId="157628F1255A4E5299CF250C6C179814">
    <w:name w:val="157628F1255A4E5299CF250C6C179814"/>
    <w:rsid w:val="007E114D"/>
    <w:rPr>
      <w:lang w:eastAsia="zh-TW"/>
    </w:rPr>
  </w:style>
  <w:style w:type="paragraph" w:customStyle="1" w:styleId="D06975850B9140EB83A0929002142813">
    <w:name w:val="D06975850B9140EB83A0929002142813"/>
    <w:rsid w:val="007E114D"/>
    <w:rPr>
      <w:lang w:eastAsia="zh-TW"/>
    </w:rPr>
  </w:style>
  <w:style w:type="paragraph" w:customStyle="1" w:styleId="47DC196CFD9542B0884D4C7E912B7D25">
    <w:name w:val="47DC196CFD9542B0884D4C7E912B7D25"/>
    <w:rsid w:val="007E114D"/>
    <w:rPr>
      <w:lang w:eastAsia="zh-TW"/>
    </w:rPr>
  </w:style>
  <w:style w:type="paragraph" w:customStyle="1" w:styleId="3E747E66F727456AAEE74F123851724C">
    <w:name w:val="3E747E66F727456AAEE74F123851724C"/>
    <w:rsid w:val="007E114D"/>
    <w:rPr>
      <w:lang w:eastAsia="zh-TW"/>
    </w:rPr>
  </w:style>
  <w:style w:type="paragraph" w:customStyle="1" w:styleId="73B187DD6D2A43EFA3B5908F39DD049F">
    <w:name w:val="73B187DD6D2A43EFA3B5908F39DD049F"/>
    <w:rsid w:val="007E114D"/>
    <w:rPr>
      <w:lang w:eastAsia="zh-TW"/>
    </w:rPr>
  </w:style>
  <w:style w:type="paragraph" w:customStyle="1" w:styleId="62AAD2F63D1A4D4B92029B93029439AC">
    <w:name w:val="62AAD2F63D1A4D4B92029B93029439AC"/>
    <w:rsid w:val="007E114D"/>
    <w:rPr>
      <w:lang w:eastAsia="zh-TW"/>
    </w:rPr>
  </w:style>
  <w:style w:type="paragraph" w:customStyle="1" w:styleId="D5B39563E92046D5A074732A17E12297">
    <w:name w:val="D5B39563E92046D5A074732A17E12297"/>
    <w:rsid w:val="007E114D"/>
    <w:rPr>
      <w:lang w:eastAsia="zh-TW"/>
    </w:rPr>
  </w:style>
  <w:style w:type="paragraph" w:customStyle="1" w:styleId="6AAA02FAC9A84BE9BFB3F04CA1315A39">
    <w:name w:val="6AAA02FAC9A84BE9BFB3F04CA1315A39"/>
    <w:rsid w:val="007E114D"/>
    <w:rPr>
      <w:lang w:eastAsia="zh-TW"/>
    </w:rPr>
  </w:style>
  <w:style w:type="paragraph" w:customStyle="1" w:styleId="2969362FE8684C14AC4EC92361A11C8E">
    <w:name w:val="2969362FE8684C14AC4EC92361A11C8E"/>
    <w:rsid w:val="007E114D"/>
    <w:rPr>
      <w:lang w:eastAsia="zh-TW"/>
    </w:rPr>
  </w:style>
  <w:style w:type="paragraph" w:customStyle="1" w:styleId="D7F69F835B3B42F7AF33254159F117DD">
    <w:name w:val="D7F69F835B3B42F7AF33254159F117DD"/>
    <w:rsid w:val="007E114D"/>
    <w:rPr>
      <w:lang w:eastAsia="zh-TW"/>
    </w:rPr>
  </w:style>
  <w:style w:type="paragraph" w:customStyle="1" w:styleId="3E87CA2EDDE446AA90BE2514FD25FF44">
    <w:name w:val="3E87CA2EDDE446AA90BE2514FD25FF44"/>
    <w:rsid w:val="007E114D"/>
    <w:rPr>
      <w:lang w:eastAsia="zh-TW"/>
    </w:rPr>
  </w:style>
  <w:style w:type="paragraph" w:customStyle="1" w:styleId="2C92C771203D41C593DBF4731D9F8C1C">
    <w:name w:val="2C92C771203D41C593DBF4731D9F8C1C"/>
    <w:rsid w:val="007E114D"/>
    <w:rPr>
      <w:lang w:eastAsia="zh-TW"/>
    </w:rPr>
  </w:style>
  <w:style w:type="paragraph" w:customStyle="1" w:styleId="38F78CABCBE545C4B8C2094C4E1AFD07">
    <w:name w:val="38F78CABCBE545C4B8C2094C4E1AFD07"/>
    <w:rsid w:val="007E114D"/>
    <w:rPr>
      <w:lang w:eastAsia="zh-TW"/>
    </w:rPr>
  </w:style>
  <w:style w:type="paragraph" w:customStyle="1" w:styleId="80A5C5DCE113444786D38C65966655A6">
    <w:name w:val="80A5C5DCE113444786D38C65966655A6"/>
    <w:rsid w:val="007E114D"/>
    <w:rPr>
      <w:lang w:eastAsia="zh-TW"/>
    </w:rPr>
  </w:style>
  <w:style w:type="paragraph" w:customStyle="1" w:styleId="803FC6ED8AF54BEEB120A91F72EC0D32">
    <w:name w:val="803FC6ED8AF54BEEB120A91F72EC0D32"/>
    <w:rsid w:val="007E114D"/>
    <w:rPr>
      <w:lang w:eastAsia="zh-TW"/>
    </w:rPr>
  </w:style>
  <w:style w:type="paragraph" w:customStyle="1" w:styleId="581AE4F3AB884C81A297335C71C1D7D6">
    <w:name w:val="581AE4F3AB884C81A297335C71C1D7D6"/>
    <w:rsid w:val="007E114D"/>
    <w:rPr>
      <w:lang w:eastAsia="zh-TW"/>
    </w:rPr>
  </w:style>
  <w:style w:type="paragraph" w:customStyle="1" w:styleId="46BC1A599BD94C3195B83A46249D529E">
    <w:name w:val="46BC1A599BD94C3195B83A46249D529E"/>
    <w:rsid w:val="007E114D"/>
    <w:rPr>
      <w:lang w:eastAsia="zh-TW"/>
    </w:rPr>
  </w:style>
  <w:style w:type="paragraph" w:customStyle="1" w:styleId="3F4EC2E2B0C84D90A6915F511F2D2F7E">
    <w:name w:val="3F4EC2E2B0C84D90A6915F511F2D2F7E"/>
    <w:rsid w:val="007E114D"/>
    <w:rPr>
      <w:lang w:eastAsia="zh-TW"/>
    </w:rPr>
  </w:style>
  <w:style w:type="paragraph" w:customStyle="1" w:styleId="09C543A601624E84830EC053CF0FD68E">
    <w:name w:val="09C543A601624E84830EC053CF0FD68E"/>
    <w:rsid w:val="007E114D"/>
    <w:rPr>
      <w:lang w:eastAsia="zh-TW"/>
    </w:rPr>
  </w:style>
  <w:style w:type="paragraph" w:customStyle="1" w:styleId="38DD4642F2734078BF70B4F872199D58">
    <w:name w:val="38DD4642F2734078BF70B4F872199D58"/>
    <w:rsid w:val="007E114D"/>
    <w:rPr>
      <w:lang w:eastAsia="zh-TW"/>
    </w:rPr>
  </w:style>
  <w:style w:type="paragraph" w:customStyle="1" w:styleId="C26E6D9064094A5294650F9E9944443E">
    <w:name w:val="C26E6D9064094A5294650F9E9944443E"/>
    <w:rsid w:val="007E114D"/>
    <w:rPr>
      <w:lang w:eastAsia="zh-TW"/>
    </w:rPr>
  </w:style>
  <w:style w:type="paragraph" w:customStyle="1" w:styleId="BC25CC32A7EC44619D801963DCC2B891">
    <w:name w:val="BC25CC32A7EC44619D801963DCC2B891"/>
    <w:rsid w:val="007E114D"/>
    <w:rPr>
      <w:lang w:eastAsia="zh-TW"/>
    </w:rPr>
  </w:style>
  <w:style w:type="paragraph" w:customStyle="1" w:styleId="222DE25AD1594042B8BB4F3F5E86DC70">
    <w:name w:val="222DE25AD1594042B8BB4F3F5E86DC70"/>
    <w:rsid w:val="007E114D"/>
    <w:rPr>
      <w:lang w:eastAsia="zh-TW"/>
    </w:rPr>
  </w:style>
  <w:style w:type="paragraph" w:customStyle="1" w:styleId="CE4C42043B8345ECA7B3B0C34F7251C3">
    <w:name w:val="CE4C42043B8345ECA7B3B0C34F7251C3"/>
    <w:rsid w:val="007E114D"/>
    <w:rPr>
      <w:lang w:eastAsia="zh-TW"/>
    </w:rPr>
  </w:style>
  <w:style w:type="paragraph" w:customStyle="1" w:styleId="A38446E333E34230A3FFAFE6852AB49F">
    <w:name w:val="A38446E333E34230A3FFAFE6852AB49F"/>
    <w:rsid w:val="007E114D"/>
    <w:rPr>
      <w:lang w:eastAsia="zh-TW"/>
    </w:rPr>
  </w:style>
  <w:style w:type="paragraph" w:customStyle="1" w:styleId="7D22AB3A5DE0492DBEF8433DFD7242BB">
    <w:name w:val="7D22AB3A5DE0492DBEF8433DFD7242BB"/>
    <w:rsid w:val="007E114D"/>
    <w:rPr>
      <w:lang w:eastAsia="zh-TW"/>
    </w:rPr>
  </w:style>
  <w:style w:type="paragraph" w:customStyle="1" w:styleId="253326D0BC044EAA9CBF0D28241B3977">
    <w:name w:val="253326D0BC044EAA9CBF0D28241B3977"/>
    <w:rsid w:val="007E114D"/>
    <w:rPr>
      <w:lang w:eastAsia="zh-TW"/>
    </w:rPr>
  </w:style>
  <w:style w:type="paragraph" w:customStyle="1" w:styleId="02A12B647F6D40D9BB4763B24F855EA9">
    <w:name w:val="02A12B647F6D40D9BB4763B24F855EA9"/>
    <w:rsid w:val="007E114D"/>
    <w:rPr>
      <w:lang w:eastAsia="zh-TW"/>
    </w:rPr>
  </w:style>
  <w:style w:type="paragraph" w:customStyle="1" w:styleId="52DD3BD5250346F0831E8D9A3AD8C981">
    <w:name w:val="52DD3BD5250346F0831E8D9A3AD8C981"/>
    <w:rsid w:val="007E114D"/>
    <w:rPr>
      <w:lang w:eastAsia="zh-TW"/>
    </w:rPr>
  </w:style>
  <w:style w:type="paragraph" w:customStyle="1" w:styleId="FAA2ACE36C384AC9A51C28076F4FC315">
    <w:name w:val="FAA2ACE36C384AC9A51C28076F4FC315"/>
    <w:rsid w:val="007E114D"/>
    <w:rPr>
      <w:lang w:eastAsia="zh-TW"/>
    </w:rPr>
  </w:style>
  <w:style w:type="paragraph" w:customStyle="1" w:styleId="3F85E3654E914F6589E69C06BCB82A4D">
    <w:name w:val="3F85E3654E914F6589E69C06BCB82A4D"/>
    <w:rsid w:val="007E114D"/>
    <w:rPr>
      <w:lang w:eastAsia="zh-TW"/>
    </w:rPr>
  </w:style>
  <w:style w:type="paragraph" w:customStyle="1" w:styleId="9FAB6C95EB6B4E6BB58B19390F14BAE1">
    <w:name w:val="9FAB6C95EB6B4E6BB58B19390F14BAE1"/>
    <w:rsid w:val="007E114D"/>
    <w:rPr>
      <w:lang w:eastAsia="zh-TW"/>
    </w:rPr>
  </w:style>
  <w:style w:type="paragraph" w:customStyle="1" w:styleId="D4D5BF4478274DB4A35815CFFAFF504F">
    <w:name w:val="D4D5BF4478274DB4A35815CFFAFF504F"/>
    <w:rsid w:val="007E114D"/>
    <w:rPr>
      <w:lang w:eastAsia="zh-TW"/>
    </w:rPr>
  </w:style>
  <w:style w:type="paragraph" w:customStyle="1" w:styleId="6DF2B27D0F7543678BCDCD3B4D1C7D40">
    <w:name w:val="6DF2B27D0F7543678BCDCD3B4D1C7D40"/>
    <w:rsid w:val="007E114D"/>
    <w:rPr>
      <w:lang w:eastAsia="zh-TW"/>
    </w:rPr>
  </w:style>
  <w:style w:type="paragraph" w:customStyle="1" w:styleId="73272FFC23DF410C8663A07E3A76AF25">
    <w:name w:val="73272FFC23DF410C8663A07E3A76AF25"/>
    <w:rsid w:val="007E114D"/>
    <w:rPr>
      <w:lang w:eastAsia="zh-TW"/>
    </w:rPr>
  </w:style>
  <w:style w:type="paragraph" w:customStyle="1" w:styleId="AC15FED42ED342D88828271331C78316">
    <w:name w:val="AC15FED42ED342D88828271331C78316"/>
    <w:rsid w:val="007E114D"/>
    <w:rPr>
      <w:lang w:eastAsia="zh-TW"/>
    </w:rPr>
  </w:style>
  <w:style w:type="paragraph" w:customStyle="1" w:styleId="C04A847D1874420F9070A9A5D1D93528">
    <w:name w:val="C04A847D1874420F9070A9A5D1D93528"/>
    <w:rsid w:val="007E114D"/>
    <w:rPr>
      <w:lang w:eastAsia="zh-TW"/>
    </w:rPr>
  </w:style>
  <w:style w:type="paragraph" w:customStyle="1" w:styleId="A1B5F5A50B5542C0837CA9F1C29035CE">
    <w:name w:val="A1B5F5A50B5542C0837CA9F1C29035CE"/>
    <w:rsid w:val="007E114D"/>
    <w:rPr>
      <w:lang w:eastAsia="zh-TW"/>
    </w:rPr>
  </w:style>
  <w:style w:type="paragraph" w:customStyle="1" w:styleId="25A9C046910E4327BC358333B41ACE89">
    <w:name w:val="25A9C046910E4327BC358333B41ACE89"/>
    <w:rsid w:val="007E114D"/>
    <w:rPr>
      <w:lang w:eastAsia="zh-TW"/>
    </w:rPr>
  </w:style>
  <w:style w:type="paragraph" w:customStyle="1" w:styleId="130E3C87980C4226A6A33ECE60E628A0">
    <w:name w:val="130E3C87980C4226A6A33ECE60E628A0"/>
    <w:rsid w:val="007E114D"/>
    <w:rPr>
      <w:lang w:eastAsia="zh-TW"/>
    </w:rPr>
  </w:style>
  <w:style w:type="paragraph" w:customStyle="1" w:styleId="4A1BAC956EDE4DC58CBBCB98BCB26F22">
    <w:name w:val="4A1BAC956EDE4DC58CBBCB98BCB26F22"/>
    <w:rsid w:val="007E114D"/>
    <w:rPr>
      <w:lang w:eastAsia="zh-TW"/>
    </w:rPr>
  </w:style>
  <w:style w:type="paragraph" w:customStyle="1" w:styleId="D28097C61B2647E3A0A21AA11E52FDD5">
    <w:name w:val="D28097C61B2647E3A0A21AA11E52FDD5"/>
    <w:rsid w:val="007E114D"/>
    <w:rPr>
      <w:lang w:eastAsia="zh-TW"/>
    </w:rPr>
  </w:style>
  <w:style w:type="paragraph" w:customStyle="1" w:styleId="75B4C17361444F0C8FC5AE2224DE9ABA">
    <w:name w:val="75B4C17361444F0C8FC5AE2224DE9ABA"/>
    <w:rsid w:val="007E114D"/>
    <w:rPr>
      <w:lang w:eastAsia="zh-TW"/>
    </w:rPr>
  </w:style>
  <w:style w:type="paragraph" w:customStyle="1" w:styleId="B7F37471A120489BB5B13E06F2B98661">
    <w:name w:val="B7F37471A120489BB5B13E06F2B98661"/>
    <w:rsid w:val="007E114D"/>
    <w:rPr>
      <w:lang w:eastAsia="zh-TW"/>
    </w:rPr>
  </w:style>
  <w:style w:type="paragraph" w:customStyle="1" w:styleId="568FF867E7C5482C8943804EEA549D1C">
    <w:name w:val="568FF867E7C5482C8943804EEA549D1C"/>
    <w:rsid w:val="007E114D"/>
    <w:rPr>
      <w:lang w:eastAsia="zh-TW"/>
    </w:rPr>
  </w:style>
  <w:style w:type="paragraph" w:customStyle="1" w:styleId="AD5C5C20A64140F5A24F0B5B8B75E428">
    <w:name w:val="AD5C5C20A64140F5A24F0B5B8B75E428"/>
    <w:rsid w:val="007E114D"/>
    <w:rPr>
      <w:lang w:eastAsia="zh-TW"/>
    </w:rPr>
  </w:style>
  <w:style w:type="paragraph" w:customStyle="1" w:styleId="3A6ED69E0FF949E787738011A2F6E14A">
    <w:name w:val="3A6ED69E0FF949E787738011A2F6E14A"/>
    <w:rsid w:val="007E114D"/>
    <w:rPr>
      <w:lang w:eastAsia="zh-TW"/>
    </w:rPr>
  </w:style>
  <w:style w:type="paragraph" w:customStyle="1" w:styleId="3FC2C676731B463EA893F3C4EFE1608F">
    <w:name w:val="3FC2C676731B463EA893F3C4EFE1608F"/>
    <w:rsid w:val="007E114D"/>
    <w:rPr>
      <w:lang w:eastAsia="zh-TW"/>
    </w:rPr>
  </w:style>
  <w:style w:type="paragraph" w:customStyle="1" w:styleId="4DCE91CCB21F4219923F9A7127D0765A">
    <w:name w:val="4DCE91CCB21F4219923F9A7127D0765A"/>
    <w:rsid w:val="007E114D"/>
    <w:rPr>
      <w:lang w:eastAsia="zh-TW"/>
    </w:rPr>
  </w:style>
  <w:style w:type="paragraph" w:customStyle="1" w:styleId="416CC6FECB9C4DE3B6FC65D30D7970FF">
    <w:name w:val="416CC6FECB9C4DE3B6FC65D30D7970FF"/>
    <w:rsid w:val="007E114D"/>
    <w:rPr>
      <w:lang w:eastAsia="zh-TW"/>
    </w:rPr>
  </w:style>
  <w:style w:type="paragraph" w:customStyle="1" w:styleId="670708B82FE9414BA80904E924C0E125">
    <w:name w:val="670708B82FE9414BA80904E924C0E125"/>
    <w:rsid w:val="007E114D"/>
    <w:rPr>
      <w:lang w:eastAsia="zh-TW"/>
    </w:rPr>
  </w:style>
  <w:style w:type="paragraph" w:customStyle="1" w:styleId="69BAB3A5000D4018B2AE9E667F2AED59">
    <w:name w:val="69BAB3A5000D4018B2AE9E667F2AED59"/>
    <w:rsid w:val="007E114D"/>
    <w:rPr>
      <w:lang w:eastAsia="zh-TW"/>
    </w:rPr>
  </w:style>
  <w:style w:type="paragraph" w:customStyle="1" w:styleId="9312F07857014DE39C2E757EDF96EE15">
    <w:name w:val="9312F07857014DE39C2E757EDF96EE15"/>
    <w:rsid w:val="007E114D"/>
    <w:rPr>
      <w:lang w:eastAsia="zh-TW"/>
    </w:rPr>
  </w:style>
  <w:style w:type="paragraph" w:customStyle="1" w:styleId="18533CB723FA4BE48D2F877B0155F6B4">
    <w:name w:val="18533CB723FA4BE48D2F877B0155F6B4"/>
    <w:rsid w:val="007E114D"/>
    <w:rPr>
      <w:lang w:eastAsia="zh-TW"/>
    </w:rPr>
  </w:style>
  <w:style w:type="paragraph" w:customStyle="1" w:styleId="5282988E1B9C44DF91350F92B844B0B8">
    <w:name w:val="5282988E1B9C44DF91350F92B844B0B8"/>
    <w:rsid w:val="007E114D"/>
    <w:rPr>
      <w:lang w:eastAsia="zh-TW"/>
    </w:rPr>
  </w:style>
  <w:style w:type="paragraph" w:customStyle="1" w:styleId="4EB82DF8150347CC9097DF26642FF808">
    <w:name w:val="4EB82DF8150347CC9097DF26642FF808"/>
    <w:rsid w:val="007E114D"/>
    <w:rPr>
      <w:lang w:eastAsia="zh-TW"/>
    </w:rPr>
  </w:style>
  <w:style w:type="paragraph" w:customStyle="1" w:styleId="BFADD6F296D24493BFC404355976F228">
    <w:name w:val="BFADD6F296D24493BFC404355976F228"/>
    <w:rsid w:val="007E114D"/>
    <w:rPr>
      <w:lang w:eastAsia="zh-TW"/>
    </w:rPr>
  </w:style>
  <w:style w:type="paragraph" w:customStyle="1" w:styleId="038D286DE8C245DF8A7F51FAEF1329D9">
    <w:name w:val="038D286DE8C245DF8A7F51FAEF1329D9"/>
    <w:rsid w:val="007E114D"/>
    <w:rPr>
      <w:lang w:eastAsia="zh-TW"/>
    </w:rPr>
  </w:style>
  <w:style w:type="paragraph" w:customStyle="1" w:styleId="20DFEC4665324807850B7F9EC9B4AF65">
    <w:name w:val="20DFEC4665324807850B7F9EC9B4AF65"/>
    <w:rsid w:val="007E114D"/>
    <w:rPr>
      <w:lang w:eastAsia="zh-TW"/>
    </w:rPr>
  </w:style>
  <w:style w:type="paragraph" w:customStyle="1" w:styleId="5EA2D24DD34F464BA6CBE9362DC62C8D">
    <w:name w:val="5EA2D24DD34F464BA6CBE9362DC62C8D"/>
    <w:rsid w:val="007E114D"/>
    <w:rPr>
      <w:lang w:eastAsia="zh-TW"/>
    </w:rPr>
  </w:style>
  <w:style w:type="paragraph" w:customStyle="1" w:styleId="1798B4380D444610AF3C29C8E5D4B30E">
    <w:name w:val="1798B4380D444610AF3C29C8E5D4B30E"/>
    <w:rsid w:val="007E114D"/>
    <w:rPr>
      <w:lang w:eastAsia="zh-TW"/>
    </w:rPr>
  </w:style>
  <w:style w:type="paragraph" w:customStyle="1" w:styleId="C86E217A310E4CA5B1C5EDE7C7DBBC6D">
    <w:name w:val="C86E217A310E4CA5B1C5EDE7C7DBBC6D"/>
    <w:rsid w:val="007E114D"/>
    <w:rPr>
      <w:lang w:eastAsia="zh-TW"/>
    </w:rPr>
  </w:style>
  <w:style w:type="paragraph" w:customStyle="1" w:styleId="800999B8AA2B4FA9BD6A4C19755EE17F">
    <w:name w:val="800999B8AA2B4FA9BD6A4C19755EE17F"/>
    <w:rsid w:val="007E114D"/>
    <w:rPr>
      <w:lang w:eastAsia="zh-TW"/>
    </w:rPr>
  </w:style>
  <w:style w:type="paragraph" w:customStyle="1" w:styleId="E9CBA1E838B540B0A7AC8CDD81741E73">
    <w:name w:val="E9CBA1E838B540B0A7AC8CDD81741E73"/>
    <w:rsid w:val="007E114D"/>
    <w:rPr>
      <w:lang w:eastAsia="zh-TW"/>
    </w:rPr>
  </w:style>
  <w:style w:type="paragraph" w:customStyle="1" w:styleId="809965B1B00246D2B0804D7C931456D1">
    <w:name w:val="809965B1B00246D2B0804D7C931456D1"/>
    <w:rsid w:val="007E114D"/>
    <w:rPr>
      <w:lang w:eastAsia="zh-TW"/>
    </w:rPr>
  </w:style>
  <w:style w:type="paragraph" w:customStyle="1" w:styleId="9F4321E32B3A43A2B691982AAE462F83">
    <w:name w:val="9F4321E32B3A43A2B691982AAE462F83"/>
    <w:rsid w:val="007E114D"/>
    <w:rPr>
      <w:lang w:eastAsia="zh-TW"/>
    </w:rPr>
  </w:style>
  <w:style w:type="paragraph" w:customStyle="1" w:styleId="64D486717BEE4774B54618B0A49BC40E">
    <w:name w:val="64D486717BEE4774B54618B0A49BC40E"/>
    <w:rsid w:val="007E114D"/>
    <w:rPr>
      <w:lang w:eastAsia="zh-TW"/>
    </w:rPr>
  </w:style>
  <w:style w:type="paragraph" w:customStyle="1" w:styleId="36DDBA29951549FABF52B3FB30594EA2">
    <w:name w:val="36DDBA29951549FABF52B3FB30594EA2"/>
    <w:rsid w:val="007E114D"/>
    <w:rPr>
      <w:lang w:eastAsia="zh-TW"/>
    </w:rPr>
  </w:style>
  <w:style w:type="paragraph" w:customStyle="1" w:styleId="1202629A4CC848AD95A9850FD4BBF0D5">
    <w:name w:val="1202629A4CC848AD95A9850FD4BBF0D5"/>
    <w:rsid w:val="007E114D"/>
    <w:rPr>
      <w:lang w:eastAsia="zh-TW"/>
    </w:rPr>
  </w:style>
  <w:style w:type="paragraph" w:customStyle="1" w:styleId="1639D1D87BFD492ABBCBD06B79091DAD">
    <w:name w:val="1639D1D87BFD492ABBCBD06B79091DAD"/>
    <w:rsid w:val="007E114D"/>
    <w:rPr>
      <w:lang w:eastAsia="zh-TW"/>
    </w:rPr>
  </w:style>
  <w:style w:type="paragraph" w:customStyle="1" w:styleId="EAE8F055D2674F64A07EEF84660D496C">
    <w:name w:val="EAE8F055D2674F64A07EEF84660D496C"/>
    <w:rsid w:val="007E114D"/>
    <w:rPr>
      <w:lang w:eastAsia="zh-TW"/>
    </w:rPr>
  </w:style>
  <w:style w:type="paragraph" w:customStyle="1" w:styleId="A5E8BA5FE3EB42D39764B3F651A48D69">
    <w:name w:val="A5E8BA5FE3EB42D39764B3F651A48D69"/>
    <w:rsid w:val="007E114D"/>
    <w:rPr>
      <w:lang w:eastAsia="zh-TW"/>
    </w:rPr>
  </w:style>
  <w:style w:type="paragraph" w:customStyle="1" w:styleId="5183F8B395F74202B064668D5AA7A49D">
    <w:name w:val="5183F8B395F74202B064668D5AA7A49D"/>
    <w:rsid w:val="007E114D"/>
    <w:rPr>
      <w:lang w:eastAsia="zh-TW"/>
    </w:rPr>
  </w:style>
  <w:style w:type="paragraph" w:customStyle="1" w:styleId="B622E0CCE8B44FF59F0BD0F93AF0B1F5">
    <w:name w:val="B622E0CCE8B44FF59F0BD0F93AF0B1F5"/>
    <w:rsid w:val="007E114D"/>
    <w:rPr>
      <w:lang w:eastAsia="zh-TW"/>
    </w:rPr>
  </w:style>
  <w:style w:type="paragraph" w:customStyle="1" w:styleId="685CC1621A4541A29B118AADEC34D3BC">
    <w:name w:val="685CC1621A4541A29B118AADEC34D3BC"/>
    <w:rsid w:val="007E114D"/>
    <w:rPr>
      <w:lang w:eastAsia="zh-TW"/>
    </w:rPr>
  </w:style>
  <w:style w:type="paragraph" w:customStyle="1" w:styleId="D610837F95DA4C95853CAF0C90F91653">
    <w:name w:val="D610837F95DA4C95853CAF0C90F91653"/>
    <w:rsid w:val="007E114D"/>
    <w:rPr>
      <w:lang w:eastAsia="zh-TW"/>
    </w:rPr>
  </w:style>
  <w:style w:type="paragraph" w:customStyle="1" w:styleId="85E95DCCB9DB49249B909728F7C8330C">
    <w:name w:val="85E95DCCB9DB49249B909728F7C8330C"/>
    <w:rsid w:val="007E114D"/>
    <w:rPr>
      <w:lang w:eastAsia="zh-TW"/>
    </w:rPr>
  </w:style>
  <w:style w:type="paragraph" w:customStyle="1" w:styleId="FA2B6571CB5B4473B094D435D27B0344">
    <w:name w:val="FA2B6571CB5B4473B094D435D27B0344"/>
    <w:rsid w:val="007E114D"/>
    <w:rPr>
      <w:lang w:eastAsia="zh-TW"/>
    </w:rPr>
  </w:style>
  <w:style w:type="paragraph" w:customStyle="1" w:styleId="4AB5A228403240968FA3B90CF0F059BB">
    <w:name w:val="4AB5A228403240968FA3B90CF0F059BB"/>
    <w:rsid w:val="007E114D"/>
    <w:rPr>
      <w:lang w:eastAsia="zh-TW"/>
    </w:rPr>
  </w:style>
  <w:style w:type="paragraph" w:customStyle="1" w:styleId="9941004C0986473B98D12D475F31C8F4">
    <w:name w:val="9941004C0986473B98D12D475F31C8F4"/>
    <w:rsid w:val="007E114D"/>
    <w:rPr>
      <w:lang w:eastAsia="zh-TW"/>
    </w:rPr>
  </w:style>
  <w:style w:type="paragraph" w:customStyle="1" w:styleId="CDDDD4D74A44452294A954B5F183F8FC">
    <w:name w:val="CDDDD4D74A44452294A954B5F183F8FC"/>
    <w:rsid w:val="007E114D"/>
    <w:rPr>
      <w:lang w:eastAsia="zh-TW"/>
    </w:rPr>
  </w:style>
  <w:style w:type="paragraph" w:customStyle="1" w:styleId="DE57618F2C5A4558AEBE496D5C0BFE4A">
    <w:name w:val="DE57618F2C5A4558AEBE496D5C0BFE4A"/>
    <w:rsid w:val="007E114D"/>
    <w:rPr>
      <w:lang w:eastAsia="zh-TW"/>
    </w:rPr>
  </w:style>
  <w:style w:type="paragraph" w:customStyle="1" w:styleId="6ED6868F01784045845F3B72FC63CE5E">
    <w:name w:val="6ED6868F01784045845F3B72FC63CE5E"/>
    <w:rsid w:val="007E114D"/>
    <w:rPr>
      <w:lang w:eastAsia="zh-TW"/>
    </w:rPr>
  </w:style>
  <w:style w:type="paragraph" w:customStyle="1" w:styleId="77263D4AB0C94A728E51D9E7FD05AF26">
    <w:name w:val="77263D4AB0C94A728E51D9E7FD05AF26"/>
    <w:rsid w:val="007E114D"/>
    <w:rPr>
      <w:lang w:eastAsia="zh-TW"/>
    </w:rPr>
  </w:style>
  <w:style w:type="paragraph" w:customStyle="1" w:styleId="13A6D8851F5C4639B39F023F2F053BEB">
    <w:name w:val="13A6D8851F5C4639B39F023F2F053BEB"/>
    <w:rsid w:val="007E114D"/>
    <w:rPr>
      <w:lang w:eastAsia="zh-TW"/>
    </w:rPr>
  </w:style>
  <w:style w:type="paragraph" w:customStyle="1" w:styleId="A43CA00E59A44B929D60036A46EFB360">
    <w:name w:val="A43CA00E59A44B929D60036A46EFB360"/>
    <w:rsid w:val="007E114D"/>
    <w:rPr>
      <w:lang w:eastAsia="zh-TW"/>
    </w:rPr>
  </w:style>
  <w:style w:type="paragraph" w:customStyle="1" w:styleId="53A0F2E55139484A8C62B4DC019E699A">
    <w:name w:val="53A0F2E55139484A8C62B4DC019E699A"/>
    <w:rsid w:val="007E114D"/>
    <w:rPr>
      <w:lang w:eastAsia="zh-TW"/>
    </w:rPr>
  </w:style>
  <w:style w:type="paragraph" w:customStyle="1" w:styleId="C5872C68F8274BFEB82BF401DDD0AEED">
    <w:name w:val="C5872C68F8274BFEB82BF401DDD0AEED"/>
    <w:rsid w:val="007E114D"/>
    <w:rPr>
      <w:lang w:eastAsia="zh-TW"/>
    </w:rPr>
  </w:style>
  <w:style w:type="paragraph" w:customStyle="1" w:styleId="6665ED9165AB4474B887897F6CABE78F">
    <w:name w:val="6665ED9165AB4474B887897F6CABE78F"/>
    <w:rsid w:val="007E114D"/>
    <w:rPr>
      <w:lang w:eastAsia="zh-TW"/>
    </w:rPr>
  </w:style>
  <w:style w:type="paragraph" w:customStyle="1" w:styleId="0DFB4E901C4C48B2BEC074B0FB44A023">
    <w:name w:val="0DFB4E901C4C48B2BEC074B0FB44A023"/>
    <w:rsid w:val="007E114D"/>
    <w:rPr>
      <w:lang w:eastAsia="zh-TW"/>
    </w:rPr>
  </w:style>
  <w:style w:type="paragraph" w:customStyle="1" w:styleId="958556FBF1764575B6D692DF06C7579C">
    <w:name w:val="958556FBF1764575B6D692DF06C7579C"/>
    <w:rsid w:val="007E114D"/>
    <w:rPr>
      <w:lang w:eastAsia="zh-TW"/>
    </w:rPr>
  </w:style>
  <w:style w:type="paragraph" w:customStyle="1" w:styleId="596458CFE37D450486B71B03F3751BC8">
    <w:name w:val="596458CFE37D450486B71B03F3751BC8"/>
    <w:rsid w:val="007E114D"/>
    <w:rPr>
      <w:lang w:eastAsia="zh-TW"/>
    </w:rPr>
  </w:style>
  <w:style w:type="paragraph" w:customStyle="1" w:styleId="F26F2EEB27224B68AB072388F72F3C2D">
    <w:name w:val="F26F2EEB27224B68AB072388F72F3C2D"/>
    <w:rsid w:val="007E114D"/>
    <w:rPr>
      <w:lang w:eastAsia="zh-TW"/>
    </w:rPr>
  </w:style>
  <w:style w:type="paragraph" w:customStyle="1" w:styleId="1C2E88D29F3349D686E8AC5B8E995C3B">
    <w:name w:val="1C2E88D29F3349D686E8AC5B8E995C3B"/>
    <w:rsid w:val="007E114D"/>
    <w:rPr>
      <w:lang w:eastAsia="zh-TW"/>
    </w:rPr>
  </w:style>
  <w:style w:type="paragraph" w:customStyle="1" w:styleId="6B0E4A88DFE643108080030A9B71BED4">
    <w:name w:val="6B0E4A88DFE643108080030A9B71BED4"/>
    <w:rsid w:val="007E114D"/>
    <w:rPr>
      <w:lang w:eastAsia="zh-TW"/>
    </w:rPr>
  </w:style>
  <w:style w:type="paragraph" w:customStyle="1" w:styleId="CF800967EEA24FB5822BF6F547686F73">
    <w:name w:val="CF800967EEA24FB5822BF6F547686F73"/>
    <w:rsid w:val="007E114D"/>
    <w:rPr>
      <w:lang w:eastAsia="zh-TW"/>
    </w:rPr>
  </w:style>
  <w:style w:type="paragraph" w:customStyle="1" w:styleId="820BE74FF79C471EA1FB6137A20B5AC4">
    <w:name w:val="820BE74FF79C471EA1FB6137A20B5AC4"/>
    <w:rsid w:val="007E114D"/>
    <w:rPr>
      <w:lang w:eastAsia="zh-TW"/>
    </w:rPr>
  </w:style>
  <w:style w:type="paragraph" w:customStyle="1" w:styleId="D5EF8042A5C2430C946CB60E07518926">
    <w:name w:val="D5EF8042A5C2430C946CB60E07518926"/>
    <w:rsid w:val="007E114D"/>
    <w:rPr>
      <w:lang w:eastAsia="zh-TW"/>
    </w:rPr>
  </w:style>
  <w:style w:type="paragraph" w:customStyle="1" w:styleId="90ED1E1B841D4B48B7A2131788D0E2D7">
    <w:name w:val="90ED1E1B841D4B48B7A2131788D0E2D7"/>
    <w:rsid w:val="007E114D"/>
    <w:rPr>
      <w:lang w:eastAsia="zh-TW"/>
    </w:rPr>
  </w:style>
  <w:style w:type="paragraph" w:customStyle="1" w:styleId="636E779D3C5E458EAD69034070C6FE30">
    <w:name w:val="636E779D3C5E458EAD69034070C6FE30"/>
    <w:rsid w:val="007E114D"/>
    <w:rPr>
      <w:lang w:eastAsia="zh-TW"/>
    </w:rPr>
  </w:style>
  <w:style w:type="paragraph" w:customStyle="1" w:styleId="34B844DC410A4723A890CC357D52A661">
    <w:name w:val="34B844DC410A4723A890CC357D52A661"/>
    <w:rsid w:val="007E114D"/>
    <w:rPr>
      <w:lang w:eastAsia="zh-TW"/>
    </w:rPr>
  </w:style>
  <w:style w:type="paragraph" w:customStyle="1" w:styleId="54A1187A24B14BB288E034EFBED40755">
    <w:name w:val="54A1187A24B14BB288E034EFBED40755"/>
    <w:rsid w:val="007E114D"/>
    <w:rPr>
      <w:lang w:eastAsia="zh-TW"/>
    </w:rPr>
  </w:style>
  <w:style w:type="paragraph" w:customStyle="1" w:styleId="AF36D553BB9A4203BE8A732F13FC4FCD">
    <w:name w:val="AF36D553BB9A4203BE8A732F13FC4FCD"/>
    <w:rsid w:val="007E114D"/>
    <w:rPr>
      <w:lang w:eastAsia="zh-TW"/>
    </w:rPr>
  </w:style>
  <w:style w:type="paragraph" w:customStyle="1" w:styleId="655383824CA04DF2B3EF3F7E116EC498">
    <w:name w:val="655383824CA04DF2B3EF3F7E116EC498"/>
    <w:rsid w:val="007E114D"/>
    <w:rPr>
      <w:lang w:eastAsia="zh-TW"/>
    </w:rPr>
  </w:style>
  <w:style w:type="paragraph" w:customStyle="1" w:styleId="A57701B2A5244C658E29405095488640">
    <w:name w:val="A57701B2A5244C658E29405095488640"/>
    <w:rsid w:val="007E114D"/>
    <w:rPr>
      <w:lang w:eastAsia="zh-TW"/>
    </w:rPr>
  </w:style>
  <w:style w:type="paragraph" w:customStyle="1" w:styleId="DB316248F8E245D89B4CCDCE29F9A1A1">
    <w:name w:val="DB316248F8E245D89B4CCDCE29F9A1A1"/>
    <w:rsid w:val="007E114D"/>
    <w:rPr>
      <w:lang w:eastAsia="zh-TW"/>
    </w:rPr>
  </w:style>
  <w:style w:type="paragraph" w:customStyle="1" w:styleId="50D05DF577AA455FB4AF1A19F1245A24">
    <w:name w:val="50D05DF577AA455FB4AF1A19F1245A24"/>
    <w:rsid w:val="007E114D"/>
    <w:rPr>
      <w:lang w:eastAsia="zh-TW"/>
    </w:rPr>
  </w:style>
  <w:style w:type="paragraph" w:customStyle="1" w:styleId="43CE7750EC2444C78AAC007341D7D06C">
    <w:name w:val="43CE7750EC2444C78AAC007341D7D06C"/>
    <w:rsid w:val="007E114D"/>
    <w:rPr>
      <w:lang w:eastAsia="zh-TW"/>
    </w:rPr>
  </w:style>
  <w:style w:type="paragraph" w:customStyle="1" w:styleId="4BE11D870CCE4CE6BA2A0D237AE764B8">
    <w:name w:val="4BE11D870CCE4CE6BA2A0D237AE764B8"/>
    <w:rsid w:val="007E114D"/>
    <w:rPr>
      <w:lang w:eastAsia="zh-TW"/>
    </w:rPr>
  </w:style>
  <w:style w:type="paragraph" w:customStyle="1" w:styleId="0DAE83026DB9436CA582A1EDD7124517">
    <w:name w:val="0DAE83026DB9436CA582A1EDD7124517"/>
    <w:rsid w:val="007E114D"/>
    <w:rPr>
      <w:lang w:eastAsia="zh-TW"/>
    </w:rPr>
  </w:style>
  <w:style w:type="paragraph" w:customStyle="1" w:styleId="FB54888377014B22A7D642839D618B3F">
    <w:name w:val="FB54888377014B22A7D642839D618B3F"/>
    <w:rsid w:val="007E114D"/>
    <w:rPr>
      <w:lang w:eastAsia="zh-TW"/>
    </w:rPr>
  </w:style>
  <w:style w:type="paragraph" w:customStyle="1" w:styleId="5560ADDB2466435A9AC09F837582B777">
    <w:name w:val="5560ADDB2466435A9AC09F837582B777"/>
    <w:rsid w:val="007E114D"/>
    <w:rPr>
      <w:lang w:eastAsia="zh-TW"/>
    </w:rPr>
  </w:style>
  <w:style w:type="paragraph" w:customStyle="1" w:styleId="3890C5694DB649EAAF7BC7EFB9D9DB5E">
    <w:name w:val="3890C5694DB649EAAF7BC7EFB9D9DB5E"/>
    <w:rsid w:val="007E114D"/>
    <w:rPr>
      <w:lang w:eastAsia="zh-TW"/>
    </w:rPr>
  </w:style>
  <w:style w:type="paragraph" w:customStyle="1" w:styleId="D6497A251DB8491094057B94C83AEF80">
    <w:name w:val="D6497A251DB8491094057B94C83AEF80"/>
    <w:rsid w:val="007E114D"/>
    <w:rPr>
      <w:lang w:eastAsia="zh-TW"/>
    </w:rPr>
  </w:style>
  <w:style w:type="paragraph" w:customStyle="1" w:styleId="0A18A17442AD4C6DA9B1660A7DEC285B">
    <w:name w:val="0A18A17442AD4C6DA9B1660A7DEC285B"/>
    <w:rsid w:val="007E114D"/>
    <w:rPr>
      <w:lang w:eastAsia="zh-TW"/>
    </w:rPr>
  </w:style>
  <w:style w:type="paragraph" w:customStyle="1" w:styleId="3DF7049563F14848A60B5A6C568F7D05">
    <w:name w:val="3DF7049563F14848A60B5A6C568F7D05"/>
    <w:rsid w:val="007E114D"/>
    <w:rPr>
      <w:lang w:eastAsia="zh-TW"/>
    </w:rPr>
  </w:style>
  <w:style w:type="paragraph" w:customStyle="1" w:styleId="2D79436A75254CA19950D52325D89EA7">
    <w:name w:val="2D79436A75254CA19950D52325D89EA7"/>
    <w:rsid w:val="007E114D"/>
    <w:rPr>
      <w:lang w:eastAsia="zh-TW"/>
    </w:rPr>
  </w:style>
  <w:style w:type="paragraph" w:customStyle="1" w:styleId="6BBE8623C0F24A2688EB532855274E77">
    <w:name w:val="6BBE8623C0F24A2688EB532855274E77"/>
    <w:rsid w:val="007E114D"/>
    <w:rPr>
      <w:lang w:eastAsia="zh-TW"/>
    </w:rPr>
  </w:style>
  <w:style w:type="paragraph" w:customStyle="1" w:styleId="A746D3018FF045119CFE958F2B68A261">
    <w:name w:val="A746D3018FF045119CFE958F2B68A261"/>
    <w:rsid w:val="007E114D"/>
    <w:rPr>
      <w:lang w:eastAsia="zh-TW"/>
    </w:rPr>
  </w:style>
  <w:style w:type="paragraph" w:customStyle="1" w:styleId="60408E5FB77447169EF8AFCEE2324B43">
    <w:name w:val="60408E5FB77447169EF8AFCEE2324B43"/>
    <w:rsid w:val="007E114D"/>
    <w:rPr>
      <w:lang w:eastAsia="zh-TW"/>
    </w:rPr>
  </w:style>
  <w:style w:type="paragraph" w:customStyle="1" w:styleId="B5681AF6E3BB4EAFBCC438104D8A27AF">
    <w:name w:val="B5681AF6E3BB4EAFBCC438104D8A27AF"/>
    <w:rsid w:val="007E114D"/>
    <w:rPr>
      <w:lang w:eastAsia="zh-TW"/>
    </w:rPr>
  </w:style>
  <w:style w:type="paragraph" w:customStyle="1" w:styleId="0D865778BAF44E9CAF53A66359EEF49C">
    <w:name w:val="0D865778BAF44E9CAF53A66359EEF49C"/>
    <w:rsid w:val="007E114D"/>
    <w:rPr>
      <w:lang w:eastAsia="zh-TW"/>
    </w:rPr>
  </w:style>
  <w:style w:type="paragraph" w:customStyle="1" w:styleId="DDB86A4B698647A49E427E2B87F328D4">
    <w:name w:val="DDB86A4B698647A49E427E2B87F328D4"/>
    <w:rsid w:val="007E114D"/>
    <w:rPr>
      <w:lang w:eastAsia="zh-TW"/>
    </w:rPr>
  </w:style>
  <w:style w:type="paragraph" w:customStyle="1" w:styleId="E8020DFA3CF4497A9C3FCAE09D6CF141">
    <w:name w:val="E8020DFA3CF4497A9C3FCAE09D6CF141"/>
    <w:rsid w:val="007E114D"/>
    <w:rPr>
      <w:lang w:eastAsia="zh-TW"/>
    </w:rPr>
  </w:style>
  <w:style w:type="paragraph" w:customStyle="1" w:styleId="2704C6E46451454F8B90AFDDD57E4542">
    <w:name w:val="2704C6E46451454F8B90AFDDD57E4542"/>
    <w:rsid w:val="007E114D"/>
    <w:rPr>
      <w:lang w:eastAsia="zh-TW"/>
    </w:rPr>
  </w:style>
  <w:style w:type="paragraph" w:customStyle="1" w:styleId="8B939169210A4D179A8B66073E49D72A">
    <w:name w:val="8B939169210A4D179A8B66073E49D72A"/>
    <w:rsid w:val="007E114D"/>
    <w:rPr>
      <w:lang w:eastAsia="zh-TW"/>
    </w:rPr>
  </w:style>
  <w:style w:type="paragraph" w:customStyle="1" w:styleId="ADFA63BA849940C88D5CC5725171B8C5">
    <w:name w:val="ADFA63BA849940C88D5CC5725171B8C5"/>
    <w:rsid w:val="007E114D"/>
    <w:rPr>
      <w:lang w:eastAsia="zh-TW"/>
    </w:rPr>
  </w:style>
  <w:style w:type="paragraph" w:customStyle="1" w:styleId="1E2BD63CD3454C1DB600E1DD40317129">
    <w:name w:val="1E2BD63CD3454C1DB600E1DD40317129"/>
    <w:rsid w:val="007E114D"/>
    <w:rPr>
      <w:lang w:eastAsia="zh-TW"/>
    </w:rPr>
  </w:style>
  <w:style w:type="paragraph" w:customStyle="1" w:styleId="65048F6EF9E94DB6B44DDA27FA8B0193">
    <w:name w:val="65048F6EF9E94DB6B44DDA27FA8B0193"/>
    <w:rsid w:val="007E114D"/>
    <w:rPr>
      <w:lang w:eastAsia="zh-TW"/>
    </w:rPr>
  </w:style>
  <w:style w:type="paragraph" w:customStyle="1" w:styleId="8D9C5276D71D43348A852541445A032A">
    <w:name w:val="8D9C5276D71D43348A852541445A032A"/>
    <w:rsid w:val="007E114D"/>
    <w:rPr>
      <w:lang w:eastAsia="zh-TW"/>
    </w:rPr>
  </w:style>
  <w:style w:type="paragraph" w:customStyle="1" w:styleId="45750DF3567349D8B2E139845F9E1A5A">
    <w:name w:val="45750DF3567349D8B2E139845F9E1A5A"/>
    <w:rsid w:val="007E114D"/>
    <w:rPr>
      <w:lang w:eastAsia="zh-TW"/>
    </w:rPr>
  </w:style>
  <w:style w:type="paragraph" w:customStyle="1" w:styleId="C9F4FE23BCA544C0BAAB8548F50C7437">
    <w:name w:val="C9F4FE23BCA544C0BAAB8548F50C7437"/>
    <w:rsid w:val="007E114D"/>
    <w:rPr>
      <w:lang w:eastAsia="zh-TW"/>
    </w:rPr>
  </w:style>
  <w:style w:type="paragraph" w:customStyle="1" w:styleId="9704B19994A74D1FA6CD2BD17381EE6D">
    <w:name w:val="9704B19994A74D1FA6CD2BD17381EE6D"/>
    <w:rsid w:val="007E114D"/>
    <w:rPr>
      <w:lang w:eastAsia="zh-TW"/>
    </w:rPr>
  </w:style>
  <w:style w:type="paragraph" w:customStyle="1" w:styleId="A6FF32BE478742368348CAFBEC760D1C">
    <w:name w:val="A6FF32BE478742368348CAFBEC760D1C"/>
    <w:rsid w:val="007E114D"/>
    <w:rPr>
      <w:lang w:eastAsia="zh-TW"/>
    </w:rPr>
  </w:style>
  <w:style w:type="paragraph" w:customStyle="1" w:styleId="9F40FA494B6A442CBF0B801EA9CFEE13">
    <w:name w:val="9F40FA494B6A442CBF0B801EA9CFEE13"/>
    <w:rsid w:val="007E114D"/>
    <w:rPr>
      <w:lang w:eastAsia="zh-TW"/>
    </w:rPr>
  </w:style>
  <w:style w:type="paragraph" w:customStyle="1" w:styleId="0C19AE2629D046D0B8EE26530568A94F">
    <w:name w:val="0C19AE2629D046D0B8EE26530568A94F"/>
    <w:rsid w:val="007E114D"/>
    <w:rPr>
      <w:lang w:eastAsia="zh-TW"/>
    </w:rPr>
  </w:style>
  <w:style w:type="paragraph" w:customStyle="1" w:styleId="CD08290443324A58A9778FE360EC4B63">
    <w:name w:val="CD08290443324A58A9778FE360EC4B63"/>
    <w:rsid w:val="00F70415"/>
  </w:style>
  <w:style w:type="paragraph" w:customStyle="1" w:styleId="671DF730ACC645E4A4C8731AD67B5047">
    <w:name w:val="671DF730ACC645E4A4C8731AD67B5047"/>
    <w:rsid w:val="00177260"/>
    <w:rPr>
      <w:lang w:eastAsia="zh-TW"/>
    </w:rPr>
  </w:style>
  <w:style w:type="paragraph" w:customStyle="1" w:styleId="B41DDAB5E8D34A05B65B26164ED24FB3">
    <w:name w:val="B41DDAB5E8D34A05B65B26164ED24FB3"/>
    <w:rsid w:val="00177260"/>
    <w:rPr>
      <w:lang w:eastAsia="zh-TW"/>
    </w:rPr>
  </w:style>
  <w:style w:type="paragraph" w:customStyle="1" w:styleId="411F2B83465944979379CBD73C3B8AE5">
    <w:name w:val="411F2B83465944979379CBD73C3B8AE5"/>
    <w:rsid w:val="00177260"/>
    <w:rPr>
      <w:lang w:eastAsia="zh-TW"/>
    </w:rPr>
  </w:style>
  <w:style w:type="paragraph" w:customStyle="1" w:styleId="7BC6D456E9994CE886DA9CACDF31807A">
    <w:name w:val="7BC6D456E9994CE886DA9CACDF31807A"/>
    <w:rsid w:val="00177260"/>
    <w:rPr>
      <w:lang w:eastAsia="zh-TW"/>
    </w:rPr>
  </w:style>
  <w:style w:type="paragraph" w:customStyle="1" w:styleId="50DDD15709664B188D70A3117F548ACA">
    <w:name w:val="50DDD15709664B188D70A3117F548ACA"/>
    <w:rsid w:val="00177260"/>
    <w:rPr>
      <w:lang w:eastAsia="zh-TW"/>
    </w:rPr>
  </w:style>
  <w:style w:type="paragraph" w:customStyle="1" w:styleId="A8EDDC3C74FB4D45B1871DC7F9AB38A4">
    <w:name w:val="A8EDDC3C74FB4D45B1871DC7F9AB38A4"/>
    <w:rsid w:val="00177260"/>
    <w:rPr>
      <w:lang w:eastAsia="zh-TW"/>
    </w:rPr>
  </w:style>
  <w:style w:type="paragraph" w:customStyle="1" w:styleId="4C3A389161DB47B8869E0C4A399A6429">
    <w:name w:val="4C3A389161DB47B8869E0C4A399A6429"/>
    <w:rsid w:val="00177260"/>
    <w:rPr>
      <w:lang w:eastAsia="zh-TW"/>
    </w:rPr>
  </w:style>
  <w:style w:type="paragraph" w:customStyle="1" w:styleId="01410181464B4EE7B831C51132570CC9">
    <w:name w:val="01410181464B4EE7B831C51132570CC9"/>
    <w:rsid w:val="00177260"/>
    <w:rPr>
      <w:lang w:eastAsia="zh-TW"/>
    </w:rPr>
  </w:style>
  <w:style w:type="paragraph" w:customStyle="1" w:styleId="11FE81D13FA54B77B4CE9F553C24536C">
    <w:name w:val="11FE81D13FA54B77B4CE9F553C24536C"/>
    <w:rsid w:val="00177260"/>
    <w:rPr>
      <w:lang w:eastAsia="zh-TW"/>
    </w:rPr>
  </w:style>
  <w:style w:type="paragraph" w:customStyle="1" w:styleId="AC10ED53E8664520BBC08DBA3A64FE3D">
    <w:name w:val="AC10ED53E8664520BBC08DBA3A64FE3D"/>
    <w:rsid w:val="00177260"/>
    <w:rPr>
      <w:lang w:eastAsia="zh-TW"/>
    </w:rPr>
  </w:style>
  <w:style w:type="paragraph" w:customStyle="1" w:styleId="8D387E814517418492A893F1F2C7DE8E">
    <w:name w:val="8D387E814517418492A893F1F2C7DE8E"/>
    <w:rsid w:val="00177260"/>
    <w:rPr>
      <w:lang w:eastAsia="zh-TW"/>
    </w:rPr>
  </w:style>
  <w:style w:type="paragraph" w:customStyle="1" w:styleId="74C8AFED58F740D487BA59A14606B05D">
    <w:name w:val="74C8AFED58F740D487BA59A14606B05D"/>
    <w:rsid w:val="00177260"/>
    <w:rPr>
      <w:lang w:eastAsia="zh-TW"/>
    </w:rPr>
  </w:style>
  <w:style w:type="paragraph" w:customStyle="1" w:styleId="98B869917A6C47E3A24CFA994C6BCF71">
    <w:name w:val="98B869917A6C47E3A24CFA994C6BCF71"/>
    <w:rsid w:val="00177260"/>
    <w:rPr>
      <w:lang w:eastAsia="zh-TW"/>
    </w:rPr>
  </w:style>
  <w:style w:type="paragraph" w:customStyle="1" w:styleId="7F146BB55BF14276B33047D522E90E7B">
    <w:name w:val="7F146BB55BF14276B33047D522E90E7B"/>
    <w:rsid w:val="00177260"/>
    <w:rPr>
      <w:lang w:eastAsia="zh-TW"/>
    </w:rPr>
  </w:style>
  <w:style w:type="paragraph" w:customStyle="1" w:styleId="950307D3AE2141CF855C1D67EB04D2DC">
    <w:name w:val="950307D3AE2141CF855C1D67EB04D2DC"/>
    <w:rsid w:val="00177260"/>
    <w:rPr>
      <w:lang w:eastAsia="zh-TW"/>
    </w:rPr>
  </w:style>
  <w:style w:type="paragraph" w:customStyle="1" w:styleId="0B63BF456F4F4F49AB93A2E2B685F98B">
    <w:name w:val="0B63BF456F4F4F49AB93A2E2B685F98B"/>
    <w:rsid w:val="00177260"/>
    <w:rPr>
      <w:lang w:eastAsia="zh-TW"/>
    </w:rPr>
  </w:style>
  <w:style w:type="paragraph" w:customStyle="1" w:styleId="AB745033C4F84929B0ECED537F8A764D">
    <w:name w:val="AB745033C4F84929B0ECED537F8A764D"/>
    <w:rsid w:val="00177260"/>
    <w:rPr>
      <w:lang w:eastAsia="zh-TW"/>
    </w:rPr>
  </w:style>
  <w:style w:type="paragraph" w:customStyle="1" w:styleId="4F491F7EDF4740B58FDC391B105C200D">
    <w:name w:val="4F491F7EDF4740B58FDC391B105C200D"/>
    <w:rsid w:val="00177260"/>
    <w:rPr>
      <w:lang w:eastAsia="zh-TW"/>
    </w:rPr>
  </w:style>
  <w:style w:type="paragraph" w:customStyle="1" w:styleId="CB62B9A2A5444CFBA4AA03864CE9C72F">
    <w:name w:val="CB62B9A2A5444CFBA4AA03864CE9C72F"/>
    <w:rsid w:val="00177260"/>
    <w:rPr>
      <w:lang w:eastAsia="zh-TW"/>
    </w:rPr>
  </w:style>
  <w:style w:type="paragraph" w:customStyle="1" w:styleId="3ADD611C6D684A8898DE9F47E24C03F7">
    <w:name w:val="3ADD611C6D684A8898DE9F47E24C03F7"/>
    <w:rsid w:val="00177260"/>
    <w:rPr>
      <w:lang w:eastAsia="zh-TW"/>
    </w:rPr>
  </w:style>
  <w:style w:type="paragraph" w:customStyle="1" w:styleId="28272BAA1BBB4840B771B713F8DACB29">
    <w:name w:val="28272BAA1BBB4840B771B713F8DACB29"/>
    <w:rsid w:val="00177260"/>
    <w:rPr>
      <w:lang w:eastAsia="zh-TW"/>
    </w:rPr>
  </w:style>
  <w:style w:type="paragraph" w:customStyle="1" w:styleId="5074F548B3B048B3909F968FD2EEB9F4">
    <w:name w:val="5074F548B3B048B3909F968FD2EEB9F4"/>
    <w:rsid w:val="00A47808"/>
    <w:rPr>
      <w:lang w:eastAsia="zh-TW"/>
    </w:rPr>
  </w:style>
  <w:style w:type="paragraph" w:customStyle="1" w:styleId="7686DA4902D24718AD9E435F1FACC3D9">
    <w:name w:val="7686DA4902D24718AD9E435F1FACC3D9"/>
    <w:rsid w:val="00A47808"/>
    <w:rPr>
      <w:lang w:eastAsia="zh-TW"/>
    </w:rPr>
  </w:style>
  <w:style w:type="paragraph" w:customStyle="1" w:styleId="8EEEC7D1ECED4B2F80D7D7B1F112BD1C">
    <w:name w:val="8EEEC7D1ECED4B2F80D7D7B1F112BD1C"/>
    <w:rsid w:val="00A47808"/>
    <w:rPr>
      <w:lang w:eastAsia="zh-TW"/>
    </w:rPr>
  </w:style>
  <w:style w:type="paragraph" w:customStyle="1" w:styleId="5CA8A555609E406CB6091A136EB1059B">
    <w:name w:val="5CA8A555609E406CB6091A136EB1059B"/>
    <w:rsid w:val="00A47808"/>
    <w:rPr>
      <w:lang w:eastAsia="zh-TW"/>
    </w:rPr>
  </w:style>
  <w:style w:type="paragraph" w:customStyle="1" w:styleId="27DF7F87C0074343A89511162D4D7545">
    <w:name w:val="27DF7F87C0074343A89511162D4D7545"/>
    <w:rsid w:val="00A47808"/>
    <w:rPr>
      <w:lang w:eastAsia="zh-TW"/>
    </w:rPr>
  </w:style>
  <w:style w:type="paragraph" w:customStyle="1" w:styleId="9DE816AB8CB148F9915ABBF767B5FCA8">
    <w:name w:val="9DE816AB8CB148F9915ABBF767B5FCA8"/>
    <w:rsid w:val="00A47808"/>
    <w:rPr>
      <w:lang w:eastAsia="zh-TW"/>
    </w:rPr>
  </w:style>
  <w:style w:type="paragraph" w:customStyle="1" w:styleId="69008EF3407440CC9673CA83BF77529C">
    <w:name w:val="69008EF3407440CC9673CA83BF77529C"/>
    <w:rsid w:val="00A47808"/>
    <w:rPr>
      <w:lang w:eastAsia="zh-TW"/>
    </w:rPr>
  </w:style>
  <w:style w:type="paragraph" w:customStyle="1" w:styleId="71E22182E5CC4189B8E4792A7744AE7B">
    <w:name w:val="71E22182E5CC4189B8E4792A7744AE7B"/>
    <w:rsid w:val="00A47808"/>
    <w:rPr>
      <w:lang w:eastAsia="zh-TW"/>
    </w:rPr>
  </w:style>
  <w:style w:type="paragraph" w:customStyle="1" w:styleId="058EAEC6EE604E9691CA21C8632310ED">
    <w:name w:val="058EAEC6EE604E9691CA21C8632310ED"/>
    <w:rsid w:val="00A47808"/>
    <w:rPr>
      <w:lang w:eastAsia="zh-TW"/>
    </w:rPr>
  </w:style>
  <w:style w:type="paragraph" w:customStyle="1" w:styleId="A9D1C7E0DC9B4B5281578BC668189482">
    <w:name w:val="A9D1C7E0DC9B4B5281578BC668189482"/>
    <w:rsid w:val="00A47808"/>
    <w:rPr>
      <w:lang w:eastAsia="zh-TW"/>
    </w:rPr>
  </w:style>
  <w:style w:type="paragraph" w:customStyle="1" w:styleId="ACA9AF80B89D4F438D3986B4D08B6ACA">
    <w:name w:val="ACA9AF80B89D4F438D3986B4D08B6ACA"/>
    <w:rsid w:val="00A47808"/>
    <w:rPr>
      <w:lang w:eastAsia="zh-TW"/>
    </w:rPr>
  </w:style>
  <w:style w:type="paragraph" w:customStyle="1" w:styleId="9BDBF11D20524B54AA201B67619D236E">
    <w:name w:val="9BDBF11D20524B54AA201B67619D236E"/>
    <w:rsid w:val="00A47808"/>
    <w:rPr>
      <w:lang w:eastAsia="zh-TW"/>
    </w:rPr>
  </w:style>
  <w:style w:type="paragraph" w:customStyle="1" w:styleId="4A574534B36E434F98FAA740608A97AA">
    <w:name w:val="4A574534B36E434F98FAA740608A97AA"/>
    <w:rsid w:val="00A47808"/>
    <w:rPr>
      <w:lang w:eastAsia="zh-TW"/>
    </w:rPr>
  </w:style>
  <w:style w:type="paragraph" w:customStyle="1" w:styleId="8ABE486371294F02A0D03BEFC11CED03">
    <w:name w:val="8ABE486371294F02A0D03BEFC11CED03"/>
    <w:rsid w:val="00A47808"/>
    <w:rPr>
      <w:lang w:eastAsia="zh-TW"/>
    </w:rPr>
  </w:style>
  <w:style w:type="paragraph" w:customStyle="1" w:styleId="FADCAB46516D4DEC8C71027C64FE1D69">
    <w:name w:val="FADCAB46516D4DEC8C71027C64FE1D69"/>
    <w:rsid w:val="00A47808"/>
    <w:rPr>
      <w:lang w:eastAsia="zh-TW"/>
    </w:rPr>
  </w:style>
  <w:style w:type="paragraph" w:customStyle="1" w:styleId="7C65497EBB484DD0951B9BD687781AC5">
    <w:name w:val="7C65497EBB484DD0951B9BD687781AC5"/>
    <w:rsid w:val="00A47808"/>
    <w:rPr>
      <w:lang w:eastAsia="zh-TW"/>
    </w:rPr>
  </w:style>
  <w:style w:type="paragraph" w:customStyle="1" w:styleId="B5BCA70486544FA79D18BFA87C7B7CF2">
    <w:name w:val="B5BCA70486544FA79D18BFA87C7B7CF2"/>
    <w:rsid w:val="00A47808"/>
    <w:rPr>
      <w:lang w:eastAsia="zh-TW"/>
    </w:rPr>
  </w:style>
  <w:style w:type="paragraph" w:customStyle="1" w:styleId="5DB353B46063474E9C114F0853187306">
    <w:name w:val="5DB353B46063474E9C114F0853187306"/>
    <w:rsid w:val="00A47808"/>
    <w:rPr>
      <w:lang w:eastAsia="zh-TW"/>
    </w:rPr>
  </w:style>
  <w:style w:type="paragraph" w:customStyle="1" w:styleId="4507DD19F4824150931E5E9864E2D46E">
    <w:name w:val="4507DD19F4824150931E5E9864E2D46E"/>
    <w:rsid w:val="00A47808"/>
    <w:rPr>
      <w:lang w:eastAsia="zh-TW"/>
    </w:rPr>
  </w:style>
  <w:style w:type="paragraph" w:customStyle="1" w:styleId="51BF10A30B00491CAE0EEFF9C61CE2E3">
    <w:name w:val="51BF10A30B00491CAE0EEFF9C61CE2E3"/>
    <w:rsid w:val="00A47808"/>
    <w:rPr>
      <w:lang w:eastAsia="zh-TW"/>
    </w:rPr>
  </w:style>
  <w:style w:type="paragraph" w:customStyle="1" w:styleId="3BE7B574E34545B0AFC85A52CD4B4AA1">
    <w:name w:val="3BE7B574E34545B0AFC85A52CD4B4AA1"/>
    <w:rsid w:val="00A47808"/>
    <w:rPr>
      <w:lang w:eastAsia="zh-TW"/>
    </w:rPr>
  </w:style>
  <w:style w:type="paragraph" w:customStyle="1" w:styleId="5271BD77EFD34422992A467DD95705BF">
    <w:name w:val="5271BD77EFD34422992A467DD95705BF"/>
    <w:rsid w:val="00A47808"/>
    <w:rPr>
      <w:lang w:eastAsia="zh-TW"/>
    </w:rPr>
  </w:style>
  <w:style w:type="paragraph" w:customStyle="1" w:styleId="D5ECA2D31DB649F2AACAAB840D6FF522">
    <w:name w:val="D5ECA2D31DB649F2AACAAB840D6FF522"/>
    <w:rsid w:val="00A47808"/>
    <w:rPr>
      <w:lang w:eastAsia="zh-TW"/>
    </w:rPr>
  </w:style>
  <w:style w:type="paragraph" w:customStyle="1" w:styleId="60BA368FF1C641D898FFA514B76423FD">
    <w:name w:val="60BA368FF1C641D898FFA514B76423FD"/>
    <w:rsid w:val="00A47808"/>
    <w:rPr>
      <w:lang w:eastAsia="zh-TW"/>
    </w:rPr>
  </w:style>
  <w:style w:type="paragraph" w:customStyle="1" w:styleId="C31393B225EE447C8EEFDA0BDDC413F3">
    <w:name w:val="C31393B225EE447C8EEFDA0BDDC413F3"/>
    <w:rsid w:val="00A47808"/>
    <w:rPr>
      <w:lang w:eastAsia="zh-TW"/>
    </w:rPr>
  </w:style>
  <w:style w:type="paragraph" w:customStyle="1" w:styleId="3592CB6BE2D1489DBD178C3DD309A539">
    <w:name w:val="3592CB6BE2D1489DBD178C3DD309A539"/>
    <w:rsid w:val="00A47808"/>
    <w:rPr>
      <w:lang w:eastAsia="zh-TW"/>
    </w:rPr>
  </w:style>
  <w:style w:type="paragraph" w:customStyle="1" w:styleId="16E2DF95114847208DBC4E551AF1BB07">
    <w:name w:val="16E2DF95114847208DBC4E551AF1BB07"/>
    <w:rsid w:val="00A47808"/>
    <w:rPr>
      <w:lang w:eastAsia="zh-TW"/>
    </w:rPr>
  </w:style>
  <w:style w:type="paragraph" w:customStyle="1" w:styleId="81E55861624C49DE848B36DEAD08B360">
    <w:name w:val="81E55861624C49DE848B36DEAD08B360"/>
    <w:rsid w:val="00A47808"/>
    <w:rPr>
      <w:lang w:eastAsia="zh-TW"/>
    </w:rPr>
  </w:style>
  <w:style w:type="paragraph" w:customStyle="1" w:styleId="D5C8AF49092C41AE84A2F4D018C270C7">
    <w:name w:val="D5C8AF49092C41AE84A2F4D018C270C7"/>
    <w:rsid w:val="00A47808"/>
    <w:rPr>
      <w:lang w:eastAsia="zh-TW"/>
    </w:rPr>
  </w:style>
  <w:style w:type="paragraph" w:customStyle="1" w:styleId="3B0958CDED4E4039BE7CA79AE817CE1E">
    <w:name w:val="3B0958CDED4E4039BE7CA79AE817CE1E"/>
    <w:rsid w:val="00A47808"/>
    <w:rPr>
      <w:lang w:eastAsia="zh-TW"/>
    </w:rPr>
  </w:style>
  <w:style w:type="paragraph" w:customStyle="1" w:styleId="CA854C37C0994308A471B5C41F609706">
    <w:name w:val="CA854C37C0994308A471B5C41F609706"/>
    <w:rsid w:val="00A47808"/>
    <w:rPr>
      <w:lang w:eastAsia="zh-TW"/>
    </w:rPr>
  </w:style>
  <w:style w:type="paragraph" w:customStyle="1" w:styleId="622EEEDFA7104AF4ACCDDA4211BE89E5">
    <w:name w:val="622EEEDFA7104AF4ACCDDA4211BE89E5"/>
    <w:rsid w:val="00A47808"/>
    <w:rPr>
      <w:lang w:eastAsia="zh-TW"/>
    </w:rPr>
  </w:style>
  <w:style w:type="paragraph" w:customStyle="1" w:styleId="1EAD6C3313984922A904FEC7DFF07B69">
    <w:name w:val="1EAD6C3313984922A904FEC7DFF07B69"/>
    <w:rsid w:val="00A47808"/>
    <w:rPr>
      <w:lang w:eastAsia="zh-TW"/>
    </w:rPr>
  </w:style>
  <w:style w:type="paragraph" w:customStyle="1" w:styleId="9E168B7ABA1E4B25A8030C0D654A1F7E">
    <w:name w:val="9E168B7ABA1E4B25A8030C0D654A1F7E"/>
    <w:rsid w:val="00A47808"/>
    <w:rPr>
      <w:lang w:eastAsia="zh-TW"/>
    </w:rPr>
  </w:style>
  <w:style w:type="paragraph" w:customStyle="1" w:styleId="8B34A0C6C6244F1493A9BF7CA595A5D4">
    <w:name w:val="8B34A0C6C6244F1493A9BF7CA595A5D4"/>
    <w:rsid w:val="00A47808"/>
    <w:rPr>
      <w:lang w:eastAsia="zh-TW"/>
    </w:rPr>
  </w:style>
  <w:style w:type="paragraph" w:customStyle="1" w:styleId="1C52A771E9D949DC91D1266796244C40">
    <w:name w:val="1C52A771E9D949DC91D1266796244C40"/>
    <w:rsid w:val="00A47808"/>
    <w:rPr>
      <w:lang w:eastAsia="zh-TW"/>
    </w:rPr>
  </w:style>
  <w:style w:type="paragraph" w:customStyle="1" w:styleId="38ED5D9122F94010B53E000462E72BBF">
    <w:name w:val="38ED5D9122F94010B53E000462E72BBF"/>
    <w:rsid w:val="00A47808"/>
    <w:rPr>
      <w:lang w:eastAsia="zh-TW"/>
    </w:rPr>
  </w:style>
  <w:style w:type="paragraph" w:customStyle="1" w:styleId="ED84600028A74AE9A93895A1681E3691">
    <w:name w:val="ED84600028A74AE9A93895A1681E3691"/>
    <w:rsid w:val="00A47808"/>
    <w:rPr>
      <w:lang w:eastAsia="zh-TW"/>
    </w:rPr>
  </w:style>
  <w:style w:type="paragraph" w:customStyle="1" w:styleId="7D6A4AB8E8DB47B0B3557CEF89CDDE2C">
    <w:name w:val="7D6A4AB8E8DB47B0B3557CEF89CDDE2C"/>
    <w:rsid w:val="00A47808"/>
    <w:rPr>
      <w:lang w:eastAsia="zh-TW"/>
    </w:rPr>
  </w:style>
  <w:style w:type="paragraph" w:customStyle="1" w:styleId="0CAC613A113E42E3A4D5B8C4AFF89231">
    <w:name w:val="0CAC613A113E42E3A4D5B8C4AFF89231"/>
    <w:rsid w:val="00A47808"/>
    <w:rPr>
      <w:lang w:eastAsia="zh-TW"/>
    </w:rPr>
  </w:style>
  <w:style w:type="paragraph" w:customStyle="1" w:styleId="53DF3C2D209D4899B39865F84A186B38">
    <w:name w:val="53DF3C2D209D4899B39865F84A186B38"/>
    <w:rsid w:val="00A47808"/>
    <w:rPr>
      <w:lang w:eastAsia="zh-TW"/>
    </w:rPr>
  </w:style>
  <w:style w:type="paragraph" w:customStyle="1" w:styleId="492A4D3C33B84B68970B64E5E1FDC1CC">
    <w:name w:val="492A4D3C33B84B68970B64E5E1FDC1CC"/>
    <w:rsid w:val="00A47808"/>
    <w:rPr>
      <w:lang w:eastAsia="zh-TW"/>
    </w:rPr>
  </w:style>
  <w:style w:type="paragraph" w:customStyle="1" w:styleId="7617734C160C46B78EAEDA2B2571AE60">
    <w:name w:val="7617734C160C46B78EAEDA2B2571AE60"/>
    <w:rsid w:val="00A47808"/>
    <w:rPr>
      <w:lang w:eastAsia="zh-TW"/>
    </w:rPr>
  </w:style>
  <w:style w:type="paragraph" w:customStyle="1" w:styleId="BC307CEEA9AB4C77B40CEEF0448881B8">
    <w:name w:val="BC307CEEA9AB4C77B40CEEF0448881B8"/>
    <w:rsid w:val="00A47808"/>
    <w:rPr>
      <w:lang w:eastAsia="zh-TW"/>
    </w:rPr>
  </w:style>
  <w:style w:type="paragraph" w:customStyle="1" w:styleId="672D77E3747B4DFFB51F523B0049CCEC">
    <w:name w:val="672D77E3747B4DFFB51F523B0049CCEC"/>
    <w:rsid w:val="00A47808"/>
    <w:rPr>
      <w:lang w:eastAsia="zh-TW"/>
    </w:rPr>
  </w:style>
  <w:style w:type="paragraph" w:customStyle="1" w:styleId="D8C740DB8C33460283586E2E4741E0E0">
    <w:name w:val="D8C740DB8C33460283586E2E4741E0E0"/>
    <w:rsid w:val="00A47808"/>
    <w:rPr>
      <w:lang w:eastAsia="zh-TW"/>
    </w:rPr>
  </w:style>
  <w:style w:type="paragraph" w:customStyle="1" w:styleId="CCA9293E0B0B422E846F301EEB0B329C">
    <w:name w:val="CCA9293E0B0B422E846F301EEB0B329C"/>
    <w:rsid w:val="00A47808"/>
    <w:rPr>
      <w:lang w:eastAsia="zh-TW"/>
    </w:rPr>
  </w:style>
  <w:style w:type="paragraph" w:customStyle="1" w:styleId="7FC3ED4D378D4B37A5008E1A398E0C86">
    <w:name w:val="7FC3ED4D378D4B37A5008E1A398E0C86"/>
    <w:rsid w:val="00A47808"/>
    <w:rPr>
      <w:lang w:eastAsia="zh-TW"/>
    </w:rPr>
  </w:style>
  <w:style w:type="paragraph" w:customStyle="1" w:styleId="243188349F784648B6F32E8A97A45D63">
    <w:name w:val="243188349F784648B6F32E8A97A45D63"/>
    <w:rsid w:val="00A47808"/>
    <w:rPr>
      <w:lang w:eastAsia="zh-TW"/>
    </w:rPr>
  </w:style>
  <w:style w:type="paragraph" w:customStyle="1" w:styleId="7F61E1418A7E4F51ACFE565A77976565">
    <w:name w:val="7F61E1418A7E4F51ACFE565A77976565"/>
    <w:rsid w:val="00A47808"/>
    <w:rPr>
      <w:lang w:eastAsia="zh-TW"/>
    </w:rPr>
  </w:style>
  <w:style w:type="paragraph" w:customStyle="1" w:styleId="108B00602CB8403BA22EE757749AC92A">
    <w:name w:val="108B00602CB8403BA22EE757749AC92A"/>
    <w:rsid w:val="00A47808"/>
    <w:rPr>
      <w:lang w:eastAsia="zh-TW"/>
    </w:rPr>
  </w:style>
  <w:style w:type="paragraph" w:customStyle="1" w:styleId="A095B8F3BD5246EFBBD01D148FDD37CD">
    <w:name w:val="A095B8F3BD5246EFBBD01D148FDD37CD"/>
    <w:rsid w:val="00A47808"/>
    <w:rPr>
      <w:lang w:eastAsia="zh-TW"/>
    </w:rPr>
  </w:style>
  <w:style w:type="paragraph" w:customStyle="1" w:styleId="D64151E568B54D7CB581D38F1E3CF08E">
    <w:name w:val="D64151E568B54D7CB581D38F1E3CF08E"/>
    <w:rsid w:val="00A47808"/>
    <w:rPr>
      <w:lang w:eastAsia="zh-TW"/>
    </w:rPr>
  </w:style>
  <w:style w:type="paragraph" w:customStyle="1" w:styleId="21F362CA142C418094413A5A027CB042">
    <w:name w:val="21F362CA142C418094413A5A027CB042"/>
    <w:rsid w:val="00A47808"/>
    <w:rPr>
      <w:lang w:eastAsia="zh-TW"/>
    </w:rPr>
  </w:style>
  <w:style w:type="paragraph" w:customStyle="1" w:styleId="58300EFE579F46EC9A3F6CF343805DEC">
    <w:name w:val="58300EFE579F46EC9A3F6CF343805DEC"/>
    <w:rsid w:val="00A47808"/>
    <w:rPr>
      <w:lang w:eastAsia="zh-TW"/>
    </w:rPr>
  </w:style>
  <w:style w:type="paragraph" w:customStyle="1" w:styleId="663F3370B3F84A06B15698CA125B3F77">
    <w:name w:val="663F3370B3F84A06B15698CA125B3F77"/>
    <w:rsid w:val="00A47808"/>
    <w:rPr>
      <w:lang w:eastAsia="zh-TW"/>
    </w:rPr>
  </w:style>
  <w:style w:type="paragraph" w:customStyle="1" w:styleId="81F5472194AD4C24BD8A96EF1F6F493F">
    <w:name w:val="81F5472194AD4C24BD8A96EF1F6F493F"/>
    <w:rsid w:val="00A47808"/>
    <w:rPr>
      <w:lang w:eastAsia="zh-TW"/>
    </w:rPr>
  </w:style>
  <w:style w:type="paragraph" w:customStyle="1" w:styleId="9980BAB300DB442DA5C1DF002E4094E2">
    <w:name w:val="9980BAB300DB442DA5C1DF002E4094E2"/>
    <w:rsid w:val="00A47808"/>
    <w:rPr>
      <w:lang w:eastAsia="zh-TW"/>
    </w:rPr>
  </w:style>
  <w:style w:type="paragraph" w:customStyle="1" w:styleId="31AE36F48BF8457DB658D6F6BB342ABF">
    <w:name w:val="31AE36F48BF8457DB658D6F6BB342ABF"/>
    <w:rsid w:val="00A47808"/>
    <w:rPr>
      <w:lang w:eastAsia="zh-TW"/>
    </w:rPr>
  </w:style>
  <w:style w:type="paragraph" w:customStyle="1" w:styleId="AC8F04909085471E96494FF40D354A69">
    <w:name w:val="AC8F04909085471E96494FF40D354A69"/>
    <w:rsid w:val="00A47808"/>
    <w:rPr>
      <w:lang w:eastAsia="zh-TW"/>
    </w:rPr>
  </w:style>
  <w:style w:type="paragraph" w:customStyle="1" w:styleId="1AA15CDFDFA740F087A8F598349C6392">
    <w:name w:val="1AA15CDFDFA740F087A8F598349C6392"/>
    <w:rsid w:val="00A47808"/>
    <w:rPr>
      <w:lang w:eastAsia="zh-TW"/>
    </w:rPr>
  </w:style>
  <w:style w:type="paragraph" w:customStyle="1" w:styleId="9F12511C5EC8449180F580922ACE75A7">
    <w:name w:val="9F12511C5EC8449180F580922ACE75A7"/>
    <w:rsid w:val="00A47808"/>
    <w:rPr>
      <w:lang w:eastAsia="zh-TW"/>
    </w:rPr>
  </w:style>
  <w:style w:type="paragraph" w:customStyle="1" w:styleId="8A40302A38D341F1996B5AE22552140D">
    <w:name w:val="8A40302A38D341F1996B5AE22552140D"/>
    <w:rsid w:val="00A47808"/>
    <w:rPr>
      <w:lang w:eastAsia="zh-TW"/>
    </w:rPr>
  </w:style>
  <w:style w:type="paragraph" w:customStyle="1" w:styleId="6D934C20E61F4A2492F136D100AEA233">
    <w:name w:val="6D934C20E61F4A2492F136D100AEA233"/>
    <w:rsid w:val="00A47808"/>
    <w:rPr>
      <w:lang w:eastAsia="zh-TW"/>
    </w:rPr>
  </w:style>
  <w:style w:type="paragraph" w:customStyle="1" w:styleId="CE1D882825524700A3FE0FB87EAF7653">
    <w:name w:val="CE1D882825524700A3FE0FB87EAF7653"/>
    <w:rsid w:val="00A47808"/>
    <w:rPr>
      <w:lang w:eastAsia="zh-TW"/>
    </w:rPr>
  </w:style>
  <w:style w:type="paragraph" w:customStyle="1" w:styleId="D9633438F434475DBCAE9949C9B7E02E">
    <w:name w:val="D9633438F434475DBCAE9949C9B7E02E"/>
    <w:rsid w:val="00A47808"/>
    <w:rPr>
      <w:lang w:eastAsia="zh-TW"/>
    </w:rPr>
  </w:style>
  <w:style w:type="paragraph" w:customStyle="1" w:styleId="4EB4656DECE446D2B1CEBA957A9E7BCC">
    <w:name w:val="4EB4656DECE446D2B1CEBA957A9E7BCC"/>
    <w:rsid w:val="00A47808"/>
    <w:rPr>
      <w:lang w:eastAsia="zh-TW"/>
    </w:rPr>
  </w:style>
  <w:style w:type="paragraph" w:customStyle="1" w:styleId="24BE38EE97444E138E46D11AC7C2DF37">
    <w:name w:val="24BE38EE97444E138E46D11AC7C2DF37"/>
    <w:rsid w:val="00A47808"/>
    <w:rPr>
      <w:lang w:eastAsia="zh-TW"/>
    </w:rPr>
  </w:style>
  <w:style w:type="paragraph" w:customStyle="1" w:styleId="E3CB9C1F2ED94B0199501DC701AADCD3">
    <w:name w:val="E3CB9C1F2ED94B0199501DC701AADCD3"/>
    <w:rsid w:val="00A47808"/>
    <w:rPr>
      <w:lang w:eastAsia="zh-TW"/>
    </w:rPr>
  </w:style>
  <w:style w:type="paragraph" w:customStyle="1" w:styleId="B961E028747348DC8470A7B0A6C76C0E">
    <w:name w:val="B961E028747348DC8470A7B0A6C76C0E"/>
    <w:rsid w:val="00A47808"/>
    <w:rPr>
      <w:lang w:eastAsia="zh-TW"/>
    </w:rPr>
  </w:style>
  <w:style w:type="paragraph" w:customStyle="1" w:styleId="948C34C16030495F9486DE348777DA3C">
    <w:name w:val="948C34C16030495F9486DE348777DA3C"/>
    <w:rsid w:val="00A47808"/>
    <w:rPr>
      <w:lang w:eastAsia="zh-TW"/>
    </w:rPr>
  </w:style>
  <w:style w:type="paragraph" w:customStyle="1" w:styleId="411308B0666347D5A55788630CCA0155">
    <w:name w:val="411308B0666347D5A55788630CCA0155"/>
    <w:rsid w:val="00A47808"/>
    <w:rPr>
      <w:lang w:eastAsia="zh-TW"/>
    </w:rPr>
  </w:style>
  <w:style w:type="paragraph" w:customStyle="1" w:styleId="F758A7ED5E4A46ABA446C37375B53613">
    <w:name w:val="F758A7ED5E4A46ABA446C37375B53613"/>
    <w:rsid w:val="00A47808"/>
    <w:rPr>
      <w:lang w:eastAsia="zh-TW"/>
    </w:rPr>
  </w:style>
  <w:style w:type="paragraph" w:customStyle="1" w:styleId="44179BC656A842BABA73BC15979FBD60">
    <w:name w:val="44179BC656A842BABA73BC15979FBD60"/>
    <w:rsid w:val="00A47808"/>
    <w:rPr>
      <w:lang w:eastAsia="zh-TW"/>
    </w:rPr>
  </w:style>
  <w:style w:type="paragraph" w:customStyle="1" w:styleId="EFDA52F4FC814841B816C0C979C33DBF">
    <w:name w:val="EFDA52F4FC814841B816C0C979C33DBF"/>
    <w:rsid w:val="00A47808"/>
    <w:rPr>
      <w:lang w:eastAsia="zh-TW"/>
    </w:rPr>
  </w:style>
  <w:style w:type="paragraph" w:customStyle="1" w:styleId="6CFAD91E6EC54213B6F83F33B3E7F5B4">
    <w:name w:val="6CFAD91E6EC54213B6F83F33B3E7F5B4"/>
    <w:rsid w:val="00A47808"/>
    <w:rPr>
      <w:lang w:eastAsia="zh-TW"/>
    </w:rPr>
  </w:style>
  <w:style w:type="paragraph" w:customStyle="1" w:styleId="0E14F527FED848E8800D51DC32188DF9">
    <w:name w:val="0E14F527FED848E8800D51DC32188DF9"/>
    <w:rsid w:val="00A47808"/>
    <w:rPr>
      <w:lang w:eastAsia="zh-TW"/>
    </w:rPr>
  </w:style>
  <w:style w:type="paragraph" w:customStyle="1" w:styleId="E588CB590D474C20A6C2E1D40F70E18E">
    <w:name w:val="E588CB590D474C20A6C2E1D40F70E18E"/>
    <w:rsid w:val="00A47808"/>
    <w:rPr>
      <w:lang w:eastAsia="zh-TW"/>
    </w:rPr>
  </w:style>
  <w:style w:type="paragraph" w:customStyle="1" w:styleId="0AC17FCF3A304C87BF439D8A29238C3C">
    <w:name w:val="0AC17FCF3A304C87BF439D8A29238C3C"/>
    <w:rsid w:val="00A47808"/>
    <w:rPr>
      <w:lang w:eastAsia="zh-TW"/>
    </w:rPr>
  </w:style>
  <w:style w:type="paragraph" w:customStyle="1" w:styleId="76819F195CCA4C498D1B785195C072DE">
    <w:name w:val="76819F195CCA4C498D1B785195C072DE"/>
    <w:rsid w:val="00A47808"/>
    <w:rPr>
      <w:lang w:eastAsia="zh-TW"/>
    </w:rPr>
  </w:style>
  <w:style w:type="paragraph" w:customStyle="1" w:styleId="610F9C1F72A6428BA215697F4487E4CE">
    <w:name w:val="610F9C1F72A6428BA215697F4487E4CE"/>
    <w:rsid w:val="00A47808"/>
    <w:rPr>
      <w:lang w:eastAsia="zh-TW"/>
    </w:rPr>
  </w:style>
  <w:style w:type="paragraph" w:customStyle="1" w:styleId="6432ACF428BB49BDAD4336E0B5AD1C37">
    <w:name w:val="6432ACF428BB49BDAD4336E0B5AD1C37"/>
    <w:rsid w:val="00A47808"/>
    <w:rPr>
      <w:lang w:eastAsia="zh-TW"/>
    </w:rPr>
  </w:style>
  <w:style w:type="paragraph" w:customStyle="1" w:styleId="3C74A7A2393D4569944E57135748F777">
    <w:name w:val="3C74A7A2393D4569944E57135748F777"/>
    <w:rsid w:val="00A47808"/>
    <w:rPr>
      <w:lang w:eastAsia="zh-TW"/>
    </w:rPr>
  </w:style>
  <w:style w:type="paragraph" w:customStyle="1" w:styleId="BB6F369FA9474D6FAD17D5DC826F3C3E">
    <w:name w:val="BB6F369FA9474D6FAD17D5DC826F3C3E"/>
    <w:rsid w:val="00A47808"/>
    <w:rPr>
      <w:lang w:eastAsia="zh-TW"/>
    </w:rPr>
  </w:style>
  <w:style w:type="paragraph" w:customStyle="1" w:styleId="78155FF6FF7743418C6777299506777D">
    <w:name w:val="78155FF6FF7743418C6777299506777D"/>
    <w:rsid w:val="00A47808"/>
    <w:rPr>
      <w:lang w:eastAsia="zh-TW"/>
    </w:rPr>
  </w:style>
  <w:style w:type="paragraph" w:customStyle="1" w:styleId="3AC586E574FE4B4AB5515114D097AAC9">
    <w:name w:val="3AC586E574FE4B4AB5515114D097AAC9"/>
    <w:rsid w:val="00A47808"/>
    <w:rPr>
      <w:lang w:eastAsia="zh-TW"/>
    </w:rPr>
  </w:style>
  <w:style w:type="paragraph" w:customStyle="1" w:styleId="939FE38B31BD4A2EA2F0117387C9C492">
    <w:name w:val="939FE38B31BD4A2EA2F0117387C9C492"/>
    <w:rsid w:val="00A47808"/>
    <w:rPr>
      <w:lang w:eastAsia="zh-TW"/>
    </w:rPr>
  </w:style>
  <w:style w:type="paragraph" w:customStyle="1" w:styleId="7712079E2B91440680B0BFA7934E3F70">
    <w:name w:val="7712079E2B91440680B0BFA7934E3F70"/>
    <w:rsid w:val="00A47808"/>
    <w:rPr>
      <w:lang w:eastAsia="zh-TW"/>
    </w:rPr>
  </w:style>
  <w:style w:type="paragraph" w:customStyle="1" w:styleId="C85F4E9F94BC4F9AA01D266775C294F4">
    <w:name w:val="C85F4E9F94BC4F9AA01D266775C294F4"/>
    <w:rsid w:val="00A47808"/>
    <w:rPr>
      <w:lang w:eastAsia="zh-TW"/>
    </w:rPr>
  </w:style>
  <w:style w:type="paragraph" w:customStyle="1" w:styleId="ACD4D2D7B50B41048F38985DBAF94CB9">
    <w:name w:val="ACD4D2D7B50B41048F38985DBAF94CB9"/>
    <w:rsid w:val="00A47808"/>
    <w:rPr>
      <w:lang w:eastAsia="zh-TW"/>
    </w:rPr>
  </w:style>
  <w:style w:type="paragraph" w:customStyle="1" w:styleId="528A99062BB54F3BB2477A7CF2A2A924">
    <w:name w:val="528A99062BB54F3BB2477A7CF2A2A924"/>
    <w:rsid w:val="00A47808"/>
    <w:rPr>
      <w:lang w:eastAsia="zh-TW"/>
    </w:rPr>
  </w:style>
  <w:style w:type="paragraph" w:customStyle="1" w:styleId="882C7FB37A844A21AD6A8294A2065B82">
    <w:name w:val="882C7FB37A844A21AD6A8294A2065B82"/>
    <w:rsid w:val="00A47808"/>
    <w:rPr>
      <w:lang w:eastAsia="zh-TW"/>
    </w:rPr>
  </w:style>
  <w:style w:type="paragraph" w:customStyle="1" w:styleId="033FB413673042A5989AD0C302BF4227">
    <w:name w:val="033FB413673042A5989AD0C302BF4227"/>
    <w:rsid w:val="00A47808"/>
    <w:rPr>
      <w:lang w:eastAsia="zh-TW"/>
    </w:rPr>
  </w:style>
  <w:style w:type="paragraph" w:customStyle="1" w:styleId="368B6BAA38F44866A54BDC9413C39C66">
    <w:name w:val="368B6BAA38F44866A54BDC9413C39C66"/>
    <w:rsid w:val="00A47808"/>
    <w:rPr>
      <w:lang w:eastAsia="zh-TW"/>
    </w:rPr>
  </w:style>
  <w:style w:type="paragraph" w:customStyle="1" w:styleId="B319863F5C494E55AFFC939113ACB156">
    <w:name w:val="B319863F5C494E55AFFC939113ACB156"/>
    <w:rsid w:val="00A47808"/>
    <w:rPr>
      <w:lang w:eastAsia="zh-TW"/>
    </w:rPr>
  </w:style>
  <w:style w:type="paragraph" w:customStyle="1" w:styleId="61E5E5C8593849F99A45F2F55E7CF55F">
    <w:name w:val="61E5E5C8593849F99A45F2F55E7CF55F"/>
    <w:rsid w:val="00A47808"/>
    <w:rPr>
      <w:lang w:eastAsia="zh-TW"/>
    </w:rPr>
  </w:style>
  <w:style w:type="paragraph" w:customStyle="1" w:styleId="3020F502D8AE4493BB0FE07E3576FE01">
    <w:name w:val="3020F502D8AE4493BB0FE07E3576FE01"/>
    <w:rsid w:val="00906F7B"/>
    <w:rPr>
      <w:lang w:eastAsia="zh-TW"/>
    </w:rPr>
  </w:style>
  <w:style w:type="paragraph" w:customStyle="1" w:styleId="FBCDF0BF2CBC41E786368A2EB6500B78">
    <w:name w:val="FBCDF0BF2CBC41E786368A2EB6500B78"/>
    <w:rsid w:val="00906F7B"/>
    <w:rPr>
      <w:lang w:eastAsia="zh-TW"/>
    </w:rPr>
  </w:style>
  <w:style w:type="paragraph" w:customStyle="1" w:styleId="22E67EC5E791485F94B013AB21B1B9CA">
    <w:name w:val="22E67EC5E791485F94B013AB21B1B9CA"/>
    <w:rsid w:val="00F03108"/>
  </w:style>
  <w:style w:type="paragraph" w:customStyle="1" w:styleId="699A66B701FE46DCB202C5B99158600D">
    <w:name w:val="699A66B701FE46DCB202C5B99158600D"/>
    <w:rsid w:val="00961F05"/>
  </w:style>
  <w:style w:type="paragraph" w:customStyle="1" w:styleId="6F31CB2DE7F04BDF90F46896D78B24B3">
    <w:name w:val="6F31CB2DE7F04BDF90F46896D78B24B3"/>
    <w:rsid w:val="00961F05"/>
  </w:style>
  <w:style w:type="paragraph" w:customStyle="1" w:styleId="DE120C36DDB7426A8A2AA3EBAB33829D">
    <w:name w:val="DE120C36DDB7426A8A2AA3EBAB33829D"/>
    <w:rsid w:val="00961F05"/>
  </w:style>
  <w:style w:type="paragraph" w:customStyle="1" w:styleId="5C133EC82985434984500F758DC82253">
    <w:name w:val="5C133EC82985434984500F758DC82253"/>
    <w:rsid w:val="00961F05"/>
  </w:style>
  <w:style w:type="paragraph" w:customStyle="1" w:styleId="1625A4136B294688B17382A26FB29582">
    <w:name w:val="1625A4136B294688B17382A26FB29582"/>
    <w:rsid w:val="00961F05"/>
  </w:style>
  <w:style w:type="paragraph" w:customStyle="1" w:styleId="98ECC737F9234B649C3809B9F83172AF">
    <w:name w:val="98ECC737F9234B649C3809B9F83172AF"/>
    <w:rsid w:val="00961F05"/>
  </w:style>
  <w:style w:type="paragraph" w:customStyle="1" w:styleId="F36EDF703E8E41439113FE01D86FA9FF">
    <w:name w:val="F36EDF703E8E41439113FE01D86FA9FF"/>
    <w:rsid w:val="00961F05"/>
  </w:style>
  <w:style w:type="paragraph" w:customStyle="1" w:styleId="3EB22DFC559640A392B34C9BB5D8D95F">
    <w:name w:val="3EB22DFC559640A392B34C9BB5D8D95F"/>
    <w:rsid w:val="00961F05"/>
  </w:style>
  <w:style w:type="paragraph" w:customStyle="1" w:styleId="A09FFA52D91646DDBC7D84C5F4F11652">
    <w:name w:val="A09FFA52D91646DDBC7D84C5F4F11652"/>
    <w:rsid w:val="00961F05"/>
  </w:style>
  <w:style w:type="paragraph" w:customStyle="1" w:styleId="8A2A61C18C7043C39CF2589EA837159B">
    <w:name w:val="8A2A61C18C7043C39CF2589EA837159B"/>
    <w:rsid w:val="00961F05"/>
  </w:style>
  <w:style w:type="paragraph" w:customStyle="1" w:styleId="01E78914DF3348B5A32ADFE4DB046891">
    <w:name w:val="01E78914DF3348B5A32ADFE4DB046891"/>
    <w:rsid w:val="00961F05"/>
  </w:style>
  <w:style w:type="paragraph" w:customStyle="1" w:styleId="472FD40603924BB1BD20E6338F2F1B75">
    <w:name w:val="472FD40603924BB1BD20E6338F2F1B75"/>
    <w:rsid w:val="00961F05"/>
  </w:style>
  <w:style w:type="paragraph" w:customStyle="1" w:styleId="9DB01867F2894A96A1FF987351A8A7D8">
    <w:name w:val="9DB01867F2894A96A1FF987351A8A7D8"/>
    <w:rsid w:val="00961F05"/>
  </w:style>
  <w:style w:type="paragraph" w:customStyle="1" w:styleId="80CB5442652C4C6CB7455C424A48D71B">
    <w:name w:val="80CB5442652C4C6CB7455C424A48D71B"/>
    <w:rsid w:val="00961F05"/>
  </w:style>
  <w:style w:type="paragraph" w:customStyle="1" w:styleId="852FBAF44EB4409BA1D06AFA2542C3A2">
    <w:name w:val="852FBAF44EB4409BA1D06AFA2542C3A2"/>
    <w:rsid w:val="00961F05"/>
  </w:style>
  <w:style w:type="paragraph" w:customStyle="1" w:styleId="6D868B231BAF482AB8E974F476BD3F43">
    <w:name w:val="6D868B231BAF482AB8E974F476BD3F43"/>
    <w:rsid w:val="00961F05"/>
  </w:style>
  <w:style w:type="paragraph" w:customStyle="1" w:styleId="93DFB7D735564BFF81A4BC699BFB353F">
    <w:name w:val="93DFB7D735564BFF81A4BC699BFB353F"/>
    <w:rsid w:val="00961F05"/>
  </w:style>
  <w:style w:type="paragraph" w:customStyle="1" w:styleId="BF5C5CDA83E94AF085D195E2657FD65A">
    <w:name w:val="BF5C5CDA83E94AF085D195E2657FD65A"/>
    <w:rsid w:val="00961F05"/>
  </w:style>
  <w:style w:type="paragraph" w:customStyle="1" w:styleId="E449ABB07D97436C85B3D64D4F80E8B9">
    <w:name w:val="E449ABB07D97436C85B3D64D4F80E8B9"/>
    <w:rsid w:val="00961F05"/>
  </w:style>
  <w:style w:type="paragraph" w:customStyle="1" w:styleId="E3659958040540CE827BBA8404BD6F04">
    <w:name w:val="E3659958040540CE827BBA8404BD6F04"/>
    <w:rsid w:val="00961F05"/>
  </w:style>
  <w:style w:type="paragraph" w:customStyle="1" w:styleId="8060DC573F484BD7AA004C6D942CD0FA">
    <w:name w:val="8060DC573F484BD7AA004C6D942CD0FA"/>
    <w:rsid w:val="00961F05"/>
  </w:style>
  <w:style w:type="paragraph" w:customStyle="1" w:styleId="C237FD8A5B2D4517984ABBCDBA67B80C">
    <w:name w:val="C237FD8A5B2D4517984ABBCDBA67B80C"/>
    <w:rsid w:val="00961F05"/>
  </w:style>
  <w:style w:type="paragraph" w:customStyle="1" w:styleId="0F43A8F5A3DF4FB294A3F108B1AD14E1">
    <w:name w:val="0F43A8F5A3DF4FB294A3F108B1AD14E1"/>
    <w:rsid w:val="00961F05"/>
  </w:style>
  <w:style w:type="paragraph" w:customStyle="1" w:styleId="8CAFB8C339DA44A5BA792E1C1270DDA3">
    <w:name w:val="8CAFB8C339DA44A5BA792E1C1270DDA3"/>
    <w:rsid w:val="00961F05"/>
  </w:style>
  <w:style w:type="paragraph" w:customStyle="1" w:styleId="821C77B435BB4116AEB1AF2BCB29C154">
    <w:name w:val="821C77B435BB4116AEB1AF2BCB29C154"/>
    <w:rsid w:val="00961F05"/>
  </w:style>
  <w:style w:type="paragraph" w:customStyle="1" w:styleId="AC1D0902EBDF460AA9693BAED384341B">
    <w:name w:val="AC1D0902EBDF460AA9693BAED384341B"/>
    <w:rsid w:val="00961F05"/>
  </w:style>
  <w:style w:type="paragraph" w:customStyle="1" w:styleId="700832EA232E4ABA992BFB252B807DA3">
    <w:name w:val="700832EA232E4ABA992BFB252B807DA3"/>
    <w:rsid w:val="00961F05"/>
  </w:style>
  <w:style w:type="paragraph" w:customStyle="1" w:styleId="ED95ECD7D7104F2180582D2EAF95C766">
    <w:name w:val="ED95ECD7D7104F2180582D2EAF95C766"/>
    <w:rsid w:val="00961F05"/>
  </w:style>
  <w:style w:type="paragraph" w:customStyle="1" w:styleId="4CD62BE05CC744DE8076D7E786D52DB3">
    <w:name w:val="4CD62BE05CC744DE8076D7E786D52DB3"/>
    <w:rsid w:val="00961F05"/>
  </w:style>
  <w:style w:type="paragraph" w:customStyle="1" w:styleId="B7C1E18CAB5A49D0A1516604F8FEC56F">
    <w:name w:val="B7C1E18CAB5A49D0A1516604F8FEC56F"/>
    <w:rsid w:val="00961F05"/>
  </w:style>
  <w:style w:type="paragraph" w:customStyle="1" w:styleId="C5C8A49BE1164BC89E2B60AEC2F60BB5">
    <w:name w:val="C5C8A49BE1164BC89E2B60AEC2F60BB5"/>
    <w:rsid w:val="00961F05"/>
  </w:style>
  <w:style w:type="paragraph" w:customStyle="1" w:styleId="B9E12781E80444FBB530CFD35C3AC55D">
    <w:name w:val="B9E12781E80444FBB530CFD35C3AC55D"/>
    <w:rsid w:val="00961F05"/>
  </w:style>
  <w:style w:type="paragraph" w:customStyle="1" w:styleId="181448AC0669401C9694CC4E2D08273F">
    <w:name w:val="181448AC0669401C9694CC4E2D08273F"/>
    <w:rsid w:val="00961F05"/>
  </w:style>
  <w:style w:type="paragraph" w:customStyle="1" w:styleId="D862ACA6CBAC44178F8A9D6EAF67C02B">
    <w:name w:val="D862ACA6CBAC44178F8A9D6EAF67C02B"/>
    <w:rsid w:val="00961F05"/>
  </w:style>
  <w:style w:type="paragraph" w:customStyle="1" w:styleId="64F4D9FA079C4F538F7DAF4FB210F28D">
    <w:name w:val="64F4D9FA079C4F538F7DAF4FB210F28D"/>
    <w:rsid w:val="00961F05"/>
  </w:style>
  <w:style w:type="paragraph" w:customStyle="1" w:styleId="D590390CBF2C4F55854514EF875E99AD">
    <w:name w:val="D590390CBF2C4F55854514EF875E99AD"/>
    <w:rsid w:val="00961F05"/>
  </w:style>
  <w:style w:type="paragraph" w:customStyle="1" w:styleId="AB374B1DB46A4356A021E529E1968378">
    <w:name w:val="AB374B1DB46A4356A021E529E1968378"/>
    <w:rsid w:val="00961F05"/>
  </w:style>
  <w:style w:type="paragraph" w:customStyle="1" w:styleId="E7BD25739B3C4408A5786C14A2E924E5">
    <w:name w:val="E7BD25739B3C4408A5786C14A2E924E5"/>
    <w:rsid w:val="00961F05"/>
  </w:style>
  <w:style w:type="paragraph" w:customStyle="1" w:styleId="69D1361966A74E11B251447A9DAF4A7D">
    <w:name w:val="69D1361966A74E11B251447A9DAF4A7D"/>
    <w:rsid w:val="00961F05"/>
  </w:style>
  <w:style w:type="paragraph" w:customStyle="1" w:styleId="F8A44050CE9B49689143EF6B21F40CF3">
    <w:name w:val="F8A44050CE9B49689143EF6B21F40CF3"/>
    <w:rsid w:val="00961F05"/>
  </w:style>
  <w:style w:type="paragraph" w:customStyle="1" w:styleId="5EC559C437D7456F96464B91F1A9383A">
    <w:name w:val="5EC559C437D7456F96464B91F1A9383A"/>
    <w:rsid w:val="00961F05"/>
  </w:style>
  <w:style w:type="paragraph" w:customStyle="1" w:styleId="7EE55DCD005045A58BF9A986F0EB2C80">
    <w:name w:val="7EE55DCD005045A58BF9A986F0EB2C80"/>
    <w:rsid w:val="00961F05"/>
  </w:style>
  <w:style w:type="paragraph" w:customStyle="1" w:styleId="1BC7710F66BE421AB4C6B83AA9CD9A47">
    <w:name w:val="1BC7710F66BE421AB4C6B83AA9CD9A47"/>
    <w:rsid w:val="00961F05"/>
  </w:style>
  <w:style w:type="paragraph" w:customStyle="1" w:styleId="31A97ED4E199482596AA36E4C8A328E5">
    <w:name w:val="31A97ED4E199482596AA36E4C8A328E5"/>
    <w:rsid w:val="00961F05"/>
  </w:style>
  <w:style w:type="paragraph" w:customStyle="1" w:styleId="BB725BED687D46C6AF3EE13DB227542B">
    <w:name w:val="BB725BED687D46C6AF3EE13DB227542B"/>
    <w:rsid w:val="00961F05"/>
  </w:style>
  <w:style w:type="paragraph" w:customStyle="1" w:styleId="89B25CB473E74F2DA927F4A3E7B8FC1F">
    <w:name w:val="89B25CB473E74F2DA927F4A3E7B8FC1F"/>
    <w:rsid w:val="00961F05"/>
  </w:style>
  <w:style w:type="paragraph" w:customStyle="1" w:styleId="7429F5B0FF8D4819ACB1DE6A0CCA139C">
    <w:name w:val="7429F5B0FF8D4819ACB1DE6A0CCA139C"/>
    <w:rsid w:val="00961F05"/>
  </w:style>
  <w:style w:type="paragraph" w:customStyle="1" w:styleId="CE6552A69B9B437DAD749735705FABE7">
    <w:name w:val="CE6552A69B9B437DAD749735705FABE7"/>
    <w:rsid w:val="00961F05"/>
  </w:style>
  <w:style w:type="paragraph" w:customStyle="1" w:styleId="B796F122120549EF97F7878CF6334582">
    <w:name w:val="B796F122120549EF97F7878CF6334582"/>
    <w:rsid w:val="00961F05"/>
  </w:style>
  <w:style w:type="paragraph" w:customStyle="1" w:styleId="62981D88F1ED4617A53D8737E1A4A730">
    <w:name w:val="62981D88F1ED4617A53D8737E1A4A730"/>
    <w:rsid w:val="00961F05"/>
  </w:style>
  <w:style w:type="paragraph" w:customStyle="1" w:styleId="843D878A369148219A29A1B3897766DB">
    <w:name w:val="843D878A369148219A29A1B3897766DB"/>
    <w:rsid w:val="00961F05"/>
  </w:style>
  <w:style w:type="paragraph" w:customStyle="1" w:styleId="5CA13B30CF774E3AB84755A476C578BD">
    <w:name w:val="5CA13B30CF774E3AB84755A476C578BD"/>
    <w:rsid w:val="00961F05"/>
  </w:style>
  <w:style w:type="paragraph" w:customStyle="1" w:styleId="C3CDBE2689FD4266B284ED24DA556AB8">
    <w:name w:val="C3CDBE2689FD4266B284ED24DA556AB8"/>
    <w:rsid w:val="00961F05"/>
  </w:style>
  <w:style w:type="paragraph" w:customStyle="1" w:styleId="094A92604EC64E02BE93C3926C573D71">
    <w:name w:val="094A92604EC64E02BE93C3926C573D71"/>
    <w:rsid w:val="00961F05"/>
  </w:style>
  <w:style w:type="paragraph" w:customStyle="1" w:styleId="6DCB454C6E60435DADAAEAD66A57217F">
    <w:name w:val="6DCB454C6E60435DADAAEAD66A57217F"/>
    <w:rsid w:val="00961F05"/>
  </w:style>
  <w:style w:type="paragraph" w:customStyle="1" w:styleId="B0E3128905AE481A8F47CFEDCC7E8D23">
    <w:name w:val="B0E3128905AE481A8F47CFEDCC7E8D23"/>
    <w:rsid w:val="00961F05"/>
  </w:style>
  <w:style w:type="paragraph" w:customStyle="1" w:styleId="DBA3AD4FE5BD493B953B080F5127D239">
    <w:name w:val="DBA3AD4FE5BD493B953B080F5127D239"/>
    <w:rsid w:val="00961F05"/>
  </w:style>
  <w:style w:type="paragraph" w:customStyle="1" w:styleId="88FE97A2E16B48C1A430B5FDBD5248CD">
    <w:name w:val="88FE97A2E16B48C1A430B5FDBD5248CD"/>
    <w:rsid w:val="00961F05"/>
  </w:style>
  <w:style w:type="paragraph" w:customStyle="1" w:styleId="DCEFCF2BF39C4809A08C8B720E534BAF">
    <w:name w:val="DCEFCF2BF39C4809A08C8B720E534BAF"/>
    <w:rsid w:val="00961F05"/>
  </w:style>
  <w:style w:type="paragraph" w:customStyle="1" w:styleId="34B92EA947CC44D19BDD4392A33797E1">
    <w:name w:val="34B92EA947CC44D19BDD4392A33797E1"/>
    <w:rsid w:val="00961F05"/>
  </w:style>
  <w:style w:type="paragraph" w:customStyle="1" w:styleId="91E82E4F9B044C2886B0A8F5D08E73B3">
    <w:name w:val="91E82E4F9B044C2886B0A8F5D08E73B3"/>
    <w:rsid w:val="00961F05"/>
  </w:style>
  <w:style w:type="paragraph" w:customStyle="1" w:styleId="357446C20863487F9C8E7EA61AD6986E">
    <w:name w:val="357446C20863487F9C8E7EA61AD6986E"/>
    <w:rsid w:val="00961F05"/>
  </w:style>
  <w:style w:type="paragraph" w:customStyle="1" w:styleId="00C0FF263D2E4C70812E4C79B51C49B4">
    <w:name w:val="00C0FF263D2E4C70812E4C79B51C49B4"/>
    <w:rsid w:val="00961F05"/>
  </w:style>
  <w:style w:type="paragraph" w:customStyle="1" w:styleId="392179F0FDED4C96A1C876A8A37394F0">
    <w:name w:val="392179F0FDED4C96A1C876A8A37394F0"/>
    <w:rsid w:val="00961F05"/>
  </w:style>
  <w:style w:type="paragraph" w:customStyle="1" w:styleId="9AB67127345B49FA80240271D36CCD3F">
    <w:name w:val="9AB67127345B49FA80240271D36CCD3F"/>
    <w:rsid w:val="00961F05"/>
  </w:style>
  <w:style w:type="paragraph" w:customStyle="1" w:styleId="82457B4C7DD642A492FA8F46CB3731F1">
    <w:name w:val="82457B4C7DD642A492FA8F46CB3731F1"/>
    <w:rsid w:val="00961F05"/>
  </w:style>
  <w:style w:type="paragraph" w:customStyle="1" w:styleId="C9E5ADFF62114027B395D153AA997ADC">
    <w:name w:val="C9E5ADFF62114027B395D153AA997ADC"/>
    <w:rsid w:val="00961F05"/>
  </w:style>
  <w:style w:type="paragraph" w:customStyle="1" w:styleId="E2C9CDB2D15C4AC28D3A15F6D270878D">
    <w:name w:val="E2C9CDB2D15C4AC28D3A15F6D270878D"/>
    <w:rsid w:val="00961F05"/>
  </w:style>
  <w:style w:type="paragraph" w:customStyle="1" w:styleId="811A0FE649054EABB70B8E7915BF095A">
    <w:name w:val="811A0FE649054EABB70B8E7915BF095A"/>
    <w:rsid w:val="00961F05"/>
  </w:style>
  <w:style w:type="paragraph" w:customStyle="1" w:styleId="065950B004CE40B9A332CA3DB7795132">
    <w:name w:val="065950B004CE40B9A332CA3DB7795132"/>
    <w:rsid w:val="00961F05"/>
  </w:style>
  <w:style w:type="paragraph" w:customStyle="1" w:styleId="80CB4AF1B0CA44D2B627BE56808BE945">
    <w:name w:val="80CB4AF1B0CA44D2B627BE56808BE945"/>
    <w:rsid w:val="00961F05"/>
  </w:style>
  <w:style w:type="paragraph" w:customStyle="1" w:styleId="10C440304A61499CA0DE5F0158BFB0A4">
    <w:name w:val="10C440304A61499CA0DE5F0158BFB0A4"/>
    <w:rsid w:val="00961F05"/>
  </w:style>
  <w:style w:type="paragraph" w:customStyle="1" w:styleId="F3265DEB43784E189D3DD55BF49D9BC3">
    <w:name w:val="F3265DEB43784E189D3DD55BF49D9BC3"/>
    <w:rsid w:val="00961F05"/>
  </w:style>
  <w:style w:type="paragraph" w:customStyle="1" w:styleId="9BBDA6D3BF4B4D4D9FE3904AE3FB1941">
    <w:name w:val="9BBDA6D3BF4B4D4D9FE3904AE3FB1941"/>
    <w:rsid w:val="00961F05"/>
  </w:style>
  <w:style w:type="paragraph" w:customStyle="1" w:styleId="DE20C38307B44B2383420382BADF64CD">
    <w:name w:val="DE20C38307B44B2383420382BADF64CD"/>
    <w:rsid w:val="00961F05"/>
  </w:style>
  <w:style w:type="paragraph" w:customStyle="1" w:styleId="24E9B1EC51A04844B8B1B9B733DC15B3">
    <w:name w:val="24E9B1EC51A04844B8B1B9B733DC15B3"/>
    <w:rsid w:val="00961F05"/>
  </w:style>
  <w:style w:type="paragraph" w:customStyle="1" w:styleId="A3FE222ED1C44AE6835C0BFE93AD09F1">
    <w:name w:val="A3FE222ED1C44AE6835C0BFE93AD09F1"/>
    <w:rsid w:val="00961F05"/>
  </w:style>
  <w:style w:type="paragraph" w:customStyle="1" w:styleId="6E66C2C15BE14B53BD863C84ACE2CBE5">
    <w:name w:val="6E66C2C15BE14B53BD863C84ACE2CBE5"/>
    <w:rsid w:val="00961F05"/>
  </w:style>
  <w:style w:type="paragraph" w:customStyle="1" w:styleId="D9CAB766BCB346998DA970B06AEF8464">
    <w:name w:val="D9CAB766BCB346998DA970B06AEF8464"/>
    <w:rsid w:val="00961F05"/>
  </w:style>
  <w:style w:type="paragraph" w:customStyle="1" w:styleId="CF87184A9E8A4D7592F746B039F73660">
    <w:name w:val="CF87184A9E8A4D7592F746B039F73660"/>
    <w:rsid w:val="00961F05"/>
  </w:style>
  <w:style w:type="paragraph" w:customStyle="1" w:styleId="9E647DEE42EA46739DA8EE512CC4AEB8">
    <w:name w:val="9E647DEE42EA46739DA8EE512CC4AEB8"/>
    <w:rsid w:val="00961F05"/>
  </w:style>
  <w:style w:type="paragraph" w:customStyle="1" w:styleId="C27DCAB527294CC28DE549B3554E75CF">
    <w:name w:val="C27DCAB527294CC28DE549B3554E75CF"/>
    <w:rsid w:val="00961F05"/>
  </w:style>
  <w:style w:type="paragraph" w:customStyle="1" w:styleId="FF729FF73C7546599E3FD5FF9ED2096A">
    <w:name w:val="FF729FF73C7546599E3FD5FF9ED2096A"/>
    <w:rsid w:val="00961F05"/>
  </w:style>
  <w:style w:type="paragraph" w:customStyle="1" w:styleId="1037545BC69C4DEBA10C9DD0A51C83FD">
    <w:name w:val="1037545BC69C4DEBA10C9DD0A51C83FD"/>
    <w:rsid w:val="00961F05"/>
  </w:style>
  <w:style w:type="paragraph" w:customStyle="1" w:styleId="E457D71172B54D88A2485DEF0EB3EFCE">
    <w:name w:val="E457D71172B54D88A2485DEF0EB3EFCE"/>
    <w:rsid w:val="00961F05"/>
  </w:style>
  <w:style w:type="paragraph" w:customStyle="1" w:styleId="E2F40D0C35A44E989A85E886036F5F50">
    <w:name w:val="E2F40D0C35A44E989A85E886036F5F50"/>
    <w:rsid w:val="00961F05"/>
  </w:style>
  <w:style w:type="paragraph" w:customStyle="1" w:styleId="5714FAE68D4B444A90648A7086DD2977">
    <w:name w:val="5714FAE68D4B444A90648A7086DD2977"/>
    <w:rsid w:val="00961F05"/>
  </w:style>
  <w:style w:type="paragraph" w:customStyle="1" w:styleId="7CD20ED21222418FAD85431A85312A01">
    <w:name w:val="7CD20ED21222418FAD85431A85312A01"/>
    <w:rsid w:val="00961F05"/>
  </w:style>
  <w:style w:type="paragraph" w:customStyle="1" w:styleId="3E09B33BBF544206BC966FB80592267B">
    <w:name w:val="3E09B33BBF544206BC966FB80592267B"/>
    <w:rsid w:val="00961F05"/>
  </w:style>
  <w:style w:type="paragraph" w:customStyle="1" w:styleId="85949A1F198F40DA819875D6DD51F170">
    <w:name w:val="85949A1F198F40DA819875D6DD51F170"/>
    <w:rsid w:val="00961F05"/>
  </w:style>
  <w:style w:type="paragraph" w:customStyle="1" w:styleId="6064B953A8C648E7AB48A8A798331B63">
    <w:name w:val="6064B953A8C648E7AB48A8A798331B63"/>
    <w:rsid w:val="00961F05"/>
  </w:style>
  <w:style w:type="paragraph" w:customStyle="1" w:styleId="8A666D6CE22F4F77BDCEC8485860362F">
    <w:name w:val="8A666D6CE22F4F77BDCEC8485860362F"/>
    <w:rsid w:val="00961F05"/>
  </w:style>
  <w:style w:type="paragraph" w:customStyle="1" w:styleId="0733532860BC4EF69B351DAF7D51C24E">
    <w:name w:val="0733532860BC4EF69B351DAF7D51C24E"/>
    <w:rsid w:val="00961F05"/>
  </w:style>
  <w:style w:type="paragraph" w:customStyle="1" w:styleId="7019373418554E9487E77362A57B1E73">
    <w:name w:val="7019373418554E9487E77362A57B1E73"/>
    <w:rsid w:val="00961F05"/>
  </w:style>
  <w:style w:type="paragraph" w:customStyle="1" w:styleId="7848F88D4AC246A89C4C442BEA9840E9">
    <w:name w:val="7848F88D4AC246A89C4C442BEA9840E9"/>
    <w:rsid w:val="00961F05"/>
  </w:style>
  <w:style w:type="paragraph" w:customStyle="1" w:styleId="9FB506B75DA14594ADE2EA65B3EB0A65">
    <w:name w:val="9FB506B75DA14594ADE2EA65B3EB0A65"/>
    <w:rsid w:val="00961F05"/>
  </w:style>
  <w:style w:type="paragraph" w:customStyle="1" w:styleId="23F214A662BB4F66B0BE8C4BADF95B5A">
    <w:name w:val="23F214A662BB4F66B0BE8C4BADF95B5A"/>
    <w:rsid w:val="00961F05"/>
  </w:style>
  <w:style w:type="paragraph" w:customStyle="1" w:styleId="BB8A533058C542E2933001EBAEE633B2">
    <w:name w:val="BB8A533058C542E2933001EBAEE633B2"/>
    <w:rsid w:val="00961F05"/>
  </w:style>
  <w:style w:type="paragraph" w:customStyle="1" w:styleId="E1D6DBD7B2094867BD97E5FD44BE43F8">
    <w:name w:val="E1D6DBD7B2094867BD97E5FD44BE43F8"/>
    <w:rsid w:val="00961F05"/>
  </w:style>
  <w:style w:type="paragraph" w:customStyle="1" w:styleId="941B5FBBB13B4A799F4416B4FC98A99F">
    <w:name w:val="941B5FBBB13B4A799F4416B4FC98A99F"/>
    <w:rsid w:val="00961F05"/>
  </w:style>
  <w:style w:type="paragraph" w:customStyle="1" w:styleId="7F2029B8EE8A493691B4E64182669A1D">
    <w:name w:val="7F2029B8EE8A493691B4E64182669A1D"/>
    <w:rsid w:val="00961F05"/>
  </w:style>
  <w:style w:type="paragraph" w:customStyle="1" w:styleId="09F49D28284B468C94533B8B5ED24747">
    <w:name w:val="09F49D28284B468C94533B8B5ED24747"/>
    <w:rsid w:val="00961F05"/>
  </w:style>
  <w:style w:type="paragraph" w:customStyle="1" w:styleId="191E879E0B5F456F84A6B9D2BC06DF13">
    <w:name w:val="191E879E0B5F456F84A6B9D2BC06DF13"/>
    <w:rsid w:val="00961F05"/>
  </w:style>
  <w:style w:type="paragraph" w:customStyle="1" w:styleId="7B6CB21C6E674F0EB4B61EACA6E9F106">
    <w:name w:val="7B6CB21C6E674F0EB4B61EACA6E9F106"/>
    <w:rsid w:val="00961F05"/>
  </w:style>
  <w:style w:type="paragraph" w:customStyle="1" w:styleId="E4BA3CD8BB8741008E8FBE86E5309A2B">
    <w:name w:val="E4BA3CD8BB8741008E8FBE86E5309A2B"/>
    <w:rsid w:val="00961F05"/>
  </w:style>
  <w:style w:type="paragraph" w:customStyle="1" w:styleId="A1ADC8AC22004787A80DBBA1BE6461FD">
    <w:name w:val="A1ADC8AC22004787A80DBBA1BE6461FD"/>
    <w:rsid w:val="00961F05"/>
  </w:style>
  <w:style w:type="paragraph" w:customStyle="1" w:styleId="5C2A724904754EE784D5C806C0CF573B">
    <w:name w:val="5C2A724904754EE784D5C806C0CF573B"/>
    <w:rsid w:val="00961F05"/>
  </w:style>
  <w:style w:type="paragraph" w:customStyle="1" w:styleId="C47223B8D9174A5995990E48C41F432F">
    <w:name w:val="C47223B8D9174A5995990E48C41F432F"/>
    <w:rsid w:val="00961F05"/>
  </w:style>
  <w:style w:type="paragraph" w:customStyle="1" w:styleId="6B49A5B87F8E4394A7690DAC31DB279A">
    <w:name w:val="6B49A5B87F8E4394A7690DAC31DB279A"/>
    <w:rsid w:val="00961F05"/>
  </w:style>
  <w:style w:type="paragraph" w:customStyle="1" w:styleId="690AF76EDA2E484A983EF8AA28015E5A">
    <w:name w:val="690AF76EDA2E484A983EF8AA28015E5A"/>
    <w:rsid w:val="00961F05"/>
  </w:style>
  <w:style w:type="paragraph" w:customStyle="1" w:styleId="2923703832EE40BFBEB2BF00E619A0E3">
    <w:name w:val="2923703832EE40BFBEB2BF00E619A0E3"/>
    <w:rsid w:val="00961F05"/>
  </w:style>
  <w:style w:type="paragraph" w:customStyle="1" w:styleId="039C98CB899747A4B58A21339C99521C">
    <w:name w:val="039C98CB899747A4B58A21339C99521C"/>
    <w:rsid w:val="00961F05"/>
  </w:style>
  <w:style w:type="paragraph" w:customStyle="1" w:styleId="5C3FF0C28F9B48ABA45DCBEE326B7CCF">
    <w:name w:val="5C3FF0C28F9B48ABA45DCBEE326B7CCF"/>
    <w:rsid w:val="00961F05"/>
  </w:style>
  <w:style w:type="paragraph" w:customStyle="1" w:styleId="9194BA0CC7E54372B36ACD764973CE0A">
    <w:name w:val="9194BA0CC7E54372B36ACD764973CE0A"/>
    <w:rsid w:val="00961F05"/>
  </w:style>
  <w:style w:type="paragraph" w:customStyle="1" w:styleId="88FFAA74EA974479BB903018F9955451">
    <w:name w:val="88FFAA74EA974479BB903018F9955451"/>
    <w:rsid w:val="00961F05"/>
  </w:style>
  <w:style w:type="paragraph" w:customStyle="1" w:styleId="DB4387B4A2404E6F842E105046EFE635">
    <w:name w:val="DB4387B4A2404E6F842E105046EFE635"/>
    <w:rsid w:val="00961F05"/>
  </w:style>
  <w:style w:type="paragraph" w:customStyle="1" w:styleId="B2F981E9914A4568B1829D80F5B99BBF">
    <w:name w:val="B2F981E9914A4568B1829D80F5B99BBF"/>
    <w:rsid w:val="00961F05"/>
  </w:style>
  <w:style w:type="paragraph" w:customStyle="1" w:styleId="867AF61EA5EF467C8B0D39D9E3CAB1AD">
    <w:name w:val="867AF61EA5EF467C8B0D39D9E3CAB1AD"/>
    <w:rsid w:val="00961F05"/>
  </w:style>
  <w:style w:type="paragraph" w:customStyle="1" w:styleId="3B91FB988D554C3689841D4C4474BB7B">
    <w:name w:val="3B91FB988D554C3689841D4C4474BB7B"/>
    <w:rsid w:val="00961F05"/>
  </w:style>
  <w:style w:type="paragraph" w:customStyle="1" w:styleId="38F69D3CAF7949DD9A85380A066A7BE5">
    <w:name w:val="38F69D3CAF7949DD9A85380A066A7BE5"/>
    <w:rsid w:val="00961F05"/>
  </w:style>
  <w:style w:type="paragraph" w:customStyle="1" w:styleId="994B35D2F81D4CD79FFF522129ED9A54">
    <w:name w:val="994B35D2F81D4CD79FFF522129ED9A54"/>
    <w:rsid w:val="00961F05"/>
  </w:style>
  <w:style w:type="paragraph" w:customStyle="1" w:styleId="BFE705AF5EB74A8EB37243EF3BCBD031">
    <w:name w:val="BFE705AF5EB74A8EB37243EF3BCBD031"/>
    <w:rsid w:val="00961F05"/>
  </w:style>
  <w:style w:type="paragraph" w:customStyle="1" w:styleId="11925F8323DF49B189153045F8F450B7">
    <w:name w:val="11925F8323DF49B189153045F8F450B7"/>
    <w:rsid w:val="00961F05"/>
  </w:style>
  <w:style w:type="paragraph" w:customStyle="1" w:styleId="8AA1C6C4EEAA4C50A0D5EAC458A83658">
    <w:name w:val="8AA1C6C4EEAA4C50A0D5EAC458A83658"/>
    <w:rsid w:val="00961F05"/>
  </w:style>
  <w:style w:type="paragraph" w:customStyle="1" w:styleId="BC68587E4ACD424CB027399A7CA36207">
    <w:name w:val="BC68587E4ACD424CB027399A7CA36207"/>
    <w:rsid w:val="00961F05"/>
  </w:style>
  <w:style w:type="paragraph" w:customStyle="1" w:styleId="F2A6939977434C0DAC21A5D5739F6F46">
    <w:name w:val="F2A6939977434C0DAC21A5D5739F6F46"/>
    <w:rsid w:val="00961F05"/>
  </w:style>
  <w:style w:type="paragraph" w:customStyle="1" w:styleId="1A9708EBC16A42DFBFDB25C304EA2CF3">
    <w:name w:val="1A9708EBC16A42DFBFDB25C304EA2CF3"/>
    <w:rsid w:val="00961F05"/>
  </w:style>
  <w:style w:type="paragraph" w:customStyle="1" w:styleId="071035519E2346D381685F0CCFFDDDFA">
    <w:name w:val="071035519E2346D381685F0CCFFDDDFA"/>
    <w:rsid w:val="00961F05"/>
  </w:style>
  <w:style w:type="paragraph" w:customStyle="1" w:styleId="4DD89C11798E441B82BF535F1B3A0E1F">
    <w:name w:val="4DD89C11798E441B82BF535F1B3A0E1F"/>
    <w:rsid w:val="00961F05"/>
  </w:style>
  <w:style w:type="paragraph" w:customStyle="1" w:styleId="55CBA66911B74E2399A089C20E5BB6FD">
    <w:name w:val="55CBA66911B74E2399A089C20E5BB6FD"/>
    <w:rsid w:val="00961F05"/>
  </w:style>
  <w:style w:type="paragraph" w:customStyle="1" w:styleId="28B0F3594C09414EAF32589D0790393D">
    <w:name w:val="28B0F3594C09414EAF32589D0790393D"/>
    <w:rsid w:val="00961F05"/>
  </w:style>
  <w:style w:type="paragraph" w:customStyle="1" w:styleId="BB6CE85C88AB44FFAB096DC2E3DFC3F5">
    <w:name w:val="BB6CE85C88AB44FFAB096DC2E3DFC3F5"/>
    <w:rsid w:val="00961F05"/>
  </w:style>
  <w:style w:type="paragraph" w:customStyle="1" w:styleId="C26933E67E304F0DBF3D843A968A3B0E">
    <w:name w:val="C26933E67E304F0DBF3D843A968A3B0E"/>
    <w:rsid w:val="00961F05"/>
  </w:style>
  <w:style w:type="paragraph" w:customStyle="1" w:styleId="4A6B4DD9F43B455D9C4E7C5F1569A376">
    <w:name w:val="4A6B4DD9F43B455D9C4E7C5F1569A376"/>
    <w:rsid w:val="00961F05"/>
  </w:style>
  <w:style w:type="paragraph" w:customStyle="1" w:styleId="BADF65EDC91A4B13B5F392D7F99BF641">
    <w:name w:val="BADF65EDC91A4B13B5F392D7F99BF641"/>
    <w:rsid w:val="00961F05"/>
  </w:style>
  <w:style w:type="paragraph" w:customStyle="1" w:styleId="CDF51A9D8A524CC1A591D3C5831AC4B8">
    <w:name w:val="CDF51A9D8A524CC1A591D3C5831AC4B8"/>
    <w:rsid w:val="00961F05"/>
  </w:style>
  <w:style w:type="paragraph" w:customStyle="1" w:styleId="11E2FE1EE19841E78C553F791D85A579">
    <w:name w:val="11E2FE1EE19841E78C553F791D85A579"/>
    <w:rsid w:val="00961F05"/>
  </w:style>
  <w:style w:type="paragraph" w:customStyle="1" w:styleId="149EE4FC5FF7442FA9C00BA68F77F2AF">
    <w:name w:val="149EE4FC5FF7442FA9C00BA68F77F2AF"/>
    <w:rsid w:val="00961F05"/>
  </w:style>
  <w:style w:type="paragraph" w:customStyle="1" w:styleId="0B867075D5034D8EB364D8D83367D6E7">
    <w:name w:val="0B867075D5034D8EB364D8D83367D6E7"/>
    <w:rsid w:val="00961F05"/>
  </w:style>
  <w:style w:type="paragraph" w:customStyle="1" w:styleId="EFCD25A92454467DA244EF37B56BE616">
    <w:name w:val="EFCD25A92454467DA244EF37B56BE616"/>
    <w:rsid w:val="00961F05"/>
  </w:style>
  <w:style w:type="paragraph" w:customStyle="1" w:styleId="1C5F80533E2747CE847D1336F0FBD840">
    <w:name w:val="1C5F80533E2747CE847D1336F0FBD840"/>
    <w:rsid w:val="00961F05"/>
  </w:style>
  <w:style w:type="paragraph" w:customStyle="1" w:styleId="CC07B17C712240B08CD8EBE6950D0BDA">
    <w:name w:val="CC07B17C712240B08CD8EBE6950D0BDA"/>
    <w:rsid w:val="00961F05"/>
  </w:style>
  <w:style w:type="paragraph" w:customStyle="1" w:styleId="66D958BEB00F4C99873C34651DC70EFA">
    <w:name w:val="66D958BEB00F4C99873C34651DC70EFA"/>
    <w:rsid w:val="00961F05"/>
  </w:style>
  <w:style w:type="paragraph" w:customStyle="1" w:styleId="8969E361ED5B44539D10CA133648628C">
    <w:name w:val="8969E361ED5B44539D10CA133648628C"/>
    <w:rsid w:val="00961F05"/>
  </w:style>
  <w:style w:type="paragraph" w:customStyle="1" w:styleId="69FBF4AADFDF489CB51F7FB784660E51">
    <w:name w:val="69FBF4AADFDF489CB51F7FB784660E51"/>
    <w:rsid w:val="00961F05"/>
  </w:style>
  <w:style w:type="paragraph" w:customStyle="1" w:styleId="C520EE562F59448397FC42F34606E8E1">
    <w:name w:val="C520EE562F59448397FC42F34606E8E1"/>
    <w:rsid w:val="00961F05"/>
  </w:style>
  <w:style w:type="paragraph" w:customStyle="1" w:styleId="C3F13A42B2D74FE490BFD71084AEAA4B">
    <w:name w:val="C3F13A42B2D74FE490BFD71084AEAA4B"/>
    <w:rsid w:val="00961F05"/>
  </w:style>
  <w:style w:type="paragraph" w:customStyle="1" w:styleId="9884BBEBD4134269BDA6DFB2E528E969">
    <w:name w:val="9884BBEBD4134269BDA6DFB2E528E969"/>
    <w:rsid w:val="00961F05"/>
  </w:style>
  <w:style w:type="paragraph" w:customStyle="1" w:styleId="F472609B2E504BDA911EC8F8BB2BBFF0">
    <w:name w:val="F472609B2E504BDA911EC8F8BB2BBFF0"/>
    <w:rsid w:val="00961F05"/>
  </w:style>
  <w:style w:type="paragraph" w:customStyle="1" w:styleId="DB34799748984B5A9C90CBB77D2CD9E4">
    <w:name w:val="DB34799748984B5A9C90CBB77D2CD9E4"/>
    <w:rsid w:val="00961F05"/>
  </w:style>
  <w:style w:type="paragraph" w:customStyle="1" w:styleId="2CB71BD037F846D0B2289168E1CB7CC9">
    <w:name w:val="2CB71BD037F846D0B2289168E1CB7CC9"/>
    <w:rsid w:val="00961F05"/>
  </w:style>
  <w:style w:type="paragraph" w:customStyle="1" w:styleId="B1863EB6C03D42D7BB0BDB0261F563CC">
    <w:name w:val="B1863EB6C03D42D7BB0BDB0261F563CC"/>
    <w:rsid w:val="00961F05"/>
  </w:style>
  <w:style w:type="paragraph" w:customStyle="1" w:styleId="5BB3281DFE624A8283CD6D58D2FF1A32">
    <w:name w:val="5BB3281DFE624A8283CD6D58D2FF1A32"/>
    <w:rsid w:val="00961F05"/>
  </w:style>
  <w:style w:type="paragraph" w:customStyle="1" w:styleId="41E6797763734D66B2423399DE03F2C0">
    <w:name w:val="41E6797763734D66B2423399DE03F2C0"/>
    <w:rsid w:val="00961F05"/>
  </w:style>
  <w:style w:type="paragraph" w:customStyle="1" w:styleId="E6A4146CABCE4E77AEE111EE1E3AC3DD">
    <w:name w:val="E6A4146CABCE4E77AEE111EE1E3AC3DD"/>
    <w:rsid w:val="00961F05"/>
  </w:style>
  <w:style w:type="paragraph" w:customStyle="1" w:styleId="39592A7922664C2DA91C212D4DE30271">
    <w:name w:val="39592A7922664C2DA91C212D4DE30271"/>
    <w:rsid w:val="00961F05"/>
  </w:style>
  <w:style w:type="paragraph" w:customStyle="1" w:styleId="A398969082904F0B92D07329112EDB5E">
    <w:name w:val="A398969082904F0B92D07329112EDB5E"/>
    <w:rsid w:val="00961F05"/>
  </w:style>
  <w:style w:type="paragraph" w:customStyle="1" w:styleId="2B9281ECDE4A4F15BED6EEA47DEDEE34">
    <w:name w:val="2B9281ECDE4A4F15BED6EEA47DEDEE34"/>
    <w:rsid w:val="00961F05"/>
  </w:style>
  <w:style w:type="paragraph" w:customStyle="1" w:styleId="AF497205C2C949A89C5F49D02E9EAAAF">
    <w:name w:val="AF497205C2C949A89C5F49D02E9EAAAF"/>
    <w:rsid w:val="00961F05"/>
  </w:style>
  <w:style w:type="paragraph" w:customStyle="1" w:styleId="73954141C6DE4D74A7752ABA11C7CB0E">
    <w:name w:val="73954141C6DE4D74A7752ABA11C7CB0E"/>
    <w:rsid w:val="00961F05"/>
  </w:style>
  <w:style w:type="paragraph" w:customStyle="1" w:styleId="AF78BE1E0FCB416C928039A4D34AD2F7">
    <w:name w:val="AF78BE1E0FCB416C928039A4D34AD2F7"/>
    <w:rsid w:val="00961F05"/>
  </w:style>
  <w:style w:type="paragraph" w:customStyle="1" w:styleId="C40B953C943849119B7F2C1EEFA2D729">
    <w:name w:val="C40B953C943849119B7F2C1EEFA2D729"/>
    <w:rsid w:val="00961F05"/>
  </w:style>
  <w:style w:type="paragraph" w:customStyle="1" w:styleId="7C00984D7D194597AE766133F1672F5C">
    <w:name w:val="7C00984D7D194597AE766133F1672F5C"/>
    <w:rsid w:val="00961F05"/>
  </w:style>
  <w:style w:type="paragraph" w:customStyle="1" w:styleId="3BD99BE92A0842669DDD3079DFA9A68E">
    <w:name w:val="3BD99BE92A0842669DDD3079DFA9A68E"/>
    <w:rsid w:val="00961F05"/>
  </w:style>
  <w:style w:type="paragraph" w:customStyle="1" w:styleId="1E91C44A54B947B298556ADF86EE60A9">
    <w:name w:val="1E91C44A54B947B298556ADF86EE60A9"/>
    <w:rsid w:val="00961F05"/>
  </w:style>
  <w:style w:type="paragraph" w:customStyle="1" w:styleId="F2BA4CFB604341B18A6FFC6DFBB0A03F">
    <w:name w:val="F2BA4CFB604341B18A6FFC6DFBB0A03F"/>
    <w:rsid w:val="00961F05"/>
  </w:style>
  <w:style w:type="paragraph" w:customStyle="1" w:styleId="BAF6D06BC61A4E3F8D28A724A0017116">
    <w:name w:val="BAF6D06BC61A4E3F8D28A724A0017116"/>
    <w:rsid w:val="00961F05"/>
  </w:style>
  <w:style w:type="paragraph" w:customStyle="1" w:styleId="2DDA1434A8F544F5953D2ABD7ECFD2CD">
    <w:name w:val="2DDA1434A8F544F5953D2ABD7ECFD2CD"/>
    <w:rsid w:val="00961F05"/>
  </w:style>
  <w:style w:type="paragraph" w:customStyle="1" w:styleId="AD38AF7798E243D7B1F44A63572433B7">
    <w:name w:val="AD38AF7798E243D7B1F44A63572433B7"/>
    <w:rsid w:val="00961F05"/>
  </w:style>
  <w:style w:type="paragraph" w:customStyle="1" w:styleId="0776A9B22EA34A899F523464C848BDC8">
    <w:name w:val="0776A9B22EA34A899F523464C848BDC8"/>
    <w:rsid w:val="00961F05"/>
  </w:style>
  <w:style w:type="paragraph" w:customStyle="1" w:styleId="9497D10C598046C89D043500240C65FD">
    <w:name w:val="9497D10C598046C89D043500240C65FD"/>
    <w:rsid w:val="00961F05"/>
  </w:style>
  <w:style w:type="paragraph" w:customStyle="1" w:styleId="DB42D3F44D414A0B802F09C99E3DBA28">
    <w:name w:val="DB42D3F44D414A0B802F09C99E3DBA28"/>
    <w:rsid w:val="00961F05"/>
  </w:style>
  <w:style w:type="paragraph" w:customStyle="1" w:styleId="B5375F29DEF44D9DA7FF5E291C465805">
    <w:name w:val="B5375F29DEF44D9DA7FF5E291C465805"/>
    <w:rsid w:val="00961F05"/>
  </w:style>
  <w:style w:type="paragraph" w:customStyle="1" w:styleId="4FB22F4955BA4BEC9BD44DCC1575B662">
    <w:name w:val="4FB22F4955BA4BEC9BD44DCC1575B662"/>
    <w:rsid w:val="00961F05"/>
  </w:style>
  <w:style w:type="paragraph" w:customStyle="1" w:styleId="476AB238F5704A3B95873803BA33A2E2">
    <w:name w:val="476AB238F5704A3B95873803BA33A2E2"/>
    <w:rsid w:val="00961F05"/>
  </w:style>
  <w:style w:type="paragraph" w:customStyle="1" w:styleId="1AF2A0C63A4C441894A8BC8CB43B9419">
    <w:name w:val="1AF2A0C63A4C441894A8BC8CB43B9419"/>
    <w:rsid w:val="00961F05"/>
  </w:style>
  <w:style w:type="paragraph" w:customStyle="1" w:styleId="E6AED9BC82E9403B8EEF453ACA573153">
    <w:name w:val="E6AED9BC82E9403B8EEF453ACA573153"/>
    <w:rsid w:val="00961F05"/>
  </w:style>
  <w:style w:type="paragraph" w:customStyle="1" w:styleId="F4DA16F1D60548549FA725DE9A7B40A0">
    <w:name w:val="F4DA16F1D60548549FA725DE9A7B40A0"/>
    <w:rsid w:val="00961F05"/>
  </w:style>
  <w:style w:type="paragraph" w:customStyle="1" w:styleId="671EDAC6063D46E99E8E2B8E30A0D127">
    <w:name w:val="671EDAC6063D46E99E8E2B8E30A0D127"/>
    <w:rsid w:val="00961F05"/>
  </w:style>
  <w:style w:type="paragraph" w:customStyle="1" w:styleId="C4E7699424FD4E55913450A793375953">
    <w:name w:val="C4E7699424FD4E55913450A793375953"/>
    <w:rsid w:val="00961F05"/>
  </w:style>
  <w:style w:type="paragraph" w:customStyle="1" w:styleId="6930049A7C344FF7BBF5F510293D4565">
    <w:name w:val="6930049A7C344FF7BBF5F510293D4565"/>
    <w:rsid w:val="00961F05"/>
  </w:style>
  <w:style w:type="paragraph" w:customStyle="1" w:styleId="71B642D16F5141BAB149FBC4D0E2A835">
    <w:name w:val="71B642D16F5141BAB149FBC4D0E2A835"/>
    <w:rsid w:val="00961F05"/>
  </w:style>
  <w:style w:type="paragraph" w:customStyle="1" w:styleId="5E0E3B9FC09D41E0ABA8143044994EAA">
    <w:name w:val="5E0E3B9FC09D41E0ABA8143044994EAA"/>
    <w:rsid w:val="00961F05"/>
  </w:style>
  <w:style w:type="paragraph" w:customStyle="1" w:styleId="47227E223EC849AB967F839F436CCE34">
    <w:name w:val="47227E223EC849AB967F839F436CCE34"/>
    <w:rsid w:val="00961F05"/>
  </w:style>
  <w:style w:type="paragraph" w:customStyle="1" w:styleId="771EA599CA9B41E78041B06DD984B86E">
    <w:name w:val="771EA599CA9B41E78041B06DD984B86E"/>
    <w:rsid w:val="00961F05"/>
  </w:style>
  <w:style w:type="paragraph" w:customStyle="1" w:styleId="2E373F6261574B71821A51F5BD8350F4">
    <w:name w:val="2E373F6261574B71821A51F5BD8350F4"/>
    <w:rsid w:val="00961F05"/>
  </w:style>
  <w:style w:type="paragraph" w:customStyle="1" w:styleId="3D8796648563431685D4A921991FE4F9">
    <w:name w:val="3D8796648563431685D4A921991FE4F9"/>
    <w:rsid w:val="00961F05"/>
  </w:style>
  <w:style w:type="paragraph" w:customStyle="1" w:styleId="8A09E719B8B74778AB8DAA2EC415DEA7">
    <w:name w:val="8A09E719B8B74778AB8DAA2EC415DEA7"/>
    <w:rsid w:val="00961F05"/>
  </w:style>
  <w:style w:type="paragraph" w:customStyle="1" w:styleId="57640FB9BCC54ADDBB6992473255C6DE">
    <w:name w:val="57640FB9BCC54ADDBB6992473255C6DE"/>
    <w:rsid w:val="00961F05"/>
  </w:style>
  <w:style w:type="paragraph" w:customStyle="1" w:styleId="769B9C9F489940D394481F6C13BE8935">
    <w:name w:val="769B9C9F489940D394481F6C13BE8935"/>
    <w:rsid w:val="00961F05"/>
  </w:style>
  <w:style w:type="paragraph" w:customStyle="1" w:styleId="CED722DEF6DD425CA5A2CED60B633A6A">
    <w:name w:val="CED722DEF6DD425CA5A2CED60B633A6A"/>
    <w:rsid w:val="00961F05"/>
  </w:style>
  <w:style w:type="paragraph" w:customStyle="1" w:styleId="0B286CDACA4849CB9E6A1C28D9E18857">
    <w:name w:val="0B286CDACA4849CB9E6A1C28D9E18857"/>
    <w:rsid w:val="00961F05"/>
  </w:style>
  <w:style w:type="paragraph" w:customStyle="1" w:styleId="934B227DAFA74E368798E4D32D000480">
    <w:name w:val="934B227DAFA74E368798E4D32D000480"/>
    <w:rsid w:val="00961F05"/>
  </w:style>
  <w:style w:type="paragraph" w:customStyle="1" w:styleId="470F9D345F104CD99043BC15A8FD352B">
    <w:name w:val="470F9D345F104CD99043BC15A8FD352B"/>
    <w:rsid w:val="00961F05"/>
  </w:style>
  <w:style w:type="paragraph" w:customStyle="1" w:styleId="20B7AB4CC90C44EC8BF3275984B6114E">
    <w:name w:val="20B7AB4CC90C44EC8BF3275984B6114E"/>
    <w:rsid w:val="00961F05"/>
  </w:style>
  <w:style w:type="paragraph" w:customStyle="1" w:styleId="80B135A02DF84E77A8A778230C8F220F">
    <w:name w:val="80B135A02DF84E77A8A778230C8F220F"/>
    <w:rsid w:val="00961F05"/>
  </w:style>
  <w:style w:type="paragraph" w:customStyle="1" w:styleId="6071D5A967CD4A07AA3E773C87127EF3">
    <w:name w:val="6071D5A967CD4A07AA3E773C87127EF3"/>
    <w:rsid w:val="00961F05"/>
  </w:style>
  <w:style w:type="paragraph" w:customStyle="1" w:styleId="2D11B6E0022D48CAAC09EC09E35FB04A">
    <w:name w:val="2D11B6E0022D48CAAC09EC09E35FB04A"/>
    <w:rsid w:val="00961F05"/>
  </w:style>
  <w:style w:type="paragraph" w:customStyle="1" w:styleId="15E6E0B3E5E0458193BB33ADDBA27DD7">
    <w:name w:val="15E6E0B3E5E0458193BB33ADDBA27DD7"/>
    <w:rsid w:val="00961F05"/>
  </w:style>
  <w:style w:type="paragraph" w:customStyle="1" w:styleId="9D1489EC8D2040F0B60C69536CDAC2EC">
    <w:name w:val="9D1489EC8D2040F0B60C69536CDAC2EC"/>
    <w:rsid w:val="00961F05"/>
  </w:style>
  <w:style w:type="paragraph" w:customStyle="1" w:styleId="121F2645A6594D2A94CE3B0F98CA932C">
    <w:name w:val="121F2645A6594D2A94CE3B0F98CA932C"/>
    <w:rsid w:val="00961F05"/>
  </w:style>
  <w:style w:type="paragraph" w:customStyle="1" w:styleId="13BBA3113FA840D7A8F7D6BDD2F05C6D">
    <w:name w:val="13BBA3113FA840D7A8F7D6BDD2F05C6D"/>
    <w:rsid w:val="00961F05"/>
  </w:style>
  <w:style w:type="paragraph" w:customStyle="1" w:styleId="D651B451C5B9442B9266BA20838CC513">
    <w:name w:val="D651B451C5B9442B9266BA20838CC513"/>
    <w:rsid w:val="00961F05"/>
  </w:style>
  <w:style w:type="paragraph" w:customStyle="1" w:styleId="62FDFCEACBC0463A9E207101E35E81BD">
    <w:name w:val="62FDFCEACBC0463A9E207101E35E81BD"/>
    <w:rsid w:val="00961F05"/>
  </w:style>
  <w:style w:type="paragraph" w:customStyle="1" w:styleId="84A160B396774BF690196F1DBA7DCA54">
    <w:name w:val="84A160B396774BF690196F1DBA7DCA54"/>
    <w:rsid w:val="00961F05"/>
  </w:style>
  <w:style w:type="paragraph" w:customStyle="1" w:styleId="1B07C204E87245D09890F9211EC75294">
    <w:name w:val="1B07C204E87245D09890F9211EC75294"/>
    <w:rsid w:val="00961F05"/>
  </w:style>
  <w:style w:type="paragraph" w:customStyle="1" w:styleId="F77A08253622415CBFEA38B5EBDB8E57">
    <w:name w:val="F77A08253622415CBFEA38B5EBDB8E57"/>
    <w:rsid w:val="00961F05"/>
  </w:style>
  <w:style w:type="paragraph" w:customStyle="1" w:styleId="020F0C968AA54F5783BE2B1F9C5C6483">
    <w:name w:val="020F0C968AA54F5783BE2B1F9C5C6483"/>
    <w:rsid w:val="00961F05"/>
  </w:style>
  <w:style w:type="paragraph" w:customStyle="1" w:styleId="16CC9DC2E1F1428F9F4EACED7923F8D1">
    <w:name w:val="16CC9DC2E1F1428F9F4EACED7923F8D1"/>
    <w:rsid w:val="00961F05"/>
  </w:style>
  <w:style w:type="paragraph" w:customStyle="1" w:styleId="9064A6FEF7804C21A8B5FF0F57D5A675">
    <w:name w:val="9064A6FEF7804C21A8B5FF0F57D5A675"/>
    <w:rsid w:val="00961F05"/>
  </w:style>
  <w:style w:type="paragraph" w:customStyle="1" w:styleId="08FE4803BA6C45AAAF8578901990BB30">
    <w:name w:val="08FE4803BA6C45AAAF8578901990BB30"/>
    <w:rsid w:val="00961F05"/>
  </w:style>
  <w:style w:type="paragraph" w:customStyle="1" w:styleId="6736C7C510494C6AAADDC9C54F692582">
    <w:name w:val="6736C7C510494C6AAADDC9C54F692582"/>
    <w:rsid w:val="00961F05"/>
  </w:style>
  <w:style w:type="paragraph" w:customStyle="1" w:styleId="CEF1B180A02F4A1DB2BEB6918889B00F">
    <w:name w:val="CEF1B180A02F4A1DB2BEB6918889B00F"/>
    <w:rsid w:val="00961F05"/>
  </w:style>
  <w:style w:type="paragraph" w:customStyle="1" w:styleId="6BFBA1BD4920485E891DD1D605698637">
    <w:name w:val="6BFBA1BD4920485E891DD1D605698637"/>
    <w:rsid w:val="00961F05"/>
  </w:style>
  <w:style w:type="paragraph" w:customStyle="1" w:styleId="896DFDA47D8E4581820833A9359E7147">
    <w:name w:val="896DFDA47D8E4581820833A9359E7147"/>
    <w:rsid w:val="00961F05"/>
  </w:style>
  <w:style w:type="paragraph" w:customStyle="1" w:styleId="DADAD757C64F47C390F93509B7E1BEC5">
    <w:name w:val="DADAD757C64F47C390F93509B7E1BEC5"/>
    <w:rsid w:val="00961F05"/>
  </w:style>
  <w:style w:type="paragraph" w:customStyle="1" w:styleId="72E3636B87D24D0790F377F52C2DC310">
    <w:name w:val="72E3636B87D24D0790F377F52C2DC310"/>
    <w:rsid w:val="00961F05"/>
  </w:style>
  <w:style w:type="paragraph" w:customStyle="1" w:styleId="6ACFEC65EFF14AF484AF5EE4DFECB6D6">
    <w:name w:val="6ACFEC65EFF14AF484AF5EE4DFECB6D6"/>
    <w:rsid w:val="00961F05"/>
  </w:style>
  <w:style w:type="paragraph" w:customStyle="1" w:styleId="3347A6F78D8B4A23885158F187F01027">
    <w:name w:val="3347A6F78D8B4A23885158F187F01027"/>
    <w:rsid w:val="00961F05"/>
  </w:style>
  <w:style w:type="paragraph" w:customStyle="1" w:styleId="DA9E6896ACB34CB8B900E1E4E347F6B6">
    <w:name w:val="DA9E6896ACB34CB8B900E1E4E347F6B6"/>
    <w:rsid w:val="00961F05"/>
  </w:style>
  <w:style w:type="paragraph" w:customStyle="1" w:styleId="0CD72D7193EE447081420EF10A029DFD">
    <w:name w:val="0CD72D7193EE447081420EF10A029DFD"/>
    <w:rsid w:val="00961F05"/>
  </w:style>
  <w:style w:type="paragraph" w:customStyle="1" w:styleId="F831FB5AE06848DFB8B7B88A054452B7">
    <w:name w:val="F831FB5AE06848DFB8B7B88A054452B7"/>
    <w:rsid w:val="00961F05"/>
  </w:style>
  <w:style w:type="paragraph" w:customStyle="1" w:styleId="150EE7712723420FAB0BD45A1234578E">
    <w:name w:val="150EE7712723420FAB0BD45A1234578E"/>
    <w:rsid w:val="00961F05"/>
  </w:style>
  <w:style w:type="paragraph" w:customStyle="1" w:styleId="F21007D89DAA49F18320F979129A79D5">
    <w:name w:val="F21007D89DAA49F18320F979129A79D5"/>
    <w:rsid w:val="00961F05"/>
  </w:style>
  <w:style w:type="paragraph" w:customStyle="1" w:styleId="C830483638764130B8FE410DF10B714D">
    <w:name w:val="C830483638764130B8FE410DF10B714D"/>
    <w:rsid w:val="00961F05"/>
  </w:style>
  <w:style w:type="paragraph" w:customStyle="1" w:styleId="B42DB4ED6F754CB88A8678C2E1BC7C69">
    <w:name w:val="B42DB4ED6F754CB88A8678C2E1BC7C69"/>
    <w:rsid w:val="00961F05"/>
  </w:style>
  <w:style w:type="paragraph" w:customStyle="1" w:styleId="795759F70B464345AAD46969A36697A5">
    <w:name w:val="795759F70B464345AAD46969A36697A5"/>
    <w:rsid w:val="00961F05"/>
  </w:style>
  <w:style w:type="paragraph" w:customStyle="1" w:styleId="69A7DE420AF845588BD1D99ED23363CE">
    <w:name w:val="69A7DE420AF845588BD1D99ED23363CE"/>
    <w:rsid w:val="00961F05"/>
  </w:style>
  <w:style w:type="paragraph" w:customStyle="1" w:styleId="B18D24EEA5A340E4B8419CE29F53F5C1">
    <w:name w:val="B18D24EEA5A340E4B8419CE29F53F5C1"/>
    <w:rsid w:val="00961F05"/>
  </w:style>
  <w:style w:type="paragraph" w:customStyle="1" w:styleId="1F55EDCC1BD443FBA67BD43F68978B1A">
    <w:name w:val="1F55EDCC1BD443FBA67BD43F68978B1A"/>
    <w:rsid w:val="00961F05"/>
  </w:style>
  <w:style w:type="paragraph" w:customStyle="1" w:styleId="1AE81F2C2F2544AABD6C07BB0B2BB10D">
    <w:name w:val="1AE81F2C2F2544AABD6C07BB0B2BB10D"/>
    <w:rsid w:val="00961F05"/>
  </w:style>
  <w:style w:type="paragraph" w:customStyle="1" w:styleId="708488AD99A947D2B5C4274768D26BCF">
    <w:name w:val="708488AD99A947D2B5C4274768D26BCF"/>
    <w:rsid w:val="00961F05"/>
  </w:style>
  <w:style w:type="paragraph" w:customStyle="1" w:styleId="D96F0D34B7224D6DB05A4C2797BBF1B0">
    <w:name w:val="D96F0D34B7224D6DB05A4C2797BBF1B0"/>
    <w:rsid w:val="00961F05"/>
  </w:style>
  <w:style w:type="paragraph" w:customStyle="1" w:styleId="470AB175A06D44798C33EEAE58AEC419">
    <w:name w:val="470AB175A06D44798C33EEAE58AEC419"/>
    <w:rsid w:val="00961F05"/>
  </w:style>
  <w:style w:type="paragraph" w:customStyle="1" w:styleId="D597D35C71C14CA6938B86C4B7394AC3">
    <w:name w:val="D597D35C71C14CA6938B86C4B7394AC3"/>
    <w:rsid w:val="00961F05"/>
  </w:style>
  <w:style w:type="paragraph" w:customStyle="1" w:styleId="98344DE1329A4A4685C0D8579860E4F4">
    <w:name w:val="98344DE1329A4A4685C0D8579860E4F4"/>
    <w:rsid w:val="00961F05"/>
  </w:style>
  <w:style w:type="paragraph" w:customStyle="1" w:styleId="07A9275312A741B1B649BB9BF27CCCFB">
    <w:name w:val="07A9275312A741B1B649BB9BF27CCCFB"/>
    <w:rsid w:val="00961F05"/>
  </w:style>
  <w:style w:type="paragraph" w:customStyle="1" w:styleId="52F71136CE354CCC847E1FC072312B1D">
    <w:name w:val="52F71136CE354CCC847E1FC072312B1D"/>
    <w:rsid w:val="00961F05"/>
  </w:style>
  <w:style w:type="paragraph" w:customStyle="1" w:styleId="C80887460E5E44A3B428768645058F6D">
    <w:name w:val="C80887460E5E44A3B428768645058F6D"/>
    <w:rsid w:val="00961F05"/>
  </w:style>
  <w:style w:type="paragraph" w:customStyle="1" w:styleId="45BF89DD8D2048B180B54FB45B705AF9">
    <w:name w:val="45BF89DD8D2048B180B54FB45B705AF9"/>
    <w:rsid w:val="00961F05"/>
  </w:style>
  <w:style w:type="paragraph" w:customStyle="1" w:styleId="FBB1017705AF407D80456DE9F23C5C3C">
    <w:name w:val="FBB1017705AF407D80456DE9F23C5C3C"/>
    <w:rsid w:val="00961F05"/>
  </w:style>
  <w:style w:type="paragraph" w:customStyle="1" w:styleId="8E1E6FCC7C754C559727591EB76DD555">
    <w:name w:val="8E1E6FCC7C754C559727591EB76DD555"/>
    <w:rsid w:val="00961F05"/>
  </w:style>
  <w:style w:type="paragraph" w:customStyle="1" w:styleId="367A8376B10A440FB6C477DC5DA5E447">
    <w:name w:val="367A8376B10A440FB6C477DC5DA5E447"/>
    <w:rsid w:val="00961F05"/>
  </w:style>
  <w:style w:type="paragraph" w:customStyle="1" w:styleId="97290F4209B749BEA1B238B49C095835">
    <w:name w:val="97290F4209B749BEA1B238B49C095835"/>
    <w:rsid w:val="00961F05"/>
  </w:style>
  <w:style w:type="paragraph" w:customStyle="1" w:styleId="671B63883FAC47D284A6D95F6EC78B63">
    <w:name w:val="671B63883FAC47D284A6D95F6EC78B63"/>
    <w:rsid w:val="00961F05"/>
  </w:style>
  <w:style w:type="paragraph" w:customStyle="1" w:styleId="8E82931436804673849E2FBE9D52704E">
    <w:name w:val="8E82931436804673849E2FBE9D52704E"/>
    <w:rsid w:val="00961F05"/>
  </w:style>
  <w:style w:type="paragraph" w:customStyle="1" w:styleId="C2E9FA4F0E3941E38CEC565515C95BAF">
    <w:name w:val="C2E9FA4F0E3941E38CEC565515C95BAF"/>
    <w:rsid w:val="00961F05"/>
  </w:style>
  <w:style w:type="paragraph" w:customStyle="1" w:styleId="D60D970DADA24DBF9FEAB0190E889804">
    <w:name w:val="D60D970DADA24DBF9FEAB0190E889804"/>
    <w:rsid w:val="00961F05"/>
  </w:style>
  <w:style w:type="paragraph" w:customStyle="1" w:styleId="D9898B96DE3E48BDA7B6D2ADB5463927">
    <w:name w:val="D9898B96DE3E48BDA7B6D2ADB5463927"/>
    <w:rsid w:val="00961F05"/>
  </w:style>
  <w:style w:type="paragraph" w:customStyle="1" w:styleId="3D5049D2F64B4B87BAA91F91D7491C4F">
    <w:name w:val="3D5049D2F64B4B87BAA91F91D7491C4F"/>
    <w:rsid w:val="00961F05"/>
  </w:style>
  <w:style w:type="paragraph" w:customStyle="1" w:styleId="E9A373D01F974EECB4014E4CEABF9552">
    <w:name w:val="E9A373D01F974EECB4014E4CEABF9552"/>
    <w:rsid w:val="00961F05"/>
  </w:style>
  <w:style w:type="paragraph" w:customStyle="1" w:styleId="52A7CB1C6DF74A8A900E0001E23EBF44">
    <w:name w:val="52A7CB1C6DF74A8A900E0001E23EBF44"/>
    <w:rsid w:val="00961F05"/>
  </w:style>
  <w:style w:type="paragraph" w:customStyle="1" w:styleId="55A1412361DB4039802E89BE8E43CCAB">
    <w:name w:val="55A1412361DB4039802E89BE8E43CCAB"/>
    <w:rsid w:val="00961F05"/>
  </w:style>
  <w:style w:type="paragraph" w:customStyle="1" w:styleId="DC0CD9E0D2EB4FAA8025976411FCDD62">
    <w:name w:val="DC0CD9E0D2EB4FAA8025976411FCDD62"/>
    <w:rsid w:val="00961F05"/>
  </w:style>
  <w:style w:type="paragraph" w:customStyle="1" w:styleId="36FAF5FA72F84240B1BC2E2D423C6BE3">
    <w:name w:val="36FAF5FA72F84240B1BC2E2D423C6BE3"/>
    <w:rsid w:val="00961F05"/>
  </w:style>
  <w:style w:type="paragraph" w:customStyle="1" w:styleId="E416A338FD4841339AD55C549E9CFB33">
    <w:name w:val="E416A338FD4841339AD55C549E9CFB33"/>
    <w:rsid w:val="00961F05"/>
  </w:style>
  <w:style w:type="paragraph" w:customStyle="1" w:styleId="938B1249D3D6451BBC3050846F7B3EB4">
    <w:name w:val="938B1249D3D6451BBC3050846F7B3EB4"/>
    <w:rsid w:val="00A6199A"/>
  </w:style>
  <w:style w:type="paragraph" w:customStyle="1" w:styleId="2A169C199EFC40E8B867EEF403BEBC27">
    <w:name w:val="2A169C199EFC40E8B867EEF403BEBC27"/>
    <w:rsid w:val="00A6199A"/>
  </w:style>
  <w:style w:type="paragraph" w:customStyle="1" w:styleId="A4388C546D9E47A68EC77DEB7EFCF41A">
    <w:name w:val="A4388C546D9E47A68EC77DEB7EFCF41A"/>
    <w:rsid w:val="00A6199A"/>
  </w:style>
  <w:style w:type="paragraph" w:customStyle="1" w:styleId="3D95686A51F34217ACD95C40DBFFDC38">
    <w:name w:val="3D95686A51F34217ACD95C40DBFFDC38"/>
    <w:rsid w:val="00A6199A"/>
  </w:style>
  <w:style w:type="paragraph" w:customStyle="1" w:styleId="4802277CFAE54796976CD25D984751D1">
    <w:name w:val="4802277CFAE54796976CD25D984751D1"/>
    <w:rsid w:val="00FC3EE1"/>
    <w:rPr>
      <w:rFonts w:eastAsia="SimSun"/>
      <w:lang w:val="en-AU"/>
    </w:rPr>
  </w:style>
  <w:style w:type="paragraph" w:customStyle="1" w:styleId="4802277CFAE54796976CD25D984751D11">
    <w:name w:val="4802277CFAE54796976CD25D984751D11"/>
    <w:rsid w:val="00FC3EE1"/>
    <w:rPr>
      <w:rFonts w:eastAsia="SimSun"/>
      <w:lang w:val="en-AU"/>
    </w:rPr>
  </w:style>
  <w:style w:type="paragraph" w:customStyle="1" w:styleId="FC0F348782D74036B47FF41F9D319DDF">
    <w:name w:val="FC0F348782D74036B47FF41F9D319DDF"/>
    <w:rsid w:val="00FC3EE1"/>
  </w:style>
  <w:style w:type="paragraph" w:customStyle="1" w:styleId="81EDD589C97447E1894718BAD27CA6AC">
    <w:name w:val="81EDD589C97447E1894718BAD27CA6AC"/>
    <w:rsid w:val="00FC3EE1"/>
  </w:style>
  <w:style w:type="paragraph" w:customStyle="1" w:styleId="2A838337E6554D8B9C9CF15AD7D6B1F6">
    <w:name w:val="2A838337E6554D8B9C9CF15AD7D6B1F6"/>
    <w:rsid w:val="00AC3709"/>
    <w:rPr>
      <w:rFonts w:eastAsia="SimSun"/>
      <w:lang w:val="en-AU"/>
    </w:rPr>
  </w:style>
  <w:style w:type="paragraph" w:customStyle="1" w:styleId="2A838337E6554D8B9C9CF15AD7D6B1F61">
    <w:name w:val="2A838337E6554D8B9C9CF15AD7D6B1F61"/>
    <w:rsid w:val="00AC3709"/>
    <w:rPr>
      <w:rFonts w:eastAsia="SimSun"/>
      <w:lang w:val="en-AU"/>
    </w:rPr>
  </w:style>
  <w:style w:type="paragraph" w:customStyle="1" w:styleId="B9EF8CD7CDE04DBABA8EB77801F66C88">
    <w:name w:val="B9EF8CD7CDE04DBABA8EB77801F66C88"/>
    <w:rsid w:val="00AC3709"/>
    <w:rPr>
      <w:rFonts w:eastAsia="SimSun"/>
      <w:lang w:val="en-AU"/>
    </w:rPr>
  </w:style>
  <w:style w:type="paragraph" w:customStyle="1" w:styleId="5B2C8AA8EFD440A89C952463DC099F04">
    <w:name w:val="5B2C8AA8EFD440A89C952463DC099F04"/>
    <w:rsid w:val="00AC3709"/>
    <w:rPr>
      <w:rFonts w:eastAsia="SimSun"/>
      <w:lang w:val="en-AU"/>
    </w:rPr>
  </w:style>
  <w:style w:type="paragraph" w:customStyle="1" w:styleId="0C567722AE4F453DAB139F941EE130FC">
    <w:name w:val="0C567722AE4F453DAB139F941EE130FC"/>
    <w:rsid w:val="00AC3709"/>
    <w:rPr>
      <w:rFonts w:eastAsia="SimSun"/>
      <w:lang w:val="en-AU"/>
    </w:rPr>
  </w:style>
  <w:style w:type="paragraph" w:customStyle="1" w:styleId="F0F5EEE4B00E4FF2A6840D92F64CD0BC">
    <w:name w:val="F0F5EEE4B00E4FF2A6840D92F64CD0BC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2A838337E6554D8B9C9CF15AD7D6B1F62">
    <w:name w:val="2A838337E6554D8B9C9CF15AD7D6B1F62"/>
    <w:rsid w:val="00AC3709"/>
    <w:rPr>
      <w:rFonts w:eastAsia="SimSun"/>
      <w:lang w:val="en-AU"/>
    </w:rPr>
  </w:style>
  <w:style w:type="paragraph" w:customStyle="1" w:styleId="B9EF8CD7CDE04DBABA8EB77801F66C881">
    <w:name w:val="B9EF8CD7CDE04DBABA8EB77801F66C881"/>
    <w:rsid w:val="00AC3709"/>
    <w:rPr>
      <w:rFonts w:eastAsia="SimSun"/>
      <w:lang w:val="en-AU"/>
    </w:rPr>
  </w:style>
  <w:style w:type="paragraph" w:customStyle="1" w:styleId="5B2C8AA8EFD440A89C952463DC099F041">
    <w:name w:val="5B2C8AA8EFD440A89C952463DC099F041"/>
    <w:rsid w:val="00AC3709"/>
    <w:rPr>
      <w:rFonts w:eastAsia="SimSun"/>
      <w:lang w:val="en-AU"/>
    </w:rPr>
  </w:style>
  <w:style w:type="paragraph" w:customStyle="1" w:styleId="0C567722AE4F453DAB139F941EE130FC1">
    <w:name w:val="0C567722AE4F453DAB139F941EE130FC1"/>
    <w:rsid w:val="00AC3709"/>
    <w:rPr>
      <w:rFonts w:eastAsia="SimSun"/>
      <w:lang w:val="en-AU"/>
    </w:rPr>
  </w:style>
  <w:style w:type="paragraph" w:customStyle="1" w:styleId="F0F5EEE4B00E4FF2A6840D92F64CD0BC1">
    <w:name w:val="F0F5EEE4B00E4FF2A6840D92F64CD0BC1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C12810ECCC3D47FDA4247C9F98261483">
    <w:name w:val="C12810ECCC3D47FDA4247C9F98261483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2A838337E6554D8B9C9CF15AD7D6B1F63">
    <w:name w:val="2A838337E6554D8B9C9CF15AD7D6B1F63"/>
    <w:rsid w:val="00AC3709"/>
    <w:rPr>
      <w:rFonts w:eastAsia="SimSun"/>
      <w:lang w:val="en-AU"/>
    </w:rPr>
  </w:style>
  <w:style w:type="paragraph" w:customStyle="1" w:styleId="B9EF8CD7CDE04DBABA8EB77801F66C882">
    <w:name w:val="B9EF8CD7CDE04DBABA8EB77801F66C882"/>
    <w:rsid w:val="00AC3709"/>
    <w:rPr>
      <w:rFonts w:eastAsia="SimSun"/>
      <w:lang w:val="en-AU"/>
    </w:rPr>
  </w:style>
  <w:style w:type="paragraph" w:customStyle="1" w:styleId="5B2C8AA8EFD440A89C952463DC099F042">
    <w:name w:val="5B2C8AA8EFD440A89C952463DC099F042"/>
    <w:rsid w:val="00AC3709"/>
    <w:rPr>
      <w:rFonts w:eastAsia="SimSun"/>
      <w:lang w:val="en-AU"/>
    </w:rPr>
  </w:style>
  <w:style w:type="paragraph" w:customStyle="1" w:styleId="0C567722AE4F453DAB139F941EE130FC2">
    <w:name w:val="0C567722AE4F453DAB139F941EE130FC2"/>
    <w:rsid w:val="00AC3709"/>
    <w:rPr>
      <w:rFonts w:eastAsia="SimSun"/>
      <w:lang w:val="en-AU"/>
    </w:rPr>
  </w:style>
  <w:style w:type="paragraph" w:customStyle="1" w:styleId="F0F5EEE4B00E4FF2A6840D92F64CD0BC2">
    <w:name w:val="F0F5EEE4B00E4FF2A6840D92F64CD0BC2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C12810ECCC3D47FDA4247C9F982614831">
    <w:name w:val="C12810ECCC3D47FDA4247C9F982614831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2A838337E6554D8B9C9CF15AD7D6B1F64">
    <w:name w:val="2A838337E6554D8B9C9CF15AD7D6B1F64"/>
    <w:rsid w:val="00AC3709"/>
    <w:rPr>
      <w:rFonts w:eastAsia="SimSun"/>
      <w:lang w:val="en-AU"/>
    </w:rPr>
  </w:style>
  <w:style w:type="paragraph" w:customStyle="1" w:styleId="B9EF8CD7CDE04DBABA8EB77801F66C883">
    <w:name w:val="B9EF8CD7CDE04DBABA8EB77801F66C883"/>
    <w:rsid w:val="00AC3709"/>
    <w:rPr>
      <w:rFonts w:eastAsia="SimSun"/>
      <w:lang w:val="en-AU"/>
    </w:rPr>
  </w:style>
  <w:style w:type="paragraph" w:customStyle="1" w:styleId="5B2C8AA8EFD440A89C952463DC099F043">
    <w:name w:val="5B2C8AA8EFD440A89C952463DC099F043"/>
    <w:rsid w:val="00AC3709"/>
    <w:rPr>
      <w:rFonts w:eastAsia="SimSun"/>
      <w:lang w:val="en-AU"/>
    </w:rPr>
  </w:style>
  <w:style w:type="paragraph" w:customStyle="1" w:styleId="0C567722AE4F453DAB139F941EE130FC3">
    <w:name w:val="0C567722AE4F453DAB139F941EE130FC3"/>
    <w:rsid w:val="00AC3709"/>
    <w:rPr>
      <w:rFonts w:eastAsia="SimSun"/>
      <w:lang w:val="en-AU"/>
    </w:rPr>
  </w:style>
  <w:style w:type="paragraph" w:customStyle="1" w:styleId="F0F5EEE4B00E4FF2A6840D92F64CD0BC3">
    <w:name w:val="F0F5EEE4B00E4FF2A6840D92F64CD0BC3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C12810ECCC3D47FDA4247C9F982614832">
    <w:name w:val="C12810ECCC3D47FDA4247C9F982614832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93817EDC62584621BF045018836297CD">
    <w:name w:val="93817EDC62584621BF045018836297CD"/>
    <w:rsid w:val="00AC3709"/>
    <w:pPr>
      <w:ind w:left="720"/>
      <w:contextualSpacing/>
    </w:pPr>
    <w:rPr>
      <w:rFonts w:eastAsia="SimSun"/>
      <w:lang w:val="en-AU"/>
    </w:rPr>
  </w:style>
  <w:style w:type="paragraph" w:customStyle="1" w:styleId="2A838337E6554D8B9C9CF15AD7D6B1F65">
    <w:name w:val="2A838337E6554D8B9C9CF15AD7D6B1F65"/>
    <w:rsid w:val="007C2BB6"/>
    <w:rPr>
      <w:rFonts w:eastAsia="SimSun"/>
      <w:lang w:val="en-AU"/>
    </w:rPr>
  </w:style>
  <w:style w:type="paragraph" w:customStyle="1" w:styleId="B9EF8CD7CDE04DBABA8EB77801F66C884">
    <w:name w:val="B9EF8CD7CDE04DBABA8EB77801F66C884"/>
    <w:rsid w:val="007C2BB6"/>
    <w:rPr>
      <w:rFonts w:eastAsia="SimSun"/>
      <w:lang w:val="en-AU"/>
    </w:rPr>
  </w:style>
  <w:style w:type="paragraph" w:customStyle="1" w:styleId="5B2C8AA8EFD440A89C952463DC099F044">
    <w:name w:val="5B2C8AA8EFD440A89C952463DC099F044"/>
    <w:rsid w:val="007C2BB6"/>
    <w:rPr>
      <w:rFonts w:eastAsia="SimSun"/>
      <w:lang w:val="en-AU"/>
    </w:rPr>
  </w:style>
  <w:style w:type="paragraph" w:customStyle="1" w:styleId="0C567722AE4F453DAB139F941EE130FC4">
    <w:name w:val="0C567722AE4F453DAB139F941EE130FC4"/>
    <w:rsid w:val="007C2BB6"/>
    <w:rPr>
      <w:rFonts w:eastAsia="SimSun"/>
      <w:lang w:val="en-AU"/>
    </w:rPr>
  </w:style>
  <w:style w:type="paragraph" w:customStyle="1" w:styleId="F0F5EEE4B00E4FF2A6840D92F64CD0BC4">
    <w:name w:val="F0F5EEE4B00E4FF2A6840D92F64CD0BC4"/>
    <w:rsid w:val="007C2BB6"/>
    <w:pPr>
      <w:ind w:left="720"/>
      <w:contextualSpacing/>
    </w:pPr>
    <w:rPr>
      <w:rFonts w:eastAsia="SimSun"/>
      <w:lang w:val="en-AU"/>
    </w:rPr>
  </w:style>
  <w:style w:type="paragraph" w:customStyle="1" w:styleId="C12810ECCC3D47FDA4247C9F982614833">
    <w:name w:val="C12810ECCC3D47FDA4247C9F982614833"/>
    <w:rsid w:val="007C2BB6"/>
    <w:pPr>
      <w:ind w:left="720"/>
      <w:contextualSpacing/>
    </w:pPr>
    <w:rPr>
      <w:rFonts w:eastAsia="SimSun"/>
      <w:lang w:val="en-AU"/>
    </w:rPr>
  </w:style>
  <w:style w:type="paragraph" w:customStyle="1" w:styleId="93817EDC62584621BF045018836297CD1">
    <w:name w:val="93817EDC62584621BF045018836297CD1"/>
    <w:rsid w:val="007C2BB6"/>
    <w:pPr>
      <w:ind w:left="720"/>
      <w:contextualSpacing/>
    </w:pPr>
    <w:rPr>
      <w:rFonts w:eastAsia="SimSun"/>
      <w:lang w:val="en-AU"/>
    </w:rPr>
  </w:style>
  <w:style w:type="paragraph" w:customStyle="1" w:styleId="2A838337E6554D8B9C9CF15AD7D6B1F66">
    <w:name w:val="2A838337E6554D8B9C9CF15AD7D6B1F66"/>
    <w:rsid w:val="0057367B"/>
    <w:rPr>
      <w:rFonts w:eastAsia="SimSun"/>
      <w:lang w:val="en-AU"/>
    </w:rPr>
  </w:style>
  <w:style w:type="paragraph" w:customStyle="1" w:styleId="B9EF8CD7CDE04DBABA8EB77801F66C885">
    <w:name w:val="B9EF8CD7CDE04DBABA8EB77801F66C885"/>
    <w:rsid w:val="0057367B"/>
    <w:rPr>
      <w:rFonts w:eastAsia="SimSun"/>
      <w:lang w:val="en-AU"/>
    </w:rPr>
  </w:style>
  <w:style w:type="paragraph" w:customStyle="1" w:styleId="0C567722AE4F453DAB139F941EE130FC5">
    <w:name w:val="0C567722AE4F453DAB139F941EE130FC5"/>
    <w:rsid w:val="0057367B"/>
    <w:rPr>
      <w:rFonts w:eastAsia="SimSun"/>
      <w:lang w:val="en-AU"/>
    </w:rPr>
  </w:style>
  <w:style w:type="paragraph" w:customStyle="1" w:styleId="F0F5EEE4B00E4FF2A6840D92F64CD0BC5">
    <w:name w:val="F0F5EEE4B00E4FF2A6840D92F64CD0BC5"/>
    <w:rsid w:val="0057367B"/>
    <w:pPr>
      <w:ind w:left="720"/>
      <w:contextualSpacing/>
    </w:pPr>
    <w:rPr>
      <w:rFonts w:eastAsia="SimSun"/>
      <w:lang w:val="en-AU"/>
    </w:rPr>
  </w:style>
  <w:style w:type="paragraph" w:customStyle="1" w:styleId="C12810ECCC3D47FDA4247C9F982614834">
    <w:name w:val="C12810ECCC3D47FDA4247C9F982614834"/>
    <w:rsid w:val="0057367B"/>
    <w:pPr>
      <w:ind w:left="720"/>
      <w:contextualSpacing/>
    </w:pPr>
    <w:rPr>
      <w:rFonts w:eastAsia="SimSun"/>
      <w:lang w:val="en-AU"/>
    </w:rPr>
  </w:style>
  <w:style w:type="paragraph" w:customStyle="1" w:styleId="93817EDC62584621BF045018836297CD2">
    <w:name w:val="93817EDC62584621BF045018836297CD2"/>
    <w:rsid w:val="0057367B"/>
    <w:pPr>
      <w:ind w:left="720"/>
      <w:contextualSpacing/>
    </w:pPr>
    <w:rPr>
      <w:rFonts w:eastAsia="SimSun"/>
      <w:lang w:val="en-AU"/>
    </w:rPr>
  </w:style>
  <w:style w:type="paragraph" w:customStyle="1" w:styleId="B34F065B4BC34F99AA9279CAED2BEE96">
    <w:name w:val="B34F065B4BC34F99AA9279CAED2BEE96"/>
    <w:rsid w:val="0057367B"/>
  </w:style>
  <w:style w:type="paragraph" w:customStyle="1" w:styleId="7BA90BFCA9FB4140A0EFEC3EFADC8EEC">
    <w:name w:val="7BA90BFCA9FB4140A0EFEC3EFADC8EEC"/>
    <w:rsid w:val="0057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6C7195A23FF478814B3E7C95BD0D9" ma:contentTypeVersion="4" ma:contentTypeDescription="Create a new document." ma:contentTypeScope="" ma:versionID="aa4ec53296f7caac3479dc5cfcda35ab">
  <xsd:schema xmlns:xsd="http://www.w3.org/2001/XMLSchema" xmlns:xs="http://www.w3.org/2001/XMLSchema" xmlns:p="http://schemas.microsoft.com/office/2006/metadata/properties" xmlns:ns2="6cbd45ca-b3b7-4252-b136-bddca0b46a73" targetNamespace="http://schemas.microsoft.com/office/2006/metadata/properties" ma:root="true" ma:fieldsID="632f963d425c3e79c1a32ed2fda99a08" ns2:_="">
    <xsd:import namespace="6cbd45ca-b3b7-4252-b136-bddca0b46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45ca-b3b7-4252-b136-bddca0b46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A6A1-91B1-4F62-8664-A4DF2200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45ca-b3b7-4252-b136-bddca0b46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29EB9-BBDF-45B3-94D9-3A95A2539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7C711-40CF-41C1-A9F0-54E0224F0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bd45ca-b3b7-4252-b136-bddca0b46a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504D7-173F-406C-820C-3A14C50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Prameswari</dc:creator>
  <cp:keywords/>
  <dc:description/>
  <cp:lastModifiedBy>PMU</cp:lastModifiedBy>
  <cp:revision>4</cp:revision>
  <cp:lastPrinted>2018-02-26T07:42:00Z</cp:lastPrinted>
  <dcterms:created xsi:type="dcterms:W3CDTF">2024-07-31T06:53:00Z</dcterms:created>
  <dcterms:modified xsi:type="dcterms:W3CDTF">2024-07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6C7195A23FF478814B3E7C95BD0D9</vt:lpwstr>
  </property>
</Properties>
</file>